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6F" w:rsidRPr="009D573E" w:rsidRDefault="009D573E" w:rsidP="009D573E">
      <w:pPr>
        <w:spacing w:after="0"/>
        <w:jc w:val="center"/>
        <w:rPr>
          <w:rFonts w:ascii="Times New Roman" w:hAnsi="Times New Roman" w:cs="Times New Roman"/>
          <w:b/>
          <w:sz w:val="28"/>
          <w:szCs w:val="28"/>
          <w:lang w:val="kk-KZ"/>
        </w:rPr>
      </w:pPr>
      <w:r w:rsidRPr="009D573E">
        <w:rPr>
          <w:rFonts w:ascii="Times New Roman" w:hAnsi="Times New Roman" w:cs="Times New Roman"/>
          <w:b/>
          <w:sz w:val="28"/>
          <w:szCs w:val="28"/>
          <w:lang w:val="kk-KZ"/>
        </w:rPr>
        <w:t>Қорқыт ата атындағы Қызылорда университеті</w:t>
      </w:r>
    </w:p>
    <w:p w:rsidR="009D573E" w:rsidRPr="009D573E" w:rsidRDefault="009D573E" w:rsidP="009D573E">
      <w:pPr>
        <w:spacing w:after="0"/>
        <w:jc w:val="center"/>
        <w:rPr>
          <w:rFonts w:ascii="Times New Roman" w:hAnsi="Times New Roman" w:cs="Times New Roman"/>
          <w:b/>
          <w:sz w:val="28"/>
          <w:szCs w:val="28"/>
          <w:lang w:val="kk-KZ"/>
        </w:rPr>
      </w:pPr>
      <w:r w:rsidRPr="009D573E">
        <w:rPr>
          <w:rFonts w:ascii="Times New Roman" w:hAnsi="Times New Roman" w:cs="Times New Roman"/>
          <w:b/>
          <w:sz w:val="28"/>
          <w:szCs w:val="28"/>
          <w:lang w:val="kk-KZ"/>
        </w:rPr>
        <w:t>Ғылыми кітапхана</w:t>
      </w:r>
    </w:p>
    <w:p w:rsidR="009D573E" w:rsidRDefault="009D573E" w:rsidP="009D573E">
      <w:pPr>
        <w:spacing w:after="0"/>
        <w:jc w:val="center"/>
        <w:rPr>
          <w:rFonts w:ascii="Times New Roman" w:hAnsi="Times New Roman" w:cs="Times New Roman"/>
          <w:sz w:val="28"/>
          <w:szCs w:val="28"/>
          <w:lang w:val="kk-KZ"/>
        </w:rPr>
      </w:pPr>
    </w:p>
    <w:p w:rsidR="009D573E" w:rsidRPr="009D573E" w:rsidRDefault="009D573E" w:rsidP="009D573E">
      <w:pPr>
        <w:spacing w:after="0"/>
        <w:jc w:val="center"/>
        <w:rPr>
          <w:rFonts w:ascii="Times New Roman" w:hAnsi="Times New Roman" w:cs="Times New Roman"/>
          <w:sz w:val="24"/>
          <w:szCs w:val="24"/>
          <w:lang w:val="kk-KZ"/>
        </w:rPr>
      </w:pPr>
      <w:r w:rsidRPr="009D573E">
        <w:rPr>
          <w:rFonts w:ascii="Times New Roman" w:hAnsi="Times New Roman" w:cs="Times New Roman"/>
          <w:sz w:val="24"/>
          <w:szCs w:val="24"/>
          <w:lang w:val="kk-KZ"/>
        </w:rPr>
        <w:t>2024 жылы Қорқыт ата атындағы</w:t>
      </w:r>
      <w:r>
        <w:rPr>
          <w:rFonts w:ascii="Times New Roman" w:hAnsi="Times New Roman" w:cs="Times New Roman"/>
          <w:sz w:val="24"/>
          <w:szCs w:val="24"/>
          <w:lang w:val="kk-KZ"/>
        </w:rPr>
        <w:t xml:space="preserve"> Қызылорда университеті ғылыми кітапханаға түскен әдебиеттер тізімі</w:t>
      </w:r>
    </w:p>
    <w:p w:rsidR="009D573E" w:rsidRPr="009D573E" w:rsidRDefault="009D573E">
      <w:pPr>
        <w:rPr>
          <w:lang w:val="kk-KZ"/>
        </w:rPr>
      </w:pPr>
    </w:p>
    <w:tbl>
      <w:tblPr>
        <w:tblStyle w:val="-46"/>
        <w:tblW w:w="0" w:type="auto"/>
        <w:tblInd w:w="3823" w:type="dxa"/>
        <w:tblLook w:val="04A0" w:firstRow="1" w:lastRow="0" w:firstColumn="1" w:lastColumn="0" w:noHBand="0" w:noVBand="1"/>
      </w:tblPr>
      <w:tblGrid>
        <w:gridCol w:w="5478"/>
        <w:gridCol w:w="1748"/>
        <w:gridCol w:w="760"/>
      </w:tblGrid>
      <w:tr w:rsidR="009D573E" w:rsidRPr="009D573E" w:rsidTr="004C63A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9D573E" w:rsidRPr="00877B62" w:rsidRDefault="009D573E" w:rsidP="009D573E">
            <w:pPr>
              <w:jc w:val="center"/>
              <w:rPr>
                <w:rFonts w:ascii="Times New Roman" w:eastAsia="Times New Roman" w:hAnsi="Times New Roman" w:cs="Times New Roman"/>
                <w:sz w:val="24"/>
                <w:szCs w:val="24"/>
                <w:lang w:val="kk-KZ" w:eastAsia="ru-RU"/>
              </w:rPr>
            </w:pPr>
            <w:r w:rsidRPr="00877B62">
              <w:rPr>
                <w:rFonts w:ascii="Times New Roman" w:eastAsia="Times New Roman" w:hAnsi="Times New Roman" w:cs="Times New Roman"/>
                <w:sz w:val="24"/>
                <w:szCs w:val="24"/>
                <w:lang w:val="kk-KZ" w:eastAsia="ru-RU"/>
              </w:rPr>
              <w:t xml:space="preserve">Баспалар </w:t>
            </w:r>
            <w:r w:rsidR="00877B62" w:rsidRPr="00877B62">
              <w:rPr>
                <w:rFonts w:ascii="Times New Roman" w:eastAsia="Times New Roman" w:hAnsi="Times New Roman" w:cs="Times New Roman"/>
                <w:sz w:val="24"/>
                <w:szCs w:val="24"/>
                <w:lang w:val="kk-KZ" w:eastAsia="ru-RU"/>
              </w:rPr>
              <w:t>және қоғамдық ұйымдар</w:t>
            </w:r>
          </w:p>
        </w:tc>
        <w:tc>
          <w:tcPr>
            <w:tcW w:w="0" w:type="auto"/>
            <w:hideMark/>
          </w:tcPr>
          <w:p w:rsidR="009D573E" w:rsidRPr="00877B62" w:rsidRDefault="009D573E" w:rsidP="009D57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77B62">
              <w:rPr>
                <w:rFonts w:ascii="Times New Roman" w:eastAsia="Times New Roman" w:hAnsi="Times New Roman" w:cs="Times New Roman"/>
                <w:sz w:val="24"/>
                <w:szCs w:val="24"/>
                <w:lang w:val="kk-KZ" w:eastAsia="ru-RU"/>
              </w:rPr>
              <w:t>Атаулар саны</w:t>
            </w:r>
          </w:p>
        </w:tc>
        <w:tc>
          <w:tcPr>
            <w:tcW w:w="0" w:type="auto"/>
            <w:hideMark/>
          </w:tcPr>
          <w:p w:rsidR="009D573E" w:rsidRPr="00877B62" w:rsidRDefault="009D573E" w:rsidP="00EB1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7B62">
              <w:rPr>
                <w:rFonts w:ascii="Times New Roman" w:eastAsia="Times New Roman" w:hAnsi="Times New Roman" w:cs="Times New Roman"/>
                <w:sz w:val="24"/>
                <w:szCs w:val="24"/>
                <w:lang w:val="kk-KZ" w:eastAsia="ru-RU"/>
              </w:rPr>
              <w:t xml:space="preserve">Дана </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ЭСПИ"</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89</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615</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InterPress Distribution"</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3</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33</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Еркем-ай"</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0</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Издательство Дарын"</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58</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447</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Assorti Trade"</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0</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InterPress Distribution"</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6</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300</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ASU"</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25</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ASU"</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50</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Фолиант"</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1</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60</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Лантар books"</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0</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65</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Adal Kitap"</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3</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30</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В дар от различных организации и частных лиц</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38</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08</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Взамен утерянных</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04</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62</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Эрудит"</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3</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85</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Эрудит"</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6</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4</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Эрудит"</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35</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65</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Эрудит"</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44</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50</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Шахзада"</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3</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40</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ИП "Шахзада"</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3</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65</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Kemel Kitap"</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6</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55</w:t>
            </w:r>
          </w:p>
        </w:tc>
      </w:tr>
      <w:tr w:rsidR="009D573E"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В дар от различных организации и частных лиц</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55</w:t>
            </w:r>
          </w:p>
        </w:tc>
        <w:tc>
          <w:tcPr>
            <w:tcW w:w="0" w:type="auto"/>
            <w:hideMark/>
          </w:tcPr>
          <w:p w:rsidR="009D573E" w:rsidRPr="009D573E" w:rsidRDefault="009D573E"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62</w:t>
            </w:r>
          </w:p>
        </w:tc>
      </w:tr>
      <w:tr w:rsidR="009D573E" w:rsidRPr="009D573E" w:rsidTr="004C63A3">
        <w:tc>
          <w:tcPr>
            <w:cnfStyle w:val="001000000000" w:firstRow="0" w:lastRow="0" w:firstColumn="1" w:lastColumn="0" w:oddVBand="0" w:evenVBand="0" w:oddHBand="0" w:evenHBand="0" w:firstRowFirstColumn="0" w:firstRowLastColumn="0" w:lastRowFirstColumn="0" w:lastRowLastColumn="0"/>
            <w:tcW w:w="0" w:type="auto"/>
          </w:tcPr>
          <w:p w:rsidR="009D573E" w:rsidRPr="009D573E" w:rsidRDefault="009D573E"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ТОО "Рухани жаңғыру"</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1</w:t>
            </w:r>
          </w:p>
        </w:tc>
        <w:tc>
          <w:tcPr>
            <w:tcW w:w="0" w:type="auto"/>
            <w:hideMark/>
          </w:tcPr>
          <w:p w:rsidR="009D573E" w:rsidRPr="009D573E" w:rsidRDefault="009D573E" w:rsidP="009D5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200</w:t>
            </w:r>
          </w:p>
        </w:tc>
      </w:tr>
      <w:tr w:rsidR="00091763" w:rsidRPr="009D573E" w:rsidTr="004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1763" w:rsidRPr="009D573E" w:rsidRDefault="00091763" w:rsidP="009D573E">
            <w:pPr>
              <w:rPr>
                <w:rFonts w:ascii="Times New Roman" w:eastAsia="Times New Roman" w:hAnsi="Times New Roman" w:cs="Times New Roman"/>
                <w:color w:val="000000"/>
                <w:sz w:val="24"/>
                <w:szCs w:val="24"/>
                <w:lang w:eastAsia="ru-RU"/>
              </w:rPr>
            </w:pPr>
            <w:r w:rsidRPr="009D573E">
              <w:rPr>
                <w:rFonts w:ascii="Times New Roman" w:eastAsia="Times New Roman" w:hAnsi="Times New Roman" w:cs="Times New Roman"/>
                <w:color w:val="000000"/>
                <w:sz w:val="24"/>
                <w:szCs w:val="24"/>
                <w:lang w:eastAsia="ru-RU"/>
              </w:rPr>
              <w:t>В дар от различных организации и частных лиц</w:t>
            </w:r>
          </w:p>
        </w:tc>
        <w:tc>
          <w:tcPr>
            <w:tcW w:w="0" w:type="auto"/>
          </w:tcPr>
          <w:p w:rsidR="00091763" w:rsidRPr="00091763" w:rsidRDefault="00091763"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9</w:t>
            </w:r>
          </w:p>
        </w:tc>
        <w:tc>
          <w:tcPr>
            <w:tcW w:w="0" w:type="auto"/>
          </w:tcPr>
          <w:p w:rsidR="00091763" w:rsidRPr="00091763" w:rsidRDefault="00091763" w:rsidP="009D5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77</w:t>
            </w:r>
          </w:p>
        </w:tc>
      </w:tr>
    </w:tbl>
    <w:p w:rsidR="009D573E" w:rsidRDefault="009D573E"/>
    <w:p w:rsidR="009D573E" w:rsidRDefault="009D573E" w:rsidP="009D573E">
      <w:pPr>
        <w:spacing w:after="0"/>
        <w:jc w:val="center"/>
        <w:rPr>
          <w:rFonts w:ascii="Times New Roman" w:hAnsi="Times New Roman" w:cs="Times New Roman"/>
          <w:sz w:val="28"/>
          <w:szCs w:val="28"/>
          <w:lang w:val="kk-KZ"/>
        </w:rPr>
      </w:pPr>
    </w:p>
    <w:p w:rsidR="009D573E" w:rsidRPr="009D573E" w:rsidRDefault="009D573E" w:rsidP="009D573E">
      <w:pPr>
        <w:spacing w:after="0"/>
        <w:jc w:val="center"/>
        <w:rPr>
          <w:rFonts w:ascii="Times New Roman" w:hAnsi="Times New Roman" w:cs="Times New Roman"/>
          <w:b/>
          <w:sz w:val="28"/>
          <w:szCs w:val="28"/>
          <w:lang w:val="kk-KZ"/>
        </w:rPr>
      </w:pPr>
      <w:r w:rsidRPr="009D573E">
        <w:rPr>
          <w:rFonts w:ascii="Times New Roman" w:hAnsi="Times New Roman" w:cs="Times New Roman"/>
          <w:b/>
          <w:sz w:val="28"/>
          <w:szCs w:val="28"/>
          <w:lang w:val="kk-KZ"/>
        </w:rPr>
        <w:t>Қызылорда</w:t>
      </w:r>
    </w:p>
    <w:p w:rsidR="009D573E" w:rsidRPr="009D573E" w:rsidRDefault="009D573E" w:rsidP="009D573E">
      <w:pPr>
        <w:spacing w:after="0"/>
        <w:jc w:val="center"/>
        <w:rPr>
          <w:rFonts w:ascii="Times New Roman" w:hAnsi="Times New Roman" w:cs="Times New Roman"/>
          <w:b/>
          <w:sz w:val="28"/>
          <w:szCs w:val="28"/>
          <w:lang w:val="kk-KZ"/>
        </w:rPr>
      </w:pPr>
      <w:r w:rsidRPr="009D573E">
        <w:rPr>
          <w:rFonts w:ascii="Times New Roman" w:hAnsi="Times New Roman" w:cs="Times New Roman"/>
          <w:b/>
          <w:sz w:val="28"/>
          <w:szCs w:val="28"/>
          <w:lang w:val="kk-KZ"/>
        </w:rPr>
        <w:t>2024</w:t>
      </w:r>
    </w:p>
    <w:p w:rsidR="009D573E" w:rsidRDefault="009D573E"/>
    <w:p w:rsidR="009D573E" w:rsidRDefault="009D573E"/>
    <w:tbl>
      <w:tblPr>
        <w:tblStyle w:val="a3"/>
        <w:tblW w:w="14879" w:type="dxa"/>
        <w:tblLook w:val="04A0" w:firstRow="1" w:lastRow="0" w:firstColumn="1" w:lastColumn="0" w:noHBand="0" w:noVBand="1"/>
      </w:tblPr>
      <w:tblGrid>
        <w:gridCol w:w="1041"/>
        <w:gridCol w:w="3037"/>
        <w:gridCol w:w="10801"/>
      </w:tblGrid>
      <w:tr w:rsidR="009B6119" w:rsidRPr="009D573E" w:rsidTr="00EB1A3F">
        <w:tc>
          <w:tcPr>
            <w:tcW w:w="1041" w:type="dxa"/>
          </w:tcPr>
          <w:p w:rsidR="009B6119" w:rsidRPr="009D573E" w:rsidRDefault="009B6119" w:rsidP="009B6119">
            <w:pPr>
              <w:ind w:left="360"/>
              <w:rPr>
                <w:rFonts w:ascii="Times New Roman" w:eastAsia="Times New Roman" w:hAnsi="Times New Roman" w:cs="Times New Roman"/>
                <w:b/>
                <w:color w:val="000000"/>
                <w:lang w:val="kk-KZ" w:eastAsia="ru-RU"/>
              </w:rPr>
            </w:pPr>
            <w:r w:rsidRPr="009D573E">
              <w:rPr>
                <w:rFonts w:ascii="Times New Roman" w:eastAsia="Times New Roman" w:hAnsi="Times New Roman" w:cs="Times New Roman"/>
                <w:b/>
                <w:color w:val="000000"/>
                <w:lang w:val="kk-KZ" w:eastAsia="ru-RU"/>
              </w:rPr>
              <w:t>№</w:t>
            </w:r>
          </w:p>
        </w:tc>
        <w:tc>
          <w:tcPr>
            <w:tcW w:w="0" w:type="auto"/>
          </w:tcPr>
          <w:p w:rsidR="009B6119" w:rsidRPr="009D573E" w:rsidRDefault="00BB429F" w:rsidP="00EC3CCA">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Индекс </w:t>
            </w:r>
          </w:p>
        </w:tc>
        <w:tc>
          <w:tcPr>
            <w:tcW w:w="10801" w:type="dxa"/>
          </w:tcPr>
          <w:p w:rsidR="009B6119" w:rsidRPr="009D573E" w:rsidRDefault="00BB429F" w:rsidP="0067584C">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Кітап атауы</w:t>
            </w:r>
          </w:p>
        </w:tc>
      </w:tr>
      <w:tr w:rsidR="0062726F" w:rsidRPr="009D573E" w:rsidTr="00B11465">
        <w:tc>
          <w:tcPr>
            <w:tcW w:w="14879" w:type="dxa"/>
            <w:gridSpan w:val="3"/>
          </w:tcPr>
          <w:p w:rsidR="0062726F" w:rsidRPr="009D573E" w:rsidRDefault="003E06F8" w:rsidP="0062726F">
            <w:pPr>
              <w:jc w:val="center"/>
              <w:rPr>
                <w:rFonts w:ascii="Times New Roman" w:eastAsia="Times New Roman" w:hAnsi="Times New Roman" w:cs="Times New Roman"/>
                <w:b/>
                <w:color w:val="000000"/>
                <w:lang w:val="kk-KZ" w:eastAsia="ru-RU"/>
              </w:rPr>
            </w:pPr>
            <w:r w:rsidRPr="003E06F8">
              <w:rPr>
                <w:rFonts w:ascii="Times New Roman" w:eastAsia="Times New Roman" w:hAnsi="Times New Roman" w:cs="Times New Roman"/>
                <w:b/>
                <w:color w:val="000000"/>
                <w:highlight w:val="yellow"/>
                <w:lang w:val="kk-KZ" w:eastAsia="ru-RU"/>
              </w:rPr>
              <w:t>ЖАЛПЫ ЖҮЙЕЛЕР ТЕОРИЯСЫ. КИБЕРНЕТИКА. ИНФОРМАТИКА</w:t>
            </w:r>
            <w:r>
              <w:rPr>
                <w:rFonts w:ascii="Times New Roman" w:eastAsia="Times New Roman" w:hAnsi="Times New Roman" w:cs="Times New Roman"/>
                <w:b/>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3я7</w:t>
            </w:r>
            <w:r w:rsidRPr="009D573E">
              <w:rPr>
                <w:rFonts w:ascii="Times New Roman" w:eastAsia="Times New Roman" w:hAnsi="Times New Roman" w:cs="Times New Roman"/>
                <w:color w:val="000000"/>
                <w:lang w:eastAsia="ru-RU"/>
              </w:rPr>
              <w:br/>
              <w:t>Ж 68</w:t>
            </w:r>
          </w:p>
        </w:tc>
        <w:tc>
          <w:tcPr>
            <w:tcW w:w="10801" w:type="dxa"/>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иганов С.Н.</w:t>
            </w:r>
            <w:r w:rsidRPr="009D573E">
              <w:rPr>
                <w:rFonts w:ascii="Times New Roman" w:eastAsia="Times New Roman" w:hAnsi="Times New Roman" w:cs="Times New Roman"/>
                <w:color w:val="000000"/>
                <w:lang w:eastAsia="ru-RU"/>
              </w:rPr>
              <w:br/>
              <w:t>Анализ динамических систем [Текст] : Учебное пособие / С.Н. Жиганов. - Москва : Ай Пи Ар Медиа, 2024. - 214 с. ; 60х80. - Библиогр.: 212 с. - (Муромский институт Владимирского ГУ им.А.Г. и Н.Г. Столетовых). - ISBN 978-5-4497-1819-8 : 9356 тг. 48 тн.</w:t>
            </w:r>
            <w:r w:rsidRPr="009D573E">
              <w:rPr>
                <w:rFonts w:ascii="Times New Roman" w:eastAsia="Times New Roman" w:hAnsi="Times New Roman" w:cs="Times New Roman"/>
                <w:color w:val="000000"/>
                <w:lang w:eastAsia="ru-RU"/>
              </w:rPr>
              <w:br/>
              <w:t>Рассмотрены общие понятия теории управления, существующие методы анализа систем, динамические модели в виде вход-выход и вход-состояние-выход и способы перехода от одной модели к другой, правила преобразования структурных схем, типовые динамические звенья, свободные и вынужденные движения системы, существующие подходы к анализу устойчивости систем. Лабораторный практикум с вариантами заданий, ориентированный на прикладную программную систему MathCAD, позволяет закрепить полученные теоретические зна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5.1я7</w:t>
            </w:r>
            <w:r w:rsidRPr="009D573E">
              <w:rPr>
                <w:rFonts w:ascii="Times New Roman" w:eastAsia="Times New Roman" w:hAnsi="Times New Roman" w:cs="Times New Roman"/>
                <w:color w:val="000000"/>
                <w:lang w:eastAsia="ru-RU"/>
              </w:rPr>
              <w:br/>
              <w:t>Н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ысанов Е.А.</w:t>
            </w:r>
            <w:r w:rsidRPr="009D573E">
              <w:rPr>
                <w:rFonts w:ascii="Times New Roman" w:eastAsia="Times New Roman" w:hAnsi="Times New Roman" w:cs="Times New Roman"/>
                <w:color w:val="000000"/>
                <w:lang w:eastAsia="ru-RU"/>
              </w:rPr>
              <w:br/>
              <w:t>Компьютерлік және математикалық модельдеу [Мәтін] : Оқу құралы / Е.А. Нысанов, М.С. Джолдасова, Т.У. Жумашова. - Алматы : ЭСПИ, 2024. - 124 б. ; 60х100. - Библиогр.: 120 б. - ISBN 978-601-310-418-8 : 12028 тг.</w:t>
            </w:r>
            <w:r w:rsidRPr="009D573E">
              <w:rPr>
                <w:rFonts w:ascii="Times New Roman" w:eastAsia="Times New Roman" w:hAnsi="Times New Roman" w:cs="Times New Roman"/>
                <w:color w:val="000000"/>
                <w:lang w:eastAsia="ru-RU"/>
              </w:rPr>
              <w:br/>
              <w:t>Қоғамды ақпараттандыру-экономиканың, ғылымның мәдениеттің дамуының негізгі шарттарының бірі. Оқу құралы "Информатика", "Математикалық және компьютерлік модельдеу" мамандықтарының студенттеріне, магистранттарына арналып жазылған және "Сандық әдістер", "Алгоритм және оның қиындығы", "Математикалық модельдеу", "Компьютерлік модельдеу" пәндерін оқытуда пайдалануға бо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6.333я7</w:t>
            </w:r>
            <w:r w:rsidRPr="009D573E">
              <w:rPr>
                <w:rFonts w:ascii="Times New Roman" w:eastAsia="Times New Roman" w:hAnsi="Times New Roman" w:cs="Times New Roman"/>
                <w:color w:val="000000"/>
                <w:lang w:eastAsia="ru-RU"/>
              </w:rPr>
              <w:br/>
              <w:t>Н 8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угуманова А.Б.</w:t>
            </w:r>
            <w:r w:rsidRPr="009D573E">
              <w:rPr>
                <w:rFonts w:ascii="Times New Roman" w:eastAsia="Times New Roman" w:hAnsi="Times New Roman" w:cs="Times New Roman"/>
                <w:color w:val="000000"/>
                <w:lang w:eastAsia="ru-RU"/>
              </w:rPr>
              <w:br/>
              <w:t>Интеллектуальный анализ данных [Текст] : Учебное пособие / А.Б. Нугуманова, М.Е. Мансурова. - Алматы : ЭСПИ, 2024. - 172 с. ; 60х84. - ISBN 978-601-045-116-2 : 9894 тг.</w:t>
            </w:r>
            <w:r w:rsidRPr="009D573E">
              <w:rPr>
                <w:rFonts w:ascii="Times New Roman" w:eastAsia="Times New Roman" w:hAnsi="Times New Roman" w:cs="Times New Roman"/>
                <w:color w:val="000000"/>
                <w:lang w:eastAsia="ru-RU"/>
              </w:rPr>
              <w:br/>
              <w:t>Учебное пособие предназначено для студентов бакалавриата и магистратуры, обучающихся по направлениям подготовки «Инфор- мационно-коммуникационные технологии», «Инженерия и инже- нерное дело». Настоящее пособие содержит теоретические основы интеллектуального анализа данных и раскрывает наиболее значи- мые аспекты практического применения методов интеллектуально- го анализа в экосистеме R, Microsoft Office 365 Online и Azure Machine Learning Studio. Учебное пособие содержит материал для чтения, задания для практических работ и самоконтрол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6.35я73</w:t>
            </w:r>
            <w:r w:rsidRPr="009D573E">
              <w:rPr>
                <w:rFonts w:ascii="Times New Roman" w:eastAsia="Times New Roman" w:hAnsi="Times New Roman" w:cs="Times New Roman"/>
                <w:color w:val="000000"/>
                <w:lang w:eastAsia="ru-RU"/>
              </w:rPr>
              <w:br/>
              <w:t>Д 3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еректер қоры</w:t>
            </w:r>
            <w:r w:rsidRPr="009D573E">
              <w:rPr>
                <w:rFonts w:ascii="Times New Roman" w:eastAsia="Times New Roman" w:hAnsi="Times New Roman" w:cs="Times New Roman"/>
                <w:color w:val="000000"/>
                <w:lang w:eastAsia="ru-RU"/>
              </w:rPr>
              <w:t> [Мәтін] : Оқулық / Құраст:. Эльмар Делер, Дирк Харди Лаупхайм, Оберхаузен Хуберт Троссман, Буртенбах ; Неміс тілінен ауд. - Нұр-Сұлтан : Фолиант, 2021. - 232 б. ; 70х100. - 1000 дана. - ISBN 978-601-338-375-0 : 12924 тг.80 тн.</w:t>
            </w:r>
            <w:r w:rsidRPr="009D573E">
              <w:rPr>
                <w:rFonts w:ascii="Times New Roman" w:eastAsia="Times New Roman" w:hAnsi="Times New Roman" w:cs="Times New Roman"/>
                <w:color w:val="000000"/>
                <w:lang w:eastAsia="ru-RU"/>
              </w:rPr>
              <w:br/>
              <w:t>Кітапта деректер қорын пайдалану, жүйелік архитектуралар, деректер қорының модельдері, деректер қорын әзірлеу және қалыпқа келтіру, DB-Desinger, Microsoft VISIO, Access ортасында деректер қорын әзірлеу, MySQL клиенттерімен жұмыс жасау, редакциялау, Java көмегімен деректер қорына кіру, т.б. тақырыптар қарастырылып, студенттердің өзіндік жұмысын ұйымдастыруға мүмкіндік беретін тәжірибелік тапсырмала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6.6я7</w:t>
            </w:r>
            <w:r w:rsidRPr="009D573E">
              <w:rPr>
                <w:rFonts w:ascii="Times New Roman" w:eastAsia="Times New Roman" w:hAnsi="Times New Roman" w:cs="Times New Roman"/>
                <w:color w:val="000000"/>
                <w:lang w:eastAsia="ru-RU"/>
              </w:rPr>
              <w:br/>
              <w:t>А 8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самбаев А.Ж.</w:t>
            </w:r>
            <w:r w:rsidRPr="009D573E">
              <w:rPr>
                <w:rFonts w:ascii="Times New Roman" w:eastAsia="Times New Roman" w:hAnsi="Times New Roman" w:cs="Times New Roman"/>
                <w:color w:val="000000"/>
                <w:lang w:eastAsia="ru-RU"/>
              </w:rPr>
              <w:br/>
              <w:t>Жасанды интеллект негіздері [Мәтін] : Оқулық / А.Ж. Асамбаев. - Алматы : ЭСПИ, 2024. - 168 б. ; 60х84. - Библиогр.: 160 б. - ISBN 978-601-240-764-8 : 12998 тг.</w:t>
            </w:r>
            <w:r w:rsidRPr="009D573E">
              <w:rPr>
                <w:rFonts w:ascii="Times New Roman" w:eastAsia="Times New Roman" w:hAnsi="Times New Roman" w:cs="Times New Roman"/>
                <w:color w:val="000000"/>
                <w:lang w:eastAsia="ru-RU"/>
              </w:rPr>
              <w:br/>
              <w:t>Оқулықта жасанды интеллект туралы негізгі бастапқы мәліметтер берілген, білімдерді ұсыну және есептерді шешу әдістер туралы негізгі мағлұматтар келтірілген. Білімдерді тауып алу әдістер туралы қысқа деректер, сараптамалық жүйенің құрылымы, жасау кезеңдері туралы жеткілікті мәліметтер берілген, оларды жасау үшін құрал-жабдықтардың жіктеуі көрсетілген. Оқулық - жоғары оқу орындарының ақпараттық технологиялар, информатика, физика-математика мамандықтарының студенттері мен ұстаздар қауымына және жасанды интеллект әдістерін өз жұмыстарында қолданатын үшін инженерлерг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6.6я7</w:t>
            </w:r>
            <w:r w:rsidRPr="009D573E">
              <w:rPr>
                <w:rFonts w:ascii="Times New Roman" w:eastAsia="Times New Roman" w:hAnsi="Times New Roman" w:cs="Times New Roman"/>
                <w:color w:val="000000"/>
                <w:lang w:eastAsia="ru-RU"/>
              </w:rPr>
              <w:br/>
              <w:t>И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скусственный интеллект в интеллектуальных системах управления биотехнологическими робототехническими системами</w:t>
            </w:r>
            <w:r w:rsidRPr="009D573E">
              <w:rPr>
                <w:rFonts w:ascii="Times New Roman" w:eastAsia="Times New Roman" w:hAnsi="Times New Roman" w:cs="Times New Roman"/>
                <w:color w:val="000000"/>
                <w:lang w:eastAsia="ru-RU"/>
              </w:rPr>
              <w:t> [Текст] : Учебное пособие / А.В. Шафрай, Д.М. Бородулин, Д.В. Сухоруков, С.С. Комаров. - Москва : Ай Пи Ар Медиа, 2023. - 218 с. ; 60х90. - Библиогр.: 216 с. - ISBN 978-5-4497-2071-9 : 15869 тг. 28 тн.</w:t>
            </w:r>
            <w:r w:rsidRPr="009D573E">
              <w:rPr>
                <w:rFonts w:ascii="Times New Roman" w:eastAsia="Times New Roman" w:hAnsi="Times New Roman" w:cs="Times New Roman"/>
                <w:color w:val="000000"/>
                <w:lang w:eastAsia="ru-RU"/>
              </w:rPr>
              <w:br/>
              <w:t>В данном учебном пособии рассматриваются системы управления роботами, основые способы создания искусственного интеллекта и применение искусственного интеллекта для управления роботом. Издание освещает вопросы применения ряда сквозных технологий, приведённых в Национальной программе «Цифровая экономика Российской Федерации», таких как: «Нейротехнологии, технологии виртуальной и дополненной реальностей», «Искусственный интеллект», «Технологии компонентов робототехники, мехатроники и сенсорик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6.6я7</w:t>
            </w:r>
            <w:r w:rsidRPr="009D573E">
              <w:rPr>
                <w:rFonts w:ascii="Times New Roman" w:eastAsia="Times New Roman" w:hAnsi="Times New Roman" w:cs="Times New Roman"/>
                <w:color w:val="000000"/>
                <w:lang w:eastAsia="ru-RU"/>
              </w:rPr>
              <w:br/>
              <w:t>М 9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утанов Г.</w:t>
            </w:r>
            <w:r w:rsidRPr="009D573E">
              <w:rPr>
                <w:rFonts w:ascii="Times New Roman" w:eastAsia="Times New Roman" w:hAnsi="Times New Roman" w:cs="Times New Roman"/>
                <w:color w:val="000000"/>
                <w:lang w:eastAsia="ru-RU"/>
              </w:rPr>
              <w:br/>
              <w:t>Оценка инновационных проектов на основе методов искусственного интеллекта [Текст] : Учебное пособие / Г. Мутанов, Ж. Мамыкова, Ж. Есенгалиева. - 2-е изд. - Алматы : Akadem kitap, 2023. - 100 c. ; 60х80. - Библиогр.: 90 с. - (Национальная академия наук высшей школы Казахстана). - 500 экз. - ISBN 978-601-04-0739-8 : 4480 тг.</w:t>
            </w:r>
            <w:r w:rsidRPr="009D573E">
              <w:rPr>
                <w:rFonts w:ascii="Times New Roman" w:eastAsia="Times New Roman" w:hAnsi="Times New Roman" w:cs="Times New Roman"/>
                <w:color w:val="000000"/>
                <w:lang w:eastAsia="ru-RU"/>
              </w:rPr>
              <w:br/>
              <w:t>В учебном пособии рассматриваются математические методы и модели оценки инновационных проектов на основе искусственного интеллекта. В работе представлены научные результаты по разработке математических моделей и методов, которые следует использовать при отборе инновационных проектов. В пособии изложены математические модели, алгоритмы и вычислительные эксперименты разработанных методов, показаны примеры их использования, приведены контрольные вопросы и упражнения для практического освоения методологии оценки инновационных проектов. Учебное пособие предназначено для студентов, магистрантов, докторантов, преподавателей высших учебных заведени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16я7</w:t>
            </w:r>
            <w:r w:rsidRPr="009D573E">
              <w:rPr>
                <w:rFonts w:ascii="Times New Roman" w:eastAsia="Times New Roman" w:hAnsi="Times New Roman" w:cs="Times New Roman"/>
                <w:color w:val="000000"/>
                <w:lang w:eastAsia="ru-RU"/>
              </w:rPr>
              <w:br/>
              <w:t>А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қпараттық-коммуникациялық технологиялар</w:t>
            </w:r>
            <w:r w:rsidRPr="009D573E">
              <w:rPr>
                <w:rFonts w:ascii="Times New Roman" w:eastAsia="Times New Roman" w:hAnsi="Times New Roman" w:cs="Times New Roman"/>
                <w:color w:val="000000"/>
                <w:lang w:eastAsia="ru-RU"/>
              </w:rPr>
              <w:t> [Мәтін] : Оқу құралы / Б.А.Урмашев, Ф.Р.Гусманова, Г.Г.Газиз және т.б. - Алматы : Дарын, 2023. - 390 б. ; 60х84. - Библиогр.: 374-375 б. - (Әл-Фараби атындағы Қазақ ұлттық университеті). - 500 дана. - ISBN 978-601-04-2230-8 : 14560 тг.</w:t>
            </w:r>
            <w:r w:rsidRPr="009D573E">
              <w:rPr>
                <w:rFonts w:ascii="Times New Roman" w:eastAsia="Times New Roman" w:hAnsi="Times New Roman" w:cs="Times New Roman"/>
                <w:color w:val="000000"/>
                <w:lang w:eastAsia="ru-RU"/>
              </w:rPr>
              <w:br/>
              <w:t>Оқу құралы жоғары оқу орындарының студенттеріне ақпараттық-коммуникациялық технологиялар пәні және кез келген заманауи ақпараттық технологиялар бойынша білім алушыларға арналған. Студенттерді ақпараттық-коммуникациялық технологиялардың негізгі идеясымен таныстыру, ақпараттық жүйе негізін үйрету, жергілікті желілер мен аймақтық таратылған желілер туралы түсініктерін қалыптастыруға және жаңа технологиялар туралы ақпараттар алуға болады</w:t>
            </w:r>
          </w:p>
        </w:tc>
      </w:tr>
      <w:tr w:rsidR="0062726F" w:rsidRPr="009D573E" w:rsidTr="00B11465">
        <w:tc>
          <w:tcPr>
            <w:tcW w:w="14879" w:type="dxa"/>
            <w:gridSpan w:val="3"/>
          </w:tcPr>
          <w:p w:rsidR="0062726F" w:rsidRPr="009D573E" w:rsidRDefault="003E06F8" w:rsidP="0062726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ЭКОЛОГИЯ ЖӘНЕ ҚОРШАҒАН ОРТАНЫ ҚОРҒАУ</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0.1(5Каз)я6</w:t>
            </w:r>
            <w:r w:rsidRPr="009D573E">
              <w:rPr>
                <w:rFonts w:ascii="Times New Roman" w:eastAsia="Times New Roman" w:hAnsi="Times New Roman" w:cs="Times New Roman"/>
                <w:color w:val="000000"/>
                <w:lang w:eastAsia="ru-RU"/>
              </w:rPr>
              <w:br/>
              <w:t>А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рал вчера и сегодня. Проблемы и перспективы Аральского кризиса</w:t>
            </w:r>
            <w:r w:rsidRPr="009D573E">
              <w:rPr>
                <w:rFonts w:ascii="Times New Roman" w:eastAsia="Times New Roman" w:hAnsi="Times New Roman" w:cs="Times New Roman"/>
                <w:color w:val="000000"/>
                <w:lang w:eastAsia="ru-RU"/>
              </w:rPr>
              <w:t> [Текст] : Фотоальбом / Сост. О.Таланова. - Алматы : МФСА, 1997. - 128 с. ; 84х108. - (На рус. и англ. яз.). - 5000 экз. - ISBN 5-86575-103-3 : 85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0.1(5Қаз)я7</w:t>
            </w:r>
            <w:r w:rsidRPr="009D573E">
              <w:rPr>
                <w:rFonts w:ascii="Times New Roman" w:eastAsia="Times New Roman" w:hAnsi="Times New Roman" w:cs="Times New Roman"/>
                <w:color w:val="000000"/>
                <w:lang w:eastAsia="ru-RU"/>
              </w:rPr>
              <w:br/>
              <w:t>М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айкотова Ғ.Т.</w:t>
            </w:r>
            <w:r w:rsidRPr="009D573E">
              <w:rPr>
                <w:rFonts w:ascii="Times New Roman" w:eastAsia="Times New Roman" w:hAnsi="Times New Roman" w:cs="Times New Roman"/>
                <w:color w:val="000000"/>
                <w:lang w:eastAsia="ru-RU"/>
              </w:rPr>
              <w:br/>
              <w:t>БАҚ-тағы әлеуметтік-экология мәселелері [Мәтін] : Оқу құралы / Ғ.Т. Майкотова. - Алматы : Қазақ университеті, 2023. - 134 б. ; 60х84. - Библиогр.: 130-132 б. - (Әл-Фараби атындағы Қазақ Ұлттық университеті). - 100 дана. - ISBN 978-601-04-0297-3 : 5796 тг.</w:t>
            </w:r>
            <w:r w:rsidRPr="009D573E">
              <w:rPr>
                <w:rFonts w:ascii="Times New Roman" w:eastAsia="Times New Roman" w:hAnsi="Times New Roman" w:cs="Times New Roman"/>
                <w:color w:val="000000"/>
                <w:lang w:eastAsia="ru-RU"/>
              </w:rPr>
              <w:br/>
              <w:t>Оқу құралында қазақ баспасөзі беттеріндегі экологиялық проблемалар туралы жазылған материалдар талдан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0.1(5Қаз)я7</w:t>
            </w:r>
            <w:r w:rsidRPr="009D573E">
              <w:rPr>
                <w:rFonts w:ascii="Times New Roman" w:eastAsia="Times New Roman" w:hAnsi="Times New Roman" w:cs="Times New Roman"/>
                <w:color w:val="000000"/>
                <w:lang w:eastAsia="ru-RU"/>
              </w:rPr>
              <w:br/>
              <w:t>Ш 9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ілдебаев Ж.Б.</w:t>
            </w:r>
            <w:r w:rsidRPr="009D573E">
              <w:rPr>
                <w:rFonts w:ascii="Times New Roman" w:eastAsia="Times New Roman" w:hAnsi="Times New Roman" w:cs="Times New Roman"/>
                <w:color w:val="000000"/>
                <w:lang w:eastAsia="ru-RU"/>
              </w:rPr>
              <w:br/>
              <w:t>Экологияны оқыту технологиясы [Мәтін] : Оқу құралы / Ж.Б. Шілдебаев, М.Б. Аманбаева. - 2-ші басылым өңд., толықт. - Алматы : Kemel Kitap, 2023. - 310 б. ; 60х84. - Библиогр.: 265 б. - (Абай атындағы Қазақ ұлттық педагогикалық университеті). - 500 дана. - ISBN 978-601-7643-12-6 : 8800 тг.</w:t>
            </w:r>
            <w:r w:rsidRPr="009D573E">
              <w:rPr>
                <w:rFonts w:ascii="Times New Roman" w:eastAsia="Times New Roman" w:hAnsi="Times New Roman" w:cs="Times New Roman"/>
                <w:color w:val="000000"/>
                <w:lang w:eastAsia="ru-RU"/>
              </w:rPr>
              <w:br/>
              <w:t>Оқу құралы экологиялық ғылымының теориялық, педагогикаклық шарттарына негізделіп, үздіксіз экологиялық білім мен тәрбие берудің тұжырымдамасы, оқу-әдістемелік кешені, жаңа инновациялық оқыту технологиясы тұрғысынан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0.17я7</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ишева Т.О.</w:t>
            </w:r>
            <w:r w:rsidRPr="009D573E">
              <w:rPr>
                <w:rFonts w:ascii="Times New Roman" w:eastAsia="Times New Roman" w:hAnsi="Times New Roman" w:cs="Times New Roman"/>
                <w:color w:val="000000"/>
                <w:lang w:eastAsia="ru-RU"/>
              </w:rPr>
              <w:br/>
              <w:t>Экологиялық білім мен салауатты өмір салтын қалыптастыру [Мәтін] : Оқу құралы / Т.О. Абишева. - Алматы : ЭСПИ, 2024. - 188 б. ; 60х84. - Библиогр.: 178 б. - ISBN 978-601-240-468-5 : 10282 тг.</w:t>
            </w:r>
            <w:r w:rsidRPr="009D573E">
              <w:rPr>
                <w:rFonts w:ascii="Times New Roman" w:eastAsia="Times New Roman" w:hAnsi="Times New Roman" w:cs="Times New Roman"/>
                <w:color w:val="000000"/>
                <w:lang w:eastAsia="ru-RU"/>
              </w:rPr>
              <w:br/>
              <w:t>Оқу құралында қоршаған орта жағдайлары биосферадағы су, ауаның ластануы, биосфераның улы химикаттармен улануы туралы нақты деректер келтірілген. Сондай-ақ адамның мұқтаждығы, адам организміне әсер ететін сыртқы орта факторлары, адамның өзгертуінің нәтижесінде орта жағдайларының өзгеруі, коэволюция- табиғат пен адамның бірлескен эволюциясы, адам санының өсуінің сыртқы ортаға яғни экологиялық дағдарыстарға алып келу қаупі баяндалған.Сонымен қатар салауатты өмір салтын қалыптастыруда темекі, арақ, нашақорлықтың адамға зиянын, денсаулық факторларының маңызын, экологиялық бағытта сабақ берудің әдістемесі талдан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0.18(5Қаз)я7</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ғызарынов А.Н.</w:t>
            </w:r>
            <w:r w:rsidRPr="009D573E">
              <w:rPr>
                <w:rFonts w:ascii="Times New Roman" w:eastAsia="Times New Roman" w:hAnsi="Times New Roman" w:cs="Times New Roman"/>
                <w:color w:val="000000"/>
                <w:lang w:eastAsia="ru-RU"/>
              </w:rPr>
              <w:br/>
              <w:t>Арал өңірінің қайта өрлеуі [Мәтін] : Оқу құралы. - Қызылорда : Ақмешіт Баспа үйі" ЖШС, 2015. - 208 б. ; 60х84. - Библиогр.:204-208б. - 500 дана. - ISBN 978-601-229-563-4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0.1я7</w:t>
            </w:r>
            <w:r w:rsidRPr="009D573E">
              <w:rPr>
                <w:rFonts w:ascii="Times New Roman" w:eastAsia="Times New Roman" w:hAnsi="Times New Roman" w:cs="Times New Roman"/>
                <w:color w:val="000000"/>
                <w:lang w:eastAsia="ru-RU"/>
              </w:rPr>
              <w:br/>
              <w:t>Ж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Н.</w:t>
            </w:r>
            <w:r w:rsidRPr="009D573E">
              <w:rPr>
                <w:rFonts w:ascii="Times New Roman" w:eastAsia="Times New Roman" w:hAnsi="Times New Roman" w:cs="Times New Roman"/>
                <w:color w:val="000000"/>
                <w:lang w:eastAsia="ru-RU"/>
              </w:rPr>
              <w:br/>
              <w:t>Экологиялық атаулы күндер және өткізу шаралары [Мәтін] : Оқу құралы / К.Н. Жайлыбай, Г.Ж. Хаирлаева, Н.К. Нұрмаш. - Алматы : Эверо, 2021. - 152 б. ; 60х100. - Библиогр.: 147 б. - (Қазақша, орысша, ағылшынша). - ISBN 978-601-352-415-3 : 2000 тг.</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МАТЕМАТИКА</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2я7 + 32.973.26-018.2я7</w:t>
            </w:r>
            <w:r w:rsidRPr="009D573E">
              <w:rPr>
                <w:rFonts w:ascii="Times New Roman" w:eastAsia="Times New Roman" w:hAnsi="Times New Roman" w:cs="Times New Roman"/>
                <w:color w:val="000000"/>
                <w:lang w:eastAsia="ru-RU"/>
              </w:rPr>
              <w:br/>
              <w:t>Қ 7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ұралбаев З.Қ.</w:t>
            </w:r>
            <w:r w:rsidRPr="009D573E">
              <w:rPr>
                <w:rFonts w:ascii="Times New Roman" w:eastAsia="Times New Roman" w:hAnsi="Times New Roman" w:cs="Times New Roman"/>
                <w:color w:val="000000"/>
                <w:lang w:eastAsia="ru-RU"/>
              </w:rPr>
              <w:br/>
              <w:t>Оптималь шешім қабылдаудың әдістері мен алгоритмдері [Мәтін] : Оқу құралы / З.Қ. Құралбаев. - Алматы : Лантар books, 2022. - 357 б. ; 60x84. - Библиогр.: 353-354 б. - (Ғ.Дәукеев атындағы Алматы энергетика және байланыс университеті). - 500 дана. - ISBN 978-601-361-096-2 : 13433 тг. 28 тн.</w:t>
            </w:r>
            <w:r w:rsidRPr="009D573E">
              <w:rPr>
                <w:rFonts w:ascii="Times New Roman" w:eastAsia="Times New Roman" w:hAnsi="Times New Roman" w:cs="Times New Roman"/>
                <w:color w:val="000000"/>
                <w:lang w:eastAsia="ru-RU"/>
              </w:rPr>
              <w:br/>
              <w:t xml:space="preserve">Оқу құралында оптималь шешімді анықтауға арналған есептерді шешудің кейбір әдістері мен оларды жүзеге асыратын алгоритмдер қарастырылған. Әртүрлі есептердің қойылуы туралы қысқаша мәліметтермен қатар, </w:t>
            </w:r>
            <w:r w:rsidRPr="009D573E">
              <w:rPr>
                <w:rFonts w:ascii="Times New Roman" w:eastAsia="Times New Roman" w:hAnsi="Times New Roman" w:cs="Times New Roman"/>
                <w:color w:val="000000"/>
                <w:lang w:eastAsia="ru-RU"/>
              </w:rPr>
              <w:lastRenderedPageBreak/>
              <w:t>математикалық модельдері және олардың негізінде қойылған математикалық есептердің мысалдары шешілген. Әрбір тақырып бойынша көптеген мысалдар келтіріліп, олардың шешу жолдары толық түрде көрсетілген.</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2я7</w:t>
            </w:r>
            <w:r w:rsidRPr="009D573E">
              <w:rPr>
                <w:rFonts w:ascii="Times New Roman" w:eastAsia="Times New Roman" w:hAnsi="Times New Roman" w:cs="Times New Roman"/>
                <w:color w:val="000000"/>
                <w:lang w:eastAsia="ru-RU"/>
              </w:rPr>
              <w:br/>
              <w:t>B 16</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Baigulova N.Z.</w:t>
            </w:r>
            <w:r w:rsidRPr="009D573E">
              <w:rPr>
                <w:rFonts w:ascii="Times New Roman" w:eastAsia="Times New Roman" w:hAnsi="Times New Roman" w:cs="Times New Roman"/>
                <w:color w:val="000000"/>
                <w:lang w:val="en-US" w:eastAsia="ru-RU"/>
              </w:rPr>
              <w:br/>
              <w:t>Lectures on the discipline "Mathematics II" for students of specialty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N.Z. Baigulova. - </w:t>
            </w:r>
            <w:r w:rsidRPr="009D573E">
              <w:rPr>
                <w:rFonts w:ascii="Times New Roman" w:eastAsia="Times New Roman" w:hAnsi="Times New Roman" w:cs="Times New Roman"/>
                <w:color w:val="000000"/>
                <w:lang w:eastAsia="ru-RU"/>
              </w:rPr>
              <w:t>Алматы</w:t>
            </w:r>
            <w:r w:rsidRPr="009D573E">
              <w:rPr>
                <w:rFonts w:ascii="Times New Roman" w:eastAsia="Times New Roman" w:hAnsi="Times New Roman" w:cs="Times New Roman"/>
                <w:color w:val="000000"/>
                <w:lang w:val="en-US" w:eastAsia="ru-RU"/>
              </w:rPr>
              <w:t xml:space="preserve"> : </w:t>
            </w:r>
            <w:r w:rsidRPr="009D573E">
              <w:rPr>
                <w:rFonts w:ascii="Times New Roman" w:eastAsia="Times New Roman" w:hAnsi="Times New Roman" w:cs="Times New Roman"/>
                <w:color w:val="000000"/>
                <w:lang w:eastAsia="ru-RU"/>
              </w:rPr>
              <w:t>ЭСПИ</w:t>
            </w:r>
            <w:r w:rsidRPr="009D573E">
              <w:rPr>
                <w:rFonts w:ascii="Times New Roman" w:eastAsia="Times New Roman" w:hAnsi="Times New Roman" w:cs="Times New Roman"/>
                <w:color w:val="000000"/>
                <w:lang w:val="en-US" w:eastAsia="ru-RU"/>
              </w:rPr>
              <w:t>, 2024. - 172 p. ; 60</w:t>
            </w:r>
            <w:r w:rsidRPr="009D573E">
              <w:rPr>
                <w:rFonts w:ascii="Times New Roman" w:eastAsia="Times New Roman" w:hAnsi="Times New Roman" w:cs="Times New Roman"/>
                <w:color w:val="000000"/>
                <w:lang w:eastAsia="ru-RU"/>
              </w:rPr>
              <w:t>х</w:t>
            </w:r>
            <w:r w:rsidRPr="009D573E">
              <w:rPr>
                <w:rFonts w:ascii="Times New Roman" w:eastAsia="Times New Roman" w:hAnsi="Times New Roman" w:cs="Times New Roman"/>
                <w:color w:val="000000"/>
                <w:lang w:val="en-US" w:eastAsia="ru-RU"/>
              </w:rPr>
              <w:t xml:space="preserve">84. - </w:t>
            </w:r>
            <w:r w:rsidRPr="009D573E">
              <w:rPr>
                <w:rFonts w:ascii="Times New Roman" w:eastAsia="Times New Roman" w:hAnsi="Times New Roman" w:cs="Times New Roman"/>
                <w:color w:val="000000"/>
                <w:lang w:eastAsia="ru-RU"/>
              </w:rPr>
              <w:t>Библиогр</w:t>
            </w:r>
            <w:r w:rsidRPr="009D573E">
              <w:rPr>
                <w:rFonts w:ascii="Times New Roman" w:eastAsia="Times New Roman" w:hAnsi="Times New Roman" w:cs="Times New Roman"/>
                <w:color w:val="000000"/>
                <w:lang w:val="en-US" w:eastAsia="ru-RU"/>
              </w:rPr>
              <w:t>.: 168 p. - ISBN 978-601-342-223-8 : 9700 tg.</w:t>
            </w:r>
            <w:r w:rsidRPr="009D573E">
              <w:rPr>
                <w:rFonts w:ascii="Times New Roman" w:eastAsia="Times New Roman" w:hAnsi="Times New Roman" w:cs="Times New Roman"/>
                <w:color w:val="000000"/>
                <w:lang w:val="en-US" w:eastAsia="ru-RU"/>
              </w:rPr>
              <w:br/>
              <w:t>Lectures prepared in accordance with the requirements of the curriculum and program of the discipline "Mathematics II" and include all the necessary information. In lectures provides information of a theoretical nature, collected and illustrated by examples of methods for the solution, given a large additional material helps to better study this section of mathematical analysis.</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2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атаев Ж.</w:t>
            </w:r>
            <w:r w:rsidRPr="009D573E">
              <w:rPr>
                <w:rFonts w:ascii="Times New Roman" w:eastAsia="Times New Roman" w:hAnsi="Times New Roman" w:cs="Times New Roman"/>
                <w:color w:val="000000"/>
                <w:lang w:eastAsia="ru-RU"/>
              </w:rPr>
              <w:br/>
              <w:t>Математикалық талдау-3 [Мәтін] : Оқу құралы. 1-ші бөлім. Есептер жинағы / Ж. Қаратаев. - Алматы : ЭСПИ, 2024. - 244 б. ; 60х100. - Библиогр.: 242-243 б. - ISBN 978-601-342-878-9 : 11931 тг.</w:t>
            </w:r>
            <w:r w:rsidRPr="009D573E">
              <w:rPr>
                <w:rFonts w:ascii="Times New Roman" w:eastAsia="Times New Roman" w:hAnsi="Times New Roman" w:cs="Times New Roman"/>
                <w:color w:val="000000"/>
                <w:lang w:eastAsia="ru-RU"/>
              </w:rPr>
              <w:br/>
              <w:t>Оқу құралында теориялық қағидалар келтіріліп және оны меңгеруге жәрдемдесетін мысалдар мен жаттығулар толық түсіндірмесімен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2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атаев Ж.</w:t>
            </w:r>
            <w:r w:rsidRPr="009D573E">
              <w:rPr>
                <w:rFonts w:ascii="Times New Roman" w:eastAsia="Times New Roman" w:hAnsi="Times New Roman" w:cs="Times New Roman"/>
                <w:color w:val="000000"/>
                <w:lang w:eastAsia="ru-RU"/>
              </w:rPr>
              <w:br/>
              <w:t>Қатарлар теориясы [Мәтін] : Оқу құралы / Ж. Қаратаев. - Алматы : ЭСПИ, 2023. - 256 б. ; 60х100. - Библиогр.: 251 б. - 500 дана. - ISBN 978-601-330-266-9 : 12319 тг.</w:t>
            </w:r>
            <w:r w:rsidRPr="009D573E">
              <w:rPr>
                <w:rFonts w:ascii="Times New Roman" w:eastAsia="Times New Roman" w:hAnsi="Times New Roman" w:cs="Times New Roman"/>
                <w:color w:val="000000"/>
                <w:lang w:eastAsia="ru-RU"/>
              </w:rPr>
              <w:br/>
              <w:t>Оқу құралында теориялық қағидалар дәлдемесімен келтіріліп және оны меңгеруге жәрдемдесетін мысалдар мен жаттығулар толық түсіндірмесімен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4я73</w:t>
            </w:r>
            <w:r w:rsidRPr="009D573E">
              <w:rPr>
                <w:rFonts w:ascii="Times New Roman" w:eastAsia="Times New Roman" w:hAnsi="Times New Roman" w:cs="Times New Roman"/>
                <w:color w:val="000000"/>
                <w:lang w:eastAsia="ru-RU"/>
              </w:rPr>
              <w:br/>
              <w:t>И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браев Ш.Ш.</w:t>
            </w:r>
            <w:r w:rsidRPr="009D573E">
              <w:rPr>
                <w:rFonts w:ascii="Times New Roman" w:eastAsia="Times New Roman" w:hAnsi="Times New Roman" w:cs="Times New Roman"/>
                <w:color w:val="000000"/>
                <w:lang w:eastAsia="ru-RU"/>
              </w:rPr>
              <w:br/>
              <w:t>Ассоциативті емес алгебралар [Мәтін] : Оқулық / Ш.Ш. Ибраев. - Қызылорда : Сыр Қанағаты, 2024. - 157 б. ; 60х84. - Библиогр.: 155 б. - (Қорқыт ата атындағы Қызылорда университеті). - 300 дана. - ISBN 978-601-09-2978-4 : 2000 тг.</w:t>
            </w:r>
            <w:r w:rsidRPr="009D573E">
              <w:rPr>
                <w:rFonts w:ascii="Times New Roman" w:eastAsia="Times New Roman" w:hAnsi="Times New Roman" w:cs="Times New Roman"/>
                <w:color w:val="000000"/>
                <w:lang w:eastAsia="ru-RU"/>
              </w:rPr>
              <w:br/>
              <w:t>Оқулықта ассоциативті емес алгебралар бойынша негізгі түсініктер, Ли алгебраларының,альтернативті және жордандық алгебралардың, Мальцев және Лейбниц алгебраларының қасиеттері, олардың көріністері мен когомологиялары туралы мәліметтер мен бірқатар маңызды нәтижелер бая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51.0я7</w:t>
            </w:r>
            <w:r w:rsidRPr="009D573E">
              <w:rPr>
                <w:rFonts w:ascii="Times New Roman" w:eastAsia="Times New Roman" w:hAnsi="Times New Roman" w:cs="Times New Roman"/>
                <w:color w:val="000000"/>
                <w:lang w:eastAsia="ru-RU"/>
              </w:rPr>
              <w:br/>
              <w:t>Н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хман А.Д.</w:t>
            </w:r>
            <w:r w:rsidRPr="009D573E">
              <w:rPr>
                <w:rFonts w:ascii="Times New Roman" w:eastAsia="Times New Roman" w:hAnsi="Times New Roman" w:cs="Times New Roman"/>
                <w:color w:val="000000"/>
                <w:lang w:eastAsia="ru-RU"/>
              </w:rPr>
              <w:br/>
              <w:t>Тригонометрия в упражнениях и задачах [Текст] : Учебное пособие / А.Д. Нахман. - Москва : Ай Пи Ар Медиа, 2023. - 94 с. ; 60х90. - Библиогр.: 92 с. - ISBN 978-5-4497-3931-5 : 9998 тг. 24 тн. .</w:t>
            </w:r>
            <w:r w:rsidRPr="009D573E">
              <w:rPr>
                <w:rFonts w:ascii="Times New Roman" w:eastAsia="Times New Roman" w:hAnsi="Times New Roman" w:cs="Times New Roman"/>
                <w:color w:val="000000"/>
                <w:lang w:eastAsia="ru-RU"/>
              </w:rPr>
              <w:br/>
              <w:t>В учебном пособии изложены основные понятия и факты тригономет- рии. Предложены задания для входного контроля и теоретические упражнения. Приведены методические указания к решениям задач (как типовых, так и повышенной и высокой сложности), а также упражнения самостоятельной работы учащихс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61.6я7</w:t>
            </w:r>
            <w:r w:rsidRPr="009D573E">
              <w:rPr>
                <w:rFonts w:ascii="Times New Roman" w:eastAsia="Times New Roman" w:hAnsi="Times New Roman" w:cs="Times New Roman"/>
                <w:color w:val="000000"/>
                <w:lang w:eastAsia="ru-RU"/>
              </w:rPr>
              <w:br/>
              <w:t>С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ғындықов Б.Ж.</w:t>
            </w:r>
            <w:r w:rsidRPr="009D573E">
              <w:rPr>
                <w:rFonts w:ascii="Times New Roman" w:eastAsia="Times New Roman" w:hAnsi="Times New Roman" w:cs="Times New Roman"/>
                <w:color w:val="000000"/>
                <w:lang w:eastAsia="ru-RU"/>
              </w:rPr>
              <w:br/>
              <w:t>Қарапайым дифференциалды теңдеулер және Matlab [Мәтін] : Оқу құралы / Б.Ж. Сағындықов. - Алматы : Лантар books, 2022. - 212 б. ; 60x84. - Библиогр.: 208 б. - (К.И. Сәтбаев атындағы Қазақ ұлттық техникалық зерттеу университеті). - 500 дана. - ISBN 978-601-323-170-9 : 7976 тг. 64 тн.</w:t>
            </w:r>
            <w:r w:rsidRPr="009D573E">
              <w:rPr>
                <w:rFonts w:ascii="Times New Roman" w:eastAsia="Times New Roman" w:hAnsi="Times New Roman" w:cs="Times New Roman"/>
                <w:color w:val="000000"/>
                <w:lang w:eastAsia="ru-RU"/>
              </w:rPr>
              <w:br/>
              <w:t>Міндетті курс шеңберінде оқылатын «Қарапайым дифференциалдық теңдеулер жəне MATLAB» атты оқу құралы университеттің барлық мамандықтарында оқитын студенттерге арналған. Теориялық курс ағымдық бағдарламадағы (Силлабустағы) бүкіл материалды толықтай қамтиды жəне дифференциалдық теңдеулер курсының жазбаша емтиханына ұсынылатын есептерді шығару үлгілерімен толықтырылған. Сонымен қатар бұл есептердің шешімдері MATLAB жүйесіндегі шешіммен салыстырылады. Оқу құралы физика-</w:t>
            </w:r>
            <w:r w:rsidRPr="009D573E">
              <w:rPr>
                <w:rFonts w:ascii="Times New Roman" w:eastAsia="Times New Roman" w:hAnsi="Times New Roman" w:cs="Times New Roman"/>
                <w:color w:val="000000"/>
                <w:lang w:eastAsia="ru-RU"/>
              </w:rPr>
              <w:lastRenderedPageBreak/>
              <w:t>математикалық, инженерлік, жəне басқа да жаратылыстану, техникалық мамандықтарда оқитын магистранттар мен докторанттарға да көмек бо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62я7</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дикаликова З.Т.</w:t>
            </w:r>
            <w:r w:rsidRPr="009D573E">
              <w:rPr>
                <w:rFonts w:ascii="Times New Roman" w:eastAsia="Times New Roman" w:hAnsi="Times New Roman" w:cs="Times New Roman"/>
                <w:color w:val="000000"/>
                <w:lang w:eastAsia="ru-RU"/>
              </w:rPr>
              <w:br/>
              <w:t>Функционалдық анализ [Мәтін] : Оқулық. 1-ші бөлім. Функционалдық кеңістіктер / З.Т. Абдикаликова, А. Ибатов. - 2-ші басылым. - Алматы : ЭСПИ, 2024. - 2323 б. ; 60x84. - Библиогр.: 225 б. - 500 дана. - ISBN 9965-31-379-2 : 11640 тг.</w:t>
            </w:r>
            <w:r w:rsidRPr="009D573E">
              <w:rPr>
                <w:rFonts w:ascii="Times New Roman" w:eastAsia="Times New Roman" w:hAnsi="Times New Roman" w:cs="Times New Roman"/>
                <w:color w:val="000000"/>
                <w:lang w:eastAsia="ru-RU"/>
              </w:rPr>
              <w:br/>
              <w:t>Функционалдық талдау функцияларды, тізбектерді, т.б. математикалық объектілерді шексіз өлшемді кеңістіктің элементтері (нүктелері) ретінде қарастырады. Функциялар мен тізбектерді осы тұрғыдан зерттеу нәтижесінде геометриялық бейнелер мен геометриялық терминологияны пайдалануға мүмкіндік жасал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62я7</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дикаликова З.Т.</w:t>
            </w:r>
            <w:r w:rsidRPr="009D573E">
              <w:rPr>
                <w:rFonts w:ascii="Times New Roman" w:eastAsia="Times New Roman" w:hAnsi="Times New Roman" w:cs="Times New Roman"/>
                <w:color w:val="000000"/>
                <w:lang w:eastAsia="ru-RU"/>
              </w:rPr>
              <w:br/>
              <w:t>Функционалдық анализ [Мәтін] : Оқулық. 2-ші бөлім. Функционал мен Операторлар / З.Т. Абдикаликова, А. Ибатов. - 2-ші басылым. - Алматы : ЭСПИ, 2024. - 264 б. ; 60х80. - Библиогр.: 257 б. - 500 дана. - ISBN 9965-31-379-2 : 12513 тг.</w:t>
            </w:r>
            <w:r w:rsidRPr="009D573E">
              <w:rPr>
                <w:rFonts w:ascii="Times New Roman" w:eastAsia="Times New Roman" w:hAnsi="Times New Roman" w:cs="Times New Roman"/>
                <w:color w:val="000000"/>
                <w:lang w:eastAsia="ru-RU"/>
              </w:rPr>
              <w:br/>
              <w:t>Функционалдық талдау функцияларды, тізбектерді, т.б. математикалық объектілерді шексіз өлшемді кеңістіктің элементтері (нүктелері) ретінде қарастырады. Функциялар мен тізбектерді осы тұрғыдан зерттеу нәтижесінде геометриялық бейнелер мен геометриялық терминологияны пайдалануға мүмкіндік жасал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я7</w:t>
            </w:r>
            <w:r w:rsidRPr="009D573E">
              <w:rPr>
                <w:rFonts w:ascii="Times New Roman" w:eastAsia="Times New Roman" w:hAnsi="Times New Roman" w:cs="Times New Roman"/>
                <w:color w:val="000000"/>
                <w:lang w:eastAsia="ru-RU"/>
              </w:rPr>
              <w:br/>
              <w:t>Д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жанмулдаев Б.Д.</w:t>
            </w:r>
            <w:r w:rsidRPr="009D573E">
              <w:rPr>
                <w:rFonts w:ascii="Times New Roman" w:eastAsia="Times New Roman" w:hAnsi="Times New Roman" w:cs="Times New Roman"/>
                <w:color w:val="000000"/>
                <w:lang w:eastAsia="ru-RU"/>
              </w:rPr>
              <w:br/>
              <w:t>Мектеп математикасының таңдамалы есептері мен теоремалары [Мәтін] : оқу құралы / Б.Д. Джанмулдаев, А.Қ. Смаханова, Қ.Д. Акишева. - Алматы : Дарын, 2022. - 194 б. ; 60х84. - Библиогр.: 191-193 б. - 500 дана. - ISBN 978-601-08-2306-8 : 2000 тг.</w:t>
            </w:r>
            <w:r w:rsidRPr="009D573E">
              <w:rPr>
                <w:rFonts w:ascii="Times New Roman" w:eastAsia="Times New Roman" w:hAnsi="Times New Roman" w:cs="Times New Roman"/>
                <w:color w:val="000000"/>
                <w:lang w:eastAsia="ru-RU"/>
              </w:rPr>
              <w:br/>
              <w:t>Оқу құралы жоғары оқу орындарының 6В01510-"Математика" білім беру бағдарламасы бойынша оқитын студенттерге арналған. Оқу құралын мектеп мұғалімдері факультативтік сабақтарды немесе үйірме жұмыстарын жүргізуге пайдалануға бо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я7</w:t>
            </w:r>
            <w:r w:rsidRPr="009D573E">
              <w:rPr>
                <w:rFonts w:ascii="Times New Roman" w:eastAsia="Times New Roman" w:hAnsi="Times New Roman" w:cs="Times New Roman"/>
                <w:color w:val="000000"/>
                <w:lang w:eastAsia="ru-RU"/>
              </w:rPr>
              <w:br/>
              <w:t>К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загачев В.Н.</w:t>
            </w:r>
            <w:r w:rsidRPr="009D573E">
              <w:rPr>
                <w:rFonts w:ascii="Times New Roman" w:eastAsia="Times New Roman" w:hAnsi="Times New Roman" w:cs="Times New Roman"/>
                <w:color w:val="000000"/>
                <w:lang w:eastAsia="ru-RU"/>
              </w:rPr>
              <w:br/>
              <w:t>Математические модели [Текст] : Учебное пособие. Том 1 / В.Н. Казагачев. - Алматы : ЭСПИ, 2024. - 324 с. ; 60х84. - Библиогр.: 317 с. - ISBN 978-601-342-562-7 : 23668 тг.</w:t>
            </w:r>
            <w:r w:rsidRPr="009D573E">
              <w:rPr>
                <w:rFonts w:ascii="Times New Roman" w:eastAsia="Times New Roman" w:hAnsi="Times New Roman" w:cs="Times New Roman"/>
                <w:color w:val="000000"/>
                <w:lang w:eastAsia="ru-RU"/>
              </w:rPr>
              <w:br/>
              <w:t>В учебном пособии представлены модели линейного и целочисленного программирования, классические методы оптимизации, задачи выпуклого и динамического программирования, модели управления запасами и сетевого планирования, и управления, элементы теории игр и массового обслуживания. Рассмотрены некоторые вопросы применения ЭВМ для решения задач математического программирования. Приводится большое количество задач с решениями и для самостоятельной работ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я7</w:t>
            </w:r>
            <w:r w:rsidRPr="009D573E">
              <w:rPr>
                <w:rFonts w:ascii="Times New Roman" w:eastAsia="Times New Roman" w:hAnsi="Times New Roman" w:cs="Times New Roman"/>
                <w:color w:val="000000"/>
                <w:lang w:eastAsia="ru-RU"/>
              </w:rPr>
              <w:br/>
              <w:t>К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загачев В.Н.</w:t>
            </w:r>
            <w:r w:rsidRPr="009D573E">
              <w:rPr>
                <w:rFonts w:ascii="Times New Roman" w:eastAsia="Times New Roman" w:hAnsi="Times New Roman" w:cs="Times New Roman"/>
                <w:color w:val="000000"/>
                <w:lang w:eastAsia="ru-RU"/>
              </w:rPr>
              <w:br/>
              <w:t>Математические модели [Текст] : Учебное пособие. Том 3 / В.Н. Казагачев. - Алматы : ЭСПИ, 2024. - 244 с. ; 60х84. - Библиогр.: 237 с. - ISBN 978-601-342-562-7 : 11931 тг.</w:t>
            </w:r>
            <w:r w:rsidRPr="009D573E">
              <w:rPr>
                <w:rFonts w:ascii="Times New Roman" w:eastAsia="Times New Roman" w:hAnsi="Times New Roman" w:cs="Times New Roman"/>
                <w:color w:val="000000"/>
                <w:lang w:eastAsia="ru-RU"/>
              </w:rPr>
              <w:br/>
              <w:t>В учебном пособии представлены модели линейного и целочисленного программирования, классические методы оптимизации, задачи выпуклого и динамического программирования, модели управления запасами и сетевого планирования, и управления, элементы теории игр и массового обслуживания. Рассмотрены некоторые вопросы применения ЭВМ для решения задач математического программирования. Приводится большое количество задач с решениями и для самостоятельной работ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я7</w:t>
            </w:r>
            <w:r w:rsidRPr="009D573E">
              <w:rPr>
                <w:rFonts w:ascii="Times New Roman" w:eastAsia="Times New Roman" w:hAnsi="Times New Roman" w:cs="Times New Roman"/>
                <w:color w:val="000000"/>
                <w:lang w:eastAsia="ru-RU"/>
              </w:rPr>
              <w:br/>
              <w:t>К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загачев В.Н.</w:t>
            </w:r>
            <w:r w:rsidRPr="009D573E">
              <w:rPr>
                <w:rFonts w:ascii="Times New Roman" w:eastAsia="Times New Roman" w:hAnsi="Times New Roman" w:cs="Times New Roman"/>
                <w:color w:val="000000"/>
                <w:lang w:eastAsia="ru-RU"/>
              </w:rPr>
              <w:br/>
              <w:t xml:space="preserve">Математические модели [Текст] : Учебное пособие. Том 4 / В.Н. Казагачев. - Алматы : ЭСПИ, 2024. - 268 с. ; </w:t>
            </w:r>
            <w:r w:rsidRPr="009D573E">
              <w:rPr>
                <w:rFonts w:ascii="Times New Roman" w:eastAsia="Times New Roman" w:hAnsi="Times New Roman" w:cs="Times New Roman"/>
                <w:color w:val="000000"/>
                <w:lang w:eastAsia="ru-RU"/>
              </w:rPr>
              <w:lastRenderedPageBreak/>
              <w:t>60х84. - Библиогр.: 258 с. - ISBN 978-601-342-562-7 : 20467 тг.</w:t>
            </w:r>
            <w:r w:rsidRPr="009D573E">
              <w:rPr>
                <w:rFonts w:ascii="Times New Roman" w:eastAsia="Times New Roman" w:hAnsi="Times New Roman" w:cs="Times New Roman"/>
                <w:color w:val="000000"/>
                <w:lang w:eastAsia="ru-RU"/>
              </w:rPr>
              <w:br/>
              <w:t>В учебном пособии представлены модели линейного и целочисленного программирования, классические методы оптимизации, задачи выпуклого и динамического программирования, модели управления запасами и сетевого планирования, и управления, элементы теории игр и массового обслуживания. Рассмотрены некоторые вопросы применения ЭВМ для решения задач математического программирования. Приводится большое количество задач с решениями и для самостоятельной работ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1я72</w:t>
            </w:r>
            <w:r w:rsidRPr="009D573E">
              <w:rPr>
                <w:rFonts w:ascii="Times New Roman" w:eastAsia="Times New Roman" w:hAnsi="Times New Roman" w:cs="Times New Roman"/>
                <w:color w:val="000000"/>
                <w:lang w:eastAsia="ru-RU"/>
              </w:rPr>
              <w:br/>
              <w:t>Ж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лпы білім беретін пәндер бойынша республикалық олимпиаданың математика пәнінен аудандық кезеңінен тапсырмалар жинағы (2006-2018)</w:t>
            </w:r>
            <w:r w:rsidRPr="009D573E">
              <w:rPr>
                <w:rFonts w:ascii="Times New Roman" w:eastAsia="Times New Roman" w:hAnsi="Times New Roman" w:cs="Times New Roman"/>
                <w:color w:val="000000"/>
                <w:lang w:eastAsia="ru-RU"/>
              </w:rPr>
              <w:t> [Мәтін] : Жинақ / Ы. Мәуіт, Б. Нарбаев, Ә. Қайсаұлы, Н. Өрлеу. - Астана : БиКА, 2018. - 166 б. ; 60x84. - Библиогр.: 165 б. - ("Дарын" республикалық ғылыми-практикалық орталығы. "Zerdeli" ақыл-ой дамыту орталығы). - 2000 дана. - ISBN 978-601-275-859-7 : 2000 тг.</w:t>
            </w:r>
            <w:r w:rsidRPr="009D573E">
              <w:rPr>
                <w:rFonts w:ascii="Times New Roman" w:eastAsia="Times New Roman" w:hAnsi="Times New Roman" w:cs="Times New Roman"/>
                <w:color w:val="000000"/>
                <w:lang w:eastAsia="ru-RU"/>
              </w:rPr>
              <w:br/>
              <w:t>Жинақта 8-11 сынып оқушыларының жалпы білім беретін пәндер бойынша республикалық олимпиаданың математика пәнінен аудандық (ІІ) кезеңінің 2006-2018 жылдардағы тапсырмалары толық шешімдерімен ұсынылып отыр. Математикалық білім мен сауаттылықты қажет ететін түрлі сайыс пен конкурстар, ғылыми жоба, олимпиадалардың мақсаты оқушы шығармашылығын дамыту, дарынды, талантты балаларды айқындау, олардың болашақта ғылым жолына түсуіне үлес қосу, мәселеге ғылыми тұрғыдан талдау жасауға баулу, баланың тапқырлығын, зеректігін, ойлауға икемділігін, дербестігін дамыту, ізденісін дамыту, ізденісін қалыптастыру болып табылады.</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magenta"/>
                <w:lang w:val="kk-KZ" w:eastAsia="ru-RU"/>
              </w:rPr>
              <w:t>ФИЗИКА</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11я7</w:t>
            </w:r>
            <w:r w:rsidRPr="009D573E">
              <w:rPr>
                <w:rFonts w:ascii="Times New Roman" w:eastAsia="Times New Roman" w:hAnsi="Times New Roman" w:cs="Times New Roman"/>
                <w:color w:val="000000"/>
                <w:lang w:eastAsia="ru-RU"/>
              </w:rPr>
              <w:br/>
              <w:t>В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ведение в теорию автоматического управления</w:t>
            </w:r>
            <w:r w:rsidRPr="009D573E">
              <w:rPr>
                <w:rFonts w:ascii="Times New Roman" w:eastAsia="Times New Roman" w:hAnsi="Times New Roman" w:cs="Times New Roman"/>
                <w:color w:val="000000"/>
                <w:lang w:eastAsia="ru-RU"/>
              </w:rPr>
              <w:t> [Текст] : Учебное пособие. Часть 1. Линейные системы / М.М. Молдабеков, К.А. Алипбаев, А.Е. Аден, Е.Е. Оразалы, М.С. Ибраим. - Алматы : Дарын, 2022. - 208 с. ; 60x84. - Библиогр.: 207 с. - (АУЭС им. Г. Даукеева). - 500 экз. - ISBN 978601-7159-27-6 : 7280 тг.</w:t>
            </w:r>
            <w:r w:rsidRPr="009D573E">
              <w:rPr>
                <w:rFonts w:ascii="Times New Roman" w:eastAsia="Times New Roman" w:hAnsi="Times New Roman" w:cs="Times New Roman"/>
                <w:color w:val="000000"/>
                <w:lang w:eastAsia="ru-RU"/>
              </w:rPr>
              <w:br/>
              <w:t>Предлагаемое учебное пособие написано для студентов, имеющих математическую подготовку в объеме программ технических вузов и интересующихся вопросами теории автоматического управле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13я7</w:t>
            </w:r>
            <w:r w:rsidRPr="009D573E">
              <w:rPr>
                <w:rFonts w:ascii="Times New Roman" w:eastAsia="Times New Roman" w:hAnsi="Times New Roman" w:cs="Times New Roman"/>
                <w:color w:val="000000"/>
                <w:lang w:eastAsia="ru-RU"/>
              </w:rPr>
              <w:br/>
              <w:t>И 8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скаков Ж.И.</w:t>
            </w:r>
            <w:r w:rsidRPr="009D573E">
              <w:rPr>
                <w:rFonts w:ascii="Times New Roman" w:eastAsia="Times New Roman" w:hAnsi="Times New Roman" w:cs="Times New Roman"/>
                <w:color w:val="000000"/>
                <w:lang w:eastAsia="ru-RU"/>
              </w:rPr>
              <w:br/>
              <w:t>Электродинамика курсы бойынша есептеу-сызбалық жұмыстарына дайындалған [Мәтін] : Оқу-әдістемелік құрал / Ж.И. Искаков, Б.Қ. Қалиев, Т.М. Қарабала. - Қарағанды : Scy Systems, 2024. - 41 б. ; 60х80. - Библиогр.: 40 б. - (Қорқыт ата атындағы ҚУ). - 300 дана. - ISBN 978-601-7154-14-1 : 2000 тг.</w:t>
            </w:r>
            <w:r w:rsidRPr="009D573E">
              <w:rPr>
                <w:rFonts w:ascii="Times New Roman" w:eastAsia="Times New Roman" w:hAnsi="Times New Roman" w:cs="Times New Roman"/>
                <w:color w:val="000000"/>
                <w:lang w:eastAsia="ru-RU"/>
              </w:rPr>
              <w:br/>
              <w:t>Электродинамика курсы бойынша есептеу-сызбалық жұмыстарына дайындалған оқу-әдістемелік нұсқаулығ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13я7</w:t>
            </w:r>
            <w:r w:rsidRPr="009D573E">
              <w:rPr>
                <w:rFonts w:ascii="Times New Roman" w:eastAsia="Times New Roman" w:hAnsi="Times New Roman" w:cs="Times New Roman"/>
                <w:color w:val="000000"/>
                <w:lang w:eastAsia="ru-RU"/>
              </w:rPr>
              <w:br/>
              <w:t>Қ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иев Б.Қ.</w:t>
            </w:r>
            <w:r w:rsidRPr="009D573E">
              <w:rPr>
                <w:rFonts w:ascii="Times New Roman" w:eastAsia="Times New Roman" w:hAnsi="Times New Roman" w:cs="Times New Roman"/>
                <w:color w:val="000000"/>
                <w:lang w:eastAsia="ru-RU"/>
              </w:rPr>
              <w:br/>
              <w:t>Электродинамика және салыстырмалылықтың арнайы теориясы [Мәтін] : Оқу құралы / Б.Қ. Қалиев, Ә.Ғ. Ғаниулла, Ұ.Ә. Әбітаева. - Қарағанды : Scy Systems, 2024. - 94 б. ; 60х80. - Библиогр.: 92 б. - (Қорқыт ата атындағы ҚУ). - 300 дана. - ISBN 978-601-7154-13-4 : 2000 тг.</w:t>
            </w:r>
            <w:r w:rsidRPr="009D573E">
              <w:rPr>
                <w:rFonts w:ascii="Times New Roman" w:eastAsia="Times New Roman" w:hAnsi="Times New Roman" w:cs="Times New Roman"/>
                <w:color w:val="000000"/>
                <w:lang w:eastAsia="ru-RU"/>
              </w:rPr>
              <w:br/>
              <w:t>Оқу құралында салыстырмалықтың арнайы теориясының негіздері, вакуумдағы электромагниттік өрістің теориясы және тұтас ортаның электродинамикасы баянд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17я7</w:t>
            </w:r>
            <w:r w:rsidRPr="009D573E">
              <w:rPr>
                <w:rFonts w:ascii="Times New Roman" w:eastAsia="Times New Roman" w:hAnsi="Times New Roman" w:cs="Times New Roman"/>
                <w:color w:val="000000"/>
                <w:lang w:eastAsia="ru-RU"/>
              </w:rPr>
              <w:br/>
              <w:t>К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үреңкеев Т.Б.</w:t>
            </w:r>
            <w:r w:rsidRPr="009D573E">
              <w:rPr>
                <w:rFonts w:ascii="Times New Roman" w:eastAsia="Times New Roman" w:hAnsi="Times New Roman" w:cs="Times New Roman"/>
                <w:color w:val="000000"/>
                <w:lang w:eastAsia="ru-RU"/>
              </w:rPr>
              <w:br/>
              <w:t>Статистикалық физика және термодинамика [Мәтін] : Оқулық / Т.Б. Күреңкеев, Б.Т. Күреңкей. - Алматы : ЭСПИ, 2024. - 288 б. ; 60х100. - ISBN 978-601-240-231-5 : 13192 тг.</w:t>
            </w:r>
            <w:r w:rsidRPr="009D573E">
              <w:rPr>
                <w:rFonts w:ascii="Times New Roman" w:eastAsia="Times New Roman" w:hAnsi="Times New Roman" w:cs="Times New Roman"/>
                <w:color w:val="000000"/>
                <w:lang w:eastAsia="ru-RU"/>
              </w:rPr>
              <w:br/>
              <w:t>Оқулықта физикалық кинетика бойынша соңғы кезде қалыптасқан тақырыптардан мағлұмат беріледі. Термодинамика заңдары, Гиббс статистикасы негізінде түсінді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17я73</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дикаримов Б.Ж.</w:t>
            </w:r>
            <w:r w:rsidRPr="009D573E">
              <w:rPr>
                <w:rFonts w:ascii="Times New Roman" w:eastAsia="Times New Roman" w:hAnsi="Times New Roman" w:cs="Times New Roman"/>
                <w:color w:val="000000"/>
                <w:lang w:eastAsia="ru-RU"/>
              </w:rPr>
              <w:br/>
              <w:t>Термодинамика [Мәтін] : Оқулық / Б.Ж. Абдикаримов. - Алматы, 2023. - 248 б. ; 60х84. - ISBN 978-601-02-1685-</w:t>
            </w:r>
            <w:r w:rsidRPr="009D573E">
              <w:rPr>
                <w:rFonts w:ascii="Times New Roman" w:eastAsia="Times New Roman" w:hAnsi="Times New Roman" w:cs="Times New Roman"/>
                <w:color w:val="000000"/>
                <w:lang w:eastAsia="ru-RU"/>
              </w:rPr>
              <w:lastRenderedPageBreak/>
              <w:t>3 : 3000 тг.</w:t>
            </w:r>
            <w:r w:rsidRPr="009D573E">
              <w:rPr>
                <w:rFonts w:ascii="Times New Roman" w:eastAsia="Times New Roman" w:hAnsi="Times New Roman" w:cs="Times New Roman"/>
                <w:color w:val="000000"/>
                <w:lang w:eastAsia="ru-RU"/>
              </w:rPr>
              <w:br/>
              <w:t>Кітапта термодниамиканың негізгі заңдылықтары мен оның зерттеу әдістері баяндалып, заманауи физика дамуының басым бағыттары ескеріліп, маңызды физикалық қосымшалары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36я7</w:t>
            </w:r>
            <w:r w:rsidRPr="009D573E">
              <w:rPr>
                <w:rFonts w:ascii="Times New Roman" w:eastAsia="Times New Roman" w:hAnsi="Times New Roman" w:cs="Times New Roman"/>
                <w:color w:val="000000"/>
                <w:lang w:eastAsia="ru-RU"/>
              </w:rPr>
              <w:br/>
              <w:t>Т 3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ербелістер. Физикалық практикум</w:t>
            </w:r>
            <w:r w:rsidRPr="009D573E">
              <w:rPr>
                <w:rFonts w:ascii="Times New Roman" w:eastAsia="Times New Roman" w:hAnsi="Times New Roman" w:cs="Times New Roman"/>
                <w:color w:val="000000"/>
                <w:lang w:eastAsia="ru-RU"/>
              </w:rPr>
              <w:t> [Мәтін] : Оқу-әдістемелік құрал / Ж. Искаков, Б. Қалиев, Б. Елеусінов, Л. Абенова. - Қарағанды : Scy Systems, 2024. - 100 б. ; 60х80. - Библиогр.: 96 б. - (Қорқыт ата атындағы ҚУ). - 300 дана. - ISBN 978-601-7154-11-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3я7</w:t>
            </w:r>
            <w:r w:rsidRPr="009D573E">
              <w:rPr>
                <w:rFonts w:ascii="Times New Roman" w:eastAsia="Times New Roman" w:hAnsi="Times New Roman" w:cs="Times New Roman"/>
                <w:color w:val="000000"/>
                <w:lang w:eastAsia="ru-RU"/>
              </w:rPr>
              <w:br/>
              <w:t>Е 5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лканова Т.М.</w:t>
            </w:r>
            <w:r w:rsidRPr="009D573E">
              <w:rPr>
                <w:rFonts w:ascii="Times New Roman" w:eastAsia="Times New Roman" w:hAnsi="Times New Roman" w:cs="Times New Roman"/>
                <w:color w:val="000000"/>
                <w:lang w:eastAsia="ru-RU"/>
              </w:rPr>
              <w:br/>
              <w:t>Практикум по курсу "Электричество и магнетизм" [Текст] / Т.М. Елканова. - Алматы : Ай Пи Ар Медиа, 2024. - 254 с. ; 60х90. - Библиогр.: 251-253 с. - ISBN 978-5-4497-3930-8 : 16327тг.36 тн.</w:t>
            </w:r>
            <w:r w:rsidRPr="009D573E">
              <w:rPr>
                <w:rFonts w:ascii="Times New Roman" w:eastAsia="Times New Roman" w:hAnsi="Times New Roman" w:cs="Times New Roman"/>
                <w:color w:val="000000"/>
                <w:lang w:eastAsia="ru-RU"/>
              </w:rPr>
              <w:br/>
              <w:t>Учебное пособие имеет целью более полно раскрыть и эффективно использовать потенцальные возможности физического практикума. Пособие может служить средством развития у студентов навыков комплексного подхода к изучению физических процессов и явлений, позволяет дифференцировать и индивидуализировать процесс обуче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я7</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дула Ж.</w:t>
            </w:r>
            <w:r w:rsidRPr="009D573E">
              <w:rPr>
                <w:rFonts w:ascii="Times New Roman" w:eastAsia="Times New Roman" w:hAnsi="Times New Roman" w:cs="Times New Roman"/>
                <w:color w:val="000000"/>
                <w:lang w:eastAsia="ru-RU"/>
              </w:rPr>
              <w:br/>
              <w:t>Жалпы физиканың таңдамалы есептері мен есеп шығару әдістері [Мәтін] : Оқу-әдістемелік құрал / Ж. Абдула. - Алматы : ЭСПИ, 2024. - 324 б. ; 60х100. - ISBN 978-601-240-987-1 : 18527 тг.</w:t>
            </w:r>
            <w:r w:rsidRPr="009D573E">
              <w:rPr>
                <w:rFonts w:ascii="Times New Roman" w:eastAsia="Times New Roman" w:hAnsi="Times New Roman" w:cs="Times New Roman"/>
                <w:color w:val="000000"/>
                <w:lang w:eastAsia="ru-RU"/>
              </w:rPr>
              <w:br/>
              <w:t>Оқу құралы Қазақстан Республикасының мемлекеттік тілдер концепциясының шығуына сәйкес және қазақ тілінде оқитын жоғары оқу орындарының студент жастар қауымының өтініштерімен дайы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я7</w:t>
            </w:r>
            <w:r w:rsidRPr="009D573E">
              <w:rPr>
                <w:rFonts w:ascii="Times New Roman" w:eastAsia="Times New Roman" w:hAnsi="Times New Roman" w:cs="Times New Roman"/>
                <w:color w:val="000000"/>
                <w:lang w:eastAsia="ru-RU"/>
              </w:rPr>
              <w:br/>
              <w:t>І 4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Ілиасова Н.І.</w:t>
            </w:r>
            <w:r w:rsidRPr="009D573E">
              <w:rPr>
                <w:rFonts w:ascii="Times New Roman" w:eastAsia="Times New Roman" w:hAnsi="Times New Roman" w:cs="Times New Roman"/>
                <w:color w:val="000000"/>
                <w:lang w:eastAsia="ru-RU"/>
              </w:rPr>
              <w:br/>
              <w:t>Жалпы физика курсынан есептік-практикум. Электр және магнетизм [Мәтін] : Оқу құралы / Н.І. Ілиасова. - Алматы : Лантар books, 2018. - 254 б. ; 60x84. - (Қазақ мемлекеттік қыздар педагогикалық университеті). - 500 дана. - ISBN 978-601-7975-06-7 : 9218 тг. 72 тн.</w:t>
            </w:r>
            <w:r w:rsidRPr="009D573E">
              <w:rPr>
                <w:rFonts w:ascii="Times New Roman" w:eastAsia="Times New Roman" w:hAnsi="Times New Roman" w:cs="Times New Roman"/>
                <w:color w:val="000000"/>
                <w:lang w:eastAsia="ru-RU"/>
              </w:rPr>
              <w:br/>
              <w:t>Есептік практикум жалпы физика курсының маңызды саласы электрдинамиканың есептерін шығарудың әдістемелік мәселелері қарастырылған. Кітап он төрт тараудан тұрады. Әрбір тарау қысқаша теориялық кіріспеден, өзін-өзі тексеруге арналған сұрақтардан, тақырыбына сәйкес, үлгі ретінде толық шығарылған есептерден және жауаптары берілген, жаттығуға арналған есептер жиынынан тұр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я7</w:t>
            </w:r>
            <w:r w:rsidRPr="009D573E">
              <w:rPr>
                <w:rFonts w:ascii="Times New Roman" w:eastAsia="Times New Roman" w:hAnsi="Times New Roman" w:cs="Times New Roman"/>
                <w:color w:val="000000"/>
                <w:lang w:eastAsia="ru-RU"/>
              </w:rPr>
              <w:br/>
              <w:t>Н 2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урызбаева Г.Қ.</w:t>
            </w:r>
            <w:r w:rsidRPr="009D573E">
              <w:rPr>
                <w:rFonts w:ascii="Times New Roman" w:eastAsia="Times New Roman" w:hAnsi="Times New Roman" w:cs="Times New Roman"/>
                <w:color w:val="000000"/>
                <w:lang w:eastAsia="ru-RU"/>
              </w:rPr>
              <w:br/>
              <w:t>Физика: техникалық ЖОО студенттеріне арналған [Мәтін] : Оқу құралы / Г.Қ. Наурызбаева. - Алматы : Дарын, 2022. - 208 б. ; 60х84. - Библиогр.: 205 б. - (Ғ.Дәукеев атындағы Алматы энергетика және байланыс университеті). - 500 дана. - ISBN 978-601-7939-95-3 : 7280 тг.</w:t>
            </w:r>
            <w:r w:rsidRPr="009D573E">
              <w:rPr>
                <w:rFonts w:ascii="Times New Roman" w:eastAsia="Times New Roman" w:hAnsi="Times New Roman" w:cs="Times New Roman"/>
                <w:color w:val="000000"/>
                <w:lang w:eastAsia="ru-RU"/>
              </w:rPr>
              <w:br/>
              <w:t>Оқу құралы дәрістік сабақтарда, студенттердің өзіндік жұмысында теориялық материалдармен жұмыс істеуде, зертханалық сабақтарына және емтиханға дайындық материалы ретінде жалпы физика туралы мағлұматтар алуға бо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я7</w:t>
            </w:r>
            <w:r w:rsidRPr="009D573E">
              <w:rPr>
                <w:rFonts w:ascii="Times New Roman" w:eastAsia="Times New Roman" w:hAnsi="Times New Roman" w:cs="Times New Roman"/>
                <w:color w:val="000000"/>
                <w:lang w:eastAsia="ru-RU"/>
              </w:rPr>
              <w:br/>
              <w:t>П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аршаков А.Н.</w:t>
            </w:r>
            <w:r w:rsidRPr="009D573E">
              <w:rPr>
                <w:rFonts w:ascii="Times New Roman" w:eastAsia="Times New Roman" w:hAnsi="Times New Roman" w:cs="Times New Roman"/>
                <w:color w:val="000000"/>
                <w:lang w:eastAsia="ru-RU"/>
              </w:rPr>
              <w:br/>
              <w:t>Физика в задачах. Оптика [Текст] : Учебное пособие / А.Н. Паршаков. - 2-е изд. - Москва : Ай Пи Ар Медиа, 2024. - 216 с. ; 60х90. - Библиогр.: 214 с. - ISBN 978-5-4497-3889-9 : 13759 тг.20 тн.</w:t>
            </w:r>
            <w:r w:rsidRPr="009D573E">
              <w:rPr>
                <w:rFonts w:ascii="Times New Roman" w:eastAsia="Times New Roman" w:hAnsi="Times New Roman" w:cs="Times New Roman"/>
                <w:color w:val="000000"/>
                <w:lang w:eastAsia="ru-RU"/>
              </w:rPr>
              <w:br/>
              <w:t>В учебном пособии рассмотрены разделы курса общей физики: геометрическая оптика, фотометрия, волновая и квантовая оптика, взаимодействие излучения с веществом</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3я7</w:t>
            </w:r>
            <w:r w:rsidRPr="009D573E">
              <w:rPr>
                <w:rFonts w:ascii="Times New Roman" w:eastAsia="Times New Roman" w:hAnsi="Times New Roman" w:cs="Times New Roman"/>
                <w:color w:val="000000"/>
                <w:lang w:eastAsia="ru-RU"/>
              </w:rPr>
              <w:br/>
              <w:t>П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аршаков А.Н.</w:t>
            </w:r>
            <w:r w:rsidRPr="009D573E">
              <w:rPr>
                <w:rFonts w:ascii="Times New Roman" w:eastAsia="Times New Roman" w:hAnsi="Times New Roman" w:cs="Times New Roman"/>
                <w:color w:val="000000"/>
                <w:lang w:eastAsia="ru-RU"/>
              </w:rPr>
              <w:br/>
              <w:t>Физика в задачах. Электромагнетизм [Текст] : Учебное пособие / А.Н. Паршаков. - 2-е изд. - Москва : Ай Пи Ар Медиа, 2024. - 270 с. ; 60х90. - Библиогр.: 269 с. - ISBN 978-5-4497-3890-5 : 15869 тг.28 тн.</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В учебном пособии рассмотрены разделы электромагнетизма: электростатика, электрический ток, магнетизм и нестационарные задачи электромагнетизма</w:t>
            </w:r>
          </w:p>
        </w:tc>
      </w:tr>
      <w:tr w:rsidR="009B6119" w:rsidRPr="003E06F8"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2.657</w:t>
            </w:r>
            <w:r w:rsidRPr="009D573E">
              <w:rPr>
                <w:rFonts w:ascii="Times New Roman" w:eastAsia="Times New Roman" w:hAnsi="Times New Roman" w:cs="Times New Roman"/>
                <w:color w:val="000000"/>
                <w:lang w:eastAsia="ru-RU"/>
              </w:rPr>
              <w:br/>
              <w:t>А 4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лшанов Рахман.</w:t>
            </w:r>
            <w:r w:rsidRPr="009D573E">
              <w:rPr>
                <w:rFonts w:ascii="Times New Roman" w:eastAsia="Times New Roman" w:hAnsi="Times New Roman" w:cs="Times New Roman"/>
                <w:color w:val="000000"/>
                <w:lang w:eastAsia="ru-RU"/>
              </w:rPr>
              <w:br/>
              <w:t>Жиырма мыңжылдықтың құпиясы: ізденістер мен ашылымдар [Мәтін] / Р. Алшанов. - 9-шы толықт. басылым. - Алматы : "Тұран", 2024. - 616 б. ; 70х100. - Библиогр.: 602 б. - (Қазақстан Республикасының Жоғары оқу орындарының қауымдастығы, "Тұран" университеті). - 1000 дана. - ISBN 978-601-7784-12-6 : 3000 тг.</w:t>
            </w:r>
          </w:p>
        </w:tc>
      </w:tr>
      <w:tr w:rsidR="00EB1A3F" w:rsidRPr="009D573E" w:rsidTr="00EB1A3F">
        <w:tc>
          <w:tcPr>
            <w:tcW w:w="14879" w:type="dxa"/>
            <w:gridSpan w:val="3"/>
          </w:tcPr>
          <w:p w:rsidR="00EB1A3F" w:rsidRPr="003E06F8" w:rsidRDefault="003E06F8" w:rsidP="00EB1A3F">
            <w:pPr>
              <w:jc w:val="center"/>
              <w:rPr>
                <w:rFonts w:ascii="Times New Roman" w:eastAsia="Times New Roman" w:hAnsi="Times New Roman" w:cs="Times New Roman"/>
                <w:b/>
                <w:bCs/>
                <w:color w:val="000000"/>
                <w:highlight w:val="red"/>
                <w:lang w:val="kk-KZ" w:eastAsia="ru-RU"/>
              </w:rPr>
            </w:pPr>
            <w:r w:rsidRPr="003E06F8">
              <w:rPr>
                <w:rFonts w:ascii="Times New Roman" w:eastAsia="Times New Roman" w:hAnsi="Times New Roman" w:cs="Times New Roman"/>
                <w:b/>
                <w:bCs/>
                <w:color w:val="000000"/>
                <w:highlight w:val="red"/>
                <w:lang w:val="kk-KZ" w:eastAsia="ru-RU"/>
              </w:rPr>
              <w:t xml:space="preserve">ХИМИЯ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4.1я7</w:t>
            </w:r>
            <w:r w:rsidRPr="009D573E">
              <w:rPr>
                <w:rFonts w:ascii="Times New Roman" w:eastAsia="Times New Roman" w:hAnsi="Times New Roman" w:cs="Times New Roman"/>
                <w:color w:val="000000"/>
                <w:lang w:eastAsia="ru-RU"/>
              </w:rPr>
              <w:br/>
              <w:t>Д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рмағамбет К.Х.</w:t>
            </w:r>
            <w:r w:rsidRPr="009D573E">
              <w:rPr>
                <w:rFonts w:ascii="Times New Roman" w:eastAsia="Times New Roman" w:hAnsi="Times New Roman" w:cs="Times New Roman"/>
                <w:color w:val="000000"/>
                <w:lang w:eastAsia="ru-RU"/>
              </w:rPr>
              <w:br/>
              <w:t>Химия пәнінен практикум [Мәтін] : Оқу-әдістемелік құрал / К.Х. Дәрмағамбет. - Қызылорда : Жиенай, 2024. - 84 б. ; 60х84. - 100 дана. - ISBN 996-838-68-2 : 5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4.1я7</w:t>
            </w:r>
            <w:r w:rsidRPr="009D573E">
              <w:rPr>
                <w:rFonts w:ascii="Times New Roman" w:eastAsia="Times New Roman" w:hAnsi="Times New Roman" w:cs="Times New Roman"/>
                <w:color w:val="000000"/>
                <w:lang w:eastAsia="ru-RU"/>
              </w:rPr>
              <w:br/>
              <w:t>Ө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Өнербаева З.О.</w:t>
            </w:r>
            <w:r w:rsidRPr="009D573E">
              <w:rPr>
                <w:rFonts w:ascii="Times New Roman" w:eastAsia="Times New Roman" w:hAnsi="Times New Roman" w:cs="Times New Roman"/>
                <w:color w:val="000000"/>
                <w:lang w:eastAsia="ru-RU"/>
              </w:rPr>
              <w:br/>
              <w:t>Бейорганикалық химиядан студенттерге арналған өз бетінше орындайтын сұрақтар мен тапсырмалар [Мәтін] : Оқу-әдістемелік құрал / З.О. Өнербаева. - Алматы : Kemel Kitap, 2023. - 268 б. ; 60х84. - Библиогр.: 260 б. - 500 дана. - ISBN 978-601-269-373-7 : 7700 тг.</w:t>
            </w:r>
            <w:r w:rsidRPr="009D573E">
              <w:rPr>
                <w:rFonts w:ascii="Times New Roman" w:eastAsia="Times New Roman" w:hAnsi="Times New Roman" w:cs="Times New Roman"/>
                <w:color w:val="000000"/>
                <w:lang w:eastAsia="ru-RU"/>
              </w:rPr>
              <w:br/>
              <w:t>Әдістемелік оқу құралында әрбір тараудың жеке тақырыптары бойынша қысқаша теориялық мәліметтер беріліп, сол тақырыптарға сәйкес студенттердің өз бетінше орындайтын әр түрлі сұрақтар мен тапсрымала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4.5я7+24.6я7</w:t>
            </w:r>
            <w:r w:rsidRPr="009D573E">
              <w:rPr>
                <w:rFonts w:ascii="Times New Roman" w:eastAsia="Times New Roman" w:hAnsi="Times New Roman" w:cs="Times New Roman"/>
                <w:color w:val="000000"/>
                <w:lang w:eastAsia="ru-RU"/>
              </w:rPr>
              <w:br/>
              <w:t>Д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рмағамбет К.Х.</w:t>
            </w:r>
            <w:r w:rsidRPr="009D573E">
              <w:rPr>
                <w:rFonts w:ascii="Times New Roman" w:eastAsia="Times New Roman" w:hAnsi="Times New Roman" w:cs="Times New Roman"/>
                <w:color w:val="000000"/>
                <w:lang w:eastAsia="ru-RU"/>
              </w:rPr>
              <w:br/>
              <w:t>Физикалық және коллоидтық химия пәнінен зертханалық практикум [Мәтін] : Оқу құралы / К.Х. Дәрмағамбет, Л.Ә. Жүсіпова. - Қызылорда : Жиенай, 2024. - 84 б. ; 14х21. - Библиогр.: 69-70 б. - 100 дана. - ISBN 978-601-7402-50-1 : 7500 тг.</w:t>
            </w:r>
            <w:r w:rsidRPr="009D573E">
              <w:rPr>
                <w:rFonts w:ascii="Times New Roman" w:eastAsia="Times New Roman" w:hAnsi="Times New Roman" w:cs="Times New Roman"/>
                <w:color w:val="000000"/>
                <w:lang w:eastAsia="ru-RU"/>
              </w:rPr>
              <w:br/>
              <w:t>Оқу құралында тақырыптар бойынша теориялық материалдар, зертханалық жұмыстардың орындалу әдістемелері, білім алушыларға арналған тест сұрақтары қарастырылған</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ЖЕР ТУРАЛЫ ҒЫЛЫМ</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222я7</w:t>
            </w:r>
            <w:r w:rsidRPr="009D573E">
              <w:rPr>
                <w:rFonts w:ascii="Times New Roman" w:eastAsia="Times New Roman" w:hAnsi="Times New Roman" w:cs="Times New Roman"/>
                <w:color w:val="000000"/>
                <w:lang w:eastAsia="ru-RU"/>
              </w:rPr>
              <w:br/>
              <w:t>Н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рбаев Т.И.</w:t>
            </w:r>
            <w:r w:rsidRPr="009D573E">
              <w:rPr>
                <w:rFonts w:ascii="Times New Roman" w:eastAsia="Times New Roman" w:hAnsi="Times New Roman" w:cs="Times New Roman"/>
                <w:color w:val="000000"/>
                <w:lang w:eastAsia="ru-RU"/>
              </w:rPr>
              <w:br/>
              <w:t>Инженерлік гидрометрия [Мәтін] : Оқулық. 1-ші том / Т.И. Нарбаев, Г.К. Исмаилова, К.Т. Нарбаева. - Алматы : ЭСПИ, 2024. - 216 б. ; 60х84. - Библиогр.: 212 с. - ISBN 978-601-13-0173-2 : 17460 тг.</w:t>
            </w:r>
            <w:r w:rsidRPr="009D573E">
              <w:rPr>
                <w:rFonts w:ascii="Times New Roman" w:eastAsia="Times New Roman" w:hAnsi="Times New Roman" w:cs="Times New Roman"/>
                <w:color w:val="000000"/>
                <w:lang w:eastAsia="ru-RU"/>
              </w:rPr>
              <w:br/>
              <w:t>Оқулықта судың деңгейін, тереңдігін, жылдамдығын, өтімін өлшеу құралдары және есептеу тәсілдері келтірілген. Судың деңгейі мен өтімінің арасындағы байланысты анықтау және ағынды есептеу әдістері қарастырылған. Тасындылар ағыны мен түптік шөгінділерді өлшеу және оларды есептеу тәсілдері ұсын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222я7</w:t>
            </w:r>
            <w:r w:rsidRPr="009D573E">
              <w:rPr>
                <w:rFonts w:ascii="Times New Roman" w:eastAsia="Times New Roman" w:hAnsi="Times New Roman" w:cs="Times New Roman"/>
                <w:color w:val="000000"/>
                <w:lang w:eastAsia="ru-RU"/>
              </w:rPr>
              <w:br/>
              <w:t>Н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рбаев Т.И.</w:t>
            </w:r>
            <w:r w:rsidRPr="009D573E">
              <w:rPr>
                <w:rFonts w:ascii="Times New Roman" w:eastAsia="Times New Roman" w:hAnsi="Times New Roman" w:cs="Times New Roman"/>
                <w:color w:val="000000"/>
                <w:lang w:eastAsia="ru-RU"/>
              </w:rPr>
              <w:br/>
              <w:t>Инженерлік гидрометрия [Мәтін] : Оқулық. 2-ші том / Т.И. Нарбаев, Г.К. Исмаилова, К.Т. Нарбаева. - Алматы : ЭСПИ, 2024. - 204 с. ; 60х84. - Библиогр.: 200 б. - ISBN 978-601-13-0173-2 : 16684 тг.</w:t>
            </w:r>
            <w:r w:rsidRPr="009D573E">
              <w:rPr>
                <w:rFonts w:ascii="Times New Roman" w:eastAsia="Times New Roman" w:hAnsi="Times New Roman" w:cs="Times New Roman"/>
                <w:color w:val="000000"/>
                <w:lang w:eastAsia="ru-RU"/>
              </w:rPr>
              <w:br/>
              <w:t>Оқулықта судың деңгейін, тереңдігін, жылдамдығын, өтімін өлшеу құралдары және есептеу тәсілдері келтірілген. Судың деңгейі мен өтімінің арасындағы байланысты анықтау және ағынды есептеу әдістері қарастырылған. Тасындылар ағыны мен түптік шөгінділерді өлшеу және оларды есептеу тәсілдері ұсын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222я7</w:t>
            </w:r>
            <w:r w:rsidRPr="009D573E">
              <w:rPr>
                <w:rFonts w:ascii="Times New Roman" w:eastAsia="Times New Roman" w:hAnsi="Times New Roman" w:cs="Times New Roman"/>
                <w:color w:val="000000"/>
                <w:lang w:eastAsia="ru-RU"/>
              </w:rPr>
              <w:br/>
              <w:t>С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двакасова С.Р.</w:t>
            </w:r>
            <w:r w:rsidRPr="009D573E">
              <w:rPr>
                <w:rFonts w:ascii="Times New Roman" w:eastAsia="Times New Roman" w:hAnsi="Times New Roman" w:cs="Times New Roman"/>
                <w:color w:val="000000"/>
                <w:lang w:eastAsia="ru-RU"/>
              </w:rPr>
              <w:br/>
              <w:t>Өзен гидрометриясы [Мәтін] : Оқу құралы / С.Р. Садвакасова. - Алматы : ЭСПИ, 2024. - 124 б. ; 60х100. - Библиогр.: 121-122 б. - ISBN 978-601-352-976-9 : 12028 тг.</w:t>
            </w:r>
            <w:r w:rsidRPr="009D573E">
              <w:rPr>
                <w:rFonts w:ascii="Times New Roman" w:eastAsia="Times New Roman" w:hAnsi="Times New Roman" w:cs="Times New Roman"/>
                <w:color w:val="000000"/>
                <w:lang w:eastAsia="ru-RU"/>
              </w:rPr>
              <w:br/>
              <w:t xml:space="preserve">Гидрометриялық бақылаулар, өлшеулер және су ағынының гидрометриялық сипаттамалары үшін есептеу </w:t>
            </w:r>
            <w:r w:rsidRPr="009D573E">
              <w:rPr>
                <w:rFonts w:ascii="Times New Roman" w:eastAsia="Times New Roman" w:hAnsi="Times New Roman" w:cs="Times New Roman"/>
                <w:color w:val="000000"/>
                <w:lang w:eastAsia="ru-RU"/>
              </w:rPr>
              <w:lastRenderedPageBreak/>
              <w:t>әдістері туралы түсінік берілген. Су тұтынуды нормалау және су объектілерінде суды бөлу қағидаттары туралы жалпы мәліметтер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22я7</w:t>
            </w:r>
            <w:r w:rsidRPr="009D573E">
              <w:rPr>
                <w:rFonts w:ascii="Times New Roman" w:eastAsia="Times New Roman" w:hAnsi="Times New Roman" w:cs="Times New Roman"/>
                <w:color w:val="000000"/>
                <w:lang w:eastAsia="ru-RU"/>
              </w:rPr>
              <w:br/>
              <w:t>В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асильев А.В.</w:t>
            </w:r>
            <w:r w:rsidRPr="009D573E">
              <w:rPr>
                <w:rFonts w:ascii="Times New Roman" w:eastAsia="Times New Roman" w:hAnsi="Times New Roman" w:cs="Times New Roman"/>
                <w:color w:val="000000"/>
                <w:lang w:eastAsia="ru-RU"/>
              </w:rPr>
              <w:br/>
              <w:t>Су техникалық ізденістер [Мәтін] : оқу құралы / А.В. Васильев, С.В. Шмидт. - орыс тілінен ауд. Байжігітова М.Т. - Алматы : Adal Kitap, 2022. - 458 б. ; 60х84. - Библиогр.: 338-341б. - (М.Х.Дулати атындағы Тараз мемл. ун-ті). - 500 дана. - ISBN 978-601-7200-12-1 : 16000 тг.</w:t>
            </w:r>
            <w:r w:rsidRPr="009D573E">
              <w:rPr>
                <w:rFonts w:ascii="Times New Roman" w:eastAsia="Times New Roman" w:hAnsi="Times New Roman" w:cs="Times New Roman"/>
                <w:color w:val="000000"/>
                <w:lang w:eastAsia="ru-RU"/>
              </w:rPr>
              <w:br/>
              <w:t>Кітапта халық шаруашылығынң жеке салаларына қажетті және су ресурстарын кешенді пайдалану мақсатында. өзендер мен су қоймаларында жүргізілетін ізденіс пен зерттеулердің қазіргі уақыттағы міндеттері мен әдістері, соңғы жетістіктермен толық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w:t>
            </w:r>
            <w:r w:rsidRPr="009D573E">
              <w:rPr>
                <w:rFonts w:ascii="Times New Roman" w:eastAsia="Times New Roman" w:hAnsi="Times New Roman" w:cs="Times New Roman"/>
                <w:color w:val="000000"/>
                <w:lang w:eastAsia="ru-RU"/>
              </w:rPr>
              <w:br/>
              <w:t>G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Geology Applied to Civil Engineering</w:t>
            </w:r>
            <w:r w:rsidRPr="009D573E">
              <w:rPr>
                <w:rFonts w:ascii="Times New Roman" w:eastAsia="Times New Roman" w:hAnsi="Times New Roman" w:cs="Times New Roman"/>
                <w:color w:val="000000"/>
                <w:lang w:eastAsia="ru-RU"/>
              </w:rPr>
              <w:t> [Текст] / Главный редактор: Чжао Сяоянь. - Пекин : Издательство Ю, 2022. - 371 с. ; 70х100. - (Серия учебников в области гражданского строительства). - ISBN 978-7-04-057790-7 : 2000 тг.</w:t>
            </w:r>
            <w:r w:rsidRPr="009D573E">
              <w:rPr>
                <w:rFonts w:ascii="Times New Roman" w:eastAsia="Times New Roman" w:hAnsi="Times New Roman" w:cs="Times New Roman"/>
                <w:color w:val="000000"/>
                <w:lang w:eastAsia="ru-RU"/>
              </w:rPr>
              <w:br/>
              <w:t>Основное содержание учебника включает обзор Земли, минералов и горных пород, пластов и геологических структур, инженерные свойства и выветривание горных пород, геологические проблемы в туннелях, проектирование фундаментов и склоно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5Қаз)</w:t>
            </w:r>
            <w:r w:rsidRPr="009D573E">
              <w:rPr>
                <w:rFonts w:ascii="Times New Roman" w:eastAsia="Times New Roman" w:hAnsi="Times New Roman" w:cs="Times New Roman"/>
                <w:color w:val="000000"/>
                <w:lang w:eastAsia="ru-RU"/>
              </w:rPr>
              <w:br/>
              <w:t>Ш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ахмардан. Мақалалар, естеліктер, зерттеулер, арнаулар</w:t>
            </w:r>
            <w:r w:rsidRPr="009D573E">
              <w:rPr>
                <w:rFonts w:ascii="Times New Roman" w:eastAsia="Times New Roman" w:hAnsi="Times New Roman" w:cs="Times New Roman"/>
                <w:color w:val="000000"/>
                <w:lang w:eastAsia="ru-RU"/>
              </w:rPr>
              <w:t> [Мәтін] : Құраст.: А. Ысымұлы. - Астана : Фолиант, 2017. - 288 б. ; 70х100. - 500 дана. - ISBN 978-601-302-823-1 : 4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1я7</w:t>
            </w:r>
            <w:r w:rsidRPr="009D573E">
              <w:rPr>
                <w:rFonts w:ascii="Times New Roman" w:eastAsia="Times New Roman" w:hAnsi="Times New Roman" w:cs="Times New Roman"/>
                <w:color w:val="000000"/>
                <w:lang w:eastAsia="ru-RU"/>
              </w:rPr>
              <w:br/>
              <w:t>К 5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побаева А.Н.</w:t>
            </w:r>
            <w:r w:rsidRPr="009D573E">
              <w:rPr>
                <w:rFonts w:ascii="Times New Roman" w:eastAsia="Times New Roman" w:hAnsi="Times New Roman" w:cs="Times New Roman"/>
                <w:color w:val="000000"/>
                <w:lang w:eastAsia="ru-RU"/>
              </w:rPr>
              <w:br/>
              <w:t>Литология [Мәтін] : Оқу құралы / А.Н. Копобаева, Г.Т. Блялова. - Алматы : ЭСПИ, 2024. - 76 б. ; 60х100. - Библиогр.: 74 б. - ISBN 978-601-327-092-6 : 9312 тг.</w:t>
            </w:r>
            <w:r w:rsidRPr="009D573E">
              <w:rPr>
                <w:rFonts w:ascii="Times New Roman" w:eastAsia="Times New Roman" w:hAnsi="Times New Roman" w:cs="Times New Roman"/>
                <w:color w:val="000000"/>
                <w:lang w:eastAsia="ru-RU"/>
              </w:rPr>
              <w:br/>
              <w:t>Оқу құралында шөгінді тау жыныстарының қалыптасуы литогенез жалпы заңдылықтары, шөгінді тау жыныстарының құрылымы мен құрамы, петрографиялық сипаттамасы, фациялары және оларды талдаудың негізгі әдістер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4я7</w:t>
            </w:r>
            <w:r w:rsidRPr="009D573E">
              <w:rPr>
                <w:rFonts w:ascii="Times New Roman" w:eastAsia="Times New Roman" w:hAnsi="Times New Roman" w:cs="Times New Roman"/>
                <w:color w:val="000000"/>
                <w:lang w:eastAsia="ru-RU"/>
              </w:rPr>
              <w:br/>
              <w:t>И 6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нженерно-геологические условия месторождений твердых полезных ископаемых и методы их изучения</w:t>
            </w:r>
            <w:r w:rsidRPr="009D573E">
              <w:rPr>
                <w:rFonts w:ascii="Times New Roman" w:eastAsia="Times New Roman" w:hAnsi="Times New Roman" w:cs="Times New Roman"/>
                <w:color w:val="000000"/>
                <w:lang w:eastAsia="ru-RU"/>
              </w:rPr>
              <w:t> [Текст] : Учебное пособие / И. В. Абатурова, И. А. Королева, Л. А. Стороженко [и др.]. - Москва : Ай Пи Ар Медиа, 2023. - 276 с. ; 60х90. - Библиогр.: 266 с. - 500 экз. - ISBN 978-5-4497-1793-1 : 14218 тг. 40 тн.</w:t>
            </w:r>
            <w:r w:rsidRPr="009D573E">
              <w:rPr>
                <w:rFonts w:ascii="Times New Roman" w:eastAsia="Times New Roman" w:hAnsi="Times New Roman" w:cs="Times New Roman"/>
                <w:color w:val="000000"/>
                <w:lang w:eastAsia="ru-RU"/>
              </w:rPr>
              <w:br/>
              <w:t>В учебном пособии широкий круг геологических вопросов, а так же вопросы практического решения задач, возникающих при изучении инженерно-геологических условий месторождений полезных ископаемых</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4я7</w:t>
            </w:r>
            <w:r w:rsidRPr="009D573E">
              <w:rPr>
                <w:rFonts w:ascii="Times New Roman" w:eastAsia="Times New Roman" w:hAnsi="Times New Roman" w:cs="Times New Roman"/>
                <w:color w:val="000000"/>
                <w:lang w:eastAsia="ru-RU"/>
              </w:rPr>
              <w:br/>
              <w:t>Ю 9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Юсупова Л.Е.</w:t>
            </w:r>
            <w:r w:rsidRPr="009D573E">
              <w:rPr>
                <w:rFonts w:ascii="Times New Roman" w:eastAsia="Times New Roman" w:hAnsi="Times New Roman" w:cs="Times New Roman"/>
                <w:color w:val="000000"/>
                <w:lang w:eastAsia="ru-RU"/>
              </w:rPr>
              <w:br/>
              <w:t>Шашыранды кен орындарының геологиясы, өндіру және өңдеу технологиясы [Мәтін] : Оқулық / Л.Е. Юсупова, С.М. Аппазова, Н.С. Сүлейменов. - Қызылорда : Ақмешіт Баспа үйі, 2023. - 293 б. ; 60х84. - Библиогр.: 291-292 б. - ISBN 978-601-81036-8-1 : 2000 тг.</w:t>
            </w:r>
            <w:r w:rsidRPr="009D573E">
              <w:rPr>
                <w:rFonts w:ascii="Times New Roman" w:eastAsia="Times New Roman" w:hAnsi="Times New Roman" w:cs="Times New Roman"/>
                <w:color w:val="000000"/>
                <w:lang w:eastAsia="ru-RU"/>
              </w:rPr>
              <w:br/>
              <w:t>Кітапта пайдалы қазбаларды өндіру, шөгінді жыныстарды іздеу және барлау өндіру жолдарымен таныстыру</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5</w:t>
            </w:r>
            <w:r w:rsidRPr="009D573E">
              <w:rPr>
                <w:rFonts w:ascii="Times New Roman" w:eastAsia="Times New Roman" w:hAnsi="Times New Roman" w:cs="Times New Roman"/>
                <w:color w:val="000000"/>
                <w:lang w:eastAsia="ru-RU"/>
              </w:rPr>
              <w:br/>
              <w:t>Ш 9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ынбергенов Е.А.</w:t>
            </w:r>
            <w:r w:rsidRPr="009D573E">
              <w:rPr>
                <w:rFonts w:ascii="Times New Roman" w:eastAsia="Times New Roman" w:hAnsi="Times New Roman" w:cs="Times New Roman"/>
                <w:color w:val="000000"/>
                <w:lang w:eastAsia="ru-RU"/>
              </w:rPr>
              <w:br/>
              <w:t>Геопространственный анализ бассейновых геосистем крупных рек [Текст] : Монография / Е.А. Шынбергенов, О.П. Ермолаев. - Кызылорда : Ақмешіт Баспа үйі, 2024. - 208 с. ; 60х84. - Библиогр.: 176 с. - (Кызылординский университет им.Коркыт Ата, Казанский Федеральный университет). - 500 экз. - ISBN 978-601-81113-0-3 : 2000 тг.</w:t>
            </w:r>
            <w:r w:rsidRPr="009D573E">
              <w:rPr>
                <w:rFonts w:ascii="Times New Roman" w:eastAsia="Times New Roman" w:hAnsi="Times New Roman" w:cs="Times New Roman"/>
                <w:color w:val="000000"/>
                <w:lang w:eastAsia="ru-RU"/>
              </w:rPr>
              <w:br/>
              <w:t>В монографии с широким использованием современных информационных технологий пространственного анализа и бассейнового подхода рассматривается природно-ресурсный потенциал одной из крупных рек мира и России - Лен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я7</w:t>
            </w:r>
            <w:r w:rsidRPr="009D573E">
              <w:rPr>
                <w:rFonts w:ascii="Times New Roman" w:eastAsia="Times New Roman" w:hAnsi="Times New Roman" w:cs="Times New Roman"/>
                <w:color w:val="000000"/>
                <w:lang w:eastAsia="ru-RU"/>
              </w:rPr>
              <w:br/>
              <w:t>В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иноградов В.Б.</w:t>
            </w:r>
            <w:r w:rsidRPr="009D573E">
              <w:rPr>
                <w:rFonts w:ascii="Times New Roman" w:eastAsia="Times New Roman" w:hAnsi="Times New Roman" w:cs="Times New Roman"/>
                <w:color w:val="000000"/>
                <w:lang w:eastAsia="ru-RU"/>
              </w:rPr>
              <w:br/>
              <w:t>Физико-геологическое моделирование [Текст] : Учебное пособие / В.Б. Виноградов, К.В. Вандышева. - Москва : Ай Пи Ар Медиа, 2023. - 138 с. ; 60х90. - Библиогр.: 131-137 с. - (Уральский государственный горный университет). - ISBN 978-5-4497-2320-8 : 13117тг.44тн.</w:t>
            </w:r>
            <w:r w:rsidRPr="009D573E">
              <w:rPr>
                <w:rFonts w:ascii="Times New Roman" w:eastAsia="Times New Roman" w:hAnsi="Times New Roman" w:cs="Times New Roman"/>
                <w:color w:val="000000"/>
                <w:lang w:eastAsia="ru-RU"/>
              </w:rPr>
              <w:br/>
              <w:t>В учебном пособии изложены принципы и методика физико-геологического моделирования. Рассмотрены примеры моделей разных масштабов и месторождений различных полезных ископаемых для разных геолого-геофизических обстановок</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3я7</w:t>
            </w:r>
            <w:r w:rsidRPr="009D573E">
              <w:rPr>
                <w:rFonts w:ascii="Times New Roman" w:eastAsia="Times New Roman" w:hAnsi="Times New Roman" w:cs="Times New Roman"/>
                <w:color w:val="000000"/>
                <w:lang w:eastAsia="ru-RU"/>
              </w:rPr>
              <w:br/>
              <w:t>Г 9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Гусев В.В.</w:t>
            </w:r>
            <w:r w:rsidRPr="009D573E">
              <w:rPr>
                <w:rFonts w:ascii="Times New Roman" w:eastAsia="Times New Roman" w:hAnsi="Times New Roman" w:cs="Times New Roman"/>
                <w:color w:val="000000"/>
                <w:lang w:eastAsia="ru-RU"/>
              </w:rPr>
              <w:br/>
              <w:t>Геология и литология [Текст] : Практикум / В.В. Гусев, Е.Э. Татаринова, Н.А. Лихопоенко. - Саратов : Профобразование, 2024. - 194 с. ; 60х90. - Библиогр.: 189 с. - ISBN 978-5-4488-1218-7 : 14309тг.12тн.</w:t>
            </w:r>
            <w:r w:rsidRPr="009D573E">
              <w:rPr>
                <w:rFonts w:ascii="Times New Roman" w:eastAsia="Times New Roman" w:hAnsi="Times New Roman" w:cs="Times New Roman"/>
                <w:color w:val="000000"/>
                <w:lang w:eastAsia="ru-RU"/>
              </w:rPr>
              <w:br/>
              <w:t>В практикуме приведены задания, методические рекомендации и справочные материалы для выполнения лабораторных работ по геологии и литологии. Описаны минералы кристаллические и осадочные горные породы, каустбиолиты, изложены вопросы литологии осадочных пород, а также геохронологии и правила оформления геологических кар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82я7</w:t>
            </w:r>
            <w:r w:rsidRPr="009D573E">
              <w:rPr>
                <w:rFonts w:ascii="Times New Roman" w:eastAsia="Times New Roman" w:hAnsi="Times New Roman" w:cs="Times New Roman"/>
                <w:color w:val="000000"/>
                <w:lang w:eastAsia="ru-RU"/>
              </w:rPr>
              <w:br/>
              <w:t>К 3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ерімбай Б.С.</w:t>
            </w:r>
            <w:r w:rsidRPr="009D573E">
              <w:rPr>
                <w:rFonts w:ascii="Times New Roman" w:eastAsia="Times New Roman" w:hAnsi="Times New Roman" w:cs="Times New Roman"/>
                <w:color w:val="000000"/>
                <w:lang w:eastAsia="ru-RU"/>
              </w:rPr>
              <w:br/>
              <w:t>Далалық кешенді физикалық-географиялық зерттеулер [Мәтін] : Оқу құралы / Б.С. Керімбай. - Алматы : Дарын, 2023. - 251 б. ; 60x84. - Библиогр.: 246 б. - (І. Жансүгіров атындағы Жетісу университеті). - 500 дана. - ISBN 978-601-216-871-6 : 7840 тг.</w:t>
            </w:r>
            <w:r w:rsidRPr="009D573E">
              <w:rPr>
                <w:rFonts w:ascii="Times New Roman" w:eastAsia="Times New Roman" w:hAnsi="Times New Roman" w:cs="Times New Roman"/>
                <w:color w:val="000000"/>
                <w:lang w:eastAsia="ru-RU"/>
              </w:rPr>
              <w:br/>
              <w:t>Оқу құралында «Жер және қоршаған орта туралы ғылымдардың» физикалық-география бағытының іргелі зерттеу әдістері болып табылатын далалық кешенді зерттеу сұрақтары қарастырылған. Бұл сұрақтар табиғи аумақтық кешендердің құрылымы, дамуы, функционалдық динамикасы мен өзгерістері жөніндегі жалпы теориялық білімді іс-тәжірибелік бекіту болып таб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89(5Каз)</w:t>
            </w:r>
            <w:r w:rsidRPr="009D573E">
              <w:rPr>
                <w:rFonts w:ascii="Times New Roman" w:eastAsia="Times New Roman" w:hAnsi="Times New Roman" w:cs="Times New Roman"/>
                <w:color w:val="000000"/>
                <w:lang w:eastAsia="ru-RU"/>
              </w:rPr>
              <w:br/>
              <w:t>С 3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ерикбаева К.</w:t>
            </w:r>
            <w:r w:rsidRPr="009D573E">
              <w:rPr>
                <w:rFonts w:ascii="Times New Roman" w:eastAsia="Times New Roman" w:hAnsi="Times New Roman" w:cs="Times New Roman"/>
                <w:color w:val="000000"/>
                <w:lang w:eastAsia="ru-RU"/>
              </w:rPr>
              <w:br/>
              <w:t>Казахстан [Текст] / К. Серикбаева, Д. Замурович. - Алматы : Бюро "Ел", 1995. - 288 с. - ISBN 1-871489-24-5 : 3000 тг.</w:t>
            </w:r>
            <w:r w:rsidRPr="009D573E">
              <w:rPr>
                <w:rFonts w:ascii="Times New Roman" w:eastAsia="Times New Roman" w:hAnsi="Times New Roman" w:cs="Times New Roman"/>
                <w:color w:val="000000"/>
                <w:lang w:eastAsia="ru-RU"/>
              </w:rPr>
              <w:br/>
              <w:t>Книга о Казахстане, знакомство наукой, культурой, традициями нашего народ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89(5Қаз)</w:t>
            </w:r>
            <w:r w:rsidRPr="009D573E">
              <w:rPr>
                <w:rFonts w:ascii="Times New Roman" w:eastAsia="Times New Roman" w:hAnsi="Times New Roman" w:cs="Times New Roman"/>
                <w:color w:val="000000"/>
                <w:lang w:eastAsia="ru-RU"/>
              </w:rPr>
              <w:br/>
              <w:t>А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йдаров Д.Ж.</w:t>
            </w:r>
            <w:r w:rsidRPr="009D573E">
              <w:rPr>
                <w:rFonts w:ascii="Times New Roman" w:eastAsia="Times New Roman" w:hAnsi="Times New Roman" w:cs="Times New Roman"/>
                <w:color w:val="000000"/>
                <w:lang w:eastAsia="ru-RU"/>
              </w:rPr>
              <w:br/>
              <w:t>Туған жердің тағылымы [Мәтін] . - Алматы : Дайк - Пресс, 2009. - 712 б. ; 60х84. - 500 дана. - ISBN 978-601-7170-14-1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89(5Қаз-4Қыз)</w:t>
            </w:r>
            <w:r w:rsidRPr="009D573E">
              <w:rPr>
                <w:rFonts w:ascii="Times New Roman" w:eastAsia="Times New Roman" w:hAnsi="Times New Roman" w:cs="Times New Roman"/>
                <w:color w:val="000000"/>
                <w:lang w:eastAsia="ru-RU"/>
              </w:rPr>
              <w:br/>
              <w:t>Ш 5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Ысымұлы Ақайдар.</w:t>
            </w:r>
            <w:r w:rsidRPr="009D573E">
              <w:rPr>
                <w:rFonts w:ascii="Times New Roman" w:eastAsia="Times New Roman" w:hAnsi="Times New Roman" w:cs="Times New Roman"/>
                <w:color w:val="000000"/>
                <w:lang w:eastAsia="ru-RU"/>
              </w:rPr>
              <w:br/>
              <w:t>Шиелі [Мәтін] / А. Ысымұлы. - 7-ші шығарылым. - Алматы : Фолиант. - 304 б. ; 84х100. - ("Менің Отаным-Қазақстан" сериясы). - 2000 дана. - ISBN 978-601-271-129-5 : 4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6.89(5Қаз-4Қыз)я6</w:t>
            </w:r>
            <w:r w:rsidRPr="009D573E">
              <w:rPr>
                <w:rFonts w:ascii="Times New Roman" w:eastAsia="Times New Roman" w:hAnsi="Times New Roman" w:cs="Times New Roman"/>
                <w:color w:val="000000"/>
                <w:lang w:eastAsia="ru-RU"/>
              </w:rPr>
              <w:br/>
              <w:t>Қ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үсіп Б.Б.</w:t>
            </w:r>
            <w:r w:rsidRPr="009D573E">
              <w:rPr>
                <w:rFonts w:ascii="Times New Roman" w:eastAsia="Times New Roman" w:hAnsi="Times New Roman" w:cs="Times New Roman"/>
                <w:color w:val="000000"/>
                <w:lang w:eastAsia="ru-RU"/>
              </w:rPr>
              <w:br/>
              <w:t>Қызылорда облысының фотоальбомы [Мәтін] / Б.Б. Жүсіп, Н.С. Матжани. - Қызылорда : Қызылорда облысының әкімдігі, 2017. - 216 б. - 1000 дана. - ISBN 978-601-06-4722-0 : 4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1</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хожаев Б.</w:t>
            </w:r>
            <w:r w:rsidRPr="009D573E">
              <w:rPr>
                <w:rFonts w:ascii="Times New Roman" w:eastAsia="Times New Roman" w:hAnsi="Times New Roman" w:cs="Times New Roman"/>
                <w:color w:val="000000"/>
                <w:lang w:eastAsia="ru-RU"/>
              </w:rPr>
              <w:br/>
              <w:t>Хронобиология: біз неге тіріміз [Мәтін] / Б. Нұрхожаев. - Қызылорда : Тұмар, 2023. - 344 б. ; 60х84. - 1000 дана. - ISBN 978-601-229-832-1 : 2000 тг.</w:t>
            </w:r>
            <w:r w:rsidRPr="009D573E">
              <w:rPr>
                <w:rFonts w:ascii="Times New Roman" w:eastAsia="Times New Roman" w:hAnsi="Times New Roman" w:cs="Times New Roman"/>
                <w:color w:val="000000"/>
                <w:lang w:eastAsia="ru-RU"/>
              </w:rPr>
              <w:br/>
              <w:t>Кітапта биологиялық ритімдерден бастап сағаттық белдеулер, уақыт өлшемдері, ұйқы режимі, хроноцид пен десинхроноз, наркомания мен алкоголизм, иммунитет пен суицид, семіздік пен диабет, инфарк пен инсульт мәселелері қозғалады</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lastRenderedPageBreak/>
              <w:t>БИОЛОГИЯ</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3я7</w:t>
            </w:r>
            <w:r w:rsidRPr="009D573E">
              <w:rPr>
                <w:rFonts w:ascii="Times New Roman" w:eastAsia="Times New Roman" w:hAnsi="Times New Roman" w:cs="Times New Roman"/>
                <w:color w:val="000000"/>
                <w:lang w:eastAsia="ru-RU"/>
              </w:rPr>
              <w:br/>
              <w:t>Э 5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Эмбриология</w:t>
            </w:r>
            <w:r w:rsidRPr="009D573E">
              <w:rPr>
                <w:rFonts w:ascii="Times New Roman" w:eastAsia="Times New Roman" w:hAnsi="Times New Roman" w:cs="Times New Roman"/>
                <w:color w:val="000000"/>
                <w:lang w:eastAsia="ru-RU"/>
              </w:rPr>
              <w:t> [Мәтін] : Оқу құралы / Ш.Ж.Дәуренбекова, Г.М.Серғазина, Р.Н.Абылқалықова, С.К.Қазыбаев, Л.К.Садықова, М.М.Абламбаева. - Алматы : ЭСПИ, 2024. - 300 б. ; 60х100. - Библиогр.: 297 б. - ISBN 978-601-330-515-8 : 22310 тг.</w:t>
            </w:r>
            <w:r w:rsidRPr="009D573E">
              <w:rPr>
                <w:rFonts w:ascii="Times New Roman" w:eastAsia="Times New Roman" w:hAnsi="Times New Roman" w:cs="Times New Roman"/>
                <w:color w:val="000000"/>
                <w:lang w:eastAsia="ru-RU"/>
              </w:rPr>
              <w:br/>
              <w:t>Оқу құралында эмбриологияның мәселелері ғылымның соңғы жаңалықтарына сүйене отырып баяндалап, жан-жақты қамтылған. Оқулық университеттердің биология факультеттерінің студенттеріне, магистранттарына, мұғалімдерін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4я7</w:t>
            </w:r>
            <w:r w:rsidRPr="009D573E">
              <w:rPr>
                <w:rFonts w:ascii="Times New Roman" w:eastAsia="Times New Roman" w:hAnsi="Times New Roman" w:cs="Times New Roman"/>
                <w:color w:val="000000"/>
                <w:lang w:eastAsia="ru-RU"/>
              </w:rPr>
              <w:br/>
              <w:t>Б 5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игалиев А.Б.</w:t>
            </w:r>
            <w:r w:rsidRPr="009D573E">
              <w:rPr>
                <w:rFonts w:ascii="Times New Roman" w:eastAsia="Times New Roman" w:hAnsi="Times New Roman" w:cs="Times New Roman"/>
                <w:color w:val="000000"/>
                <w:lang w:eastAsia="ru-RU"/>
              </w:rPr>
              <w:br/>
              <w:t>Экологиялық генетика [Мәтін] : Оқулық. 1-ші том / А.Б. Бигалиев. - Алматы : ЭСПИ, 2024. - 188 б. ; 60х100. - Библиогр.: 154-184 б. - ISBN 978-601-240-917-8 : 11194 тг.</w:t>
            </w:r>
            <w:r w:rsidRPr="009D573E">
              <w:rPr>
                <w:rFonts w:ascii="Times New Roman" w:eastAsia="Times New Roman" w:hAnsi="Times New Roman" w:cs="Times New Roman"/>
                <w:color w:val="000000"/>
                <w:lang w:eastAsia="ru-RU"/>
              </w:rPr>
              <w:br/>
              <w:t>Оқулықта экологияның іргелі мәселелері биология ғылымының негізі ретінде қарастырылады. Экологияның жалпы сұрақтары, сонымен қатар динамикалық ортамен әртүрлі деңгейдегі биологиялық жүйелердің күрделі жағдайдағы қалыптасуындағы тұрақтылық заңдылықтары және негізі механизмдері келтірілген. Оқулық университеттің студенттері мен докторантураларына арн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4я7</w:t>
            </w:r>
            <w:r w:rsidRPr="009D573E">
              <w:rPr>
                <w:rFonts w:ascii="Times New Roman" w:eastAsia="Times New Roman" w:hAnsi="Times New Roman" w:cs="Times New Roman"/>
                <w:color w:val="000000"/>
                <w:lang w:eastAsia="ru-RU"/>
              </w:rPr>
              <w:br/>
              <w:t>Б 5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игалиев А.Б.</w:t>
            </w:r>
            <w:r w:rsidRPr="009D573E">
              <w:rPr>
                <w:rFonts w:ascii="Times New Roman" w:eastAsia="Times New Roman" w:hAnsi="Times New Roman" w:cs="Times New Roman"/>
                <w:color w:val="000000"/>
                <w:lang w:eastAsia="ru-RU"/>
              </w:rPr>
              <w:br/>
              <w:t>Экологиялық генетика [Мәтін] : Оқулық. 2-ші том / А.Б. Бигалиев. - Алматы : ЭСПИ, 2024. - 256 б. ; 60х100. - Библиогр.: 221-251 б. - ISBN 978-601-240-917-8 : 10036 тг.</w:t>
            </w:r>
            <w:r w:rsidRPr="009D573E">
              <w:rPr>
                <w:rFonts w:ascii="Times New Roman" w:eastAsia="Times New Roman" w:hAnsi="Times New Roman" w:cs="Times New Roman"/>
                <w:color w:val="000000"/>
                <w:lang w:eastAsia="ru-RU"/>
              </w:rPr>
              <w:br/>
              <w:t>Барлық экологиялық түсініктерді және жалпы заңдылықтарға қатысты қазіргі таңдағы адамзаттың биосфераға және оның компоненттеріне толығымен әсер ету мәселелерін, табиғатты пайдаланудың ғылыми негізін түсіндір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7я7</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ғазы Қ.Ш.</w:t>
            </w:r>
            <w:r w:rsidRPr="009D573E">
              <w:rPr>
                <w:rFonts w:ascii="Times New Roman" w:eastAsia="Times New Roman" w:hAnsi="Times New Roman" w:cs="Times New Roman"/>
                <w:color w:val="000000"/>
                <w:lang w:eastAsia="ru-RU"/>
              </w:rPr>
              <w:br/>
              <w:t>Молекулалық биология [Мәтін] : Оқулық. 2-ші том / Қ.Ш. Нұрғазы, У.К. Бисенов. - Алматы : ЭСПИ, 2024. - 220 б. ; 60х100. - Библиогр.: 211-214 б. - ISBN 978-601-330-821-0 : 11252 тг.</w:t>
            </w:r>
            <w:r w:rsidRPr="009D573E">
              <w:rPr>
                <w:rFonts w:ascii="Times New Roman" w:eastAsia="Times New Roman" w:hAnsi="Times New Roman" w:cs="Times New Roman"/>
                <w:color w:val="000000"/>
                <w:lang w:eastAsia="ru-RU"/>
              </w:rPr>
              <w:br/>
              <w:t>Оқулықта молекулалақ биологияның тарихы мен әдістері қысқаша түрде талданған, сонымен қатар нуклеидтік қышқылдар мен белоктардың құрамын оқып үйренудің негізгі бағыттары қарастырылған. Генетикалық инженерия әдістеріне, оның жетістіктері мен болашағына аса маңызды орын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87я7</w:t>
            </w:r>
            <w:r w:rsidRPr="009D573E">
              <w:rPr>
                <w:rFonts w:ascii="Times New Roman" w:eastAsia="Times New Roman" w:hAnsi="Times New Roman" w:cs="Times New Roman"/>
                <w:color w:val="000000"/>
                <w:lang w:eastAsia="ru-RU"/>
              </w:rPr>
              <w:br/>
              <w:t>Т 7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улеубаев Ж.С.</w:t>
            </w:r>
            <w:r w:rsidRPr="009D573E">
              <w:rPr>
                <w:rFonts w:ascii="Times New Roman" w:eastAsia="Times New Roman" w:hAnsi="Times New Roman" w:cs="Times New Roman"/>
                <w:color w:val="000000"/>
                <w:lang w:eastAsia="ru-RU"/>
              </w:rPr>
              <w:br/>
              <w:t>Қолданбалы биология және топырақтану негіздері [Мәтін] : Оқу құралы. 1-ші том / Ж.С. Тулеубаев, К.И. Оразбаев. - Алматы : ЭСПИ, 2024. - 296 б. ; 60х90. - ISBN 978-601-310-051-7 : 14356 тг.</w:t>
            </w:r>
            <w:r w:rsidRPr="009D573E">
              <w:rPr>
                <w:rFonts w:ascii="Times New Roman" w:eastAsia="Times New Roman" w:hAnsi="Times New Roman" w:cs="Times New Roman"/>
                <w:color w:val="000000"/>
                <w:lang w:eastAsia="ru-RU"/>
              </w:rPr>
              <w:br/>
              <w:t>Оқу құралы "Қолданбалы биология және топырақтану негіздері" курсының типтік бағдарламасына сәйкес, ЖОО биология мамандығының студенттеріне арн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87я7</w:t>
            </w:r>
            <w:r w:rsidRPr="009D573E">
              <w:rPr>
                <w:rFonts w:ascii="Times New Roman" w:eastAsia="Times New Roman" w:hAnsi="Times New Roman" w:cs="Times New Roman"/>
                <w:color w:val="000000"/>
                <w:lang w:eastAsia="ru-RU"/>
              </w:rPr>
              <w:br/>
              <w:t>Т 7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улеубаев Ж.С.</w:t>
            </w:r>
            <w:r w:rsidRPr="009D573E">
              <w:rPr>
                <w:rFonts w:ascii="Times New Roman" w:eastAsia="Times New Roman" w:hAnsi="Times New Roman" w:cs="Times New Roman"/>
                <w:color w:val="000000"/>
                <w:lang w:eastAsia="ru-RU"/>
              </w:rPr>
              <w:br/>
              <w:t>Қолданбалы биология және топырақтану негіздері [Мәтін] : Оқу құралы. 2-ші том / Ж.С. Тулеубаев, К.И. Оразбаев. - Алматы : ЭСПИ, 2024. - 316 б. ; 60х80. - Библиогр.: 291 б. - ISBN 978-601-310-051-7 : 12610 тг.</w:t>
            </w:r>
            <w:r w:rsidRPr="009D573E">
              <w:rPr>
                <w:rFonts w:ascii="Times New Roman" w:eastAsia="Times New Roman" w:hAnsi="Times New Roman" w:cs="Times New Roman"/>
                <w:color w:val="000000"/>
                <w:lang w:eastAsia="ru-RU"/>
              </w:rPr>
              <w:br/>
              <w:t>Оқу құралы "Қолданбалы биология және топырақтану негіздері" курсының типтік бағдарламасына сәйкес, ЖОО биология мамандығының студенттеріне арн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я7</w:t>
            </w:r>
            <w:r w:rsidRPr="009D573E">
              <w:rPr>
                <w:rFonts w:ascii="Times New Roman" w:eastAsia="Times New Roman" w:hAnsi="Times New Roman" w:cs="Times New Roman"/>
                <w:color w:val="000000"/>
                <w:lang w:eastAsia="ru-RU"/>
              </w:rPr>
              <w:br/>
              <w:t>Б 5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иологиядан білім беру концепциясы және оқытудың инновациялық әдістемелері</w:t>
            </w:r>
            <w:r w:rsidRPr="009D573E">
              <w:rPr>
                <w:rFonts w:ascii="Times New Roman" w:eastAsia="Times New Roman" w:hAnsi="Times New Roman" w:cs="Times New Roman"/>
                <w:color w:val="000000"/>
                <w:lang w:eastAsia="ru-RU"/>
              </w:rPr>
              <w:t> [Мәтін] : Оқу құралы / Н.Торманов, Н.Т.Абылайханова, С.Т.Төлеуханов, Б.И.Уршеева, Ж.М.Басығараев. - 2-ші басылым. - Алматы : Дарын, 2023. - 310 б. ; 60х84. - Библиогр.: 306 б. - (Әл-Фараби атындағы Қазақ ұлттық университеті). - ISBN 978-601-7377-39-7 : 11200 тг.</w:t>
            </w:r>
            <w:r w:rsidRPr="009D573E">
              <w:rPr>
                <w:rFonts w:ascii="Times New Roman" w:eastAsia="Times New Roman" w:hAnsi="Times New Roman" w:cs="Times New Roman"/>
                <w:color w:val="000000"/>
                <w:lang w:eastAsia="ru-RU"/>
              </w:rPr>
              <w:br/>
              <w:t>Оқу құралында оқу-тәрбие жұмыстарының заманауи инновациялық әдістемелері, болашақ педагог-</w:t>
            </w:r>
            <w:r w:rsidRPr="009D573E">
              <w:rPr>
                <w:rFonts w:ascii="Times New Roman" w:eastAsia="Times New Roman" w:hAnsi="Times New Roman" w:cs="Times New Roman"/>
                <w:color w:val="000000"/>
                <w:lang w:eastAsia="ru-RU"/>
              </w:rPr>
              <w:lastRenderedPageBreak/>
              <w:t>мұғалімдерді дайындау барысында биологиядан сабақ берудің теориялық және практикалық әдіс-тәсілдері баяндалған. сонымен қатар оқытудың жаңа технологиялары қарастырылған. Оқу құралы биология, биотехнология мамандықтары бойынша білім алатын бакалаврлерге, магистрлерг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0я7</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іргі жаратылыстану концепциялары (биология)</w:t>
            </w:r>
            <w:r w:rsidRPr="009D573E">
              <w:rPr>
                <w:rFonts w:ascii="Times New Roman" w:eastAsia="Times New Roman" w:hAnsi="Times New Roman" w:cs="Times New Roman"/>
                <w:color w:val="000000"/>
                <w:lang w:eastAsia="ru-RU"/>
              </w:rPr>
              <w:t> [Мәтін] : Оқу құралы / К.Кошкимбаев, М.С.Кулбаева, А.Ыдырыс, Г.К.Атанбаева, Б.И.Уршеева және т.б. - 2-ші басылым. - Алматы : Дарын, 2023. - 252 б. ; 60х84. - Библиогр.: 248 б. - (Әл-Фараби атындағы ҚазҰУ). - 500 дана. - ISBN 978-601-04-3135-5 : 7840 тг.</w:t>
            </w:r>
            <w:r w:rsidRPr="009D573E">
              <w:rPr>
                <w:rFonts w:ascii="Times New Roman" w:eastAsia="Times New Roman" w:hAnsi="Times New Roman" w:cs="Times New Roman"/>
                <w:color w:val="000000"/>
                <w:lang w:eastAsia="ru-RU"/>
              </w:rPr>
              <w:br/>
              <w:t>Оқу құралында жаратылыстану ғылымдарының маңызды салаларының бірі - биология ғылымдары бойынша жалпылама мағлұмат берілген. Жаратылыстану ғылымдарының қоғам өміріндегі орны, биологиялық білімдердің қалыптасу тарихы, тірі материяға және Жердегі тіршілікке қатысты көзқарастар, биология ғылымдарының негізгі бөлімдері, биологиялық зерттеулердің бағыттары және биология саласындағы кейбір жетістектер баянд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4я7</w:t>
            </w:r>
            <w:r w:rsidRPr="009D573E">
              <w:rPr>
                <w:rFonts w:ascii="Times New Roman" w:eastAsia="Times New Roman" w:hAnsi="Times New Roman" w:cs="Times New Roman"/>
                <w:color w:val="000000"/>
                <w:lang w:eastAsia="ru-RU"/>
              </w:rPr>
              <w:br/>
              <w:t>Д 4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инмухамедова А.С.</w:t>
            </w:r>
            <w:r w:rsidRPr="009D573E">
              <w:rPr>
                <w:rFonts w:ascii="Times New Roman" w:eastAsia="Times New Roman" w:hAnsi="Times New Roman" w:cs="Times New Roman"/>
                <w:color w:val="000000"/>
                <w:lang w:eastAsia="ru-RU"/>
              </w:rPr>
              <w:br/>
              <w:t>Микробиология [Мәтін] : Оқу құралы / А.С. Динмухамедова. - Алматы : ЭСПИ, 2024. - 180 б. ; 60х100. - Библиогр.: 177 б. - ISBN 978-9965-31-966-2 : 15326 тг.</w:t>
            </w:r>
            <w:r w:rsidRPr="009D573E">
              <w:rPr>
                <w:rFonts w:ascii="Times New Roman" w:eastAsia="Times New Roman" w:hAnsi="Times New Roman" w:cs="Times New Roman"/>
                <w:color w:val="000000"/>
                <w:lang w:eastAsia="ru-RU"/>
              </w:rPr>
              <w:br/>
              <w:t>Оқу құралда микроорганизмдердің құрылымы, олардың энергиялық және биосинтетикалық процестері, өсуі мен культивирленуі, генетикасы мен басқа организмдермен өзара әсері сипатталған. Бактериялардың тіршілік қабілетіне әсер ететін физикалық және химиялық факторлардың әсеріне назар аударылған. Микроорганизмдер систематикасы келтірілген. Микробиологияның дамуының негізгі кезеңдер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57я7</w:t>
            </w:r>
            <w:r w:rsidRPr="009D573E">
              <w:rPr>
                <w:rFonts w:ascii="Times New Roman" w:eastAsia="Times New Roman" w:hAnsi="Times New Roman" w:cs="Times New Roman"/>
                <w:color w:val="000000"/>
                <w:lang w:eastAsia="ru-RU"/>
              </w:rPr>
              <w:br/>
              <w:t>Ж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Н.</w:t>
            </w:r>
            <w:r w:rsidRPr="009D573E">
              <w:rPr>
                <w:rFonts w:ascii="Times New Roman" w:eastAsia="Times New Roman" w:hAnsi="Times New Roman" w:cs="Times New Roman"/>
                <w:color w:val="000000"/>
                <w:lang w:eastAsia="ru-RU"/>
              </w:rPr>
              <w:br/>
              <w:t>Күріш өсірудің сорттық технологиясы және агроэкологиялық негіздері [Мәтін] : Оқу құралы. - Кызылорда : Алтын Орда, 2001. - 68 б. ; 84х100. - ҚР Білім және ғылым мин-гі. - 500 дана. - ISBN 9965-486-49-2 : 25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58 я7</w:t>
            </w:r>
            <w:r w:rsidRPr="009D573E">
              <w:rPr>
                <w:rFonts w:ascii="Times New Roman" w:eastAsia="Times New Roman" w:hAnsi="Times New Roman" w:cs="Times New Roman"/>
                <w:color w:val="000000"/>
                <w:lang w:eastAsia="ru-RU"/>
              </w:rPr>
              <w:br/>
              <w:t>Қ 7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уатбаев А.Т.</w:t>
            </w:r>
            <w:r w:rsidRPr="009D573E">
              <w:rPr>
                <w:rFonts w:ascii="Times New Roman" w:eastAsia="Times New Roman" w:hAnsi="Times New Roman" w:cs="Times New Roman"/>
                <w:color w:val="000000"/>
                <w:lang w:eastAsia="ru-RU"/>
              </w:rPr>
              <w:br/>
              <w:t>Өсімдіктер экологиясы [Мәтін] : Оқулық / А.Т. Қуатбаев. - Алматы : Дарын, 2023. - 430 б. ; 60х84. - Библиогр.: 405-408 б. - 500 дана. - ISBN 978-601-7377-28-1 : 1568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58(5Каз)я7</w:t>
            </w:r>
            <w:r w:rsidRPr="009D573E">
              <w:rPr>
                <w:rFonts w:ascii="Times New Roman" w:eastAsia="Times New Roman" w:hAnsi="Times New Roman" w:cs="Times New Roman"/>
                <w:color w:val="000000"/>
                <w:lang w:eastAsia="ru-RU"/>
              </w:rPr>
              <w:br/>
              <w:t>Ж 2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Н.</w:t>
            </w:r>
            <w:r w:rsidRPr="009D573E">
              <w:rPr>
                <w:rFonts w:ascii="Times New Roman" w:eastAsia="Times New Roman" w:hAnsi="Times New Roman" w:cs="Times New Roman"/>
                <w:color w:val="000000"/>
                <w:lang w:eastAsia="ru-RU"/>
              </w:rPr>
              <w:br/>
              <w:t>Дешевый способ выращивания дуба, акации, можжевельника, туи, клена, сирени и воспитание молодежи в экологическом патриотизме [Текст] : Учебно-методическое пособие / К.Н. Жайлыбай. - Алматы : Эверо, 2021. - 56 с. ; 60х100. - Библиогр.: с. 52. - ISBN 978-601-352-416-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58(5Қаз)</w:t>
            </w:r>
            <w:r w:rsidRPr="009D573E">
              <w:rPr>
                <w:rFonts w:ascii="Times New Roman" w:eastAsia="Times New Roman" w:hAnsi="Times New Roman" w:cs="Times New Roman"/>
                <w:color w:val="000000"/>
                <w:lang w:eastAsia="ru-RU"/>
              </w:rPr>
              <w:br/>
              <w:t>Ж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Н.</w:t>
            </w:r>
            <w:r w:rsidRPr="009D573E">
              <w:rPr>
                <w:rFonts w:ascii="Times New Roman" w:eastAsia="Times New Roman" w:hAnsi="Times New Roman" w:cs="Times New Roman"/>
                <w:color w:val="000000"/>
                <w:lang w:eastAsia="ru-RU"/>
              </w:rPr>
              <w:br/>
              <w:t>Қазақстан экологиясын жақсарту мәселелері және емен, арша, акация, сирень өсірудің ең арзан әдістемесі [Мәтін] / К.Н. Жайлыбай, Н.Ә. Мұхамединова. - Алматы, 2012. - 2012 ; 60х84. - Библиогр.: 27 б. - (Қазақ Мемлекеттік Қыздар Педагогикалық университеті). - 500 дана. - ISBN 978-601-374-1 : 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58(5Қаз)я7</w:t>
            </w:r>
            <w:r w:rsidRPr="009D573E">
              <w:rPr>
                <w:rFonts w:ascii="Times New Roman" w:eastAsia="Times New Roman" w:hAnsi="Times New Roman" w:cs="Times New Roman"/>
                <w:color w:val="000000"/>
                <w:lang w:eastAsia="ru-RU"/>
              </w:rPr>
              <w:br/>
              <w:t>Ж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Н.</w:t>
            </w:r>
            <w:r w:rsidRPr="009D573E">
              <w:rPr>
                <w:rFonts w:ascii="Times New Roman" w:eastAsia="Times New Roman" w:hAnsi="Times New Roman" w:cs="Times New Roman"/>
                <w:color w:val="000000"/>
                <w:lang w:eastAsia="ru-RU"/>
              </w:rPr>
              <w:br/>
              <w:t>Емен, арша, акация, үйеңкі,бозарша, сирень өсірудің ең арзан әдістемесі және жастардың экологиялық патриотизмге тәрбиелеу [Мәтін] : Оқу-әдістемелік құрал / К.Н. Жайлыбай. - Алматы : Эверо, 2021. - 56 б. ; 60х100. - Библиогр.: 51 б. - ISBN 978-601-352-417-7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58я7</w:t>
            </w:r>
            <w:r w:rsidRPr="009D573E">
              <w:rPr>
                <w:rFonts w:ascii="Times New Roman" w:eastAsia="Times New Roman" w:hAnsi="Times New Roman" w:cs="Times New Roman"/>
                <w:color w:val="000000"/>
                <w:lang w:eastAsia="ru-RU"/>
              </w:rPr>
              <w:br/>
              <w:t>Ж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Н.</w:t>
            </w:r>
            <w:r w:rsidRPr="009D573E">
              <w:rPr>
                <w:rFonts w:ascii="Times New Roman" w:eastAsia="Times New Roman" w:hAnsi="Times New Roman" w:cs="Times New Roman"/>
                <w:color w:val="000000"/>
                <w:lang w:eastAsia="ru-RU"/>
              </w:rPr>
              <w:br/>
              <w:t>Арал өңірінің дәрілік өсімдіктерінің экологиясы [Мәтін] : Оқу құралы / К.Н. Жайлыбай. - Алматы : Эверо, 2021. - 72 б. ; 60х100. - Библиогр.: 67 б. - ISBN 978-601-310-242-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693.35</w:t>
            </w:r>
            <w:r w:rsidRPr="009D573E">
              <w:rPr>
                <w:rFonts w:ascii="Times New Roman" w:eastAsia="Times New Roman" w:hAnsi="Times New Roman" w:cs="Times New Roman"/>
                <w:color w:val="000000"/>
                <w:lang w:eastAsia="ru-RU"/>
              </w:rPr>
              <w:br/>
              <w:t>С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иханова Н.С.</w:t>
            </w:r>
            <w:r w:rsidRPr="009D573E">
              <w:rPr>
                <w:rFonts w:ascii="Times New Roman" w:eastAsia="Times New Roman" w:hAnsi="Times New Roman" w:cs="Times New Roman"/>
                <w:color w:val="000000"/>
                <w:lang w:eastAsia="ru-RU"/>
              </w:rPr>
              <w:br/>
              <w:t>Динамика биоразнообразия дельтовых озер Сырдарьи на примере авифауны озера Картма [Текст] : Монография / Н.С. Сиханова. - Кызылорда : Ақмешіт Баспа үйі, 2024. - 126 с. ; 60х84. - Библиогр.: 101 с. - 500 экз. - ISBN 978-601-81069-6-5 : 2000 тг.</w:t>
            </w:r>
            <w:r w:rsidRPr="009D573E">
              <w:rPr>
                <w:rFonts w:ascii="Times New Roman" w:eastAsia="Times New Roman" w:hAnsi="Times New Roman" w:cs="Times New Roman"/>
                <w:color w:val="000000"/>
                <w:lang w:eastAsia="ru-RU"/>
              </w:rPr>
              <w:br/>
              <w:t>В монографии приводятся данные наблюдений процесса восстановления биологического разнообразия экосистем региона Приараль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693.3я7</w:t>
            </w:r>
            <w:r w:rsidRPr="009D573E">
              <w:rPr>
                <w:rFonts w:ascii="Times New Roman" w:eastAsia="Times New Roman" w:hAnsi="Times New Roman" w:cs="Times New Roman"/>
                <w:color w:val="000000"/>
                <w:lang w:eastAsia="ru-RU"/>
              </w:rPr>
              <w:br/>
              <w:t>Е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сжанов Б.Е.</w:t>
            </w:r>
            <w:r w:rsidRPr="009D573E">
              <w:rPr>
                <w:rFonts w:ascii="Times New Roman" w:eastAsia="Times New Roman" w:hAnsi="Times New Roman" w:cs="Times New Roman"/>
                <w:color w:val="000000"/>
                <w:lang w:eastAsia="ru-RU"/>
              </w:rPr>
              <w:br/>
              <w:t>Зоология. Екі бөлімді [Мәтін] : Оқулық. 2-ші бөлім. Омыртқалылар зоологиясы / Б.Е. Есжанов, Н.С. Сапарғалиева. - 2-ші басылым өңделген, түзетілген. - Алматы : Дарын, 2023. - 356 б. ; 60x84. - Библиогр.: 351 б. - (Әл-Фараби атындағы ҚҰУ). - 500 дана. - ISBN 978-601-04-0517-2 : 1971 тг.</w:t>
            </w:r>
            <w:r w:rsidRPr="009D573E">
              <w:rPr>
                <w:rFonts w:ascii="Times New Roman" w:eastAsia="Times New Roman" w:hAnsi="Times New Roman" w:cs="Times New Roman"/>
                <w:color w:val="000000"/>
                <w:lang w:eastAsia="ru-RU"/>
              </w:rPr>
              <w:br/>
              <w:t>Оқулықтың екінші бөлімінде омыртқалы жануарлардың құрылым ерекшеліктері, биологиясы, экологиясы, олардың алуан түрлілігі және шаруашылық маңызы туралы соңғы мәліметтер жан-жақты қарастырылған. Оқулық жаңа заман талаптарына сәйкес ашылып жатқан зерттеу университеттері мен барлық классикалық университеттердің «Биология және сабақтас ғылымдар» («Биология», «Биология-педагогика», «Биотехнология», «Экология», «Биомедицина», «Биоинженерия», «Генетика», «Микробиология» және т.т) және «Биологиялық ресурстар» («Балық шаруашылығы», «Аңшылықтану және аң өсіру», «Орман шаруашылығы» және т.т.) мамандықтары бойынша білім алушы бакалаврлар мен магистранттар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28.707.3я7</w:t>
            </w:r>
            <w:r w:rsidRPr="009D573E">
              <w:rPr>
                <w:rFonts w:ascii="Times New Roman" w:eastAsia="Times New Roman" w:hAnsi="Times New Roman" w:cs="Times New Roman"/>
                <w:color w:val="000000"/>
                <w:lang w:eastAsia="ru-RU"/>
              </w:rPr>
              <w:br/>
              <w:t>Ж 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ндавлетова Р.Б.</w:t>
            </w:r>
            <w:r w:rsidRPr="009D573E">
              <w:rPr>
                <w:rFonts w:ascii="Times New Roman" w:eastAsia="Times New Roman" w:hAnsi="Times New Roman" w:cs="Times New Roman"/>
                <w:color w:val="000000"/>
                <w:lang w:eastAsia="ru-RU"/>
              </w:rPr>
              <w:br/>
              <w:t>Оқушылардың физиологиялық дамуы пәнінен практикалық жұмыстар [Мәтін] : Оқу-әдістемелік құрал / Р.Б. Жандавлетова, Ж.Ж. Избасарова. - Қызылорда : Жиенай, 2023. - 70 б. ; 60х100. - (Қорқыт ата атындағы Қызылорда университеті). - 200 дана. - ISBN 978-601-02-1269-5 : 1000 тг.</w:t>
            </w:r>
            <w:r w:rsidRPr="009D573E">
              <w:rPr>
                <w:rFonts w:ascii="Times New Roman" w:eastAsia="Times New Roman" w:hAnsi="Times New Roman" w:cs="Times New Roman"/>
                <w:color w:val="000000"/>
                <w:lang w:eastAsia="ru-RU"/>
              </w:rPr>
              <w:br/>
              <w:t>Оқу-әдістемелік құралда практикалық сабақтардың әдістемелік нұсқаулықтары берілген</w:t>
            </w:r>
          </w:p>
        </w:tc>
      </w:tr>
      <w:tr w:rsidR="0062726F" w:rsidRPr="009D573E" w:rsidTr="00B11465">
        <w:tc>
          <w:tcPr>
            <w:tcW w:w="14879" w:type="dxa"/>
            <w:gridSpan w:val="3"/>
          </w:tcPr>
          <w:p w:rsidR="0062726F" w:rsidRPr="009D573E" w:rsidRDefault="003E06F8" w:rsidP="0062726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magenta"/>
                <w:lang w:val="kk-KZ" w:eastAsia="ru-RU"/>
              </w:rPr>
              <w:t>ТЕХНИКА ҒЫЛЫМДАР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0.10я7</w:t>
            </w:r>
            <w:r w:rsidRPr="009D573E">
              <w:rPr>
                <w:rFonts w:ascii="Times New Roman" w:eastAsia="Times New Roman" w:hAnsi="Times New Roman" w:cs="Times New Roman"/>
                <w:color w:val="000000"/>
                <w:lang w:eastAsia="ru-RU"/>
              </w:rPr>
              <w:br/>
              <w:t>Қ 3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ыбаева Ақмарал Құнанбайқызы.</w:t>
            </w:r>
            <w:r w:rsidRPr="009D573E">
              <w:rPr>
                <w:rFonts w:ascii="Times New Roman" w:eastAsia="Times New Roman" w:hAnsi="Times New Roman" w:cs="Times New Roman"/>
                <w:color w:val="000000"/>
                <w:lang w:eastAsia="ru-RU"/>
              </w:rPr>
              <w:br/>
              <w:t>Ақпараттық өлшеуіш техникасы [Мәтін] : Оқу құралы / А.Қ. Қалыбаева, А.Б. Тлегенов. - Қызылорда : Ақмешіт Баспа үйі, 2024. - 196 б. - Библиогр.: 165-167 б. - (Қорқыт Ата атындағы Қызылорда университеті). - ISBN 978-601-81113-1-0 : 2000 тг.</w:t>
            </w:r>
            <w:r w:rsidRPr="009D573E">
              <w:rPr>
                <w:rFonts w:ascii="Times New Roman" w:eastAsia="Times New Roman" w:hAnsi="Times New Roman" w:cs="Times New Roman"/>
                <w:color w:val="000000"/>
                <w:lang w:eastAsia="ru-RU"/>
              </w:rPr>
              <w:br/>
              <w:t>Оқу құралында өлшеу мен құралдарын таңдап алу, әртүрлі физикалық шамаларды өлшеуге, өлшеу нәтижелерінің дәлдігін бағалауға байланысты өндірістік және ғылыми есептерді шешу үшін қажет білімдер мен дағдылық негіздерін беретін мәселелер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0.11я7</w:t>
            </w:r>
            <w:r w:rsidRPr="009D573E">
              <w:rPr>
                <w:rFonts w:ascii="Times New Roman" w:eastAsia="Times New Roman" w:hAnsi="Times New Roman" w:cs="Times New Roman"/>
                <w:color w:val="000000"/>
                <w:lang w:eastAsia="ru-RU"/>
              </w:rPr>
              <w:br/>
              <w:t>Ш 8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тейнбах О.Л.</w:t>
            </w:r>
            <w:r w:rsidRPr="009D573E">
              <w:rPr>
                <w:rFonts w:ascii="Times New Roman" w:eastAsia="Times New Roman" w:hAnsi="Times New Roman" w:cs="Times New Roman"/>
                <w:color w:val="000000"/>
                <w:lang w:eastAsia="ru-RU"/>
              </w:rPr>
              <w:br/>
              <w:t>Инженерная графика [Текст] : Учебное пособие / О.Л. Штейнбах. - Саратов : Профобразование, 2024. - 110 с. ; 60х90. - Библиогр.: 105 с. - (Сибирский государственный университет телекоммуникаций и информатики). - 500тг. - ISBN 978-5-4488-1733-5 : 10090тг. 08тн.</w:t>
            </w:r>
            <w:r w:rsidRPr="009D573E">
              <w:rPr>
                <w:rFonts w:ascii="Times New Roman" w:eastAsia="Times New Roman" w:hAnsi="Times New Roman" w:cs="Times New Roman"/>
                <w:color w:val="000000"/>
                <w:lang w:eastAsia="ru-RU"/>
              </w:rPr>
              <w:br/>
              <w:t>Учебное пособие включает теоретический материал по изображениям на чертежах, видам изделий, общим правилам выполнения чертежей, проекционному черчению, аксонометрическим проекциям и нанесению размеров по ЕСКД. В издании продемонстрированы правила применения символов и выполнения схем алгоритмов, программ, данных для телекоммуникационных систем</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0.3я7</w:t>
            </w:r>
            <w:r w:rsidRPr="009D573E">
              <w:rPr>
                <w:rFonts w:ascii="Times New Roman" w:eastAsia="Times New Roman" w:hAnsi="Times New Roman" w:cs="Times New Roman"/>
                <w:color w:val="000000"/>
                <w:lang w:eastAsia="ru-RU"/>
              </w:rPr>
              <w:br/>
              <w:t>Х 6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Ходжибергенов Д.Т.</w:t>
            </w:r>
            <w:r w:rsidRPr="009D573E">
              <w:rPr>
                <w:rFonts w:ascii="Times New Roman" w:eastAsia="Times New Roman" w:hAnsi="Times New Roman" w:cs="Times New Roman"/>
                <w:color w:val="000000"/>
                <w:lang w:eastAsia="ru-RU"/>
              </w:rPr>
              <w:br/>
              <w:t>Техникадағы материалдар, материалдардың құрылымы және қасиеттері [Мәтін] : Оқу құралы / Д.Т. Ходжибергенов, Д.Т. Жүсіпбеков, Ж.Ә. Садықов. - Алматы : ЭСПИ, 2024. - 200 б. ; 60х100. - Библиогр.: 195-</w:t>
            </w:r>
            <w:r w:rsidRPr="009D573E">
              <w:rPr>
                <w:rFonts w:ascii="Times New Roman" w:eastAsia="Times New Roman" w:hAnsi="Times New Roman" w:cs="Times New Roman"/>
                <w:color w:val="000000"/>
                <w:lang w:eastAsia="ru-RU"/>
              </w:rPr>
              <w:lastRenderedPageBreak/>
              <w:t>196 б. - ISBN 978-601-310-475-1 : 13871 тг.</w:t>
            </w:r>
            <w:r w:rsidRPr="009D573E">
              <w:rPr>
                <w:rFonts w:ascii="Times New Roman" w:eastAsia="Times New Roman" w:hAnsi="Times New Roman" w:cs="Times New Roman"/>
                <w:color w:val="000000"/>
                <w:lang w:eastAsia="ru-RU"/>
              </w:rPr>
              <w:br/>
              <w:t>Материалтану - техникалық материалдардың құрылысы мен қасиеттері жөнінде қолданбалы ғылым болып таб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0.605я7</w:t>
            </w:r>
            <w:r w:rsidRPr="009D573E">
              <w:rPr>
                <w:rFonts w:ascii="Times New Roman" w:eastAsia="Times New Roman" w:hAnsi="Times New Roman" w:cs="Times New Roman"/>
                <w:color w:val="000000"/>
                <w:lang w:eastAsia="ru-RU"/>
              </w:rPr>
              <w:br/>
              <w:t>М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детов Ш.М.</w:t>
            </w:r>
            <w:r w:rsidRPr="009D573E">
              <w:rPr>
                <w:rFonts w:ascii="Times New Roman" w:eastAsia="Times New Roman" w:hAnsi="Times New Roman" w:cs="Times New Roman"/>
                <w:color w:val="000000"/>
                <w:lang w:eastAsia="ru-RU"/>
              </w:rPr>
              <w:br/>
              <w:t>Мұнай-газ өңдеуші зауыттардың жабдықтары [Мәтін] : Оқу құралы / Ш.М. Медетов. - Алматы : Лантар books, 2022. - 185 б. ; 60x84. - Библиогр.: 180-182 б. - (Сафи Утебаев атындағы Атырау мұнай және газ университеті). - 500 дана. - ISBN 978-601-361-256-0 : 8121 тг.12 тн.</w:t>
            </w:r>
            <w:r w:rsidRPr="009D573E">
              <w:rPr>
                <w:rFonts w:ascii="Times New Roman" w:eastAsia="Times New Roman" w:hAnsi="Times New Roman" w:cs="Times New Roman"/>
                <w:color w:val="000000"/>
                <w:lang w:eastAsia="ru-RU"/>
              </w:rPr>
              <w:br/>
              <w:t>Оқу құралында жалпы мәліметтер, сонымен қатар мұнайгазөңдеуші зауыттардың жабдықтарының сенімділігі мен беріктігіне қойылатын негізгі талаптар қарастырылады. Одан әрі мұнайгазөңдеуші зауыттардың жабдықтарын топтастыру және оларды есептеу әдістері; мұнайды, газды және мұнайөнімдерін сақтауға арналған ыдыстар; көмірсутек шикізатын дайындауда және өңдеуде қолданылатын көмекші жабдықтар (жылуалмастырғыш аппараттар, шаңнан тазалайтын аппараттар; сораптар және сығымдағыш машиналар); құбырлық пештер; гидромеханикалық үрдістерге арналған жабдықтар; мұнай шикізатын химиялық өңдеуге арналған жабдықтар; құбыржелілер және құбыржелі арматурасы; құбыржелілерді және аппараттарды жылулық оқшаулау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0в6я7</w:t>
            </w:r>
            <w:r w:rsidRPr="009D573E">
              <w:rPr>
                <w:rFonts w:ascii="Times New Roman" w:eastAsia="Times New Roman" w:hAnsi="Times New Roman" w:cs="Times New Roman"/>
                <w:color w:val="000000"/>
                <w:lang w:eastAsia="ru-RU"/>
              </w:rPr>
              <w:br/>
              <w:t>Т 6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өренияз Ж.Б.</w:t>
            </w:r>
            <w:r w:rsidRPr="009D573E">
              <w:rPr>
                <w:rFonts w:ascii="Times New Roman" w:eastAsia="Times New Roman" w:hAnsi="Times New Roman" w:cs="Times New Roman"/>
                <w:color w:val="000000"/>
                <w:lang w:eastAsia="ru-RU"/>
              </w:rPr>
              <w:br/>
              <w:t>Күрделі техникалық жүйелердің имитациялық модельдерін әзірлеу [Мәтін] : Оқу құралы / Ж.Б. Төренияз, Г.Т. Ермолдина, А.М. Бапышев. - Алматы : Дарын, 2023. - 243 б. ; 60х84. - Библиогр.: 239-242 б. - (Ғ.Дәукеев атындағы Алматы энергетика және байланыс университеті). - 500 дана. - ISBN 978-601-7436-49-0 : 7840 тг.</w:t>
            </w:r>
            <w:r w:rsidRPr="009D573E">
              <w:rPr>
                <w:rFonts w:ascii="Times New Roman" w:eastAsia="Times New Roman" w:hAnsi="Times New Roman" w:cs="Times New Roman"/>
                <w:color w:val="000000"/>
                <w:lang w:eastAsia="ru-RU"/>
              </w:rPr>
              <w:br/>
              <w:t>Күрделі техникалық жүйелердің имитациялық модельдерін әзірлеу оқу құралында ғарыштық техника және технологиялар мамандықтарының студенттері мен магистранттары үшін дәрістердің қысқаша мазмұны берілген</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ЭНЕРГЕТИКА</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1.21я73</w:t>
            </w:r>
            <w:r w:rsidRPr="009D573E">
              <w:rPr>
                <w:rFonts w:ascii="Times New Roman" w:eastAsia="Times New Roman" w:hAnsi="Times New Roman" w:cs="Times New Roman"/>
                <w:color w:val="000000"/>
                <w:lang w:eastAsia="ru-RU"/>
              </w:rPr>
              <w:br/>
              <w:t>А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хметбаев Д.С.</w:t>
            </w:r>
            <w:r w:rsidRPr="009D573E">
              <w:rPr>
                <w:rFonts w:ascii="Times New Roman" w:eastAsia="Times New Roman" w:hAnsi="Times New Roman" w:cs="Times New Roman"/>
                <w:color w:val="000000"/>
                <w:lang w:eastAsia="ru-RU"/>
              </w:rPr>
              <w:br/>
              <w:t>Электр техниканың теориялық негіздері [Мәтін] : Оқулық / Д.С. Ахметбаев. - Алматы : Лантар books, 2022. - 329 б. ; 60x84. - Библиогр.: 326-328 б. - 500 дана. - ISBN 978-601-257-101-1 : 12379 тг.36 тн.</w:t>
            </w:r>
            <w:r w:rsidRPr="009D573E">
              <w:rPr>
                <w:rFonts w:ascii="Times New Roman" w:eastAsia="Times New Roman" w:hAnsi="Times New Roman" w:cs="Times New Roman"/>
                <w:color w:val="000000"/>
                <w:lang w:eastAsia="ru-RU"/>
              </w:rPr>
              <w:br/>
              <w:t>Оқулық, электр техниканың теориялық негіздері, студенттердің өздік жұмыстарының сапасын арттыруға бағытт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1.21я73</w:t>
            </w:r>
            <w:r w:rsidRPr="009D573E">
              <w:rPr>
                <w:rFonts w:ascii="Times New Roman" w:eastAsia="Times New Roman" w:hAnsi="Times New Roman" w:cs="Times New Roman"/>
                <w:color w:val="000000"/>
                <w:lang w:eastAsia="ru-RU"/>
              </w:rPr>
              <w:br/>
              <w:t>А 9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хметбаев Д.С.</w:t>
            </w:r>
            <w:r w:rsidRPr="009D573E">
              <w:rPr>
                <w:rFonts w:ascii="Times New Roman" w:eastAsia="Times New Roman" w:hAnsi="Times New Roman" w:cs="Times New Roman"/>
                <w:color w:val="000000"/>
                <w:lang w:eastAsia="ru-RU"/>
              </w:rPr>
              <w:br/>
              <w:t>Теоретические основы электротехники [Текст] : Учебник / Д.С. Ахметбаев. - Алматы : Лантар books, 2022. - 414 с. ; 60х84. - Библиогр.: 411 с. - (Казахский агротехнический ун-т им. С.Сейфулина). - 500 экз. - ISBN 978-601-257-305-3 : 15578 тг. 08 тн.</w:t>
            </w:r>
            <w:r w:rsidRPr="009D573E">
              <w:rPr>
                <w:rFonts w:ascii="Times New Roman" w:eastAsia="Times New Roman" w:hAnsi="Times New Roman" w:cs="Times New Roman"/>
                <w:color w:val="000000"/>
                <w:lang w:eastAsia="ru-RU"/>
              </w:rPr>
              <w:br/>
              <w:t xml:space="preserve">В учебнике рассмотрены основы теорий линейных, нелинейных электрических цепей и теория электромагнитного поля. Изложены об-щие методы анализа цепей с сосредоточенными параметрами при по-стоянных, переменных, несинусоидальных токах и напряжениях. Рас-сматриваются методы расчета установившихся и переходных режимов в линейных и нелинейных цепях постоянного и переменного токов. Изложены основы матричного и топологического методов расчета сложных электрических цепей. Приводится теоретическое обоснова-ние нового топологического метода определения обобщенных пара-метров цепи на основе теории графов, с использованием коэффициен-тов распределения задающих токов. Вопросы теории электромагнитного поля рассмотрены на основе индуктивного метода с позиции силового воздействия на </w:t>
            </w:r>
            <w:r w:rsidRPr="009D573E">
              <w:rPr>
                <w:rFonts w:ascii="Times New Roman" w:eastAsia="Times New Roman" w:hAnsi="Times New Roman" w:cs="Times New Roman"/>
                <w:color w:val="000000"/>
                <w:lang w:eastAsia="ru-RU"/>
              </w:rPr>
              <w:lastRenderedPageBreak/>
              <w:t>заряд. В со-ответствии с этим сначала рассмотрены магнитные и электрические поля в стационарном режиме, с последующим переходом к теории электромагнитного поля переменного то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1.2я7</w:t>
            </w:r>
            <w:r w:rsidRPr="009D573E">
              <w:rPr>
                <w:rFonts w:ascii="Times New Roman" w:eastAsia="Times New Roman" w:hAnsi="Times New Roman" w:cs="Times New Roman"/>
                <w:color w:val="000000"/>
                <w:lang w:eastAsia="ru-RU"/>
              </w:rPr>
              <w:br/>
              <w:t>А 3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ишев К.М.</w:t>
            </w:r>
            <w:r w:rsidRPr="009D573E">
              <w:rPr>
                <w:rFonts w:ascii="Times New Roman" w:eastAsia="Times New Roman" w:hAnsi="Times New Roman" w:cs="Times New Roman"/>
                <w:color w:val="000000"/>
                <w:lang w:eastAsia="ru-RU"/>
              </w:rPr>
              <w:br/>
              <w:t>Жаңартылған энергия көздерін автоматтандыру және басқару жүйелері [Мәтін] : Оқу құралы / К.М. Акишев, Л.К. Акишева, А.Д. Тулегулов. - Алматы : Adal Kitap, 2024. - 134 б. ; 60x84. - Библиогр.: 124 б. - (Қазақ технология және бизнес университеті). - 500 дана. - ISBN 978-601-7681-86-9 : 4800 тг.</w:t>
            </w:r>
            <w:r w:rsidRPr="009D573E">
              <w:rPr>
                <w:rFonts w:ascii="Times New Roman" w:eastAsia="Times New Roman" w:hAnsi="Times New Roman" w:cs="Times New Roman"/>
                <w:color w:val="000000"/>
                <w:lang w:eastAsia="ru-RU"/>
              </w:rPr>
              <w:br/>
              <w:t>Оқу құралында жабдықтың жұмыс істеу принциптері, басқару автоматикасы, элементтерді есептеу мысалдары, күн және жел қондырғыларын орнату және пайдалану ережелері көрсетілген</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ТЕХНИКАЛЫҚ КИБЕРНЕТИ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816я7</w:t>
            </w:r>
            <w:r w:rsidRPr="009D573E">
              <w:rPr>
                <w:rFonts w:ascii="Times New Roman" w:eastAsia="Times New Roman" w:hAnsi="Times New Roman" w:cs="Times New Roman"/>
                <w:color w:val="000000"/>
                <w:lang w:eastAsia="ru-RU"/>
              </w:rPr>
              <w:br/>
              <w:t>Е 9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шмухаметов А.</w:t>
            </w:r>
            <w:r w:rsidRPr="009D573E">
              <w:rPr>
                <w:rFonts w:ascii="Times New Roman" w:eastAsia="Times New Roman" w:hAnsi="Times New Roman" w:cs="Times New Roman"/>
                <w:color w:val="000000"/>
                <w:lang w:eastAsia="ru-RU"/>
              </w:rPr>
              <w:br/>
              <w:t>Ардуион негіздері және робототехника бастамасы [Мәтін] : Оқулық / А. Ешмухаметов, Ж. Бурибаев, А. Салемкан. - Алматы : Дарын, 2022. - 127 б. ; 60х84. - Библиогр.: 126б. - 500 дана. - ISBN 978-601-80921-6-9 : 10080 тг.</w:t>
            </w:r>
            <w:r w:rsidRPr="009D573E">
              <w:rPr>
                <w:rFonts w:ascii="Times New Roman" w:eastAsia="Times New Roman" w:hAnsi="Times New Roman" w:cs="Times New Roman"/>
                <w:color w:val="000000"/>
                <w:lang w:eastAsia="ru-RU"/>
              </w:rPr>
              <w:br/>
              <w:t>Бұл оқулық инженерлік мамандарды даярлауда қолданылатын негізгі оқулық құрал болып табылады. Робототехника мен мехатроника білім беру бағдарламасы және Биомедициналық инженерия мамандығы бойынша 7М07133-магистратура, 8D07105-докторантура мамандығы бойынша білікті мамандарды даярлауға арналған негізгі әдебие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81я73</w:t>
            </w:r>
            <w:r w:rsidRPr="009D573E">
              <w:rPr>
                <w:rFonts w:ascii="Times New Roman" w:eastAsia="Times New Roman" w:hAnsi="Times New Roman" w:cs="Times New Roman"/>
                <w:color w:val="000000"/>
                <w:lang w:eastAsia="ru-RU"/>
              </w:rPr>
              <w:br/>
              <w:t>П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латонов В.В.</w:t>
            </w:r>
            <w:r w:rsidRPr="009D573E">
              <w:rPr>
                <w:rFonts w:ascii="Times New Roman" w:eastAsia="Times New Roman" w:hAnsi="Times New Roman" w:cs="Times New Roman"/>
                <w:color w:val="000000"/>
                <w:lang w:eastAsia="ru-RU"/>
              </w:rPr>
              <w:br/>
              <w:t>Программно-аппаратные средства защиты информации [Текст] : Учебник / В.В. Платонов, М.А. Полтавцева. - Москва : Академия, 2020. - 288 с. ; 60х90. - Библиогр.: с. 278. - (Высшее образование). - 1000 экз. - ISBN 978-5-4468-9702-5 : 7243.00 тг.</w:t>
            </w:r>
            <w:r w:rsidRPr="009D573E">
              <w:rPr>
                <w:rFonts w:ascii="Times New Roman" w:eastAsia="Times New Roman" w:hAnsi="Times New Roman" w:cs="Times New Roman"/>
                <w:color w:val="000000"/>
                <w:lang w:eastAsia="ru-RU"/>
              </w:rPr>
              <w:br/>
              <w:t>Рассмотрены межсетевое взаимодействие при обмене данными, основные программные угрозы, удаленные сетевые атаки, безопасное управление данными, методы защиты хранимой информации</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АВТОМАТИКА</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65-01я7</w:t>
            </w:r>
            <w:r w:rsidRPr="009D573E">
              <w:rPr>
                <w:rFonts w:ascii="Times New Roman" w:eastAsia="Times New Roman" w:hAnsi="Times New Roman" w:cs="Times New Roman"/>
                <w:color w:val="000000"/>
                <w:lang w:eastAsia="ru-RU"/>
              </w:rPr>
              <w:br/>
              <w:t>А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втоматты басқару жүйелер теориясына кіріспе</w:t>
            </w:r>
            <w:r w:rsidRPr="009D573E">
              <w:rPr>
                <w:rFonts w:ascii="Times New Roman" w:eastAsia="Times New Roman" w:hAnsi="Times New Roman" w:cs="Times New Roman"/>
                <w:color w:val="000000"/>
                <w:lang w:eastAsia="ru-RU"/>
              </w:rPr>
              <w:t> [Мәтін] : Оқу құралы. 1-ші бөлім. Сызықтық жүйелер / М.М.Молдабеков, Ә.Е.Әбден, Е.Е.Оразалы,М.С.Ибраим. - Алматы : Дарын, 2023. - 215 б. ; 60х84. - Библиогр.: 214 б. - (Ғ.Дәукеев атындағы Алматы энергетика және байланыс университеті). - 500 дана. - ISBN 978-601-7377-82-3 : 7280 тг.</w:t>
            </w:r>
            <w:r w:rsidRPr="009D573E">
              <w:rPr>
                <w:rFonts w:ascii="Times New Roman" w:eastAsia="Times New Roman" w:hAnsi="Times New Roman" w:cs="Times New Roman"/>
                <w:color w:val="000000"/>
                <w:lang w:eastAsia="ru-RU"/>
              </w:rPr>
              <w:br/>
              <w:t>Оқу құралында автоматты басқару жүйелері теориясының негізгі ережелері, жүйелер мен олардың элементтерін математикалық сипаттау тәсілдері, автоматты басқару жүйелерін талдау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65-01я7</w:t>
            </w:r>
            <w:r w:rsidRPr="009D573E">
              <w:rPr>
                <w:rFonts w:ascii="Times New Roman" w:eastAsia="Times New Roman" w:hAnsi="Times New Roman" w:cs="Times New Roman"/>
                <w:color w:val="000000"/>
                <w:lang w:eastAsia="ru-RU"/>
              </w:rPr>
              <w:br/>
              <w:t>С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ъянов С.Ю.</w:t>
            </w:r>
            <w:r w:rsidRPr="009D573E">
              <w:rPr>
                <w:rFonts w:ascii="Times New Roman" w:eastAsia="Times New Roman" w:hAnsi="Times New Roman" w:cs="Times New Roman"/>
                <w:color w:val="000000"/>
                <w:lang w:eastAsia="ru-RU"/>
              </w:rPr>
              <w:br/>
              <w:t>Основы автоматики и элементы систем автоматического управления [Текст] : учебник / С.Ю. Съянов. - Москва ; Саратов : Ай Пи Ар Медиа : Профобразование, 2024. - 240 с. ; 60х90. - Библиогр.: 233-235 с. - ISBN 978-5-4497-1632-3 : 15501тг.92тн.</w:t>
            </w:r>
            <w:r w:rsidRPr="009D573E">
              <w:rPr>
                <w:rFonts w:ascii="Times New Roman" w:eastAsia="Times New Roman" w:hAnsi="Times New Roman" w:cs="Times New Roman"/>
                <w:color w:val="000000"/>
                <w:lang w:eastAsia="ru-RU"/>
              </w:rPr>
              <w:br/>
              <w:t>Рассмотрены основы теории автоматического управления, особенности построения систем управления, методы их математического описания, приведены критерий оценки устойчивочти и качества регулирования линейных и дискретных систем автоматичесокго управления. Даны сведения о современных средствах автоматики, применяемых в различных отраслях промышленност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65я7</w:t>
            </w:r>
            <w:r w:rsidRPr="009D573E">
              <w:rPr>
                <w:rFonts w:ascii="Times New Roman" w:eastAsia="Times New Roman" w:hAnsi="Times New Roman" w:cs="Times New Roman"/>
                <w:color w:val="000000"/>
                <w:lang w:eastAsia="ru-RU"/>
              </w:rPr>
              <w:br/>
              <w:t>А 3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ишев К.М.</w:t>
            </w:r>
            <w:r w:rsidRPr="009D573E">
              <w:rPr>
                <w:rFonts w:ascii="Times New Roman" w:eastAsia="Times New Roman" w:hAnsi="Times New Roman" w:cs="Times New Roman"/>
                <w:color w:val="000000"/>
                <w:lang w:eastAsia="ru-RU"/>
              </w:rPr>
              <w:br/>
              <w:t xml:space="preserve">Басқарудың автоматтандыру жүйелерінің элементтері мен аппаратурасы [Мәтін] : Оқу құралы / К.М. Акишев, </w:t>
            </w:r>
            <w:r w:rsidRPr="009D573E">
              <w:rPr>
                <w:rFonts w:ascii="Times New Roman" w:eastAsia="Times New Roman" w:hAnsi="Times New Roman" w:cs="Times New Roman"/>
                <w:color w:val="000000"/>
                <w:lang w:eastAsia="ru-RU"/>
              </w:rPr>
              <w:lastRenderedPageBreak/>
              <w:t>А.Д. Тулегулов, С.С. Демесинова. - Алматы : Adal Kitap, 2023. - 152 б. ; 60x84. - Библиогр.: 147 б. - (Қазақ технологиясы және бизнес университеті). - 500 дана. - ISBN 978-601-7681-06-7 : 5500 тг.</w:t>
            </w:r>
            <w:r w:rsidRPr="009D573E">
              <w:rPr>
                <w:rFonts w:ascii="Times New Roman" w:eastAsia="Times New Roman" w:hAnsi="Times New Roman" w:cs="Times New Roman"/>
                <w:color w:val="000000"/>
                <w:lang w:eastAsia="ru-RU"/>
              </w:rPr>
              <w:br/>
              <w:t>Оқу құралында экономиканың әр-түрлі салаларындағы технологиялық және өндірістік процестерді басқаруды автоматтандыру үшін қолданылатын элементтер мен жабдықтар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65я73</w:t>
            </w:r>
            <w:r w:rsidRPr="009D573E">
              <w:rPr>
                <w:rFonts w:ascii="Times New Roman" w:eastAsia="Times New Roman" w:hAnsi="Times New Roman" w:cs="Times New Roman"/>
                <w:color w:val="000000"/>
                <w:lang w:eastAsia="ru-RU"/>
              </w:rPr>
              <w:br/>
              <w:t>Ш 9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ыңғысов Б.Т.</w:t>
            </w:r>
            <w:r w:rsidRPr="009D573E">
              <w:rPr>
                <w:rFonts w:ascii="Times New Roman" w:eastAsia="Times New Roman" w:hAnsi="Times New Roman" w:cs="Times New Roman"/>
                <w:color w:val="000000"/>
                <w:lang w:eastAsia="ru-RU"/>
              </w:rPr>
              <w:br/>
              <w:t>Автоматтандырылған жобалау жүйелерінің негіздері [Мәтін] : Оқулық / Б.Т. Шыңғысов. - Алматы : Лантар books, 2022. - 110 б. ; 60x84. - 500 дана. - ISBN 978-601-7889-76-0 : 4828 тг.32 тн.</w:t>
            </w:r>
            <w:r w:rsidRPr="009D573E">
              <w:rPr>
                <w:rFonts w:ascii="Times New Roman" w:eastAsia="Times New Roman" w:hAnsi="Times New Roman" w:cs="Times New Roman"/>
                <w:color w:val="000000"/>
                <w:lang w:eastAsia="ru-RU"/>
              </w:rPr>
              <w:br/>
              <w:t>Оқулық «Автоматтандырылған жобалау жүйелерінің негіздері» пәнінің негізгі теориялық материалдарынан тұрады. Автоматтандырылған жобалау жүйелерінің негіздері жоғарғы оқу орындарының аспап жасау және ғарыш техникасы және технологиялары мамандықтарының алғашқы базалық курсы болып табылады.</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ЕСЕПТЕУІШ ТЕХНИКА. БАҒДАРЛАМАЛАУ</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1.32-04я7+16.3я7</w:t>
            </w:r>
            <w:r w:rsidRPr="009D573E">
              <w:rPr>
                <w:rFonts w:ascii="Times New Roman" w:eastAsia="Times New Roman" w:hAnsi="Times New Roman" w:cs="Times New Roman"/>
                <w:color w:val="000000"/>
                <w:lang w:eastAsia="ru-RU"/>
              </w:rPr>
              <w:br/>
              <w:t>Б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ялы Ә.Т.</w:t>
            </w:r>
            <w:r w:rsidRPr="009D573E">
              <w:rPr>
                <w:rFonts w:ascii="Times New Roman" w:eastAsia="Times New Roman" w:hAnsi="Times New Roman" w:cs="Times New Roman"/>
                <w:color w:val="000000"/>
                <w:lang w:eastAsia="ru-RU"/>
              </w:rPr>
              <w:br/>
              <w:t>Перифериялық құрылғы және интерфейстер [Мәтін] : Оқу құралы / Ә.Т. Баялы, Р.Б. Абрахманова. - Алматы : ЭСПИ, 2024. - 248 б. ; 60х100. - Библиогр.: 244 б. - ISBN 978-601-243-480-4 : 19303 тг.</w:t>
            </w:r>
            <w:r w:rsidRPr="009D573E">
              <w:rPr>
                <w:rFonts w:ascii="Times New Roman" w:eastAsia="Times New Roman" w:hAnsi="Times New Roman" w:cs="Times New Roman"/>
                <w:color w:val="000000"/>
                <w:lang w:eastAsia="ru-RU"/>
              </w:rPr>
              <w:br/>
              <w:t>Перифериялық құрылғы және интерфейстер пәні компьютер сәулеті туралы жалпы ұғым беретін пән болып табылады. Бұл пәнде жады құрылғысының жалпы мәліметтері мен классификациясы, мультипроцессорлы және көпмашиналы есептеу жүйелерін ұйымдастырудың принциптері өзара байланыс тенденциясы туралы мағлұматтар бе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1.32-04я7+16.3я7</w:t>
            </w:r>
            <w:r w:rsidRPr="009D573E">
              <w:rPr>
                <w:rFonts w:ascii="Times New Roman" w:eastAsia="Times New Roman" w:hAnsi="Times New Roman" w:cs="Times New Roman"/>
                <w:color w:val="000000"/>
                <w:lang w:eastAsia="ru-RU"/>
              </w:rPr>
              <w:br/>
              <w:t>Б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ялы Ә.Т.</w:t>
            </w:r>
            <w:r w:rsidRPr="009D573E">
              <w:rPr>
                <w:rFonts w:ascii="Times New Roman" w:eastAsia="Times New Roman" w:hAnsi="Times New Roman" w:cs="Times New Roman"/>
                <w:color w:val="000000"/>
                <w:lang w:eastAsia="ru-RU"/>
              </w:rPr>
              <w:br/>
              <w:t>Перифериялық құрылғы және интерфейстер [Мәтін] : Оқу құралы / Ә.Т. Баялы, Р.Б. Абрахманова. - Алматы : ЭСПИ, 2024. - 248 б. ; 60х100. - Библиогр.: 244 б. - ISBN 978-601-243-480-4 : 19303 тг.</w:t>
            </w:r>
            <w:r w:rsidRPr="009D573E">
              <w:rPr>
                <w:rFonts w:ascii="Times New Roman" w:eastAsia="Times New Roman" w:hAnsi="Times New Roman" w:cs="Times New Roman"/>
                <w:color w:val="000000"/>
                <w:lang w:eastAsia="ru-RU"/>
              </w:rPr>
              <w:br/>
              <w:t>Перифериялық құрылғы және интерфейстер пәні компьютер сәулеті туралы жалпы ұғым беретін пән болып табылады. Бұл пәнде жады құрылғысының жалпы мәліметтері мен классификациясы, мультипроцессорлы және көпмашиналы есептеу жүйелерін ұйымдастырудың принциптері өзара байланыс тенденциясы туралы мағлұматтар бе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1.35-02я7</w:t>
            </w:r>
            <w:r w:rsidRPr="009D573E">
              <w:rPr>
                <w:rFonts w:ascii="Times New Roman" w:eastAsia="Times New Roman" w:hAnsi="Times New Roman" w:cs="Times New Roman"/>
                <w:color w:val="000000"/>
                <w:lang w:eastAsia="ru-RU"/>
              </w:rPr>
              <w:br/>
              <w:t>Л 8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Лукьянов Б.В.</w:t>
            </w:r>
            <w:r w:rsidRPr="009D573E">
              <w:rPr>
                <w:rFonts w:ascii="Times New Roman" w:eastAsia="Times New Roman" w:hAnsi="Times New Roman" w:cs="Times New Roman"/>
                <w:color w:val="000000"/>
                <w:lang w:eastAsia="ru-RU"/>
              </w:rPr>
              <w:br/>
              <w:t>Архитектура предприятия [Текст] : Учебное пособие / Б.В. Лукьянов, П.Б. Лукьянов. - Москва : Ай Пи Ар Медиа, 2024. - 154 с. ; 60х90. - Библиогр.: 152 с. - ISBN 978-5-4497-3935-3 : 13301тг. 12тн.</w:t>
            </w:r>
            <w:r w:rsidRPr="009D573E">
              <w:rPr>
                <w:rFonts w:ascii="Times New Roman" w:eastAsia="Times New Roman" w:hAnsi="Times New Roman" w:cs="Times New Roman"/>
                <w:color w:val="000000"/>
                <w:lang w:eastAsia="ru-RU"/>
              </w:rPr>
              <w:br/>
              <w:t>Учебное пособие охватывает тематику лекций и лабораторно-практических занятий рабочей программы дисциплины "Архитектура предприятия". В качестве примера рассматривается архитектура животноводческого предприят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1.35я7</w:t>
            </w:r>
            <w:r w:rsidRPr="009D573E">
              <w:rPr>
                <w:rFonts w:ascii="Times New Roman" w:eastAsia="Times New Roman" w:hAnsi="Times New Roman" w:cs="Times New Roman"/>
                <w:color w:val="000000"/>
                <w:lang w:eastAsia="ru-RU"/>
              </w:rPr>
              <w:br/>
              <w:t>З-9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Зыков С.В.</w:t>
            </w:r>
            <w:r w:rsidRPr="009D573E">
              <w:rPr>
                <w:rFonts w:ascii="Times New Roman" w:eastAsia="Times New Roman" w:hAnsi="Times New Roman" w:cs="Times New Roman"/>
                <w:color w:val="000000"/>
                <w:lang w:eastAsia="ru-RU"/>
              </w:rPr>
              <w:br/>
              <w:t>Проектирование и разработка корпоративных информационных систем [Текст] : учебное пособие / С.В. Зыков. - Москва : Ай Пи Ар Медиа, 2023. - 394 с. ; 60х90. - Библиогр.: 385 с. - ISBN 978-5-4497-1829-7 : 26601тг.12 тн.</w:t>
            </w:r>
            <w:r w:rsidRPr="009D573E">
              <w:rPr>
                <w:rFonts w:ascii="Times New Roman" w:eastAsia="Times New Roman" w:hAnsi="Times New Roman" w:cs="Times New Roman"/>
                <w:color w:val="000000"/>
                <w:lang w:eastAsia="ru-RU"/>
              </w:rPr>
              <w:br/>
              <w:t>Рассматриваются разработки прикладных программных систем для корпораций-крупных распределенных идустриальных структур, объединенными общими бизнес целями. Разработка крупномасштабных программных систем</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1.35я73</w:t>
            </w:r>
            <w:r w:rsidRPr="009D573E">
              <w:rPr>
                <w:rFonts w:ascii="Times New Roman" w:eastAsia="Times New Roman" w:hAnsi="Times New Roman" w:cs="Times New Roman"/>
                <w:color w:val="000000"/>
                <w:lang w:eastAsia="ru-RU"/>
              </w:rPr>
              <w:br/>
              <w:t>К 5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мпьютерлік желілер</w:t>
            </w:r>
            <w:r w:rsidRPr="009D573E">
              <w:rPr>
                <w:rFonts w:ascii="Times New Roman" w:eastAsia="Times New Roman" w:hAnsi="Times New Roman" w:cs="Times New Roman"/>
                <w:color w:val="000000"/>
                <w:lang w:eastAsia="ru-RU"/>
              </w:rPr>
              <w:t> [Мәтін] : Оқулық / Неміс тілінен ауд:. Б.Хаузер. - Нұр-Сұлтан : Фолиант, 2021. - 280 б. ; 70х100. - 1000 дана. - ISBN 978-601-338-390-3 : 12613 тг. 44 тн.</w:t>
            </w:r>
            <w:r w:rsidRPr="009D573E">
              <w:rPr>
                <w:rFonts w:ascii="Times New Roman" w:eastAsia="Times New Roman" w:hAnsi="Times New Roman" w:cs="Times New Roman"/>
                <w:color w:val="000000"/>
                <w:lang w:eastAsia="ru-RU"/>
              </w:rPr>
              <w:br/>
              <w:t xml:space="preserve">Оқулықта барлық құрылғылардың бір-бірімен өзара әрекеттесуіне мүмкіндік беретін байланыс желілері арқылы қосылған компьютерлердің және басып шығарғыштар мен мәтіналғылар сияқты басқа құрылғылардың </w:t>
            </w:r>
            <w:r w:rsidRPr="009D573E">
              <w:rPr>
                <w:rFonts w:ascii="Times New Roman" w:eastAsia="Times New Roman" w:hAnsi="Times New Roman" w:cs="Times New Roman"/>
                <w:color w:val="000000"/>
                <w:lang w:eastAsia="ru-RU"/>
              </w:rPr>
              <w:lastRenderedPageBreak/>
              <w:t>тобы болып табылатын компьютерлік желілер туралы жан-жақты мәлімет берілген. Сондай-ақ желілік операциялық жүйелер, сымсыз желілер мен желілік құрылғылар кеңінен талқыланады. Мазмұндаудың дәйекті тәртібі материалды тек теориялық қана емес, практикалық бағытта да жақсы меңгеруге ықпал ет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2.1я7</w:t>
            </w:r>
            <w:r w:rsidRPr="009D573E">
              <w:rPr>
                <w:rFonts w:ascii="Times New Roman" w:eastAsia="Times New Roman" w:hAnsi="Times New Roman" w:cs="Times New Roman"/>
                <w:color w:val="000000"/>
                <w:lang w:eastAsia="ru-RU"/>
              </w:rPr>
              <w:br/>
              <w:t>У 4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Уксикбаев Е.З.</w:t>
            </w:r>
            <w:r w:rsidRPr="009D573E">
              <w:rPr>
                <w:rFonts w:ascii="Times New Roman" w:eastAsia="Times New Roman" w:hAnsi="Times New Roman" w:cs="Times New Roman"/>
                <w:color w:val="000000"/>
                <w:lang w:eastAsia="ru-RU"/>
              </w:rPr>
              <w:br/>
              <w:t>Компьютерлік жүйелердің бағдарламалық жасақтамасы [Мәтін] : Оқу құралы / Е.З. Уксикбаев, Ә.Т. Баялы. - Алматы : ЭСПИ, 2024. - 280 б. ; 60х100. - Библиогр.: 278-279 б. - ISBN 978-601-330-352-9 : 21146 тг.</w:t>
            </w:r>
            <w:r w:rsidRPr="009D573E">
              <w:rPr>
                <w:rFonts w:ascii="Times New Roman" w:eastAsia="Times New Roman" w:hAnsi="Times New Roman" w:cs="Times New Roman"/>
                <w:color w:val="000000"/>
                <w:lang w:eastAsia="ru-RU"/>
              </w:rPr>
              <w:br/>
              <w:t>Компьютерлік жүйенің бағдарламалық жасақтамасы оқу құралында дербес компьютерлер мен серверлердің түрлері және сәулеті топтастырылған. Компьютерлер мен серверлердің құрылғылары негізгі блоктар функциялары мен техникалық сипаттамалары, перифериялық құрылғылардың түрлері мен мәні, қосу интерфейсі мен пайдалану ережелері, операциялық жүйенің негізгі компоненттері мен шеткері жабдықтардың драйверлерін орнату және баптау принциптері, аппараттық қамтамасыз етуді жетілдіру әдістемес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2я7</w:t>
            </w:r>
            <w:r w:rsidRPr="009D573E">
              <w:rPr>
                <w:rFonts w:ascii="Times New Roman" w:eastAsia="Times New Roman" w:hAnsi="Times New Roman" w:cs="Times New Roman"/>
                <w:color w:val="000000"/>
                <w:lang w:eastAsia="ru-RU"/>
              </w:rPr>
              <w:br/>
              <w:t>Х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Ходосов В.В.</w:t>
            </w:r>
            <w:r w:rsidRPr="009D573E">
              <w:rPr>
                <w:rFonts w:ascii="Times New Roman" w:eastAsia="Times New Roman" w:hAnsi="Times New Roman" w:cs="Times New Roman"/>
                <w:color w:val="000000"/>
                <w:lang w:eastAsia="ru-RU"/>
              </w:rPr>
              <w:br/>
              <w:t>Основы моделирования и проектирования в САПР CATIA V5 [Текст] : Учебное пособие / В.В. Ходосов. - Москва : Ай Пи Ар Медиа, 2024. - 238 с. ; 60х90. - Библиогр.: 237 с. - ISBN 978-5-4497-2058-0 : 15226 тг. 40 тн.</w:t>
            </w:r>
            <w:r w:rsidRPr="009D573E">
              <w:rPr>
                <w:rFonts w:ascii="Times New Roman" w:eastAsia="Times New Roman" w:hAnsi="Times New Roman" w:cs="Times New Roman"/>
                <w:color w:val="000000"/>
                <w:lang w:eastAsia="ru-RU"/>
              </w:rPr>
              <w:br/>
              <w:t>В учебном пособии описывается состав и основные характеристики пакета автоматизированного проектирования CATIA V5 и основы создания деталей, сборки деталей, поверхностей, подготовка черчежной документаци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02-018.2я7</w:t>
            </w:r>
            <w:r w:rsidRPr="009D573E">
              <w:rPr>
                <w:rFonts w:ascii="Times New Roman" w:eastAsia="Times New Roman" w:hAnsi="Times New Roman" w:cs="Times New Roman"/>
                <w:color w:val="000000"/>
                <w:lang w:eastAsia="ru-RU"/>
              </w:rPr>
              <w:br/>
              <w:t>Ж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рмакин Б.Қ.</w:t>
            </w:r>
            <w:r w:rsidRPr="009D573E">
              <w:rPr>
                <w:rFonts w:ascii="Times New Roman" w:eastAsia="Times New Roman" w:hAnsi="Times New Roman" w:cs="Times New Roman"/>
                <w:color w:val="000000"/>
                <w:lang w:eastAsia="ru-RU"/>
              </w:rPr>
              <w:br/>
              <w:t>VHDL. Цифрлік элементтерді модельдеу [Мәтін] : Оқу құралы / Б.Қ. Жармакин. - Алматы : Adal, 2022. - 190 б. ; 60х84. - Библиогр.: 188 б. - 500 экз. - ISBN 978-601-80898-8-6 : 6200 тг.</w:t>
            </w:r>
            <w:r w:rsidRPr="009D573E">
              <w:rPr>
                <w:rFonts w:ascii="Times New Roman" w:eastAsia="Times New Roman" w:hAnsi="Times New Roman" w:cs="Times New Roman"/>
                <w:color w:val="000000"/>
                <w:lang w:eastAsia="ru-RU"/>
              </w:rPr>
              <w:br/>
              <w:t>Оқу құралында оқу үрдісі барысында құрылғылардың техникалық және математикалық құрамдарын біріктіру мәселесі қарастырылған</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02я7</w:t>
            </w:r>
            <w:r w:rsidRPr="009D573E">
              <w:rPr>
                <w:rFonts w:ascii="Times New Roman" w:eastAsia="Times New Roman" w:hAnsi="Times New Roman" w:cs="Times New Roman"/>
                <w:color w:val="000000"/>
                <w:lang w:eastAsia="ru-RU"/>
              </w:rPr>
              <w:br/>
              <w:t>A 46</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Amanzholova S.T.</w:t>
            </w:r>
            <w:r w:rsidRPr="009D573E">
              <w:rPr>
                <w:rFonts w:ascii="Times New Roman" w:eastAsia="Times New Roman" w:hAnsi="Times New Roman" w:cs="Times New Roman"/>
                <w:color w:val="000000"/>
                <w:lang w:val="en-US" w:eastAsia="ru-RU"/>
              </w:rPr>
              <w:br/>
              <w:t>Modeling information security processes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Tutorial / S.T. Amanzholova. - Almaty : </w:t>
            </w:r>
            <w:r w:rsidRPr="009D573E">
              <w:rPr>
                <w:rFonts w:ascii="Times New Roman" w:eastAsia="Times New Roman" w:hAnsi="Times New Roman" w:cs="Times New Roman"/>
                <w:color w:val="000000"/>
                <w:lang w:eastAsia="ru-RU"/>
              </w:rPr>
              <w:t>Дарын</w:t>
            </w:r>
            <w:r w:rsidRPr="009D573E">
              <w:rPr>
                <w:rFonts w:ascii="Times New Roman" w:eastAsia="Times New Roman" w:hAnsi="Times New Roman" w:cs="Times New Roman"/>
                <w:color w:val="000000"/>
                <w:lang w:val="en-US" w:eastAsia="ru-RU"/>
              </w:rPr>
              <w:t xml:space="preserve">, 2023. - 158 p. ; 60x84. - </w:t>
            </w:r>
            <w:r w:rsidRPr="009D573E">
              <w:rPr>
                <w:rFonts w:ascii="Times New Roman" w:eastAsia="Times New Roman" w:hAnsi="Times New Roman" w:cs="Times New Roman"/>
                <w:color w:val="000000"/>
                <w:lang w:eastAsia="ru-RU"/>
              </w:rPr>
              <w:t>Библиогр</w:t>
            </w:r>
            <w:r w:rsidRPr="009D573E">
              <w:rPr>
                <w:rFonts w:ascii="Times New Roman" w:eastAsia="Times New Roman" w:hAnsi="Times New Roman" w:cs="Times New Roman"/>
                <w:color w:val="000000"/>
                <w:lang w:val="en-US" w:eastAsia="ru-RU"/>
              </w:rPr>
              <w:t xml:space="preserve">.: 155 p. - (International Information Technology Unversity). - 500 </w:t>
            </w:r>
            <w:r w:rsidRPr="009D573E">
              <w:rPr>
                <w:rFonts w:ascii="Times New Roman" w:eastAsia="Times New Roman" w:hAnsi="Times New Roman" w:cs="Times New Roman"/>
                <w:color w:val="000000"/>
                <w:lang w:eastAsia="ru-RU"/>
              </w:rPr>
              <w:t>экз</w:t>
            </w:r>
            <w:r w:rsidRPr="009D573E">
              <w:rPr>
                <w:rFonts w:ascii="Times New Roman" w:eastAsia="Times New Roman" w:hAnsi="Times New Roman" w:cs="Times New Roman"/>
                <w:color w:val="000000"/>
                <w:lang w:val="en-US" w:eastAsia="ru-RU"/>
              </w:rPr>
              <w:t xml:space="preserve">. - ISBN 978-601-7377-85-4 : 5824 </w:t>
            </w:r>
            <w:r w:rsidRPr="009D573E">
              <w:rPr>
                <w:rFonts w:ascii="Times New Roman" w:eastAsia="Times New Roman" w:hAnsi="Times New Roman" w:cs="Times New Roman"/>
                <w:color w:val="000000"/>
                <w:lang w:eastAsia="ru-RU"/>
              </w:rPr>
              <w:t>тг</w:t>
            </w:r>
            <w:r w:rsidRPr="009D573E">
              <w:rPr>
                <w:rFonts w:ascii="Times New Roman" w:eastAsia="Times New Roman" w:hAnsi="Times New Roman" w:cs="Times New Roman"/>
                <w:color w:val="000000"/>
                <w:lang w:val="en-US" w:eastAsia="ru-RU"/>
              </w:rPr>
              <w:t>.</w:t>
            </w:r>
            <w:r w:rsidRPr="009D573E">
              <w:rPr>
                <w:rFonts w:ascii="Times New Roman" w:eastAsia="Times New Roman" w:hAnsi="Times New Roman" w:cs="Times New Roman"/>
                <w:color w:val="000000"/>
                <w:lang w:val="en-US" w:eastAsia="ru-RU"/>
              </w:rPr>
              <w:br/>
              <w:t>In the tutorial the topics related to the modeling at the design stage makes it possible to analyze various options for the proposed design solutions, determine the operability and assess the reliability of the system, identify bottlenecks and underutilized resources, and formulate recommendations for rational changes in the composition and structure or method of functional organization of the system. The tutorial is developed for undergraduate students of B058 - Information security and Education programs Computer security, Network security and Hardware security, And recommended for master's degree students M094 - Information and communication technology, M095- Information security.</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02я7+74.202 я 7</w:t>
            </w:r>
            <w:r w:rsidRPr="009D573E">
              <w:rPr>
                <w:rFonts w:ascii="Times New Roman" w:eastAsia="Times New Roman" w:hAnsi="Times New Roman" w:cs="Times New Roman"/>
                <w:color w:val="000000"/>
                <w:lang w:eastAsia="ru-RU"/>
              </w:rPr>
              <w:br/>
              <w:t>Н 8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урбекова Ж.К.</w:t>
            </w:r>
            <w:r w:rsidRPr="009D573E">
              <w:rPr>
                <w:rFonts w:ascii="Times New Roman" w:eastAsia="Times New Roman" w:hAnsi="Times New Roman" w:cs="Times New Roman"/>
                <w:color w:val="000000"/>
                <w:lang w:eastAsia="ru-RU"/>
              </w:rPr>
              <w:br/>
              <w:t>Цифрлық дидактика [Мәтін] : оқу құралы / Ж.К. Нурбекова, Б.М. Байгушева, К.М. Байгушева. - Алматы : ADAL KITAP, 2023. - 114 б. ; 60х84. - Библиогр.: 84 б. - (Абай атындағы ҚазҰПУ). - 500 дана. - ISBN 978-601-7681-11-1 : 3700 тг.</w:t>
            </w:r>
            <w:r w:rsidRPr="009D573E">
              <w:rPr>
                <w:rFonts w:ascii="Times New Roman" w:eastAsia="Times New Roman" w:hAnsi="Times New Roman" w:cs="Times New Roman"/>
                <w:color w:val="000000"/>
                <w:lang w:eastAsia="ru-RU"/>
              </w:rPr>
              <w:br/>
              <w:t xml:space="preserve">Ұсынылып отырған оқу құралында цифрлық дидактиканың нeriзri аспекілері, кіліттік цифрлық құзіреттіліктер мен дағдылар және оқу үрдісінде қолданылатын цифрлық технологиялардын артықшылықтары қарастырылған. Оқу материалдары мен дидактикалық модельдерді цифрлық оқытуға бейімдеу жолдары баяндалған. Сонымен қатар, цифрлық оқытуға арналған онлайн-сервистерді, цифрлық құралдар мен технологияларды пайдалану </w:t>
            </w:r>
            <w:r w:rsidRPr="009D573E">
              <w:rPr>
                <w:rFonts w:ascii="Times New Roman" w:eastAsia="Times New Roman" w:hAnsi="Times New Roman" w:cs="Times New Roman"/>
                <w:color w:val="000000"/>
                <w:lang w:eastAsia="ru-RU"/>
              </w:rPr>
              <w:lastRenderedPageBreak/>
              <w:t>бойынша практикалық нұсқаулықтар қамтылған. Оқу құралы 7М01507 - Информатика білім беру бағдарламасының магистранттарына «Білім цифрландыру жағдайында информатиканы оқыту әдістемесі» пәні аясында дайындал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02я7+74.202я7</w:t>
            </w:r>
            <w:r w:rsidRPr="009D573E">
              <w:rPr>
                <w:rFonts w:ascii="Times New Roman" w:eastAsia="Times New Roman" w:hAnsi="Times New Roman" w:cs="Times New Roman"/>
                <w:color w:val="000000"/>
                <w:lang w:eastAsia="ru-RU"/>
              </w:rPr>
              <w:br/>
              <w:t>Н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урбекова Ж.К.</w:t>
            </w:r>
            <w:r w:rsidRPr="009D573E">
              <w:rPr>
                <w:rFonts w:ascii="Times New Roman" w:eastAsia="Times New Roman" w:hAnsi="Times New Roman" w:cs="Times New Roman"/>
                <w:color w:val="000000"/>
                <w:lang w:eastAsia="ru-RU"/>
              </w:rPr>
              <w:br/>
              <w:t>Цифровая дидактика [Текст] : Учебное пособие / Ж.К. Нурбекова, Б.М. Байгушева, К.М. Байгушева. - Алматы : Adal Kitap, 2022. - 107 с. ; 60х80. - Библиогр.: с. 82-85. - (Каз НПУ им. Абая). - 500 экз. - ISBN 978-601-7681-27-2 : 4000 тг.</w:t>
            </w:r>
            <w:r w:rsidRPr="009D573E">
              <w:rPr>
                <w:rFonts w:ascii="Times New Roman" w:eastAsia="Times New Roman" w:hAnsi="Times New Roman" w:cs="Times New Roman"/>
                <w:color w:val="000000"/>
                <w:lang w:eastAsia="ru-RU"/>
              </w:rPr>
              <w:br/>
              <w:t>В данном учебном пособии рассмотрены основные аспекты цифровой дидактики, ключевые цифровые компетенции и навыки, преимущества использования цифровых технологий в учебном процессе.</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6-018.2я7</w:t>
            </w:r>
            <w:r w:rsidRPr="009D573E">
              <w:rPr>
                <w:rFonts w:ascii="Times New Roman" w:eastAsia="Times New Roman" w:hAnsi="Times New Roman" w:cs="Times New Roman"/>
                <w:color w:val="000000"/>
                <w:lang w:eastAsia="ru-RU"/>
              </w:rPr>
              <w:br/>
              <w:t>Б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ғдарламалау негіздері</w:t>
            </w:r>
            <w:r w:rsidRPr="009D573E">
              <w:rPr>
                <w:rFonts w:ascii="Times New Roman" w:eastAsia="Times New Roman" w:hAnsi="Times New Roman" w:cs="Times New Roman"/>
                <w:color w:val="000000"/>
                <w:lang w:eastAsia="ru-RU"/>
              </w:rPr>
              <w:t> [Мәтін] : Оқу құралы / А.Д. Тулегулов, С.Е. Мухамедия, Қ.Ш. Махитова, А.О. Тохаева, Б.О. Жарқынбек. - Алматы : Adal, 2022. - 160 б. ; 60х84. - Библиогр.: 161 б. - 500 дана. - ISBN 978-601-80890-2-2 : 5000 тг.</w:t>
            </w:r>
            <w:r w:rsidRPr="009D573E">
              <w:rPr>
                <w:rFonts w:ascii="Times New Roman" w:eastAsia="Times New Roman" w:hAnsi="Times New Roman" w:cs="Times New Roman"/>
                <w:color w:val="000000"/>
                <w:lang w:eastAsia="ru-RU"/>
              </w:rPr>
              <w:br/>
              <w:t>Оқу құралында С#, Java бағдарламалау тілдерінің теориялық негіздерін, классификациясын, мәліметтер типтерін, операторларын, бағдарлама құрылымын т.б. қарастыр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6-018.2я7</w:t>
            </w:r>
            <w:r w:rsidRPr="009D573E">
              <w:rPr>
                <w:rFonts w:ascii="Times New Roman" w:eastAsia="Times New Roman" w:hAnsi="Times New Roman" w:cs="Times New Roman"/>
                <w:color w:val="000000"/>
                <w:lang w:eastAsia="ru-RU"/>
              </w:rPr>
              <w:br/>
              <w:t>Ж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рмакин Б.Қ.</w:t>
            </w:r>
            <w:r w:rsidRPr="009D573E">
              <w:rPr>
                <w:rFonts w:ascii="Times New Roman" w:eastAsia="Times New Roman" w:hAnsi="Times New Roman" w:cs="Times New Roman"/>
                <w:color w:val="000000"/>
                <w:lang w:eastAsia="ru-RU"/>
              </w:rPr>
              <w:br/>
              <w:t>Цифрлік электроника: модельдеу және бағдарламалау [Мәтін] : Оқу құралы / Б.Қ. Жармакин. - Алматы : Adal Kitap, 2022. - 210 б. ; 60x80. - Библиогр.: 208 б. - 500 дана. - ISBN 978-601-80898-6-2 : 7400 тг.</w:t>
            </w:r>
            <w:r w:rsidRPr="009D573E">
              <w:rPr>
                <w:rFonts w:ascii="Times New Roman" w:eastAsia="Times New Roman" w:hAnsi="Times New Roman" w:cs="Times New Roman"/>
                <w:color w:val="000000"/>
                <w:lang w:eastAsia="ru-RU"/>
              </w:rPr>
              <w:br/>
              <w:t>Оқу құралында цифрлік құрылғыларды АРДИУНИО контроллері арқылы құрастыру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6-018.2я73 + 34.41я73</w:t>
            </w:r>
            <w:r w:rsidRPr="009D573E">
              <w:rPr>
                <w:rFonts w:ascii="Times New Roman" w:eastAsia="Times New Roman" w:hAnsi="Times New Roman" w:cs="Times New Roman"/>
                <w:color w:val="000000"/>
                <w:lang w:eastAsia="ru-RU"/>
              </w:rPr>
              <w:br/>
              <w:t>K 6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val="en-US" w:eastAsia="ru-RU"/>
              </w:rPr>
              <w:t>Koganezava Koichi.</w:t>
            </w:r>
            <w:r w:rsidRPr="009D573E">
              <w:rPr>
                <w:rFonts w:ascii="Times New Roman" w:eastAsia="Times New Roman" w:hAnsi="Times New Roman" w:cs="Times New Roman"/>
                <w:color w:val="000000"/>
                <w:lang w:val="en-US" w:eastAsia="ru-RU"/>
              </w:rPr>
              <w:br/>
              <w:t>Robot kinematics and Control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Educational book / K. Koganezava, A. Yeshmuhamedov. - </w:t>
            </w:r>
            <w:r w:rsidRPr="009D573E">
              <w:rPr>
                <w:rFonts w:ascii="Times New Roman" w:eastAsia="Times New Roman" w:hAnsi="Times New Roman" w:cs="Times New Roman"/>
                <w:color w:val="000000"/>
                <w:lang w:eastAsia="ru-RU"/>
              </w:rPr>
              <w:t>Алматы</w:t>
            </w:r>
            <w:r w:rsidRPr="009D573E">
              <w:rPr>
                <w:rFonts w:ascii="Times New Roman" w:eastAsia="Times New Roman" w:hAnsi="Times New Roman" w:cs="Times New Roman"/>
                <w:color w:val="000000"/>
                <w:lang w:val="en-US" w:eastAsia="ru-RU"/>
              </w:rPr>
              <w:t xml:space="preserve"> : Adal Kitap, 2023. - 118 p. ; 60x84. - 500 </w:t>
            </w:r>
            <w:r w:rsidRPr="009D573E">
              <w:rPr>
                <w:rFonts w:ascii="Times New Roman" w:eastAsia="Times New Roman" w:hAnsi="Times New Roman" w:cs="Times New Roman"/>
                <w:color w:val="000000"/>
                <w:lang w:eastAsia="ru-RU"/>
              </w:rPr>
              <w:t>экз</w:t>
            </w:r>
            <w:r w:rsidRPr="009D573E">
              <w:rPr>
                <w:rFonts w:ascii="Times New Roman" w:eastAsia="Times New Roman" w:hAnsi="Times New Roman" w:cs="Times New Roman"/>
                <w:color w:val="000000"/>
                <w:lang w:val="en-US" w:eastAsia="ru-RU"/>
              </w:rPr>
              <w:t xml:space="preserve">. - ISBN 978-601-7681-25-8 : 8800 </w:t>
            </w:r>
            <w:r w:rsidRPr="009D573E">
              <w:rPr>
                <w:rFonts w:ascii="Times New Roman" w:eastAsia="Times New Roman" w:hAnsi="Times New Roman" w:cs="Times New Roman"/>
                <w:color w:val="000000"/>
                <w:lang w:eastAsia="ru-RU"/>
              </w:rPr>
              <w:t>тг</w:t>
            </w:r>
            <w:r w:rsidRPr="009D573E">
              <w:rPr>
                <w:rFonts w:ascii="Times New Roman" w:eastAsia="Times New Roman" w:hAnsi="Times New Roman" w:cs="Times New Roman"/>
                <w:color w:val="000000"/>
                <w:lang w:val="en-US" w:eastAsia="ru-RU"/>
              </w:rPr>
              <w:t>.</w:t>
            </w:r>
            <w:r w:rsidRPr="009D573E">
              <w:rPr>
                <w:rFonts w:ascii="Times New Roman" w:eastAsia="Times New Roman" w:hAnsi="Times New Roman" w:cs="Times New Roman"/>
                <w:color w:val="000000"/>
                <w:lang w:val="en-US" w:eastAsia="ru-RU"/>
              </w:rPr>
              <w:br/>
              <w:t xml:space="preserve">This educational book is recommended for undergraduate and postgraduate students of Mechanical Engineering and Robotics Engineering. It comprehensively covers fundamental theories of mechanics, including the formulation of forward and inverse kinematics, and control methods for robotics engineering. The book also features practical examples of real-world robot kinematics solutions and calculations. The aim of this book is to provide an up-to-date and comprehensive overview of the essential concepts and methods in robot kinematics and control, and to serve as a valuable resource for students, researchers, and practitioners in the field. </w:t>
            </w:r>
            <w:r w:rsidRPr="009D573E">
              <w:rPr>
                <w:rFonts w:ascii="Times New Roman" w:eastAsia="Times New Roman" w:hAnsi="Times New Roman" w:cs="Times New Roman"/>
                <w:color w:val="000000"/>
                <w:lang w:eastAsia="ru-RU"/>
              </w:rPr>
              <w:t>Это учебное пособие рекомендуется для студентов и магистрантов , изучающих машиностроение и робототехнику. В нем всесторонне рассматриваются фундаментальные теории механики, включая формулировку прямой и обратной кинематики, а также методы управления в робототехнике. В книге также представлены практические примеры решений и расчетов в области кинематики роботов в реальном мире. Цель этой книги - дать современный и всесторонний обзор основных концепций и методов в кинематике роботов и управлении ими, и служить ценным ресурсом для студентов, исследователей и практиков в этой област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я7</w:t>
            </w:r>
            <w:r w:rsidRPr="009D573E">
              <w:rPr>
                <w:rFonts w:ascii="Times New Roman" w:eastAsia="Times New Roman" w:hAnsi="Times New Roman" w:cs="Times New Roman"/>
                <w:color w:val="000000"/>
                <w:lang w:eastAsia="ru-RU"/>
              </w:rPr>
              <w:br/>
              <w:t>Б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ялы Ә.Т.</w:t>
            </w:r>
            <w:r w:rsidRPr="009D573E">
              <w:rPr>
                <w:rFonts w:ascii="Times New Roman" w:eastAsia="Times New Roman" w:hAnsi="Times New Roman" w:cs="Times New Roman"/>
                <w:color w:val="000000"/>
                <w:lang w:eastAsia="ru-RU"/>
              </w:rPr>
              <w:br/>
              <w:t>UML диаграммалары &amp; MS VISIO іскерлік графикасы [Мәтін] : Оқу құралы / Ә.Т. Баялы. - Алматы : ЭСПИ, 2024. - 224 б. ; 60х100. - Библиогр.: 218 б. - ISBN 978-601-243-456-9 : 17848 тг.</w:t>
            </w:r>
            <w:r w:rsidRPr="009D573E">
              <w:rPr>
                <w:rFonts w:ascii="Times New Roman" w:eastAsia="Times New Roman" w:hAnsi="Times New Roman" w:cs="Times New Roman"/>
                <w:color w:val="000000"/>
                <w:lang w:eastAsia="ru-RU"/>
              </w:rPr>
              <w:br/>
              <w:t>Модельдеудің біріңғайланған тілі (Unified Modeling Language-UML)-бұл бағдарламалық жүйелерді ерекшелендіру, бұрыштама қою конструкциялау және құжаттамалау, сондай-ақ модельдер бизнесі мен өзге де бағдарламалық емес жүйелердің тілі болып таб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я7</w:t>
            </w:r>
            <w:r w:rsidRPr="009D573E">
              <w:rPr>
                <w:rFonts w:ascii="Times New Roman" w:eastAsia="Times New Roman" w:hAnsi="Times New Roman" w:cs="Times New Roman"/>
                <w:color w:val="000000"/>
                <w:lang w:eastAsia="ru-RU"/>
              </w:rPr>
              <w:br/>
              <w:t>Ж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дақбаева Л.Қ.</w:t>
            </w:r>
            <w:r w:rsidRPr="009D573E">
              <w:rPr>
                <w:rFonts w:ascii="Times New Roman" w:eastAsia="Times New Roman" w:hAnsi="Times New Roman" w:cs="Times New Roman"/>
                <w:color w:val="000000"/>
                <w:lang w:eastAsia="ru-RU"/>
              </w:rPr>
              <w:br/>
              <w:t xml:space="preserve">3D модельдеу негіздері [Мәтін] / Л.Қ. Жайдақбаева, Г.И. Бейсенова, З.З. Есенкулова. - Алматы : ЭСПИ, 2022. - </w:t>
            </w:r>
            <w:r w:rsidRPr="009D573E">
              <w:rPr>
                <w:rFonts w:ascii="Times New Roman" w:eastAsia="Times New Roman" w:hAnsi="Times New Roman" w:cs="Times New Roman"/>
                <w:color w:val="000000"/>
                <w:lang w:eastAsia="ru-RU"/>
              </w:rPr>
              <w:lastRenderedPageBreak/>
              <w:t>196 б. ; 60х100. - Библиогр.: 192 б. - ISBN 978-601-352-634-8 : 16296 тг.</w:t>
            </w:r>
            <w:r w:rsidRPr="009D573E">
              <w:rPr>
                <w:rFonts w:ascii="Times New Roman" w:eastAsia="Times New Roman" w:hAnsi="Times New Roman" w:cs="Times New Roman"/>
                <w:color w:val="000000"/>
                <w:lang w:eastAsia="ru-RU"/>
              </w:rPr>
              <w:br/>
              <w:t>Оқу құралы 3DS MAX ортасында жұмыс істеп үйренуге арналған. 3ds max бағдарламасы қазіргі таңда күн санап дамып келе жатқан ең үздік бағдарламаның бірі. Бұл бағдарламаның атқаратын қызметі шексіз, ал мүмкіндіктері өте ауқымды деп айтуға болады. 3ds max үш өлшемді компьютерлік графика бағдарламаларының тобына кіреді немесе 3d графика деп те атай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я7</w:t>
            </w:r>
            <w:r w:rsidRPr="009D573E">
              <w:rPr>
                <w:rFonts w:ascii="Times New Roman" w:eastAsia="Times New Roman" w:hAnsi="Times New Roman" w:cs="Times New Roman"/>
                <w:color w:val="000000"/>
                <w:lang w:eastAsia="ru-RU"/>
              </w:rPr>
              <w:br/>
              <w:t>М 4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ликов П.И.</w:t>
            </w:r>
            <w:r w:rsidRPr="009D573E">
              <w:rPr>
                <w:rFonts w:ascii="Times New Roman" w:eastAsia="Times New Roman" w:hAnsi="Times New Roman" w:cs="Times New Roman"/>
                <w:color w:val="000000"/>
                <w:lang w:eastAsia="ru-RU"/>
              </w:rPr>
              <w:br/>
              <w:t>Python для аналитики данных. Практический курс [Текст] : Учебное пособие / П.И. Меликов. - Москва : Ай Пи Ар Медиа, 2023. - 426 с. ; 60х80. - Библиогр.: 415 с. - ISBN 978-5-4497-1848-8 : 15961 тг. 12 тн.</w:t>
            </w:r>
            <w:r w:rsidRPr="009D573E">
              <w:rPr>
                <w:rFonts w:ascii="Times New Roman" w:eastAsia="Times New Roman" w:hAnsi="Times New Roman" w:cs="Times New Roman"/>
                <w:color w:val="000000"/>
                <w:lang w:eastAsia="ru-RU"/>
              </w:rPr>
              <w:br/>
              <w:t>Учебное пособие представляет собой практический курс, состоящий из 13 занятий (12 из которых интерактивные - для среды JupyterLab). Курс содержит введение в основы языка Python с упором на аналитику данных (работа с наборами данных, статистика, язык SQL, метрики и машинное обучение). Приведен порядок выполнения занятий и архив необходимых файлов, а также дан список заданий для закрепления обучающимися изучаемого материал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я73</w:t>
            </w:r>
            <w:r w:rsidRPr="009D573E">
              <w:rPr>
                <w:rFonts w:ascii="Times New Roman" w:eastAsia="Times New Roman" w:hAnsi="Times New Roman" w:cs="Times New Roman"/>
                <w:color w:val="000000"/>
                <w:lang w:eastAsia="ru-RU"/>
              </w:rPr>
              <w:br/>
              <w:t>I-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ІТ мамандықтарына арналған Java</w:t>
            </w:r>
            <w:r w:rsidRPr="009D573E">
              <w:rPr>
                <w:rFonts w:ascii="Times New Roman" w:eastAsia="Times New Roman" w:hAnsi="Times New Roman" w:cs="Times New Roman"/>
                <w:color w:val="000000"/>
                <w:lang w:eastAsia="ru-RU"/>
              </w:rPr>
              <w:t> [Мәтін] : Оқулық. - Неміс тілінен ауд. Д. Харди. - Нұр-Сұлтан : Фолиант, 2021. - 336 б. ; 70х100. - 1000 дана. - ISBN 978-601-338-394-1 : 12929 тг.28 тн.</w:t>
            </w:r>
            <w:r w:rsidRPr="009D573E">
              <w:rPr>
                <w:rFonts w:ascii="Times New Roman" w:eastAsia="Times New Roman" w:hAnsi="Times New Roman" w:cs="Times New Roman"/>
                <w:color w:val="000000"/>
                <w:lang w:eastAsia="ru-RU"/>
              </w:rPr>
              <w:br/>
              <w:t>Оқулықтың мақсаты - практика мен оқуды бірге бағдарлаумен барынша көрнекі түрде Java тілін таныстыру</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я73</w:t>
            </w:r>
            <w:r w:rsidRPr="009D573E">
              <w:rPr>
                <w:rFonts w:ascii="Times New Roman" w:eastAsia="Times New Roman" w:hAnsi="Times New Roman" w:cs="Times New Roman"/>
                <w:color w:val="000000"/>
                <w:lang w:eastAsia="ru-RU"/>
              </w:rPr>
              <w:br/>
              <w:t>J 2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Java для ІТ-профессии </w:t>
            </w:r>
            <w:r w:rsidRPr="009D573E">
              <w:rPr>
                <w:rFonts w:ascii="Times New Roman" w:eastAsia="Times New Roman" w:hAnsi="Times New Roman" w:cs="Times New Roman"/>
                <w:color w:val="000000"/>
                <w:lang w:eastAsia="ru-RU"/>
              </w:rPr>
              <w:t>[Текст] : Учебник. - Пер. с нем. Д.Харди. - Нур-Султан : Фолиант, 2021. - 336 с. ; 70х100. - 1000 экз. - ISBN 978-601-338-401-6 : 12929 тг. 28 тн.</w:t>
            </w:r>
            <w:r w:rsidRPr="009D573E">
              <w:rPr>
                <w:rFonts w:ascii="Times New Roman" w:eastAsia="Times New Roman" w:hAnsi="Times New Roman" w:cs="Times New Roman"/>
                <w:color w:val="000000"/>
                <w:lang w:eastAsia="ru-RU"/>
              </w:rPr>
              <w:br/>
              <w:t>Учебник по одному из самых популярных в мире языков Java разделен на три части - теоретическую, практическую и проектную - обучающиеся могут не только изучить основы, но и применить знания на практике</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я73</w:t>
            </w:r>
            <w:r w:rsidRPr="009D573E">
              <w:rPr>
                <w:rFonts w:ascii="Times New Roman" w:eastAsia="Times New Roman" w:hAnsi="Times New Roman" w:cs="Times New Roman"/>
                <w:color w:val="000000"/>
                <w:lang w:eastAsia="ru-RU"/>
              </w:rPr>
              <w:br/>
              <w:t>К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банов Артем Сергеевич.</w:t>
            </w:r>
            <w:r w:rsidRPr="009D573E">
              <w:rPr>
                <w:rFonts w:ascii="Times New Roman" w:eastAsia="Times New Roman" w:hAnsi="Times New Roman" w:cs="Times New Roman"/>
                <w:color w:val="000000"/>
                <w:lang w:eastAsia="ru-RU"/>
              </w:rPr>
              <w:br/>
              <w:t>Основы информационной безопасности [Текст] : Учебник / А.С. Кабанов, А.Б. Лось, А.В. Сорокин. - Москва : Академия, 2021. - 240 с. ; 60х90. - Библиогр.: 232 с. - (Высшее образование). - ISBN 978-5-4468-9732-2 : 5521 тг.</w:t>
            </w:r>
            <w:r w:rsidRPr="009D573E">
              <w:rPr>
                <w:rFonts w:ascii="Times New Roman" w:eastAsia="Times New Roman" w:hAnsi="Times New Roman" w:cs="Times New Roman"/>
                <w:color w:val="000000"/>
                <w:lang w:eastAsia="ru-RU"/>
              </w:rPr>
              <w:br/>
              <w:t>В книге подробно рассмотрены вопросы уязвимости информации в современных системах хранения, обработки и передачи данных, анализируются и классифицируются угрозы безопасности информаци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2я73</w:t>
            </w:r>
            <w:r w:rsidRPr="009D573E">
              <w:rPr>
                <w:rFonts w:ascii="Times New Roman" w:eastAsia="Times New Roman" w:hAnsi="Times New Roman" w:cs="Times New Roman"/>
                <w:color w:val="000000"/>
                <w:lang w:eastAsia="ru-RU"/>
              </w:rPr>
              <w:br/>
              <w:t>С 1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 для ІТ-профессий</w:t>
            </w:r>
            <w:r w:rsidRPr="009D573E">
              <w:rPr>
                <w:rFonts w:ascii="Times New Roman" w:eastAsia="Times New Roman" w:hAnsi="Times New Roman" w:cs="Times New Roman"/>
                <w:color w:val="000000"/>
                <w:lang w:eastAsia="ru-RU"/>
              </w:rPr>
              <w:t> [Текст] : Учебник. - Пер. с немецкого Д. Харди. - Нур-Султан : Фолиант, 2020. - 376 с. ; 70х100. - 1000 экз. - ISBN 978-601-338-377-4 : 6658 тг. 40 тн.</w:t>
            </w:r>
            <w:r w:rsidRPr="009D573E">
              <w:rPr>
                <w:rFonts w:ascii="Times New Roman" w:eastAsia="Times New Roman" w:hAnsi="Times New Roman" w:cs="Times New Roman"/>
                <w:color w:val="000000"/>
                <w:lang w:eastAsia="ru-RU"/>
              </w:rPr>
              <w:br/>
              <w:t>Издание дает возможность изучить язык программирования С++ в трех теоретических разделах и двух практических</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4я7</w:t>
            </w:r>
            <w:r w:rsidRPr="009D573E">
              <w:rPr>
                <w:rFonts w:ascii="Times New Roman" w:eastAsia="Times New Roman" w:hAnsi="Times New Roman" w:cs="Times New Roman"/>
                <w:color w:val="000000"/>
                <w:lang w:eastAsia="ru-RU"/>
              </w:rPr>
              <w:br/>
              <w:t>Д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уітбаева А.О.</w:t>
            </w:r>
            <w:r w:rsidRPr="009D573E">
              <w:rPr>
                <w:rFonts w:ascii="Times New Roman" w:eastAsia="Times New Roman" w:hAnsi="Times New Roman" w:cs="Times New Roman"/>
                <w:color w:val="000000"/>
                <w:lang w:eastAsia="ru-RU"/>
              </w:rPr>
              <w:br/>
              <w:t>Биометриялық технологиялар [Мәтін] : Оқу құралы / А.О. Дәуітбаева, А.А. Мырзамуратова. - Қызылорда : Қорқыт ата атындағы Қызылорда университеті, 2024. - 105 б. ; 60x84. - Библиогр.: 147 б. - (Қорқыт ата атындағы Қызылорда университеті). - ISBN 978-601-285-154-0 : 4000 тг.</w:t>
            </w:r>
            <w:r w:rsidRPr="009D573E">
              <w:rPr>
                <w:rFonts w:ascii="Times New Roman" w:eastAsia="Times New Roman" w:hAnsi="Times New Roman" w:cs="Times New Roman"/>
                <w:color w:val="000000"/>
                <w:lang w:eastAsia="ru-RU"/>
              </w:rPr>
              <w:br/>
              <w:t>Оқу құралында тұлғаны анықтаудың биометриялық жүйелерінің жіктелуі, олардың негізгі сипаттамалары және үлгіні танудың интеллектуалды әдістер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018.2я7</w:t>
            </w:r>
            <w:r w:rsidRPr="009D573E">
              <w:rPr>
                <w:rFonts w:ascii="Times New Roman" w:eastAsia="Times New Roman" w:hAnsi="Times New Roman" w:cs="Times New Roman"/>
                <w:color w:val="000000"/>
                <w:lang w:eastAsia="ru-RU"/>
              </w:rPr>
              <w:br/>
              <w:t>Б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зопасность операционных систем</w:t>
            </w:r>
            <w:r w:rsidRPr="009D573E">
              <w:rPr>
                <w:rFonts w:ascii="Times New Roman" w:eastAsia="Times New Roman" w:hAnsi="Times New Roman" w:cs="Times New Roman"/>
                <w:color w:val="000000"/>
                <w:lang w:eastAsia="ru-RU"/>
              </w:rPr>
              <w:t> [Текст] : Учебное пособие / А.М. Сычев, Б.Н. Коробец, С.Н. Смирнов и др. ; Под ред. С.В. Скрыля. - Москва : Академия, 2021. - 256 с. ; 60х84. - (Сер. Бакалавриат). - Библиогр.: с. 251-252. - (Высшее образование). - ISBN 978-5-4468-9708-7 : 6419 тг.</w:t>
            </w:r>
            <w:r w:rsidRPr="009D573E">
              <w:rPr>
                <w:rFonts w:ascii="Times New Roman" w:eastAsia="Times New Roman" w:hAnsi="Times New Roman" w:cs="Times New Roman"/>
                <w:color w:val="000000"/>
                <w:lang w:eastAsia="ru-RU"/>
              </w:rPr>
              <w:br/>
              <w:t>В учебном пособии рассмотрены цифровые автоматизированные системы, информация, используемая при работе с ними, и ее защищаемые свойства. принципы информационной безопасност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018.2я7</w:t>
            </w:r>
            <w:r w:rsidRPr="009D573E">
              <w:rPr>
                <w:rFonts w:ascii="Times New Roman" w:eastAsia="Times New Roman" w:hAnsi="Times New Roman" w:cs="Times New Roman"/>
                <w:color w:val="000000"/>
                <w:lang w:eastAsia="ru-RU"/>
              </w:rPr>
              <w:br/>
              <w:t>Қ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ошанова Г.Д.</w:t>
            </w:r>
            <w:r w:rsidRPr="009D573E">
              <w:rPr>
                <w:rFonts w:ascii="Times New Roman" w:eastAsia="Times New Roman" w:hAnsi="Times New Roman" w:cs="Times New Roman"/>
                <w:color w:val="000000"/>
                <w:lang w:eastAsia="ru-RU"/>
              </w:rPr>
              <w:br/>
              <w:t>Мобильді оқыту [Мәтін] : Оқу құралы / Г.Д. Қошанова, Т.Т. Абенова. - Алматы : Adal Kitap, 2023. - 143 б. ; 60x84. - Библиогр.: 141 б. - 500 дана. - ISBN 978-601-7681-55-5 : 5200 тг.</w:t>
            </w:r>
            <w:r w:rsidRPr="009D573E">
              <w:rPr>
                <w:rFonts w:ascii="Times New Roman" w:eastAsia="Times New Roman" w:hAnsi="Times New Roman" w:cs="Times New Roman"/>
                <w:color w:val="000000"/>
                <w:lang w:eastAsia="ru-RU"/>
              </w:rPr>
              <w:br/>
              <w:t>Оқу құралында мобильді оқытудың теориялық мәселелері мен оқытуда пайдалану үшін мобильді қолданбалар жасаудың зертханалық жұмыста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018.2я7</w:t>
            </w:r>
            <w:r w:rsidRPr="009D573E">
              <w:rPr>
                <w:rFonts w:ascii="Times New Roman" w:eastAsia="Times New Roman" w:hAnsi="Times New Roman" w:cs="Times New Roman"/>
                <w:color w:val="000000"/>
                <w:lang w:eastAsia="ru-RU"/>
              </w:rPr>
              <w:br/>
              <w:t>Т 7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улегенова Э.Н.</w:t>
            </w:r>
            <w:r w:rsidRPr="009D573E">
              <w:rPr>
                <w:rFonts w:ascii="Times New Roman" w:eastAsia="Times New Roman" w:hAnsi="Times New Roman" w:cs="Times New Roman"/>
                <w:color w:val="000000"/>
                <w:lang w:eastAsia="ru-RU"/>
              </w:rPr>
              <w:br/>
              <w:t>Бағдарламалық инженерия [Мәтін] : Оқу құралы / Э.Н. Тулегенова, А. Әлиасқар, А. Дербесал. - Қызылорда : Қорқыт ата атындағы Қызылорда университеті, 2024. - 128 б. ; 14х21. - Библиогр.: 124 б. - 100 дана. - ISBN 978-601-02-1266-7 : 4000 тг.</w:t>
            </w:r>
            <w:r w:rsidRPr="009D573E">
              <w:rPr>
                <w:rFonts w:ascii="Times New Roman" w:eastAsia="Times New Roman" w:hAnsi="Times New Roman" w:cs="Times New Roman"/>
                <w:color w:val="000000"/>
                <w:lang w:eastAsia="ru-RU"/>
              </w:rPr>
              <w:br/>
              <w:t>Бұл нұсқаулық бағдарламалық жасақтама өнімі, бағдарламалық жасақтаманы жобалау, басқару, дизайн қиындықтары т.б. туралы негізгі білім бер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02я73</w:t>
            </w:r>
            <w:r w:rsidRPr="009D573E">
              <w:rPr>
                <w:rFonts w:ascii="Times New Roman" w:eastAsia="Times New Roman" w:hAnsi="Times New Roman" w:cs="Times New Roman"/>
                <w:color w:val="000000"/>
                <w:lang w:eastAsia="ru-RU"/>
              </w:rPr>
              <w:br/>
              <w:t>Т 9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ынымбаев С.Т.</w:t>
            </w:r>
            <w:r w:rsidRPr="009D573E">
              <w:rPr>
                <w:rFonts w:ascii="Times New Roman" w:eastAsia="Times New Roman" w:hAnsi="Times New Roman" w:cs="Times New Roman"/>
                <w:color w:val="000000"/>
                <w:lang w:eastAsia="ru-RU"/>
              </w:rPr>
              <w:br/>
              <w:t>Компьютерлік жүйелер архитектурасы [Мәтін] : Оқулық / С.Т. Тынымбаев. - Алматы : Лантар books, 2022. - 305 б. ; 60x84. - Библиогр.: 303 б. - 500 дана. - ISBN 978-601-7607-40-1 : 11476 тг. 64 тн.</w:t>
            </w:r>
            <w:r w:rsidRPr="009D573E">
              <w:rPr>
                <w:rFonts w:ascii="Times New Roman" w:eastAsia="Times New Roman" w:hAnsi="Times New Roman" w:cs="Times New Roman"/>
                <w:color w:val="000000"/>
                <w:lang w:eastAsia="ru-RU"/>
              </w:rPr>
              <w:br/>
              <w:t>Оқулықта есептеу машиналары мен жүйелерінің құрамдас бөліктері: басқару, операциялық, ішкі жəне сыртқы жады, шиналар, енгізу-шығару құрылғыларын ұйымдастыру принциптері қаралған жəне қазіргі процессорларды құрудың негізгі бағыттары мазмұндалған. Оқулықта көппроцессорлы жəне көпмашиналы параллель есептеу жүйелеріне көп көңіл бөлінген. Ақпараттық-коммуникациялық технологиялар бойынша Республикалық оқу-əдістемелік кеңесі оқулық ретінде ұсын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2.973я7</w:t>
            </w:r>
            <w:r w:rsidRPr="009D573E">
              <w:rPr>
                <w:rFonts w:ascii="Times New Roman" w:eastAsia="Times New Roman" w:hAnsi="Times New Roman" w:cs="Times New Roman"/>
                <w:color w:val="000000"/>
                <w:lang w:eastAsia="ru-RU"/>
              </w:rPr>
              <w:br/>
              <w:t>Ч-4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Черемухин А.Д.</w:t>
            </w:r>
            <w:r w:rsidRPr="009D573E">
              <w:rPr>
                <w:rFonts w:ascii="Times New Roman" w:eastAsia="Times New Roman" w:hAnsi="Times New Roman" w:cs="Times New Roman"/>
                <w:color w:val="000000"/>
                <w:lang w:eastAsia="ru-RU"/>
              </w:rPr>
              <w:br/>
              <w:t>Большие данные [Текст] : Учебное пособие / А.Д. Черемухин. - Москва : Ай Пи Ар Медиа, 2023. - 728 с. ; 60х90. - Библиогр.: 743 с. - (Нижегородский государственный инженерно-экономический университет). - ISBN 978-5-4497-2138-9 : 43479 тг. 52 тн.</w:t>
            </w:r>
            <w:r w:rsidRPr="009D573E">
              <w:rPr>
                <w:rFonts w:ascii="Times New Roman" w:eastAsia="Times New Roman" w:hAnsi="Times New Roman" w:cs="Times New Roman"/>
                <w:color w:val="000000"/>
                <w:lang w:eastAsia="ru-RU"/>
              </w:rPr>
              <w:br/>
              <w:t>В учебном пособии рассмотрены основные задачи анализа данных и алгоритмы их решения с применением языка R. Раскрываются особенности работы с базовыми и сложными графиками, моделями регрессии т.д.</w:t>
            </w:r>
          </w:p>
        </w:tc>
      </w:tr>
      <w:tr w:rsidR="00EB1A3F" w:rsidRPr="009D573E" w:rsidTr="00EB1A3F">
        <w:tc>
          <w:tcPr>
            <w:tcW w:w="14879" w:type="dxa"/>
            <w:gridSpan w:val="3"/>
          </w:tcPr>
          <w:p w:rsidR="00EB1A3F" w:rsidRPr="00EB1A3F" w:rsidRDefault="003E06F8" w:rsidP="00EB1A3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ТАУ-КЕН ІС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13я7</w:t>
            </w:r>
            <w:r w:rsidRPr="009D573E">
              <w:rPr>
                <w:rFonts w:ascii="Times New Roman" w:eastAsia="Times New Roman" w:hAnsi="Times New Roman" w:cs="Times New Roman"/>
                <w:color w:val="000000"/>
                <w:lang w:eastAsia="ru-RU"/>
              </w:rPr>
              <w:br/>
              <w:t>А 3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ынбеков Е.К.</w:t>
            </w:r>
            <w:r w:rsidRPr="009D573E">
              <w:rPr>
                <w:rFonts w:ascii="Times New Roman" w:eastAsia="Times New Roman" w:hAnsi="Times New Roman" w:cs="Times New Roman"/>
                <w:color w:val="000000"/>
                <w:lang w:eastAsia="ru-RU"/>
              </w:rPr>
              <w:br/>
              <w:t>Ұңғыманың қисаюы және бағыттап бұрғылау [Мәтін] : Оқу құралы. 1-ші том / Е.К. Акынбеков, А.Н. Кутжанова, А.С. Садырбаева. - Алматы : ЭСПИ, 2024. - 240 б. ; 60х84. - ISBN 978-601-310-335-8 : 9826 тг.</w:t>
            </w:r>
            <w:r w:rsidRPr="009D573E">
              <w:rPr>
                <w:rFonts w:ascii="Times New Roman" w:eastAsia="Times New Roman" w:hAnsi="Times New Roman" w:cs="Times New Roman"/>
                <w:color w:val="000000"/>
                <w:lang w:eastAsia="ru-RU"/>
              </w:rPr>
              <w:br/>
              <w:t>Оқу құралында «Ұңғыманы қисайту және бағыттап бұрғылау» ұңғы-маның табиғи және жасанды қисаюы туралы тарихи мәліметтер келтірілген. Бұрғылау ұңғымаларының қисаю механизмі қарастырылған. Қисаю себептері қарастырылған, ұңғымалардың табиғи қисаюының заңдылықтары баяндалған. Ұңғымалардың қисаюын алдын ала ескеру туралы ұсыныстар берілген. Жасанды қисаю сұрақтары толық қарастырылған; қисайған ұңғыманы жобалау, қисайған ұңғыманы жобалау, бұрғылау компановкасының іштей сызылуын зерттеу, әртүрлі факторлардың жасанды қисаюға әсері, ауытқы-татын және тұрақтандыратын компоновкалардың бұрғылау табанынына әсерін зерттеу, ұңғымалардың қисаюының қарқынын реттеу, бейімбелу тәсілдері, ұңғымаларрды қатаң берілген бағытта жүргізу тәсілдері. бақылау тәсілдері баяндалған және ұңғыма оқпанының кеңістіктегі орнын анықтауға арналған аспаптар бая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13я7</w:t>
            </w:r>
            <w:r w:rsidRPr="009D573E">
              <w:rPr>
                <w:rFonts w:ascii="Times New Roman" w:eastAsia="Times New Roman" w:hAnsi="Times New Roman" w:cs="Times New Roman"/>
                <w:color w:val="000000"/>
                <w:lang w:eastAsia="ru-RU"/>
              </w:rPr>
              <w:br/>
              <w:t>А 3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ынбеков Е.К.</w:t>
            </w:r>
            <w:r w:rsidRPr="009D573E">
              <w:rPr>
                <w:rFonts w:ascii="Times New Roman" w:eastAsia="Times New Roman" w:hAnsi="Times New Roman" w:cs="Times New Roman"/>
                <w:color w:val="000000"/>
                <w:lang w:eastAsia="ru-RU"/>
              </w:rPr>
              <w:br/>
              <w:t>Ұңғыманың қисаюы және бағыттап бұрғылау [Мәтін] : Оқу құралы. 2-ші том / Е.К. Акынбеков, А.Н. Кутжанова, А.С. Садырбаева. - Алматы : ЭСПИ, 2024. - 204 б. ; 60х84. - Библиогр.: 197-200 б. - ISBN 978-601-</w:t>
            </w:r>
            <w:r w:rsidRPr="009D573E">
              <w:rPr>
                <w:rFonts w:ascii="Times New Roman" w:eastAsia="Times New Roman" w:hAnsi="Times New Roman" w:cs="Times New Roman"/>
                <w:color w:val="000000"/>
                <w:lang w:eastAsia="ru-RU"/>
              </w:rPr>
              <w:lastRenderedPageBreak/>
              <w:t>335-8 : 10767 тг.</w:t>
            </w:r>
            <w:r w:rsidRPr="009D573E">
              <w:rPr>
                <w:rFonts w:ascii="Times New Roman" w:eastAsia="Times New Roman" w:hAnsi="Times New Roman" w:cs="Times New Roman"/>
                <w:color w:val="000000"/>
                <w:lang w:eastAsia="ru-RU"/>
              </w:rPr>
              <w:br/>
              <w:t>Оқу құралында «Ұңғыманы қисайту және бағыттап бұрғылау» ұңғы-маның табиғи және жасанды қисаюы туралы тарихи мәліметтер келтірілген. Бұрғылау ұңғымаларының қисаю механизмі қарастырылған. Қисаю себептері қарастырылған, ұңғымалардың табиғи қисаюының заңдылықтары баяндалған. Ұңғымалардың қисаюын алдын ала ескеру туралы ұсыныстар берілген. Жасанды қисаю сұрақтары толық қарастырылған; қисайған ұңғыманы жобалау, қисайған ұңғыманы жобалау, бұрғылау компановкасының іштей сызылуын зерттеу, әртүрлі факторлардың жасанды қисаюға әсері, ауытқы-татын және тұрақтандыратын компоновкалардың бұрғылау табанынына әсерін зерттеу, ұңғымалардың қисаюының қарқынын реттеу, бейімбелу тәсілдері, ұңғымаларрды қатаң берілген бағытта жүргізу тәсілдері. бақылау тәсілдері баяндалған және ұңғыма оқпанының кеңістіктегі орнын анықтауға арналған аспаптар бая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13я7</w:t>
            </w:r>
            <w:r w:rsidRPr="009D573E">
              <w:rPr>
                <w:rFonts w:ascii="Times New Roman" w:eastAsia="Times New Roman" w:hAnsi="Times New Roman" w:cs="Times New Roman"/>
                <w:color w:val="000000"/>
                <w:lang w:eastAsia="ru-RU"/>
              </w:rPr>
              <w:br/>
              <w:t>Д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арибаев Ю.А.</w:t>
            </w:r>
            <w:r w:rsidRPr="009D573E">
              <w:rPr>
                <w:rFonts w:ascii="Times New Roman" w:eastAsia="Times New Roman" w:hAnsi="Times New Roman" w:cs="Times New Roman"/>
                <w:color w:val="000000"/>
                <w:lang w:eastAsia="ru-RU"/>
              </w:rPr>
              <w:br/>
              <w:t>Мұнай және газ ұңғыларын бұрғылау [Мәтін] : Оқулық. 1-ші том / Ю.А. Дарибаев, А.А. Қабдушев, Н.Ю. Дарибаев. - Алматы : ЭСПИ, 2024. - 224 б. ; 60х84. - Библиогр.: 222 б. - ISBN 978-601-13-0100-8 : 16374 тг.</w:t>
            </w:r>
            <w:r w:rsidRPr="009D573E">
              <w:rPr>
                <w:rFonts w:ascii="Times New Roman" w:eastAsia="Times New Roman" w:hAnsi="Times New Roman" w:cs="Times New Roman"/>
                <w:color w:val="000000"/>
                <w:lang w:eastAsia="ru-RU"/>
              </w:rPr>
              <w:br/>
              <w:t>Оқулықта - мұнай және газ ұңғыларын бұрғылау, бұрғылау түрлері, ұңғыларды бұрғылау технологиясы, бұрғылау бағаны, түп қозғалтқыштар, ұңғыларды бұрғылау техникасы, бұрғылау қондырғылары, жабдықтар мен құрал-саймандар, жуу технологиясы және бұрғылау ерітінділері,бұрғылау ерітінділерін химиялық өңдеу, бұрғылау ерітінділерін дайындау және тазалау, бақылау-өлшеу аспаптары,бұрғылау кезіндегі шиеленістер мен апаттар, ұңғыларды бұрғылау процесінде өнімді горизонттарды (қабаттарды) ашу және сынау, ұңғыларды цементтеу, өнімді қабаттарды ашу және ұңғыларды игеру, ұңғыларды бұрғылау кезінде жұмыстарды ұйымдастыру, теңізде ұңғыларды бұрғылау ерекшеліктері, ұңғылар оқпанының қисаюы және бағытталған бұрғылаудың қолданылуы туралы мәліметтер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13я7</w:t>
            </w:r>
            <w:r w:rsidRPr="009D573E">
              <w:rPr>
                <w:rFonts w:ascii="Times New Roman" w:eastAsia="Times New Roman" w:hAnsi="Times New Roman" w:cs="Times New Roman"/>
                <w:color w:val="000000"/>
                <w:lang w:eastAsia="ru-RU"/>
              </w:rPr>
              <w:br/>
              <w:t>Ж 7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умагулов Т.Ж.</w:t>
            </w:r>
            <w:r w:rsidRPr="009D573E">
              <w:rPr>
                <w:rFonts w:ascii="Times New Roman" w:eastAsia="Times New Roman" w:hAnsi="Times New Roman" w:cs="Times New Roman"/>
                <w:color w:val="000000"/>
                <w:lang w:eastAsia="ru-RU"/>
              </w:rPr>
              <w:br/>
              <w:t>Мұнай кәсіпшілік жабдықтары [Мәтін] : Оқулық / Т.Ж. Жумагулов, М.М. Абжаев, А.М. Жабагиев. - Алматы : Альманахъ, 2024. - 342 б. ; 60х84. - Библиогр.: 340 б. - 500 дана. - ISBN 978-601-7686-93-2 : 2000 тг.</w:t>
            </w:r>
            <w:r w:rsidRPr="009D573E">
              <w:rPr>
                <w:rFonts w:ascii="Times New Roman" w:eastAsia="Times New Roman" w:hAnsi="Times New Roman" w:cs="Times New Roman"/>
                <w:color w:val="000000"/>
                <w:lang w:eastAsia="ru-RU"/>
              </w:rPr>
              <w:br/>
              <w:t>Мұнай өндіруге арналған ұңғымылардың құрылысында, өндірудің фонтанды және механикалық пайдалану әдістерінде қолданылатын сағалық жабдықтары мен механизмдерінің техникалық сипаттамаларына сәйкес, олардың технологиялық жабдықтары мен пайдалану әдістерін таңдау және парамтерлерін анықтау толық қамт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2я7+26.30я7</w:t>
            </w:r>
            <w:r w:rsidRPr="009D573E">
              <w:rPr>
                <w:rFonts w:ascii="Times New Roman" w:eastAsia="Times New Roman" w:hAnsi="Times New Roman" w:cs="Times New Roman"/>
                <w:color w:val="000000"/>
                <w:lang w:eastAsia="ru-RU"/>
              </w:rPr>
              <w:br/>
              <w:t>А 8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ршамов Я.К.</w:t>
            </w:r>
            <w:r w:rsidRPr="009D573E">
              <w:rPr>
                <w:rFonts w:ascii="Times New Roman" w:eastAsia="Times New Roman" w:hAnsi="Times New Roman" w:cs="Times New Roman"/>
                <w:color w:val="000000"/>
                <w:lang w:eastAsia="ru-RU"/>
              </w:rPr>
              <w:br/>
              <w:t>Пайдалы қазба кенорындарын геохимиялық іздеу әдістері (қолданбалы геохимия) [Мәтін] : Оқу құралы / Я.К. Аршамов. - 2-ші басылым, толықт. - Алматы : ЭСПИ, 2024. - 192 б. ; 60х84. - Библиогр.: 185 б. - ISBN 978-601-352-531-0 : 16005 тг.</w:t>
            </w:r>
            <w:r w:rsidRPr="009D573E">
              <w:rPr>
                <w:rFonts w:ascii="Times New Roman" w:eastAsia="Times New Roman" w:hAnsi="Times New Roman" w:cs="Times New Roman"/>
                <w:color w:val="000000"/>
                <w:lang w:eastAsia="ru-RU"/>
              </w:rPr>
              <w:br/>
              <w:t>Оқу құралының мазмұнында геологиялық барлау жұмыстарының әртүрлі сатыларындағы кенорындарды геохимиялық әдіспен іздеудің маңыздылығы мен мүмкіндігі көрсетілген. Пайдалы қазба кенорындарын геохимиялық іздеу әдістерінің теориялық негіздері литогеохимиялық, гидрогеохимиялық, биогеохимиялық және атмогеохимиялық іздеу әдістері белгілі реттілікпен сипатталған. Алғашқы ореолдардың, қайта түзілген ореолдардың және шашырау ағындарының ерекшеліктерін пайдалы қазба кенорындарын іздеудегі пайдаланумүмкіндіктері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1я7</w:t>
            </w:r>
            <w:r w:rsidRPr="009D573E">
              <w:rPr>
                <w:rFonts w:ascii="Times New Roman" w:eastAsia="Times New Roman" w:hAnsi="Times New Roman" w:cs="Times New Roman"/>
                <w:color w:val="000000"/>
                <w:lang w:eastAsia="ru-RU"/>
              </w:rPr>
              <w:br/>
              <w:t>А 2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дилбеков М.А.</w:t>
            </w:r>
            <w:r w:rsidRPr="009D573E">
              <w:rPr>
                <w:rFonts w:ascii="Times New Roman" w:eastAsia="Times New Roman" w:hAnsi="Times New Roman" w:cs="Times New Roman"/>
                <w:color w:val="000000"/>
                <w:lang w:eastAsia="ru-RU"/>
              </w:rPr>
              <w:br/>
              <w:t>Мұнай кәсіпшілігінің жабдықтары [Мәтін] : Оқу құралы / М.А. Адилбеков. - Алматы : ЭСПИ, 2024. - 308 б. ; 60х100. - Библиогр.: 305 б. - ISBN 978-601-352-471-9 : 13774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Оқу құралы жоғары оқу орындарына арналған. Оқу құралында мұнай және газды өндіру кезінде қолданылатын жабдықтардың құрылымдары мен параметрлері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1я7</w:t>
            </w:r>
            <w:r w:rsidRPr="009D573E">
              <w:rPr>
                <w:rFonts w:ascii="Times New Roman" w:eastAsia="Times New Roman" w:hAnsi="Times New Roman" w:cs="Times New Roman"/>
                <w:color w:val="000000"/>
                <w:lang w:eastAsia="ru-RU"/>
              </w:rPr>
              <w:br/>
              <w:t>К 3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енжин Б.М.</w:t>
            </w:r>
            <w:r w:rsidRPr="009D573E">
              <w:rPr>
                <w:rFonts w:ascii="Times New Roman" w:eastAsia="Times New Roman" w:hAnsi="Times New Roman" w:cs="Times New Roman"/>
                <w:color w:val="000000"/>
                <w:lang w:eastAsia="ru-RU"/>
              </w:rPr>
              <w:br/>
              <w:t>Көміртектес сілемдер жағдайын қадағалау әдістері [Мәтін] : Оқу құралы / Б.М. Кенжин, Ю.М. Смирнов. - Алматы : ЭСПИ, 2024. - 152 б. ; 60х100. - Библиогр.: 142-146 б. - (Қарағанды мемлекеттік техникалық университеті). - ISBN 978-601-327-212-2 : 9312 тг.</w:t>
            </w:r>
            <w:r w:rsidRPr="009D573E">
              <w:rPr>
                <w:rFonts w:ascii="Times New Roman" w:eastAsia="Times New Roman" w:hAnsi="Times New Roman" w:cs="Times New Roman"/>
                <w:color w:val="000000"/>
                <w:lang w:eastAsia="ru-RU"/>
              </w:rPr>
              <w:br/>
              <w:t>Оқу құралы қадағалау барысында тектоникалық бұзылу байқалғанда қоршаған ортаға бейім-көмір қойнауына динамикалық әсер ететін жаңа әдіс енгізу құралын әзірлеуге арналған. Осы әдісті енгізу үшін гидравликалық дірілдеткіштер және екпінді механизмдер зерттеліп ұсын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4я7</w:t>
            </w:r>
            <w:r w:rsidRPr="009D573E">
              <w:rPr>
                <w:rFonts w:ascii="Times New Roman" w:eastAsia="Times New Roman" w:hAnsi="Times New Roman" w:cs="Times New Roman"/>
                <w:color w:val="000000"/>
                <w:lang w:eastAsia="ru-RU"/>
              </w:rPr>
              <w:br/>
              <w:t>Ю 9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Юсупова Л.Е.</w:t>
            </w:r>
            <w:r w:rsidRPr="009D573E">
              <w:rPr>
                <w:rFonts w:ascii="Times New Roman" w:eastAsia="Times New Roman" w:hAnsi="Times New Roman" w:cs="Times New Roman"/>
                <w:color w:val="000000"/>
                <w:lang w:eastAsia="ru-RU"/>
              </w:rPr>
              <w:br/>
              <w:t>Минералды тұзды кен орындарын іздеу және барлау [Мәтін] : Оқу құралы / Л.Е. Юсупова. - Қызылорда : Ақмешіт Баспа үйі, 2021. - 206 б. ; 60х84. - Библиогр.: 206 б. - 1500 тг.</w:t>
            </w:r>
            <w:r w:rsidRPr="009D573E">
              <w:rPr>
                <w:rFonts w:ascii="Times New Roman" w:eastAsia="Times New Roman" w:hAnsi="Times New Roman" w:cs="Times New Roman"/>
                <w:color w:val="000000"/>
                <w:lang w:eastAsia="ru-RU"/>
              </w:rPr>
              <w:br/>
              <w:t>Оқу құралы тұзды көлдерді, тас тұзы кен орындарын, калий-магний тұздарын, бораттарды, натрий сульфаттарын және магнийды іздеу және барлау әдістерін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61я7</w:t>
            </w:r>
            <w:r w:rsidRPr="009D573E">
              <w:rPr>
                <w:rFonts w:ascii="Times New Roman" w:eastAsia="Times New Roman" w:hAnsi="Times New Roman" w:cs="Times New Roman"/>
                <w:color w:val="000000"/>
                <w:lang w:eastAsia="ru-RU"/>
              </w:rPr>
              <w:br/>
              <w:t>Д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уренбек Н.М.</w:t>
            </w:r>
            <w:r w:rsidRPr="009D573E">
              <w:rPr>
                <w:rFonts w:ascii="Times New Roman" w:eastAsia="Times New Roman" w:hAnsi="Times New Roman" w:cs="Times New Roman"/>
                <w:color w:val="000000"/>
                <w:lang w:eastAsia="ru-RU"/>
              </w:rPr>
              <w:br/>
              <w:t>Мұнай өңдеу кәсіпорындары: құрал-жабдықтары және жобалау негіздері [Мәтін] : Оқу құралы / Н.М. Дәуренбек. - Алматы : Дарын, 2024. - 300 б. ; 60х84. - Библиогр.: 278-280 б. - 500 дана. - ISBN 978-601-7377-71-7 : 10080 тг.</w:t>
            </w:r>
            <w:r w:rsidRPr="009D573E">
              <w:rPr>
                <w:rFonts w:ascii="Times New Roman" w:eastAsia="Times New Roman" w:hAnsi="Times New Roman" w:cs="Times New Roman"/>
                <w:color w:val="000000"/>
                <w:lang w:eastAsia="ru-RU"/>
              </w:rPr>
              <w:br/>
              <w:t>Кітапта мұнай өңдеу кәсіпорындарының жобалау туралы түсінік, жобаның технологиялық бөлігін әзірлеу, жалпы зауыттық шаруашылық нысандарын жобалау, қоршаған ортаны зиянды лақтырындыларынан қорғау бойынша іс-шараларды жобалау мәселелер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61я7</w:t>
            </w:r>
            <w:r w:rsidRPr="009D573E">
              <w:rPr>
                <w:rFonts w:ascii="Times New Roman" w:eastAsia="Times New Roman" w:hAnsi="Times New Roman" w:cs="Times New Roman"/>
                <w:color w:val="000000"/>
                <w:lang w:eastAsia="ru-RU"/>
              </w:rPr>
              <w:br/>
              <w:t>Қ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баттың мұнай бергіштігін арттырудың техникасы мен технологиясы</w:t>
            </w:r>
            <w:r w:rsidRPr="009D573E">
              <w:rPr>
                <w:rFonts w:ascii="Times New Roman" w:eastAsia="Times New Roman" w:hAnsi="Times New Roman" w:cs="Times New Roman"/>
                <w:color w:val="000000"/>
                <w:lang w:eastAsia="ru-RU"/>
              </w:rPr>
              <w:t> [Мәтін] : оқу құралы / П.А. Таңжарықов, Н.А. Әбілдаев, Н.Ч. Ахметов, Н.О. Абдраимова. - Қарағанды : Medet Group, 2021. - 244 б. ; 60х90. - Библиогр.: 239-244 б. - ISBN 978-601-080-0397-8 : 1500 тг.</w:t>
            </w:r>
            <w:r w:rsidRPr="009D573E">
              <w:rPr>
                <w:rFonts w:ascii="Times New Roman" w:eastAsia="Times New Roman" w:hAnsi="Times New Roman" w:cs="Times New Roman"/>
                <w:color w:val="000000"/>
                <w:lang w:eastAsia="ru-RU"/>
              </w:rPr>
              <w:br/>
              <w:t>Оқу құралында мұнай және газ бергіштігін арттыру, ұңғыманың түп аймағына қалай әсер ету мәселелері, ұңғымалардағы шөгінділермен күресу шаралары, қабаттың мұнай бергіштігін ұлғайту әдісінің экологиялық аспектілері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6я7</w:t>
            </w:r>
            <w:r w:rsidRPr="009D573E">
              <w:rPr>
                <w:rFonts w:ascii="Times New Roman" w:eastAsia="Times New Roman" w:hAnsi="Times New Roman" w:cs="Times New Roman"/>
                <w:color w:val="000000"/>
                <w:lang w:eastAsia="ru-RU"/>
              </w:rPr>
              <w:br/>
              <w:t>А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қашев Б.Т.</w:t>
            </w:r>
            <w:r w:rsidRPr="009D573E">
              <w:rPr>
                <w:rFonts w:ascii="Times New Roman" w:eastAsia="Times New Roman" w:hAnsi="Times New Roman" w:cs="Times New Roman"/>
                <w:color w:val="000000"/>
                <w:lang w:eastAsia="ru-RU"/>
              </w:rPr>
              <w:br/>
              <w:t>Мұнай және газ өндірудің техникасы мен технологиясы [Мәтін] : Оқулық. 1-ші бөлім / Б.Т. Ақашев. - Алматы : ЭСПИ, 2024. - 220 б. ; 60x84. - Библиогр.: 215 б. - 11252 тг.</w:t>
            </w:r>
            <w:r w:rsidRPr="009D573E">
              <w:rPr>
                <w:rFonts w:ascii="Times New Roman" w:eastAsia="Times New Roman" w:hAnsi="Times New Roman" w:cs="Times New Roman"/>
                <w:color w:val="000000"/>
                <w:lang w:eastAsia="ru-RU"/>
              </w:rPr>
              <w:br/>
              <w:t>Оқу құралында мұнай мен газ кенорындарын игеру заңдылықтары, мұнай шөгінді жыныстарының жалпы сипаттамасы, қойнауқат энергия көздері, мұнай шөгінді жыныстарына әсер ету техникасы мен технологиясы жан-жақты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6я7</w:t>
            </w:r>
            <w:r w:rsidRPr="009D573E">
              <w:rPr>
                <w:rFonts w:ascii="Times New Roman" w:eastAsia="Times New Roman" w:hAnsi="Times New Roman" w:cs="Times New Roman"/>
                <w:color w:val="000000"/>
                <w:lang w:eastAsia="ru-RU"/>
              </w:rPr>
              <w:br/>
              <w:t>А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қашев Б.Т.</w:t>
            </w:r>
            <w:r w:rsidRPr="009D573E">
              <w:rPr>
                <w:rFonts w:ascii="Times New Roman" w:eastAsia="Times New Roman" w:hAnsi="Times New Roman" w:cs="Times New Roman"/>
                <w:color w:val="000000"/>
                <w:lang w:eastAsia="ru-RU"/>
              </w:rPr>
              <w:br/>
              <w:t>Мұнай және газ өндірудің техникасы мен технологиясы [Мәтін] : Оқулық. 2-ші бөлім / Б.Т. Ақашев. - Алматы : ЭСПИ, 2024. - 212 б. - ISBN 978-601-352-940-0 : 11058 тг.</w:t>
            </w:r>
            <w:r w:rsidRPr="009D573E">
              <w:rPr>
                <w:rFonts w:ascii="Times New Roman" w:eastAsia="Times New Roman" w:hAnsi="Times New Roman" w:cs="Times New Roman"/>
                <w:color w:val="000000"/>
                <w:lang w:eastAsia="ru-RU"/>
              </w:rPr>
              <w:br/>
              <w:t xml:space="preserve">Оқулықта мұнай және газ кен орындары туралы негізгі геологиялық мәліметтер, мұнай, газ, қабат сулары құрамы және қасиеті туралы негізгі мәліметтер келтірілген. Кен орындарды игерудің нақты шартын ескере отырып, мұнай-газ өндірудің негізгі технологиялық процестер, ұңғымалардың өнімділігін арттыру әдістері. Ұңғымаларды пайдалану тәсілдері, газдарды сепарациялау және қабат суды тазалау сұрақтары қарастырылған. Кәсіптік құрал-жабдықтардың осы саладағы соңғы жетістіктері ескерілген және принципиалды технологиялық </w:t>
            </w:r>
            <w:r w:rsidRPr="009D573E">
              <w:rPr>
                <w:rFonts w:ascii="Times New Roman" w:eastAsia="Times New Roman" w:hAnsi="Times New Roman" w:cs="Times New Roman"/>
                <w:color w:val="000000"/>
                <w:lang w:eastAsia="ru-RU"/>
              </w:rPr>
              <w:lastRenderedPageBreak/>
              <w:t>схемасы келтірілген, сонымен қатар кен орындардағы құрал-жабдықтарды қолдану мысалдары тәжрибелік және зертханалық жұмыстарда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6я7</w:t>
            </w:r>
            <w:r w:rsidRPr="009D573E">
              <w:rPr>
                <w:rFonts w:ascii="Times New Roman" w:eastAsia="Times New Roman" w:hAnsi="Times New Roman" w:cs="Times New Roman"/>
                <w:color w:val="000000"/>
                <w:lang w:eastAsia="ru-RU"/>
              </w:rPr>
              <w:br/>
              <w:t>Б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іләлов Б.Д.</w:t>
            </w:r>
            <w:r w:rsidRPr="009D573E">
              <w:rPr>
                <w:rFonts w:ascii="Times New Roman" w:eastAsia="Times New Roman" w:hAnsi="Times New Roman" w:cs="Times New Roman"/>
                <w:color w:val="000000"/>
                <w:lang w:eastAsia="ru-RU"/>
              </w:rPr>
              <w:br/>
              <w:t>Мұнай және газ геологиясы [Мәтін] : Оқу құралы / Б.Д. Біләлов, А.Н. Копобаева. - Алматы : ЭСПИ, 2024. - 120 б. ; 60х84. - Библиогр.: 116 б. - ISBN 978-601-315-149-6 : 8342 тг.</w:t>
            </w:r>
            <w:r w:rsidRPr="009D573E">
              <w:rPr>
                <w:rFonts w:ascii="Times New Roman" w:eastAsia="Times New Roman" w:hAnsi="Times New Roman" w:cs="Times New Roman"/>
                <w:color w:val="000000"/>
                <w:lang w:eastAsia="ru-RU"/>
              </w:rPr>
              <w:br/>
              <w:t>Осы оқу құралында мұнай мен газдың жаралу тегін, олардың өзара орын ауыстыру жағдайларын, шоғырларды толықтай сипаттай келе, осы жаралу уақытында қандайда бір тектоникалық қозғалыстардың осы пайдалы қазбалардың дамуына ықпалын түсіндіреді. Мұнай мен газдың дамуындағы ерекшеліктерді жеке бөліп және ортақ ұқсастықтарын ашып көрсеткен. Олардың таралу заңдылықтары, сонымен қатар, Қазақстанның да мұнай мен газы бар облыстарына, олардың қазіргі тектоникалық жағдайларына баса назар аудар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6я7</w:t>
            </w:r>
            <w:r w:rsidRPr="009D573E">
              <w:rPr>
                <w:rFonts w:ascii="Times New Roman" w:eastAsia="Times New Roman" w:hAnsi="Times New Roman" w:cs="Times New Roman"/>
                <w:color w:val="000000"/>
                <w:lang w:eastAsia="ru-RU"/>
              </w:rPr>
              <w:br/>
              <w:t>Ж 7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умагулов Т.Ж.</w:t>
            </w:r>
            <w:r w:rsidRPr="009D573E">
              <w:rPr>
                <w:rFonts w:ascii="Times New Roman" w:eastAsia="Times New Roman" w:hAnsi="Times New Roman" w:cs="Times New Roman"/>
                <w:color w:val="000000"/>
                <w:lang w:eastAsia="ru-RU"/>
              </w:rPr>
              <w:br/>
              <w:t>Күрделі шарттарда ұңғыманы пайдалану [Мәтін] : Оқу құралы / Т.Ж. Жумагулов. - Алматы : Alash Book, 2024. - 194 б. ; 60х84. - Библиогр.: 189 б. - 500 дана. - ISBN 978-601-7175-64-7 : 4000 тг.</w:t>
            </w:r>
            <w:r w:rsidRPr="009D573E">
              <w:rPr>
                <w:rFonts w:ascii="Times New Roman" w:eastAsia="Times New Roman" w:hAnsi="Times New Roman" w:cs="Times New Roman"/>
                <w:color w:val="000000"/>
                <w:lang w:eastAsia="ru-RU"/>
              </w:rPr>
              <w:br/>
              <w:t>Мұнай кен орындарындағы ұңғымаларды пайдалану кезінде болатын күрделі шарттарды анықтау мен оларды жою және алдын алу жұмыстар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36я7</w:t>
            </w:r>
            <w:r w:rsidRPr="009D573E">
              <w:rPr>
                <w:rFonts w:ascii="Times New Roman" w:eastAsia="Times New Roman" w:hAnsi="Times New Roman" w:cs="Times New Roman"/>
                <w:color w:val="000000"/>
                <w:lang w:eastAsia="ru-RU"/>
              </w:rPr>
              <w:br/>
              <w:t>К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ражанова М.К.</w:t>
            </w:r>
            <w:r w:rsidRPr="009D573E">
              <w:rPr>
                <w:rFonts w:ascii="Times New Roman" w:eastAsia="Times New Roman" w:hAnsi="Times New Roman" w:cs="Times New Roman"/>
                <w:color w:val="000000"/>
                <w:lang w:eastAsia="ru-RU"/>
              </w:rPr>
              <w:br/>
              <w:t>Жерасты гидромеханикасы [Мәтін] : Оқу құралы / М.К. Каражанова, Г.К. Есболай. - Алматы : ЭСПИ, 2024. - 104 б. ; 60х100. - Библиогр.: 98 б. - ISBN 978-601-308-325-4 : 7857 тг.</w:t>
            </w:r>
            <w:r w:rsidRPr="009D573E">
              <w:rPr>
                <w:rFonts w:ascii="Times New Roman" w:eastAsia="Times New Roman" w:hAnsi="Times New Roman" w:cs="Times New Roman"/>
                <w:color w:val="000000"/>
                <w:lang w:eastAsia="ru-RU"/>
              </w:rPr>
              <w:br/>
              <w:t>Оқу құралында мұнай, газ және судың сүзілуінің негізгі ұғымдары мен заңдары, мұнайгаз қабаттарындағы флюидтердің изотермиялық сүзілуінің дифференциалдық теңдеулері, кеуекті ортадағы сұйықтық пен газдың бір өлшемді қалыптасқан ағындар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3.4-3я2</w:t>
            </w:r>
            <w:r w:rsidRPr="009D573E">
              <w:rPr>
                <w:rFonts w:ascii="Times New Roman" w:eastAsia="Times New Roman" w:hAnsi="Times New Roman" w:cs="Times New Roman"/>
                <w:color w:val="000000"/>
                <w:lang w:eastAsia="ru-RU"/>
              </w:rPr>
              <w:br/>
              <w:t>С 8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үрімбаев Б.Н.</w:t>
            </w:r>
            <w:r w:rsidRPr="009D573E">
              <w:rPr>
                <w:rFonts w:ascii="Times New Roman" w:eastAsia="Times New Roman" w:hAnsi="Times New Roman" w:cs="Times New Roman"/>
                <w:color w:val="000000"/>
                <w:lang w:eastAsia="ru-RU"/>
              </w:rPr>
              <w:br/>
              <w:t>Пайдалы қазбаларды байыту бойынша қазақша-орысша-ағылшынша терминологиялық анықтамалық сөздік [Мәтін] = Казахско-русско-английский терминологический словарь-справочник = Kazakh-Russian-English Terminological-Handbook of Mineral Processing : Сөздік / Б.Н. Сүрімбаев, С.Т. Шалғымбаев. - Алматы : Smart University Press, 2023. - 316 б. ; 70х100. - (қазақша, орысша және ағылшынша тілдерінде). - 500 дана. - ISBN 978-601-7847-53-1 : 2000 тг.</w:t>
            </w:r>
          </w:p>
        </w:tc>
      </w:tr>
      <w:tr w:rsidR="00C82C4F" w:rsidRPr="009D573E" w:rsidTr="00751153">
        <w:tc>
          <w:tcPr>
            <w:tcW w:w="14879" w:type="dxa"/>
            <w:gridSpan w:val="3"/>
          </w:tcPr>
          <w:p w:rsidR="00C82C4F" w:rsidRPr="00C82C4F" w:rsidRDefault="003E06F8" w:rsidP="00C82C4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magenta"/>
                <w:lang w:val="kk-KZ" w:eastAsia="ru-RU"/>
              </w:rPr>
              <w:t>МАШИНАЖАСАУ</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2я73</w:t>
            </w:r>
            <w:r w:rsidRPr="009D573E">
              <w:rPr>
                <w:rFonts w:ascii="Times New Roman" w:eastAsia="Times New Roman" w:hAnsi="Times New Roman" w:cs="Times New Roman"/>
                <w:color w:val="000000"/>
                <w:lang w:eastAsia="ru-RU"/>
              </w:rPr>
              <w:br/>
              <w:t>Т 3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ехнология металлов и материаловедение</w:t>
            </w:r>
            <w:r w:rsidRPr="009D573E">
              <w:rPr>
                <w:rFonts w:ascii="Times New Roman" w:eastAsia="Times New Roman" w:hAnsi="Times New Roman" w:cs="Times New Roman"/>
                <w:color w:val="000000"/>
                <w:lang w:eastAsia="ru-RU"/>
              </w:rPr>
              <w:t> [Текст] : Учебник / под общей ред. Р. Гшайдле. - пер с немецкого (Автомобильная техника: введение в специальность). -2-е изд., стер. - Нур-Султан : Фолиант, 2021. - 176 с. ; 70х100. - 500 экз. - ISBN 978-601-338-860-1 : 5326 тг. 72 тн.</w:t>
            </w:r>
            <w:r w:rsidRPr="009D573E">
              <w:rPr>
                <w:rFonts w:ascii="Times New Roman" w:eastAsia="Times New Roman" w:hAnsi="Times New Roman" w:cs="Times New Roman"/>
                <w:color w:val="000000"/>
                <w:lang w:eastAsia="ru-RU"/>
              </w:rPr>
              <w:br/>
              <w:t>Может служить учебным пособием для подготовки автомехаников, а также для тех кто изучает автомобильную технику</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3</w:t>
            </w:r>
            <w:r w:rsidRPr="009D573E">
              <w:rPr>
                <w:rFonts w:ascii="Times New Roman" w:eastAsia="Times New Roman" w:hAnsi="Times New Roman" w:cs="Times New Roman"/>
                <w:color w:val="000000"/>
                <w:lang w:eastAsia="ru-RU"/>
              </w:rPr>
              <w:br/>
              <w:t>А 8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сқарова Г.Ш.</w:t>
            </w:r>
            <w:r w:rsidRPr="009D573E">
              <w:rPr>
                <w:rFonts w:ascii="Times New Roman" w:eastAsia="Times New Roman" w:hAnsi="Times New Roman" w:cs="Times New Roman"/>
                <w:color w:val="000000"/>
                <w:lang w:eastAsia="ru-RU"/>
              </w:rPr>
              <w:br/>
              <w:t>Түсті металлургия өндірістерінің қоршаған ортаға әсерлерін электронды-сәулелік технология негізінде зиянсыздандыру жолдары [Мәтін] : Монография / Г.Ш. Асқарова. - Қызылорда, 2019. - 104 б. ; 60х85. - Библиогр.: 92-100 б. - (Қорқыт ата атындағы Қызылорда мемлекеттік университеті). - 500 дана. - ISBN 978-601-285-072-7 : 1000 тг.</w:t>
            </w:r>
            <w:r w:rsidRPr="009D573E">
              <w:rPr>
                <w:rFonts w:ascii="Times New Roman" w:eastAsia="Times New Roman" w:hAnsi="Times New Roman" w:cs="Times New Roman"/>
                <w:color w:val="000000"/>
                <w:lang w:eastAsia="ru-RU"/>
              </w:rPr>
              <w:br/>
              <w:t>Монографияда алғаш рет түсті металлургия өндірістерінің қоршаған ортаға келтіретін жағымсыз әсерлерін зиянсыздандыру үшін электронды-сәулелік технологияны қолдану жолдарына теориялық сипаттама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4я7</w:t>
            </w:r>
            <w:r w:rsidRPr="009D573E">
              <w:rPr>
                <w:rFonts w:ascii="Times New Roman" w:eastAsia="Times New Roman" w:hAnsi="Times New Roman" w:cs="Times New Roman"/>
                <w:color w:val="000000"/>
                <w:lang w:eastAsia="ru-RU"/>
              </w:rPr>
              <w:br/>
              <w:t>А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скаров Е.С.</w:t>
            </w:r>
            <w:r w:rsidRPr="009D573E">
              <w:rPr>
                <w:rFonts w:ascii="Times New Roman" w:eastAsia="Times New Roman" w:hAnsi="Times New Roman" w:cs="Times New Roman"/>
                <w:color w:val="000000"/>
                <w:lang w:eastAsia="ru-RU"/>
              </w:rPr>
              <w:br/>
              <w:t>Введение в специальность Машинострение [Текст] : Учебное пособие / Е.С. Аскаров. - 2-ое Изд. - Алматы : Лантар books, 2022. - 204 с. ; 60х80. - Библиогр.: с. 201-202. - 500 экз. - ISBN 978-601-329-193-2 : 8955 тг. 52 тн.</w:t>
            </w:r>
            <w:r w:rsidRPr="009D573E">
              <w:rPr>
                <w:rFonts w:ascii="Times New Roman" w:eastAsia="Times New Roman" w:hAnsi="Times New Roman" w:cs="Times New Roman"/>
                <w:color w:val="000000"/>
                <w:lang w:eastAsia="ru-RU"/>
              </w:rPr>
              <w:br/>
              <w:t>Учебное пособие предназначено для изучения основ курса «Введение в специальность «Машиностроение». Данный курс является вводным для изучения общего понимания специальности машиностроения для экономики страны, его составляющих, какие навыки надо получить и дисциплины изучать, чтобы стать настоящим специалистом машиностроения. В пособие в краткой форме даны данные по проектированию машин, металлорежущим станкам, режущему инструменту, технологии машиностроения, технологии сборки машин и т.п.</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4я7</w:t>
            </w:r>
            <w:r w:rsidRPr="009D573E">
              <w:rPr>
                <w:rFonts w:ascii="Times New Roman" w:eastAsia="Times New Roman" w:hAnsi="Times New Roman" w:cs="Times New Roman"/>
                <w:color w:val="000000"/>
                <w:lang w:eastAsia="ru-RU"/>
              </w:rPr>
              <w:br/>
              <w:t>Р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Раимбаев Ә.Т.</w:t>
            </w:r>
            <w:r w:rsidRPr="009D573E">
              <w:rPr>
                <w:rFonts w:ascii="Times New Roman" w:eastAsia="Times New Roman" w:hAnsi="Times New Roman" w:cs="Times New Roman"/>
                <w:color w:val="000000"/>
                <w:lang w:eastAsia="ru-RU"/>
              </w:rPr>
              <w:br/>
              <w:t>Көлік техника өндірісіндегі технологиялар мен жөндеулер [Мәтін] : Оқулық / Ә.Т. Раимбаев, С.Ә. Раимбаева. - Алматы : Дарын, 2023. - 506 б. ; 60х84. - 500 дана. - ISBN 978-601-08-0493-7 : 13440 тг.</w:t>
            </w:r>
            <w:r w:rsidRPr="009D573E">
              <w:rPr>
                <w:rFonts w:ascii="Times New Roman" w:eastAsia="Times New Roman" w:hAnsi="Times New Roman" w:cs="Times New Roman"/>
                <w:color w:val="000000"/>
                <w:lang w:eastAsia="ru-RU"/>
              </w:rPr>
              <w:br/>
              <w:t>Оқулықта көлік техникаларын өндіріс тұрғысында жасап шығару, жөндеу алды техникалық диагностикалау және жөндеу мәселелерінің негізгі мәліметтері жоғарғы оқу бағдарламасына сәйкес қарастырылған. Көлік техникаларының детальдарын жасау және қалпына келтірудің теориялық нұсқаулары, жөндеу жұмыстарының тиімділік теориясы, жөндеу сапасын басқару негізі, жөндеу процестерінің типтік технологиясы және кейбір технологиялық мәселелерді шешу тәсілдері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641я7</w:t>
            </w:r>
            <w:r w:rsidRPr="009D573E">
              <w:rPr>
                <w:rFonts w:ascii="Times New Roman" w:eastAsia="Times New Roman" w:hAnsi="Times New Roman" w:cs="Times New Roman"/>
                <w:color w:val="000000"/>
                <w:lang w:eastAsia="ru-RU"/>
              </w:rPr>
              <w:br/>
              <w:t>О-3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вчинников В.В.</w:t>
            </w:r>
            <w:r w:rsidRPr="009D573E">
              <w:rPr>
                <w:rFonts w:ascii="Times New Roman" w:eastAsia="Times New Roman" w:hAnsi="Times New Roman" w:cs="Times New Roman"/>
                <w:color w:val="000000"/>
                <w:lang w:eastAsia="ru-RU"/>
              </w:rPr>
              <w:br/>
              <w:t>Теория сварочных процессов [Текст] : Учебник / В.В. Овчинников, М.А. Гуреева. - Москва : Ай Пи Ар Медиа, 2024. - 250 с. ; 60х90. - Библиогр.: 248-249с. - ISBN 978-5-4497-2082-5 : 17428тг. 32тн.</w:t>
            </w:r>
            <w:r w:rsidRPr="009D573E">
              <w:rPr>
                <w:rFonts w:ascii="Times New Roman" w:eastAsia="Times New Roman" w:hAnsi="Times New Roman" w:cs="Times New Roman"/>
                <w:color w:val="000000"/>
                <w:lang w:eastAsia="ru-RU"/>
              </w:rPr>
              <w:br/>
              <w:t>В учебнике приведены общие сведения о сварке, сварных соединениях и швах. Изложены теоретические основы сварочных процессов. Представлены сведения об основах физики сварочных дуговых источников энергии, особенностях использования для сварки давлением</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643я73</w:t>
            </w:r>
            <w:r w:rsidRPr="009D573E">
              <w:rPr>
                <w:rFonts w:ascii="Times New Roman" w:eastAsia="Times New Roman" w:hAnsi="Times New Roman" w:cs="Times New Roman"/>
                <w:color w:val="000000"/>
                <w:lang w:eastAsia="ru-RU"/>
              </w:rPr>
              <w:br/>
              <w:t>Д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некерлеу ісінің негіздері</w:t>
            </w:r>
            <w:r w:rsidRPr="009D573E">
              <w:rPr>
                <w:rFonts w:ascii="Times New Roman" w:eastAsia="Times New Roman" w:hAnsi="Times New Roman" w:cs="Times New Roman"/>
                <w:color w:val="000000"/>
                <w:lang w:eastAsia="ru-RU"/>
              </w:rPr>
              <w:t> [Мәтін] : Оқулық. 1 бөлім. Техник-механик / М. Тодтермушке, М. Куш, Ш. Турнер, Х. Ланг, В. Шнайдер, Д.Шобер. - Неміс тілінен ауд. - Нұр-Сұлтан : Фолиант, 2020. - Библиогр.: 222-227 б. - 1000 дана. - ISBN 978-601-338-499-3 : 8865 тг. 92 тн.</w:t>
            </w:r>
            <w:r w:rsidRPr="009D573E">
              <w:rPr>
                <w:rFonts w:ascii="Times New Roman" w:eastAsia="Times New Roman" w:hAnsi="Times New Roman" w:cs="Times New Roman"/>
                <w:color w:val="000000"/>
                <w:lang w:eastAsia="ru-RU"/>
              </w:rPr>
              <w:br/>
              <w:t>Кітап оқулық қана емес, дәнекерлеу мамандығының өзіне ғана тән тар шеңберлі талаптарына сай кәсіби екшелген еңбек.</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643я73</w:t>
            </w:r>
            <w:r w:rsidRPr="009D573E">
              <w:rPr>
                <w:rFonts w:ascii="Times New Roman" w:eastAsia="Times New Roman" w:hAnsi="Times New Roman" w:cs="Times New Roman"/>
                <w:color w:val="000000"/>
                <w:lang w:eastAsia="ru-RU"/>
              </w:rPr>
              <w:br/>
              <w:t>Д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некерлеу ісінің негіздері </w:t>
            </w:r>
            <w:r w:rsidRPr="009D573E">
              <w:rPr>
                <w:rFonts w:ascii="Times New Roman" w:eastAsia="Times New Roman" w:hAnsi="Times New Roman" w:cs="Times New Roman"/>
                <w:color w:val="000000"/>
                <w:lang w:eastAsia="ru-RU"/>
              </w:rPr>
              <w:t>[Мәтін] : Оқулық. 2-бөлім. Техник-механик / М. Тодтермушке, М. Куш, Ш. Турнер, Х. Ланг, В. Шнайдер, Д.Шобер. - Нұр-Сұлтан : Фолиант, 2020. - 296 б. ; 70х100. - Библиогр.: 288-291 б. - 1000 дана. - ISBN 978-601-338-498-6 : 10045 тг. 28 тн.</w:t>
            </w:r>
            <w:r w:rsidRPr="009D573E">
              <w:rPr>
                <w:rFonts w:ascii="Times New Roman" w:eastAsia="Times New Roman" w:hAnsi="Times New Roman" w:cs="Times New Roman"/>
                <w:color w:val="000000"/>
                <w:lang w:eastAsia="ru-RU"/>
              </w:rPr>
              <w:br/>
              <w:t>Бұл оқулық білім беру дәрістерінің мазмұнын тереңдетуге, сондай-ақ семинарлар мен практикалық сабақтарға мақсатты және мұқият дайындалуға мүмкіндік береді. Ол сондай-ақ "дәнекерлеу және аралас технологиялар" саласында кеңейтілген ақпарат алуда да пайдалы бо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66я7</w:t>
            </w:r>
            <w:r w:rsidRPr="009D573E">
              <w:rPr>
                <w:rFonts w:ascii="Times New Roman" w:eastAsia="Times New Roman" w:hAnsi="Times New Roman" w:cs="Times New Roman"/>
                <w:color w:val="000000"/>
                <w:lang w:eastAsia="ru-RU"/>
              </w:rPr>
              <w:br/>
              <w:t>К 5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ррозия и защита материалов</w:t>
            </w:r>
            <w:r w:rsidRPr="009D573E">
              <w:rPr>
                <w:rFonts w:ascii="Times New Roman" w:eastAsia="Times New Roman" w:hAnsi="Times New Roman" w:cs="Times New Roman"/>
                <w:color w:val="000000"/>
                <w:lang w:eastAsia="ru-RU"/>
              </w:rPr>
              <w:t> [Текст] : Учебное пособие / Сост:. А.Р.Самборук, Е.А.Кузнец. - Саратов : Профобразование, 2024. - 172 с. ; 60х90. - Библиогр.: 167-169 с. - (Самарский государственный технический университет). - ISBN 978-5-4488-1229-3 : 13301тг. 12тн.</w:t>
            </w:r>
            <w:r w:rsidRPr="009D573E">
              <w:rPr>
                <w:rFonts w:ascii="Times New Roman" w:eastAsia="Times New Roman" w:hAnsi="Times New Roman" w:cs="Times New Roman"/>
                <w:color w:val="000000"/>
                <w:lang w:eastAsia="ru-RU"/>
              </w:rPr>
              <w:br/>
              <w:t>В учебном пособии приведены общие сведения о коррозии, рассмотрена химическая и электрохимическая коррозия металлов. Описаны методы защиты от коррозии, а также особенности биохимической коррозии и коррозии неметаллических материало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66я7</w:t>
            </w:r>
            <w:r w:rsidRPr="009D573E">
              <w:rPr>
                <w:rFonts w:ascii="Times New Roman" w:eastAsia="Times New Roman" w:hAnsi="Times New Roman" w:cs="Times New Roman"/>
                <w:color w:val="000000"/>
                <w:lang w:eastAsia="ru-RU"/>
              </w:rPr>
              <w:br/>
              <w:t>С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мборук А.Р.</w:t>
            </w:r>
            <w:r w:rsidRPr="009D573E">
              <w:rPr>
                <w:rFonts w:ascii="Times New Roman" w:eastAsia="Times New Roman" w:hAnsi="Times New Roman" w:cs="Times New Roman"/>
                <w:color w:val="000000"/>
                <w:lang w:eastAsia="ru-RU"/>
              </w:rPr>
              <w:br/>
              <w:t>Коррозия и защита металлов, материалов и изделий [Текст] : Учебное пособие / А.Р. Самборук, Е.А. Кузнец. - Профобразование, 2024. - 116 с. ; 60х90. - Библиогр.: с.114. - (Самарский государственный технический университет). - ISBN 978-5-4488-1230-9 : 12566 тг.</w:t>
            </w:r>
            <w:r w:rsidRPr="009D573E">
              <w:rPr>
                <w:rFonts w:ascii="Times New Roman" w:eastAsia="Times New Roman" w:hAnsi="Times New Roman" w:cs="Times New Roman"/>
                <w:color w:val="000000"/>
                <w:lang w:eastAsia="ru-RU"/>
              </w:rPr>
              <w:br/>
              <w:t>Практикум содержит лабораторные работы по теории коррозии и защиты металлов, сплавов и неметаллических материалов. Каждая работа включает в себя теоретическую часть описание методики выполнения работы и контрольные вопрос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4я7</w:t>
            </w:r>
            <w:r w:rsidRPr="009D573E">
              <w:rPr>
                <w:rFonts w:ascii="Times New Roman" w:eastAsia="Times New Roman" w:hAnsi="Times New Roman" w:cs="Times New Roman"/>
                <w:color w:val="000000"/>
                <w:lang w:eastAsia="ru-RU"/>
              </w:rPr>
              <w:br/>
              <w:t>П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ахомов Д.С.</w:t>
            </w:r>
            <w:r w:rsidRPr="009D573E">
              <w:rPr>
                <w:rFonts w:ascii="Times New Roman" w:eastAsia="Times New Roman" w:hAnsi="Times New Roman" w:cs="Times New Roman"/>
                <w:color w:val="000000"/>
                <w:lang w:eastAsia="ru-RU"/>
              </w:rPr>
              <w:br/>
              <w:t>Технология машиностроения. Изготовление деталей машин [Текст] / Д.С. Пахомов, Е.А. Куликов, А.Б. Чуваков. - Москва : Ар Пи Ар Медиа, 2024. - 412 с ; 60х90. - Библиогр.: 303-305с. - (Нижегородский Государственный технический университет им. Р.Е.Алексеева). - 1000 тираж. - ISBN 978-5-4497-0170-1 : 15685тг. 60тн.</w:t>
            </w:r>
            <w:r w:rsidRPr="009D573E">
              <w:rPr>
                <w:rFonts w:ascii="Times New Roman" w:eastAsia="Times New Roman" w:hAnsi="Times New Roman" w:cs="Times New Roman"/>
                <w:color w:val="000000"/>
                <w:lang w:eastAsia="ru-RU"/>
              </w:rPr>
              <w:br/>
              <w:t>В учебном пособии рассмотрены вопросы проектирования технологических процессов изготовления деталей машин для различных типов производств. Может быть использовано при изучении дисциплин: "Основы технологии машиностроения", "Технология машиностроения", "Технология изготовления деталей на станках с ЧПУ" и др, а также при выполнении практических заданий, курсовых проектов по указанным выше дисциплинам и выпускных квалификационных работ</w:t>
            </w:r>
          </w:p>
        </w:tc>
      </w:tr>
      <w:tr w:rsidR="00C82C4F" w:rsidRPr="009D573E" w:rsidTr="00FB4B8F">
        <w:tc>
          <w:tcPr>
            <w:tcW w:w="14879" w:type="dxa"/>
            <w:gridSpan w:val="3"/>
          </w:tcPr>
          <w:p w:rsidR="00C82C4F" w:rsidRPr="00C82C4F" w:rsidRDefault="003E06F8" w:rsidP="00C82C4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ХИМИЯЛЫҚ ТЕХНОЛОГ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5.514</w:t>
            </w:r>
            <w:r w:rsidRPr="009D573E">
              <w:rPr>
                <w:rFonts w:ascii="Times New Roman" w:eastAsia="Times New Roman" w:hAnsi="Times New Roman" w:cs="Times New Roman"/>
                <w:color w:val="000000"/>
                <w:lang w:eastAsia="ru-RU"/>
              </w:rPr>
              <w:br/>
              <w:t>Е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рмуханова Н.Б.</w:t>
            </w:r>
            <w:r w:rsidRPr="009D573E">
              <w:rPr>
                <w:rFonts w:ascii="Times New Roman" w:eastAsia="Times New Roman" w:hAnsi="Times New Roman" w:cs="Times New Roman"/>
                <w:color w:val="000000"/>
                <w:lang w:eastAsia="ru-RU"/>
              </w:rPr>
              <w:br/>
              <w:t>Мұнай-газ нысандарындағы радиациялық қауіпсіздіктің ғылыми негіздері [Мәтін] : Монография / Н.Б. Ермуханова. - Қызылорда : Ақмешіт Баспа үйі, 2024. - 126 б. ; 60х84. - Библиогр.: 113-120 б. - ISBN 978-601-81069-8-9 : 2000 тг.</w:t>
            </w:r>
            <w:r w:rsidRPr="009D573E">
              <w:rPr>
                <w:rFonts w:ascii="Times New Roman" w:eastAsia="Times New Roman" w:hAnsi="Times New Roman" w:cs="Times New Roman"/>
                <w:color w:val="000000"/>
                <w:lang w:eastAsia="ru-RU"/>
              </w:rPr>
              <w:br/>
              <w:t>Ғылыми еңбекте мұнай-газ кен орындарында мұнай-газ өндіру, өңдеу, тасымалдау кезінде радиобелсенді заттардың шығуынан қоршаған ортаға, персоналдарға әсер ететін радиация көздері және олардан қорғану баянд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5.514я7</w:t>
            </w:r>
            <w:r w:rsidRPr="009D573E">
              <w:rPr>
                <w:rFonts w:ascii="Times New Roman" w:eastAsia="Times New Roman" w:hAnsi="Times New Roman" w:cs="Times New Roman"/>
                <w:color w:val="000000"/>
                <w:lang w:eastAsia="ru-RU"/>
              </w:rPr>
              <w:br/>
              <w:t>Б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ямирова Р.У.</w:t>
            </w:r>
            <w:r w:rsidRPr="009D573E">
              <w:rPr>
                <w:rFonts w:ascii="Times New Roman" w:eastAsia="Times New Roman" w:hAnsi="Times New Roman" w:cs="Times New Roman"/>
                <w:color w:val="000000"/>
                <w:lang w:eastAsia="ru-RU"/>
              </w:rPr>
              <w:br/>
              <w:t>Мұнай газ құбырларының жабдықтары және машиналары [Мәтін] : Оқу құралы / Р.У. Баямирова, А.Р. Тогашева, А.И. Койшина. - Алматы : ЭСПИ, 2024. - 156 б. ; 60х100. - Библиогр.: 150-151 б. - ISBN 978-601-226-122-6 : 9409 тг.</w:t>
            </w:r>
            <w:r w:rsidRPr="009D573E">
              <w:rPr>
                <w:rFonts w:ascii="Times New Roman" w:eastAsia="Times New Roman" w:hAnsi="Times New Roman" w:cs="Times New Roman"/>
                <w:color w:val="000000"/>
                <w:lang w:eastAsia="ru-RU"/>
              </w:rPr>
              <w:br/>
              <w:t>Оқу құралында мұнай және газдың физико-химиялық сипаттамалары көрсетілген, мұнай және газды тасымалдаудың әртүрлі қысқаша салыстырмалы түрлері, қондырғының көлемдік және гидродинамикалық өткізгіші, мұнайды сақтау үшін жабдықтары, негізгі және көмекші сорапты және компрессорлы станциялар жабдықтары туралы мәліметте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5.514я7</w:t>
            </w:r>
            <w:r w:rsidRPr="009D573E">
              <w:rPr>
                <w:rFonts w:ascii="Times New Roman" w:eastAsia="Times New Roman" w:hAnsi="Times New Roman" w:cs="Times New Roman"/>
                <w:color w:val="000000"/>
                <w:lang w:eastAsia="ru-RU"/>
              </w:rPr>
              <w:br/>
              <w:t>Д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уренбек Н.М.</w:t>
            </w:r>
            <w:r w:rsidRPr="009D573E">
              <w:rPr>
                <w:rFonts w:ascii="Times New Roman" w:eastAsia="Times New Roman" w:hAnsi="Times New Roman" w:cs="Times New Roman"/>
                <w:color w:val="000000"/>
                <w:lang w:eastAsia="ru-RU"/>
              </w:rPr>
              <w:br/>
              <w:t>Мұнай өңдеу қондырғыларының технологиялық есептеулері [Мәтін] : Оқулық / Н.М. Дәуренбек. - Алматы : Лантар books, 2022. - 295 б. ; 60х84. - Библиогр.: 278-283 б. - (М.Әуезов атындағы Оңтүстік Қазақстан Мемлекеттік Университеті). - 500 дана. - ISBN 978-9965-19-331-6 : 11100 тг. 32 тн.</w:t>
            </w:r>
            <w:r w:rsidRPr="009D573E">
              <w:rPr>
                <w:rFonts w:ascii="Times New Roman" w:eastAsia="Times New Roman" w:hAnsi="Times New Roman" w:cs="Times New Roman"/>
                <w:color w:val="000000"/>
                <w:lang w:eastAsia="ru-RU"/>
              </w:rPr>
              <w:br/>
              <w:t>Кітапта мұнай мен газды алғашқы өңдеу қондырғылары аппараттарының, термиялық және каталитикалық үдерістердің аппараттарының, жағар майларды өндіру қондырғылары аппараттарының технологиялық есептеулері бойынша мысалдар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5.514я7</w:t>
            </w:r>
            <w:r w:rsidRPr="009D573E">
              <w:rPr>
                <w:rFonts w:ascii="Times New Roman" w:eastAsia="Times New Roman" w:hAnsi="Times New Roman" w:cs="Times New Roman"/>
                <w:color w:val="000000"/>
                <w:lang w:eastAsia="ru-RU"/>
              </w:rPr>
              <w:br/>
              <w:t>К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ражанова М.К.</w:t>
            </w:r>
            <w:r w:rsidRPr="009D573E">
              <w:rPr>
                <w:rFonts w:ascii="Times New Roman" w:eastAsia="Times New Roman" w:hAnsi="Times New Roman" w:cs="Times New Roman"/>
                <w:color w:val="000000"/>
                <w:lang w:eastAsia="ru-RU"/>
              </w:rPr>
              <w:br/>
              <w:t>Теңіз мұнайгаз инжиниринг негіздері [Мәтін] : Оқу құралы / М.К. Каражанова. - Алматы : ЭСПИ, 2024. - 220 б. ; 60х100. - Библиогр.: 215 б. - ISBN 978-601-13-0114-5 : 11058 тг.</w:t>
            </w:r>
            <w:r w:rsidRPr="009D573E">
              <w:rPr>
                <w:rFonts w:ascii="Times New Roman" w:eastAsia="Times New Roman" w:hAnsi="Times New Roman" w:cs="Times New Roman"/>
                <w:color w:val="000000"/>
                <w:lang w:eastAsia="ru-RU"/>
              </w:rPr>
              <w:br/>
              <w:t>Оқу құралы шельфте мұнай мен газ өндіру технологияларына арналған және теңіздегі жұмыстарға кең шолу жасайды. Теңіз көмірсутегі кенорындарын іздеу және барлау, теңіз ұңғымаларын бұрғылау туралы негізгі мәліметтер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5я7+38.761.1я7</w:t>
            </w:r>
            <w:r w:rsidRPr="009D573E">
              <w:rPr>
                <w:rFonts w:ascii="Times New Roman" w:eastAsia="Times New Roman" w:hAnsi="Times New Roman" w:cs="Times New Roman"/>
                <w:color w:val="000000"/>
                <w:lang w:eastAsia="ru-RU"/>
              </w:rPr>
              <w:br/>
              <w:t>З-7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Значение воды в химической промышленности и методы очистки сточных вод</w:t>
            </w:r>
            <w:r w:rsidRPr="009D573E">
              <w:rPr>
                <w:rFonts w:ascii="Times New Roman" w:eastAsia="Times New Roman" w:hAnsi="Times New Roman" w:cs="Times New Roman"/>
                <w:color w:val="000000"/>
                <w:lang w:eastAsia="ru-RU"/>
              </w:rPr>
              <w:t> [Текст] : Учебное пособие / А. Шолак, Ш.М. Умбетова, А.Н. Нурлыбаева, Б.К. Масалимова. - Тараз : Dulati University, 2024. - 202 c. ; 60х84. - Библиогр.: 199 с. - (Таразский региональный университет им.М.Х. Дулати). - 500 экз. - ISBN 978-9965-37-399-2 : 4000 тг.</w:t>
            </w:r>
            <w:r w:rsidRPr="009D573E">
              <w:rPr>
                <w:rFonts w:ascii="Times New Roman" w:eastAsia="Times New Roman" w:hAnsi="Times New Roman" w:cs="Times New Roman"/>
                <w:color w:val="000000"/>
                <w:lang w:eastAsia="ru-RU"/>
              </w:rPr>
              <w:br/>
              <w:t>Учебное пособие предназначено для ознокомления будущих инженеров с экологическими проблемами, стоящими в настоящее время перед человеком, конкретными проблемами охраны водного бассейна, путями и перспективными методами решения данных задач</w:t>
            </w:r>
          </w:p>
        </w:tc>
      </w:tr>
      <w:tr w:rsidR="00C82C4F" w:rsidRPr="009D573E" w:rsidTr="0051142F">
        <w:tc>
          <w:tcPr>
            <w:tcW w:w="14879" w:type="dxa"/>
            <w:gridSpan w:val="3"/>
          </w:tcPr>
          <w:p w:rsidR="00C82C4F" w:rsidRPr="00C82C4F" w:rsidRDefault="003E06F8" w:rsidP="00C82C4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ТАҒАМ  ӨНДІРІС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6.85я7+24.73я7</w:t>
            </w:r>
            <w:r w:rsidRPr="009D573E">
              <w:rPr>
                <w:rFonts w:ascii="Times New Roman" w:eastAsia="Times New Roman" w:hAnsi="Times New Roman" w:cs="Times New Roman"/>
                <w:color w:val="000000"/>
                <w:lang w:eastAsia="ru-RU"/>
              </w:rPr>
              <w:br/>
              <w:t>Д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аутқанова Д.</w:t>
            </w:r>
            <w:r w:rsidRPr="009D573E">
              <w:rPr>
                <w:rFonts w:ascii="Times New Roman" w:eastAsia="Times New Roman" w:hAnsi="Times New Roman" w:cs="Times New Roman"/>
                <w:color w:val="000000"/>
                <w:lang w:eastAsia="ru-RU"/>
              </w:rPr>
              <w:br/>
              <w:t>Крахмал және крахмал өнімдерінің технологиясы [Мәтін] / Д. Даутқанова. - Алматы, 2006. - 86 б. ; 60х84. - Библиогр.: 86 б. - 100 дана. - ISBN 9965-756-40-6 : 1000 тг.</w:t>
            </w:r>
            <w:r w:rsidRPr="009D573E">
              <w:rPr>
                <w:rFonts w:ascii="Times New Roman" w:eastAsia="Times New Roman" w:hAnsi="Times New Roman" w:cs="Times New Roman"/>
                <w:color w:val="000000"/>
                <w:lang w:eastAsia="ru-RU"/>
              </w:rPr>
              <w:br/>
              <w:t>Жалпы шикізат туралы мәліметтерді, оны өсіру,қабылдау, сақтау жайындағы әдістерді қамтыған. Крахмалдың физикалық, химиялық қасиеттері, басқа өнімдерді алу үшін пайдаланылу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6.991я2</w:t>
            </w:r>
            <w:r w:rsidRPr="009D573E">
              <w:rPr>
                <w:rFonts w:ascii="Times New Roman" w:eastAsia="Times New Roman" w:hAnsi="Times New Roman" w:cs="Times New Roman"/>
                <w:color w:val="000000"/>
                <w:lang w:eastAsia="ru-RU"/>
              </w:rPr>
              <w:br/>
              <w:t>М 4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млекеттік тілдегі ас мәзірі мен тағам түрлері: қазіргі жағдайы, проблемалары</w:t>
            </w:r>
            <w:r w:rsidRPr="009D573E">
              <w:rPr>
                <w:rFonts w:ascii="Times New Roman" w:eastAsia="Times New Roman" w:hAnsi="Times New Roman" w:cs="Times New Roman"/>
                <w:color w:val="000000"/>
                <w:lang w:eastAsia="ru-RU"/>
              </w:rPr>
              <w:t> [Мәтін] : Монография / А.М. Абасилов, А.Ә. Әбілов, Б.Е. Боранбай, Е.Т. Бекіш, А.Б. Какарманова. - Қызылорда : Жиенай, 2023. - 226 б. ; 60х84. - Библиогр.: 221 б. - 200 дана. - ISBN 978-601-7042-09-7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6.99я7</w:t>
            </w:r>
            <w:r w:rsidRPr="009D573E">
              <w:rPr>
                <w:rFonts w:ascii="Times New Roman" w:eastAsia="Times New Roman" w:hAnsi="Times New Roman" w:cs="Times New Roman"/>
                <w:color w:val="000000"/>
                <w:lang w:eastAsia="ru-RU"/>
              </w:rPr>
              <w:br/>
              <w:t>С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ржанова К.Ш.</w:t>
            </w:r>
            <w:r w:rsidRPr="009D573E">
              <w:rPr>
                <w:rFonts w:ascii="Times New Roman" w:eastAsia="Times New Roman" w:hAnsi="Times New Roman" w:cs="Times New Roman"/>
                <w:color w:val="000000"/>
                <w:lang w:eastAsia="ru-RU"/>
              </w:rPr>
              <w:br/>
              <w:t>Тағам дайындау технологиясы [Мәтін] : Оқулық. 1-ші том / К.Ш. Саржанова. - Алматы : ЭСПИ, 2024. - 200 б. ; 60х80. - Библиогр.: 194 б. - ISBN 978-601-240-603-8 : 10990 тг.</w:t>
            </w:r>
            <w:r w:rsidRPr="009D573E">
              <w:rPr>
                <w:rFonts w:ascii="Times New Roman" w:eastAsia="Times New Roman" w:hAnsi="Times New Roman" w:cs="Times New Roman"/>
                <w:color w:val="000000"/>
                <w:lang w:eastAsia="ru-RU"/>
              </w:rPr>
              <w:br/>
              <w:t>Оқулықта қоғамдық тамақтану кәсіпорындары өнімдерін өндірудің теориялық негіздерінің барлық кешені берілген. Әртүрлі өнімдердің химиялық құрамы мен физикалық қасиеттерінің сипаттамасы, шикізаттарды алғашқы өңдеудің және жартылай фабрикаттарды дайындаудың негізгі әдістері қарастырылған. Жылумен өңдеу тәсілдеріне, сонымен қатар жоғары температураның әсерінен өнімдерде жүретін өзгерістерге сипаттама берілген. Оқулықтың негізгі бөлімі аспаздық тағамдарды дайындау технологиясына, оларды әшекейлеу және беру тәртіптеріне арналған. Қоғамдық тамақтану өнімдерінің сапасына, оларды сақтау мезгіліне және сатылуына қойылатын талаптарға ерекше көніл бөлін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6.99я7</w:t>
            </w:r>
            <w:r w:rsidRPr="009D573E">
              <w:rPr>
                <w:rFonts w:ascii="Times New Roman" w:eastAsia="Times New Roman" w:hAnsi="Times New Roman" w:cs="Times New Roman"/>
                <w:color w:val="000000"/>
                <w:lang w:eastAsia="ru-RU"/>
              </w:rPr>
              <w:br/>
              <w:t>С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ржанова К.Ш.</w:t>
            </w:r>
            <w:r w:rsidRPr="009D573E">
              <w:rPr>
                <w:rFonts w:ascii="Times New Roman" w:eastAsia="Times New Roman" w:hAnsi="Times New Roman" w:cs="Times New Roman"/>
                <w:color w:val="000000"/>
                <w:lang w:eastAsia="ru-RU"/>
              </w:rPr>
              <w:br/>
              <w:t>Тағам дайындау технологиясы [Мәтін] : Оқулық. 2-ші том / К.Ш. Саржанова. - Алматы : ЭСПИ, 2024. - 208 б. ; 60х80. - Библиогр.: 202 б. - ISBN 978-601-240-603-8 : 9875 тг.</w:t>
            </w:r>
            <w:r w:rsidRPr="009D573E">
              <w:rPr>
                <w:rFonts w:ascii="Times New Roman" w:eastAsia="Times New Roman" w:hAnsi="Times New Roman" w:cs="Times New Roman"/>
                <w:color w:val="000000"/>
                <w:lang w:eastAsia="ru-RU"/>
              </w:rPr>
              <w:br/>
              <w:t xml:space="preserve">Оқулықта қоғамдық тамақтану кәсіпорындары өнімдерін өндірудің теориялық негіздерінің барлық кешені берілген. Әртүрлі өнімдердің химиялық құрамы мен физикалық қасиеттерінің сипаттамасы, шикізаттарды алғашқы өңдеудің және жартылай фабрикаттарды дайындаудың негізгі әдістері қарастырылған. Жылумен өңдеу тәсілдеріне, сонымен қатар жоғары температураның әсерінен өнімдерде жүретін өзгерістерге сипаттама берілген. Оқулықтың негізгі бөлімі аспаздық тағамдарды дайындау технологиясына, оларды әшекейлеу және </w:t>
            </w:r>
            <w:r w:rsidRPr="009D573E">
              <w:rPr>
                <w:rFonts w:ascii="Times New Roman" w:eastAsia="Times New Roman" w:hAnsi="Times New Roman" w:cs="Times New Roman"/>
                <w:color w:val="000000"/>
                <w:lang w:eastAsia="ru-RU"/>
              </w:rPr>
              <w:lastRenderedPageBreak/>
              <w:t>беру тәртіптеріне арналған. Қоғамдық тамақтану өнімдерінің сапасына, оларды сақтау мезгіліне және сатылуына қойылатын талаптарға ерекше көніл бөлін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6.99я7</w:t>
            </w:r>
            <w:r w:rsidRPr="009D573E">
              <w:rPr>
                <w:rFonts w:ascii="Times New Roman" w:eastAsia="Times New Roman" w:hAnsi="Times New Roman" w:cs="Times New Roman"/>
                <w:color w:val="000000"/>
                <w:lang w:eastAsia="ru-RU"/>
              </w:rPr>
              <w:br/>
              <w:t>Ұ 4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Ұлттық жене шетел тағамдарын дайындау технологиясы</w:t>
            </w:r>
            <w:r w:rsidRPr="009D573E">
              <w:rPr>
                <w:rFonts w:ascii="Times New Roman" w:eastAsia="Times New Roman" w:hAnsi="Times New Roman" w:cs="Times New Roman"/>
                <w:color w:val="000000"/>
                <w:lang w:eastAsia="ru-RU"/>
              </w:rPr>
              <w:t> [Мәтін] : Оқу-әдістемелік құрал / Г.Э. Орымбетова, К.А. Уразбаева, Г.Д. Шамбулова, Р.С. Алибеков. - Алматы : ЭСПИ, 2024. - 84. б. ; 60х84. - Библиогр.: 81 б. - ISBN 978-601-7816-20-9 : 7257 тг.</w:t>
            </w:r>
            <w:r w:rsidRPr="009D573E">
              <w:rPr>
                <w:rFonts w:ascii="Times New Roman" w:eastAsia="Times New Roman" w:hAnsi="Times New Roman" w:cs="Times New Roman"/>
                <w:color w:val="000000"/>
                <w:lang w:eastAsia="ru-RU"/>
              </w:rPr>
              <w:br/>
              <w:t>Оқу-әдістемелік құрал «Ұлттық және шетел тағамдарын дайындау технологиясы» пәнінен зертханалық жұмыстарды дайындауға және жасауға тапсырмалар берілген. Теориялық және практикалық сынамалық материалдардан тұрады. Әрбір асхананың тағамдарының түрлеріне, дайындалу технологиясына ұсыныс жасалған және әлем елдердеріндегі туристердің тамақтануын ұйымдастыру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6-9(Қаз-Рус)я2</w:t>
            </w:r>
            <w:r w:rsidRPr="009D573E">
              <w:rPr>
                <w:rFonts w:ascii="Times New Roman" w:eastAsia="Times New Roman" w:hAnsi="Times New Roman" w:cs="Times New Roman"/>
                <w:color w:val="000000"/>
                <w:lang w:eastAsia="ru-RU"/>
              </w:rPr>
              <w:br/>
              <w:t>Т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ағам атаулары сөздігі (қазақша-орысша және орысша-қазақша сөздік)</w:t>
            </w:r>
            <w:r w:rsidRPr="009D573E">
              <w:rPr>
                <w:rFonts w:ascii="Times New Roman" w:eastAsia="Times New Roman" w:hAnsi="Times New Roman" w:cs="Times New Roman"/>
                <w:color w:val="000000"/>
                <w:lang w:eastAsia="ru-RU"/>
              </w:rPr>
              <w:t> [Мәтін] = Словарь наименований блюд (казахско-русский и русско-казахский словарь) : Словарь / А.М. Абасилов, А.Ә. Әбілов, Б.Е. Боранбай, Е.Т. Бекіш, А.Б. Какарманова. - Қызылорда : Жиенай, 2023. - 246 б. ; 60х84. - 50 дана. - ISBN 978-601-7042-10-3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6я2</w:t>
            </w:r>
            <w:r w:rsidRPr="009D573E">
              <w:rPr>
                <w:rFonts w:ascii="Times New Roman" w:eastAsia="Times New Roman" w:hAnsi="Times New Roman" w:cs="Times New Roman"/>
                <w:color w:val="000000"/>
                <w:lang w:eastAsia="ru-RU"/>
              </w:rPr>
              <w:br/>
              <w:t>Р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Рахимбердиева Т.Б.</w:t>
            </w:r>
            <w:r w:rsidRPr="009D573E">
              <w:rPr>
                <w:rFonts w:ascii="Times New Roman" w:eastAsia="Times New Roman" w:hAnsi="Times New Roman" w:cs="Times New Roman"/>
                <w:color w:val="000000"/>
                <w:lang w:eastAsia="ru-RU"/>
              </w:rPr>
              <w:br/>
              <w:t>Тағамтану сөздігі. Орысша-қазақша-ағылшынша [Мәтін] : Сөздік / Т.Б. Рахимбердиева. - Алматы : Ой-сана, 2013. - 216 б. ; 60х84. - 100 дана. - ISBN 978-601-80245-4-2 : 1500 тг.</w:t>
            </w:r>
          </w:p>
        </w:tc>
      </w:tr>
      <w:tr w:rsidR="00C82C4F" w:rsidRPr="009D573E" w:rsidTr="008E07DC">
        <w:tc>
          <w:tcPr>
            <w:tcW w:w="14879" w:type="dxa"/>
            <w:gridSpan w:val="3"/>
          </w:tcPr>
          <w:p w:rsidR="00C82C4F" w:rsidRPr="00C82C4F" w:rsidRDefault="003E06F8" w:rsidP="00C82C4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ЖЕҢІЛ ӨНЕРКӘСІП</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7.24-5я7</w:t>
            </w:r>
            <w:r w:rsidRPr="009D573E">
              <w:rPr>
                <w:rFonts w:ascii="Times New Roman" w:eastAsia="Times New Roman" w:hAnsi="Times New Roman" w:cs="Times New Roman"/>
                <w:color w:val="000000"/>
                <w:lang w:eastAsia="ru-RU"/>
              </w:rPr>
              <w:br/>
              <w:t>О-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марова Е.О.</w:t>
            </w:r>
            <w:r w:rsidRPr="009D573E">
              <w:rPr>
                <w:rFonts w:ascii="Times New Roman" w:eastAsia="Times New Roman" w:hAnsi="Times New Roman" w:cs="Times New Roman"/>
                <w:color w:val="000000"/>
                <w:lang w:eastAsia="ru-RU"/>
              </w:rPr>
              <w:br/>
              <w:t>Әйелдер киімдерін құрастыру және модельдеу [Мәтін] : Оқу құралы / Е.О. Омарова, Г.Б. Арыстанова. - Алматы : ЭСПИ, 2024. - 104 б. ; 60х100. - Библиогр.: 103 б. - ISBN 978-601-352-632-4 : 10864 тг.</w:t>
            </w:r>
            <w:r w:rsidRPr="009D573E">
              <w:rPr>
                <w:rFonts w:ascii="Times New Roman" w:eastAsia="Times New Roman" w:hAnsi="Times New Roman" w:cs="Times New Roman"/>
                <w:color w:val="000000"/>
                <w:lang w:eastAsia="ru-RU"/>
              </w:rPr>
              <w:br/>
              <w:t>Оқу құралы колледж және жоғарғы оқу орындарының студенттеріне арналған. Оқу құралында киім жайлы жалпы ұғым, оның жіктелуі мен қызметі, адам анатомиясы мен тұлғаның өлшемдері жайлы ақпараттар жазылған. Адам тұлғасынан алынған ақпараттар бойынша әйел адамдарға иық және бел бұйымдарының құрастырылуы мен модельденуі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7.9я7+76.01я7</w:t>
            </w:r>
            <w:r w:rsidRPr="009D573E">
              <w:rPr>
                <w:rFonts w:ascii="Times New Roman" w:eastAsia="Times New Roman" w:hAnsi="Times New Roman" w:cs="Times New Roman"/>
                <w:color w:val="000000"/>
                <w:lang w:eastAsia="ru-RU"/>
              </w:rPr>
              <w:br/>
              <w:t>Ә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дірайымұлы Асылхан.</w:t>
            </w:r>
            <w:r w:rsidRPr="009D573E">
              <w:rPr>
                <w:rFonts w:ascii="Times New Roman" w:eastAsia="Times New Roman" w:hAnsi="Times New Roman" w:cs="Times New Roman"/>
                <w:color w:val="000000"/>
                <w:lang w:eastAsia="ru-RU"/>
              </w:rPr>
              <w:br/>
              <w:t>Фотожурналистика [Мәтін] : Оқұ құралы / А. Әбдірайымұлы. - 2-ші бас. өнд., толықт. - Алматы : Қазақ университеті, 2023. - 158 б. ; 60х84. - Библиогр.: 154 б. - (Ал-Фараби атынд. ҚҰУ). - 250 дана. - ISBN 978-601-04-1695-6 : 6804 тг.</w:t>
            </w:r>
            <w:r w:rsidRPr="009D573E">
              <w:rPr>
                <w:rFonts w:ascii="Times New Roman" w:eastAsia="Times New Roman" w:hAnsi="Times New Roman" w:cs="Times New Roman"/>
                <w:color w:val="000000"/>
                <w:lang w:eastAsia="ru-RU"/>
              </w:rPr>
              <w:br/>
              <w:t>Оқу құралында автор фотоөнердің тарихына барынша шолу жасайды, оның қазақ топырағындағы өріс алу баспалдақтарын саралайды</w:t>
            </w:r>
          </w:p>
        </w:tc>
      </w:tr>
      <w:tr w:rsidR="00C82C4F" w:rsidRPr="009D573E" w:rsidTr="00AE4769">
        <w:tc>
          <w:tcPr>
            <w:tcW w:w="14879" w:type="dxa"/>
            <w:gridSpan w:val="3"/>
          </w:tcPr>
          <w:p w:rsidR="00C82C4F" w:rsidRPr="00C82C4F" w:rsidRDefault="003E06F8" w:rsidP="00C82C4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ҚҰРЫЛЫС</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112я73</w:t>
            </w:r>
            <w:r w:rsidRPr="009D573E">
              <w:rPr>
                <w:rFonts w:ascii="Times New Roman" w:eastAsia="Times New Roman" w:hAnsi="Times New Roman" w:cs="Times New Roman"/>
                <w:color w:val="000000"/>
                <w:lang w:eastAsia="ru-RU"/>
              </w:rPr>
              <w:br/>
              <w:t>М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усабаев Т.Т.</w:t>
            </w:r>
            <w:r w:rsidRPr="009D573E">
              <w:rPr>
                <w:rFonts w:ascii="Times New Roman" w:eastAsia="Times New Roman" w:hAnsi="Times New Roman" w:cs="Times New Roman"/>
                <w:color w:val="000000"/>
                <w:lang w:eastAsia="ru-RU"/>
              </w:rPr>
              <w:br/>
              <w:t>Құрылыстық механика І [Мәтін] : Оқулық / Т.Т. Мусабаев, А.М. Токмуратов. - Астана, 2022. - 347 б. ; 70х100. - Библиогр.: 339-340 б. - (Л.Н. Гумилев атындағы Еуразия ұлттық университеті). - 2000 дана. - ISBN 978-601-337-826-8 : 3000 тг.</w:t>
            </w:r>
            <w:r w:rsidRPr="009D573E">
              <w:rPr>
                <w:rFonts w:ascii="Times New Roman" w:eastAsia="Times New Roman" w:hAnsi="Times New Roman" w:cs="Times New Roman"/>
                <w:color w:val="000000"/>
                <w:lang w:eastAsia="ru-RU"/>
              </w:rPr>
              <w:br/>
              <w:t>Оқулық сәулет және құрылыс саласында мамандар даярлайтын ЖОО студенттеріне, магистранттарға, докторанттарға оқытушыларға пәнді тереңірек меңгеруге және "Құрылыстық механика" курсы бойынша дәрістер оқуға көмектес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2я7</w:t>
            </w:r>
            <w:r w:rsidRPr="009D573E">
              <w:rPr>
                <w:rFonts w:ascii="Times New Roman" w:eastAsia="Times New Roman" w:hAnsi="Times New Roman" w:cs="Times New Roman"/>
                <w:color w:val="000000"/>
                <w:lang w:eastAsia="ru-RU"/>
              </w:rPr>
              <w:br/>
              <w:t>Ш 5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естакова Е.Б.</w:t>
            </w:r>
            <w:r w:rsidRPr="009D573E">
              <w:rPr>
                <w:rFonts w:ascii="Times New Roman" w:eastAsia="Times New Roman" w:hAnsi="Times New Roman" w:cs="Times New Roman"/>
                <w:color w:val="000000"/>
                <w:lang w:eastAsia="ru-RU"/>
              </w:rPr>
              <w:br/>
              <w:t xml:space="preserve">Цифровые технологии в строительстве [Текст] : Учебное пособие / Е.Б. Шестакова. - Москва : Ай Пи Ар </w:t>
            </w:r>
            <w:r w:rsidRPr="009D573E">
              <w:rPr>
                <w:rFonts w:ascii="Times New Roman" w:eastAsia="Times New Roman" w:hAnsi="Times New Roman" w:cs="Times New Roman"/>
                <w:color w:val="000000"/>
                <w:lang w:eastAsia="ru-RU"/>
              </w:rPr>
              <w:lastRenderedPageBreak/>
              <w:t>Медиа, 2024. - 208 с. ; 60х90. - Библиогр.: 183 с. - ISBN 978-5-4497-1517-3 : 17336 тг. 48тн.</w:t>
            </w:r>
            <w:r w:rsidRPr="009D573E">
              <w:rPr>
                <w:rFonts w:ascii="Times New Roman" w:eastAsia="Times New Roman" w:hAnsi="Times New Roman" w:cs="Times New Roman"/>
                <w:color w:val="000000"/>
                <w:lang w:eastAsia="ru-RU"/>
              </w:rPr>
              <w:br/>
              <w:t>Учебное пособие освещает вопросы применения в строительстве сквозной техно- логии «Новые производственные технологии TechNet», приведенной в Национальной программе «Цифровая экономика Российской Федерации». В издании обоснована об эффективность применения цифровых технологий в строительстве как продолжение системмы автоматизированного проектирования (САПР) и инновационного информационного менеджмента с использованием технологии информационного моделирования (BIM ТИМ).</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33я7</w:t>
            </w:r>
            <w:r w:rsidRPr="009D573E">
              <w:rPr>
                <w:rFonts w:ascii="Times New Roman" w:eastAsia="Times New Roman" w:hAnsi="Times New Roman" w:cs="Times New Roman"/>
                <w:color w:val="000000"/>
                <w:lang w:eastAsia="ru-RU"/>
              </w:rPr>
              <w:br/>
              <w:t>А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қмалайұлы К.</w:t>
            </w:r>
            <w:r w:rsidRPr="009D573E">
              <w:rPr>
                <w:rFonts w:ascii="Times New Roman" w:eastAsia="Times New Roman" w:hAnsi="Times New Roman" w:cs="Times New Roman"/>
                <w:color w:val="000000"/>
                <w:lang w:eastAsia="ru-RU"/>
              </w:rPr>
              <w:br/>
              <w:t>Бетонтану [Мәтін] : Оқулық / К. Ақмалайұлы. - Алматы : ЭСПИ, 2024. - 344 б. ; 60х100. - Библиогр.: 339 б. - ISBN 978-601-352-472-6 : 14841 тг.</w:t>
            </w:r>
            <w:r w:rsidRPr="009D573E">
              <w:rPr>
                <w:rFonts w:ascii="Times New Roman" w:eastAsia="Times New Roman" w:hAnsi="Times New Roman" w:cs="Times New Roman"/>
                <w:color w:val="000000"/>
                <w:lang w:eastAsia="ru-RU"/>
              </w:rPr>
              <w:br/>
              <w:t>Оқулықта құрылыста көп пайдаланылатын бетон материалдарының құрылымы, қасиеттері, олардың түрленуі пайдаланылу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3я73</w:t>
            </w:r>
            <w:r w:rsidRPr="009D573E">
              <w:rPr>
                <w:rFonts w:ascii="Times New Roman" w:eastAsia="Times New Roman" w:hAnsi="Times New Roman" w:cs="Times New Roman"/>
                <w:color w:val="000000"/>
                <w:lang w:eastAsia="ru-RU"/>
              </w:rPr>
              <w:br/>
              <w:t>С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теков Б.С.</w:t>
            </w:r>
            <w:r w:rsidRPr="009D573E">
              <w:rPr>
                <w:rFonts w:ascii="Times New Roman" w:eastAsia="Times New Roman" w:hAnsi="Times New Roman" w:cs="Times New Roman"/>
                <w:color w:val="000000"/>
                <w:lang w:eastAsia="ru-RU"/>
              </w:rPr>
              <w:br/>
              <w:t>Табиғи және жасанды құрылыс материалдары мен бұйымдары [Мәтін] : Оқулық. 1-ші том / Б.С. Сатеков. - Тараз : Сенім, 2007. - 576 б. ; 80х64. - (М.Х. Дулати атындағы Тараз мемлекеттік ун-ті). - 1000 дана. - ISBN 9965-548-37-4 : 2000 тг.</w:t>
            </w:r>
            <w:r w:rsidRPr="009D573E">
              <w:rPr>
                <w:rFonts w:ascii="Times New Roman" w:eastAsia="Times New Roman" w:hAnsi="Times New Roman" w:cs="Times New Roman"/>
                <w:color w:val="000000"/>
                <w:lang w:eastAsia="ru-RU"/>
              </w:rPr>
              <w:br/>
              <w:t>Бірінші томында құрылыс материалдары мен бұйымдарының жасалыну, қолданылу салалары бойынша жіктелінуі, түрлі табиғи және жасанды материалдары бойынша жалпы мәліметтер, оларды шығаруға қолданатын бастапқы шикі қорлары, басты қондырғалары мен жабдықтары туралы жаз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3я73</w:t>
            </w:r>
            <w:r w:rsidRPr="009D573E">
              <w:rPr>
                <w:rFonts w:ascii="Times New Roman" w:eastAsia="Times New Roman" w:hAnsi="Times New Roman" w:cs="Times New Roman"/>
                <w:color w:val="000000"/>
                <w:lang w:eastAsia="ru-RU"/>
              </w:rPr>
              <w:br/>
              <w:t>С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теков Б.С.</w:t>
            </w:r>
            <w:r w:rsidRPr="009D573E">
              <w:rPr>
                <w:rFonts w:ascii="Times New Roman" w:eastAsia="Times New Roman" w:hAnsi="Times New Roman" w:cs="Times New Roman"/>
                <w:color w:val="000000"/>
                <w:lang w:eastAsia="ru-RU"/>
              </w:rPr>
              <w:br/>
              <w:t>Табиғи және жасанды құрылыс материалдары мен бұйымдары [Мәтін] : Оқулық. 2-ші том / Б.С. Сатеков. - Тараз : Сенім, 2007. - 472 б. ; 80х64. - (М.Х. Дулати атындағы Тараз мемлекеттік ун-ті). - 1000 дана. - ISBN 9965-548-38-2 : 2000 тг.</w:t>
            </w:r>
            <w:r w:rsidRPr="009D573E">
              <w:rPr>
                <w:rFonts w:ascii="Times New Roman" w:eastAsia="Times New Roman" w:hAnsi="Times New Roman" w:cs="Times New Roman"/>
                <w:color w:val="000000"/>
                <w:lang w:eastAsia="ru-RU"/>
              </w:rPr>
              <w:br/>
              <w:t>Екінші томында минералдық байланыстырушы заттар, оларды алу технологиясы, құрылыс саласында қолдану мүмкіндіктері, құрылыс материалдарын, конструкцияларын индустриялық жағдайда жасап шығару технологияс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683я7</w:t>
            </w:r>
            <w:r w:rsidRPr="009D573E">
              <w:rPr>
                <w:rFonts w:ascii="Times New Roman" w:eastAsia="Times New Roman" w:hAnsi="Times New Roman" w:cs="Times New Roman"/>
                <w:color w:val="000000"/>
                <w:lang w:eastAsia="ru-RU"/>
              </w:rPr>
              <w:br/>
              <w:t>К 7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тенко И.А.</w:t>
            </w:r>
            <w:r w:rsidRPr="009D573E">
              <w:rPr>
                <w:rFonts w:ascii="Times New Roman" w:eastAsia="Times New Roman" w:hAnsi="Times New Roman" w:cs="Times New Roman"/>
                <w:color w:val="000000"/>
                <w:lang w:eastAsia="ru-RU"/>
              </w:rPr>
              <w:br/>
              <w:t>Реконструкция деревянных зданий [Текст] : Учебное пособие / И.А. Котенко. - Саратов : Профобразование, 2024. - 106 с. ; 60х90. - Библиогр.: 80 с. - ISBN 978-5-4488-1281-1 : 9814 тг.56тн.</w:t>
            </w:r>
            <w:r w:rsidRPr="009D573E">
              <w:rPr>
                <w:rFonts w:ascii="Times New Roman" w:eastAsia="Times New Roman" w:hAnsi="Times New Roman" w:cs="Times New Roman"/>
                <w:color w:val="000000"/>
                <w:lang w:eastAsia="ru-RU"/>
              </w:rPr>
              <w:br/>
              <w:t>В учебном пособии описана история применения деревянных конструкций в строительстве, приведены основные строительные термины, описываются традиционные приемы формообразования русского зодчетства. Особое внимание уделено свойствам древесины, дефектам и разрушениям деревянных зданий и их причинам. Способы ремонта и реставрации деревянных конструкций в зависимости от причин повреждения проиллюстрированы большим количеством наглядных изображени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683я7</w:t>
            </w:r>
            <w:r w:rsidRPr="009D573E">
              <w:rPr>
                <w:rFonts w:ascii="Times New Roman" w:eastAsia="Times New Roman" w:hAnsi="Times New Roman" w:cs="Times New Roman"/>
                <w:color w:val="000000"/>
                <w:lang w:eastAsia="ru-RU"/>
              </w:rPr>
              <w:br/>
              <w:t>К 7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тенко И.А.</w:t>
            </w:r>
            <w:r w:rsidRPr="009D573E">
              <w:rPr>
                <w:rFonts w:ascii="Times New Roman" w:eastAsia="Times New Roman" w:hAnsi="Times New Roman" w:cs="Times New Roman"/>
                <w:color w:val="000000"/>
                <w:lang w:eastAsia="ru-RU"/>
              </w:rPr>
              <w:br/>
              <w:t>Реконструкция зданий и сооружений. Реставрация и ремонт кирпичной кладки [Текст] : Учебное пособие / И.А. Котенко. - Саратов : Профобразование, 2024. - 100с. ; 60х90. - Библиогр.: 82-87с. - (Самарский государственный технический университет). - ISBN 978-5-4488-1282-8 : 7246 тг.40тн.</w:t>
            </w:r>
            <w:r w:rsidRPr="009D573E">
              <w:rPr>
                <w:rFonts w:ascii="Times New Roman" w:eastAsia="Times New Roman" w:hAnsi="Times New Roman" w:cs="Times New Roman"/>
                <w:color w:val="000000"/>
                <w:lang w:eastAsia="ru-RU"/>
              </w:rPr>
              <w:br/>
              <w:t>В учебном пособии приведены основные понятия и история кирпичного производства, рассмотрены эволюция габаритов кирпича, виды отделки кирпичных зданий, системы кирпичной кладки и профили расшивки кладочных швов. Описаны виды дефектов и разрушений кирпичной кладки, а также способы ее ремонта и реставраци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761.1я7</w:t>
            </w:r>
            <w:r w:rsidRPr="009D573E">
              <w:rPr>
                <w:rFonts w:ascii="Times New Roman" w:eastAsia="Times New Roman" w:hAnsi="Times New Roman" w:cs="Times New Roman"/>
                <w:color w:val="000000"/>
                <w:lang w:eastAsia="ru-RU"/>
              </w:rPr>
              <w:br/>
              <w:t>Ө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Өнеркәсіпке су дайындау технологиясы </w:t>
            </w:r>
            <w:r w:rsidRPr="009D573E">
              <w:rPr>
                <w:rFonts w:ascii="Times New Roman" w:eastAsia="Times New Roman" w:hAnsi="Times New Roman" w:cs="Times New Roman"/>
                <w:color w:val="000000"/>
                <w:lang w:eastAsia="ru-RU"/>
              </w:rPr>
              <w:t>[Мәтін] : Оқу құралы / А.М. Достияров, Е.Т.Шертаев, Ш.Ш. Нұрсейітов, Н.Т. Шертаев. - Алматы : ЭСПИ, 2024. - 244 б. ; 60х100. - Библиогр.: 219-220 б. - ISBN 978-601-310-215-3 : 11931 тг.</w:t>
            </w:r>
            <w:r w:rsidRPr="009D573E">
              <w:rPr>
                <w:rFonts w:ascii="Times New Roman" w:eastAsia="Times New Roman" w:hAnsi="Times New Roman" w:cs="Times New Roman"/>
                <w:color w:val="000000"/>
                <w:lang w:eastAsia="ru-RU"/>
              </w:rPr>
              <w:br/>
              <w:t>Оқу құралында өнеркәсіпке су дайындау технологиясы пәнінің бағдарламасына сәйкес су дайындаудың физико-химиялық әдістері, үдерістердің негізгі жүру заңдары, оларға әсер етуші жағдайлар мен үдерістердің жылдамдығы қолданылатын аппараттардың түрлері мен технологиялық сұлбалары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762.3я7</w:t>
            </w:r>
            <w:r w:rsidRPr="009D573E">
              <w:rPr>
                <w:rFonts w:ascii="Times New Roman" w:eastAsia="Times New Roman" w:hAnsi="Times New Roman" w:cs="Times New Roman"/>
                <w:color w:val="000000"/>
                <w:lang w:eastAsia="ru-RU"/>
              </w:rPr>
              <w:br/>
              <w:t>А 4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льмусин Г.Т.</w:t>
            </w:r>
            <w:r w:rsidRPr="009D573E">
              <w:rPr>
                <w:rFonts w:ascii="Times New Roman" w:eastAsia="Times New Roman" w:hAnsi="Times New Roman" w:cs="Times New Roman"/>
                <w:color w:val="000000"/>
                <w:lang w:eastAsia="ru-RU"/>
              </w:rPr>
              <w:br/>
              <w:t>Өнеркәсіптік кәсіпорынның ауасын кондиционерлеу жүйесін жобалау [Мәтін] : Оқу құралы / Г.Т. Альмусин. - Алматы : ЭСПИ, 2024. - 68 б. ; 60х84. - Библиогр.: 61 б. - ISBN 978-601-327-829-2 : 10476 тг.</w:t>
            </w:r>
            <w:r w:rsidRPr="009D573E">
              <w:rPr>
                <w:rFonts w:ascii="Times New Roman" w:eastAsia="Times New Roman" w:hAnsi="Times New Roman" w:cs="Times New Roman"/>
                <w:color w:val="000000"/>
                <w:lang w:eastAsia="ru-RU"/>
              </w:rPr>
              <w:br/>
              <w:t>Оқу құралында нақты технологиялар үшін үлгі режиміне себепші ғимараттарды (үй-жайлар) есептеу үшін кондиционерлеу жүйелерін, әдістерін әзірлеу - жобалаудың өзекті мәселелері; ауа өңдеу әдістері мен технологиялық схемаларды таңдау; технологиялық жүйелеу элементтерінің жүктемелерін есептеу; АБЖ жабдықтарын есептеу және таңдау; ауаны кондиционерлеу жүйелерін құрастыру; АБЖ жұмыс режимдерін талдау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8.763я7</w:t>
            </w:r>
            <w:r w:rsidRPr="009D573E">
              <w:rPr>
                <w:rFonts w:ascii="Times New Roman" w:eastAsia="Times New Roman" w:hAnsi="Times New Roman" w:cs="Times New Roman"/>
                <w:color w:val="000000"/>
                <w:lang w:eastAsia="ru-RU"/>
              </w:rPr>
              <w:br/>
              <w:t>С 3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ексенбай М.Ж.</w:t>
            </w:r>
            <w:r w:rsidRPr="009D573E">
              <w:rPr>
                <w:rFonts w:ascii="Times New Roman" w:eastAsia="Times New Roman" w:hAnsi="Times New Roman" w:cs="Times New Roman"/>
                <w:color w:val="000000"/>
                <w:lang w:eastAsia="ru-RU"/>
              </w:rPr>
              <w:br/>
              <w:t>Қалалық газбен жабдықтау жүйелерін жобалау және пайдалану [Мәтін] : Оқу құралы / М.Ж. Сексенбай, С.С. Исмайлов. - Алматы : Adal Kitap, 2024. - 340 б. ; 60х84. - Библиогр.: 333-334 б. - (М.Х. Дулати атындағы Тараз өңірлік университеті). - 500 дана. - ISBN 978-601-7329-42-6 : 11900 тг.</w:t>
            </w:r>
            <w:r w:rsidRPr="009D573E">
              <w:rPr>
                <w:rFonts w:ascii="Times New Roman" w:eastAsia="Times New Roman" w:hAnsi="Times New Roman" w:cs="Times New Roman"/>
                <w:color w:val="000000"/>
                <w:lang w:eastAsia="ru-RU"/>
              </w:rPr>
              <w:br/>
              <w:t>Оқу құралында қалалар мен басқа да елді мекендерді, сонымен қатар өндірістік мекемелерді табиғи газбен жабдықтау жүйелерінің түрлі нұсқалары берілген</w:t>
            </w:r>
          </w:p>
        </w:tc>
      </w:tr>
      <w:tr w:rsidR="00C82C4F" w:rsidRPr="009D573E" w:rsidTr="00D15E8C">
        <w:tc>
          <w:tcPr>
            <w:tcW w:w="14879" w:type="dxa"/>
            <w:gridSpan w:val="3"/>
          </w:tcPr>
          <w:p w:rsidR="00C82C4F" w:rsidRPr="00C82C4F" w:rsidRDefault="003E06F8" w:rsidP="00C82C4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ТРАНСПОРТ</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9.1я7</w:t>
            </w:r>
            <w:r w:rsidRPr="009D573E">
              <w:rPr>
                <w:rFonts w:ascii="Times New Roman" w:eastAsia="Times New Roman" w:hAnsi="Times New Roman" w:cs="Times New Roman"/>
                <w:color w:val="000000"/>
                <w:lang w:eastAsia="ru-RU"/>
              </w:rPr>
              <w:br/>
              <w:t>К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мзанов Н.С.</w:t>
            </w:r>
            <w:r w:rsidRPr="009D573E">
              <w:rPr>
                <w:rFonts w:ascii="Times New Roman" w:eastAsia="Times New Roman" w:hAnsi="Times New Roman" w:cs="Times New Roman"/>
                <w:color w:val="000000"/>
                <w:lang w:eastAsia="ru-RU"/>
              </w:rPr>
              <w:br/>
              <w:t>Жол-құрылыс машиналары [Мәтін] : оқу құралы / Н.С. Камзанов. - Алматы : Adal Kitap, 2024. - 379 б ; 60х84. - (К.И. Сәтбаев атындағы Қазақ ұлттық техникалық зерттеу университеті). - 500 дана. - ISBN 978-601-7157-82-1 : 13700 тг.</w:t>
            </w:r>
            <w:r w:rsidRPr="009D573E">
              <w:rPr>
                <w:rFonts w:ascii="Times New Roman" w:eastAsia="Times New Roman" w:hAnsi="Times New Roman" w:cs="Times New Roman"/>
                <w:color w:val="000000"/>
                <w:lang w:eastAsia="ru-RU"/>
              </w:rPr>
              <w:br/>
              <w:t>Оқу құралда жол көлік құрылысының әртүрлі саласында қолданылатын әр топқа жататын жол құрылыс машиналарының және жабдықтарының жеке түрлерінің жалпы сипаттамалары, құрылымы, технологиясы, өнімділігі келешег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9.33-08я7</w:t>
            </w:r>
            <w:r w:rsidRPr="009D573E">
              <w:rPr>
                <w:rFonts w:ascii="Times New Roman" w:eastAsia="Times New Roman" w:hAnsi="Times New Roman" w:cs="Times New Roman"/>
                <w:color w:val="000000"/>
                <w:lang w:eastAsia="ru-RU"/>
              </w:rPr>
              <w:br/>
              <w:t>Р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Раимбаев Ә.Т.</w:t>
            </w:r>
            <w:r w:rsidRPr="009D573E">
              <w:rPr>
                <w:rFonts w:ascii="Times New Roman" w:eastAsia="Times New Roman" w:hAnsi="Times New Roman" w:cs="Times New Roman"/>
                <w:color w:val="000000"/>
                <w:lang w:eastAsia="ru-RU"/>
              </w:rPr>
              <w:br/>
              <w:t>Автокөліктерді техникалық эксплуатациялау (теориялық және нормативтік негіздер мен есептік мысалдар) [Мәтін] : Оқулық / Ә.Т. Раимбаев. - Алматы : Дарын, 2022. - 347 б. ; 60х84. - Библиогр.: 324 б. - 500 дана. - ISBN 978-601-08-0488-03 : 8624 тг.</w:t>
            </w:r>
            <w:r w:rsidRPr="009D573E">
              <w:rPr>
                <w:rFonts w:ascii="Times New Roman" w:eastAsia="Times New Roman" w:hAnsi="Times New Roman" w:cs="Times New Roman"/>
                <w:color w:val="000000"/>
                <w:lang w:eastAsia="ru-RU"/>
              </w:rPr>
              <w:br/>
              <w:t>Оқулықта автокөліктерді техникалық эксплуатациялаудың жағдайы теориялық ғылыми тұрғыда қарастырылып негізделген. Автокөліктердің детальдарының тозу механизміне қатысты техникалық жағдайын өзгеру заңдылықтары келтірілген. Эксплуатациялауда техниканың жұмыс қабілеттілігін қамтамасыздандыру стратегияларына жан-жақты талдау жасалынған. Экономика тұрғысында анықталатын көрсеткіштер жиынтығы топтастырылып мазмұ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9.33я73</w:t>
            </w:r>
            <w:r w:rsidRPr="009D573E">
              <w:rPr>
                <w:rFonts w:ascii="Times New Roman" w:eastAsia="Times New Roman" w:hAnsi="Times New Roman" w:cs="Times New Roman"/>
                <w:color w:val="000000"/>
                <w:lang w:eastAsia="ru-RU"/>
              </w:rPr>
              <w:br/>
              <w:t>К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бди К.</w:t>
            </w:r>
            <w:r w:rsidRPr="009D573E">
              <w:rPr>
                <w:rFonts w:ascii="Times New Roman" w:eastAsia="Times New Roman" w:hAnsi="Times New Roman" w:cs="Times New Roman"/>
                <w:color w:val="000000"/>
                <w:lang w:eastAsia="ru-RU"/>
              </w:rPr>
              <w:br/>
              <w:t>Техника қалдығын кәдеге жарату технологиясы [Мәтін] : Оқулық / К. Кабди. - 2-ші басылым. - Алматы : Лантар books, 2023. - 208 б. - Библиогр.: 201-205б. - (Л.Н. Гумилев атындағы Еуразия ұлттық университеті). - ISBN 978-601-332-160-8 : 9131.тг.36 тн.</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Еліміздегі оқу орындарында өндірістік технологиялар және қоршаған ортаны қорғау бағытында дәріс алып жүрген шәкірттер бұл оқулықтан автокөлік техникасының қалдық түрлерін өндірістік өңдеуден өткізіп, екінші реттік шикізат түрінде кәдеге жарату технологияларының еуропада қалыптасқан озық үлгілерімен таныса 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9.71я7</w:t>
            </w:r>
            <w:r w:rsidRPr="009D573E">
              <w:rPr>
                <w:rFonts w:ascii="Times New Roman" w:eastAsia="Times New Roman" w:hAnsi="Times New Roman" w:cs="Times New Roman"/>
                <w:color w:val="000000"/>
                <w:lang w:eastAsia="ru-RU"/>
              </w:rPr>
              <w:br/>
              <w:t>К 7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рец В.Г.</w:t>
            </w:r>
            <w:r w:rsidRPr="009D573E">
              <w:rPr>
                <w:rFonts w:ascii="Times New Roman" w:eastAsia="Times New Roman" w:hAnsi="Times New Roman" w:cs="Times New Roman"/>
                <w:color w:val="000000"/>
                <w:lang w:eastAsia="ru-RU"/>
              </w:rPr>
              <w:br/>
              <w:t>Машины и оборудования газонефтепроводов [Текст] : Учебное пособие / В.Г. Крец, А.В. Рудаченко, В.А. Шмурыгин. - Саратов : Профобразование, 2024. - 434 с. ; 60х90. - (Томский политехнический университет). - ISBN 978-5-4488-1346-7 : 19262тг. 88тн.</w:t>
            </w:r>
            <w:r w:rsidRPr="009D573E">
              <w:rPr>
                <w:rFonts w:ascii="Times New Roman" w:eastAsia="Times New Roman" w:hAnsi="Times New Roman" w:cs="Times New Roman"/>
                <w:color w:val="000000"/>
                <w:lang w:eastAsia="ru-RU"/>
              </w:rPr>
              <w:br/>
              <w:t>В учебном пособии изложены принципы действия рассмотрены современные конструкции специальных машин для строительства и ремонта магистральных и нефте-газопромысловых трубопроводов: траншейных экскаваторов, траншеезасыпателей, машин для разработки траншей на обводненных и заболоченных участках трассы, для укладки трубопроводов при строительстве переходов под дорогами, реками и прочими преградам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39.808я73</w:t>
            </w:r>
            <w:r w:rsidRPr="009D573E">
              <w:rPr>
                <w:rFonts w:ascii="Times New Roman" w:eastAsia="Times New Roman" w:hAnsi="Times New Roman" w:cs="Times New Roman"/>
                <w:color w:val="000000"/>
                <w:lang w:eastAsia="ru-RU"/>
              </w:rPr>
              <w:br/>
              <w:t>Р 9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Рябчинский А.И.</w:t>
            </w:r>
            <w:r w:rsidRPr="009D573E">
              <w:rPr>
                <w:rFonts w:ascii="Times New Roman" w:eastAsia="Times New Roman" w:hAnsi="Times New Roman" w:cs="Times New Roman"/>
                <w:color w:val="000000"/>
                <w:lang w:eastAsia="ru-RU"/>
              </w:rPr>
              <w:br/>
              <w:t>Безопасность автотранспортных средств [Текст] : учебник / А.И. Рябчинский, В.В. Карпов. - Москва : Академия, 2017. - 272с. ; 70х100. - Библиогр.: 267 с. - (Высшее образование). - 3148 тг.</w:t>
            </w:r>
            <w:r w:rsidRPr="009D573E">
              <w:rPr>
                <w:rFonts w:ascii="Times New Roman" w:eastAsia="Times New Roman" w:hAnsi="Times New Roman" w:cs="Times New Roman"/>
                <w:color w:val="000000"/>
                <w:lang w:eastAsia="ru-RU"/>
              </w:rPr>
              <w:br/>
              <w:t>Рассмотрены конструктивная и эксплуатационная безопасность автотранспортных средств</w:t>
            </w:r>
          </w:p>
        </w:tc>
      </w:tr>
      <w:tr w:rsidR="0062726F" w:rsidRPr="009D573E" w:rsidTr="00B11465">
        <w:tc>
          <w:tcPr>
            <w:tcW w:w="14879" w:type="dxa"/>
            <w:gridSpan w:val="3"/>
          </w:tcPr>
          <w:p w:rsidR="0062726F" w:rsidRPr="009D573E" w:rsidRDefault="003E06F8" w:rsidP="0062726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АУЫЛ ЖӘНЕ ОРМАН ШАРУАШЫЛЫҒ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0.3я7</w:t>
            </w:r>
            <w:r w:rsidRPr="009D573E">
              <w:rPr>
                <w:rFonts w:ascii="Times New Roman" w:eastAsia="Times New Roman" w:hAnsi="Times New Roman" w:cs="Times New Roman"/>
                <w:color w:val="000000"/>
                <w:lang w:eastAsia="ru-RU"/>
              </w:rPr>
              <w:br/>
              <w:t>Д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әменова Н.С.</w:t>
            </w:r>
            <w:r w:rsidRPr="009D573E">
              <w:rPr>
                <w:rFonts w:ascii="Times New Roman" w:eastAsia="Times New Roman" w:hAnsi="Times New Roman" w:cs="Times New Roman"/>
                <w:color w:val="000000"/>
                <w:lang w:eastAsia="ru-RU"/>
              </w:rPr>
              <w:br/>
              <w:t>Топырақ биологиясының практикумы [Мәтін] : Оқу құралы / Н.С. Дәменова. - Алматы : ЭСПИ, 2024. - 108 б. ; 60х100. - Библиогр.: 106 б. - ISBN 978-601-327-110-1 : 7954 тг.</w:t>
            </w:r>
            <w:r w:rsidRPr="009D573E">
              <w:rPr>
                <w:rFonts w:ascii="Times New Roman" w:eastAsia="Times New Roman" w:hAnsi="Times New Roman" w:cs="Times New Roman"/>
                <w:color w:val="000000"/>
                <w:lang w:eastAsia="ru-RU"/>
              </w:rPr>
              <w:br/>
              <w:t>Оқу құралы аграрлық университеттердің 1607-Агроэкология мамандығына арналған типтік бағдарлама негізінде жасалынды. Мұнда топырақты мекендейтін организмдердің топырақтың бөлінбейтін бөлігі екені және оның маңызы сыйпатталады. Сонымен бірге топырақ микроорганизмдері топтарының қызметін қарастырады. Негізінен практикумда экологиялық және практикалық маңызы бар көп таралған организм түрлерін зерттеу жолдары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0.3я7</w:t>
            </w:r>
            <w:r w:rsidRPr="009D573E">
              <w:rPr>
                <w:rFonts w:ascii="Times New Roman" w:eastAsia="Times New Roman" w:hAnsi="Times New Roman" w:cs="Times New Roman"/>
                <w:color w:val="000000"/>
                <w:lang w:eastAsia="ru-RU"/>
              </w:rPr>
              <w:br/>
              <w:t>О-9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шақбаева Ж.</w:t>
            </w:r>
            <w:r w:rsidRPr="009D573E">
              <w:rPr>
                <w:rFonts w:ascii="Times New Roman" w:eastAsia="Times New Roman" w:hAnsi="Times New Roman" w:cs="Times New Roman"/>
                <w:color w:val="000000"/>
                <w:lang w:eastAsia="ru-RU"/>
              </w:rPr>
              <w:br/>
              <w:t>Мелиоративтік топырақтану [Мәтін] : Оқу құралы / Ж. Ошақбаева. - Алматы : ЭСПИ, 2024. - 188 б. ; 60х84. - Библиогр.: 183 б. - 15811 тг.</w:t>
            </w:r>
            <w:r w:rsidRPr="009D573E">
              <w:rPr>
                <w:rFonts w:ascii="Times New Roman" w:eastAsia="Times New Roman" w:hAnsi="Times New Roman" w:cs="Times New Roman"/>
                <w:color w:val="000000"/>
                <w:lang w:eastAsia="ru-RU"/>
              </w:rPr>
              <w:br/>
              <w:t>«Мелиоративті топырақтану» оқу құралы «050810 мелиорациялау, жерді баптау және қорғау» мамандығының ҚР МЖМБС негізінде «Мелиоративті топырақтану» пәнінің типтік (жұмыс) оқу бағдарламасына сай дайы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0.40</w:t>
            </w:r>
            <w:r w:rsidRPr="009D573E">
              <w:rPr>
                <w:rFonts w:ascii="Times New Roman" w:eastAsia="Times New Roman" w:hAnsi="Times New Roman" w:cs="Times New Roman"/>
                <w:color w:val="000000"/>
                <w:lang w:eastAsia="ru-RU"/>
              </w:rPr>
              <w:br/>
              <w:t>М5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икроудобрения и регуляторы роста растений на посевах риса</w:t>
            </w:r>
            <w:r w:rsidRPr="009D573E">
              <w:rPr>
                <w:rFonts w:ascii="Times New Roman" w:eastAsia="Times New Roman" w:hAnsi="Times New Roman" w:cs="Times New Roman"/>
                <w:color w:val="000000"/>
                <w:lang w:eastAsia="ru-RU"/>
              </w:rPr>
              <w:t> [Текст] : Монография / А.Х.Шауджен, Т.Н.Бондарева, С.В.Кизинек и др. - Майкоп : ОАО "Полиграф-ЮГ", 2010. - 292 с. ; 60х84. - (РАСН; ВНИИ риса; КГАУ). - 1 000 экз. - ISBN 978-5-7992-0619-2 : 10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0.6я7</w:t>
            </w:r>
            <w:r w:rsidRPr="009D573E">
              <w:rPr>
                <w:rFonts w:ascii="Times New Roman" w:eastAsia="Times New Roman" w:hAnsi="Times New Roman" w:cs="Times New Roman"/>
                <w:color w:val="000000"/>
                <w:lang w:eastAsia="ru-RU"/>
              </w:rPr>
              <w:br/>
              <w:t>М 4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лиорация, рекультивация и охрана почвы</w:t>
            </w:r>
            <w:r w:rsidRPr="009D573E">
              <w:rPr>
                <w:rFonts w:ascii="Times New Roman" w:eastAsia="Times New Roman" w:hAnsi="Times New Roman" w:cs="Times New Roman"/>
                <w:color w:val="000000"/>
                <w:lang w:eastAsia="ru-RU"/>
              </w:rPr>
              <w:t> [Текст] : Учебное пособие / Ш.М. Умбетова, Я.В. Гахраманлы, А.А. Халилова, М.С. Зарбалиев. - Баку : AzАСУ, 2024. - 224 с. ; 60х90. - Библиогр.: 220-223 с. - (МНиО Азербайджанской Республики. Азербайджанский архитектурно-строительный университет). - 200 экз. - ISBN 978-9952-37-015-7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1.2</w:t>
            </w:r>
            <w:r w:rsidRPr="009D573E">
              <w:rPr>
                <w:rFonts w:ascii="Times New Roman" w:eastAsia="Times New Roman" w:hAnsi="Times New Roman" w:cs="Times New Roman"/>
                <w:color w:val="000000"/>
                <w:lang w:eastAsia="ru-RU"/>
              </w:rPr>
              <w:br/>
              <w:t>А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рпа, сұлы, тары (Күріш суармалы егіншілігі жағдайында өсіру технологиясы және агробиологиялық негіздемесі)</w:t>
            </w:r>
            <w:r w:rsidRPr="009D573E">
              <w:rPr>
                <w:rFonts w:ascii="Times New Roman" w:eastAsia="Times New Roman" w:hAnsi="Times New Roman" w:cs="Times New Roman"/>
                <w:color w:val="000000"/>
                <w:lang w:eastAsia="ru-RU"/>
              </w:rPr>
              <w:t> [Мәтін] : Монография / К.Н. Жайлыбай, Б.Қ. Кенбаев, Ғ.Ж. Медеуова, А.С. Сағындықова. - Алматы : Ғылым, 2020. - 116 б. ; 60х84. - Библиогр.: 104 б. - 500 дана. - ISBN 978-601-7999-20-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1.3я7</w:t>
            </w:r>
            <w:r w:rsidRPr="009D573E">
              <w:rPr>
                <w:rFonts w:ascii="Times New Roman" w:eastAsia="Times New Roman" w:hAnsi="Times New Roman" w:cs="Times New Roman"/>
                <w:color w:val="000000"/>
                <w:lang w:eastAsia="ru-RU"/>
              </w:rPr>
              <w:br/>
              <w:t>Б 4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ккер Х.</w:t>
            </w:r>
            <w:r w:rsidRPr="009D573E">
              <w:rPr>
                <w:rFonts w:ascii="Times New Roman" w:eastAsia="Times New Roman" w:hAnsi="Times New Roman" w:cs="Times New Roman"/>
                <w:color w:val="000000"/>
                <w:lang w:eastAsia="ru-RU"/>
              </w:rPr>
              <w:br/>
              <w:t>Селекция растений [Текст] : Учебное пособие / Х. Беккер ; Под ред. В.И. Леунова, Г.Ф. Монахоса ; Пер. с нем. В.И. Леунова. - Москва : Товарищество научных изданий КМК, 2015. - 425 с. ; 70х100. - Библиогр.: с. 419-421. - 1000 экз. - ISBN 978-5-9906564-8-2 : 3000 тг.</w:t>
            </w:r>
            <w:r w:rsidRPr="009D573E">
              <w:rPr>
                <w:rFonts w:ascii="Times New Roman" w:eastAsia="Times New Roman" w:hAnsi="Times New Roman" w:cs="Times New Roman"/>
                <w:color w:val="000000"/>
                <w:lang w:eastAsia="ru-RU"/>
              </w:rPr>
              <w:br/>
              <w:t>Обсуждаются цели селекции растений, организация и апробация сортов, урожайность как одна из целей селекции, требования к качеству растительной продукци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2.112</w:t>
            </w:r>
            <w:r w:rsidRPr="009D573E">
              <w:rPr>
                <w:rFonts w:ascii="Times New Roman" w:eastAsia="Times New Roman" w:hAnsi="Times New Roman" w:cs="Times New Roman"/>
                <w:color w:val="000000"/>
                <w:lang w:eastAsia="ru-RU"/>
              </w:rPr>
              <w:br/>
              <w:t>Ж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еліс Нұрмашұлы.</w:t>
            </w:r>
            <w:r w:rsidRPr="009D573E">
              <w:rPr>
                <w:rFonts w:ascii="Times New Roman" w:eastAsia="Times New Roman" w:hAnsi="Times New Roman" w:cs="Times New Roman"/>
                <w:color w:val="000000"/>
                <w:lang w:eastAsia="ru-RU"/>
              </w:rPr>
              <w:br/>
              <w:t>Күріш (фотосинтезі, морфофизиологиясы, анатомиясы, экологиясы, өсіру технологиясы, яғни ең жоғары әрі сапалы дән өнімінің қалыптастыру теориясы) [Мәтін] : монография / К.Н. Жайлыбай. - Алматы : Ғылым, 2015. - 351 б. ; 60х84. - Библиогр.: 328-346 б. - 500 дана. - ISBN 978-601-224-677-3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42.112(5Каз)</w:t>
            </w:r>
            <w:r w:rsidRPr="009D573E">
              <w:rPr>
                <w:rFonts w:ascii="Times New Roman" w:eastAsia="Times New Roman" w:hAnsi="Times New Roman" w:cs="Times New Roman"/>
                <w:color w:val="000000"/>
                <w:lang w:eastAsia="ru-RU"/>
              </w:rPr>
              <w:br/>
              <w:t>Ж 2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йлыбай К.Н.</w:t>
            </w:r>
            <w:r w:rsidRPr="009D573E">
              <w:rPr>
                <w:rFonts w:ascii="Times New Roman" w:eastAsia="Times New Roman" w:hAnsi="Times New Roman" w:cs="Times New Roman"/>
                <w:color w:val="000000"/>
                <w:lang w:eastAsia="ru-RU"/>
              </w:rPr>
              <w:br/>
              <w:t>Рис (теория и практика формирования высоких и качественных урожаев зерна) [Текст] : Монография / К.Н. Жайлыбай. - Алматы : Ғылым, 2019. - 352 с. ; 60х84. - Библиогр.: 347 с. - 500 экз. - ISBN 978-601-224-677-3 : 2000 тг.</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ГИГИЕНА. ЭПИДЕМИОЛОГ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51.24я7</w:t>
            </w:r>
            <w:r w:rsidRPr="009D573E">
              <w:rPr>
                <w:rFonts w:ascii="Times New Roman" w:eastAsia="Times New Roman" w:hAnsi="Times New Roman" w:cs="Times New Roman"/>
                <w:color w:val="000000"/>
                <w:lang w:eastAsia="ru-RU"/>
              </w:rPr>
              <w:br/>
              <w:t>Е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рмуханова Н.Б.</w:t>
            </w:r>
            <w:r w:rsidRPr="009D573E">
              <w:rPr>
                <w:rFonts w:ascii="Times New Roman" w:eastAsia="Times New Roman" w:hAnsi="Times New Roman" w:cs="Times New Roman"/>
                <w:color w:val="000000"/>
                <w:lang w:eastAsia="ru-RU"/>
              </w:rPr>
              <w:br/>
              <w:t>Еңбек гигиенасы және өндірістік санитария [Мәтін] : Оқу құралы / Н.Б. Ермуханова, Д.Б. Нуржанова. - Қызылорда : Ақмешіт Баспа үйі, 2024. - 238 б. - Библиогр.: 231-233 б. - ISBN 978-601-02-0921-5 : 2000 тг.</w:t>
            </w:r>
            <w:r w:rsidRPr="009D573E">
              <w:rPr>
                <w:rFonts w:ascii="Times New Roman" w:eastAsia="Times New Roman" w:hAnsi="Times New Roman" w:cs="Times New Roman"/>
                <w:color w:val="000000"/>
                <w:lang w:eastAsia="ru-RU"/>
              </w:rPr>
              <w:br/>
              <w:t>Оқу құралында өндірістік микроклиматтың адам денсаулығына әсер ететін ауа температурасы, ылғалдылығы және өндірістегі жұмыс орнына әсер ететін зиянды және қауіпті факторлар тобы және олардан қорғану шаралары сипатт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52.84я7</w:t>
            </w:r>
            <w:r w:rsidRPr="009D573E">
              <w:rPr>
                <w:rFonts w:ascii="Times New Roman" w:eastAsia="Times New Roman" w:hAnsi="Times New Roman" w:cs="Times New Roman"/>
                <w:color w:val="000000"/>
                <w:lang w:eastAsia="ru-RU"/>
              </w:rPr>
              <w:br/>
              <w:t>М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ханов Н.Б.</w:t>
            </w:r>
            <w:r w:rsidRPr="009D573E">
              <w:rPr>
                <w:rFonts w:ascii="Times New Roman" w:eastAsia="Times New Roman" w:hAnsi="Times New Roman" w:cs="Times New Roman"/>
                <w:color w:val="000000"/>
                <w:lang w:eastAsia="ru-RU"/>
              </w:rPr>
              <w:br/>
              <w:t>Токсикология негіздері [Мәтін] : Оқу құралы / Н.Б. Мұханов, Н.Ә. Тоғызбаева, Ғ.Б. Әлібекова. - Қызылорда : Ақмешіт Баспа үйі, 2024. - 182 б. ; 60х84. - Библиогр.: 175 б. - 300 дана. - ISBN 978-601-02-1655-6 : 2000 тг.</w:t>
            </w:r>
            <w:r w:rsidRPr="009D573E">
              <w:rPr>
                <w:rFonts w:ascii="Times New Roman" w:eastAsia="Times New Roman" w:hAnsi="Times New Roman" w:cs="Times New Roman"/>
                <w:color w:val="000000"/>
                <w:lang w:eastAsia="ru-RU"/>
              </w:rPr>
              <w:br/>
              <w:t>Оқу құралында токсикология ғылымының қысқаша тарихы, оның негізгі түсініктері мен параметрлері, уытты заттардың жіктелуі, улану түрлері, зиянды заттардың әсер ету механизмдері, улану патогенезінің дамуы, т.б. қарастырылған</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red"/>
                <w:lang w:val="kk-KZ" w:eastAsia="ru-RU"/>
              </w:rPr>
              <w:t>ӘЛЕУМЕТТІК ҒЫЛЫМДА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0.55я7</w:t>
            </w:r>
            <w:r w:rsidRPr="009D573E">
              <w:rPr>
                <w:rFonts w:ascii="Times New Roman" w:eastAsia="Times New Roman" w:hAnsi="Times New Roman" w:cs="Times New Roman"/>
                <w:color w:val="000000"/>
                <w:lang w:eastAsia="ru-RU"/>
              </w:rPr>
              <w:br/>
              <w:t>К 4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им В.В.</w:t>
            </w:r>
            <w:r w:rsidRPr="009D573E">
              <w:rPr>
                <w:rFonts w:ascii="Times New Roman" w:eastAsia="Times New Roman" w:hAnsi="Times New Roman" w:cs="Times New Roman"/>
                <w:color w:val="000000"/>
                <w:lang w:eastAsia="ru-RU"/>
              </w:rPr>
              <w:br/>
              <w:t>Методы и технологии социальной работы [Текст] : Учебное пособие / В.В. Ким, А.К. Бекхожаева. - Қызылорда, 2024. - 150 с. - Библиогр.: с. 148-149. - (КУ им. Коркыт Ата). - ISBN 978-601-02-1286-8 : 8000 тг.</w:t>
            </w:r>
            <w:r w:rsidRPr="009D573E">
              <w:rPr>
                <w:rFonts w:ascii="Times New Roman" w:eastAsia="Times New Roman" w:hAnsi="Times New Roman" w:cs="Times New Roman"/>
                <w:color w:val="000000"/>
                <w:lang w:eastAsia="ru-RU"/>
              </w:rPr>
              <w:br/>
              <w:t>В учебном пособии рассматриваются сущность, принципы и основные понятия методов технологии социальной работ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0.56я7</w:t>
            </w:r>
            <w:r w:rsidRPr="009D573E">
              <w:rPr>
                <w:rFonts w:ascii="Times New Roman" w:eastAsia="Times New Roman" w:hAnsi="Times New Roman" w:cs="Times New Roman"/>
                <w:color w:val="000000"/>
                <w:lang w:eastAsia="ru-RU"/>
              </w:rPr>
              <w:br/>
              <w:t>Ш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айхисламова Г.Ш.</w:t>
            </w:r>
            <w:r w:rsidRPr="009D573E">
              <w:rPr>
                <w:rFonts w:ascii="Times New Roman" w:eastAsia="Times New Roman" w:hAnsi="Times New Roman" w:cs="Times New Roman"/>
                <w:color w:val="000000"/>
                <w:lang w:eastAsia="ru-RU"/>
              </w:rPr>
              <w:br/>
              <w:t>Әлеуметтік қауіпсіздік [Мәтін] : Оқу құралы / Г.Ш. Шайхисламова. - Қарағанды : Sky Systems, 2024. - 178 б. ; 60х84. - Библиогр.: 173 б. - (Қорқыт ата атындағы Қызылорда университеті). - 300 дана. - ISBN 978-601-81066-8-2 : 2000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Оқу құралының мақсаты: әлеуметтік қауіпсіздік мәселесін қоғамдағы жеке тұлға қауіпсіздігі, мемлекеттік қауіпсіздік және жаһандық қауіпсіздік үш деңгейде теориялық және басқару әдістері тұрғысында зерттеу жұмыстарын жүргізуіне бағыттар беру</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0.56я7</w:t>
            </w:r>
            <w:r w:rsidRPr="009D573E">
              <w:rPr>
                <w:rFonts w:ascii="Times New Roman" w:eastAsia="Times New Roman" w:hAnsi="Times New Roman" w:cs="Times New Roman"/>
                <w:color w:val="000000"/>
                <w:lang w:eastAsia="ru-RU"/>
              </w:rPr>
              <w:br/>
              <w:t>Ш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айхисламова Г.Ш.</w:t>
            </w:r>
            <w:r w:rsidRPr="009D573E">
              <w:rPr>
                <w:rFonts w:ascii="Times New Roman" w:eastAsia="Times New Roman" w:hAnsi="Times New Roman" w:cs="Times New Roman"/>
                <w:color w:val="000000"/>
                <w:lang w:eastAsia="ru-RU"/>
              </w:rPr>
              <w:br/>
              <w:t>Әлеуметтік шиеленістерді басқару [Мәтін] : Оқу құралы / Г.Ш. Шайхисламова. - Қарағанды : Sky Systems, 2024. - 314 б. ; 60х84. - Библиогр.: 308 б. - (Қорқыт ата атындағы Қызылорда университеті). - 300 дана. - ISBN 978-601-81066-9-9 : 2000 тг.</w:t>
            </w:r>
            <w:r w:rsidRPr="009D573E">
              <w:rPr>
                <w:rFonts w:ascii="Times New Roman" w:eastAsia="Times New Roman" w:hAnsi="Times New Roman" w:cs="Times New Roman"/>
                <w:color w:val="000000"/>
                <w:lang w:eastAsia="ru-RU"/>
              </w:rPr>
              <w:br/>
              <w:t>Оқу құралының мақсаты: әлеуметтік шиеленістің даму негіздерін теориялық және басқару әдістері тұрғысында зерттеу, әлеуметтік жұмыс мамандарының шиеленісті шешу әдістерін меңгеруіне жағдаяттық мәселелерді талдау арқылы, шешім қабылдай алуына бағыттар беру</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0.5я7</w:t>
            </w:r>
            <w:r w:rsidRPr="009D573E">
              <w:rPr>
                <w:rFonts w:ascii="Times New Roman" w:eastAsia="Times New Roman" w:hAnsi="Times New Roman" w:cs="Times New Roman"/>
                <w:color w:val="000000"/>
                <w:lang w:eastAsia="ru-RU"/>
              </w:rPr>
              <w:br/>
              <w:t>А 3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баева Л.Н.</w:t>
            </w:r>
            <w:r w:rsidRPr="009D573E">
              <w:rPr>
                <w:rFonts w:ascii="Times New Roman" w:eastAsia="Times New Roman" w:hAnsi="Times New Roman" w:cs="Times New Roman"/>
                <w:color w:val="000000"/>
                <w:lang w:eastAsia="ru-RU"/>
              </w:rPr>
              <w:br/>
              <w:t>Социология : курс лекций [Текст] : Учебное пособие / Л.Н. Акбаева, А.Н. Акбаева. - Алматы : ADAL KITAP, 2023. - 268 c. ; 60х80. - Библиогр.: с.253-264. - 500 экз. - ISBN 978-601-7681-19-7 : 7600 тг.</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ТАРИХ. ТАРИХ ҒЫЛЫМДАР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5Қаз)я7</w:t>
            </w:r>
            <w:r w:rsidRPr="009D573E">
              <w:rPr>
                <w:rFonts w:ascii="Times New Roman" w:eastAsia="Times New Roman" w:hAnsi="Times New Roman" w:cs="Times New Roman"/>
                <w:color w:val="000000"/>
                <w:lang w:eastAsia="ru-RU"/>
              </w:rPr>
              <w:br/>
              <w:t>М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хатова О.</w:t>
            </w:r>
            <w:r w:rsidRPr="009D573E">
              <w:rPr>
                <w:rFonts w:ascii="Times New Roman" w:eastAsia="Times New Roman" w:hAnsi="Times New Roman" w:cs="Times New Roman"/>
                <w:color w:val="000000"/>
                <w:lang w:eastAsia="ru-RU"/>
              </w:rPr>
              <w:br/>
              <w:t>Тарихнама ғылымы: теориялық-методологиялық негіздері және зерттеу үлгілері [Мәтін] : Оқу құралы / О. Мұхатова. - Алматы : Қазақ университеті, 2023. - 186 б. ; 60х84. - Библиогр.: 158 б. - (Әл-Фараби атындағы ҚазҰУ). - 500 дана. - ISBN 9965-30-891-8 : 8064 тг.</w:t>
            </w:r>
            <w:r w:rsidRPr="009D573E">
              <w:rPr>
                <w:rFonts w:ascii="Times New Roman" w:eastAsia="Times New Roman" w:hAnsi="Times New Roman" w:cs="Times New Roman"/>
                <w:color w:val="000000"/>
                <w:lang w:eastAsia="ru-RU"/>
              </w:rPr>
              <w:br/>
              <w:t>Кітапта тарихнама ғылымы, оның теориялық - методологиялық негіздері, тарихнамалық зерттеулер жүргізудің бағыттары, жолдары, тәсілдері туралы айтылады. Сондай-ақ еңбекте тарихнамалық зерттеу дайындаудың үлгілері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0)62(5Қаз+4Қыз)</w:t>
            </w:r>
            <w:r w:rsidRPr="009D573E">
              <w:rPr>
                <w:rFonts w:ascii="Times New Roman" w:eastAsia="Times New Roman" w:hAnsi="Times New Roman" w:cs="Times New Roman"/>
                <w:color w:val="000000"/>
                <w:lang w:eastAsia="ru-RU"/>
              </w:rPr>
              <w:br/>
              <w:t>Ш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өмекей М.А.</w:t>
            </w:r>
            <w:r w:rsidRPr="009D573E">
              <w:rPr>
                <w:rFonts w:ascii="Times New Roman" w:eastAsia="Times New Roman" w:hAnsi="Times New Roman" w:cs="Times New Roman"/>
                <w:color w:val="000000"/>
                <w:lang w:eastAsia="ru-RU"/>
              </w:rPr>
              <w:br/>
              <w:t>Жалағаштық жауынгерлер [Мәтін] / М.А. Шөмекей. - Қызылорда : Сыр медиа, 2021. - Библиогр.: 393 б. - 200 дана. - ISBN 978-216-5489-956-5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0)63(5Қаз)</w:t>
            </w:r>
            <w:r w:rsidRPr="009D573E">
              <w:rPr>
                <w:rFonts w:ascii="Times New Roman" w:eastAsia="Times New Roman" w:hAnsi="Times New Roman" w:cs="Times New Roman"/>
                <w:color w:val="000000"/>
                <w:lang w:eastAsia="ru-RU"/>
              </w:rPr>
              <w:br/>
              <w:t>С 2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әтбай Т.Я.</w:t>
            </w:r>
            <w:r w:rsidRPr="009D573E">
              <w:rPr>
                <w:rFonts w:ascii="Times New Roman" w:eastAsia="Times New Roman" w:hAnsi="Times New Roman" w:cs="Times New Roman"/>
                <w:color w:val="000000"/>
                <w:lang w:eastAsia="ru-RU"/>
              </w:rPr>
              <w:br/>
              <w:t>Кеңестік тоталитаризм және Қазақстан шығармашылық одақтары (1946-1970) [Мәтін] : Монография / Т.Я. Сәтбай. - Алматы : Лантар books, 2023. - 174 б. ; 60x84. - Библиогр.: 165-171б. - 500 дана. - ISBN 978-601-361-355-0 : 6546 тг.40 тн.</w:t>
            </w:r>
            <w:r w:rsidRPr="009D573E">
              <w:rPr>
                <w:rFonts w:ascii="Times New Roman" w:eastAsia="Times New Roman" w:hAnsi="Times New Roman" w:cs="Times New Roman"/>
                <w:color w:val="000000"/>
                <w:lang w:eastAsia="ru-RU"/>
              </w:rPr>
              <w:br/>
              <w:t>Монографияда Қазақстан шығармашылық Одақтарының 1946-1971 жылдардағы мәдени және рухани қызметі, ұлттық көркем зиялыларының, соғыстан кейінгі жылдардағы шығармашылығы талдан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2Қаз)я7</w:t>
            </w:r>
            <w:r w:rsidRPr="009D573E">
              <w:rPr>
                <w:rFonts w:ascii="Times New Roman" w:eastAsia="Times New Roman" w:hAnsi="Times New Roman" w:cs="Times New Roman"/>
                <w:color w:val="000000"/>
                <w:lang w:eastAsia="ru-RU"/>
              </w:rPr>
              <w:br/>
              <w:t>Б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йбатша Ә.</w:t>
            </w:r>
            <w:r w:rsidRPr="009D573E">
              <w:rPr>
                <w:rFonts w:ascii="Times New Roman" w:eastAsia="Times New Roman" w:hAnsi="Times New Roman" w:cs="Times New Roman"/>
                <w:color w:val="000000"/>
                <w:lang w:eastAsia="ru-RU"/>
              </w:rPr>
              <w:br/>
              <w:t>Қазақ даласының ежелгі тарихы [Мәтін] : Оқу құралы. - Алматы : Санат, 1998. - 192 б. ; 21 см. - 3000 дана. - ISBN 5-7090-0395-6 : 237 тг. 10 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4)я7</w:t>
            </w:r>
            <w:r w:rsidRPr="009D573E">
              <w:rPr>
                <w:rFonts w:ascii="Times New Roman" w:eastAsia="Times New Roman" w:hAnsi="Times New Roman" w:cs="Times New Roman"/>
                <w:color w:val="000000"/>
                <w:lang w:eastAsia="ru-RU"/>
              </w:rPr>
              <w:br/>
              <w:t>М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ухажанова Т.Н.</w:t>
            </w:r>
            <w:r w:rsidRPr="009D573E">
              <w:rPr>
                <w:rFonts w:ascii="Times New Roman" w:eastAsia="Times New Roman" w:hAnsi="Times New Roman" w:cs="Times New Roman"/>
                <w:color w:val="000000"/>
                <w:lang w:eastAsia="ru-RU"/>
              </w:rPr>
              <w:br/>
              <w:t>Еуропа тарихындағы түркілер (VI-X ғ.) [Мәтін] : Оқу құралы / Т.Н. Мухажанова. - Алматы : Қазақ университеті, 2023. - 182 б. ; 60х84. - Библиогр.: 171 б. - (Әл-Фараби атындағы ҚазҰУ). - 100 дана. - ISBN 978-601-04-2826-3 : 7812 тг.</w:t>
            </w:r>
            <w:r w:rsidRPr="009D573E">
              <w:rPr>
                <w:rFonts w:ascii="Times New Roman" w:eastAsia="Times New Roman" w:hAnsi="Times New Roman" w:cs="Times New Roman"/>
                <w:color w:val="000000"/>
                <w:lang w:eastAsia="ru-RU"/>
              </w:rPr>
              <w:br/>
              <w:t>Оқу құралында орта ғасырларда Еуропаның далалық аймақтарын қоныстанып, мемлекет құрған түркі тілдес халықтардың бір тармағы болып есептелетін Хазар қағанаты, Еділ Бұлғар патшалығы мен печенектердің тарихы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4+7)я7</w:t>
            </w:r>
            <w:r w:rsidRPr="009D573E">
              <w:rPr>
                <w:rFonts w:ascii="Times New Roman" w:eastAsia="Times New Roman" w:hAnsi="Times New Roman" w:cs="Times New Roman"/>
                <w:color w:val="000000"/>
                <w:lang w:eastAsia="ru-RU"/>
              </w:rPr>
              <w:br/>
              <w:t>Б 7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өжеева Б.З.</w:t>
            </w:r>
            <w:r w:rsidRPr="009D573E">
              <w:rPr>
                <w:rFonts w:ascii="Times New Roman" w:eastAsia="Times New Roman" w:hAnsi="Times New Roman" w:cs="Times New Roman"/>
                <w:color w:val="000000"/>
                <w:lang w:eastAsia="ru-RU"/>
              </w:rPr>
              <w:br/>
              <w:t>Еуропа және Америка елдерінің қазіргі заман тарихы (1945-2009) [Мәтін] : Оқу құралы / Б.З. Бөжеева. - Алматы : Қазақ университеті, 2023. - 340 б. ; 60х90. - (Әл-Фараби атындағы ҚазҰУ). - 200 дана. - ISBN 9965-29-514-Х : 12852 тг.</w:t>
            </w:r>
            <w:r w:rsidRPr="009D573E">
              <w:rPr>
                <w:rFonts w:ascii="Times New Roman" w:eastAsia="Times New Roman" w:hAnsi="Times New Roman" w:cs="Times New Roman"/>
                <w:color w:val="000000"/>
                <w:lang w:eastAsia="ru-RU"/>
              </w:rPr>
              <w:br/>
              <w:t>Оқу құралында Еуропа және Америка елдерінің қазіргі заман тарихының екінші кезеңіндегі саяси - экономикалық, әлеуметтік дамуы және олардың жүргізген сыртқы саясаттары жан-жақты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4+7)я7</w:t>
            </w:r>
            <w:r w:rsidRPr="009D573E">
              <w:rPr>
                <w:rFonts w:ascii="Times New Roman" w:eastAsia="Times New Roman" w:hAnsi="Times New Roman" w:cs="Times New Roman"/>
                <w:color w:val="000000"/>
                <w:lang w:eastAsia="ru-RU"/>
              </w:rPr>
              <w:br/>
              <w:t>Б 7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өжеева Б.З.</w:t>
            </w:r>
            <w:r w:rsidRPr="009D573E">
              <w:rPr>
                <w:rFonts w:ascii="Times New Roman" w:eastAsia="Times New Roman" w:hAnsi="Times New Roman" w:cs="Times New Roman"/>
                <w:color w:val="000000"/>
                <w:lang w:eastAsia="ru-RU"/>
              </w:rPr>
              <w:br/>
              <w:t>Еуропа және Америка елдерінің қазіргі заман тарихы (1945-2009) [Мәтін] : Оқу құралы / Б.З. Бөжеева. - Алматы : Қазақ университеті, 2023. - 340 б. ; 60х90. - (Әл-Фараби атындағы ҚазҰУ). - 200 дана. - ISBN 9965-29-514-Х : 12852 тг.</w:t>
            </w:r>
            <w:r w:rsidRPr="009D573E">
              <w:rPr>
                <w:rFonts w:ascii="Times New Roman" w:eastAsia="Times New Roman" w:hAnsi="Times New Roman" w:cs="Times New Roman"/>
                <w:color w:val="000000"/>
                <w:lang w:eastAsia="ru-RU"/>
              </w:rPr>
              <w:br/>
              <w:t>Оқу құралында Еуропа және Америка елдерінің қазіргі заман тарихының екінші кезеңіндегі саяси - экономикалық, әлеуметтік дамуы және олардың жүргізген сыртқы саясаттары жан-жақты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w:t>
            </w:r>
            <w:r w:rsidRPr="009D573E">
              <w:rPr>
                <w:rFonts w:ascii="Times New Roman" w:eastAsia="Times New Roman" w:hAnsi="Times New Roman" w:cs="Times New Roman"/>
                <w:color w:val="000000"/>
                <w:lang w:eastAsia="ru-RU"/>
              </w:rPr>
              <w:br/>
              <w:t>Z 6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Zholdassuly Talgat.</w:t>
            </w:r>
            <w:r w:rsidRPr="009D573E">
              <w:rPr>
                <w:rFonts w:ascii="Times New Roman" w:eastAsia="Times New Roman" w:hAnsi="Times New Roman" w:cs="Times New Roman"/>
                <w:color w:val="000000"/>
                <w:lang w:eastAsia="ru-RU"/>
              </w:rPr>
              <w:br/>
              <w:t>Sovyetler'in Islam Siyaseti ve Orta Asya'da Dini Idare (1943-1990) [Мәтін] : Turk ve Arap Dunyasi Arastirma Merkezi / T. Zholdassuly. - Sota Yayinlari, 2022. - 223 б. - Библиогр.: 209-216 б. - ISBN 978-90-6921-058-2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я7</w:t>
            </w:r>
            <w:r w:rsidRPr="009D573E">
              <w:rPr>
                <w:rFonts w:ascii="Times New Roman" w:eastAsia="Times New Roman" w:hAnsi="Times New Roman" w:cs="Times New Roman"/>
                <w:color w:val="000000"/>
                <w:lang w:eastAsia="ru-RU"/>
              </w:rPr>
              <w:br/>
              <w:t>Ж 8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ұмағұлов Қ.Т.</w:t>
            </w:r>
            <w:r w:rsidRPr="009D573E">
              <w:rPr>
                <w:rFonts w:ascii="Times New Roman" w:eastAsia="Times New Roman" w:hAnsi="Times New Roman" w:cs="Times New Roman"/>
                <w:color w:val="000000"/>
                <w:lang w:eastAsia="ru-RU"/>
              </w:rPr>
              <w:br/>
              <w:t>Ерте шығыс мемлекеттері [Мәтін] : Оқу құралы / Қ.Т. Жұмағұлов, Е.Т. Қартабаева. - Алматы : Қазақ университеті, 2023. - 214 б. ; 60х84. - Библиогр.: 211 б. - (Әл-Фараби атындағы ҚазҰУ). - 260 дана. - ISBN 978-601-04-5599-3 : 9324 тг.</w:t>
            </w:r>
            <w:r w:rsidRPr="009D573E">
              <w:rPr>
                <w:rFonts w:ascii="Times New Roman" w:eastAsia="Times New Roman" w:hAnsi="Times New Roman" w:cs="Times New Roman"/>
                <w:color w:val="000000"/>
                <w:lang w:eastAsia="ru-RU"/>
              </w:rPr>
              <w:br/>
              <w:t>Оқу құралында ерте дәуірдегі Шығыс елдерінің тарихы жан-жақты баянд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я7</w:t>
            </w:r>
            <w:r w:rsidRPr="009D573E">
              <w:rPr>
                <w:rFonts w:ascii="Times New Roman" w:eastAsia="Times New Roman" w:hAnsi="Times New Roman" w:cs="Times New Roman"/>
                <w:color w:val="000000"/>
                <w:lang w:eastAsia="ru-RU"/>
              </w:rPr>
              <w:br/>
              <w:t>Х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Хабижанова Гульнара Болатовна.</w:t>
            </w:r>
            <w:r w:rsidRPr="009D573E">
              <w:rPr>
                <w:rFonts w:ascii="Times New Roman" w:eastAsia="Times New Roman" w:hAnsi="Times New Roman" w:cs="Times New Roman"/>
                <w:color w:val="000000"/>
                <w:lang w:eastAsia="ru-RU"/>
              </w:rPr>
              <w:br/>
              <w:t>Тюркские племена Центральной Азии в Х-ХІІ в.в. [Текст] : Учебное пособие / Г.Б. Хабижанова. - Алматы : Қазақ университеті, 2023. - 126 с. ; 60х84. - Библиогр.: с. 92. - (Каз НУ имени Аль-Фараби). - 500 экз. - ISBN 9965-30-866-7 : 5418 тг.</w:t>
            </w:r>
            <w:r w:rsidRPr="009D573E">
              <w:rPr>
                <w:rFonts w:ascii="Times New Roman" w:eastAsia="Times New Roman" w:hAnsi="Times New Roman" w:cs="Times New Roman"/>
                <w:color w:val="000000"/>
                <w:lang w:eastAsia="ru-RU"/>
              </w:rPr>
              <w:br/>
              <w:t>Учебное пособие рассматривает основные тенденции развития тюркских племен Центральной Азии в период господства карлуков, образования государства Караханидов, Усиления каракитаев и возвышения хорезмшахо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Каз)</w:t>
            </w:r>
            <w:r w:rsidRPr="009D573E">
              <w:rPr>
                <w:rFonts w:ascii="Times New Roman" w:eastAsia="Times New Roman" w:hAnsi="Times New Roman" w:cs="Times New Roman"/>
                <w:color w:val="000000"/>
                <w:lang w:eastAsia="ru-RU"/>
              </w:rPr>
              <w:br/>
              <w:t>К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мерон Сара.</w:t>
            </w:r>
            <w:r w:rsidRPr="009D573E">
              <w:rPr>
                <w:rFonts w:ascii="Times New Roman" w:eastAsia="Times New Roman" w:hAnsi="Times New Roman" w:cs="Times New Roman"/>
                <w:color w:val="000000"/>
                <w:lang w:eastAsia="ru-RU"/>
              </w:rPr>
              <w:br/>
              <w:t>Голодная степь: голод, насилие и создание Советского Казахстана [Текст] = The Hungry Steppe: famine, violence, and the making of soviet kazakhstan / С. Камерон. - Москва : Новое литературное обозрение, 2020. - 360 с. ; 60х90. - ("Historia rossica"). - Библиогр.: 326-348 с. - 1000 экз. - ISBN 978-5-4448-1232-7 : 2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Каз)я7</w:t>
            </w:r>
            <w:r w:rsidRPr="009D573E">
              <w:rPr>
                <w:rFonts w:ascii="Times New Roman" w:eastAsia="Times New Roman" w:hAnsi="Times New Roman" w:cs="Times New Roman"/>
                <w:color w:val="000000"/>
                <w:lang w:eastAsia="ru-RU"/>
              </w:rPr>
              <w:br/>
              <w:t>И 8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стория Казахстана: курс лекций</w:t>
            </w:r>
            <w:r w:rsidRPr="009D573E">
              <w:rPr>
                <w:rFonts w:ascii="Times New Roman" w:eastAsia="Times New Roman" w:hAnsi="Times New Roman" w:cs="Times New Roman"/>
                <w:color w:val="000000"/>
                <w:lang w:eastAsia="ru-RU"/>
              </w:rPr>
              <w:t> [Текст] : Учебное пособие / Под ред. К.С.Каражан ; М. Ж. Ташенов, З.Т. Садвакасова, Ж. А. Абсеметова и др. - Алматы : Қазақ университеті, 2023. - 376 с. ; 60х84. - Библиогр.: с. 372-375. - (Каз НУ имени Аль-Фараби). - 500 экз. - ISBN 9965-30-662-1 : 14238 тг.</w:t>
            </w:r>
            <w:r w:rsidRPr="009D573E">
              <w:rPr>
                <w:rFonts w:ascii="Times New Roman" w:eastAsia="Times New Roman" w:hAnsi="Times New Roman" w:cs="Times New Roman"/>
                <w:color w:val="000000"/>
                <w:lang w:eastAsia="ru-RU"/>
              </w:rPr>
              <w:br/>
              <w:t>Курс лекций по истории Казахстана с древнейших времен до наших дне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Каз)я7</w:t>
            </w:r>
            <w:r w:rsidRPr="009D573E">
              <w:rPr>
                <w:rFonts w:ascii="Times New Roman" w:eastAsia="Times New Roman" w:hAnsi="Times New Roman" w:cs="Times New Roman"/>
                <w:color w:val="000000"/>
                <w:lang w:eastAsia="ru-RU"/>
              </w:rPr>
              <w:br/>
              <w:t>Х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Хабижанова Гульнара Болатовна.</w:t>
            </w:r>
            <w:r w:rsidRPr="009D573E">
              <w:rPr>
                <w:rFonts w:ascii="Times New Roman" w:eastAsia="Times New Roman" w:hAnsi="Times New Roman" w:cs="Times New Roman"/>
                <w:color w:val="000000"/>
                <w:lang w:eastAsia="ru-RU"/>
              </w:rPr>
              <w:br/>
              <w:t>Древняя история Казахстана [Текст] : Учебное пособие / Г. Б. Хабижанова. - Алматы : Қазақ университеті, 2023. - 158 с. ; 60х84. - Библиогр.: с. 156. - (Каз НУ имени Аль-Фараби). - 100 экз. - ISBN 978-601-04-3481-3 : 6804 тг.</w:t>
            </w:r>
            <w:r w:rsidRPr="009D573E">
              <w:rPr>
                <w:rFonts w:ascii="Times New Roman" w:eastAsia="Times New Roman" w:hAnsi="Times New Roman" w:cs="Times New Roman"/>
                <w:color w:val="000000"/>
                <w:lang w:eastAsia="ru-RU"/>
              </w:rPr>
              <w:br/>
              <w:t>В учебном пособии рассматриваются вопросы истории древнего периода истории Казахстана: периодизация, особенности исторических процессов в эпоху камня, бронзы и железа, формирования ранних государственных образований, преемственность их политических традиций, этапы этногенеза и развитие культур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Кор)6-8</w:t>
            </w:r>
            <w:r w:rsidRPr="009D573E">
              <w:rPr>
                <w:rFonts w:ascii="Times New Roman" w:eastAsia="Times New Roman" w:hAnsi="Times New Roman" w:cs="Times New Roman"/>
                <w:color w:val="000000"/>
                <w:lang w:eastAsia="ru-RU"/>
              </w:rPr>
              <w:br/>
              <w:t>Ш 6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ин Д.В.</w:t>
            </w:r>
            <w:r w:rsidRPr="009D573E">
              <w:rPr>
                <w:rFonts w:ascii="Times New Roman" w:eastAsia="Times New Roman" w:hAnsi="Times New Roman" w:cs="Times New Roman"/>
                <w:color w:val="000000"/>
                <w:lang w:eastAsia="ru-RU"/>
              </w:rPr>
              <w:br/>
              <w:t>Советские корейцы - Герои Социалистического Труда [Текст] / Д.В. Шин. - Алматы : Service Press, 2019. - 544 c. ; 70х100. - 500 экз. - ISBN 978-601-7588-18-2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Ә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жанов Х.</w:t>
            </w:r>
            <w:r w:rsidRPr="009D573E">
              <w:rPr>
                <w:rFonts w:ascii="Times New Roman" w:eastAsia="Times New Roman" w:hAnsi="Times New Roman" w:cs="Times New Roman"/>
                <w:color w:val="000000"/>
                <w:lang w:eastAsia="ru-RU"/>
              </w:rPr>
              <w:br/>
              <w:t>Табалдырық [Мәтін] : Шығармалар жинағы. 1-ші кітап / Х. Әбжанов. - Алматы : Алгорифм, 2023. - 464 б. ; 60х84. - (Кітап қазақ және орыс тілдерінде). - 1000 дана. - ISBN 978-601-7142-05-6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Ә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жанов Х.</w:t>
            </w:r>
            <w:r w:rsidRPr="009D573E">
              <w:rPr>
                <w:rFonts w:ascii="Times New Roman" w:eastAsia="Times New Roman" w:hAnsi="Times New Roman" w:cs="Times New Roman"/>
                <w:color w:val="000000"/>
                <w:lang w:eastAsia="ru-RU"/>
              </w:rPr>
              <w:br/>
              <w:t>Тағдыр [Мәтін] : Шығармалар жинағы. 2-ші кітап / Х. Әбжанов. - Алматы : Алгорифм, 2023. - 440 б. ; 60х84. - (Кітап қазақ және орыс тілдерінде). - 1000 дана. - ISBN 978-601-7142-04-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Ә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жанов Х.</w:t>
            </w:r>
            <w:r w:rsidRPr="009D573E">
              <w:rPr>
                <w:rFonts w:ascii="Times New Roman" w:eastAsia="Times New Roman" w:hAnsi="Times New Roman" w:cs="Times New Roman"/>
                <w:color w:val="000000"/>
                <w:lang w:eastAsia="ru-RU"/>
              </w:rPr>
              <w:br/>
              <w:t>Тарихшы [Мәтін] : Шығармалар жинағы. 5-ші кітап / Х. Әбжанов. - Алматы : Алгорифм, 2023. - 488 б. ; 60х84. - (Кітап қазақ және орыс тілдерінде). - 1000 дана. - ISBN 978-601-7142-04-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Ә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жанов Х.</w:t>
            </w:r>
            <w:r w:rsidRPr="009D573E">
              <w:rPr>
                <w:rFonts w:ascii="Times New Roman" w:eastAsia="Times New Roman" w:hAnsi="Times New Roman" w:cs="Times New Roman"/>
                <w:color w:val="000000"/>
                <w:lang w:eastAsia="ru-RU"/>
              </w:rPr>
              <w:br/>
              <w:t>Тарту [Мәтін] : Шығармалар жинағы. 4-ші кітап / Х. Әбжанов. - Алматы : Алгорифм, 2023. - 480 б. ; 60х84. - (Кітап қазақ және орыс тілдерінде). - 1000 дана. - ISBN 978-601-7142-04-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Ә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жанов Х.</w:t>
            </w:r>
            <w:r w:rsidRPr="009D573E">
              <w:rPr>
                <w:rFonts w:ascii="Times New Roman" w:eastAsia="Times New Roman" w:hAnsi="Times New Roman" w:cs="Times New Roman"/>
                <w:color w:val="000000"/>
                <w:lang w:eastAsia="ru-RU"/>
              </w:rPr>
              <w:br/>
              <w:t>Тұлға [Мәтін] : Шығармалар жинағы. 3-ші кітап / Х. Әбжанов. - Алматы : Алгорифм, 2023. - 512 б. ; 60х84. - (Кітап қазақ және орыс тілдерінде). - 1000 дана. - ISBN 978-601-7142-07-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Ж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үсіп С.</w:t>
            </w:r>
            <w:r w:rsidRPr="009D573E">
              <w:rPr>
                <w:rFonts w:ascii="Times New Roman" w:eastAsia="Times New Roman" w:hAnsi="Times New Roman" w:cs="Times New Roman"/>
                <w:color w:val="000000"/>
                <w:lang w:eastAsia="ru-RU"/>
              </w:rPr>
              <w:br/>
              <w:t>Ашаршылық ақиқаты [Мәтін] : Деректер мен дәйектер. Үшінші кітап. - Қызылорда : Жиенай, 2024. - 596 б. ; 60х84. - 500 дана. - ISBN 978-601-02-1266-7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Ж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үсіп С.</w:t>
            </w:r>
            <w:r w:rsidRPr="009D573E">
              <w:rPr>
                <w:rFonts w:ascii="Times New Roman" w:eastAsia="Times New Roman" w:hAnsi="Times New Roman" w:cs="Times New Roman"/>
                <w:color w:val="000000"/>
                <w:lang w:eastAsia="ru-RU"/>
              </w:rPr>
              <w:br/>
              <w:t>Ашаршылық ақиқаты [Мәтін] : Деректер мен дәйектер. - Қызылорда, 2015. - 416 б. ; 60х90. - 1000 дана. - ISBN Көрсетілмеген : 1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К 2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әрімов Рысбай.</w:t>
            </w:r>
            <w:r w:rsidRPr="009D573E">
              <w:rPr>
                <w:rFonts w:ascii="Times New Roman" w:eastAsia="Times New Roman" w:hAnsi="Times New Roman" w:cs="Times New Roman"/>
                <w:color w:val="000000"/>
                <w:lang w:eastAsia="ru-RU"/>
              </w:rPr>
              <w:br/>
              <w:t>Алаш арыстарының тауқыметті тағдырлары [Мәтін] / Р. Кәрімов. - Қызылорда : Ақмешіт Баспа үйі, 2021. - 453 б. ; 60х84. - ISBN 978-601-06-7839-2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w:t>
            </w:r>
            <w:r w:rsidRPr="009D573E">
              <w:rPr>
                <w:rFonts w:ascii="Times New Roman" w:eastAsia="Times New Roman" w:hAnsi="Times New Roman" w:cs="Times New Roman"/>
                <w:color w:val="000000"/>
                <w:lang w:eastAsia="ru-RU"/>
              </w:rPr>
              <w:t> [Мәтін] : 10 жыл шежіресі / Бас ред. Ә.Нысанбаев. - Алматы : Қазақ энциклопедиясы, 2001. - 504 б. ; 84х108. - 2000 дана. - ISBN 5-89800-152-2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Қ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мзабекұлы Д.</w:t>
            </w:r>
            <w:r w:rsidRPr="009D573E">
              <w:rPr>
                <w:rFonts w:ascii="Times New Roman" w:eastAsia="Times New Roman" w:hAnsi="Times New Roman" w:cs="Times New Roman"/>
                <w:color w:val="000000"/>
                <w:lang w:eastAsia="ru-RU"/>
              </w:rPr>
              <w:br/>
              <w:t>Алаштың рухани тұғыры [Мәтін] / Д. Қамзабекұлы. - Астана : Ел-шежіре, 2008. - 360 б. ; 60х90. - Библиогр.: 340-356 б. - ISBN 978-601-7011-68-0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М 8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қтар Ә.Қ.</w:t>
            </w:r>
            <w:r w:rsidRPr="009D573E">
              <w:rPr>
                <w:rFonts w:ascii="Times New Roman" w:eastAsia="Times New Roman" w:hAnsi="Times New Roman" w:cs="Times New Roman"/>
                <w:color w:val="000000"/>
                <w:lang w:eastAsia="ru-RU"/>
              </w:rPr>
              <w:br/>
              <w:t>Тарих айдынындағы тұлғалар [Мәтін] : Ғылыми мақалалар жинағы. - Алматы : Арыс баспасы, 2013. - 288 б. ; 84х108. - (М.Өтемісов атынд. Батыс Қазақстан мемлекеттік ун-ті). - 1 000 дана. - ISBN 978-601-291-157-2 : 7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w:t>
            </w:r>
            <w:r w:rsidRPr="009D573E">
              <w:rPr>
                <w:rFonts w:ascii="Times New Roman" w:eastAsia="Times New Roman" w:hAnsi="Times New Roman" w:cs="Times New Roman"/>
                <w:color w:val="000000"/>
                <w:lang w:eastAsia="ru-RU"/>
              </w:rPr>
              <w:br/>
              <w:t>Н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зарбаев Н.</w:t>
            </w:r>
            <w:r w:rsidRPr="009D573E">
              <w:rPr>
                <w:rFonts w:ascii="Times New Roman" w:eastAsia="Times New Roman" w:hAnsi="Times New Roman" w:cs="Times New Roman"/>
                <w:color w:val="000000"/>
                <w:lang w:eastAsia="ru-RU"/>
              </w:rPr>
              <w:br/>
              <w:t>Еуразия жүрегінде [Мәтін] . - Алматы : Атамұра, 2005. - 192 бет ; 70х75. - Библиография көрсетілмеген. - 20 000 дана. - ISBN 9965-34-185-0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6-8</w:t>
            </w:r>
            <w:r w:rsidRPr="009D573E">
              <w:rPr>
                <w:rFonts w:ascii="Times New Roman" w:eastAsia="Times New Roman" w:hAnsi="Times New Roman" w:cs="Times New Roman"/>
                <w:color w:val="000000"/>
                <w:lang w:eastAsia="ru-RU"/>
              </w:rPr>
              <w:br/>
              <w:t>К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өшербаев Қырымбек.</w:t>
            </w:r>
            <w:r w:rsidRPr="009D573E">
              <w:rPr>
                <w:rFonts w:ascii="Times New Roman" w:eastAsia="Times New Roman" w:hAnsi="Times New Roman" w:cs="Times New Roman"/>
                <w:color w:val="000000"/>
                <w:lang w:eastAsia="ru-RU"/>
              </w:rPr>
              <w:br/>
              <w:t>Айналайын, Азаттық [Мәтін] : Естелік-эсселер / Қ. Көшербаев. - Астана : Фолиант, 2023. - 160 б. ; 84х108. - 1 000 дана. - ISBN 978-601-271-737-2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6-8</w:t>
            </w:r>
            <w:r w:rsidRPr="009D573E">
              <w:rPr>
                <w:rFonts w:ascii="Times New Roman" w:eastAsia="Times New Roman" w:hAnsi="Times New Roman" w:cs="Times New Roman"/>
                <w:color w:val="000000"/>
                <w:lang w:eastAsia="ru-RU"/>
              </w:rPr>
              <w:br/>
              <w:t>Т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ұяқбаев Ғ.А.</w:t>
            </w:r>
            <w:r w:rsidRPr="009D573E">
              <w:rPr>
                <w:rFonts w:ascii="Times New Roman" w:eastAsia="Times New Roman" w:hAnsi="Times New Roman" w:cs="Times New Roman"/>
                <w:color w:val="000000"/>
                <w:lang w:eastAsia="ru-RU"/>
              </w:rPr>
              <w:br/>
              <w:t>Сәулелі ғұмыр [Мәтін] : Монография / Ғ.А. Тұяқбаев. - Астана : Регис-СТ Полиграф, 2023. - 268 б. ; 70х100. - 500 дана. - ISBN 978-601-271-979-6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я7</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тарихының деректері</w:t>
            </w:r>
            <w:r w:rsidRPr="009D573E">
              <w:rPr>
                <w:rFonts w:ascii="Times New Roman" w:eastAsia="Times New Roman" w:hAnsi="Times New Roman" w:cs="Times New Roman"/>
                <w:color w:val="000000"/>
                <w:lang w:eastAsia="ru-RU"/>
              </w:rPr>
              <w:t> [Мәтін] : Оқу құралы / Қ. Атабаев, Н.К. Алпысбаева, Н.А. Тасилова, С.С. Жандыбаева. - Алматы : Қазақ университеті, 2023. - 200 б. ; 60х84. - Библиогр.: 196 б. - (Әл-Фараби атындағы ҚазҰУ). - 60 дана. - ISBN 978-601-04-3243-7 : 8568 тг.</w:t>
            </w:r>
            <w:r w:rsidRPr="009D573E">
              <w:rPr>
                <w:rFonts w:ascii="Times New Roman" w:eastAsia="Times New Roman" w:hAnsi="Times New Roman" w:cs="Times New Roman"/>
                <w:color w:val="000000"/>
                <w:lang w:eastAsia="ru-RU"/>
              </w:rPr>
              <w:br/>
              <w:t>Оқу құралында деректанудың қолданбалы бағыттарына баса назар аударылған, қазақ тарихының төл деректері, ауызша тарих айту дәстүрі, шежіренің деректік маңыз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я7</w:t>
            </w:r>
            <w:r w:rsidRPr="009D573E">
              <w:rPr>
                <w:rFonts w:ascii="Times New Roman" w:eastAsia="Times New Roman" w:hAnsi="Times New Roman" w:cs="Times New Roman"/>
                <w:color w:val="000000"/>
                <w:lang w:eastAsia="ru-RU"/>
              </w:rPr>
              <w:br/>
              <w:t>М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хатова О.</w:t>
            </w:r>
            <w:r w:rsidRPr="009D573E">
              <w:rPr>
                <w:rFonts w:ascii="Times New Roman" w:eastAsia="Times New Roman" w:hAnsi="Times New Roman" w:cs="Times New Roman"/>
                <w:color w:val="000000"/>
                <w:lang w:eastAsia="ru-RU"/>
              </w:rPr>
              <w:br/>
              <w:t>Қазақстан тарихының тарихнамасы [Мәтін] : Оқу құралы / О. Мұхатова. - Алматы : Қазақ университеті, 2023. - 402 б. ; 60х84. - Библиогр.: 345 б. - (Әл-Фараби атындағы ҚазҰУ). - 150 дана. - ISBN 978-601-04-1824-0 : 15120 тг.</w:t>
            </w:r>
            <w:r w:rsidRPr="009D573E">
              <w:rPr>
                <w:rFonts w:ascii="Times New Roman" w:eastAsia="Times New Roman" w:hAnsi="Times New Roman" w:cs="Times New Roman"/>
                <w:color w:val="000000"/>
                <w:lang w:eastAsia="ru-RU"/>
              </w:rPr>
              <w:br/>
              <w:t>Оқу құралында Қазақстанның ежелгі дәуіріндегі және орта ғасырлардағы тарихының тарихнамасы нақты тарихнамалық деректер бойынша талданады. Тәуелсіздік жылдарындағы Қазақстан тарихы мәселелерінің зерттелуі және отандық тарих ғылымының қазіргі кезеңдегі даму деңгейі көрсет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я7</w:t>
            </w:r>
            <w:r w:rsidRPr="009D573E">
              <w:rPr>
                <w:rFonts w:ascii="Times New Roman" w:eastAsia="Times New Roman" w:hAnsi="Times New Roman" w:cs="Times New Roman"/>
                <w:color w:val="000000"/>
                <w:lang w:eastAsia="ru-RU"/>
              </w:rPr>
              <w:br/>
              <w:t>Т 8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ухмарова Ш.К.</w:t>
            </w:r>
            <w:r w:rsidRPr="009D573E">
              <w:rPr>
                <w:rFonts w:ascii="Times New Roman" w:eastAsia="Times New Roman" w:hAnsi="Times New Roman" w:cs="Times New Roman"/>
                <w:color w:val="000000"/>
                <w:lang w:eastAsia="ru-RU"/>
              </w:rPr>
              <w:br/>
              <w:t>Қазақстан тарихы [Мәтін] : Оқу құралы / Ш.К. Тухмарова. - Қызылорда : Жиенай, 2024. - 215 б. ; 60х84. - ISBN 978-601-02-5775-8 : 2000 тг.</w:t>
            </w:r>
            <w:r w:rsidRPr="009D573E">
              <w:rPr>
                <w:rFonts w:ascii="Times New Roman" w:eastAsia="Times New Roman" w:hAnsi="Times New Roman" w:cs="Times New Roman"/>
                <w:color w:val="000000"/>
                <w:lang w:eastAsia="ru-RU"/>
              </w:rPr>
              <w:br/>
              <w:t>Оқу құралында білім беру сапасын арттыру, Қазақстан тарихы курсын терең меңгеру, қазақ елінің мәдениетін, руханиятын, отансүйгіштік қабілетін арттыруды көздей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я73</w:t>
            </w:r>
            <w:r w:rsidRPr="009D573E">
              <w:rPr>
                <w:rFonts w:ascii="Times New Roman" w:eastAsia="Times New Roman" w:hAnsi="Times New Roman" w:cs="Times New Roman"/>
                <w:color w:val="000000"/>
                <w:lang w:eastAsia="ru-RU"/>
              </w:rPr>
              <w:br/>
              <w:t>Ч-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Чапай М.</w:t>
            </w:r>
            <w:r w:rsidRPr="009D573E">
              <w:rPr>
                <w:rFonts w:ascii="Times New Roman" w:eastAsia="Times New Roman" w:hAnsi="Times New Roman" w:cs="Times New Roman"/>
                <w:color w:val="000000"/>
                <w:lang w:eastAsia="ru-RU"/>
              </w:rPr>
              <w:br/>
              <w:t>Қазақстан тарихы (көне дәуірден 2008 жылдың басына дейін) [Мәтін] : Оқулық. - 4-ші бас., толықт. - Алматы : ЖШС "Издательство "Норма-К", 2008. - 640 б. ; 84х108. - 5000 дана. - ISBN 9965-785-36-8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4Қыз)</w:t>
            </w:r>
            <w:r w:rsidRPr="009D573E">
              <w:rPr>
                <w:rFonts w:ascii="Times New Roman" w:eastAsia="Times New Roman" w:hAnsi="Times New Roman" w:cs="Times New Roman"/>
                <w:color w:val="000000"/>
                <w:lang w:eastAsia="ru-RU"/>
              </w:rPr>
              <w:br/>
              <w:t>Ж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ұбатырұлы Сайлаубай.</w:t>
            </w:r>
            <w:r w:rsidRPr="009D573E">
              <w:rPr>
                <w:rFonts w:ascii="Times New Roman" w:eastAsia="Times New Roman" w:hAnsi="Times New Roman" w:cs="Times New Roman"/>
                <w:color w:val="000000"/>
                <w:lang w:eastAsia="ru-RU"/>
              </w:rPr>
              <w:br/>
              <w:t>Топансу жүзін жуған Ұлы дала [Мәтін] / С. Жұбатырұлы. - Қызылорда : Жиенай, 2023. - 276 б. ; 60х84. - 1000 дана. - ISBN 978-601-02-1256-5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4Қыз)</w:t>
            </w:r>
            <w:r w:rsidRPr="009D573E">
              <w:rPr>
                <w:rFonts w:ascii="Times New Roman" w:eastAsia="Times New Roman" w:hAnsi="Times New Roman" w:cs="Times New Roman"/>
                <w:color w:val="000000"/>
                <w:lang w:eastAsia="ru-RU"/>
              </w:rPr>
              <w:br/>
              <w:t>О-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маров Қ.</w:t>
            </w:r>
            <w:r w:rsidRPr="009D573E">
              <w:rPr>
                <w:rFonts w:ascii="Times New Roman" w:eastAsia="Times New Roman" w:hAnsi="Times New Roman" w:cs="Times New Roman"/>
                <w:color w:val="000000"/>
                <w:lang w:eastAsia="ru-RU"/>
              </w:rPr>
              <w:br/>
              <w:t>Тарихы кенен, бірлігі бекем - Іңкәрдария [Мәтін] / Қ. Омаров. - Қызылорда : Жиенай, 2024. - 322 б. ; 70х100. - Библиогр.: 319 б. - 500 дана. - ISBN 978-601-02-1266-8 : 2000 тг.</w:t>
            </w:r>
            <w:r w:rsidRPr="009D573E">
              <w:rPr>
                <w:rFonts w:ascii="Times New Roman" w:eastAsia="Times New Roman" w:hAnsi="Times New Roman" w:cs="Times New Roman"/>
                <w:color w:val="000000"/>
                <w:lang w:eastAsia="ru-RU"/>
              </w:rPr>
              <w:br/>
              <w:t>Іңкәрдария ауылы Сырдария ауданындағы өзіндік ерекшелігі бар, тарихи танымдық дүниелері мол береке бірліктің орталығы. Кітапта бірнеше өркениеттердің мекені-ежелгі Іңкәрдария мен Жаңадарияның ортасында орналасқан ауылдың арғы тарихы, бергі тыныс-тіршілігі архивтік материалдар, бұрын жарық көрген еңбектер негізінде баяндалады. Сонымен қатар, ауылдың 60 жылдық қалыптасу мен даму белестерінің куәгерлері болып табылатын тұлғалардың естеліктері және өмірбаяндары, шаруашылықта атқарылған игі істер туралы БАҚ бетінде жарық көрген мақалалар еніп оты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4Қыз)</w:t>
            </w:r>
            <w:r w:rsidRPr="009D573E">
              <w:rPr>
                <w:rFonts w:ascii="Times New Roman" w:eastAsia="Times New Roman" w:hAnsi="Times New Roman" w:cs="Times New Roman"/>
                <w:color w:val="000000"/>
                <w:lang w:eastAsia="ru-RU"/>
              </w:rPr>
              <w:br/>
              <w:t>С 9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ыр өңірінің киелі орындары мен ислам құндылықтарының әдеби-танымдық ерекшеліктері</w:t>
            </w:r>
            <w:r w:rsidRPr="009D573E">
              <w:rPr>
                <w:rFonts w:ascii="Times New Roman" w:eastAsia="Times New Roman" w:hAnsi="Times New Roman" w:cs="Times New Roman"/>
                <w:color w:val="000000"/>
                <w:lang w:eastAsia="ru-RU"/>
              </w:rPr>
              <w:t xml:space="preserve"> [Мәтін] : Монография / Г.С. Оралова, Ұ.Н. Жанбершиева, Ж.Т. Сыдықова, А.Т. Төлебаева. - Қызылорда : Тұмар, 2024. - </w:t>
            </w:r>
            <w:r w:rsidRPr="009D573E">
              <w:rPr>
                <w:rFonts w:ascii="Times New Roman" w:eastAsia="Times New Roman" w:hAnsi="Times New Roman" w:cs="Times New Roman"/>
                <w:color w:val="000000"/>
                <w:lang w:eastAsia="ru-RU"/>
              </w:rPr>
              <w:lastRenderedPageBreak/>
              <w:t>328 б. ; 60x84. - Библиогр.: 311-326б. - (Қорқыт ата атындағы Қызылорда университеті). - 250 дана. - ISBN 978-601-229-880-2 : 6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Қаз-5Түр)я7</w:t>
            </w:r>
            <w:r w:rsidRPr="009D573E">
              <w:rPr>
                <w:rFonts w:ascii="Times New Roman" w:eastAsia="Times New Roman" w:hAnsi="Times New Roman" w:cs="Times New Roman"/>
                <w:color w:val="000000"/>
                <w:lang w:eastAsia="ru-RU"/>
              </w:rPr>
              <w:br/>
              <w:t>О-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марбеков Т.</w:t>
            </w:r>
            <w:r w:rsidRPr="009D573E">
              <w:rPr>
                <w:rFonts w:ascii="Times New Roman" w:eastAsia="Times New Roman" w:hAnsi="Times New Roman" w:cs="Times New Roman"/>
                <w:color w:val="000000"/>
                <w:lang w:eastAsia="ru-RU"/>
              </w:rPr>
              <w:br/>
              <w:t>Қазақ түркілерінің шығу тегі (ІХ-ХV ғасырлар) [Мәтін] : Оқу құралы / Т. Омарбеков. - Алматы : Қазақ университеті, 2023. - 396 б. ; 60х84. - (Әл-Фараби атындағы ҚазҰУ). - 100 дана. - ISBN 978-601-04-0355-0 : 14994 тг.</w:t>
            </w:r>
            <w:r w:rsidRPr="009D573E">
              <w:rPr>
                <w:rFonts w:ascii="Times New Roman" w:eastAsia="Times New Roman" w:hAnsi="Times New Roman" w:cs="Times New Roman"/>
                <w:color w:val="000000"/>
                <w:lang w:eastAsia="ru-RU"/>
              </w:rPr>
              <w:br/>
              <w:t>Оқу құралында қазақ түркілерінің ежелгі және орта ғасырлардағы тарихына қатысты бұрын назардан тыс қалып келген деректер талдан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Моң)</w:t>
            </w:r>
            <w:r w:rsidRPr="009D573E">
              <w:rPr>
                <w:rFonts w:ascii="Times New Roman" w:eastAsia="Times New Roman" w:hAnsi="Times New Roman" w:cs="Times New Roman"/>
                <w:color w:val="000000"/>
                <w:lang w:eastAsia="ru-RU"/>
              </w:rPr>
              <w:br/>
              <w:t>Қ 5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озғамбаева Гүлнар Бестібайқызы.</w:t>
            </w:r>
            <w:r w:rsidRPr="009D573E">
              <w:rPr>
                <w:rFonts w:ascii="Times New Roman" w:eastAsia="Times New Roman" w:hAnsi="Times New Roman" w:cs="Times New Roman"/>
                <w:color w:val="000000"/>
                <w:lang w:eastAsia="ru-RU"/>
              </w:rPr>
              <w:br/>
              <w:t>Моңғолиядағы қазақ диаспорасының тарихы: өткені мен бүгіні [Мәтін] : Монография / Г.Б. Қозғамбаева. - Алматы : Қазақ университеті, 2023. - 202 б. ; 60х84. - Библиогр.: 190 б. - (Әл-Фараби атындағы ҚазҰУ). - 500 дана. - ISBN 978-601-04-2642-9 : 7434 тг.</w:t>
            </w:r>
            <w:r w:rsidRPr="009D573E">
              <w:rPr>
                <w:rFonts w:ascii="Times New Roman" w:eastAsia="Times New Roman" w:hAnsi="Times New Roman" w:cs="Times New Roman"/>
                <w:color w:val="000000"/>
                <w:lang w:eastAsia="ru-RU"/>
              </w:rPr>
              <w:br/>
              <w:t>Монографияда Моңғолиядағы қазақ диаспорасының қалыптасуына талдау жасалын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3(5Түр)я7</w:t>
            </w:r>
            <w:r w:rsidRPr="009D573E">
              <w:rPr>
                <w:rFonts w:ascii="Times New Roman" w:eastAsia="Times New Roman" w:hAnsi="Times New Roman" w:cs="Times New Roman"/>
                <w:color w:val="000000"/>
                <w:lang w:eastAsia="ru-RU"/>
              </w:rPr>
              <w:br/>
              <w:t>Н 7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оғайбаева М.</w:t>
            </w:r>
            <w:r w:rsidRPr="009D573E">
              <w:rPr>
                <w:rFonts w:ascii="Times New Roman" w:eastAsia="Times New Roman" w:hAnsi="Times New Roman" w:cs="Times New Roman"/>
                <w:color w:val="000000"/>
                <w:lang w:eastAsia="ru-RU"/>
              </w:rPr>
              <w:br/>
              <w:t>Түркі халықтарының көрші халықтарымен мәдени байланыстарының тарихнамасы (VІ-ХІІ ғ.) [Мәтін] : Оқу құралы / М. Ноғайбаева. - Алматы : Қазақ университеті, 2023. - 140 б. ; 60х84. - Библиогр.: 138 б. - (Әл-Фараби атындағы Қаз ҰУ). - 500 дана. - ISBN 978-601-04-0110-5 : 6048 тг.</w:t>
            </w:r>
            <w:r w:rsidRPr="009D573E">
              <w:rPr>
                <w:rFonts w:ascii="Times New Roman" w:eastAsia="Times New Roman" w:hAnsi="Times New Roman" w:cs="Times New Roman"/>
                <w:color w:val="000000"/>
                <w:lang w:eastAsia="ru-RU"/>
              </w:rPr>
              <w:br/>
              <w:t>Оқу құралында түркілердің өзара және көрші халықтармен мәдени байланыстарының тарихнамалық негіздері талданған. Онда жалпы көшпелілер мен отырықшы өркениеттер арасындағы мәдени байланыстар мен өзара ықпалдастықтар мәселелері зерттелуінің теориялық - методологиялық негіздері саралан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4(5Каз)</w:t>
            </w:r>
            <w:r w:rsidRPr="009D573E">
              <w:rPr>
                <w:rFonts w:ascii="Times New Roman" w:eastAsia="Times New Roman" w:hAnsi="Times New Roman" w:cs="Times New Roman"/>
                <w:color w:val="000000"/>
                <w:lang w:eastAsia="ru-RU"/>
              </w:rPr>
              <w:br/>
              <w:t>А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ишев К.А.</w:t>
            </w:r>
            <w:r w:rsidRPr="009D573E">
              <w:rPr>
                <w:rFonts w:ascii="Times New Roman" w:eastAsia="Times New Roman" w:hAnsi="Times New Roman" w:cs="Times New Roman"/>
                <w:color w:val="000000"/>
                <w:lang w:eastAsia="ru-RU"/>
              </w:rPr>
              <w:br/>
              <w:t>Научное наследие [Текст] : Сборник. Выпуск 1 / Составители: М.К. Хабдулина, Т.В. Кошман. - Астана : ЕНУ им. Л.Н.Гумилева, 2019. - 310 с. ; 60х84. - (Евразийский национальный университет им. Л.Н. Гумилева). - 100 экз. - ISBN 978-601-337-140-5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4(5Каз)</w:t>
            </w:r>
            <w:r w:rsidRPr="009D573E">
              <w:rPr>
                <w:rFonts w:ascii="Times New Roman" w:eastAsia="Times New Roman" w:hAnsi="Times New Roman" w:cs="Times New Roman"/>
                <w:color w:val="000000"/>
                <w:lang w:eastAsia="ru-RU"/>
              </w:rPr>
              <w:br/>
              <w:t>С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кральный ландшафт Сарыарки</w:t>
            </w:r>
            <w:r w:rsidRPr="009D573E">
              <w:rPr>
                <w:rFonts w:ascii="Times New Roman" w:eastAsia="Times New Roman" w:hAnsi="Times New Roman" w:cs="Times New Roman"/>
                <w:color w:val="000000"/>
                <w:lang w:eastAsia="ru-RU"/>
              </w:rPr>
              <w:t> [Текст] : Монография / М.К. Хабдулина, Д.Т. Тлеугабулов, А.Т. Дукомбайев, Т.В. Кошман, Г.К: Букешева, К.С. Сапарова, А.М. Ғайса, Ж.Л. Бонора. - Нур-Султан : Рим, 2020. - 222 с. ; 70х100. - (Евразийский национальный университет им. Л.Н. Гумилева, НИИ археологии им. К.А. Акишева, Международная Ассоциация Средиземноморских и восточных исследований (ISMEO)). - 200 экз. - ISBN 978-601-337-412-3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4(5Каз)</w:t>
            </w:r>
            <w:r w:rsidRPr="009D573E">
              <w:rPr>
                <w:rFonts w:ascii="Times New Roman" w:eastAsia="Times New Roman" w:hAnsi="Times New Roman" w:cs="Times New Roman"/>
                <w:color w:val="000000"/>
                <w:lang w:eastAsia="ru-RU"/>
              </w:rPr>
              <w:br/>
              <w:t>С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тепные миры в зеркале археологии</w:t>
            </w:r>
            <w:r w:rsidRPr="009D573E">
              <w:rPr>
                <w:rFonts w:ascii="Times New Roman" w:eastAsia="Times New Roman" w:hAnsi="Times New Roman" w:cs="Times New Roman"/>
                <w:color w:val="000000"/>
                <w:lang w:eastAsia="ru-RU"/>
              </w:rPr>
              <w:t> [Текст] : Сборник статей, посвященный 70-летию ученого-археолога М.К. Хабдулиной. / Ответ.редактор: Б.М. Хасенова, Ред.коллегия: Т.В. Кошман, Г.Д. Билялова, Д.Т. Тлеугабулов. - Астана : ARD-Print, 2022. - 280 c. ; 70х100. - (Евразийский национальный университет им. Л.Н. Гумилева. НИИ арехологии им. К.А. Акишева). - 200 экз. - ISBN 978-601-277-168-8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4(5Каз)</w:t>
            </w:r>
            <w:r w:rsidRPr="009D573E">
              <w:rPr>
                <w:rFonts w:ascii="Times New Roman" w:eastAsia="Times New Roman" w:hAnsi="Times New Roman" w:cs="Times New Roman"/>
                <w:color w:val="000000"/>
                <w:lang w:eastAsia="ru-RU"/>
              </w:rPr>
              <w:br/>
              <w:t>Х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Хабдулина М.К.</w:t>
            </w:r>
            <w:r w:rsidRPr="009D573E">
              <w:rPr>
                <w:rFonts w:ascii="Times New Roman" w:eastAsia="Times New Roman" w:hAnsi="Times New Roman" w:cs="Times New Roman"/>
                <w:color w:val="000000"/>
                <w:lang w:eastAsia="ru-RU"/>
              </w:rPr>
              <w:br/>
              <w:t>Археология Северного и Центрального Казахстана [Текст] : Библиографический указатель (1764-2012 гг.) / М.К. Хабдулина, Д.А. Гаврилов, А.Н. Свиридов. - Астана : Сарыарка, 2013. - 280 с. ; 60х84. - (Евразийский национальный университет им. Л.Н. Гумилева, НИИ арехологии им. К.А. Акишева). - 500 экз. - ISBN 9965-31-208-7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4(5Каз)я7</w:t>
            </w:r>
            <w:r w:rsidRPr="009D573E">
              <w:rPr>
                <w:rFonts w:ascii="Times New Roman" w:eastAsia="Times New Roman" w:hAnsi="Times New Roman" w:cs="Times New Roman"/>
                <w:color w:val="000000"/>
                <w:lang w:eastAsia="ru-RU"/>
              </w:rPr>
              <w:br/>
              <w:t>М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тодика раскопок крупных курганов элиты сакской эпохи (по материалам Ишимской археологической экспедиции)</w:t>
            </w:r>
            <w:r w:rsidRPr="009D573E">
              <w:rPr>
                <w:rFonts w:ascii="Times New Roman" w:eastAsia="Times New Roman" w:hAnsi="Times New Roman" w:cs="Times New Roman"/>
                <w:color w:val="000000"/>
                <w:lang w:eastAsia="ru-RU"/>
              </w:rPr>
              <w:t xml:space="preserve"> [Текст] : Учебное пособие / М.К. Хабдуллина, Т.В. Брынза, Т.В. Кошман, Д.Т. </w:t>
            </w:r>
            <w:r w:rsidRPr="009D573E">
              <w:rPr>
                <w:rFonts w:ascii="Times New Roman" w:eastAsia="Times New Roman" w:hAnsi="Times New Roman" w:cs="Times New Roman"/>
                <w:color w:val="000000"/>
                <w:lang w:eastAsia="ru-RU"/>
              </w:rPr>
              <w:lastRenderedPageBreak/>
              <w:t>Тлеугабылов и др. - Астана : ЕНУ им. Л.Н.Гумилева, 2023. - 140 с., илл. ; 60х84. - Библиогр.: 130 с. - (Евразийский национальный университет им. Л.Н. Гумилева). - 300 экз. - ISBN 978-601-337-881-7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4я7</w:t>
            </w:r>
            <w:r w:rsidRPr="009D573E">
              <w:rPr>
                <w:rFonts w:ascii="Times New Roman" w:eastAsia="Times New Roman" w:hAnsi="Times New Roman" w:cs="Times New Roman"/>
                <w:color w:val="000000"/>
                <w:lang w:eastAsia="ru-RU"/>
              </w:rPr>
              <w:br/>
              <w:t>Б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йгунаков Д.С.</w:t>
            </w:r>
            <w:r w:rsidRPr="009D573E">
              <w:rPr>
                <w:rFonts w:ascii="Times New Roman" w:eastAsia="Times New Roman" w:hAnsi="Times New Roman" w:cs="Times New Roman"/>
                <w:color w:val="000000"/>
                <w:lang w:eastAsia="ru-RU"/>
              </w:rPr>
              <w:br/>
              <w:t>Тас ғасыры [Мәтін] : Оқу құралы / Д.С. Байгунаков. - Алматы : Қазақ университеті, 2023. - 188 б. ; 60х84. - Библиогр.: 134 б. - (Әл-Фараби атындағы ҚазҰУ). - 100 дана. - ISBN 978-601-04-3864-4 : 8064 тг.</w:t>
            </w:r>
            <w:r w:rsidRPr="009D573E">
              <w:rPr>
                <w:rFonts w:ascii="Times New Roman" w:eastAsia="Times New Roman" w:hAnsi="Times New Roman" w:cs="Times New Roman"/>
                <w:color w:val="000000"/>
                <w:lang w:eastAsia="ru-RU"/>
              </w:rPr>
              <w:br/>
              <w:t>Оқу құралы әлемдік тас ғасыры дәуірінен, осы кездегі адамзаттың даму тарихынан, тас құралдарының эволюциясынан, әрбір құрлықтағы негізгі ескерткіштер мен археологиялық мәдениеттерден ақпарат бер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5(5Каз)</w:t>
            </w:r>
            <w:r w:rsidRPr="009D573E">
              <w:rPr>
                <w:rFonts w:ascii="Times New Roman" w:eastAsia="Times New Roman" w:hAnsi="Times New Roman" w:cs="Times New Roman"/>
                <w:color w:val="000000"/>
                <w:lang w:eastAsia="ru-RU"/>
              </w:rPr>
              <w:br/>
              <w:t>Э 9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Этносоциальные процессы в Республике Казахстан</w:t>
            </w:r>
            <w:r w:rsidRPr="009D573E">
              <w:rPr>
                <w:rFonts w:ascii="Times New Roman" w:eastAsia="Times New Roman" w:hAnsi="Times New Roman" w:cs="Times New Roman"/>
                <w:color w:val="000000"/>
                <w:lang w:eastAsia="ru-RU"/>
              </w:rPr>
              <w:t> [Текст] : Сборник научных трудов. Часть 2. - Алматы : ИФПР КН МОН РК, 2021. - 268 с. ; 60х84. - (Институт философии, политологии и религиоведения). - 500 экз. - ISBN 978-601-304-120-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5(5Қаз)я7</w:t>
            </w:r>
            <w:r w:rsidRPr="009D573E">
              <w:rPr>
                <w:rFonts w:ascii="Times New Roman" w:eastAsia="Times New Roman" w:hAnsi="Times New Roman" w:cs="Times New Roman"/>
                <w:color w:val="000000"/>
                <w:lang w:eastAsia="ru-RU"/>
              </w:rPr>
              <w:br/>
              <w:t>Қ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ыш А.</w:t>
            </w:r>
            <w:r w:rsidRPr="009D573E">
              <w:rPr>
                <w:rFonts w:ascii="Times New Roman" w:eastAsia="Times New Roman" w:hAnsi="Times New Roman" w:cs="Times New Roman"/>
                <w:color w:val="000000"/>
                <w:lang w:eastAsia="ru-RU"/>
              </w:rPr>
              <w:br/>
              <w:t>Этнологияның іргелі мәселелері [Мәтін] : Оқу құралы / А. Қалыш. - Алматы : Қазақ университеті, 2023. - 120 б. ; 60х84. - Библиогр.: 109 б. - (Әл-Фараби атындағы ҚазҰУ). - 100 дана. - ISBN 978-601-04-0130-3 : 5166 тг.</w:t>
            </w:r>
            <w:r w:rsidRPr="009D573E">
              <w:rPr>
                <w:rFonts w:ascii="Times New Roman" w:eastAsia="Times New Roman" w:hAnsi="Times New Roman" w:cs="Times New Roman"/>
                <w:color w:val="000000"/>
                <w:lang w:eastAsia="ru-RU"/>
              </w:rPr>
              <w:br/>
              <w:t>Бұл оқу құралында дүниежүзілік және отандық этнологияның іргелі мәселелеріне қатысты негізгі тұжырымдар жүйелен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5(5Қаз)я7</w:t>
            </w:r>
            <w:r w:rsidRPr="009D573E">
              <w:rPr>
                <w:rFonts w:ascii="Times New Roman" w:eastAsia="Times New Roman" w:hAnsi="Times New Roman" w:cs="Times New Roman"/>
                <w:color w:val="000000"/>
                <w:lang w:eastAsia="ru-RU"/>
              </w:rPr>
              <w:br/>
              <w:t>Қ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ыш А.Б.</w:t>
            </w:r>
            <w:r w:rsidRPr="009D573E">
              <w:rPr>
                <w:rFonts w:ascii="Times New Roman" w:eastAsia="Times New Roman" w:hAnsi="Times New Roman" w:cs="Times New Roman"/>
                <w:color w:val="000000"/>
                <w:lang w:eastAsia="ru-RU"/>
              </w:rPr>
              <w:br/>
              <w:t>Қазіргі Қазақстандағы этникалық және этномәдени процестер [Мәтін] : Оқу құралы / А.Б. Қалыш. - Алматы : Қазақ университеті, 2023. - 254 б. ; 60х84. - Библиогр.: 234 б. - (Әл-Фараби атындағы ҚазҰУ). - 120 дана. - ISBN 978-601-04-1228-6 : 10952 тг.</w:t>
            </w:r>
            <w:r w:rsidRPr="009D573E">
              <w:rPr>
                <w:rFonts w:ascii="Times New Roman" w:eastAsia="Times New Roman" w:hAnsi="Times New Roman" w:cs="Times New Roman"/>
                <w:color w:val="000000"/>
                <w:lang w:eastAsia="ru-RU"/>
              </w:rPr>
              <w:br/>
              <w:t>Оқу құралы полиэтникалық Қазақстан жағдайындағы этномәдени үрдістердің этнология саласындағы рөлін айқындайды. Жүзден астам этностар мекендеген Қазақстандағы этникалық процестерді, этносаралық қатынастарды, этностың әлеуметтік - мәдени қалпының жалпы және ерекше түр - сипаты бе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5(5Қаз)я7</w:t>
            </w:r>
            <w:r w:rsidRPr="009D573E">
              <w:rPr>
                <w:rFonts w:ascii="Times New Roman" w:eastAsia="Times New Roman" w:hAnsi="Times New Roman" w:cs="Times New Roman"/>
                <w:color w:val="000000"/>
                <w:lang w:eastAsia="ru-RU"/>
              </w:rPr>
              <w:br/>
              <w:t>Т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ургунбаев Е.М.</w:t>
            </w:r>
            <w:r w:rsidRPr="009D573E">
              <w:rPr>
                <w:rFonts w:ascii="Times New Roman" w:eastAsia="Times New Roman" w:hAnsi="Times New Roman" w:cs="Times New Roman"/>
                <w:color w:val="000000"/>
                <w:lang w:eastAsia="ru-RU"/>
              </w:rPr>
              <w:br/>
              <w:t>Шежіре - тарихи-этнографиялық дерек [Мәтін] : Оқу құралы / Е.М. Тургунбаев. - Алматы : Қазақ университеті, 2023. - 234 б. ; 60х84. - Библиогр.: 189 б. - (Әл-Фараби атындағы ҚазҰУ). - 230 дана. - ISBN 978-601-04-1719-9 : 10080 тг.</w:t>
            </w:r>
            <w:r w:rsidRPr="009D573E">
              <w:rPr>
                <w:rFonts w:ascii="Times New Roman" w:eastAsia="Times New Roman" w:hAnsi="Times New Roman" w:cs="Times New Roman"/>
                <w:color w:val="000000"/>
                <w:lang w:eastAsia="ru-RU"/>
              </w:rPr>
              <w:br/>
              <w:t>Оқу құралында шежіре мәліметтерінің тарихи - этнографиялық дерек көзі ретінде сипатына талдау жасалып, осы мәселеге қатысты негізгі тұжырымдар қарастырылады. Еуразияның көшпелі халықтарындағы шежіре дәстүрінің қалыптасу ерекшеліктері, ежелгі ру - тайпалардың халықтардың қалыптасуындағы рөлдерді, қазақ қоғамындағы тарихи сананың шежіре аясында дамуы көрсет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5(5Қаз-5Түр)я7</w:t>
            </w:r>
            <w:r w:rsidRPr="009D573E">
              <w:rPr>
                <w:rFonts w:ascii="Times New Roman" w:eastAsia="Times New Roman" w:hAnsi="Times New Roman" w:cs="Times New Roman"/>
                <w:color w:val="000000"/>
                <w:lang w:eastAsia="ru-RU"/>
              </w:rPr>
              <w:br/>
              <w:t>О-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марбеков Т.</w:t>
            </w:r>
            <w:r w:rsidRPr="009D573E">
              <w:rPr>
                <w:rFonts w:ascii="Times New Roman" w:eastAsia="Times New Roman" w:hAnsi="Times New Roman" w:cs="Times New Roman"/>
                <w:color w:val="000000"/>
                <w:lang w:eastAsia="ru-RU"/>
              </w:rPr>
              <w:br/>
              <w:t>Қазақ түркілерінің этникалық тарихы (б.з.б.І мыңжылдық - ІХ ғасыры) [Мәтін] : Оқу құралы / Т. Омарбеков. - Алматы : Қазақ университеті, 2023. - 330 б. ; 60х84. - (Әл-Фараби атындағы ҚазҰУ). - 100 дана. - ISBN 978-601-247-909-6 : 12474 тг.</w:t>
            </w:r>
            <w:r w:rsidRPr="009D573E">
              <w:rPr>
                <w:rFonts w:ascii="Times New Roman" w:eastAsia="Times New Roman" w:hAnsi="Times New Roman" w:cs="Times New Roman"/>
                <w:color w:val="000000"/>
                <w:lang w:eastAsia="ru-RU"/>
              </w:rPr>
              <w:br/>
              <w:t>Оқу құралында ежелгі протоқазақ рулары мен тайпаларының атауларына қатысты этнонимдердің шығу тарихын зерттеуге баса мән беріліп, түркілердің ежелгі бабалары және прототүркілер туралы жаңа пікірлер мен көзқарастар талдан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3.5я7</w:t>
            </w:r>
            <w:r w:rsidRPr="009D573E">
              <w:rPr>
                <w:rFonts w:ascii="Times New Roman" w:eastAsia="Times New Roman" w:hAnsi="Times New Roman" w:cs="Times New Roman"/>
                <w:color w:val="000000"/>
                <w:lang w:eastAsia="ru-RU"/>
              </w:rPr>
              <w:br/>
              <w:t>М 4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йрманова Г.А.</w:t>
            </w:r>
            <w:r w:rsidRPr="009D573E">
              <w:rPr>
                <w:rFonts w:ascii="Times New Roman" w:eastAsia="Times New Roman" w:hAnsi="Times New Roman" w:cs="Times New Roman"/>
                <w:color w:val="000000"/>
                <w:lang w:eastAsia="ru-RU"/>
              </w:rPr>
              <w:br/>
              <w:t xml:space="preserve">Этнологиялық зерттеу әдістері [Мәтін] : Оқу құралы / Г.А. Мейрманова, А.И. Исаева. - 2-ші басылым өңд., толықт. - Алматы : Қазақ университеті, 2023. - 240 б. ; 60х84. - Библиогр.: 208 б. - (Әл-Фараби атындағы </w:t>
            </w:r>
            <w:r w:rsidRPr="009D573E">
              <w:rPr>
                <w:rFonts w:ascii="Times New Roman" w:eastAsia="Times New Roman" w:hAnsi="Times New Roman" w:cs="Times New Roman"/>
                <w:color w:val="000000"/>
                <w:lang w:eastAsia="ru-RU"/>
              </w:rPr>
              <w:lastRenderedPageBreak/>
              <w:t>ҚазҰУ). - 100 дана. - ISBN 978-601-04-3742-5 : 10332 тг.</w:t>
            </w:r>
            <w:r w:rsidRPr="009D573E">
              <w:rPr>
                <w:rFonts w:ascii="Times New Roman" w:eastAsia="Times New Roman" w:hAnsi="Times New Roman" w:cs="Times New Roman"/>
                <w:color w:val="000000"/>
                <w:lang w:eastAsia="ru-RU"/>
              </w:rPr>
              <w:br/>
              <w:t>Оқу құралында этнологиялық зерттеу әдістеріне байланысты негізгі тұжырымдамалар қарастырылады</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lastRenderedPageBreak/>
              <w:t>ЭКОНОМИКА. ЭКОНОМИКАЛЫҚ ҒЫЛЫМДА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1(5Каз)я73</w:t>
            </w:r>
            <w:r w:rsidRPr="009D573E">
              <w:rPr>
                <w:rFonts w:ascii="Times New Roman" w:eastAsia="Times New Roman" w:hAnsi="Times New Roman" w:cs="Times New Roman"/>
                <w:color w:val="000000"/>
                <w:lang w:eastAsia="ru-RU"/>
              </w:rPr>
              <w:br/>
              <w:t>У 5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Умирзакова М.А.</w:t>
            </w:r>
            <w:r w:rsidRPr="009D573E">
              <w:rPr>
                <w:rFonts w:ascii="Times New Roman" w:eastAsia="Times New Roman" w:hAnsi="Times New Roman" w:cs="Times New Roman"/>
                <w:color w:val="000000"/>
                <w:lang w:eastAsia="ru-RU"/>
              </w:rPr>
              <w:br/>
              <w:t>Экономикалық теория [Мәтін] : Оқу құралы / М.А. Умирзакова. - Қызылорда : Ақмешіт Баспа үйі, 2024. - 118 б. ; 60х84. - Библиогр.: 50 б. - (Қорқыт ата атындағы Қызылорда университеті). - ISBN 978-601-285-118-2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11я7</w:t>
            </w:r>
            <w:r w:rsidRPr="009D573E">
              <w:rPr>
                <w:rFonts w:ascii="Times New Roman" w:eastAsia="Times New Roman" w:hAnsi="Times New Roman" w:cs="Times New Roman"/>
                <w:color w:val="000000"/>
                <w:lang w:eastAsia="ru-RU"/>
              </w:rPr>
              <w:br/>
              <w:t>И 8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скаков Б.М.</w:t>
            </w:r>
            <w:r w:rsidRPr="009D573E">
              <w:rPr>
                <w:rFonts w:ascii="Times New Roman" w:eastAsia="Times New Roman" w:hAnsi="Times New Roman" w:cs="Times New Roman"/>
                <w:color w:val="000000"/>
                <w:lang w:eastAsia="ru-RU"/>
              </w:rPr>
              <w:br/>
              <w:t>Адам ресурстарын басқару [Мәтін] : Оқу құралы / Б.М. Искаков, Г.К. Бекбусинова. - Алматы : Adal Kitap, 2022. - 178 б. ; 60x80. - Библиогр.: 174 б. - 500 дана. - ISBN 978-601-7616-87-8 : 6400 тг.</w:t>
            </w:r>
            <w:r w:rsidRPr="009D573E">
              <w:rPr>
                <w:rFonts w:ascii="Times New Roman" w:eastAsia="Times New Roman" w:hAnsi="Times New Roman" w:cs="Times New Roman"/>
                <w:color w:val="000000"/>
                <w:lang w:eastAsia="ru-RU"/>
              </w:rPr>
              <w:br/>
              <w:t>Оқу құралында қазіргі уақытта мемлекеттік органдар мен кәсіпорындар қызметіндегі адам ресурстарын басқару мәселелері толыққанды қамт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12.1я7</w:t>
            </w:r>
            <w:r w:rsidRPr="009D573E">
              <w:rPr>
                <w:rFonts w:ascii="Times New Roman" w:eastAsia="Times New Roman" w:hAnsi="Times New Roman" w:cs="Times New Roman"/>
                <w:color w:val="000000"/>
                <w:lang w:eastAsia="ru-RU"/>
              </w:rPr>
              <w:br/>
              <w:t>К 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әсіпкерлік негіздері курсы бойынша студенттің жұмыс дәптері</w:t>
            </w:r>
            <w:r w:rsidRPr="009D573E">
              <w:rPr>
                <w:rFonts w:ascii="Times New Roman" w:eastAsia="Times New Roman" w:hAnsi="Times New Roman" w:cs="Times New Roman"/>
                <w:color w:val="000000"/>
                <w:lang w:eastAsia="ru-RU"/>
              </w:rPr>
              <w:t> [Мәтін] : Оқу-әдістемелік құрал / Е.С.Дүйсенханов, Н.Е.Жұлдызбаев, А.С.Өтепқалиев, С.Атагельдинова, Ғ.Е. Керімбек. - Нұр-Сұлтан : "Астана қаласының жас мүгедектері" ҚБ, 2019. - 84х108. - Библиогр.: 205 б. - "Атамекен" ҚР ҰКП. - 36 451 дана. - ISBN 978-601-7596-18-7 : 2000 тг.</w:t>
            </w:r>
            <w:r w:rsidRPr="009D573E">
              <w:rPr>
                <w:rFonts w:ascii="Times New Roman" w:eastAsia="Times New Roman" w:hAnsi="Times New Roman" w:cs="Times New Roman"/>
                <w:color w:val="000000"/>
                <w:lang w:eastAsia="ru-RU"/>
              </w:rPr>
              <w:br/>
              <w:t>Қазақстандық және халықаралық тәжірибені ескере отырып, кәсіпкерлік қызметті жүргізу бойынша базалық білімнің кіріспе курсын қамти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12.3я7</w:t>
            </w:r>
            <w:r w:rsidRPr="009D573E">
              <w:rPr>
                <w:rFonts w:ascii="Times New Roman" w:eastAsia="Times New Roman" w:hAnsi="Times New Roman" w:cs="Times New Roman"/>
                <w:color w:val="000000"/>
                <w:lang w:eastAsia="ru-RU"/>
              </w:rPr>
              <w:br/>
              <w:t>М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айдырова А.Б.</w:t>
            </w:r>
            <w:r w:rsidRPr="009D573E">
              <w:rPr>
                <w:rFonts w:ascii="Times New Roman" w:eastAsia="Times New Roman" w:hAnsi="Times New Roman" w:cs="Times New Roman"/>
                <w:color w:val="000000"/>
                <w:lang w:eastAsia="ru-RU"/>
              </w:rPr>
              <w:br/>
              <w:t>Макроэкономика [Мәтін] : Оқулық. 1-ші том / А.Б. Майдырова, А.Н. Доғалов, Н.С. Досмағанбетов. - Алматы : ЭСПИ, 2024. - 228 б. ; 60x84. - ISBN 978-601-7321-90-1 : 11155 тг.</w:t>
            </w:r>
            <w:r w:rsidRPr="009D573E">
              <w:rPr>
                <w:rFonts w:ascii="Times New Roman" w:eastAsia="Times New Roman" w:hAnsi="Times New Roman" w:cs="Times New Roman"/>
                <w:color w:val="000000"/>
                <w:lang w:eastAsia="ru-RU"/>
              </w:rPr>
              <w:br/>
              <w:t>Аталған оқулықта макроэкономика пәнінің базалық сұрақтары жан-жақты қарастырылған. Тақырыптық мәселелер теориялық тұрғыдан ғана емес, өзін-өзі тексеру сұрақтары, жаттығулар, есептер, графиктер мен кестелер, тест тапсырмалары, статистикалық деректер және негізгі ұғымдар көмегімен де жатық түсінді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12.3я7</w:t>
            </w:r>
            <w:r w:rsidRPr="009D573E">
              <w:rPr>
                <w:rFonts w:ascii="Times New Roman" w:eastAsia="Times New Roman" w:hAnsi="Times New Roman" w:cs="Times New Roman"/>
                <w:color w:val="000000"/>
                <w:lang w:eastAsia="ru-RU"/>
              </w:rPr>
              <w:br/>
              <w:t>М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айдырова А.Б.</w:t>
            </w:r>
            <w:r w:rsidRPr="009D573E">
              <w:rPr>
                <w:rFonts w:ascii="Times New Roman" w:eastAsia="Times New Roman" w:hAnsi="Times New Roman" w:cs="Times New Roman"/>
                <w:color w:val="000000"/>
                <w:lang w:eastAsia="ru-RU"/>
              </w:rPr>
              <w:br/>
              <w:t>Макроэкономика [Мәтін] : Оқулық. 2-ші том / А.Б. Майдырова, А.Н. Доғалов, Н.С. Досмағанбетов. - Алматы : ЭСПИ, 2024. - 200 б. ; 60x84. - ISBN 978-601-7321-90-1 : 10767 тг.</w:t>
            </w:r>
            <w:r w:rsidRPr="009D573E">
              <w:rPr>
                <w:rFonts w:ascii="Times New Roman" w:eastAsia="Times New Roman" w:hAnsi="Times New Roman" w:cs="Times New Roman"/>
                <w:color w:val="000000"/>
                <w:lang w:eastAsia="ru-RU"/>
              </w:rPr>
              <w:br/>
              <w:t>Аталған оқулықта макроэкономика пәнінің базалық сұрақтары жан-жақты қарастырылған. Тақырыптық мәселелер теориялық тұрғыдан ғана емес, өзін-өзі тексеру сұрақтары, жаттығулар, есептер, графиктер мен кестелер, тест тапсырмалары, статистикалық деректер және негізгі ұғымдар көмегімен де жатық түсінді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50я7</w:t>
            </w:r>
            <w:r w:rsidRPr="009D573E">
              <w:rPr>
                <w:rFonts w:ascii="Times New Roman" w:eastAsia="Times New Roman" w:hAnsi="Times New Roman" w:cs="Times New Roman"/>
                <w:color w:val="000000"/>
                <w:lang w:eastAsia="ru-RU"/>
              </w:rPr>
              <w:br/>
              <w:t>К 8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улмаганбетова А.С.</w:t>
            </w:r>
            <w:r w:rsidRPr="009D573E">
              <w:rPr>
                <w:rFonts w:ascii="Times New Roman" w:eastAsia="Times New Roman" w:hAnsi="Times New Roman" w:cs="Times New Roman"/>
                <w:color w:val="000000"/>
                <w:lang w:eastAsia="ru-RU"/>
              </w:rPr>
              <w:br/>
              <w:t>Креативті экономика [Мәтін] : оқу құралы / А.С. Кулмаганбетова, Ж.Б. Рахметулина, Ж.А. Бабажанова. - Алматы : Adal Kitap, 2024. - 180 б. ; 60х84. - Библиогр.: 177-179 б. - 500 дана. - ISBN 978-601-7681-95-1 : 6300 тг.</w:t>
            </w:r>
            <w:r w:rsidRPr="009D573E">
              <w:rPr>
                <w:rFonts w:ascii="Times New Roman" w:eastAsia="Times New Roman" w:hAnsi="Times New Roman" w:cs="Times New Roman"/>
                <w:color w:val="000000"/>
                <w:lang w:eastAsia="ru-RU"/>
              </w:rPr>
              <w:br/>
              <w:t>Оқу құралында "креативті экономика" пәні бойынша теоретикалық материал қамтылған, іс тәжірибелік сабақтардың жоспары мен бақылау тапсырмалары ұсын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52.2я7</w:t>
            </w:r>
            <w:r w:rsidRPr="009D573E">
              <w:rPr>
                <w:rFonts w:ascii="Times New Roman" w:eastAsia="Times New Roman" w:hAnsi="Times New Roman" w:cs="Times New Roman"/>
                <w:color w:val="000000"/>
                <w:lang w:eastAsia="ru-RU"/>
              </w:rPr>
              <w:br/>
              <w:t>Б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йдыбекова С.К.</w:t>
            </w:r>
            <w:r w:rsidRPr="009D573E">
              <w:rPr>
                <w:rFonts w:ascii="Times New Roman" w:eastAsia="Times New Roman" w:hAnsi="Times New Roman" w:cs="Times New Roman"/>
                <w:color w:val="000000"/>
                <w:lang w:eastAsia="ru-RU"/>
              </w:rPr>
              <w:br/>
              <w:t>Бухгалтерлік есеп [Мәтін] : Оқулық / С.К. Байдыбекова. - Алматы : ЭСПИ, 2024. - 320 б. ; 60х100. - Библиогр.: 316-319 б. - ISBN 978-601-330-525-7 : 23474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Бухгалтерлік есеп оқулығы теориялық оқытудың барлық курсын қамтиды. Бухгалтерлік есеп курсының модульдық білім беру бағдарламаларына сәйкес барлық бөлімдер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52.2я7</w:t>
            </w:r>
            <w:r w:rsidRPr="009D573E">
              <w:rPr>
                <w:rFonts w:ascii="Times New Roman" w:eastAsia="Times New Roman" w:hAnsi="Times New Roman" w:cs="Times New Roman"/>
                <w:color w:val="000000"/>
                <w:lang w:eastAsia="ru-RU"/>
              </w:rPr>
              <w:br/>
              <w:t>И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манбаева З.О.</w:t>
            </w:r>
            <w:r w:rsidRPr="009D573E">
              <w:rPr>
                <w:rFonts w:ascii="Times New Roman" w:eastAsia="Times New Roman" w:hAnsi="Times New Roman" w:cs="Times New Roman"/>
                <w:color w:val="000000"/>
                <w:lang w:eastAsia="ru-RU"/>
              </w:rPr>
              <w:br/>
              <w:t>Салалардағы бухгалтерлік есеп [Мәтін] : Оқу құралы. 1-ші бөлім / З.О. Иманбаева, М.А. Токтарова. - Алматы : ЭСПИ, 2024. - 180 б. ; 60х84. - Библиогр.: 174 б. - ISBN 978-601-352-405-4 : 10612 тг.</w:t>
            </w:r>
            <w:r w:rsidRPr="009D573E">
              <w:rPr>
                <w:rFonts w:ascii="Times New Roman" w:eastAsia="Times New Roman" w:hAnsi="Times New Roman" w:cs="Times New Roman"/>
                <w:color w:val="000000"/>
                <w:lang w:eastAsia="ru-RU"/>
              </w:rPr>
              <w:br/>
              <w:t>Оқу құралы «Салалардағы бухгалтерлік есеп» пәні бойынша экономика мамандықтарының кәсіби құзыреттілігіне қойылатын талаптарды ескере отырып әзірленген және он екі тараудан тұрады: құрылыс өндірісіндегі бухгалтерлік есеп ерекшелігі, мұнай-газ кәсіпорындарындағы бухгалтерлік есеп ерекшелігі, ауыл шаруашылық кешеніндегі бухгалтерлік есеп, баспа қызметіндегі есепті ұйымдастыру, туристік компаниялардағы бухгалтерлік есептің ерекшеліктері, ломбардтағы операциялардың бухгалтерлік есебі, саудадағы есептің ерекшелігі, үй-жай меншіктеуші кооперативтің ерекшеліктері, сыртқы жарнама есебінің ерекшеліктері, автокөлік кәсіпорындарындағы есептің ерекшеліктері, агенттік келісім-шарт:есеп және салық салу, қоғамдық тамақтандыру кәсіпорындарындағы бухгалтерлік есеп тақырыптарына сай, салалық есеп ерекшеліктеріне қатысты қаржылық есептілікті жүргізу тәртіб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52.2я7</w:t>
            </w:r>
            <w:r w:rsidRPr="009D573E">
              <w:rPr>
                <w:rFonts w:ascii="Times New Roman" w:eastAsia="Times New Roman" w:hAnsi="Times New Roman" w:cs="Times New Roman"/>
                <w:color w:val="000000"/>
                <w:lang w:eastAsia="ru-RU"/>
              </w:rPr>
              <w:br/>
              <w:t>И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манбаева З.О.</w:t>
            </w:r>
            <w:r w:rsidRPr="009D573E">
              <w:rPr>
                <w:rFonts w:ascii="Times New Roman" w:eastAsia="Times New Roman" w:hAnsi="Times New Roman" w:cs="Times New Roman"/>
                <w:color w:val="000000"/>
                <w:lang w:eastAsia="ru-RU"/>
              </w:rPr>
              <w:br/>
              <w:t>Салалардағы бухгалтерлік есеп [Мәтін] : Оқу құралы. 2-ші бөлім / З.О. Иманбаева, М.А. Токтарова. - Алматы : ЭСПИ, 2024. - 192 б. ; 60х84. - Библиогр.: 188 б. - ISBN 978-601-330-988-0 : 9564 тг.</w:t>
            </w:r>
            <w:r w:rsidRPr="009D573E">
              <w:rPr>
                <w:rFonts w:ascii="Times New Roman" w:eastAsia="Times New Roman" w:hAnsi="Times New Roman" w:cs="Times New Roman"/>
                <w:color w:val="000000"/>
                <w:lang w:eastAsia="ru-RU"/>
              </w:rPr>
              <w:br/>
              <w:t>Оқу құралы «Салалардағы бухгалтерлік есеп» пәні бойынша экономика мамандықтарының кәсіби құзыреттілігіне қойылатын талаптарды ескере отырып әзірленген және он екі тараудан тұрады: құрылыс өндірісіндегі бухгалтерлік есеп ерекшелігі, мұнай-газ кәсіпорындарындағы бухгалтерлік есеп ерекшелігі, ауыл шаруашылық кешеніндегі бухгалтерлік есеп, баспа қызметіндегі есепті ұйымдастыру, туристік компаниялардағы бухгалтерлік есептің ерекшеліктері, ломбардтағы операциялардың бухгалтерлік есебі, саудадағы есептің ерекшелігі, үй-жай меншіктеуші кооперативтің ерекшеліктері, сыртқы жарнама есебінің ерекшеліктері, автокөлік кәсіпорындарындағы есептің ерекшеліктері, агенттік келісім-шарт:есеп және салық салу, қоғамдық тамақтандыру кәсіпорындарындағы бухгалтерлік есеп тақырыптарына сай, салалық есеп ерекшеліктеріне қатысты қаржылық есептілікті жүргізу тәртіб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53я7</w:t>
            </w:r>
            <w:r w:rsidRPr="009D573E">
              <w:rPr>
                <w:rFonts w:ascii="Times New Roman" w:eastAsia="Times New Roman" w:hAnsi="Times New Roman" w:cs="Times New Roman"/>
                <w:color w:val="000000"/>
                <w:lang w:eastAsia="ru-RU"/>
              </w:rPr>
              <w:br/>
              <w:t>Б 2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ишева Е.Д.</w:t>
            </w:r>
            <w:r w:rsidRPr="009D573E">
              <w:rPr>
                <w:rFonts w:ascii="Times New Roman" w:eastAsia="Times New Roman" w:hAnsi="Times New Roman" w:cs="Times New Roman"/>
                <w:color w:val="000000"/>
                <w:lang w:eastAsia="ru-RU"/>
              </w:rPr>
              <w:br/>
              <w:t>Басқаруды талдау [Мәтін] : Оқу құралы / Е.Д. Баишева, У.А. Мырзаев. - Алматы : ЭСПИ, 2024. - 192 б. ; 60х100. - Библиогр.: 187-190 б. - ISBN 978-601-330-326-0 : 16005 тг.</w:t>
            </w:r>
            <w:r w:rsidRPr="009D573E">
              <w:rPr>
                <w:rFonts w:ascii="Times New Roman" w:eastAsia="Times New Roman" w:hAnsi="Times New Roman" w:cs="Times New Roman"/>
                <w:color w:val="000000"/>
                <w:lang w:eastAsia="ru-RU"/>
              </w:rPr>
              <w:br/>
              <w:t>Басқаруды талдау оқу құралы АССА бойынша "Есеп және аудит" мамандығының студенттеріне арналған. Оқу құралының мазмұны теориялық бөлімнен типтік есептерді шығару және аналитикалық көрсеткіштерді түсіндіру, практикалық және өзіндік жұмыстарға арналған әдістемелік нұсқаулықтар мен тапсырмалардан тұр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53я7</w:t>
            </w:r>
            <w:r w:rsidRPr="009D573E">
              <w:rPr>
                <w:rFonts w:ascii="Times New Roman" w:eastAsia="Times New Roman" w:hAnsi="Times New Roman" w:cs="Times New Roman"/>
                <w:color w:val="000000"/>
                <w:lang w:eastAsia="ru-RU"/>
              </w:rPr>
              <w:br/>
              <w:t>И 8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сахметов Т.И.</w:t>
            </w:r>
            <w:r w:rsidRPr="009D573E">
              <w:rPr>
                <w:rFonts w:ascii="Times New Roman" w:eastAsia="Times New Roman" w:hAnsi="Times New Roman" w:cs="Times New Roman"/>
                <w:color w:val="000000"/>
                <w:lang w:eastAsia="ru-RU"/>
              </w:rPr>
              <w:br/>
              <w:t>Банктік аудит [Мәтін] : Оқу құралы / Т.И. Исахметов, Д.П. Жаздыкбаева. - Алматы : Лантар books, 2022. - 132 б. ; 60x84. - Библиогр.: 130 б. - 500 дана. - ISBN 978-601-361-019-1 : 4966 тг.08 тн.</w:t>
            </w:r>
            <w:r w:rsidRPr="009D573E">
              <w:rPr>
                <w:rFonts w:ascii="Times New Roman" w:eastAsia="Times New Roman" w:hAnsi="Times New Roman" w:cs="Times New Roman"/>
                <w:color w:val="000000"/>
                <w:lang w:eastAsia="ru-RU"/>
              </w:rPr>
              <w:br/>
              <w:t>Оқу құралында банктік аудиттің мәні, мазмұны, мақсаты, банк аудитін ұйымдастыру, орындау тәжірибесі және банк аудитін жүргізу әдістемесі әрбір тақырыпқа сай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054я7</w:t>
            </w:r>
            <w:r w:rsidRPr="009D573E">
              <w:rPr>
                <w:rFonts w:ascii="Times New Roman" w:eastAsia="Times New Roman" w:hAnsi="Times New Roman" w:cs="Times New Roman"/>
                <w:color w:val="000000"/>
                <w:lang w:eastAsia="ru-RU"/>
              </w:rPr>
              <w:br/>
              <w:t>Г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Гусенов Б.Ш.</w:t>
            </w:r>
            <w:r w:rsidRPr="009D573E">
              <w:rPr>
                <w:rFonts w:ascii="Times New Roman" w:eastAsia="Times New Roman" w:hAnsi="Times New Roman" w:cs="Times New Roman"/>
                <w:color w:val="000000"/>
                <w:lang w:eastAsia="ru-RU"/>
              </w:rPr>
              <w:br/>
              <w:t>Әлеуметтік-экономикалық жоспарлау және болжау [Мәтін] : Оқу құралы / Б.Ш. Гусенов. - Алматы : ЭСПИ, 2024. - 132 б. ; 60х84. - Библиогр.: 129 б. - ISBN 978-601-327-959-6 : 8730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Оқу құралының материалдары 7 бөлімде көрсетілген, оларда экономикалық деңгейдің әр түрлі деңгейлердегі әлеуметтік- экономикалық жоспарлаудың әр түрлі аспектілері логикалық түрде рет-ретімен келтірілген. Оқу құралы жоғары оқу орындарының экономикалық мамандықтары бойынша білім алатын студенттерге әлеуметтік-экономикалық жоспарлаудың негіздерін тереңдетіп оқыту үшін дайы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47я7</w:t>
            </w:r>
            <w:r w:rsidRPr="009D573E">
              <w:rPr>
                <w:rFonts w:ascii="Times New Roman" w:eastAsia="Times New Roman" w:hAnsi="Times New Roman" w:cs="Times New Roman"/>
                <w:color w:val="000000"/>
                <w:lang w:eastAsia="ru-RU"/>
              </w:rPr>
              <w:br/>
              <w:t>Ө 4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Өндірістегі еңбекті қорғау</w:t>
            </w:r>
            <w:r w:rsidRPr="009D573E">
              <w:rPr>
                <w:rFonts w:ascii="Times New Roman" w:eastAsia="Times New Roman" w:hAnsi="Times New Roman" w:cs="Times New Roman"/>
                <w:color w:val="000000"/>
                <w:lang w:eastAsia="ru-RU"/>
              </w:rPr>
              <w:t> [Мәтін] : Оқу құралы / П.А.Таңжарықов, Ұ.Ж.Сарабекова, Н.С.Сүлейменов, Ж.Т.Тұрымбетова. - Қызылорда : Ақмешіт Баспа үйі, 2024. - 358 б. ; 60х84. - 500 дана. - ISBN 978-601-02-1677-8 : 2000 тг.</w:t>
            </w:r>
            <w:r w:rsidRPr="009D573E">
              <w:rPr>
                <w:rFonts w:ascii="Times New Roman" w:eastAsia="Times New Roman" w:hAnsi="Times New Roman" w:cs="Times New Roman"/>
                <w:color w:val="000000"/>
                <w:lang w:eastAsia="ru-RU"/>
              </w:rPr>
              <w:br/>
              <w:t>Оқу құралында еңбекті қорғау мен өндіріс қауіпсіздігінің негізгі жағдайлары, оның ішінде қауіпсіздік және еңбекті қорғау бойынша заңнама мен негізгі ережелер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61.4(5Қаз)я7</w:t>
            </w:r>
            <w:r w:rsidRPr="009D573E">
              <w:rPr>
                <w:rFonts w:ascii="Times New Roman" w:eastAsia="Times New Roman" w:hAnsi="Times New Roman" w:cs="Times New Roman"/>
                <w:color w:val="000000"/>
                <w:lang w:eastAsia="ru-RU"/>
              </w:rPr>
              <w:br/>
              <w:t>М 6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лдалиева Р.Н.</w:t>
            </w:r>
            <w:r w:rsidRPr="009D573E">
              <w:rPr>
                <w:rFonts w:ascii="Times New Roman" w:eastAsia="Times New Roman" w:hAnsi="Times New Roman" w:cs="Times New Roman"/>
                <w:color w:val="000000"/>
                <w:lang w:eastAsia="ru-RU"/>
              </w:rPr>
              <w:br/>
              <w:t>Салық салуды болжамдау [Мәтін] : Оқу құралы / Р.Н. Молдалиева, Т.И. Исахметов, Р.А. Егембердиева. - Алматы : Лантар books, 2022. - 220 б. ; 60x84. - Библиогр.: 119 б. - 500 дана. - ISBN 978-601-361-054-2 : 8277 тг.92 тн.</w:t>
            </w:r>
            <w:r w:rsidRPr="009D573E">
              <w:rPr>
                <w:rFonts w:ascii="Times New Roman" w:eastAsia="Times New Roman" w:hAnsi="Times New Roman" w:cs="Times New Roman"/>
                <w:color w:val="000000"/>
                <w:lang w:eastAsia="ru-RU"/>
              </w:rPr>
              <w:br/>
              <w:t>Оқу құралында макроэкономикалық мәні, мазмұны, мақсаты, орындау тәжірибесі және банк аудитін жүргізу әдістемесі әрбір тақырыпқа сай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61.8я7</w:t>
            </w:r>
            <w:r w:rsidRPr="009D573E">
              <w:rPr>
                <w:rFonts w:ascii="Times New Roman" w:eastAsia="Times New Roman" w:hAnsi="Times New Roman" w:cs="Times New Roman"/>
                <w:color w:val="000000"/>
                <w:lang w:eastAsia="ru-RU"/>
              </w:rPr>
              <w:br/>
              <w:t>Б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йсенова Л.З.</w:t>
            </w:r>
            <w:r w:rsidRPr="009D573E">
              <w:rPr>
                <w:rFonts w:ascii="Times New Roman" w:eastAsia="Times New Roman" w:hAnsi="Times New Roman" w:cs="Times New Roman"/>
                <w:color w:val="000000"/>
                <w:lang w:eastAsia="ru-RU"/>
              </w:rPr>
              <w:br/>
              <w:t>Мемлекеттік сектордағы қаржылық бақылау [Мәтін] : Оқу құралы / Л.З. Бейсенова. - Алматы : ЭСПИ, 2024. - 276 б. ; 60х84. - ISBN 978-601-327-400-3 : 20952 тг.</w:t>
            </w:r>
            <w:r w:rsidRPr="009D573E">
              <w:rPr>
                <w:rFonts w:ascii="Times New Roman" w:eastAsia="Times New Roman" w:hAnsi="Times New Roman" w:cs="Times New Roman"/>
                <w:color w:val="000000"/>
                <w:lang w:eastAsia="ru-RU"/>
              </w:rPr>
              <w:br/>
              <w:t>Оқу құралында мемлекеттік қаржылық бақылаудың пайда болу және даму тарихы, теориялық негіздері қарастырылған. Қазақстан Республикасының мемлекеттік қаржылық бақылау жүйесінің сипаттама беріле отырып сыртқы және ішкі мемлекеттік қаржылық бақылауды ұйымдастыру тәртібі келтірілген. Сонымен қатар, нәтижеге бағытталған бюджеттеу жағдайындағы тиімділікті бақылауды ұйымдастыру және жүргізу сұрақтары крастырылған. Оку кұралы «Мемлекеттік аудит» мамандығы бойынша білім алушы студенттер мен магистранттар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62.1я7</w:t>
            </w:r>
            <w:r w:rsidRPr="009D573E">
              <w:rPr>
                <w:rFonts w:ascii="Times New Roman" w:eastAsia="Times New Roman" w:hAnsi="Times New Roman" w:cs="Times New Roman"/>
                <w:color w:val="000000"/>
                <w:lang w:eastAsia="ru-RU"/>
              </w:rPr>
              <w:br/>
              <w:t>З-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Заманбеков Д.Ш.</w:t>
            </w:r>
            <w:r w:rsidRPr="009D573E">
              <w:rPr>
                <w:rFonts w:ascii="Times New Roman" w:eastAsia="Times New Roman" w:hAnsi="Times New Roman" w:cs="Times New Roman"/>
                <w:color w:val="000000"/>
                <w:lang w:eastAsia="ru-RU"/>
              </w:rPr>
              <w:br/>
              <w:t>Исламский банкинг как исламская модель финансирования [Текст] : Учебное пособие / Д.Ш. Заманбеков, Н.Ж. Байтенова, Ж.Т. Алыкпашев. - Алматы : Лантар books, 2022. - 253 б. ; 60x84. - Библиогр.: с.183-194. - (Казахский национальный университет им.Аль-Фараби). - 500 экз. - ISBN 978-601-7659-92-9 : 9520 тг.</w:t>
            </w:r>
            <w:r w:rsidRPr="009D573E">
              <w:rPr>
                <w:rFonts w:ascii="Times New Roman" w:eastAsia="Times New Roman" w:hAnsi="Times New Roman" w:cs="Times New Roman"/>
                <w:color w:val="000000"/>
                <w:lang w:eastAsia="ru-RU"/>
              </w:rPr>
              <w:br/>
              <w:t>В учебном пособии «Исламский банкинг как исламская модель финансирования» рассматриваются религиозно-нравственные ценности, социально-экономические проблемы ислама и вопросы исламского банкинга. Учебное пособие предназначено религиоведам и экономистам: бакалаврам, магистрантам, докторанттам, религиоведам, экономистам и юристам, преподавателям, государственным служащим, так же всем интересующимся религиозно-нравственными ценностями, социально-экономическими проблемами ислама и вопросами исламского банкинг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62.1я73</w:t>
            </w:r>
            <w:r w:rsidRPr="009D573E">
              <w:rPr>
                <w:rFonts w:ascii="Times New Roman" w:eastAsia="Times New Roman" w:hAnsi="Times New Roman" w:cs="Times New Roman"/>
                <w:color w:val="000000"/>
                <w:lang w:eastAsia="ru-RU"/>
              </w:rPr>
              <w:br/>
              <w:t>Б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нковское дело</w:t>
            </w:r>
            <w:r w:rsidRPr="009D573E">
              <w:rPr>
                <w:rFonts w:ascii="Times New Roman" w:eastAsia="Times New Roman" w:hAnsi="Times New Roman" w:cs="Times New Roman"/>
                <w:color w:val="000000"/>
                <w:lang w:eastAsia="ru-RU"/>
              </w:rPr>
              <w:t> [Текст] : Учебник / Под ред. О.И.Лаврушина. - 13-е изд. перераб и доп. - Москва : КНОРУС, 2020. - 632 с. ; 70х100. - Библиогр.: с. 620-623. - ISBN 978-5-406-07638-5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6я7</w:t>
            </w:r>
            <w:r w:rsidRPr="009D573E">
              <w:rPr>
                <w:rFonts w:ascii="Times New Roman" w:eastAsia="Times New Roman" w:hAnsi="Times New Roman" w:cs="Times New Roman"/>
                <w:color w:val="000000"/>
                <w:lang w:eastAsia="ru-RU"/>
              </w:rPr>
              <w:br/>
              <w:t>Л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Лукпанова Ж.О.</w:t>
            </w:r>
            <w:r w:rsidRPr="009D573E">
              <w:rPr>
                <w:rFonts w:ascii="Times New Roman" w:eastAsia="Times New Roman" w:hAnsi="Times New Roman" w:cs="Times New Roman"/>
                <w:color w:val="000000"/>
                <w:lang w:eastAsia="ru-RU"/>
              </w:rPr>
              <w:br/>
              <w:t>Теория финансов [Текст] : Учебное пособие / Ж.О. Лукпанова. - Алматы : ЭСПИ, 2024. - 224 с. ; 60х100. - Библиогр.: 220-223 с. - ISBN 978-601-233-429-6 : 11349 тг.</w:t>
            </w:r>
            <w:r w:rsidRPr="009D573E">
              <w:rPr>
                <w:rFonts w:ascii="Times New Roman" w:eastAsia="Times New Roman" w:hAnsi="Times New Roman" w:cs="Times New Roman"/>
                <w:color w:val="000000"/>
                <w:lang w:eastAsia="ru-RU"/>
              </w:rPr>
              <w:br/>
              <w:t xml:space="preserve">Учебное пособие составлено в соответствии с типовой программой дисциплины и представляет собой систематизированное изложение теории финансов. В учебном пособии раскрыты сущность, функции и роль </w:t>
            </w:r>
            <w:r w:rsidRPr="009D573E">
              <w:rPr>
                <w:rFonts w:ascii="Times New Roman" w:eastAsia="Times New Roman" w:hAnsi="Times New Roman" w:cs="Times New Roman"/>
                <w:color w:val="000000"/>
                <w:lang w:eastAsia="ru-RU"/>
              </w:rPr>
              <w:lastRenderedPageBreak/>
              <w:t>финансов в системе экономических наук, дана характеристика современных концептуальных основ сущности финансов, представлена структура и содержание финансовой систем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0-2 я7</w:t>
            </w:r>
            <w:r w:rsidRPr="009D573E">
              <w:rPr>
                <w:rFonts w:ascii="Times New Roman" w:eastAsia="Times New Roman" w:hAnsi="Times New Roman" w:cs="Times New Roman"/>
                <w:color w:val="000000"/>
                <w:lang w:eastAsia="ru-RU"/>
              </w:rPr>
              <w:br/>
              <w:t>Ә 4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кімшілік менеджмент</w:t>
            </w:r>
            <w:r w:rsidRPr="009D573E">
              <w:rPr>
                <w:rFonts w:ascii="Times New Roman" w:eastAsia="Times New Roman" w:hAnsi="Times New Roman" w:cs="Times New Roman"/>
                <w:color w:val="000000"/>
                <w:lang w:eastAsia="ru-RU"/>
              </w:rPr>
              <w:t> [Мәтін] : оқу құралы / А.Ильяс , Ж.С.Кирбетова, Ж.А.Абуталипова, Б.М.Мурзабекова . - Алматы : Adal Kitap, 2023. - 268 б. ; 60х84. - Библиогр.: 265-267б. - 500 дана. - ISBN 978-601-7200-82-4 : 9400 тг.</w:t>
            </w:r>
            <w:r w:rsidRPr="009D573E">
              <w:rPr>
                <w:rFonts w:ascii="Times New Roman" w:eastAsia="Times New Roman" w:hAnsi="Times New Roman" w:cs="Times New Roman"/>
                <w:color w:val="000000"/>
                <w:lang w:eastAsia="ru-RU"/>
              </w:rPr>
              <w:br/>
              <w:t>Оқу құралында әкімшілік менеджментінің қызметі қарастырылып, басқару шараларыталданып, этика және келіссөз жүргізу мәселелеріне назар ауда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0-2</w:t>
            </w:r>
            <w:r w:rsidRPr="009D573E">
              <w:rPr>
                <w:rFonts w:ascii="Times New Roman" w:eastAsia="Times New Roman" w:hAnsi="Times New Roman" w:cs="Times New Roman"/>
                <w:color w:val="000000"/>
                <w:lang w:eastAsia="ru-RU"/>
              </w:rPr>
              <w:br/>
              <w:t>П 7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редпринимательство и стартапы</w:t>
            </w:r>
            <w:r w:rsidRPr="009D573E">
              <w:rPr>
                <w:rFonts w:ascii="Times New Roman" w:eastAsia="Times New Roman" w:hAnsi="Times New Roman" w:cs="Times New Roman"/>
                <w:color w:val="000000"/>
                <w:lang w:eastAsia="ru-RU"/>
              </w:rPr>
              <w:t> [Текст] / Пер. с англ. - Москва : Альпина Паблишер, 2023. - 156 с. - (Серия "Harvard Business Review10 лучших статей"). - ISBN 978-5-9614-7479-4 : 1500 тг.</w:t>
            </w:r>
            <w:r w:rsidRPr="009D573E">
              <w:rPr>
                <w:rFonts w:ascii="Times New Roman" w:eastAsia="Times New Roman" w:hAnsi="Times New Roman" w:cs="Times New Roman"/>
                <w:color w:val="000000"/>
                <w:lang w:eastAsia="ru-RU"/>
              </w:rPr>
              <w:br/>
              <w:t>Советы и рекомендации выдающихся экспертов в области управления помогут составить хороший бизнес план, сделать свой стартап бережливым, нанять предприимчивого менеджера и справиться с другими насущными вызовами, знакомыми любому предпринимателю</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0-2</w:t>
            </w:r>
            <w:r w:rsidRPr="009D573E">
              <w:rPr>
                <w:rFonts w:ascii="Times New Roman" w:eastAsia="Times New Roman" w:hAnsi="Times New Roman" w:cs="Times New Roman"/>
                <w:color w:val="000000"/>
                <w:lang w:eastAsia="ru-RU"/>
              </w:rPr>
              <w:br/>
              <w:t>Т 6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рейси Б.</w:t>
            </w:r>
            <w:r w:rsidRPr="009D573E">
              <w:rPr>
                <w:rFonts w:ascii="Times New Roman" w:eastAsia="Times New Roman" w:hAnsi="Times New Roman" w:cs="Times New Roman"/>
                <w:color w:val="000000"/>
                <w:lang w:eastAsia="ru-RU"/>
              </w:rPr>
              <w:br/>
              <w:t>Стартапы: как создать и развить свой бизнес [Текст] . - Минск : Попурри, 2020. - 256 с. ; 60х84. - ISBN 978-985-15-4694-3 : 12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0-2я7</w:t>
            </w:r>
            <w:r w:rsidRPr="009D573E">
              <w:rPr>
                <w:rFonts w:ascii="Times New Roman" w:eastAsia="Times New Roman" w:hAnsi="Times New Roman" w:cs="Times New Roman"/>
                <w:color w:val="000000"/>
                <w:lang w:eastAsia="ru-RU"/>
              </w:rPr>
              <w:br/>
              <w:t>А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сахметов Т.И.</w:t>
            </w:r>
            <w:r w:rsidRPr="009D573E">
              <w:rPr>
                <w:rFonts w:ascii="Times New Roman" w:eastAsia="Times New Roman" w:hAnsi="Times New Roman" w:cs="Times New Roman"/>
                <w:color w:val="000000"/>
                <w:lang w:eastAsia="ru-RU"/>
              </w:rPr>
              <w:br/>
              <w:t>Билік пен бизнес арасындағы қарым-қатынас [Мәтін] : Оқу құралы / Т.И. Исахметов, Д.П. Жаздыкбаева, Г.Ж. Абдраманова. - Алматы : Лантар books, 2022. - 109 б. ; 60x84. - Библиогр.: 106-108б. - 500 дана. - ISBN 978-601-361-017-7 : 4100 тг.32 тн.</w:t>
            </w:r>
            <w:r w:rsidRPr="009D573E">
              <w:rPr>
                <w:rFonts w:ascii="Times New Roman" w:eastAsia="Times New Roman" w:hAnsi="Times New Roman" w:cs="Times New Roman"/>
                <w:color w:val="000000"/>
                <w:lang w:eastAsia="ru-RU"/>
              </w:rPr>
              <w:br/>
              <w:t>Оқу құралында бизнесті ұйымдастыру мен жүргізудегі қажетті материалдар жинақталған, сонымен қатар тәжірибелік жұмыстар ұсын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0-2я7</w:t>
            </w:r>
            <w:r w:rsidRPr="009D573E">
              <w:rPr>
                <w:rFonts w:ascii="Times New Roman" w:eastAsia="Times New Roman" w:hAnsi="Times New Roman" w:cs="Times New Roman"/>
                <w:color w:val="000000"/>
                <w:lang w:eastAsia="ru-RU"/>
              </w:rPr>
              <w:br/>
              <w:t>Е 6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ркебалаева В.З.</w:t>
            </w:r>
            <w:r w:rsidRPr="009D573E">
              <w:rPr>
                <w:rFonts w:ascii="Times New Roman" w:eastAsia="Times New Roman" w:hAnsi="Times New Roman" w:cs="Times New Roman"/>
                <w:color w:val="000000"/>
                <w:lang w:eastAsia="ru-RU"/>
              </w:rPr>
              <w:br/>
              <w:t>Дағдарысқа қарсы басқару [Мәтін] : Оқу құралы / В.З. Еркебалаева, А.О. Демеубаева, Г.Ж. Ахметова. - Алматы : Лантар books, 2023. - 173 б. ; 60x84. - Библиогр.: 172 б. - 500 дана. - ISBN 978-601-361-357-4 : 6509 тг.44 тн.</w:t>
            </w:r>
            <w:r w:rsidRPr="009D573E">
              <w:rPr>
                <w:rFonts w:ascii="Times New Roman" w:eastAsia="Times New Roman" w:hAnsi="Times New Roman" w:cs="Times New Roman"/>
                <w:color w:val="000000"/>
                <w:lang w:eastAsia="ru-RU"/>
              </w:rPr>
              <w:br/>
              <w:t>Оқу құралында «Дағдарысқа қарсы басқару» пәні бойынша теориялық мәліметтер, есептерді шешуге арналған мысалдар, практикалық жұмысқа арналған тапсырмалар, өз бетінше оқуға арналған сұрақтар, сонымен қатар ұсынылатын әдебиеттер тізімі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0-2я73</w:t>
            </w:r>
            <w:r w:rsidRPr="009D573E">
              <w:rPr>
                <w:rFonts w:ascii="Times New Roman" w:eastAsia="Times New Roman" w:hAnsi="Times New Roman" w:cs="Times New Roman"/>
                <w:color w:val="000000"/>
                <w:lang w:eastAsia="ru-RU"/>
              </w:rPr>
              <w:br/>
              <w:t>Б 4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рикболова У.Д.</w:t>
            </w:r>
            <w:r w:rsidRPr="009D573E">
              <w:rPr>
                <w:rFonts w:ascii="Times New Roman" w:eastAsia="Times New Roman" w:hAnsi="Times New Roman" w:cs="Times New Roman"/>
                <w:color w:val="000000"/>
                <w:lang w:eastAsia="ru-RU"/>
              </w:rPr>
              <w:br/>
              <w:t>Мемлекеттік қызметтегі HR-менеджмент [Мәтін] : оқулық / У.Д. Берикболова, Г.Б. Дузельбаева. - Қызылорда, 2024. - 116 б. ; 60х84. - 300 дана. - ISBN 978-601-285-145-8 : 2000 тг.</w:t>
            </w:r>
            <w:r w:rsidRPr="009D573E">
              <w:rPr>
                <w:rFonts w:ascii="Times New Roman" w:eastAsia="Times New Roman" w:hAnsi="Times New Roman" w:cs="Times New Roman"/>
                <w:color w:val="000000"/>
                <w:lang w:eastAsia="ru-RU"/>
              </w:rPr>
              <w:br/>
              <w:t>Адам ресурстарын басқару ерекшеліктері, персоналды іріктеу мен бағалау үрдістері қарастырылған. Шет елдер тәжірибесіне ерекше назар аударылған</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1.2я7 + 16.2я7</w:t>
            </w:r>
            <w:r w:rsidRPr="009D573E">
              <w:rPr>
                <w:rFonts w:ascii="Times New Roman" w:eastAsia="Times New Roman" w:hAnsi="Times New Roman" w:cs="Times New Roman"/>
                <w:color w:val="000000"/>
                <w:lang w:eastAsia="ru-RU"/>
              </w:rPr>
              <w:br/>
              <w:t>F 97</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undamentals Project Management: Information Technologies </w:t>
            </w:r>
            <w:r w:rsidRPr="009D573E">
              <w:rPr>
                <w:rFonts w:ascii="Times New Roman" w:eastAsia="Times New Roman" w:hAnsi="Times New Roman" w:cs="Times New Roman"/>
                <w:color w:val="000000"/>
                <w:lang w:val="en-US" w:eastAsia="ru-RU"/>
              </w:rPr>
              <w:t>[</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textbook for High School. Volume 1. Part 1 / Al. Aktayewa, D.L. Fuschi, L. Dauletkireeva [et al.] ; Editorial director Al. Aktayewa. - </w:t>
            </w:r>
            <w:r w:rsidRPr="009D573E">
              <w:rPr>
                <w:rFonts w:ascii="Times New Roman" w:eastAsia="Times New Roman" w:hAnsi="Times New Roman" w:cs="Times New Roman"/>
                <w:color w:val="000000"/>
                <w:lang w:eastAsia="ru-RU"/>
              </w:rPr>
              <w:t>Алматы</w:t>
            </w:r>
            <w:r w:rsidRPr="009D573E">
              <w:rPr>
                <w:rFonts w:ascii="Times New Roman" w:eastAsia="Times New Roman" w:hAnsi="Times New Roman" w:cs="Times New Roman"/>
                <w:color w:val="000000"/>
                <w:lang w:val="en-US" w:eastAsia="ru-RU"/>
              </w:rPr>
              <w:t xml:space="preserve"> : </w:t>
            </w:r>
            <w:r w:rsidRPr="009D573E">
              <w:rPr>
                <w:rFonts w:ascii="Times New Roman" w:eastAsia="Times New Roman" w:hAnsi="Times New Roman" w:cs="Times New Roman"/>
                <w:color w:val="000000"/>
                <w:lang w:eastAsia="ru-RU"/>
              </w:rPr>
              <w:t>ЭСПИ</w:t>
            </w:r>
            <w:r w:rsidRPr="009D573E">
              <w:rPr>
                <w:rFonts w:ascii="Times New Roman" w:eastAsia="Times New Roman" w:hAnsi="Times New Roman" w:cs="Times New Roman"/>
                <w:color w:val="000000"/>
                <w:lang w:val="en-US" w:eastAsia="ru-RU"/>
              </w:rPr>
              <w:t>, 2024. - 204 p. ; 60</w:t>
            </w:r>
            <w:r w:rsidRPr="009D573E">
              <w:rPr>
                <w:rFonts w:ascii="Times New Roman" w:eastAsia="Times New Roman" w:hAnsi="Times New Roman" w:cs="Times New Roman"/>
                <w:color w:val="000000"/>
                <w:lang w:eastAsia="ru-RU"/>
              </w:rPr>
              <w:t>х</w:t>
            </w:r>
            <w:r w:rsidRPr="009D573E">
              <w:rPr>
                <w:rFonts w:ascii="Times New Roman" w:eastAsia="Times New Roman" w:hAnsi="Times New Roman" w:cs="Times New Roman"/>
                <w:color w:val="000000"/>
                <w:lang w:val="en-US" w:eastAsia="ru-RU"/>
              </w:rPr>
              <w:t xml:space="preserve">90. - </w:t>
            </w:r>
            <w:r w:rsidRPr="009D573E">
              <w:rPr>
                <w:rFonts w:ascii="Times New Roman" w:eastAsia="Times New Roman" w:hAnsi="Times New Roman" w:cs="Times New Roman"/>
                <w:color w:val="000000"/>
                <w:lang w:eastAsia="ru-RU"/>
              </w:rPr>
              <w:t>Библиогр</w:t>
            </w:r>
            <w:r w:rsidRPr="009D573E">
              <w:rPr>
                <w:rFonts w:ascii="Times New Roman" w:eastAsia="Times New Roman" w:hAnsi="Times New Roman" w:cs="Times New Roman"/>
                <w:color w:val="000000"/>
                <w:lang w:val="en-US" w:eastAsia="ru-RU"/>
              </w:rPr>
              <w:t>.: 169 p. - ISBN 978-601-310-891-9 : 17421 tg.</w:t>
            </w:r>
            <w:r w:rsidRPr="009D573E">
              <w:rPr>
                <w:rFonts w:ascii="Times New Roman" w:eastAsia="Times New Roman" w:hAnsi="Times New Roman" w:cs="Times New Roman"/>
                <w:color w:val="000000"/>
                <w:lang w:val="en-US" w:eastAsia="ru-RU"/>
              </w:rPr>
              <w:br/>
              <w:t xml:space="preserve">This textbook addresses the challenges posed by various levels of project complexity by introducing an approach to profiling projects and discussing the implications to project management. The textbooks provide an overview of project management and uses the industry standard definitions of the divisions of project management knowledge as described by the Project Management Institute (PMI) to provide grounding in traditional project management concepts. Additionally, students learn an IT developed by the authors to assess the complexity level of a project. This overview </w:t>
            </w:r>
            <w:r w:rsidRPr="009D573E">
              <w:rPr>
                <w:rFonts w:ascii="Times New Roman" w:eastAsia="Times New Roman" w:hAnsi="Times New Roman" w:cs="Times New Roman"/>
                <w:color w:val="000000"/>
                <w:lang w:val="en-US" w:eastAsia="ru-RU"/>
              </w:rPr>
              <w:lastRenderedPageBreak/>
              <w:t>and complexity profile provides a cognitive map to which the student can refer when they proceed to the second part of the book and learn more about the specific areas of project management knowledge.</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1.2я7 + 16.2я7</w:t>
            </w:r>
            <w:r w:rsidRPr="009D573E">
              <w:rPr>
                <w:rFonts w:ascii="Times New Roman" w:eastAsia="Times New Roman" w:hAnsi="Times New Roman" w:cs="Times New Roman"/>
                <w:color w:val="000000"/>
                <w:lang w:eastAsia="ru-RU"/>
              </w:rPr>
              <w:br/>
              <w:t>F 97</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undamentals Project Management: Information Technologies </w:t>
            </w:r>
            <w:r w:rsidRPr="009D573E">
              <w:rPr>
                <w:rFonts w:ascii="Times New Roman" w:eastAsia="Times New Roman" w:hAnsi="Times New Roman" w:cs="Times New Roman"/>
                <w:color w:val="000000"/>
                <w:lang w:val="en-US" w:eastAsia="ru-RU"/>
              </w:rPr>
              <w:t>[</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textbook for High School. Volume 1. Part 2 / Al. Aktayewa, D.L. Fuschi, L. Dauletkireeva [et al.] ; Editorial director Al. Aktayewa. - </w:t>
            </w:r>
            <w:r w:rsidRPr="009D573E">
              <w:rPr>
                <w:rFonts w:ascii="Times New Roman" w:eastAsia="Times New Roman" w:hAnsi="Times New Roman" w:cs="Times New Roman"/>
                <w:color w:val="000000"/>
                <w:lang w:eastAsia="ru-RU"/>
              </w:rPr>
              <w:t>Алматы</w:t>
            </w:r>
            <w:r w:rsidRPr="009D573E">
              <w:rPr>
                <w:rFonts w:ascii="Times New Roman" w:eastAsia="Times New Roman" w:hAnsi="Times New Roman" w:cs="Times New Roman"/>
                <w:color w:val="000000"/>
                <w:lang w:val="en-US" w:eastAsia="ru-RU"/>
              </w:rPr>
              <w:t xml:space="preserve"> : </w:t>
            </w:r>
            <w:r w:rsidRPr="009D573E">
              <w:rPr>
                <w:rFonts w:ascii="Times New Roman" w:eastAsia="Times New Roman" w:hAnsi="Times New Roman" w:cs="Times New Roman"/>
                <w:color w:val="000000"/>
                <w:lang w:eastAsia="ru-RU"/>
              </w:rPr>
              <w:t>ЭСПИ</w:t>
            </w:r>
            <w:r w:rsidRPr="009D573E">
              <w:rPr>
                <w:rFonts w:ascii="Times New Roman" w:eastAsia="Times New Roman" w:hAnsi="Times New Roman" w:cs="Times New Roman"/>
                <w:color w:val="000000"/>
                <w:lang w:val="en-US" w:eastAsia="ru-RU"/>
              </w:rPr>
              <w:t>, 2024. - ISBN 978-601-310-891-9 : 15113 tg.</w:t>
            </w:r>
            <w:r w:rsidRPr="009D573E">
              <w:rPr>
                <w:rFonts w:ascii="Times New Roman" w:eastAsia="Times New Roman" w:hAnsi="Times New Roman" w:cs="Times New Roman"/>
                <w:color w:val="000000"/>
                <w:lang w:val="en-US" w:eastAsia="ru-RU"/>
              </w:rPr>
              <w:br/>
              <w:t>This textbook addresses the challenges posed by various levels of project complexity by introducing an approach to profiling projects and discussing the implications to project management. The textbooks provide an overview of project management and uses the industry standard definitions of the divisions of project management knowledge as described by the Project Management Institute (PMI) to provide grounding in traditional project management concepts. Additionally, students learn an IT developed by the authors to assess the complexity level of a project. This overview and complexity profile provides a cognitive map to which the student can refer when they proceed to the second part of the book and learn more about the specific areas of project management knowledge.</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1.2я73 + 16.2я73</w:t>
            </w:r>
            <w:r w:rsidRPr="009D573E">
              <w:rPr>
                <w:rFonts w:ascii="Times New Roman" w:eastAsia="Times New Roman" w:hAnsi="Times New Roman" w:cs="Times New Roman"/>
                <w:color w:val="000000"/>
                <w:lang w:eastAsia="ru-RU"/>
              </w:rPr>
              <w:br/>
              <w:t>А 4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таева А.У.</w:t>
            </w:r>
            <w:r w:rsidRPr="009D573E">
              <w:rPr>
                <w:rFonts w:ascii="Times New Roman" w:eastAsia="Times New Roman" w:hAnsi="Times New Roman" w:cs="Times New Roman"/>
                <w:color w:val="000000"/>
                <w:lang w:eastAsia="ru-RU"/>
              </w:rPr>
              <w:br/>
              <w:t>Управление проектами: информационные технологии [Текст] : Учебник. Том 1 / А.У. Актаева, Н.Г. Галиева, Г.Б. Байман ; под общ.ред. А.У. Актаевой. - Алматы : ЭСПИ, 2024. - 332 с. ; 60х90. - Библиогр.: 325-328 с. - ISBN 978-601-310-890-2 : 21243 тг.</w:t>
            </w:r>
            <w:r w:rsidRPr="009D573E">
              <w:rPr>
                <w:rFonts w:ascii="Times New Roman" w:eastAsia="Times New Roman" w:hAnsi="Times New Roman" w:cs="Times New Roman"/>
                <w:color w:val="000000"/>
                <w:lang w:eastAsia="ru-RU"/>
              </w:rPr>
              <w:br/>
              <w:t>Учебник является частью учебно-методического комплекса по дисциплине «Управление проектами ИТ», включающего тематические лекции, методические указания к практическим занятиям, контрольно-тестовые материалы и глоссарий, в котором дается определение ключевых понятий, а также список литературы. Освещены все элементы управления проектами, представленные в двух томах: знакомство с миром управления проектами; разработка проекта; функции управления проектами; подсистемы управления проектами. Приведены основные положения методологии управления проектам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1.2я73 + 16.2я73</w:t>
            </w:r>
            <w:r w:rsidRPr="009D573E">
              <w:rPr>
                <w:rFonts w:ascii="Times New Roman" w:eastAsia="Times New Roman" w:hAnsi="Times New Roman" w:cs="Times New Roman"/>
                <w:color w:val="000000"/>
                <w:lang w:eastAsia="ru-RU"/>
              </w:rPr>
              <w:br/>
              <w:t>А 4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ктаева А.У.</w:t>
            </w:r>
            <w:r w:rsidRPr="009D573E">
              <w:rPr>
                <w:rFonts w:ascii="Times New Roman" w:eastAsia="Times New Roman" w:hAnsi="Times New Roman" w:cs="Times New Roman"/>
                <w:color w:val="000000"/>
                <w:lang w:eastAsia="ru-RU"/>
              </w:rPr>
              <w:br/>
              <w:t>Управление проектами: информационные технологии [Текст] : Учебник. Том 2 / А.У. Актаева, Н.Г. Галиева, Г.Б. Байман ; под общ.ред. А.У. Актаевой. - Алматы : ЭСПИ, 2024. - 200 с. ; 60х90. - Библиогр.: 144-149 с. - ISBN 978-601-310-890-2 : 14909 тг.</w:t>
            </w:r>
            <w:r w:rsidRPr="009D573E">
              <w:rPr>
                <w:rFonts w:ascii="Times New Roman" w:eastAsia="Times New Roman" w:hAnsi="Times New Roman" w:cs="Times New Roman"/>
                <w:color w:val="000000"/>
                <w:lang w:eastAsia="ru-RU"/>
              </w:rPr>
              <w:br/>
              <w:t>Учебник является частью учебно-методического комплекса по дисциплине «Управление проектами ИТ», включающего тематические лекции, методические указания к практическим занятиям, контрольно-тестовые материалы и глоссарий, в котором дается определение ключевых понятий, а также список литературы. Освещены все элементы управления проектами, представленные в двух томах: знакомство с миром управления проектами; разработка проекта; функции управления проектами; подсистемы управления проектами. Приведены основные положения методологии управления проектам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29я7</w:t>
            </w:r>
            <w:r w:rsidRPr="009D573E">
              <w:rPr>
                <w:rFonts w:ascii="Times New Roman" w:eastAsia="Times New Roman" w:hAnsi="Times New Roman" w:cs="Times New Roman"/>
                <w:color w:val="000000"/>
                <w:lang w:eastAsia="ru-RU"/>
              </w:rPr>
              <w:br/>
              <w:t>Э 4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Экономика предприятия</w:t>
            </w:r>
            <w:r w:rsidRPr="009D573E">
              <w:rPr>
                <w:rFonts w:ascii="Times New Roman" w:eastAsia="Times New Roman" w:hAnsi="Times New Roman" w:cs="Times New Roman"/>
                <w:color w:val="000000"/>
                <w:lang w:eastAsia="ru-RU"/>
              </w:rPr>
              <w:t> [Текст] : Учебно-методическое пособие / С.Молотов, А.Оганесян. - Москва : Издательство "ПРИОР", 2003. - 112 с. ; 70х108. - 8000 экз. - ISBN 5-7990-0825-1 : 26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9(2)09я7</w:t>
            </w:r>
            <w:r w:rsidRPr="009D573E">
              <w:rPr>
                <w:rFonts w:ascii="Times New Roman" w:eastAsia="Times New Roman" w:hAnsi="Times New Roman" w:cs="Times New Roman"/>
                <w:color w:val="000000"/>
                <w:lang w:eastAsia="ru-RU"/>
              </w:rPr>
              <w:br/>
              <w:t>Н 6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иязова Г.Ж.</w:t>
            </w:r>
            <w:r w:rsidRPr="009D573E">
              <w:rPr>
                <w:rFonts w:ascii="Times New Roman" w:eastAsia="Times New Roman" w:hAnsi="Times New Roman" w:cs="Times New Roman"/>
                <w:color w:val="000000"/>
                <w:lang w:eastAsia="ru-RU"/>
              </w:rPr>
              <w:br/>
              <w:t>StartUp инженериясы [Мәтін] : Оқу құралы / Г.Ж. Ниязова, Г.П. Мейрбекова, Г.С. Искендірова ; Жалпы ред. К.М. Беркимбаев. - Алматы : Adal Kitap, 2023. - 224 б. ; 60х84. - Библиогр.: 221-223 б. - (Қожа Ахмет Ясауи атындағы Халықаралық қазақ-түрік университеті). - 500 дана. - ISBN 978-601-7200-67-1 : 7100 тг.</w:t>
            </w:r>
            <w:r w:rsidRPr="009D573E">
              <w:rPr>
                <w:rFonts w:ascii="Times New Roman" w:eastAsia="Times New Roman" w:hAnsi="Times New Roman" w:cs="Times New Roman"/>
                <w:color w:val="000000"/>
                <w:lang w:eastAsia="ru-RU"/>
              </w:rPr>
              <w:br/>
              <w:t>Оқу құралында стартаптарды құру мен іске асыруда маңызды болатын теориялық ақпаратта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9(2)09я7</w:t>
            </w:r>
            <w:r w:rsidRPr="009D573E">
              <w:rPr>
                <w:rFonts w:ascii="Times New Roman" w:eastAsia="Times New Roman" w:hAnsi="Times New Roman" w:cs="Times New Roman"/>
                <w:color w:val="000000"/>
                <w:lang w:eastAsia="ru-RU"/>
              </w:rPr>
              <w:br/>
              <w:t>С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имаков С.П.</w:t>
            </w:r>
            <w:r w:rsidRPr="009D573E">
              <w:rPr>
                <w:rFonts w:ascii="Times New Roman" w:eastAsia="Times New Roman" w:hAnsi="Times New Roman" w:cs="Times New Roman"/>
                <w:color w:val="000000"/>
                <w:lang w:eastAsia="ru-RU"/>
              </w:rPr>
              <w:br/>
              <w:t>Я б в издатели пошел... Предпринимательство &amp; издательское дело [Текст] : Учебное пособие. - Екатеринбург : Баско, 2013. - 416 с. ; 70х90. - ISBN 978-5-91356-216-6 : 1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9(2Рос)-94</w:t>
            </w:r>
            <w:r w:rsidRPr="009D573E">
              <w:rPr>
                <w:rFonts w:ascii="Times New Roman" w:eastAsia="Times New Roman" w:hAnsi="Times New Roman" w:cs="Times New Roman"/>
                <w:color w:val="000000"/>
                <w:lang w:eastAsia="ru-RU"/>
              </w:rPr>
              <w:br/>
              <w:t>Г 4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Гандапас Радислав.</w:t>
            </w:r>
            <w:r w:rsidRPr="009D573E">
              <w:rPr>
                <w:rFonts w:ascii="Times New Roman" w:eastAsia="Times New Roman" w:hAnsi="Times New Roman" w:cs="Times New Roman"/>
                <w:color w:val="000000"/>
                <w:lang w:eastAsia="ru-RU"/>
              </w:rPr>
              <w:br/>
              <w:t>Достаток: управляй деньгами, чтобы они не управляли тобой [Текст] / Р. Гандапас, Э. Дубинский. - Москва : АСТ, 2020. - 256 с. ; 70х90. - 7000 экз. - ISBN 978-5-17-117603-7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в6я7</w:t>
            </w:r>
            <w:r w:rsidRPr="009D573E">
              <w:rPr>
                <w:rFonts w:ascii="Times New Roman" w:eastAsia="Times New Roman" w:hAnsi="Times New Roman" w:cs="Times New Roman"/>
                <w:color w:val="000000"/>
                <w:lang w:eastAsia="ru-RU"/>
              </w:rPr>
              <w:br/>
              <w:t>Е 7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сбулатова А.Ж.</w:t>
            </w:r>
            <w:r w:rsidRPr="009D573E">
              <w:rPr>
                <w:rFonts w:ascii="Times New Roman" w:eastAsia="Times New Roman" w:hAnsi="Times New Roman" w:cs="Times New Roman"/>
                <w:color w:val="000000"/>
                <w:lang w:eastAsia="ru-RU"/>
              </w:rPr>
              <w:br/>
              <w:t>MC EXCEL-де бизнес-моделдеу және экономикалық есептеулер [Мәтін] : Оқу құралы / А.Ж. Есбулатова. - Алматы : Лантар books, 2022. - 115 б. ; 60x84. - Библиогр.: 114 б. - 500 дана. - ISBN 976-601-319-186-7 : 5047тг. 84 тн.</w:t>
            </w:r>
            <w:r w:rsidRPr="009D573E">
              <w:rPr>
                <w:rFonts w:ascii="Times New Roman" w:eastAsia="Times New Roman" w:hAnsi="Times New Roman" w:cs="Times New Roman"/>
                <w:color w:val="000000"/>
                <w:lang w:eastAsia="ru-RU"/>
              </w:rPr>
              <w:br/>
              <w:t>Цифрлық технологиялар Қазақстан Республикасының экономикасын дамытуда маңызды рөл атқарады, бұл ретте кез келген бейіндегі маманнан цифрлық дағдылар жиынтығы талап етіледі. Оқу құралының мазмұны экономика саласын цифрландыру жағдайында ақпараттық-коммуникациялық технологияларды пайдалану бойынша базалық білім мен құзыреттілікті қалыптастыруға бағытталған. Материал MS EXCEL-де өте жиі кездесетін экономикалық есептеулерді орындау бойынша әдістемелік нұсқаулар мен ұсыныстар түрінде ұсынылып, графикалық шешім әдістері мен функциялары және қолданылатын формулалар кесте түрінде берілген. Әр тақырып бақылау сұрақтары және тест тапсырмаларымен сүйемелденеді. «MS Ехсеі-де бизнес-моделдеу және экономикалық есептеулер» оқу құралы экономикалық мамандықтардың студенттері мен магистранттарына арналған, экономикалық пәндер циклдерін оқып үйренуде басқа факультеттердің студенттері мен магистранттарына, сонымен бірге «Атамекен» ҰКП ісін жаңа бастаған кәсіпкерлерді дайындау жүйесінде қолданылуы мүмкі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5в6я7+22.151.5я7</w:t>
            </w:r>
            <w:r w:rsidRPr="009D573E">
              <w:rPr>
                <w:rFonts w:ascii="Times New Roman" w:eastAsia="Times New Roman" w:hAnsi="Times New Roman" w:cs="Times New Roman"/>
                <w:color w:val="000000"/>
                <w:lang w:eastAsia="ru-RU"/>
              </w:rPr>
              <w:br/>
              <w:t>А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вдарсоль С.</w:t>
            </w:r>
            <w:r w:rsidRPr="009D573E">
              <w:rPr>
                <w:rFonts w:ascii="Times New Roman" w:eastAsia="Times New Roman" w:hAnsi="Times New Roman" w:cs="Times New Roman"/>
                <w:color w:val="000000"/>
                <w:lang w:eastAsia="ru-RU"/>
              </w:rPr>
              <w:br/>
              <w:t>Экономикадағы математикалық әдістер [Мәтін] : Оқу құралы / С. Авдарсоль. - Алматы : ЭСПИ, 2024. - 192 б. ; 60х100. - Библиогр.: 189-191 б. - ISBN 978-601-13-0119-0 : 9913 тг.</w:t>
            </w:r>
            <w:r w:rsidRPr="009D573E">
              <w:rPr>
                <w:rFonts w:ascii="Times New Roman" w:eastAsia="Times New Roman" w:hAnsi="Times New Roman" w:cs="Times New Roman"/>
                <w:color w:val="000000"/>
                <w:lang w:eastAsia="ru-RU"/>
              </w:rPr>
              <w:br/>
              <w:t>Оқу құралы экономикалық жүйелер қызметінің теориясы мен практикасын зерделеуге, студенттердің экономикалық білімдерін кеңейтуге және тереңдетуге, экономикада математикалық аппараттар мен математикалық әдістерді қолдануды үйренуге көмектеседі</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САЯСАТ. САЯСАТТАНУ</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0(5Каз)</w:t>
            </w:r>
            <w:r w:rsidRPr="009D573E">
              <w:rPr>
                <w:rFonts w:ascii="Times New Roman" w:eastAsia="Times New Roman" w:hAnsi="Times New Roman" w:cs="Times New Roman"/>
                <w:color w:val="000000"/>
                <w:lang w:eastAsia="ru-RU"/>
              </w:rPr>
              <w:br/>
              <w:t>Н 7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овая модернизация (Индустрия-4.0): Проблемы, преспективы, регулятивы. Философско-политологический анализ</w:t>
            </w:r>
            <w:r w:rsidRPr="009D573E">
              <w:rPr>
                <w:rFonts w:ascii="Times New Roman" w:eastAsia="Times New Roman" w:hAnsi="Times New Roman" w:cs="Times New Roman"/>
                <w:color w:val="000000"/>
                <w:lang w:eastAsia="ru-RU"/>
              </w:rPr>
              <w:t> [Текст] : Монография / Под общ. ред. А.Х. Бижанова. - Алматы : Институт философии, политологии и религиоведения КН МОН РК, 2020. - 428 с. ; 60х84. - Библиогр.: 406 с. - (Институт философии, политологии и религиоведения). - 500 экз. - ISBN 978-601-304-110-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0(5Қаз)</w:t>
            </w:r>
            <w:r w:rsidRPr="009D573E">
              <w:rPr>
                <w:rFonts w:ascii="Times New Roman" w:eastAsia="Times New Roman" w:hAnsi="Times New Roman" w:cs="Times New Roman"/>
                <w:color w:val="000000"/>
                <w:lang w:eastAsia="ru-RU"/>
              </w:rPr>
              <w:br/>
              <w:t>Ц 7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Цифрландыру және қазақстандық жастардың саяси мәдениеті: өзгерістер мен жаңа трендтер</w:t>
            </w:r>
            <w:r w:rsidRPr="009D573E">
              <w:rPr>
                <w:rFonts w:ascii="Times New Roman" w:eastAsia="Times New Roman" w:hAnsi="Times New Roman" w:cs="Times New Roman"/>
                <w:color w:val="000000"/>
                <w:lang w:eastAsia="ru-RU"/>
              </w:rPr>
              <w:t> [Мәтін] : Монография / Ш.К. Тухмарова, Ж.М. Төлен, Е.Б. Тоқтаров, О.Е. Ысқақ т.б. - Алматы : ҚР ҒЖБМ ҒК Философия, саясаттану және дінтану институты, 2023. - 322 б. ; 60х84. - 500 дана. - ISBN 978-601-269-417-8 : 1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0(5Қаз)я7</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енов Е.М.</w:t>
            </w:r>
            <w:r w:rsidRPr="009D573E">
              <w:rPr>
                <w:rFonts w:ascii="Times New Roman" w:eastAsia="Times New Roman" w:hAnsi="Times New Roman" w:cs="Times New Roman"/>
                <w:color w:val="000000"/>
                <w:lang w:eastAsia="ru-RU"/>
              </w:rPr>
              <w:br/>
              <w:t>Саясаттану [Мәтін] : Оқу құралы / Е.М. Абенов, Э.У. Ильясова. - Қызылорда : Ақмешіт Баспа үйі, 2024. - 116 б. ; 60х84. - Библиогр.: 101 б. - (Қорқыт ата атындағы ҚУ). - 500 дана. - ISBN 978-601-81113-6-5 : 4000 тг.</w:t>
            </w:r>
            <w:r w:rsidRPr="009D573E">
              <w:rPr>
                <w:rFonts w:ascii="Times New Roman" w:eastAsia="Times New Roman" w:hAnsi="Times New Roman" w:cs="Times New Roman"/>
                <w:color w:val="000000"/>
                <w:lang w:eastAsia="ru-RU"/>
              </w:rPr>
              <w:br/>
              <w:t>Оқу құралында саяси үдерістер мен саяси құбылыстардың анықтамалары, пайда болуының алғышарттары мен ерекшеліктері, атқаратын қызметтері, іске асырылу барысындағы ерекшеліктері, әдіс-тәсілдері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0я7</w:t>
            </w:r>
            <w:r w:rsidRPr="009D573E">
              <w:rPr>
                <w:rFonts w:ascii="Times New Roman" w:eastAsia="Times New Roman" w:hAnsi="Times New Roman" w:cs="Times New Roman"/>
                <w:color w:val="000000"/>
                <w:lang w:eastAsia="ru-RU"/>
              </w:rPr>
              <w:br/>
              <w:t>Б 2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тырбаева М.А.</w:t>
            </w:r>
            <w:r w:rsidRPr="009D573E">
              <w:rPr>
                <w:rFonts w:ascii="Times New Roman" w:eastAsia="Times New Roman" w:hAnsi="Times New Roman" w:cs="Times New Roman"/>
                <w:color w:val="000000"/>
                <w:lang w:eastAsia="ru-RU"/>
              </w:rPr>
              <w:br/>
              <w:t>Политология [Текст] : Учебное пособие / М.А. Батырбаева, А.Р. Батырбаева. - Алматы : ADAL KITAP, 2023. - 258 c. ; 60х80. - 500 экз. - ISBN 978-601-7200-49-7 : 73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Каз)</w:t>
            </w:r>
            <w:r w:rsidRPr="009D573E">
              <w:rPr>
                <w:rFonts w:ascii="Times New Roman" w:eastAsia="Times New Roman" w:hAnsi="Times New Roman" w:cs="Times New Roman"/>
                <w:color w:val="000000"/>
                <w:lang w:eastAsia="ru-RU"/>
              </w:rPr>
              <w:br/>
              <w:t>К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дыржанов Р.</w:t>
            </w:r>
            <w:r w:rsidRPr="009D573E">
              <w:rPr>
                <w:rFonts w:ascii="Times New Roman" w:eastAsia="Times New Roman" w:hAnsi="Times New Roman" w:cs="Times New Roman"/>
                <w:color w:val="000000"/>
                <w:lang w:eastAsia="ru-RU"/>
              </w:rPr>
              <w:br/>
              <w:t>Социально-культурные основания национального строительства в Казахстане [Текст] : Монография / Р. Кадыржанов. - Алматы : ИФПР КН МНВО РК, 2022. - 188 с. ; 60х84. - Библиогр.: 181 с. - (Комитет науки, Институт философии, политологии и религиоведения). - 500 экз. - ISBN 978-601-08-0510-1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Каз)</w:t>
            </w:r>
            <w:r w:rsidRPr="009D573E">
              <w:rPr>
                <w:rFonts w:ascii="Times New Roman" w:eastAsia="Times New Roman" w:hAnsi="Times New Roman" w:cs="Times New Roman"/>
                <w:color w:val="000000"/>
                <w:lang w:eastAsia="ru-RU"/>
              </w:rPr>
              <w:br/>
              <w:t>К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ультурная интеграция этносов в Казахстане</w:t>
            </w:r>
            <w:r w:rsidRPr="009D573E">
              <w:rPr>
                <w:rFonts w:ascii="Times New Roman" w:eastAsia="Times New Roman" w:hAnsi="Times New Roman" w:cs="Times New Roman"/>
                <w:color w:val="000000"/>
                <w:lang w:eastAsia="ru-RU"/>
              </w:rPr>
              <w:t> [Текст] : Монография / Кадыржанов Р.К. (отв. ред. и рук. научн. проекта). - Алматы : Институт философии, политологии и религиоведения КН МОН РК, 2020. - 220 с. ; 60х84. - Библиогр.: 209 с. - (Институт философии, политологии и религиоведения). - 500 экз. - ISBN 978-601-304-112-4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Каз)68</w:t>
            </w:r>
            <w:r w:rsidRPr="009D573E">
              <w:rPr>
                <w:rFonts w:ascii="Times New Roman" w:eastAsia="Times New Roman" w:hAnsi="Times New Roman" w:cs="Times New Roman"/>
                <w:color w:val="000000"/>
                <w:lang w:eastAsia="ru-RU"/>
              </w:rPr>
              <w:br/>
              <w:t>Ц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Центральной избирательной комиссии Республики Казахстан - 30 лет. Трансформация избирательной системы Республики Казахстан</w:t>
            </w:r>
            <w:r w:rsidRPr="009D573E">
              <w:rPr>
                <w:rFonts w:ascii="Times New Roman" w:eastAsia="Times New Roman" w:hAnsi="Times New Roman" w:cs="Times New Roman"/>
                <w:color w:val="000000"/>
                <w:lang w:eastAsia="ru-RU"/>
              </w:rPr>
              <w:t> [Текст] / Под общ.ред.С.Т.Сейдуманова. - Астана : ТОО "Регис-СТ Полиграф", 2023. - 256 с. ; 70х100. - Библиогр.: с.240-242. - (Институт философии, политологии и религиоведения). - 1000 экз. - ISBN 978-601-11-0038-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w:t>
            </w:r>
            <w:r w:rsidRPr="009D573E">
              <w:rPr>
                <w:rFonts w:ascii="Times New Roman" w:eastAsia="Times New Roman" w:hAnsi="Times New Roman" w:cs="Times New Roman"/>
                <w:color w:val="000000"/>
                <w:lang w:eastAsia="ru-RU"/>
              </w:rPr>
              <w:br/>
              <w:t>А 3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йтымбетов Нүркен Ысқақұлы.</w:t>
            </w:r>
            <w:r w:rsidRPr="009D573E">
              <w:rPr>
                <w:rFonts w:ascii="Times New Roman" w:eastAsia="Times New Roman" w:hAnsi="Times New Roman" w:cs="Times New Roman"/>
                <w:color w:val="000000"/>
                <w:lang w:eastAsia="ru-RU"/>
              </w:rPr>
              <w:br/>
              <w:t>Қазақстандағы ұлттық бірегейліктің қалыптасу ерекшеліктері [Мәтін] : Монография / Н.Ы. Айтымбетов. - Алматы : ҚР БҒМ ҒК Философия, саясаттану және дінтану институты, 2018. - 200 б. ; 60х84. - Библиогр.: 198-199 б. - (Ғылым комитеті, Философия, саясаттану және дінтану институты). - 580 дана. - ISBN 978-601-304-097-4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w:t>
            </w:r>
            <w:r w:rsidRPr="009D573E">
              <w:rPr>
                <w:rFonts w:ascii="Times New Roman" w:eastAsia="Times New Roman" w:hAnsi="Times New Roman" w:cs="Times New Roman"/>
                <w:color w:val="000000"/>
                <w:lang w:eastAsia="ru-RU"/>
              </w:rPr>
              <w:br/>
              <w:t>Қ 5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оғамдық сананы жаңғырту міндеттері аясындағы қазақстандық бірегейлікті қалыптастыру</w:t>
            </w:r>
            <w:r w:rsidRPr="009D573E">
              <w:rPr>
                <w:rFonts w:ascii="Times New Roman" w:eastAsia="Times New Roman" w:hAnsi="Times New Roman" w:cs="Times New Roman"/>
                <w:color w:val="000000"/>
                <w:lang w:eastAsia="ru-RU"/>
              </w:rPr>
              <w:t> [Мәтін] = Формирование казахстанской идентичности в контексте задач модернизации общественного сознания : Монография. 2-ші кітап. - Алматы : ИФПР КН МОН РК, 2019. - 460 б. ; 60х84. - (Ғылым комитеті. Философия, саясаттану және дінтану институты). - (қазақ және орыс тілдерінде). - 772 дана. - ISBN 978-601-304-102-5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w:t>
            </w:r>
            <w:r w:rsidRPr="009D573E">
              <w:rPr>
                <w:rFonts w:ascii="Times New Roman" w:eastAsia="Times New Roman" w:hAnsi="Times New Roman" w:cs="Times New Roman"/>
                <w:color w:val="000000"/>
                <w:lang w:eastAsia="ru-RU"/>
              </w:rPr>
              <w:br/>
              <w:t>С 2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әбден О.</w:t>
            </w:r>
            <w:r w:rsidRPr="009D573E">
              <w:rPr>
                <w:rFonts w:ascii="Times New Roman" w:eastAsia="Times New Roman" w:hAnsi="Times New Roman" w:cs="Times New Roman"/>
                <w:color w:val="000000"/>
                <w:lang w:eastAsia="ru-RU"/>
              </w:rPr>
              <w:br/>
              <w:t>Қоғам дерті [Мәтін] / О. Сәбден. - Алматы : "Service Press", 2020. - 226 б. ; 70х100. - Библиогр.: 216-218 б. - 10000 дана. - ISBN 978-601-7588-43-4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68</w:t>
            </w:r>
            <w:r w:rsidRPr="009D573E">
              <w:rPr>
                <w:rFonts w:ascii="Times New Roman" w:eastAsia="Times New Roman" w:hAnsi="Times New Roman" w:cs="Times New Roman"/>
                <w:color w:val="000000"/>
                <w:lang w:eastAsia="ru-RU"/>
              </w:rPr>
              <w:br/>
              <w:t>Е 4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2012 жылғы ақпан мен 2023 жылғы қараша аралығындағы кезеңде Қазақстан Республикасындағы болған сайлаулар мен республикалық референдумдар туралы ақпараттық жинақ</w:t>
            </w:r>
            <w:r w:rsidRPr="009D573E">
              <w:rPr>
                <w:rFonts w:ascii="Times New Roman" w:eastAsia="Times New Roman" w:hAnsi="Times New Roman" w:cs="Times New Roman"/>
                <w:color w:val="000000"/>
                <w:lang w:eastAsia="ru-RU"/>
              </w:rPr>
              <w:t> [Мәтін] = Информационный сборник о выборах и республиканских референдумах, состоявшихся в Республике Казахстан в период с февраля 2012 года по ноябрь 2023 года - Information collection about elections and republican referenda held in the republic of Kazakhstan from february 2012 to november 2023. 2-ші том. - Астана : "Жарқын Ко" ЖШС, 2023. - 578 б. - (Қазақстан Республикасы орталық сайлау комиссиясы). - (қазақша, орысша және ағылшынша тілдерінде). - 1000 дана. - ISBN 978-601-7800-96-3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68</w:t>
            </w:r>
            <w:r w:rsidRPr="009D573E">
              <w:rPr>
                <w:rFonts w:ascii="Times New Roman" w:eastAsia="Times New Roman" w:hAnsi="Times New Roman" w:cs="Times New Roman"/>
                <w:color w:val="000000"/>
                <w:lang w:eastAsia="ru-RU"/>
              </w:rPr>
              <w:br/>
              <w:t>Қ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 Орталық сайлау комиссиясына - 30 жыл. Қазақстан Республикасының сайлау жүйесінің трансформациясы</w:t>
            </w:r>
            <w:r w:rsidRPr="009D573E">
              <w:rPr>
                <w:rFonts w:ascii="Times New Roman" w:eastAsia="Times New Roman" w:hAnsi="Times New Roman" w:cs="Times New Roman"/>
                <w:color w:val="000000"/>
                <w:lang w:eastAsia="ru-RU"/>
              </w:rPr>
              <w:t> [Мәтін] / Жалпы ред. басқарған С.Т.Сейдуманов. - Астана : Регис-СТ Полиграф, 2023. - 248 б. ; 70х100. - Библиогр.: 234-236 б. - (Философия, саясаттану және дінтану институты). - 1000 дана. - ISBN 978-601-11-0039-7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8</w:t>
            </w:r>
            <w:r w:rsidRPr="009D573E">
              <w:rPr>
                <w:rFonts w:ascii="Times New Roman" w:eastAsia="Times New Roman" w:hAnsi="Times New Roman" w:cs="Times New Roman"/>
                <w:color w:val="000000"/>
                <w:lang w:eastAsia="ru-RU"/>
              </w:rPr>
              <w:br/>
              <w:t>Б 4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рдібек Сапарбаев: Өнегелі өмір</w:t>
            </w:r>
            <w:r w:rsidRPr="009D573E">
              <w:rPr>
                <w:rFonts w:ascii="Times New Roman" w:eastAsia="Times New Roman" w:hAnsi="Times New Roman" w:cs="Times New Roman"/>
                <w:color w:val="000000"/>
                <w:lang w:eastAsia="ru-RU"/>
              </w:rPr>
              <w:t> [Мәтін] / Бас ред. Ғ.М.Мұтанов. - Алматы : Akadem kitap, 2024. - 396 б. ; 60х84. - 1000 дана. - ISBN 978-601-7480-04-2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8</w:t>
            </w:r>
            <w:r w:rsidRPr="009D573E">
              <w:rPr>
                <w:rFonts w:ascii="Times New Roman" w:eastAsia="Times New Roman" w:hAnsi="Times New Roman" w:cs="Times New Roman"/>
                <w:color w:val="000000"/>
                <w:lang w:eastAsia="ru-RU"/>
              </w:rPr>
              <w:br/>
              <w:t>Е 6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рен де берен Бердібек</w:t>
            </w:r>
            <w:r w:rsidRPr="009D573E">
              <w:rPr>
                <w:rFonts w:ascii="Times New Roman" w:eastAsia="Times New Roman" w:hAnsi="Times New Roman" w:cs="Times New Roman"/>
                <w:color w:val="000000"/>
                <w:lang w:eastAsia="ru-RU"/>
              </w:rPr>
              <w:t> [Мәтін] : Құраст.: Қ.Ергөбек. - Шымкент : Жебе баспасы, 2024. - 516 б. - 1000 дана. - ISBN 978-601-7666-96-5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3(5Қаз)л0</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дық бірегейлікті қалыптастыру: мәселелері мен болашағы: Халықаралық ғылыми-тәжірибелік конференция материалдар жинағы</w:t>
            </w:r>
            <w:r w:rsidRPr="009D573E">
              <w:rPr>
                <w:rFonts w:ascii="Times New Roman" w:eastAsia="Times New Roman" w:hAnsi="Times New Roman" w:cs="Times New Roman"/>
                <w:color w:val="000000"/>
                <w:lang w:eastAsia="ru-RU"/>
              </w:rPr>
              <w:t> [Мәтін] = Формирование казахстанской идентичности: проблемы и перспективы: сборник материалов Международной научно-практической конференции. - Алматы : ҚР БҒМ ҒК Философия, саясаттану және дінтану институты, 2019. - 556 б. ; 60х84. - 500 дана. - ISBN 978-601-304-101-8 : 2000 тг.</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4Англ</w:t>
            </w:r>
            <w:r w:rsidRPr="009D573E">
              <w:rPr>
                <w:rFonts w:ascii="Times New Roman" w:eastAsia="Times New Roman" w:hAnsi="Times New Roman" w:cs="Times New Roman"/>
                <w:color w:val="000000"/>
                <w:lang w:eastAsia="ru-RU"/>
              </w:rPr>
              <w:br/>
              <w:t>T 16</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Taking Sides. Clashing Views on Global Issues</w:t>
            </w:r>
            <w:r w:rsidRPr="009D573E">
              <w:rPr>
                <w:rFonts w:ascii="Times New Roman" w:eastAsia="Times New Roman" w:hAnsi="Times New Roman" w:cs="Times New Roman"/>
                <w:color w:val="000000"/>
                <w:lang w:val="en-US" w:eastAsia="ru-RU"/>
              </w:rPr>
              <w:t>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 4-th edition. - New York : Library of Congress, 2007. - 367 p. ; 70</w:t>
            </w:r>
            <w:r w:rsidRPr="009D573E">
              <w:rPr>
                <w:rFonts w:ascii="Times New Roman" w:eastAsia="Times New Roman" w:hAnsi="Times New Roman" w:cs="Times New Roman"/>
                <w:color w:val="000000"/>
                <w:lang w:eastAsia="ru-RU"/>
              </w:rPr>
              <w:t>х</w:t>
            </w:r>
            <w:r w:rsidRPr="009D573E">
              <w:rPr>
                <w:rFonts w:ascii="Times New Roman" w:eastAsia="Times New Roman" w:hAnsi="Times New Roman" w:cs="Times New Roman"/>
                <w:color w:val="000000"/>
                <w:lang w:val="en-US" w:eastAsia="ru-RU"/>
              </w:rPr>
              <w:t>100. - ISBN 1536-3317 : 2000 tg.</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6.5(5Каз)</w:t>
            </w:r>
            <w:r w:rsidRPr="009D573E">
              <w:rPr>
                <w:rFonts w:ascii="Times New Roman" w:eastAsia="Times New Roman" w:hAnsi="Times New Roman" w:cs="Times New Roman"/>
                <w:color w:val="000000"/>
                <w:lang w:eastAsia="ru-RU"/>
              </w:rPr>
              <w:br/>
              <w:t>К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дыржанов Р.</w:t>
            </w:r>
            <w:r w:rsidRPr="009D573E">
              <w:rPr>
                <w:rFonts w:ascii="Times New Roman" w:eastAsia="Times New Roman" w:hAnsi="Times New Roman" w:cs="Times New Roman"/>
                <w:color w:val="000000"/>
                <w:lang w:eastAsia="ru-RU"/>
              </w:rPr>
              <w:br/>
              <w:t>Этнокультурный символизм и национальная идентичность Казахстана [Текст] / Под общ. ред., З.К.Шаукеновой. - Алматы : ИФПР КН МОН РК, 2014. - 168 с. ; 70х100. - (Институт философии, политологии и религиоведения; Комитета науки; Мин-ва образования и науки РК). - 500 экз. - ISBN 978-601-304-037-0 : 1068т. 00т.</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ҚҰҚЫҚ ҒЫЛЫМДАР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3(5Қаз)я7</w:t>
            </w:r>
            <w:r w:rsidRPr="009D573E">
              <w:rPr>
                <w:rFonts w:ascii="Times New Roman" w:eastAsia="Times New Roman" w:hAnsi="Times New Roman" w:cs="Times New Roman"/>
                <w:color w:val="000000"/>
                <w:lang w:eastAsia="ru-RU"/>
              </w:rPr>
              <w:br/>
              <w:t>Ж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усупбекова М.Қ.</w:t>
            </w:r>
            <w:r w:rsidRPr="009D573E">
              <w:rPr>
                <w:rFonts w:ascii="Times New Roman" w:eastAsia="Times New Roman" w:hAnsi="Times New Roman" w:cs="Times New Roman"/>
                <w:color w:val="000000"/>
                <w:lang w:eastAsia="ru-RU"/>
              </w:rPr>
              <w:br/>
              <w:t>Қазақстан Республикасының мемлекеті мен құқығы тарихы [Мәтін] : Оқу құралы / М.Қ. Жусупбекова, Э.О. Тойлыбекова, Қ.Ж. Жарекеев. - Қызылорда : Ақмешіт Баспа үйі, 2024. - 242 б. ; 60х84. - Библиогр.: 241 б. - (Қорқыт ата атындағы Қызылорда университеті). - ISBN 978-601-81113-4-1 : 2000 тг.</w:t>
            </w:r>
            <w:r w:rsidRPr="009D573E">
              <w:rPr>
                <w:rFonts w:ascii="Times New Roman" w:eastAsia="Times New Roman" w:hAnsi="Times New Roman" w:cs="Times New Roman"/>
                <w:color w:val="000000"/>
                <w:lang w:eastAsia="ru-RU"/>
              </w:rPr>
              <w:br/>
              <w:t>Оқу құралында Қазақстан мемлекеті мен құқығы тарихында құқықтық жүйелердің пайда болуы және процесін, тарихи әртүрлі кезеңдердегі қоғам өміріндегі мемлекет және құқықтың рөлі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0.1(5К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ның Конституциясы</w:t>
            </w:r>
            <w:r w:rsidRPr="009D573E">
              <w:rPr>
                <w:rFonts w:ascii="Times New Roman" w:eastAsia="Times New Roman" w:hAnsi="Times New Roman" w:cs="Times New Roman"/>
                <w:color w:val="000000"/>
                <w:lang w:eastAsia="ru-RU"/>
              </w:rPr>
              <w:t> [Мәтін] : Конституция республикалық референдумда қабылданды 1995 жылдың 30 тамызында. - Алматы : Юрист, 2021. - 39 б. ; 60х90. - 1000 дана. - 1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0.1(5Қ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ның Конституциясы</w:t>
            </w:r>
            <w:r w:rsidRPr="009D573E">
              <w:rPr>
                <w:rFonts w:ascii="Times New Roman" w:eastAsia="Times New Roman" w:hAnsi="Times New Roman" w:cs="Times New Roman"/>
                <w:color w:val="000000"/>
                <w:lang w:eastAsia="ru-RU"/>
              </w:rPr>
              <w:t> [Мәтін] = Конституция Респбулики Казахстан : Конституция 1995 жылғы 30 тамызда республикалық референдумда қабылданды. - Алматы : Дидар, 2005. - 358 б. ; 60х100. - (фотосуретте). - 2000 дана. - ISBN 9965-04-045-1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0.5(5Каз)</w:t>
            </w:r>
            <w:r w:rsidRPr="009D573E">
              <w:rPr>
                <w:rFonts w:ascii="Times New Roman" w:eastAsia="Times New Roman" w:hAnsi="Times New Roman" w:cs="Times New Roman"/>
                <w:color w:val="000000"/>
                <w:lang w:eastAsia="ru-RU"/>
              </w:rPr>
              <w:br/>
              <w:t>К 6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мментарий к конституционному закону Республики Казахстан "О выборах в Республике Казахстан"</w:t>
            </w:r>
            <w:r w:rsidRPr="009D573E">
              <w:rPr>
                <w:rFonts w:ascii="Times New Roman" w:eastAsia="Times New Roman" w:hAnsi="Times New Roman" w:cs="Times New Roman"/>
                <w:color w:val="000000"/>
                <w:lang w:eastAsia="ru-RU"/>
              </w:rPr>
              <w:t> [Текст] . - Астана : ТОО "Регис-СТ Полиграф", 2023. - 560 с. ; 70х100. - (Центральная избирательная комиссия РК). - 1000 экз. - ISBN 978-601-11-0058-8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0.5(5Қаз)</w:t>
            </w:r>
            <w:r w:rsidRPr="009D573E">
              <w:rPr>
                <w:rFonts w:ascii="Times New Roman" w:eastAsia="Times New Roman" w:hAnsi="Times New Roman" w:cs="Times New Roman"/>
                <w:color w:val="000000"/>
                <w:lang w:eastAsia="ru-RU"/>
              </w:rPr>
              <w:br/>
              <w:t>Қ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ндағы сайлау туралы Қазақстан Республикасының Конституциялық заңына түсінідірме</w:t>
            </w:r>
            <w:r w:rsidRPr="009D573E">
              <w:rPr>
                <w:rFonts w:ascii="Times New Roman" w:eastAsia="Times New Roman" w:hAnsi="Times New Roman" w:cs="Times New Roman"/>
                <w:color w:val="000000"/>
                <w:lang w:eastAsia="ru-RU"/>
              </w:rPr>
              <w:t> [Мәтін] . - Астана : Регис-СТ Полиграф, 2023. - 560 б. ; 70х100. - 1000 дана. - ISBN 978-601-11-0057-1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1(5Каз)я7</w:t>
            </w:r>
            <w:r w:rsidRPr="009D573E">
              <w:rPr>
                <w:rFonts w:ascii="Times New Roman" w:eastAsia="Times New Roman" w:hAnsi="Times New Roman" w:cs="Times New Roman"/>
                <w:color w:val="000000"/>
                <w:lang w:eastAsia="ru-RU"/>
              </w:rPr>
              <w:br/>
              <w:t>А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дминистративный процесс в схемах</w:t>
            </w:r>
            <w:r w:rsidRPr="009D573E">
              <w:rPr>
                <w:rFonts w:ascii="Times New Roman" w:eastAsia="Times New Roman" w:hAnsi="Times New Roman" w:cs="Times New Roman"/>
                <w:color w:val="000000"/>
                <w:lang w:eastAsia="ru-RU"/>
              </w:rPr>
              <w:t> [Текст] : Учебное пособие / Под общей ред. Р.С.Мельника . - Астана : полиграфия ИП "Койшебаева Б.Ж.", 2024. - 138 с. ; 250х200. - (Maqsut Narikbayev University). - 600 экз. - ISBN 978-601-08-3897-8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1(5Каз)я7</w:t>
            </w:r>
            <w:r w:rsidRPr="009D573E">
              <w:rPr>
                <w:rFonts w:ascii="Times New Roman" w:eastAsia="Times New Roman" w:hAnsi="Times New Roman" w:cs="Times New Roman"/>
                <w:color w:val="000000"/>
                <w:lang w:eastAsia="ru-RU"/>
              </w:rPr>
              <w:br/>
              <w:t>С 5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мышляев А.С.</w:t>
            </w:r>
            <w:r w:rsidRPr="009D573E">
              <w:rPr>
                <w:rFonts w:ascii="Times New Roman" w:eastAsia="Times New Roman" w:hAnsi="Times New Roman" w:cs="Times New Roman"/>
                <w:color w:val="000000"/>
                <w:lang w:eastAsia="ru-RU"/>
              </w:rPr>
              <w:br/>
              <w:t>Административное право Республики Казахстан: В схемах и определениях [Текст] : Учебное пособие / А.С. Смышляев, А.Н. Медведева, Д.А. Ким. - Алматы : Adal Kitap, 2022. - 103 с. - Библиогр.: с. 100-101. - 4000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В учебном пособии представлен теоретический материал, входящий в содержание дисциплины "Административное право Республики Казахстан". Издание содержит наглядные схемы во всем темам дисциплины и рассчитано на оказание помощи обучающимся в целях качественного усвоения полученных знани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1(5Қаз)</w:t>
            </w:r>
            <w:r w:rsidRPr="009D573E">
              <w:rPr>
                <w:rFonts w:ascii="Times New Roman" w:eastAsia="Times New Roman" w:hAnsi="Times New Roman" w:cs="Times New Roman"/>
                <w:color w:val="000000"/>
                <w:lang w:eastAsia="ru-RU"/>
              </w:rPr>
              <w:br/>
              <w:t>Қ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ның мемлекеттік қызметі туралы </w:t>
            </w:r>
            <w:r w:rsidRPr="009D573E">
              <w:rPr>
                <w:rFonts w:ascii="Times New Roman" w:eastAsia="Times New Roman" w:hAnsi="Times New Roman" w:cs="Times New Roman"/>
                <w:color w:val="000000"/>
                <w:lang w:eastAsia="ru-RU"/>
              </w:rPr>
              <w:t>[Мәтін] . - Алматы : Юрист, 2021. - 48 б. ; 60х90. - 300 дана. - 1000 тг.</w:t>
            </w:r>
            <w:r w:rsidRPr="009D573E">
              <w:rPr>
                <w:rFonts w:ascii="Times New Roman" w:eastAsia="Times New Roman" w:hAnsi="Times New Roman" w:cs="Times New Roman"/>
                <w:color w:val="000000"/>
                <w:lang w:eastAsia="ru-RU"/>
              </w:rPr>
              <w:br/>
              <w:t>Бұл басылымда "Қазақстан республикасының мемлекеттік қызметі туралы" Қазақстан республикасының 2015 жылғы 23 қарашадағы № 416-V Заңы беріліп оты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4(5Каз)я7</w:t>
            </w:r>
            <w:r w:rsidRPr="009D573E">
              <w:rPr>
                <w:rFonts w:ascii="Times New Roman" w:eastAsia="Times New Roman" w:hAnsi="Times New Roman" w:cs="Times New Roman"/>
                <w:color w:val="000000"/>
                <w:lang w:eastAsia="ru-RU"/>
              </w:rPr>
              <w:br/>
              <w:t>Б 8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узаканова А.Б.</w:t>
            </w:r>
            <w:r w:rsidRPr="009D573E">
              <w:rPr>
                <w:rFonts w:ascii="Times New Roman" w:eastAsia="Times New Roman" w:hAnsi="Times New Roman" w:cs="Times New Roman"/>
                <w:color w:val="000000"/>
                <w:lang w:eastAsia="ru-RU"/>
              </w:rPr>
              <w:br/>
              <w:t>Практикум по гражданскому праву РК. (Особенная часть) [Текст] : Учебное-методическое пособие / А.Б. Бузаканова, А.Б. Акылбекова. - Алматы : Adal Kitap, 2023. - 95 с. ; 60х80. - Библиогр.: с. 93-94. - 500 экз. - ISBN 978-601-7200-57-2 : 4000 тг.</w:t>
            </w:r>
            <w:r w:rsidRPr="009D573E">
              <w:rPr>
                <w:rFonts w:ascii="Times New Roman" w:eastAsia="Times New Roman" w:hAnsi="Times New Roman" w:cs="Times New Roman"/>
                <w:color w:val="000000"/>
                <w:lang w:eastAsia="ru-RU"/>
              </w:rPr>
              <w:br/>
              <w:t>В практикуме содержится информация по всем изучаемым темам дисциплины "Гражданское право РК" (особенная часть) для обучаемых, подготовленная на основании Гражданского кодекса РК от 27 декабря 1994года №268-ХII.</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8(5Каз)</w:t>
            </w:r>
            <w:r w:rsidRPr="009D573E">
              <w:rPr>
                <w:rFonts w:ascii="Times New Roman" w:eastAsia="Times New Roman" w:hAnsi="Times New Roman" w:cs="Times New Roman"/>
                <w:color w:val="000000"/>
                <w:lang w:eastAsia="ru-RU"/>
              </w:rPr>
              <w:br/>
              <w:t>Ж 7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умагулова Ш.Р.</w:t>
            </w:r>
            <w:r w:rsidRPr="009D573E">
              <w:rPr>
                <w:rFonts w:ascii="Times New Roman" w:eastAsia="Times New Roman" w:hAnsi="Times New Roman" w:cs="Times New Roman"/>
                <w:color w:val="000000"/>
                <w:lang w:eastAsia="ru-RU"/>
              </w:rPr>
              <w:br/>
              <w:t>Қылмыстық құқық бойынша жазаларды топтастыру негіздері және жаза жүйелері [Мәтін] : Монография / Ш.Р. Жумагулова, А.Ж. Исаева. - Қызылорда, 2024. - 200 б. - Библиогр.: 150б. - Қорқыт Ата атындағы Қызылорда университеті. - ISBN 978-601-02-1286-8 : 3000 тг.</w:t>
            </w:r>
            <w:r w:rsidRPr="009D573E">
              <w:rPr>
                <w:rFonts w:ascii="Times New Roman" w:eastAsia="Times New Roman" w:hAnsi="Times New Roman" w:cs="Times New Roman"/>
                <w:color w:val="000000"/>
                <w:lang w:eastAsia="ru-RU"/>
              </w:rPr>
              <w:br/>
              <w:t>Қылмыстық заңның жаза институтын жетілдірудің өзекті проблемалары, қылмыстық жазалар жүйесін реформалауға бағытталған ұсыныстар келт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8(5Қ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ның қылмыстық кодексі</w:t>
            </w:r>
            <w:r w:rsidRPr="009D573E">
              <w:rPr>
                <w:rFonts w:ascii="Times New Roman" w:eastAsia="Times New Roman" w:hAnsi="Times New Roman" w:cs="Times New Roman"/>
                <w:color w:val="000000"/>
                <w:lang w:eastAsia="ru-RU"/>
              </w:rPr>
              <w:t> [Мәтін] . - Алматы : Юрист, 2019. - 216 б. ; 60х90. - 500 дана.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8(5Қ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 Республикасының Қылмыстық Кодексі</w:t>
            </w:r>
            <w:r w:rsidRPr="009D573E">
              <w:rPr>
                <w:rFonts w:ascii="Times New Roman" w:eastAsia="Times New Roman" w:hAnsi="Times New Roman" w:cs="Times New Roman"/>
                <w:color w:val="000000"/>
                <w:lang w:eastAsia="ru-RU"/>
              </w:rPr>
              <w:t> [Мәтін] . - Алматы : Юрист, 2022. - 223 б. ; 60х84. - 500 дана.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8(5Қаз)</w:t>
            </w:r>
            <w:r w:rsidRPr="009D573E">
              <w:rPr>
                <w:rFonts w:ascii="Times New Roman" w:eastAsia="Times New Roman" w:hAnsi="Times New Roman" w:cs="Times New Roman"/>
                <w:color w:val="000000"/>
                <w:lang w:eastAsia="ru-RU"/>
              </w:rPr>
              <w:br/>
              <w:t>С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ртаев С.А.</w:t>
            </w:r>
            <w:r w:rsidRPr="009D573E">
              <w:rPr>
                <w:rFonts w:ascii="Times New Roman" w:eastAsia="Times New Roman" w:hAnsi="Times New Roman" w:cs="Times New Roman"/>
                <w:color w:val="000000"/>
                <w:lang w:eastAsia="ru-RU"/>
              </w:rPr>
              <w:br/>
              <w:t>Қазіргі даму үдерісіндегі кәмелетке толмағандардың құқықтық санасы мен құқықтық мәдениетінің қалыптасу ерекшеліктері: теориялық құқықтық талдау [Мәтін] : Монография / С.А. Сартаев, М.Ж. Қалшабаева. - Алматы : Қазақ университеті, 2014. - 168 б. ; 60х84. - Библиогр.: 156 б. - 300 дана. - ISBN 978-601-04-0773-2 : 2000 тг.</w:t>
            </w:r>
            <w:r w:rsidRPr="009D573E">
              <w:rPr>
                <w:rFonts w:ascii="Times New Roman" w:eastAsia="Times New Roman" w:hAnsi="Times New Roman" w:cs="Times New Roman"/>
                <w:color w:val="000000"/>
                <w:lang w:eastAsia="ru-RU"/>
              </w:rPr>
              <w:br/>
              <w:t>Кәмелетке толмағандардың құқықтық санасының қалыптасу ерекшеліктерін зерттеуг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08(5Қаз)</w:t>
            </w:r>
            <w:r w:rsidRPr="009D573E">
              <w:rPr>
                <w:rFonts w:ascii="Times New Roman" w:eastAsia="Times New Roman" w:hAnsi="Times New Roman" w:cs="Times New Roman"/>
                <w:color w:val="000000"/>
                <w:lang w:eastAsia="ru-RU"/>
              </w:rPr>
              <w:br/>
              <w:t>С 9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ыбайлас жемқорлыққа қарсы іс-қимыл туралы. Қазақстан Республикасының Заңы</w:t>
            </w:r>
            <w:r w:rsidRPr="009D573E">
              <w:rPr>
                <w:rFonts w:ascii="Times New Roman" w:eastAsia="Times New Roman" w:hAnsi="Times New Roman" w:cs="Times New Roman"/>
                <w:color w:val="000000"/>
                <w:lang w:eastAsia="ru-RU"/>
              </w:rPr>
              <w:t> [Мәтін] . - Алматы : Юрист, 2021. - 24 б. ; 60х90. - 300 дана. - 32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10(5Қаз)я7</w:t>
            </w:r>
            <w:r w:rsidRPr="009D573E">
              <w:rPr>
                <w:rFonts w:ascii="Times New Roman" w:eastAsia="Times New Roman" w:hAnsi="Times New Roman" w:cs="Times New Roman"/>
                <w:color w:val="000000"/>
                <w:lang w:eastAsia="ru-RU"/>
              </w:rPr>
              <w:br/>
              <w:t>Қ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иев А.А.</w:t>
            </w:r>
            <w:r w:rsidRPr="009D573E">
              <w:rPr>
                <w:rFonts w:ascii="Times New Roman" w:eastAsia="Times New Roman" w:hAnsi="Times New Roman" w:cs="Times New Roman"/>
                <w:color w:val="000000"/>
                <w:lang w:eastAsia="ru-RU"/>
              </w:rPr>
              <w:br/>
              <w:t>Қазақстан Республикасының азаматтық процестік құқығы [Мәтін] : Оқу құралы / А.А. Қалиев. - Алматы : Лантар books, 2022. - 395 б. ; 60х84. - Библиогр.: 387-391 б. - (Б. Бейсенов атындағы Қарағанды академиясы). - 500 дана. - ISBN 978-601-361-567-7 : 14863.52 тг.</w:t>
            </w:r>
            <w:r w:rsidRPr="009D573E">
              <w:rPr>
                <w:rFonts w:ascii="Times New Roman" w:eastAsia="Times New Roman" w:hAnsi="Times New Roman" w:cs="Times New Roman"/>
                <w:color w:val="000000"/>
                <w:lang w:eastAsia="ru-RU"/>
              </w:rPr>
              <w:br/>
              <w:t>Дәрістер курсында азаматтық процестік құқық пәнінің жұмыстық оқу бағдарламасына сәйкес азаматтық процестік құқығының пәні, әдісі, жүйесі, қайнар көз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10.2(5Қаз)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атаев Т.Ж.</w:t>
            </w:r>
            <w:r w:rsidRPr="009D573E">
              <w:rPr>
                <w:rFonts w:ascii="Times New Roman" w:eastAsia="Times New Roman" w:hAnsi="Times New Roman" w:cs="Times New Roman"/>
                <w:color w:val="000000"/>
                <w:lang w:eastAsia="ru-RU"/>
              </w:rPr>
              <w:br/>
              <w:t xml:space="preserve">Қазақстан Республикасының қылмыстық-процестік құқығы [Мәтін] : Жалпы бөлім және сотқа дейінгі өндіріс : </w:t>
            </w:r>
            <w:r w:rsidRPr="009D573E">
              <w:rPr>
                <w:rFonts w:ascii="Times New Roman" w:eastAsia="Times New Roman" w:hAnsi="Times New Roman" w:cs="Times New Roman"/>
                <w:color w:val="000000"/>
                <w:lang w:eastAsia="ru-RU"/>
              </w:rPr>
              <w:lastRenderedPageBreak/>
              <w:t>Оқулық. 1-ші том / Т.Ж. Қаратаев. - Алматы : ЭСПИ, 2024. - 208 б. ; 60х80. - Библиогр.: 198-200 с. - ISBN 978-601-330-826-5 : 10864 тг.</w:t>
            </w:r>
            <w:r w:rsidRPr="009D573E">
              <w:rPr>
                <w:rFonts w:ascii="Times New Roman" w:eastAsia="Times New Roman" w:hAnsi="Times New Roman" w:cs="Times New Roman"/>
                <w:color w:val="000000"/>
                <w:lang w:eastAsia="ru-RU"/>
              </w:rPr>
              <w:br/>
              <w:t>Оқулық Қазақстан Республикасы қылмыстық-процестік құқығына арналып жазылған. Қазақстан Республикасы Білім және ғылым министрлігінің типтік оқу бағдарламасына сай дайындалған. Аталған оқулық 4 шілде 2014 жылы қабылданған Қазақстан Республикасы Қылмыстық процестік кодексінің нормаларына жасалынған толықтырулар мен өзгерістерге сәйкес. Оқу құралы жоғарғы оқу орындарының оқытушылары, студенттері мен магистрлерін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10.2(5Қаз)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атаев Т.Ж.</w:t>
            </w:r>
            <w:r w:rsidRPr="009D573E">
              <w:rPr>
                <w:rFonts w:ascii="Times New Roman" w:eastAsia="Times New Roman" w:hAnsi="Times New Roman" w:cs="Times New Roman"/>
                <w:color w:val="000000"/>
                <w:lang w:eastAsia="ru-RU"/>
              </w:rPr>
              <w:br/>
              <w:t>Қазақстан Республикасының қылмыстық-процестік құқығы [Мәтін] : Жалпы бөлім және сотқа дейінгі өндіріс : Оқулық. 2-ші том / Т.Ж. Қаратаев. - Алматы : ЭСПИ, 2024. - 180 б. ; 60х80. - Библиогр.: 171 б. - ISBN 978-601-330-825-8 : 10088 тг.</w:t>
            </w:r>
            <w:r w:rsidRPr="009D573E">
              <w:rPr>
                <w:rFonts w:ascii="Times New Roman" w:eastAsia="Times New Roman" w:hAnsi="Times New Roman" w:cs="Times New Roman"/>
                <w:color w:val="000000"/>
                <w:lang w:eastAsia="ru-RU"/>
              </w:rPr>
              <w:br/>
              <w:t>Оқулық Қазақстан Республикасы қылмыстық-процестік құқығына арналып жазылған. Қазақстан Республикасы Білім және ғылым министрлігінің типтік оқу бағдарламасына сай дайындалған. Аталған оқулық 4 шілде 2014 жылы қабылданған Қазақстан Республикасы Қылмыстық процестік кодексінің нормаларына жасалынған толықтырулар мен өзгерістерге сәйкес. Оқу құралы жоғарғы оқу орындарының оқытушылары, студенттері мен магистрлерін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10.2(5Қаз)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атаев Т.Ж.</w:t>
            </w:r>
            <w:r w:rsidRPr="009D573E">
              <w:rPr>
                <w:rFonts w:ascii="Times New Roman" w:eastAsia="Times New Roman" w:hAnsi="Times New Roman" w:cs="Times New Roman"/>
                <w:color w:val="000000"/>
                <w:lang w:eastAsia="ru-RU"/>
              </w:rPr>
              <w:br/>
              <w:t>Қазақстан Республикасының қылмыстық-процестік құқығы [Мәтін] : Ерекше бөлім : Оқу құралы / Т.Ж. Қаратаев. - Алматы : ЭСПИ, 2024. - 300 б. ; 60х84. - ISBN 978-601-330-663-6 : 13580 тг.</w:t>
            </w:r>
            <w:r w:rsidRPr="009D573E">
              <w:rPr>
                <w:rFonts w:ascii="Times New Roman" w:eastAsia="Times New Roman" w:hAnsi="Times New Roman" w:cs="Times New Roman"/>
                <w:color w:val="000000"/>
                <w:lang w:eastAsia="ru-RU"/>
              </w:rPr>
              <w:br/>
              <w:t>Оқулық Қазақстан Республикасы қылмыстық-процестік құқығына арналып жазылған. Қазақстан Республикасы Білім және ғылым министрлігінің типтік оқу бағдарламасына сай дайындалған. Аталған оқулық 4 шілде 2014 жылы қабылданған Қазақстан Республикасы Қылмыстық процестік кодексінің нормаларына жасалынған толықтырулар мен өзгерістерге сәйкес. Оқу құралы жоғарғы оқу орындарының оқытушылары, студенттері мен магистрлерін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412.2(5Каз)</w:t>
            </w:r>
            <w:r w:rsidRPr="009D573E">
              <w:rPr>
                <w:rFonts w:ascii="Times New Roman" w:eastAsia="Times New Roman" w:hAnsi="Times New Roman" w:cs="Times New Roman"/>
                <w:color w:val="000000"/>
                <w:lang w:eastAsia="ru-RU"/>
              </w:rPr>
              <w:br/>
              <w:t>А 6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манжолова З.А.</w:t>
            </w:r>
            <w:r w:rsidRPr="009D573E">
              <w:rPr>
                <w:rFonts w:ascii="Times New Roman" w:eastAsia="Times New Roman" w:hAnsi="Times New Roman" w:cs="Times New Roman"/>
                <w:color w:val="000000"/>
                <w:lang w:eastAsia="ru-RU"/>
              </w:rPr>
              <w:br/>
              <w:t>Правда о государственной границе Республики Казахстан [Текст] / З.А. Аманжолова, Б.Ш. Анатов, Б.Ш. Турарбеков. - 4-е изд., доп., переработанное. - Алматы : Жибек жолы, 2022. - 228 с. ; 60х84. - ISBN 978-601-294-339-9 : 1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53я7+58я7</w:t>
            </w:r>
            <w:r w:rsidRPr="009D573E">
              <w:rPr>
                <w:rFonts w:ascii="Times New Roman" w:eastAsia="Times New Roman" w:hAnsi="Times New Roman" w:cs="Times New Roman"/>
                <w:color w:val="000000"/>
                <w:lang w:eastAsia="ru-RU"/>
              </w:rPr>
              <w:br/>
              <w:t>М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ырзаханова М.Н.</w:t>
            </w:r>
            <w:r w:rsidRPr="009D573E">
              <w:rPr>
                <w:rFonts w:ascii="Times New Roman" w:eastAsia="Times New Roman" w:hAnsi="Times New Roman" w:cs="Times New Roman"/>
                <w:color w:val="000000"/>
                <w:lang w:eastAsia="ru-RU"/>
              </w:rPr>
              <w:br/>
              <w:t>Судебная медицина [Текст] : Учебное пособие / М.Н. Мырзаханова. - Алматы : ЭСПИ, 2024. - 364 б. ; 60х84. - Библиогр.: 3 с. - ISBN 978-601-352-280-7 : 12707 тг.</w:t>
            </w:r>
            <w:r w:rsidRPr="009D573E">
              <w:rPr>
                <w:rFonts w:ascii="Times New Roman" w:eastAsia="Times New Roman" w:hAnsi="Times New Roman" w:cs="Times New Roman"/>
                <w:color w:val="000000"/>
                <w:lang w:eastAsia="ru-RU"/>
              </w:rPr>
              <w:br/>
              <w:t>Рассмотрены основные этапы истории судебной медицины, система организации и процессуальные аспекты судебно-медицинской экспертизы в Республике Казахстан. Анализируются проблемы судебно-медицинской диагностики при травмах, отравлениях и других расстройствах здоровья, основные причины смерти человека и дана их экспертная оцен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7(5Каз)я7</w:t>
            </w:r>
            <w:r w:rsidRPr="009D573E">
              <w:rPr>
                <w:rFonts w:ascii="Times New Roman" w:eastAsia="Times New Roman" w:hAnsi="Times New Roman" w:cs="Times New Roman"/>
                <w:color w:val="000000"/>
                <w:lang w:eastAsia="ru-RU"/>
              </w:rPr>
              <w:br/>
              <w:t>С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малдыков М.К.</w:t>
            </w:r>
            <w:r w:rsidRPr="009D573E">
              <w:rPr>
                <w:rFonts w:ascii="Times New Roman" w:eastAsia="Times New Roman" w:hAnsi="Times New Roman" w:cs="Times New Roman"/>
                <w:color w:val="000000"/>
                <w:lang w:eastAsia="ru-RU"/>
              </w:rPr>
              <w:br/>
              <w:t>Правоохранительные органы Республики Казахстан [Текст] : Учебно-методическое пособие / М.К. Самалдыков. - 2-е изд., перераб. и доп. - Алматы : Қазақ университеті, 2014. - 465 с. ; 60х84. - (КазНУ им.Аль-Фараби). - 200 экз. - ISBN 978-601-04-0746-6 : 2000 тг.</w:t>
            </w:r>
            <w:r w:rsidRPr="009D573E">
              <w:rPr>
                <w:rFonts w:ascii="Times New Roman" w:eastAsia="Times New Roman" w:hAnsi="Times New Roman" w:cs="Times New Roman"/>
                <w:color w:val="000000"/>
                <w:lang w:eastAsia="ru-RU"/>
              </w:rPr>
              <w:br/>
              <w:t>Учебно-методическое пособие представляет собой с учетом изменений законодательства о судоустройстве, правоохранительных органах и других, которые произошли с момента выхода в свет предыдущего изда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71(5Қаз-4Қыз)я6</w:t>
            </w:r>
            <w:r w:rsidRPr="009D573E">
              <w:rPr>
                <w:rFonts w:ascii="Times New Roman" w:eastAsia="Times New Roman" w:hAnsi="Times New Roman" w:cs="Times New Roman"/>
                <w:color w:val="000000"/>
                <w:lang w:eastAsia="ru-RU"/>
              </w:rPr>
              <w:br/>
              <w:t>С 9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ыр елінің сот билігі</w:t>
            </w:r>
            <w:r w:rsidRPr="009D573E">
              <w:rPr>
                <w:rFonts w:ascii="Times New Roman" w:eastAsia="Times New Roman" w:hAnsi="Times New Roman" w:cs="Times New Roman"/>
                <w:color w:val="000000"/>
                <w:lang w:eastAsia="ru-RU"/>
              </w:rPr>
              <w:t> [Мәтін] : Кітап-альбом. - Қызылорда : Тұмар, 2023. - 248 б. ; 60х48. - (Қызылорда облыстық сотына 85 жыл). - 500 дана. - ISBN 978-601-229-854-3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7:87.7я7</w:t>
            </w:r>
            <w:r w:rsidRPr="009D573E">
              <w:rPr>
                <w:rFonts w:ascii="Times New Roman" w:eastAsia="Times New Roman" w:hAnsi="Times New Roman" w:cs="Times New Roman"/>
                <w:color w:val="000000"/>
                <w:lang w:eastAsia="ru-RU"/>
              </w:rPr>
              <w:br/>
              <w:t>А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ққасов Б.Қ.</w:t>
            </w:r>
            <w:r w:rsidRPr="009D573E">
              <w:rPr>
                <w:rFonts w:ascii="Times New Roman" w:eastAsia="Times New Roman" w:hAnsi="Times New Roman" w:cs="Times New Roman"/>
                <w:color w:val="000000"/>
                <w:lang w:eastAsia="ru-RU"/>
              </w:rPr>
              <w:br/>
              <w:t>Заңгердің кәсіби этикасы [Мәтін] : Оқу құралы / Б.Қ. Аққасов. - Алматы : Лантар books, 2022. - 121 б. ; 60x84. - 500 дана. - ISBN 978-601-361-259-1 : 4552 тг.80 тн.</w:t>
            </w:r>
            <w:r w:rsidRPr="009D573E">
              <w:rPr>
                <w:rFonts w:ascii="Times New Roman" w:eastAsia="Times New Roman" w:hAnsi="Times New Roman" w:cs="Times New Roman"/>
                <w:color w:val="000000"/>
                <w:lang w:eastAsia="ru-RU"/>
              </w:rPr>
              <w:br/>
              <w:t>Ұсынылып отырған «Заңгердің кәсіби этикасы» оқу құралында мемлекеттік білім беру стандартының талаптарына сәйкес құқықтық этика мен моральдың негіздері берілген. Оқу құралы Қазақстан Республикасының құқық қорғау органдары қызметкерлеріне, жоғары оқу орындарының және колледждің студенттеріне, құқықтық этиканың нормативтік құжаттары мен мәселелері толғандыратын азаматтарға арналған.</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ӘСКЕРИ ІС</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Каз)я7</w:t>
            </w:r>
            <w:r w:rsidRPr="009D573E">
              <w:rPr>
                <w:rFonts w:ascii="Times New Roman" w:eastAsia="Times New Roman" w:hAnsi="Times New Roman" w:cs="Times New Roman"/>
                <w:color w:val="000000"/>
                <w:lang w:eastAsia="ru-RU"/>
              </w:rPr>
              <w:br/>
              <w:t>В 6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оенная подготовка в организациях высшего профессионального образования</w:t>
            </w:r>
            <w:r w:rsidRPr="009D573E">
              <w:rPr>
                <w:rFonts w:ascii="Times New Roman" w:eastAsia="Times New Roman" w:hAnsi="Times New Roman" w:cs="Times New Roman"/>
                <w:color w:val="000000"/>
                <w:lang w:eastAsia="ru-RU"/>
              </w:rPr>
              <w:t> [Текст] : Учебное пособие. Ч.1 / А.Н.Рыспаев,Е.Б.Адельбаев,Н.Т.Асилов,Б.Н.Нұрмаханов, Е.Н.Строков . - 2-е изд., перераб. и доп. - Астана : Самғай біл, 2024. - 364 с. ; 60х84. - Библиогр.: с. 360-361. - ISBN 987-601-300-231-6 : 849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Каз)я7</w:t>
            </w:r>
            <w:r w:rsidRPr="009D573E">
              <w:rPr>
                <w:rFonts w:ascii="Times New Roman" w:eastAsia="Times New Roman" w:hAnsi="Times New Roman" w:cs="Times New Roman"/>
                <w:color w:val="000000"/>
                <w:lang w:eastAsia="ru-RU"/>
              </w:rPr>
              <w:br/>
              <w:t>В 6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оенная подготовка в организациях высшего профессионального образования</w:t>
            </w:r>
            <w:r w:rsidRPr="009D573E">
              <w:rPr>
                <w:rFonts w:ascii="Times New Roman" w:eastAsia="Times New Roman" w:hAnsi="Times New Roman" w:cs="Times New Roman"/>
                <w:color w:val="000000"/>
                <w:lang w:eastAsia="ru-RU"/>
              </w:rPr>
              <w:t> [Текст] : Учебное пособие. Ч.2. Общая тактика / Е.Б. Адельбаев, Н.Т. Асилов, А.Н. Рыспаев, Б.Н. Нұрмаханов, Е.Н. Строков. - 2-е изд., перераб. и доп. - Астана : Самғай біл, 2023. - 323 с. ; 60х84. - Библиогр.: 300 с. - ISBN 978-601-300-231-6 : 799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Каз)я7</w:t>
            </w:r>
            <w:r w:rsidRPr="009D573E">
              <w:rPr>
                <w:rFonts w:ascii="Times New Roman" w:eastAsia="Times New Roman" w:hAnsi="Times New Roman" w:cs="Times New Roman"/>
                <w:color w:val="000000"/>
                <w:lang w:eastAsia="ru-RU"/>
              </w:rPr>
              <w:br/>
              <w:t>В 6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оенная подготовка в организациях высшего профессионального образования</w:t>
            </w:r>
            <w:r w:rsidRPr="009D573E">
              <w:rPr>
                <w:rFonts w:ascii="Times New Roman" w:eastAsia="Times New Roman" w:hAnsi="Times New Roman" w:cs="Times New Roman"/>
                <w:color w:val="000000"/>
                <w:lang w:eastAsia="ru-RU"/>
              </w:rPr>
              <w:t> [Текст] : Учебное пособие. Ч.3. Общевоенные дисциплины / Е.Б.Адельбаев, Н.Т. Асилов, А.Н. Рыспаев, Б.Н. Нұрмаханов, Е.Н. Строков. - 2-е изд., перераб.и доп. - Астана : Самғай біл, 2023. - 387 с. ; 60х84. - Библиогр.: с. 362-363. - ISBN 987-601-300-231-6 : 869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Қаз)я7</w:t>
            </w:r>
            <w:r w:rsidRPr="009D573E">
              <w:rPr>
                <w:rFonts w:ascii="Times New Roman" w:eastAsia="Times New Roman" w:hAnsi="Times New Roman" w:cs="Times New Roman"/>
                <w:color w:val="000000"/>
                <w:lang w:eastAsia="ru-RU"/>
              </w:rPr>
              <w:br/>
              <w:t>Ж 7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оғары кәсіби білім беру ұйымдарындағы әскери даярлық</w:t>
            </w:r>
            <w:r w:rsidRPr="009D573E">
              <w:rPr>
                <w:rFonts w:ascii="Times New Roman" w:eastAsia="Times New Roman" w:hAnsi="Times New Roman" w:cs="Times New Roman"/>
                <w:color w:val="000000"/>
                <w:lang w:eastAsia="ru-RU"/>
              </w:rPr>
              <w:t> [Мәтін] : Оқу құралы. 1-ші бөлім. - 2-ші басылым, қайта өңд. және толықт. - Астана : Самғай біл, 2024. - 365 б. ; 60х84. - Библиогр.: 361-362 б. - ISBN 987-601-300-231-6 : 845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Қаз)я7</w:t>
            </w:r>
            <w:r w:rsidRPr="009D573E">
              <w:rPr>
                <w:rFonts w:ascii="Times New Roman" w:eastAsia="Times New Roman" w:hAnsi="Times New Roman" w:cs="Times New Roman"/>
                <w:color w:val="000000"/>
                <w:lang w:eastAsia="ru-RU"/>
              </w:rPr>
              <w:br/>
              <w:t>Ж 7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оғары кәсіби білім беру ұйымдарындағы әскери даярлық</w:t>
            </w:r>
            <w:r w:rsidRPr="009D573E">
              <w:rPr>
                <w:rFonts w:ascii="Times New Roman" w:eastAsia="Times New Roman" w:hAnsi="Times New Roman" w:cs="Times New Roman"/>
                <w:color w:val="000000"/>
                <w:lang w:eastAsia="ru-RU"/>
              </w:rPr>
              <w:t> [Мәтін] : Оқу құралы. 2-ші бөлім. Жалпы тактика / Е.Б. Адельбаев, Н.Т. Асилов, А.Н. Рыспаев, Б.Н. Нұрмаханов, Е.Н. Строков. - 2-ші басылым. - Астана : Самғай біл, 2024. - 322 б. ; 60х84. - ISBN 987-601-300-231-6 : 819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Қаз)я7</w:t>
            </w:r>
            <w:r w:rsidRPr="009D573E">
              <w:rPr>
                <w:rFonts w:ascii="Times New Roman" w:eastAsia="Times New Roman" w:hAnsi="Times New Roman" w:cs="Times New Roman"/>
                <w:color w:val="000000"/>
                <w:lang w:eastAsia="ru-RU"/>
              </w:rPr>
              <w:br/>
              <w:t>Ж 7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оғары кәсіби білім беру ұйымдарындағы әскери даярлық</w:t>
            </w:r>
            <w:r w:rsidRPr="009D573E">
              <w:rPr>
                <w:rFonts w:ascii="Times New Roman" w:eastAsia="Times New Roman" w:hAnsi="Times New Roman" w:cs="Times New Roman"/>
                <w:color w:val="000000"/>
                <w:lang w:eastAsia="ru-RU"/>
              </w:rPr>
              <w:t> [Мәтін] : Оқу құралы. 3-ші бөлім. Жалпы әскери пәндер / Е.Б. Адельбаев, Н.Т. Асилов, А.Н. Рыспаев, Б.Н.Нұрмаханов, Е.Н. Строков. - 2-ші басылым, қайта өңд. және толықтырылған. - Астана : Самғай біл, 2023. - 387 б. ; 60х84. - Библиогр.: 363-364 б. - ISBN 987-601-300-231-6 : 855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49(5қаз)3я7</w:t>
            </w:r>
            <w:r w:rsidRPr="009D573E">
              <w:rPr>
                <w:rFonts w:ascii="Times New Roman" w:eastAsia="Times New Roman" w:hAnsi="Times New Roman" w:cs="Times New Roman"/>
                <w:color w:val="000000"/>
                <w:lang w:eastAsia="ru-RU"/>
              </w:rPr>
              <w:br/>
              <w:t>А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хметов Б.Р.</w:t>
            </w:r>
            <w:r w:rsidRPr="009D573E">
              <w:rPr>
                <w:rFonts w:ascii="Times New Roman" w:eastAsia="Times New Roman" w:hAnsi="Times New Roman" w:cs="Times New Roman"/>
                <w:color w:val="000000"/>
                <w:lang w:eastAsia="ru-RU"/>
              </w:rPr>
              <w:br/>
              <w:t>Әскери патриоттық тәрбие негіздері [Мәтін] : Оқу құралы / Б.Р. Ахметов, А.Қ. Демеуов, А.К. Бекбосунов. - Алматы : Adal Kitap, 2022. - 140 б. ; 60х84. - Библиогр.: 137 б. - (Халықаралық туризм және меймандостық университеті). - 500 дана. - ISBN 978-601-296-185-6 : 4600 тг.</w:t>
            </w:r>
            <w:r w:rsidRPr="009D573E">
              <w:rPr>
                <w:rFonts w:ascii="Times New Roman" w:eastAsia="Times New Roman" w:hAnsi="Times New Roman" w:cs="Times New Roman"/>
                <w:color w:val="000000"/>
                <w:lang w:eastAsia="ru-RU"/>
              </w:rPr>
              <w:br/>
              <w:t>Оқу құралы оқу жоспарына және "Әскери-патриоттық тәрбие негіздері" пәнінің бағдарламасына сәйкестіріліп құ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49(5Қаз)я7</w:t>
            </w:r>
            <w:r w:rsidRPr="009D573E">
              <w:rPr>
                <w:rFonts w:ascii="Times New Roman" w:eastAsia="Times New Roman" w:hAnsi="Times New Roman" w:cs="Times New Roman"/>
                <w:color w:val="000000"/>
                <w:lang w:eastAsia="ru-RU"/>
              </w:rPr>
              <w:br/>
              <w:t>Д 2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емеуов А.Қ.</w:t>
            </w:r>
            <w:r w:rsidRPr="009D573E">
              <w:rPr>
                <w:rFonts w:ascii="Times New Roman" w:eastAsia="Times New Roman" w:hAnsi="Times New Roman" w:cs="Times New Roman"/>
                <w:color w:val="000000"/>
                <w:lang w:eastAsia="ru-RU"/>
              </w:rPr>
              <w:br/>
              <w:t xml:space="preserve">Әскери патриоттық тәрбие негіздері [Мәтін] : Оқу құралы / А.Қ. Демеуов. - Алматы : ЭСПИ, 2024. - 104 б. ; </w:t>
            </w:r>
            <w:r w:rsidRPr="009D573E">
              <w:rPr>
                <w:rFonts w:ascii="Times New Roman" w:eastAsia="Times New Roman" w:hAnsi="Times New Roman" w:cs="Times New Roman"/>
                <w:color w:val="000000"/>
                <w:lang w:eastAsia="ru-RU"/>
              </w:rPr>
              <w:lastRenderedPageBreak/>
              <w:t>60х100. - ISBN 978-601-310-567-3 : 7857 тг.</w:t>
            </w:r>
            <w:r w:rsidRPr="009D573E">
              <w:rPr>
                <w:rFonts w:ascii="Times New Roman" w:eastAsia="Times New Roman" w:hAnsi="Times New Roman" w:cs="Times New Roman"/>
                <w:color w:val="000000"/>
                <w:lang w:eastAsia="ru-RU"/>
              </w:rPr>
              <w:br/>
              <w:t>Оқу құралы оқу жоспарына және "Әскери патриоттық тәрбие негіздері" пәнінің бағдарламасына сәйкестіріліп құ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4я7</w:t>
            </w:r>
            <w:r w:rsidRPr="009D573E">
              <w:rPr>
                <w:rFonts w:ascii="Times New Roman" w:eastAsia="Times New Roman" w:hAnsi="Times New Roman" w:cs="Times New Roman"/>
                <w:color w:val="000000"/>
                <w:lang w:eastAsia="ru-RU"/>
              </w:rPr>
              <w:br/>
              <w:t>Д 2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емеуов А.Қ.</w:t>
            </w:r>
            <w:r w:rsidRPr="009D573E">
              <w:rPr>
                <w:rFonts w:ascii="Times New Roman" w:eastAsia="Times New Roman" w:hAnsi="Times New Roman" w:cs="Times New Roman"/>
                <w:color w:val="000000"/>
                <w:lang w:eastAsia="ru-RU"/>
              </w:rPr>
              <w:br/>
              <w:t>Мамандыққа кіріспе [Мәтін] : Оқу құралы / А.Қ. Демеуов. - Алматы : ЭСПИ, 2024. - 180 б. ; 60х100. - Библиогр.: 178 б. - ISBN 978-601-310-864-3 : 10088 тг.</w:t>
            </w:r>
            <w:r w:rsidRPr="009D573E">
              <w:rPr>
                <w:rFonts w:ascii="Times New Roman" w:eastAsia="Times New Roman" w:hAnsi="Times New Roman" w:cs="Times New Roman"/>
                <w:color w:val="000000"/>
                <w:lang w:eastAsia="ru-RU"/>
              </w:rPr>
              <w:br/>
              <w:t>Оқу құралы "Мамандыққа кіріспе" пән бағдарламасының талаптарына сай "Бастапқы әскери дайындық" мамандығының студенттерін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12я7</w:t>
            </w:r>
            <w:r w:rsidRPr="009D573E">
              <w:rPr>
                <w:rFonts w:ascii="Times New Roman" w:eastAsia="Times New Roman" w:hAnsi="Times New Roman" w:cs="Times New Roman"/>
                <w:color w:val="000000"/>
                <w:lang w:eastAsia="ru-RU"/>
              </w:rPr>
              <w:br/>
              <w:t>Д 2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емеуов А.Қ.</w:t>
            </w:r>
            <w:r w:rsidRPr="009D573E">
              <w:rPr>
                <w:rFonts w:ascii="Times New Roman" w:eastAsia="Times New Roman" w:hAnsi="Times New Roman" w:cs="Times New Roman"/>
                <w:color w:val="000000"/>
                <w:lang w:eastAsia="ru-RU"/>
              </w:rPr>
              <w:br/>
              <w:t>Граната лақтыруды оқытудың әдіс-тәсілдері [Мәтін] : Оқу құралы / А.Қ. Демеуов. - Алматы : ЭСПИ, 2024. - 80 б. ; 60х100. - Библиогр.: 78 б. - ISBN 978-601-310-618-2 : 9506 тг.</w:t>
            </w:r>
            <w:r w:rsidRPr="009D573E">
              <w:rPr>
                <w:rFonts w:ascii="Times New Roman" w:eastAsia="Times New Roman" w:hAnsi="Times New Roman" w:cs="Times New Roman"/>
                <w:color w:val="000000"/>
                <w:lang w:eastAsia="ru-RU"/>
              </w:rPr>
              <w:br/>
              <w:t>Оқу құралы "Граната лақтыруды оқытудың әдіс-тәсілдері" пән бағдарламасының талаптарына сай "Бастапқы әскери дайындық" мамандығының студенттерін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я7</w:t>
            </w:r>
            <w:r w:rsidRPr="009D573E">
              <w:rPr>
                <w:rFonts w:ascii="Times New Roman" w:eastAsia="Times New Roman" w:hAnsi="Times New Roman" w:cs="Times New Roman"/>
                <w:color w:val="000000"/>
                <w:lang w:eastAsia="ru-RU"/>
              </w:rPr>
              <w:br/>
              <w:t>Д 2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емеуов А.Қ.</w:t>
            </w:r>
            <w:r w:rsidRPr="009D573E">
              <w:rPr>
                <w:rFonts w:ascii="Times New Roman" w:eastAsia="Times New Roman" w:hAnsi="Times New Roman" w:cs="Times New Roman"/>
                <w:color w:val="000000"/>
                <w:lang w:eastAsia="ru-RU"/>
              </w:rPr>
              <w:br/>
              <w:t>Саптық дайындықты оқыту әдістемесі [Мәтін] / А.Қ. Демеуов. - Алматы : ЭСПИ, 2024. - 120 б. ; 60х100. - Библиогр.: 115 б. - ISBN 978-601-310-863-6 : 8342 тг.</w:t>
            </w:r>
            <w:r w:rsidRPr="009D573E">
              <w:rPr>
                <w:rFonts w:ascii="Times New Roman" w:eastAsia="Times New Roman" w:hAnsi="Times New Roman" w:cs="Times New Roman"/>
                <w:color w:val="000000"/>
                <w:lang w:eastAsia="ru-RU"/>
              </w:rPr>
              <w:br/>
              <w:t>Оқу құралында саптық дайындықты оқыту әдістемесі әдіс-тәсілдері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5я7+74.489я7</w:t>
            </w:r>
            <w:r w:rsidRPr="009D573E">
              <w:rPr>
                <w:rFonts w:ascii="Times New Roman" w:eastAsia="Times New Roman" w:hAnsi="Times New Roman" w:cs="Times New Roman"/>
                <w:color w:val="000000"/>
                <w:lang w:eastAsia="ru-RU"/>
              </w:rPr>
              <w:br/>
              <w:t>Д 2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емеуов А.Қ.</w:t>
            </w:r>
            <w:r w:rsidRPr="009D573E">
              <w:rPr>
                <w:rFonts w:ascii="Times New Roman" w:eastAsia="Times New Roman" w:hAnsi="Times New Roman" w:cs="Times New Roman"/>
                <w:color w:val="000000"/>
                <w:lang w:eastAsia="ru-RU"/>
              </w:rPr>
              <w:br/>
              <w:t>Ғылыми зерттеу жұмысы [Мәтін] : Оқу құралы / А.Қ. Демеуов. - Алматы : ЭСПИ, 2024. - 132 б. ; 60х100. - Библиогр.: 129 б. - ISBN 978-601-310-649-6 : 8730 тг.</w:t>
            </w:r>
            <w:r w:rsidRPr="009D573E">
              <w:rPr>
                <w:rFonts w:ascii="Times New Roman" w:eastAsia="Times New Roman" w:hAnsi="Times New Roman" w:cs="Times New Roman"/>
                <w:color w:val="000000"/>
                <w:lang w:eastAsia="ru-RU"/>
              </w:rPr>
              <w:br/>
              <w:t>Ғылыми зерттеу жұмысын оқыту әдіс-тәсілдері көрсетілген. Жоғары оқу орындарының студенттерін ғылыми зерттеу жұмысы тапсырмаларын ойдағыдай орындау, сонымен қатар жоғары білікті маман болуына, ғылыми зерттеу жұмысында білімі бар азамат болып шығуына және мектеп мұғалімдерінің оқушыларды ғылыми зерттеу жұмысына даярлауға мол септігін тигіз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68я7</w:t>
            </w:r>
            <w:r w:rsidRPr="009D573E">
              <w:rPr>
                <w:rFonts w:ascii="Times New Roman" w:eastAsia="Times New Roman" w:hAnsi="Times New Roman" w:cs="Times New Roman"/>
                <w:color w:val="000000"/>
                <w:lang w:eastAsia="ru-RU"/>
              </w:rPr>
              <w:br/>
              <w:t>Ә 7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скери өнер тарихы</w:t>
            </w:r>
            <w:r w:rsidRPr="009D573E">
              <w:rPr>
                <w:rFonts w:ascii="Times New Roman" w:eastAsia="Times New Roman" w:hAnsi="Times New Roman" w:cs="Times New Roman"/>
                <w:color w:val="000000"/>
                <w:lang w:eastAsia="ru-RU"/>
              </w:rPr>
              <w:t> [Мәтін] : Оқу құралы / А.Қ. Демеуов, Ж.Садирмекова, А.Бекбосунов, У.Ульчибаев. - Алматы : ЭСПИ, 2024. - 172 б. ; 60х100. - Библиогр.: 168 б. - ISBN 978-601-310-416-4 : 9894 тг.</w:t>
            </w:r>
            <w:r w:rsidRPr="009D573E">
              <w:rPr>
                <w:rFonts w:ascii="Times New Roman" w:eastAsia="Times New Roman" w:hAnsi="Times New Roman" w:cs="Times New Roman"/>
                <w:color w:val="000000"/>
                <w:lang w:eastAsia="ru-RU"/>
              </w:rPr>
              <w:br/>
              <w:t>Оқу құралында Әскери өнер тарихы тапсырмаларын ойдағыдай орындау, сонымен қатар жақсы тактикалық деңгейде білімі бар азамат болып шығуына және мектеп мұғалімдерінің оқушыларды тактикалық дайындықта даярлауға мол септігін тигізеді</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МӘДЕНИЕТ. ҒЫЛЫМ</w:t>
            </w:r>
            <w:r>
              <w:rPr>
                <w:rFonts w:ascii="Times New Roman" w:eastAsia="Times New Roman" w:hAnsi="Times New Roman" w:cs="Times New Roman"/>
                <w:b/>
                <w:bCs/>
                <w:color w:val="000000"/>
                <w:lang w:val="kk-KZ" w:eastAsia="ru-RU"/>
              </w:rPr>
              <w:t xml:space="preserve"> </w:t>
            </w:r>
            <w:r w:rsidRPr="009D573E">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1.0(5Қаз)л0</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іргі заманның мәдениеті мен құндылықтары: республикалық дөңгелек үстелдің материалдар жинағы</w:t>
            </w:r>
            <w:r w:rsidRPr="009D573E">
              <w:rPr>
                <w:rFonts w:ascii="Times New Roman" w:eastAsia="Times New Roman" w:hAnsi="Times New Roman" w:cs="Times New Roman"/>
                <w:color w:val="000000"/>
                <w:lang w:eastAsia="ru-RU"/>
              </w:rPr>
              <w:t> [Мәтін] = Сборник материалов республиканского круглого стола: Культура и ценности современного мира. - Алматы : ИФПР КН МНВО РК, 2021. - 272 б. ; 60х84. - (Ғылым комитеті. Философия, саясаттану және дінтану институты). - (қазақ және орыс тілдерінде). - 570 дана. - ISBN 978-601-304-121-6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2.3(5Қаз)л0</w:t>
            </w:r>
            <w:r w:rsidRPr="009D573E">
              <w:rPr>
                <w:rFonts w:ascii="Times New Roman" w:eastAsia="Times New Roman" w:hAnsi="Times New Roman" w:cs="Times New Roman"/>
                <w:color w:val="000000"/>
                <w:lang w:eastAsia="ru-RU"/>
              </w:rPr>
              <w:br/>
              <w:t>Ә 4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л-Фараби және қазіргі қоғамдағы интеллектуалды мәдениетті жаңғырту мәселелері атты Халықаралық ғылыми-практикалық конференцияның (форумының) материалдар жинағы</w:t>
            </w:r>
            <w:r w:rsidRPr="009D573E">
              <w:rPr>
                <w:rFonts w:ascii="Times New Roman" w:eastAsia="Times New Roman" w:hAnsi="Times New Roman" w:cs="Times New Roman"/>
                <w:color w:val="000000"/>
                <w:lang w:eastAsia="ru-RU"/>
              </w:rPr>
              <w:t> [Мәтін] = Сборник материалов Международной научно-практической конференции (форума): "Аль-Фараби и вопросы модернизации интеллектуальной культуры современного общества". - Алматы : ҚР БҒМ ҒК Философия, саясаттану және дінтану институты, 2020. - 280 б. ; 60х84. - 500 экз. - ISBN 978-601-304-104-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2.3г(5Қаз)</w:t>
            </w:r>
            <w:r w:rsidRPr="009D573E">
              <w:rPr>
                <w:rFonts w:ascii="Times New Roman" w:eastAsia="Times New Roman" w:hAnsi="Times New Roman" w:cs="Times New Roman"/>
                <w:color w:val="000000"/>
                <w:lang w:eastAsia="ru-RU"/>
              </w:rPr>
              <w:br/>
              <w:t>С 2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әбден О.</w:t>
            </w:r>
            <w:r w:rsidRPr="009D573E">
              <w:rPr>
                <w:rFonts w:ascii="Times New Roman" w:eastAsia="Times New Roman" w:hAnsi="Times New Roman" w:cs="Times New Roman"/>
                <w:color w:val="000000"/>
                <w:lang w:eastAsia="ru-RU"/>
              </w:rPr>
              <w:br/>
              <w:t>Абай және қазақ елінің болашағы [Мәтін] = Абай и будущее Казахстана : (қара сөздерін XXI ғасырда іске асыру тетіктері) / О. Сәбден. - Алматы : ''Service Press'' баспаханасы, 2016. - 362 б. ; 60х84. - 5000 дана. - ISBN 978-601-7283-23.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3я73</w:t>
            </w:r>
            <w:r w:rsidRPr="009D573E">
              <w:rPr>
                <w:rFonts w:ascii="Times New Roman" w:eastAsia="Times New Roman" w:hAnsi="Times New Roman" w:cs="Times New Roman"/>
                <w:color w:val="000000"/>
                <w:lang w:eastAsia="ru-RU"/>
              </w:rPr>
              <w:br/>
              <w:t>Б 4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лявский Дмитрий Алексеевич.</w:t>
            </w:r>
            <w:r w:rsidRPr="009D573E">
              <w:rPr>
                <w:rFonts w:ascii="Times New Roman" w:eastAsia="Times New Roman" w:hAnsi="Times New Roman" w:cs="Times New Roman"/>
                <w:color w:val="000000"/>
                <w:lang w:eastAsia="ru-RU"/>
              </w:rPr>
              <w:br/>
              <w:t>Управление информационной безопасностью [Текст] : Учебник / Д.А. Белявский, А.С. Кабанов, А.Б. Лось. - Москва : Академия, 2022. - 176 с. ; 60х90. - Библиогр.: с. 170-171. - (Высшее образование). - 1500 экз. - ISBN 978-5-0054-0324-7 : 4771 тг.</w:t>
            </w:r>
            <w:r w:rsidRPr="009D573E">
              <w:rPr>
                <w:rFonts w:ascii="Times New Roman" w:eastAsia="Times New Roman" w:hAnsi="Times New Roman" w:cs="Times New Roman"/>
                <w:color w:val="000000"/>
                <w:lang w:eastAsia="ru-RU"/>
              </w:rPr>
              <w:br/>
              <w:t>Учебник предназначен для изучения основ процессов управления информационной безопастностью и систем управления такой безопастностью, которые организованы на многих современных предприятиях</w:t>
            </w:r>
          </w:p>
        </w:tc>
      </w:tr>
      <w:tr w:rsidR="00C82C4F" w:rsidRPr="009D573E" w:rsidTr="003A47BB">
        <w:tc>
          <w:tcPr>
            <w:tcW w:w="14879" w:type="dxa"/>
            <w:gridSpan w:val="3"/>
          </w:tcPr>
          <w:p w:rsidR="00C82C4F" w:rsidRPr="00C82C4F" w:rsidRDefault="003E06F8" w:rsidP="00C82C4F">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БІЛІМ БЕРУ. ПЕДАГОГИКАЛЫҚ ҒЫЛЫМДА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0 я7</w:t>
            </w:r>
            <w:r w:rsidRPr="009D573E">
              <w:rPr>
                <w:rFonts w:ascii="Times New Roman" w:eastAsia="Times New Roman" w:hAnsi="Times New Roman" w:cs="Times New Roman"/>
                <w:color w:val="000000"/>
                <w:lang w:eastAsia="ru-RU"/>
              </w:rPr>
              <w:br/>
              <w:t>К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римов А.Н.</w:t>
            </w:r>
            <w:r w:rsidRPr="009D573E">
              <w:rPr>
                <w:rFonts w:ascii="Times New Roman" w:eastAsia="Times New Roman" w:hAnsi="Times New Roman" w:cs="Times New Roman"/>
                <w:color w:val="000000"/>
                <w:lang w:eastAsia="ru-RU"/>
              </w:rPr>
              <w:br/>
              <w:t>Педагогикалық қызмет және педагогикалық шеберлік негіздері [Мәтін] : Оқу құралы / А.Н. Каримов. - 2-ші басылым. - Алматы : Дарын, 2023. - 225 б. ; 60x84. - (Әл-Фараби атындағы ҚҰУ). - 500 дана. - ISBN 9965-29-661-8 : 9968 тг.</w:t>
            </w:r>
            <w:r w:rsidRPr="009D573E">
              <w:rPr>
                <w:rFonts w:ascii="Times New Roman" w:eastAsia="Times New Roman" w:hAnsi="Times New Roman" w:cs="Times New Roman"/>
                <w:color w:val="000000"/>
                <w:lang w:eastAsia="ru-RU"/>
              </w:rPr>
              <w:br/>
              <w:t>Оқу құралы педагогикалық қызметтің педагогикалық шеберлік, педагогика- лық мәдениет деңгейін көтеруге, кәсіби дағды мен білігін қалыптастырудың теориялық оқу-әдістемелік және практикалық мәселелеріне арналған. Құрал жоғары оқу орындарының педагогикалық мамандықтары бойынша білім алып жүрген студенттер мен магистранттарға, орта мектеп мүғалімдері мен педагогикалық мәселелермен айналысатын мамандар үшін пайдалы басылым.</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03(5Қаз)я7</w:t>
            </w:r>
            <w:r w:rsidRPr="009D573E">
              <w:rPr>
                <w:rFonts w:ascii="Times New Roman" w:eastAsia="Times New Roman" w:hAnsi="Times New Roman" w:cs="Times New Roman"/>
                <w:color w:val="000000"/>
                <w:lang w:eastAsia="ru-RU"/>
              </w:rPr>
              <w:br/>
              <w:t>Ә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иев Ж.</w:t>
            </w:r>
            <w:r w:rsidRPr="009D573E">
              <w:rPr>
                <w:rFonts w:ascii="Times New Roman" w:eastAsia="Times New Roman" w:hAnsi="Times New Roman" w:cs="Times New Roman"/>
                <w:color w:val="000000"/>
                <w:lang w:eastAsia="ru-RU"/>
              </w:rPr>
              <w:br/>
              <w:t>Педагогика тарихы [Мәтін] : Оқу құралы. - Алматы : Дарын, 2006. - 480 б. ; 64х84. - 2 000 дана. - ISBN 9965-9731-9-9 : 20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104я7</w:t>
            </w:r>
            <w:r w:rsidRPr="009D573E">
              <w:rPr>
                <w:rFonts w:ascii="Times New Roman" w:eastAsia="Times New Roman" w:hAnsi="Times New Roman" w:cs="Times New Roman"/>
                <w:color w:val="000000"/>
                <w:lang w:eastAsia="ru-RU"/>
              </w:rPr>
              <w:br/>
              <w:t>Н 8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уржанова Т.Т.</w:t>
            </w:r>
            <w:r w:rsidRPr="009D573E">
              <w:rPr>
                <w:rFonts w:ascii="Times New Roman" w:eastAsia="Times New Roman" w:hAnsi="Times New Roman" w:cs="Times New Roman"/>
                <w:color w:val="000000"/>
                <w:lang w:eastAsia="ru-RU"/>
              </w:rPr>
              <w:br/>
              <w:t>Бос уақытты ұйымдастыру [Мәтін] : Оқу-әдістемелік құрал / Т.Т. Нуржанова, А.С. Таурбекова. - Алматы : ЭСПИ, 2024. - 160 б. ; 60х84. - Библиогр.: 137 б. - ISBN 978-601-327-602-1 : 9506 тг.</w:t>
            </w:r>
            <w:r w:rsidRPr="009D573E">
              <w:rPr>
                <w:rFonts w:ascii="Times New Roman" w:eastAsia="Times New Roman" w:hAnsi="Times New Roman" w:cs="Times New Roman"/>
                <w:color w:val="000000"/>
                <w:lang w:eastAsia="ru-RU"/>
              </w:rPr>
              <w:br/>
              <w:t>«Бос уақыт ұйымдастыру» пәні оқу-әдістемелік құралы мазмұнында бос уақыт қызметін педагогикалық ұйымдастырудың теориялық негіздері, бос уақыттың топтық және бұқаралық түрлерін өткізудің және ұйымдастырудың әдістері мен технологиясы, жеке тұлғаның бос уақыт құрылымындағы отбасы бос уақыты мәдениеті мен мерекелер қамт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0</w:t>
            </w:r>
            <w:r w:rsidRPr="009D573E">
              <w:rPr>
                <w:rFonts w:ascii="Times New Roman" w:eastAsia="Times New Roman" w:hAnsi="Times New Roman" w:cs="Times New Roman"/>
                <w:color w:val="000000"/>
                <w:lang w:eastAsia="ru-RU"/>
              </w:rPr>
              <w:br/>
              <w:t>А 9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хметова Э.К.</w:t>
            </w:r>
            <w:r w:rsidRPr="009D573E">
              <w:rPr>
                <w:rFonts w:ascii="Times New Roman" w:eastAsia="Times New Roman" w:hAnsi="Times New Roman" w:cs="Times New Roman"/>
                <w:color w:val="000000"/>
                <w:lang w:eastAsia="ru-RU"/>
              </w:rPr>
              <w:br/>
              <w:t>Инклюзивті білім беруде мектеп пен отбасының педагогикалық ынтымақтастығы [Мәтін] : Монография / Э.К. Ахметова. - Алматы : Adal Kitap, 2023. - 231 б. ; 60х84. - Библиогр.: 190-213 б. - (Э.Жәнібеков атындағы Оңтүстік Қазақстан педагогикалық университеті). - 500 дана. - ISBN 978-601-7100-13-1 : 8300 тг.</w:t>
            </w:r>
            <w:r w:rsidRPr="009D573E">
              <w:rPr>
                <w:rFonts w:ascii="Times New Roman" w:eastAsia="Times New Roman" w:hAnsi="Times New Roman" w:cs="Times New Roman"/>
                <w:color w:val="000000"/>
                <w:lang w:eastAsia="ru-RU"/>
              </w:rPr>
              <w:br/>
              <w:t>Монографияда инклюзивті білім беруде мектеп пен отбасы педагогикалық ынтымақтастығының әдіснамалық негіздері; мүмкіндігі шектеулі балаларға инклюзивті білім беруде мектеп пен отбасы педагогикалық ынтымақтастығының педагогикалық негіздері; инклюзивті білім беруде мектеп пен отбасы педагогикалық ынтымақтастығының тәжірибелік-эксперименттік жұмысының нәтижелері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2</w:t>
            </w:r>
            <w:r w:rsidRPr="009D573E">
              <w:rPr>
                <w:rFonts w:ascii="Times New Roman" w:eastAsia="Times New Roman" w:hAnsi="Times New Roman" w:cs="Times New Roman"/>
                <w:color w:val="000000"/>
                <w:lang w:eastAsia="ru-RU"/>
              </w:rPr>
              <w:br/>
              <w:t>К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мишева Г.А.</w:t>
            </w:r>
            <w:r w:rsidRPr="009D573E">
              <w:rPr>
                <w:rFonts w:ascii="Times New Roman" w:eastAsia="Times New Roman" w:hAnsi="Times New Roman" w:cs="Times New Roman"/>
                <w:color w:val="000000"/>
                <w:lang w:eastAsia="ru-RU"/>
              </w:rPr>
              <w:br/>
              <w:t>Проблемалық оқытудың лингво-педагогикалық негіздері [Мәтін] : Монография / Г.А. Камишева. - Қызылорда : Жиенай, 2023. - 160 б. ; 60х84. - Библиогр.: 149 б. - 500 дана. - ISBN 978-601-02-1661-7 : 2000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Монографияда араб тілін оқу барысында ғылыми танымның нәтижелерін ғана емес, сонымен бірге оны игеру процесінің жолы көрсетіл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2(5Қыт)я7</w:t>
            </w:r>
            <w:r w:rsidRPr="009D573E">
              <w:rPr>
                <w:rFonts w:ascii="Times New Roman" w:eastAsia="Times New Roman" w:hAnsi="Times New Roman" w:cs="Times New Roman"/>
                <w:color w:val="000000"/>
                <w:lang w:eastAsia="ru-RU"/>
              </w:rPr>
              <w:br/>
              <w:t>Ә 9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семханқызы М.</w:t>
            </w:r>
            <w:r w:rsidRPr="009D573E">
              <w:rPr>
                <w:rFonts w:ascii="Times New Roman" w:eastAsia="Times New Roman" w:hAnsi="Times New Roman" w:cs="Times New Roman"/>
                <w:color w:val="000000"/>
                <w:lang w:eastAsia="ru-RU"/>
              </w:rPr>
              <w:br/>
              <w:t>Қытай тілі [Мәтін] : Оқу құралы / М. Әсемханқызы, И. Әнуар. - Қызылорда, 2024. - 90 б. ; 70х100. - ISBN 978-601-02-1954-0 : 1000 тг.</w:t>
            </w:r>
            <w:r w:rsidRPr="009D573E">
              <w:rPr>
                <w:rFonts w:ascii="Times New Roman" w:eastAsia="Times New Roman" w:hAnsi="Times New Roman" w:cs="Times New Roman"/>
                <w:color w:val="000000"/>
                <w:lang w:eastAsia="ru-RU"/>
              </w:rPr>
              <w:br/>
              <w:t>Оқу құралы қытай тілі пәнінен қосымша жаттығулар, әртүрлі деңгейдегі тапсырмалар жүйесі және жаңа сөздермен қамтылған. Әрбір тарау, тапсырмалар ағылшын және қытай тілдерінде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2.5я7</w:t>
            </w:r>
            <w:r w:rsidRPr="009D573E">
              <w:rPr>
                <w:rFonts w:ascii="Times New Roman" w:eastAsia="Times New Roman" w:hAnsi="Times New Roman" w:cs="Times New Roman"/>
                <w:color w:val="000000"/>
                <w:lang w:eastAsia="ru-RU"/>
              </w:rPr>
              <w:br/>
              <w:t>А 3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йтбаева А.Б.</w:t>
            </w:r>
            <w:r w:rsidRPr="009D573E">
              <w:rPr>
                <w:rFonts w:ascii="Times New Roman" w:eastAsia="Times New Roman" w:hAnsi="Times New Roman" w:cs="Times New Roman"/>
                <w:color w:val="000000"/>
                <w:lang w:eastAsia="ru-RU"/>
              </w:rPr>
              <w:br/>
              <w:t>Білім берудегі жаңа технологиялар [Мәтін] : Оқу құралы / А.Б. Айтбаева. - 2-ші басылым. - Алматы : Дарын, 2023. - 162 б. ; 60x84. - Библиогр.: 153 б. - (Әл-Фараби атындағы ҚҰУ). - 500 дана. - ISBN 978-601-247-328-5 : 7616 тг.</w:t>
            </w:r>
            <w:r w:rsidRPr="009D573E">
              <w:rPr>
                <w:rFonts w:ascii="Times New Roman" w:eastAsia="Times New Roman" w:hAnsi="Times New Roman" w:cs="Times New Roman"/>
                <w:color w:val="000000"/>
                <w:lang w:eastAsia="ru-RU"/>
              </w:rPr>
              <w:br/>
              <w:t>Бұл оқу құралында білім берудегі жаңа технологиялардың әдіснамалық және теориялық негіздері, оқу және тәрбие процесін ұйымдастырудағы жаңа технологиялардың маңызы мен мәнін айқындайтын концептуалды мәселелер қарастырылады. Оқу құралы бакалавриат пен педагогикалық арнаулы орта оқу орындарын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2.5я7</w:t>
            </w:r>
            <w:r w:rsidRPr="009D573E">
              <w:rPr>
                <w:rFonts w:ascii="Times New Roman" w:eastAsia="Times New Roman" w:hAnsi="Times New Roman" w:cs="Times New Roman"/>
                <w:color w:val="000000"/>
                <w:lang w:eastAsia="ru-RU"/>
              </w:rPr>
              <w:br/>
              <w:t>М 2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ажибаева Г.П.</w:t>
            </w:r>
            <w:r w:rsidRPr="009D573E">
              <w:rPr>
                <w:rFonts w:ascii="Times New Roman" w:eastAsia="Times New Roman" w:hAnsi="Times New Roman" w:cs="Times New Roman"/>
                <w:color w:val="000000"/>
                <w:lang w:eastAsia="ru-RU"/>
              </w:rPr>
              <w:br/>
              <w:t>Білім берудегі цифрлық технологиялар [Мәтін] : Оқу-әдістемелік құрал / Г.П. Мажибаева, Н.Х. Маметжанова, Л.Ә. Рсалина. - Алматы : Дарын, 2022. - 161 б. ; 60х84. - Библиогр.: 157 б. - (Қазақ Ұлттық ҚПИ). - 500 дана. - ISBN 978-601-346-128-1 : 6720 тг.</w:t>
            </w:r>
            <w:r w:rsidRPr="009D573E">
              <w:rPr>
                <w:rFonts w:ascii="Times New Roman" w:eastAsia="Times New Roman" w:hAnsi="Times New Roman" w:cs="Times New Roman"/>
                <w:color w:val="000000"/>
                <w:lang w:eastAsia="ru-RU"/>
              </w:rPr>
              <w:br/>
              <w:t>«Білім берудегі цифрлық технологиялар» атты оқу-әдістемелік құралы білім беру бағдарламасына сәйкес құрылған. Оқу үдерісін ұйымдастыруда әдістемелік материалдарды әзірлеуге арналған цифрлық технологияларды қолдану дағдыларын қалыптастыратын практикалық курс.</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2я7</w:t>
            </w:r>
            <w:r w:rsidRPr="009D573E">
              <w:rPr>
                <w:rFonts w:ascii="Times New Roman" w:eastAsia="Times New Roman" w:hAnsi="Times New Roman" w:cs="Times New Roman"/>
                <w:color w:val="000000"/>
                <w:lang w:eastAsia="ru-RU"/>
              </w:rPr>
              <w:br/>
              <w:t>М 9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ухамадиев Х.С.</w:t>
            </w:r>
            <w:r w:rsidRPr="009D573E">
              <w:rPr>
                <w:rFonts w:ascii="Times New Roman" w:eastAsia="Times New Roman" w:hAnsi="Times New Roman" w:cs="Times New Roman"/>
                <w:color w:val="000000"/>
                <w:lang w:eastAsia="ru-RU"/>
              </w:rPr>
              <w:br/>
              <w:t>Профессионально ориентированный русский язык [Текст] : Учебное пособие / Х.С. Мухамадиев. - Алматы : Adal Kitap, 2024. - 230 с. ; 60х80. - Библиогр.: с. 228-229. - 500 экз. - ISBN 978-601-7157-71-5 : 8100 тг.</w:t>
            </w:r>
            <w:r w:rsidRPr="009D573E">
              <w:rPr>
                <w:rFonts w:ascii="Times New Roman" w:eastAsia="Times New Roman" w:hAnsi="Times New Roman" w:cs="Times New Roman"/>
                <w:color w:val="000000"/>
                <w:lang w:eastAsia="ru-RU"/>
              </w:rPr>
              <w:br/>
              <w:t>Учебное пособие по научному стилю в сфере преподавания русского язы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2я7</w:t>
            </w:r>
            <w:r w:rsidRPr="009D573E">
              <w:rPr>
                <w:rFonts w:ascii="Times New Roman" w:eastAsia="Times New Roman" w:hAnsi="Times New Roman" w:cs="Times New Roman"/>
                <w:color w:val="000000"/>
                <w:lang w:eastAsia="ru-RU"/>
              </w:rPr>
              <w:br/>
              <w:t>Т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ажиева З.Д.</w:t>
            </w:r>
            <w:r w:rsidRPr="009D573E">
              <w:rPr>
                <w:rFonts w:ascii="Times New Roman" w:eastAsia="Times New Roman" w:hAnsi="Times New Roman" w:cs="Times New Roman"/>
                <w:color w:val="000000"/>
                <w:lang w:eastAsia="ru-RU"/>
              </w:rPr>
              <w:br/>
              <w:t>Орта мектеп оқушыларымен зерттеу және жоба жұмыстарын ұйымдастыру [Мәтін] : Оқу-әдістемелік құрал / З.Д. Тажиева, Н.О. Бекешова, А.С. Тынысбекова. - Қызылорда, 2022. - 85 б. ; 60х84. - Библиогр.: 97-98 б. - ISBN 978-601-02-1012-7 : 1000 тг.</w:t>
            </w:r>
            <w:r w:rsidRPr="009D573E">
              <w:rPr>
                <w:rFonts w:ascii="Times New Roman" w:eastAsia="Times New Roman" w:hAnsi="Times New Roman" w:cs="Times New Roman"/>
                <w:color w:val="000000"/>
                <w:lang w:eastAsia="ru-RU"/>
              </w:rPr>
              <w:br/>
              <w:t>Әдістемелік құралда ғылыми таным мен ғылыми зерттеу бағыттары мен кезеңдері сипатталған. Мектеп мұғалімдері мен мектеп оқушыларын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2я7</w:t>
            </w:r>
            <w:r w:rsidRPr="009D573E">
              <w:rPr>
                <w:rFonts w:ascii="Times New Roman" w:eastAsia="Times New Roman" w:hAnsi="Times New Roman" w:cs="Times New Roman"/>
                <w:color w:val="000000"/>
                <w:lang w:eastAsia="ru-RU"/>
              </w:rPr>
              <w:br/>
              <w:t>Ц 7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Цифрлық педагогика</w:t>
            </w:r>
            <w:r w:rsidRPr="009D573E">
              <w:rPr>
                <w:rFonts w:ascii="Times New Roman" w:eastAsia="Times New Roman" w:hAnsi="Times New Roman" w:cs="Times New Roman"/>
                <w:color w:val="000000"/>
                <w:lang w:eastAsia="ru-RU"/>
              </w:rPr>
              <w:t> [Мәтін] : Оқу құралы / К.М.Беркимбаев, Г.Ж.Ниязова, Г.С.Искендірова, М.С.Бекболат . - Алматы : ADAL KITAP, 2022. - 129 б. ; 60х84. - Библиогр.: 125-128 б. - (Қожа Ахмет Ясауи атынд. халықаралық қазақ -түрік ун-ті). - 500 дана. - ISBN 978-601-339-198-4 : 4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4</w:t>
            </w:r>
            <w:r w:rsidRPr="009D573E">
              <w:rPr>
                <w:rFonts w:ascii="Times New Roman" w:eastAsia="Times New Roman" w:hAnsi="Times New Roman" w:cs="Times New Roman"/>
                <w:color w:val="000000"/>
                <w:lang w:eastAsia="ru-RU"/>
              </w:rPr>
              <w:br/>
              <w:t>П 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етров Г.</w:t>
            </w:r>
            <w:r w:rsidRPr="009D573E">
              <w:rPr>
                <w:rFonts w:ascii="Times New Roman" w:eastAsia="Times New Roman" w:hAnsi="Times New Roman" w:cs="Times New Roman"/>
                <w:color w:val="000000"/>
                <w:lang w:eastAsia="ru-RU"/>
              </w:rPr>
              <w:br/>
              <w:t>Мінсіз мұғалім [Мәтін] : Мұғалімдерге мотивациялық кітап / Г. Петров ; Ауд.: Р. Бәріқұлов. - Алматы : Marfu Press, 2023. - 74 б. - 1000 дана. - ISBN 978-601-06-9201-5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0я7</w:t>
            </w:r>
            <w:r w:rsidRPr="009D573E">
              <w:rPr>
                <w:rFonts w:ascii="Times New Roman" w:eastAsia="Times New Roman" w:hAnsi="Times New Roman" w:cs="Times New Roman"/>
                <w:color w:val="000000"/>
                <w:lang w:eastAsia="ru-RU"/>
              </w:rPr>
              <w:br/>
              <w:t>М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деубаева К.Т.</w:t>
            </w:r>
            <w:r w:rsidRPr="009D573E">
              <w:rPr>
                <w:rFonts w:ascii="Times New Roman" w:eastAsia="Times New Roman" w:hAnsi="Times New Roman" w:cs="Times New Roman"/>
                <w:color w:val="000000"/>
                <w:lang w:eastAsia="ru-RU"/>
              </w:rPr>
              <w:br/>
              <w:t xml:space="preserve">Шағын жинақты мектептерде педагогикалық процесті ұйымдастыру [Мәтін] : Оқу құралы / К.Т. Медеубаева. - </w:t>
            </w:r>
            <w:r w:rsidRPr="009D573E">
              <w:rPr>
                <w:rFonts w:ascii="Times New Roman" w:eastAsia="Times New Roman" w:hAnsi="Times New Roman" w:cs="Times New Roman"/>
                <w:color w:val="000000"/>
                <w:lang w:eastAsia="ru-RU"/>
              </w:rPr>
              <w:lastRenderedPageBreak/>
              <w:t>Алматы : Дарын, 2024. - 140 б. ; 60х84. - Библиогр.: 137-138 б. - (Қазақ ұлттық қыздар педагогикалық университеті). - 500 дана. - ISBN 978-601-08-2354-9 : 6832 тг.</w:t>
            </w:r>
            <w:r w:rsidRPr="009D573E">
              <w:rPr>
                <w:rFonts w:ascii="Times New Roman" w:eastAsia="Times New Roman" w:hAnsi="Times New Roman" w:cs="Times New Roman"/>
                <w:color w:val="000000"/>
                <w:lang w:eastAsia="ru-RU"/>
              </w:rPr>
              <w:br/>
              <w:t>Оқу құралында шағын жинақты мектептердің даму жолдары, ерекшелігі, білім мазмұнын жетілдіру, сабақ өткізуге қойылатын талаптар және сабақтарды ұйымдастыру, оқу-тәрбие жұмысында қолданылатын әдіс-тәсілдер, тәрбие үдерістің бағыттары, шағын жинақты мектептерді басқару жүйесіне қатысты материалдар қамт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2.21я7</w:t>
            </w:r>
            <w:r w:rsidRPr="009D573E">
              <w:rPr>
                <w:rFonts w:ascii="Times New Roman" w:eastAsia="Times New Roman" w:hAnsi="Times New Roman" w:cs="Times New Roman"/>
                <w:color w:val="000000"/>
                <w:lang w:eastAsia="ru-RU"/>
              </w:rPr>
              <w:br/>
              <w:t>Б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кмұратова Х.</w:t>
            </w:r>
            <w:r w:rsidRPr="009D573E">
              <w:rPr>
                <w:rFonts w:ascii="Times New Roman" w:eastAsia="Times New Roman" w:hAnsi="Times New Roman" w:cs="Times New Roman"/>
                <w:color w:val="000000"/>
                <w:lang w:eastAsia="ru-RU"/>
              </w:rPr>
              <w:br/>
              <w:t>Мaple интегралды ортасы [Мәтін] : оқу-әдістемелік құрал / Х. Бекмұратова, С.К. Тоқсанова, С.Ш. Тілеубай. - Қарағанды : Medet Group, 2021. - 194 б. - Библиогр.: 188 б. - ISBN 978-601-211-232-0 : 3000 тг.</w:t>
            </w:r>
            <w:r w:rsidRPr="009D573E">
              <w:rPr>
                <w:rFonts w:ascii="Times New Roman" w:eastAsia="Times New Roman" w:hAnsi="Times New Roman" w:cs="Times New Roman"/>
                <w:color w:val="000000"/>
                <w:lang w:eastAsia="ru-RU"/>
              </w:rPr>
              <w:br/>
              <w:t>Дайын формулалар көмегімен есептерді жылдам шешуге әсіресе математикалық анализ есептерін шешуге көмегін тигіз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2.21я71</w:t>
            </w:r>
            <w:r w:rsidRPr="009D573E">
              <w:rPr>
                <w:rFonts w:ascii="Times New Roman" w:eastAsia="Times New Roman" w:hAnsi="Times New Roman" w:cs="Times New Roman"/>
                <w:color w:val="000000"/>
                <w:lang w:eastAsia="ru-RU"/>
              </w:rPr>
              <w:br/>
              <w:t>А 4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лтын тұғыр олимпиадасының қорытынды жинағы</w:t>
            </w:r>
            <w:r w:rsidRPr="009D573E">
              <w:rPr>
                <w:rFonts w:ascii="Times New Roman" w:eastAsia="Times New Roman" w:hAnsi="Times New Roman" w:cs="Times New Roman"/>
                <w:color w:val="000000"/>
                <w:lang w:eastAsia="ru-RU"/>
              </w:rPr>
              <w:t> [Мәтін] : Оқу-әдістемелік құрал. - Астана : Зерделі, 2023. - 46 б. ; 70х100. - ("Зерделі" ақыл-ой дамыту мектебі). - 1000 дана. - ISBN 978-601-7526-02-3 : 1000 тг.</w:t>
            </w:r>
            <w:r w:rsidRPr="009D573E">
              <w:rPr>
                <w:rFonts w:ascii="Times New Roman" w:eastAsia="Times New Roman" w:hAnsi="Times New Roman" w:cs="Times New Roman"/>
                <w:color w:val="000000"/>
                <w:lang w:eastAsia="ru-RU"/>
              </w:rPr>
              <w:br/>
              <w:t>Бұл оқу-әдістемелік құралы бастауыш сынып мұғалімдерінің жоғары деңгейдегі олимпиадаларға дайындау қабілетін жақсарту, мұғалімдердің шығармашылық әлеуетін дамыту және педагогикалық шеберлігін жетілдіру, педагог мамандардың мәртебесін арттыру мақсатында ұйымдастырылып келген дәстүрлі "Алтын тұғыр" математикалық олимпиадасының қорытынды жинағ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2.21я71</w:t>
            </w:r>
            <w:r w:rsidRPr="009D573E">
              <w:rPr>
                <w:rFonts w:ascii="Times New Roman" w:eastAsia="Times New Roman" w:hAnsi="Times New Roman" w:cs="Times New Roman"/>
                <w:color w:val="000000"/>
                <w:lang w:eastAsia="ru-RU"/>
              </w:rPr>
              <w:br/>
              <w:t>Б 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стауыш сынып оқушыларына арналған "Алтын сақа" математикалық олимпиадасының тапсырмалар жинағы</w:t>
            </w:r>
            <w:r w:rsidRPr="009D573E">
              <w:rPr>
                <w:rFonts w:ascii="Times New Roman" w:eastAsia="Times New Roman" w:hAnsi="Times New Roman" w:cs="Times New Roman"/>
                <w:color w:val="000000"/>
                <w:lang w:eastAsia="ru-RU"/>
              </w:rPr>
              <w:t> [Мәтін] : Оқу-әдістемелік құрал. - Екінші басылым. - Астана : Зерделі, 2023. - 114 б. ; 70х100. - ("Зерделі" ақыл-ой дамыту мектебі). - ISBN 978-601-7526-00-9 : 2000 тг.</w:t>
            </w:r>
            <w:r w:rsidRPr="009D573E">
              <w:rPr>
                <w:rFonts w:ascii="Times New Roman" w:eastAsia="Times New Roman" w:hAnsi="Times New Roman" w:cs="Times New Roman"/>
                <w:color w:val="000000"/>
                <w:lang w:eastAsia="ru-RU"/>
              </w:rPr>
              <w:br/>
              <w:t>Оқу-әдістемелік құрал 3-4 сынып оқушыларына арналған дәстүрлі "Алтын сақа" математикалық олимпиадасының тапсырмалар жинағы. Кітапқа "Зерделі" ақыл ой дамыту мектебінің ұйымдастыруымен өтетін дәстүрлі "Алтын сақа" олимпиадасының ережелерімен қоса, 2016 жылдан бергі олимпиадаларда берілген дәстүрлі үлгіден өзгеше есептеу тәсілдері, ойлау қабілетін арттыратын теориялар мен қиын да қызықты логикалық тапсырмалар топт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2.21я71</w:t>
            </w:r>
            <w:r w:rsidRPr="009D573E">
              <w:rPr>
                <w:rFonts w:ascii="Times New Roman" w:eastAsia="Times New Roman" w:hAnsi="Times New Roman" w:cs="Times New Roman"/>
                <w:color w:val="000000"/>
                <w:lang w:eastAsia="ru-RU"/>
              </w:rPr>
              <w:br/>
              <w:t>М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әуіт Ы.</w:t>
            </w:r>
            <w:r w:rsidRPr="009D573E">
              <w:rPr>
                <w:rFonts w:ascii="Times New Roman" w:eastAsia="Times New Roman" w:hAnsi="Times New Roman" w:cs="Times New Roman"/>
                <w:color w:val="000000"/>
                <w:lang w:eastAsia="ru-RU"/>
              </w:rPr>
              <w:br/>
              <w:t>Математикалық олимпиада және логика. 1 сынып [Мәтін] : Оқу-әдістемелік құрал / Ы. Мәуіт, Н. Табыс, Е. Меллат. - 2-бысылым. - Астана : Зерделі, 2023. - 116 б. ; 60x84. - Библиогр.: 115 б. - 1000 дана. - ISBN 978-601-275-857-3 : 1000 тг.</w:t>
            </w:r>
            <w:r w:rsidRPr="009D573E">
              <w:rPr>
                <w:rFonts w:ascii="Times New Roman" w:eastAsia="Times New Roman" w:hAnsi="Times New Roman" w:cs="Times New Roman"/>
                <w:color w:val="000000"/>
                <w:lang w:eastAsia="ru-RU"/>
              </w:rPr>
              <w:br/>
              <w:t>Берілген оқу-әдістемелік құралы бастауыш сынып мұғалімдері мен 1 сынып оқушыларына арналған. 1-сынып оқушыларының жас ерекшелігін, оқу бағдарламасын, қызығушылығын негіз ете отырып тақырыптарға бөлініп түсінді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2.21я72</w:t>
            </w:r>
            <w:r w:rsidRPr="009D573E">
              <w:rPr>
                <w:rFonts w:ascii="Times New Roman" w:eastAsia="Times New Roman" w:hAnsi="Times New Roman" w:cs="Times New Roman"/>
                <w:color w:val="000000"/>
                <w:lang w:eastAsia="ru-RU"/>
              </w:rPr>
              <w:br/>
              <w:t>М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әуіт Ырысбек.</w:t>
            </w:r>
            <w:r w:rsidRPr="009D573E">
              <w:rPr>
                <w:rFonts w:ascii="Times New Roman" w:eastAsia="Times New Roman" w:hAnsi="Times New Roman" w:cs="Times New Roman"/>
                <w:color w:val="000000"/>
                <w:lang w:eastAsia="ru-RU"/>
              </w:rPr>
              <w:br/>
              <w:t>Математика олимпиадасына дайындық бастамалары. 5-8 сынып [Мәтін] : Оқу-әдістемелік құрал / Ы. Мәуіт. - Астана : Зерделі, 2022. - 168 б. ; 60x84. - Библиогр.: 165 б. - ("Дарын" республикалық ғылыми-практикалық орталығы. "Zerdeli" ақыл-ой дамыту орталығы). - 1000 дана. - ISBN 978-601-7075-09-5 : 2000 тг.</w:t>
            </w:r>
            <w:r w:rsidRPr="009D573E">
              <w:rPr>
                <w:rFonts w:ascii="Times New Roman" w:eastAsia="Times New Roman" w:hAnsi="Times New Roman" w:cs="Times New Roman"/>
                <w:color w:val="000000"/>
                <w:lang w:eastAsia="ru-RU"/>
              </w:rPr>
              <w:br/>
              <w:t>Оқырман назарына ұсынылып отырған оқу-әдістемелік құрал мектеп оқушылары арасында өткізілетін пән олимпиадасына Математика пәні бойынша 5-8 сыныптардағы алғашқы дайындыққ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2.4я7</w:t>
            </w:r>
            <w:r w:rsidRPr="009D573E">
              <w:rPr>
                <w:rFonts w:ascii="Times New Roman" w:eastAsia="Times New Roman" w:hAnsi="Times New Roman" w:cs="Times New Roman"/>
                <w:color w:val="000000"/>
                <w:lang w:eastAsia="ru-RU"/>
              </w:rPr>
              <w:br/>
              <w:t>Ө 4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Өнербаева З.О.</w:t>
            </w:r>
            <w:r w:rsidRPr="009D573E">
              <w:rPr>
                <w:rFonts w:ascii="Times New Roman" w:eastAsia="Times New Roman" w:hAnsi="Times New Roman" w:cs="Times New Roman"/>
                <w:color w:val="000000"/>
                <w:lang w:eastAsia="ru-RU"/>
              </w:rPr>
              <w:br/>
              <w:t>Химияны оқыту әдістемесі практикумы [Мәтін] : Оқу құралы / З.О. Өнербаева. - Алматы : Kemel Kitap, 2023. - 248 б. ; 60х84. - Библиогр.: 243 б. - 500 дана. - ISBN 978-601-269-365-2 : 7000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Оқу құралында орта мектептегі химиялық тәжірибелердің техникасы мен әдістемесі және материалды бекітуге арналған бақылау сұрақтары мен жаттығула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2.8я7+74.489я7</w:t>
            </w:r>
            <w:r w:rsidRPr="009D573E">
              <w:rPr>
                <w:rFonts w:ascii="Times New Roman" w:eastAsia="Times New Roman" w:hAnsi="Times New Roman" w:cs="Times New Roman"/>
                <w:color w:val="000000"/>
                <w:lang w:eastAsia="ru-RU"/>
              </w:rPr>
              <w:br/>
              <w:t>Б 7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озшатаева Г.Т.</w:t>
            </w:r>
            <w:r w:rsidRPr="009D573E">
              <w:rPr>
                <w:rFonts w:ascii="Times New Roman" w:eastAsia="Times New Roman" w:hAnsi="Times New Roman" w:cs="Times New Roman"/>
                <w:color w:val="000000"/>
                <w:lang w:eastAsia="ru-RU"/>
              </w:rPr>
              <w:br/>
              <w:t>Жобалық оқыту технологиясы [Мәтін] : Оқу-әдістемелік құрал / Г.Т. Бозшатаева, Г.С. Оспанова, Г.Қ. Тұрабаева. - Алматы : ЭСПИ, 2024. - 252 б. ; 60х100. - Библиогр.: 247-248 б. - ISBN 978-601-327-245-0 : 12222 тг.</w:t>
            </w:r>
            <w:r w:rsidRPr="009D573E">
              <w:rPr>
                <w:rFonts w:ascii="Times New Roman" w:eastAsia="Times New Roman" w:hAnsi="Times New Roman" w:cs="Times New Roman"/>
                <w:color w:val="000000"/>
                <w:lang w:eastAsia="ru-RU"/>
              </w:rPr>
              <w:br/>
              <w:t>Оқу-әдістемелік құрал студенттердің заманауи оқыту технологиялары мен әдістері бойынша теориялық білімдеріне қойылатын талаптарға қажетті барлық мәліметтер негізінде құ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3.2</w:t>
            </w:r>
            <w:r w:rsidRPr="009D573E">
              <w:rPr>
                <w:rFonts w:ascii="Times New Roman" w:eastAsia="Times New Roman" w:hAnsi="Times New Roman" w:cs="Times New Roman"/>
                <w:color w:val="000000"/>
                <w:lang w:eastAsia="ru-RU"/>
              </w:rPr>
              <w:br/>
              <w:t>Т 9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ілеубай С.Ш.</w:t>
            </w:r>
            <w:r w:rsidRPr="009D573E">
              <w:rPr>
                <w:rFonts w:ascii="Times New Roman" w:eastAsia="Times New Roman" w:hAnsi="Times New Roman" w:cs="Times New Roman"/>
                <w:color w:val="000000"/>
                <w:lang w:eastAsia="ru-RU"/>
              </w:rPr>
              <w:br/>
              <w:t>Болашақ информатика мұғалімінің ақпараттық дүниетанымын қалыптастырудың әдістемесі [Мәтін] : Монография. - Алматы, 2022. - 130 б. ; 60х84. - Библиогр.: 107-122 б. - 500 дана. - ISBN 978-601-298-741-6 : 1000 тг.</w:t>
            </w:r>
            <w:r w:rsidRPr="009D573E">
              <w:rPr>
                <w:rFonts w:ascii="Times New Roman" w:eastAsia="Times New Roman" w:hAnsi="Times New Roman" w:cs="Times New Roman"/>
                <w:color w:val="000000"/>
                <w:lang w:eastAsia="ru-RU"/>
              </w:rPr>
              <w:br/>
              <w:t>Монографияда болашақ информатика мұғалімінің ақпараттық дүниетанымын қалыптастырудың теориялық негіздері, қалыптастырудың мазмұны мен құралдары, әдістемес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3.2я7</w:t>
            </w:r>
            <w:r w:rsidRPr="009D573E">
              <w:rPr>
                <w:rFonts w:ascii="Times New Roman" w:eastAsia="Times New Roman" w:hAnsi="Times New Roman" w:cs="Times New Roman"/>
                <w:color w:val="000000"/>
                <w:lang w:eastAsia="ru-RU"/>
              </w:rPr>
              <w:br/>
              <w:t>Т 5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оқсанова С.К.</w:t>
            </w:r>
            <w:r w:rsidRPr="009D573E">
              <w:rPr>
                <w:rFonts w:ascii="Times New Roman" w:eastAsia="Times New Roman" w:hAnsi="Times New Roman" w:cs="Times New Roman"/>
                <w:color w:val="000000"/>
                <w:lang w:eastAsia="ru-RU"/>
              </w:rPr>
              <w:br/>
              <w:t>Python бағдарламалау тілінің негіздері [Мәтін] : оқу-әдістемелік құрал / С.К. Тоқсанова, С.Ш. Тілеубай, Х.Қ. Бекмұратова. - Қызылорда, 2021. - 118 б. - Библиогр.: 118 б. - ISBN 978-601-02-1005-9 : 2000 тг.</w:t>
            </w:r>
            <w:r w:rsidRPr="009D573E">
              <w:rPr>
                <w:rFonts w:ascii="Times New Roman" w:eastAsia="Times New Roman" w:hAnsi="Times New Roman" w:cs="Times New Roman"/>
                <w:color w:val="000000"/>
                <w:lang w:eastAsia="ru-RU"/>
              </w:rPr>
              <w:br/>
              <w:t>Python ортасында құрылымдық бағдарламалаудың негізгі түсініктерін қалыптастыруға, сонымен бірге алгоритмдік ойлау қабілеттерін, логикасын дамытуға арналған көмекші құрал болып таб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268.53(5Қаз)+85.315(5Қаз)</w:t>
            </w:r>
            <w:r w:rsidRPr="009D573E">
              <w:rPr>
                <w:rFonts w:ascii="Times New Roman" w:eastAsia="Times New Roman" w:hAnsi="Times New Roman" w:cs="Times New Roman"/>
                <w:color w:val="000000"/>
                <w:lang w:eastAsia="ru-RU"/>
              </w:rPr>
              <w:br/>
              <w:t>Ж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ғалова Г.Т.</w:t>
            </w:r>
            <w:r w:rsidRPr="009D573E">
              <w:rPr>
                <w:rFonts w:ascii="Times New Roman" w:eastAsia="Times New Roman" w:hAnsi="Times New Roman" w:cs="Times New Roman"/>
                <w:color w:val="000000"/>
                <w:lang w:eastAsia="ru-RU"/>
              </w:rPr>
              <w:br/>
              <w:t>ЖОО студенттерінің музыкалық аспапта (баян) қазақ музыкасын орындау дағдылары мен қабілеттерін қалыптастыру [Мәтін] : Монография / Г.Т. Жағалова, Г.Б. Байулов. - Қызылорда : АйзереПринт, 2024. - 104 б. ; 60х84. - Библиогр.: 100-102 б. - (Қорқыт ата атындағы Қызылорда университеті). - 500 дана. - ISBN 978-601-02-0852-6 : 2000 тг.</w:t>
            </w:r>
            <w:r w:rsidRPr="009D573E">
              <w:rPr>
                <w:rFonts w:ascii="Times New Roman" w:eastAsia="Times New Roman" w:hAnsi="Times New Roman" w:cs="Times New Roman"/>
                <w:color w:val="000000"/>
                <w:lang w:eastAsia="ru-RU"/>
              </w:rPr>
              <w:br/>
              <w:t>Монографияда ЖОО студенттерінің музыкалық аспапта қазақ музыкасын орындау дағдылары мен қабілеттерін қалыптастыру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58я7</w:t>
            </w:r>
            <w:r w:rsidRPr="009D573E">
              <w:rPr>
                <w:rFonts w:ascii="Times New Roman" w:eastAsia="Times New Roman" w:hAnsi="Times New Roman" w:cs="Times New Roman"/>
                <w:color w:val="000000"/>
                <w:lang w:eastAsia="ru-RU"/>
              </w:rPr>
              <w:br/>
              <w:t>Е 8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секешова Е.М.</w:t>
            </w:r>
            <w:r w:rsidRPr="009D573E">
              <w:rPr>
                <w:rFonts w:ascii="Times New Roman" w:eastAsia="Times New Roman" w:hAnsi="Times New Roman" w:cs="Times New Roman"/>
                <w:color w:val="000000"/>
                <w:lang w:eastAsia="ru-RU"/>
              </w:rPr>
              <w:br/>
              <w:t>Педагогика высшей школы [Текст] : Учебное пособие / Е.М. Есекешова, Ж.К. Сагалиева. - Астана : Фолиант, 2018. - 256 с. ; 60х84. - Библиогр.: с. 250-254. - 500 экз. - ISBN 978-601-338-005-6 : 3016 тг. 16 тн.</w:t>
            </w:r>
            <w:r w:rsidRPr="009D573E">
              <w:rPr>
                <w:rFonts w:ascii="Times New Roman" w:eastAsia="Times New Roman" w:hAnsi="Times New Roman" w:cs="Times New Roman"/>
                <w:color w:val="000000"/>
                <w:lang w:eastAsia="ru-RU"/>
              </w:rPr>
              <w:br/>
              <w:t>Учебное пособие содержит курс по дисциплине "Педагогика" и написано в соответствии с требованиями государственного образовательного стандарт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5я7</w:t>
            </w:r>
            <w:r w:rsidRPr="009D573E">
              <w:rPr>
                <w:rFonts w:ascii="Times New Roman" w:eastAsia="Times New Roman" w:hAnsi="Times New Roman" w:cs="Times New Roman"/>
                <w:color w:val="000000"/>
                <w:lang w:eastAsia="ru-RU"/>
              </w:rPr>
              <w:br/>
              <w:t>М 5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етодика преподавания: оценка профессиональных компетенций у студентов</w:t>
            </w:r>
            <w:r w:rsidRPr="009D573E">
              <w:rPr>
                <w:rFonts w:ascii="Times New Roman" w:eastAsia="Times New Roman" w:hAnsi="Times New Roman" w:cs="Times New Roman"/>
                <w:color w:val="000000"/>
                <w:lang w:eastAsia="ru-RU"/>
              </w:rPr>
              <w:t> [Текст] : Учебное пособие / Под ред. В. Н. Белкиной. - 2-е изд. - Москва : Юрайт, 2024. - 212 с. ; 60х90. - Библиогр.: с. 206-213. - (Высшее образование). - ISBN 978-5-534-08013-1 : 6134 тг.</w:t>
            </w:r>
            <w:r w:rsidRPr="009D573E">
              <w:rPr>
                <w:rFonts w:ascii="Times New Roman" w:eastAsia="Times New Roman" w:hAnsi="Times New Roman" w:cs="Times New Roman"/>
                <w:color w:val="000000"/>
                <w:lang w:eastAsia="ru-RU"/>
              </w:rPr>
              <w:br/>
              <w:t>В предлогаемой книге преподаватели деляться своим опытом контроля и оценки текущей, промежуточной успеваемости студентов и слушателей, итоговой государственной аттестаци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6(5Қаз)я2</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 этнопедагогикалық дәстүрлерінің түсіндірме сөздігі</w:t>
            </w:r>
            <w:r w:rsidRPr="009D573E">
              <w:rPr>
                <w:rFonts w:ascii="Times New Roman" w:eastAsia="Times New Roman" w:hAnsi="Times New Roman" w:cs="Times New Roman"/>
                <w:color w:val="000000"/>
                <w:lang w:eastAsia="ru-RU"/>
              </w:rPr>
              <w:t> [Мәтін] : Көмекші құрал / Құраст.: М.К. Жайлауова, С.Ә. Жүзеев. - Алматы : Exlibris, 2024. - 104 б. ; 60х84. - Библиогр.: 110 б. - 2000 дана. - ISBN 978-601-08-4359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6(5Қаз)я7+63.3(5Қаз)я7</w:t>
            </w:r>
            <w:r w:rsidRPr="009D573E">
              <w:rPr>
                <w:rFonts w:ascii="Times New Roman" w:eastAsia="Times New Roman" w:hAnsi="Times New Roman" w:cs="Times New Roman"/>
                <w:color w:val="000000"/>
                <w:lang w:eastAsia="ru-RU"/>
              </w:rPr>
              <w:br/>
              <w:t>Қ 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иұлы С.</w:t>
            </w:r>
            <w:r w:rsidRPr="009D573E">
              <w:rPr>
                <w:rFonts w:ascii="Times New Roman" w:eastAsia="Times New Roman" w:hAnsi="Times New Roman" w:cs="Times New Roman"/>
                <w:color w:val="000000"/>
                <w:lang w:eastAsia="ru-RU"/>
              </w:rPr>
              <w:br/>
              <w:t>Қазақ этнопедагогикасының теориялық негіздері мен тарихы [Мәтін] : Оқу құралы. - Алматы : Білім, 2003. - 280 б. ; 84х108. - Таралымы көрсетілмеген. - ISBN 9965-09-085-8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4.6я7</w:t>
            </w:r>
            <w:r w:rsidRPr="009D573E">
              <w:rPr>
                <w:rFonts w:ascii="Times New Roman" w:eastAsia="Times New Roman" w:hAnsi="Times New Roman" w:cs="Times New Roman"/>
                <w:color w:val="000000"/>
                <w:lang w:eastAsia="ru-RU"/>
              </w:rPr>
              <w:br/>
              <w:t>Х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Халитова И.Р.</w:t>
            </w:r>
            <w:r w:rsidRPr="009D573E">
              <w:rPr>
                <w:rFonts w:ascii="Times New Roman" w:eastAsia="Times New Roman" w:hAnsi="Times New Roman" w:cs="Times New Roman"/>
                <w:color w:val="000000"/>
                <w:lang w:eastAsia="ru-RU"/>
              </w:rPr>
              <w:br/>
              <w:t>Әлеуметтік педагогика [Мәтін] : Оқу құралы / И.Р. Халитова, М.Қ. Сұраншиева, А.И. Булшекбаева. - Қайта өңделген және толықтырылған. - Алматы : Kemel Kitap, 2023. - 258 б. ; 60х84. - Библиогр.: 255 б. - 500 дана. - ISBN 978-601-09-0049-3 : 7600 тг.</w:t>
            </w:r>
            <w:r w:rsidRPr="009D573E">
              <w:rPr>
                <w:rFonts w:ascii="Times New Roman" w:eastAsia="Times New Roman" w:hAnsi="Times New Roman" w:cs="Times New Roman"/>
                <w:color w:val="000000"/>
                <w:lang w:eastAsia="ru-RU"/>
              </w:rPr>
              <w:br/>
              <w:t>Оқу құралында әлеуметтік педагогиканың теориясы, әдіснамалық тұғырлары, әлеуметтік педагогтың қызметі, негізгі ұғымдары, әдістері, формалары қарастырылған</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ДЕНЕ ШЫНЫҚТЫРУ ЖӘНЕ СПОР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5.0я7</w:t>
            </w:r>
            <w:r w:rsidRPr="009D573E">
              <w:rPr>
                <w:rFonts w:ascii="Times New Roman" w:eastAsia="Times New Roman" w:hAnsi="Times New Roman" w:cs="Times New Roman"/>
                <w:color w:val="000000"/>
                <w:lang w:eastAsia="ru-RU"/>
              </w:rPr>
              <w:br/>
              <w:t>Ә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дірақов Б.К.</w:t>
            </w:r>
            <w:r w:rsidRPr="009D573E">
              <w:rPr>
                <w:rFonts w:ascii="Times New Roman" w:eastAsia="Times New Roman" w:hAnsi="Times New Roman" w:cs="Times New Roman"/>
                <w:color w:val="000000"/>
                <w:lang w:eastAsia="ru-RU"/>
              </w:rPr>
              <w:br/>
              <w:t>Жалпы гигиенаның мектептегі дене шынықтыру және спорт негіздері [Мәтін] : Оқу құралы / Б.К. Әбдірақов. - Алматы : ЭСПИ, 2024. - 152 б. ; 60х100. - Библиогр.: 146-147 б. - ISBN 978-601-310-726-4 : 9312 тг.</w:t>
            </w:r>
            <w:r w:rsidRPr="009D573E">
              <w:rPr>
                <w:rFonts w:ascii="Times New Roman" w:eastAsia="Times New Roman" w:hAnsi="Times New Roman" w:cs="Times New Roman"/>
                <w:color w:val="000000"/>
                <w:lang w:eastAsia="ru-RU"/>
              </w:rPr>
              <w:br/>
              <w:t>Оқу құралында көптеген жаңалықтарына тоқталып жан-жақты мәлімет бер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5.1я 7</w:t>
            </w:r>
            <w:r w:rsidRPr="009D573E">
              <w:rPr>
                <w:rFonts w:ascii="Times New Roman" w:eastAsia="Times New Roman" w:hAnsi="Times New Roman" w:cs="Times New Roman"/>
                <w:color w:val="000000"/>
                <w:lang w:eastAsia="ru-RU"/>
              </w:rPr>
              <w:br/>
              <w:t>Е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сіркепов Ж.М.</w:t>
            </w:r>
            <w:r w:rsidRPr="009D573E">
              <w:rPr>
                <w:rFonts w:ascii="Times New Roman" w:eastAsia="Times New Roman" w:hAnsi="Times New Roman" w:cs="Times New Roman"/>
                <w:color w:val="000000"/>
                <w:lang w:eastAsia="ru-RU"/>
              </w:rPr>
              <w:br/>
              <w:t>Дене тәрбиесінің теориясы мен әдістемесі [Мәтін] : Оқу құралы / Ж.М. Есіркепов. - Алматы : ADAL KITAP, 2022. - 289 б. ; 60х84. - Библиогр.: 285 б. - 500 дана. - ISBN 978-601-80922-7-5 : 84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5.713я7</w:t>
            </w:r>
            <w:r w:rsidRPr="009D573E">
              <w:rPr>
                <w:rFonts w:ascii="Times New Roman" w:eastAsia="Times New Roman" w:hAnsi="Times New Roman" w:cs="Times New Roman"/>
                <w:color w:val="000000"/>
                <w:lang w:eastAsia="ru-RU"/>
              </w:rPr>
              <w:br/>
              <w:t>О-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бучение и тренировка в современном боксе</w:t>
            </w:r>
            <w:r w:rsidRPr="009D573E">
              <w:rPr>
                <w:rFonts w:ascii="Times New Roman" w:eastAsia="Times New Roman" w:hAnsi="Times New Roman" w:cs="Times New Roman"/>
                <w:color w:val="000000"/>
                <w:lang w:eastAsia="ru-RU"/>
              </w:rPr>
              <w:t> [Текст] : Учебное пособие / Х.А.Бараев, Т.Б.Искаков, В.А.Осколков, Э.Х.Габдулов. - Алматы : ЭСПИ, 2024. - 264 с. ; 60х100. - Библиогр.: 256-258 с. - ISBN 978-601-240-834-8 : 12513 тг.</w:t>
            </w:r>
            <w:r w:rsidRPr="009D573E">
              <w:rPr>
                <w:rFonts w:ascii="Times New Roman" w:eastAsia="Times New Roman" w:hAnsi="Times New Roman" w:cs="Times New Roman"/>
                <w:color w:val="000000"/>
                <w:lang w:eastAsia="ru-RU"/>
              </w:rPr>
              <w:br/>
              <w:t>В учебном пособии рассматриваются вопросы классификации техники, техническо-тактической и физической подготовки боксеров новичков, вопросы обучения и составления документов планирова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5.719.5я7</w:t>
            </w:r>
            <w:r w:rsidRPr="009D573E">
              <w:rPr>
                <w:rFonts w:ascii="Times New Roman" w:eastAsia="Times New Roman" w:hAnsi="Times New Roman" w:cs="Times New Roman"/>
                <w:color w:val="000000"/>
                <w:lang w:eastAsia="ru-RU"/>
              </w:rPr>
              <w:br/>
              <w:t>Ш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аңғы спортын оқыту әдістемесі</w:t>
            </w:r>
            <w:r w:rsidRPr="009D573E">
              <w:rPr>
                <w:rFonts w:ascii="Times New Roman" w:eastAsia="Times New Roman" w:hAnsi="Times New Roman" w:cs="Times New Roman"/>
                <w:color w:val="000000"/>
                <w:lang w:eastAsia="ru-RU"/>
              </w:rPr>
              <w:t> [Мәтін] : Оқу-әдістемелік құрал / С.Ө. Ержанов, Ж.М. Есіркепов, В.В. Мощеев, Ш.Н. Қуатбеков, Е.Қ. Байжанов. - Қызылорда : Қорқыт Ата атындағы ҚУ, 2022. - 152 б. ; 60х84. - 50 дана. - ISBN 978-601-02-9887-7 : 1000 тг.</w:t>
            </w:r>
            <w:r w:rsidRPr="009D573E">
              <w:rPr>
                <w:rFonts w:ascii="Times New Roman" w:eastAsia="Times New Roman" w:hAnsi="Times New Roman" w:cs="Times New Roman"/>
                <w:color w:val="000000"/>
                <w:lang w:eastAsia="ru-RU"/>
              </w:rPr>
              <w:br/>
              <w:t>Оқу-әдістемелік құралында оқушыларға шаңғы спортын үйретудің әдіс-тәсілдері жаз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5я7</w:t>
            </w:r>
            <w:r w:rsidRPr="009D573E">
              <w:rPr>
                <w:rFonts w:ascii="Times New Roman" w:eastAsia="Times New Roman" w:hAnsi="Times New Roman" w:cs="Times New Roman"/>
                <w:color w:val="000000"/>
                <w:lang w:eastAsia="ru-RU"/>
              </w:rPr>
              <w:br/>
              <w:t>О-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маров Б.С.</w:t>
            </w:r>
            <w:r w:rsidRPr="009D573E">
              <w:rPr>
                <w:rFonts w:ascii="Times New Roman" w:eastAsia="Times New Roman" w:hAnsi="Times New Roman" w:cs="Times New Roman"/>
                <w:color w:val="000000"/>
                <w:lang w:eastAsia="ru-RU"/>
              </w:rPr>
              <w:br/>
              <w:t>Дене шынықтыру [Мәтін] : оқу құралы / Б.С. Омаров, Е.Е. Сейдахметов, М.Ш. Туякбаева. - Алматы : ADAL KITAP, 2022. - 203 б. ; 60х84. - Библиогр.: 199-200 б. - 500 дана. - ISBN 978-601-269-193-1 : 6500 тг.</w:t>
            </w:r>
            <w:r w:rsidRPr="009D573E">
              <w:rPr>
                <w:rFonts w:ascii="Times New Roman" w:eastAsia="Times New Roman" w:hAnsi="Times New Roman" w:cs="Times New Roman"/>
                <w:color w:val="000000"/>
                <w:lang w:eastAsia="ru-RU"/>
              </w:rPr>
              <w:br/>
              <w:t>Бұл оқу құралында жоғарғы оқу орнының студенттеріне "Дене шынықтыру" пәні бойынша білім берудің ерекшеліктері қарастырылған.Бұл оқу құралында жоғарғы оқу орнының студенттеріне денелік даярлылық деңгейін арттыру мен дене қасиеттерін дамыту, жүрек жұмысының көрсеткіштері тыныс алу, жүйке жүйесі, шаршау және қалпына келтіру процестері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5я7+81.2Ағыл я7</w:t>
            </w:r>
            <w:r w:rsidRPr="009D573E">
              <w:rPr>
                <w:rFonts w:ascii="Times New Roman" w:eastAsia="Times New Roman" w:hAnsi="Times New Roman" w:cs="Times New Roman"/>
                <w:color w:val="000000"/>
                <w:lang w:eastAsia="ru-RU"/>
              </w:rPr>
              <w:br/>
              <w:t>К 2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римова Г.А.</w:t>
            </w:r>
            <w:r w:rsidRPr="009D573E">
              <w:rPr>
                <w:rFonts w:ascii="Times New Roman" w:eastAsia="Times New Roman" w:hAnsi="Times New Roman" w:cs="Times New Roman"/>
                <w:color w:val="000000"/>
                <w:lang w:eastAsia="ru-RU"/>
              </w:rPr>
              <w:br/>
              <w:t>Ағылшын тілі: Дене шынықтыру білім беру бағдарламасы [Мәтін] : Оқу құралы / Г.А. Каримова, Р.К. Диуанова, С.С. Таныбергенова. - Қызылорда : Ақмешіт Баспа үйі, 2023. - 120 б. ; 60х84. - ISBN 978-601-81069-0-3 : 2000 тг.</w:t>
            </w:r>
            <w:r w:rsidRPr="009D573E">
              <w:rPr>
                <w:rFonts w:ascii="Times New Roman" w:eastAsia="Times New Roman" w:hAnsi="Times New Roman" w:cs="Times New Roman"/>
                <w:color w:val="000000"/>
                <w:lang w:eastAsia="ru-RU"/>
              </w:rPr>
              <w:br/>
              <w:t>Оқу құралының мақсаты - студенттерді мамандық бойынша берілген мәтіндерді оқуға, түсінуге және аударуға үйрету, сөйлеу дағдыларын қалыптастыру</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БҰҚАРАЛЫҚ АҚПАРАТТЫҚ ҚҰРАЛДАРЫ. ЖУРНАЛИСТИКА</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06.5я7</w:t>
            </w:r>
            <w:r w:rsidRPr="009D573E">
              <w:rPr>
                <w:rFonts w:ascii="Times New Roman" w:eastAsia="Times New Roman" w:hAnsi="Times New Roman" w:cs="Times New Roman"/>
                <w:color w:val="000000"/>
                <w:lang w:eastAsia="ru-RU"/>
              </w:rPr>
              <w:br/>
              <w:t>Б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кболатұлы Ж.</w:t>
            </w:r>
            <w:r w:rsidRPr="009D573E">
              <w:rPr>
                <w:rFonts w:ascii="Times New Roman" w:eastAsia="Times New Roman" w:hAnsi="Times New Roman" w:cs="Times New Roman"/>
                <w:color w:val="000000"/>
                <w:lang w:eastAsia="ru-RU"/>
              </w:rPr>
              <w:br/>
              <w:t>PR және жарнама [Мәтін] : Оқұ құралы / Ж. Бекболатұлы. - Алматы : Қазақ университеті, 2023. - 286 б. ; 60х84. - Библиогр.: 280-282 б. - (Әл-Фараби атынд. ҚҰУ). - 150 дана. - ISBN 9965-29-523-9 : 12348 тг.</w:t>
            </w:r>
            <w:r w:rsidRPr="009D573E">
              <w:rPr>
                <w:rFonts w:ascii="Times New Roman" w:eastAsia="Times New Roman" w:hAnsi="Times New Roman" w:cs="Times New Roman"/>
                <w:color w:val="000000"/>
                <w:lang w:eastAsia="ru-RU"/>
              </w:rPr>
              <w:br/>
              <w:t>Оқу құралында PR (жұртшылықпен байланыс) және жарнаманың мәні мен мазмұны, құрылымы мен функциялары зерттеліп, теориясы мен практикасының өзекті мәселелері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06.5я7</w:t>
            </w:r>
            <w:r w:rsidRPr="009D573E">
              <w:rPr>
                <w:rFonts w:ascii="Times New Roman" w:eastAsia="Times New Roman" w:hAnsi="Times New Roman" w:cs="Times New Roman"/>
                <w:color w:val="000000"/>
                <w:lang w:eastAsia="ru-RU"/>
              </w:rPr>
              <w:br/>
              <w:t>Б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кболатұлы Ж.</w:t>
            </w:r>
            <w:r w:rsidRPr="009D573E">
              <w:rPr>
                <w:rFonts w:ascii="Times New Roman" w:eastAsia="Times New Roman" w:hAnsi="Times New Roman" w:cs="Times New Roman"/>
                <w:color w:val="000000"/>
                <w:lang w:eastAsia="ru-RU"/>
              </w:rPr>
              <w:br/>
              <w:t>Қоғаммен байланысқа (PR) кіріспе [Мәтін] : Оқу құралы / Ж. Бекболатұлы. - Алматы : Қазақ университеті, 2023. - 114 б. ; 60х84. - Библиогр.: 111 б. - (Әл-Фараби атындағы ҚазҰУ). - 100 дана. - ISBN 978-601-04-0067-2 : 4914 тг.</w:t>
            </w:r>
            <w:r w:rsidRPr="009D573E">
              <w:rPr>
                <w:rFonts w:ascii="Times New Roman" w:eastAsia="Times New Roman" w:hAnsi="Times New Roman" w:cs="Times New Roman"/>
                <w:color w:val="000000"/>
                <w:lang w:eastAsia="ru-RU"/>
              </w:rPr>
              <w:br/>
              <w:t>Оқу құралында қоғаммен байланыстың (PR) мәні мен мазмұны, құрылымы мен функциялары зерттеліп, теориясы мен практикасының өзекті мәселелері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06.5я7</w:t>
            </w:r>
            <w:r w:rsidRPr="009D573E">
              <w:rPr>
                <w:rFonts w:ascii="Times New Roman" w:eastAsia="Times New Roman" w:hAnsi="Times New Roman" w:cs="Times New Roman"/>
                <w:color w:val="000000"/>
                <w:lang w:eastAsia="ru-RU"/>
              </w:rPr>
              <w:br/>
              <w:t>Б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кболатұлы Жетпісбай.</w:t>
            </w:r>
            <w:r w:rsidRPr="009D573E">
              <w:rPr>
                <w:rFonts w:ascii="Times New Roman" w:eastAsia="Times New Roman" w:hAnsi="Times New Roman" w:cs="Times New Roman"/>
                <w:color w:val="000000"/>
                <w:lang w:eastAsia="ru-RU"/>
              </w:rPr>
              <w:br/>
              <w:t>Жарнама өнері [Мәтін] / Ж. Бекболатұлы. - Алматы : Қазақ университеті, 2023. - 114 б. ; 60х84. - Библиогр.: 110-112 б. - (Әл-Фараби атынд. ҚҰУ). - 100 дана. - ISBN 978-601-04-0068-9 : 4914 тг.</w:t>
            </w:r>
            <w:r w:rsidRPr="009D573E">
              <w:rPr>
                <w:rFonts w:ascii="Times New Roman" w:eastAsia="Times New Roman" w:hAnsi="Times New Roman" w:cs="Times New Roman"/>
                <w:color w:val="000000"/>
                <w:lang w:eastAsia="ru-RU"/>
              </w:rPr>
              <w:br/>
              <w:t>Бұл оқу құралында жарнаманың теориясы мен практикасы егжейтегжейлі түрде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1(5Қаз)</w:t>
            </w:r>
            <w:r w:rsidRPr="009D573E">
              <w:rPr>
                <w:rFonts w:ascii="Times New Roman" w:eastAsia="Times New Roman" w:hAnsi="Times New Roman" w:cs="Times New Roman"/>
                <w:color w:val="000000"/>
                <w:lang w:eastAsia="ru-RU"/>
              </w:rPr>
              <w:br/>
              <w:t>О-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машев Н.</w:t>
            </w:r>
            <w:r w:rsidRPr="009D573E">
              <w:rPr>
                <w:rFonts w:ascii="Times New Roman" w:eastAsia="Times New Roman" w:hAnsi="Times New Roman" w:cs="Times New Roman"/>
                <w:color w:val="000000"/>
                <w:lang w:eastAsia="ru-RU"/>
              </w:rPr>
              <w:br/>
              <w:t>Жиырмасыншы жылдар журналистикасы [Мәтін] . Т. 1 / Н. Омашев. - Алматы : Қазақ энциклопедиясы, 2014. - 320 б. ; 60х84. - 200 дана. - ISBN 978-60174-72-65-8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1я7</w:t>
            </w:r>
            <w:r w:rsidRPr="009D573E">
              <w:rPr>
                <w:rFonts w:ascii="Times New Roman" w:eastAsia="Times New Roman" w:hAnsi="Times New Roman" w:cs="Times New Roman"/>
                <w:color w:val="000000"/>
                <w:lang w:eastAsia="ru-RU"/>
              </w:rPr>
              <w:br/>
              <w:t>Ә 5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лімжанова А.Б.</w:t>
            </w:r>
            <w:r w:rsidRPr="009D573E">
              <w:rPr>
                <w:rFonts w:ascii="Times New Roman" w:eastAsia="Times New Roman" w:hAnsi="Times New Roman" w:cs="Times New Roman"/>
                <w:color w:val="000000"/>
                <w:lang w:eastAsia="ru-RU"/>
              </w:rPr>
              <w:br/>
              <w:t>Блогтық журналистика [Мәтін] : Оқу құралы / А.Б. Әлімжанова. - Алматы : Қазақ университеті, 2023. - 112 б. ; 60х84. - Библиогр.: 109 б. - (Әл-Фараби атындағы ҚазҰУ). - 130 дана. - ISBN 978-601-04-1823-3 : 4914 тг.</w:t>
            </w:r>
            <w:r w:rsidRPr="009D573E">
              <w:rPr>
                <w:rFonts w:ascii="Times New Roman" w:eastAsia="Times New Roman" w:hAnsi="Times New Roman" w:cs="Times New Roman"/>
                <w:color w:val="000000"/>
                <w:lang w:eastAsia="ru-RU"/>
              </w:rPr>
              <w:br/>
              <w:t>Оқу құралы студенттерді блогтық журналистиканың пайда болу және дамуымен, желіні пайдаланып жұмыс істеу әдістерімен, блог парақшаларын әзірлеудің шығармашылық процесімен таныстыр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1я7</w:t>
            </w:r>
            <w:r w:rsidRPr="009D573E">
              <w:rPr>
                <w:rFonts w:ascii="Times New Roman" w:eastAsia="Times New Roman" w:hAnsi="Times New Roman" w:cs="Times New Roman"/>
                <w:color w:val="000000"/>
                <w:lang w:eastAsia="ru-RU"/>
              </w:rPr>
              <w:br/>
              <w:t>Қ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былғазы Клара.</w:t>
            </w:r>
            <w:r w:rsidRPr="009D573E">
              <w:rPr>
                <w:rFonts w:ascii="Times New Roman" w:eastAsia="Times New Roman" w:hAnsi="Times New Roman" w:cs="Times New Roman"/>
                <w:color w:val="000000"/>
                <w:lang w:eastAsia="ru-RU"/>
              </w:rPr>
              <w:br/>
              <w:t>Журналист шеберлігін қалыптастыру жолдары [Мәтін] : Оқу құралы / К. Қабылғазы. - Алматы : Қазақ университеті, 2023. - 185 б. ; 60х84. - (Әл-Фараби атындағы ҚазҰУ). - 120 дана. - ISBN 978-601-247-407-7 : 7938 тг.</w:t>
            </w:r>
            <w:r w:rsidRPr="009D573E">
              <w:rPr>
                <w:rFonts w:ascii="Times New Roman" w:eastAsia="Times New Roman" w:hAnsi="Times New Roman" w:cs="Times New Roman"/>
                <w:color w:val="000000"/>
                <w:lang w:eastAsia="ru-RU"/>
              </w:rPr>
              <w:br/>
              <w:t>Оқу құралына ұзақ мерзім бойында, тынымсыз еңбектің нәтижесіне орнығатын журналист шеберлігі, әдіс-тәсілдері, қыр-сыры, қалыптасу жолдары бая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1я7</w:t>
            </w:r>
            <w:r w:rsidRPr="009D573E">
              <w:rPr>
                <w:rFonts w:ascii="Times New Roman" w:eastAsia="Times New Roman" w:hAnsi="Times New Roman" w:cs="Times New Roman"/>
                <w:color w:val="000000"/>
                <w:lang w:eastAsia="ru-RU"/>
              </w:rPr>
              <w:br/>
              <w:t>Қ 3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мзин К.</w:t>
            </w:r>
            <w:r w:rsidRPr="009D573E">
              <w:rPr>
                <w:rFonts w:ascii="Times New Roman" w:eastAsia="Times New Roman" w:hAnsi="Times New Roman" w:cs="Times New Roman"/>
                <w:color w:val="000000"/>
                <w:lang w:eastAsia="ru-RU"/>
              </w:rPr>
              <w:br/>
              <w:t>Талдамалы журналистика [Мәтін] : Оқу құралы / К. Қамзин. - Алматы : Қазақ университеті, 2023. - 312 б. ; 60х84. - Библиогр.: 309-310 б. - (Әл-Фараби атындағы Қазақ ұлттық университеті). - 50 дана. - ISBN 978-601-247-662-0 : 11844 тг.</w:t>
            </w:r>
            <w:r w:rsidRPr="009D573E">
              <w:rPr>
                <w:rFonts w:ascii="Times New Roman" w:eastAsia="Times New Roman" w:hAnsi="Times New Roman" w:cs="Times New Roman"/>
                <w:color w:val="000000"/>
                <w:lang w:eastAsia="ru-RU"/>
              </w:rPr>
              <w:br/>
              <w:t>Оқу құралында қазіргі талдамалы журналистиканың шығармашылық болмыс-білімі, оның жаратылыс пен қоғамдағы орны туралы тұжырым жас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2(5Кор)</w:t>
            </w:r>
            <w:r w:rsidRPr="009D573E">
              <w:rPr>
                <w:rFonts w:ascii="Times New Roman" w:eastAsia="Times New Roman" w:hAnsi="Times New Roman" w:cs="Times New Roman"/>
                <w:color w:val="000000"/>
                <w:lang w:eastAsia="ru-RU"/>
              </w:rPr>
              <w:br/>
              <w:t>Ш 6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ин Дмитрий Владимирович.</w:t>
            </w:r>
            <w:r w:rsidRPr="009D573E">
              <w:rPr>
                <w:rFonts w:ascii="Times New Roman" w:eastAsia="Times New Roman" w:hAnsi="Times New Roman" w:cs="Times New Roman"/>
                <w:color w:val="000000"/>
                <w:lang w:eastAsia="ru-RU"/>
              </w:rPr>
              <w:br/>
              <w:t>История газеты "Корё Ильбо" в биографиях и лицах (1923-2023) [Текст] / Д. В. Шин. - Алматы : Ассоциация корейцев Казахстана, 2023. - 296 с. ; 70х100. - (100-летие редакции газеты "Корё Ильбо" ). - 500 экз. - ISBN 978-9965-9579-5-6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3я7</w:t>
            </w:r>
            <w:r w:rsidRPr="009D573E">
              <w:rPr>
                <w:rFonts w:ascii="Times New Roman" w:eastAsia="Times New Roman" w:hAnsi="Times New Roman" w:cs="Times New Roman"/>
                <w:color w:val="000000"/>
                <w:lang w:eastAsia="ru-RU"/>
              </w:rPr>
              <w:br/>
              <w:t>Қ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былғазы К.</w:t>
            </w:r>
            <w:r w:rsidRPr="009D573E">
              <w:rPr>
                <w:rFonts w:ascii="Times New Roman" w:eastAsia="Times New Roman" w:hAnsi="Times New Roman" w:cs="Times New Roman"/>
                <w:color w:val="000000"/>
                <w:lang w:eastAsia="ru-RU"/>
              </w:rPr>
              <w:br/>
              <w:t>Хабар технологиясы [Мәтін] : Оқу құралы / К. Қабылғазы. - Алматы : Қазақ университеті, 2023. - 76 б. ; 60х84. - Библиогр.: 66 б. - (Әл-Фараби атындағы ҚазҰУ). - 100 дана. - ISBN 978-601-247-256-1 : 3276 тг.</w:t>
            </w:r>
            <w:r w:rsidRPr="009D573E">
              <w:rPr>
                <w:rFonts w:ascii="Times New Roman" w:eastAsia="Times New Roman" w:hAnsi="Times New Roman" w:cs="Times New Roman"/>
                <w:color w:val="000000"/>
                <w:lang w:eastAsia="ru-RU"/>
              </w:rPr>
              <w:br/>
              <w:t>Оқу құралында телерадиохабар жасаудың технологиясы туралы айт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я7</w:t>
            </w:r>
            <w:r w:rsidRPr="009D573E">
              <w:rPr>
                <w:rFonts w:ascii="Times New Roman" w:eastAsia="Times New Roman" w:hAnsi="Times New Roman" w:cs="Times New Roman"/>
                <w:color w:val="000000"/>
                <w:lang w:eastAsia="ru-RU"/>
              </w:rPr>
              <w:br/>
              <w:t>В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ведение в деловую журналистику</w:t>
            </w:r>
            <w:r w:rsidRPr="009D573E">
              <w:rPr>
                <w:rFonts w:ascii="Times New Roman" w:eastAsia="Times New Roman" w:hAnsi="Times New Roman" w:cs="Times New Roman"/>
                <w:color w:val="000000"/>
                <w:lang w:eastAsia="ru-RU"/>
              </w:rPr>
              <w:t> [Текст] : Учебное пособие / под общ. ред. М. В. Зеленцова ; И. В. Андреева, М.В. Зеленцов, Л.В. Самарина и др. - Москва : Изд. дом Высшей школы экономики, 2023. - 168 с. - Библиогр.: с.160-162. - 300 экз. - ISBN 978-5-7598-2837-2 : 3000 тг.</w:t>
            </w:r>
            <w:r w:rsidRPr="009D573E">
              <w:rPr>
                <w:rFonts w:ascii="Times New Roman" w:eastAsia="Times New Roman" w:hAnsi="Times New Roman" w:cs="Times New Roman"/>
                <w:color w:val="000000"/>
                <w:lang w:eastAsia="ru-RU"/>
              </w:rPr>
              <w:br/>
              <w:t>В учебном пособии раскрыты методы работы делового журналиста в определенных отраслях экономик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я7</w:t>
            </w:r>
            <w:r w:rsidRPr="009D573E">
              <w:rPr>
                <w:rFonts w:ascii="Times New Roman" w:eastAsia="Times New Roman" w:hAnsi="Times New Roman" w:cs="Times New Roman"/>
                <w:color w:val="000000"/>
                <w:lang w:eastAsia="ru-RU"/>
              </w:rPr>
              <w:br/>
              <w:t>Ш 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индалиева М.Б.</w:t>
            </w:r>
            <w:r w:rsidRPr="009D573E">
              <w:rPr>
                <w:rFonts w:ascii="Times New Roman" w:eastAsia="Times New Roman" w:hAnsi="Times New Roman" w:cs="Times New Roman"/>
                <w:color w:val="000000"/>
                <w:lang w:eastAsia="ru-RU"/>
              </w:rPr>
              <w:br/>
              <w:t>Журналистикадағы менеджмент пен маркетинг [Мәтін] : Оқулық. 1-ші бөлім / М.Б. Шиндалиева. - Алматы : ЭСПИ, 2024. - Библиогр.: 174-177 б. - ISBN 978-601-330-250-8 : 12416 тг.</w:t>
            </w:r>
            <w:r w:rsidRPr="009D573E">
              <w:rPr>
                <w:rFonts w:ascii="Times New Roman" w:eastAsia="Times New Roman" w:hAnsi="Times New Roman" w:cs="Times New Roman"/>
                <w:color w:val="000000"/>
                <w:lang w:eastAsia="ru-RU"/>
              </w:rPr>
              <w:br/>
              <w:t>Бұл оқулық соңғы бекітілген типтік оқу бағдарламасына сәйкес журналистикадағы менеджмент пен маркетинг саласына арналған. Оқулықта журналистикадағы менеджмент пен маркетингтің дамуы, қалыптасуы тарихы, тәжірибесі, теориясы туралы көп мағлұмат беріледі. БАҚ-тағы менеджмент, маркетинг саласының байланысы мен ерекшелігі кеңінен қамтылған. Окулық журналистика саласы бойынша маманданатын студенттерге, магистранттарға, докторанттарға, көпшілік қауым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0я7</w:t>
            </w:r>
            <w:r w:rsidRPr="009D573E">
              <w:rPr>
                <w:rFonts w:ascii="Times New Roman" w:eastAsia="Times New Roman" w:hAnsi="Times New Roman" w:cs="Times New Roman"/>
                <w:color w:val="000000"/>
                <w:lang w:eastAsia="ru-RU"/>
              </w:rPr>
              <w:br/>
              <w:t>Ш 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индалиева М.Б.</w:t>
            </w:r>
            <w:r w:rsidRPr="009D573E">
              <w:rPr>
                <w:rFonts w:ascii="Times New Roman" w:eastAsia="Times New Roman" w:hAnsi="Times New Roman" w:cs="Times New Roman"/>
                <w:color w:val="000000"/>
                <w:lang w:eastAsia="ru-RU"/>
              </w:rPr>
              <w:br/>
              <w:t>Журналистикадағы менеджмент пен маркетинг [Мәтін] : Оқулық. 2-ші бөлім / М.Б. Шиндалиева. - Алматы : ЭСПИ, 2024. - Библиогр.: 188-191 б. - ISBN 978-601-330-249-2 : 12901 тг.</w:t>
            </w:r>
            <w:r w:rsidRPr="009D573E">
              <w:rPr>
                <w:rFonts w:ascii="Times New Roman" w:eastAsia="Times New Roman" w:hAnsi="Times New Roman" w:cs="Times New Roman"/>
                <w:color w:val="000000"/>
                <w:lang w:eastAsia="ru-RU"/>
              </w:rPr>
              <w:br/>
              <w:t>Бұл оқулық соңғы бекітілген типтік оқу бағдарламасына сәйкес журналистикадағы менеджмент пен маркетинг саласына арналған. Оқулықта журналистикадағы менеджмент пен маркетингтің дамуы, қалыптасуы тарихы, тәжірибесі, теориясы туралы көп мағлұмат беріледі. БАҚ-тағы менеджмент, маркетинг саласының байланысы мен ерекшелігі кеңінен қамтылған. Окулық журналистика саласы бойынша маманданатын студенттерге, магистранттарға, докторанттарға, көпшілік қауым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6.17я7</w:t>
            </w:r>
            <w:r w:rsidRPr="009D573E">
              <w:rPr>
                <w:rFonts w:ascii="Times New Roman" w:eastAsia="Times New Roman" w:hAnsi="Times New Roman" w:cs="Times New Roman"/>
                <w:color w:val="000000"/>
                <w:lang w:eastAsia="ru-RU"/>
              </w:rPr>
              <w:br/>
              <w:t>Ә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диева Роза Серікбайқызы.</w:t>
            </w:r>
            <w:r w:rsidRPr="009D573E">
              <w:rPr>
                <w:rFonts w:ascii="Times New Roman" w:eastAsia="Times New Roman" w:hAnsi="Times New Roman" w:cs="Times New Roman"/>
                <w:color w:val="000000"/>
                <w:lang w:eastAsia="ru-RU"/>
              </w:rPr>
              <w:br/>
              <w:t>Қазіргі баспа ісі [Мәтін] : Оқұ құралы / Р.С. Әбдиева. - Алматы : Қазақ университеті, 2023. - 134 б. ; 60х84. - Библиогр.: 130-131 б. - 150 дана. - ISBN 978-601-04-0223-2 : 5796 тг.</w:t>
            </w:r>
            <w:r w:rsidRPr="009D573E">
              <w:rPr>
                <w:rFonts w:ascii="Times New Roman" w:eastAsia="Times New Roman" w:hAnsi="Times New Roman" w:cs="Times New Roman"/>
                <w:color w:val="000000"/>
                <w:lang w:eastAsia="ru-RU"/>
              </w:rPr>
              <w:br/>
              <w:t>Оқу құралында баспа саласындағы бастапқы тірліктер мен қолданалатын жабдықтар айт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8.33я7</w:t>
            </w:r>
            <w:r w:rsidRPr="009D573E">
              <w:rPr>
                <w:rFonts w:ascii="Times New Roman" w:eastAsia="Times New Roman" w:hAnsi="Times New Roman" w:cs="Times New Roman"/>
                <w:color w:val="000000"/>
                <w:lang w:eastAsia="ru-RU"/>
              </w:rPr>
              <w:br/>
              <w:t>Н 2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урызбаева Г.А.</w:t>
            </w:r>
            <w:r w:rsidRPr="009D573E">
              <w:rPr>
                <w:rFonts w:ascii="Times New Roman" w:eastAsia="Times New Roman" w:hAnsi="Times New Roman" w:cs="Times New Roman"/>
                <w:color w:val="000000"/>
                <w:lang w:eastAsia="ru-RU"/>
              </w:rPr>
              <w:br/>
              <w:t>Кітапханатануға кіріспе [Мәтін] : Оқу құралы / Г.А. Наурызбаева. - Алматы : Adal Kitap, 2022. - 159 б. ; 60х84. - Библиогр.: 156 б. - 500 дана. - ISBN 978-601-269-187-0 : 3000 тг.</w:t>
            </w:r>
            <w:r w:rsidRPr="009D573E">
              <w:rPr>
                <w:rFonts w:ascii="Times New Roman" w:eastAsia="Times New Roman" w:hAnsi="Times New Roman" w:cs="Times New Roman"/>
                <w:color w:val="000000"/>
                <w:lang w:eastAsia="ru-RU"/>
              </w:rPr>
              <w:br/>
              <w:t>Оқу құралы болашақ маманға кәсіптік қызметпен танысып, қажетті теориялық материалдарды қамтуға көмектеседі.</w:t>
            </w:r>
          </w:p>
        </w:tc>
      </w:tr>
      <w:tr w:rsidR="00DA3247" w:rsidRPr="009D573E" w:rsidTr="00B11465">
        <w:tc>
          <w:tcPr>
            <w:tcW w:w="14879" w:type="dxa"/>
            <w:gridSpan w:val="3"/>
          </w:tcPr>
          <w:p w:rsidR="00DA3247" w:rsidRPr="009D573E" w:rsidRDefault="003E06F8" w:rsidP="004F7E6D">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ТАРИХИ ЖӘНЕ МӘДЕНИ ЕСКЕРТКІШТЕРДІ ҚОРҒАУ. МУЗЕЙ ІСІ. АРХИВ ІС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9.0(5Қаз)я7+67.0(5Қаз)я7</w:t>
            </w:r>
            <w:r w:rsidRPr="009D573E">
              <w:rPr>
                <w:rFonts w:ascii="Times New Roman" w:eastAsia="Times New Roman" w:hAnsi="Times New Roman" w:cs="Times New Roman"/>
                <w:color w:val="000000"/>
                <w:lang w:eastAsia="ru-RU"/>
              </w:rPr>
              <w:br/>
              <w:t>Е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гізбаева М.Қ.</w:t>
            </w:r>
            <w:r w:rsidRPr="009D573E">
              <w:rPr>
                <w:rFonts w:ascii="Times New Roman" w:eastAsia="Times New Roman" w:hAnsi="Times New Roman" w:cs="Times New Roman"/>
                <w:color w:val="000000"/>
                <w:lang w:eastAsia="ru-RU"/>
              </w:rPr>
              <w:br/>
              <w:t>Ескерткіштерді қорғаудың заңдық-құқықтық негіздері [Мәтін] : Оқу құралы / М.Қ. Егізбаева, Г.Т. Бексейітов. - Алматы : Қазақ университеті, 2023. - 150 б. ; 60х90. - Библиогр.: 139 б. - (Әл-Фараби атындағы ҚазҰУ). - 100 дана. - ISBN 978-601-04-4216-0 : 6426 тг.</w:t>
            </w:r>
            <w:r w:rsidRPr="009D573E">
              <w:rPr>
                <w:rFonts w:ascii="Times New Roman" w:eastAsia="Times New Roman" w:hAnsi="Times New Roman" w:cs="Times New Roman"/>
                <w:color w:val="000000"/>
                <w:lang w:eastAsia="ru-RU"/>
              </w:rPr>
              <w:br/>
              <w:t>Оқу құралында Қазақстандағы тарихи-мәдени ескерткіштер және олардың түрлері, тарихи-сәулет ескерткіштері, ЮНЕСКО тізіміндегі Қазақстандық объектілер және ұлттық қорықтар туралы жан-жақты ақпарат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9.1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таева Т.</w:t>
            </w:r>
            <w:r w:rsidRPr="009D573E">
              <w:rPr>
                <w:rFonts w:ascii="Times New Roman" w:eastAsia="Times New Roman" w:hAnsi="Times New Roman" w:cs="Times New Roman"/>
                <w:color w:val="000000"/>
                <w:lang w:eastAsia="ru-RU"/>
              </w:rPr>
              <w:br/>
              <w:t>Музей ісіндегі инновациялар [Мәтін] : Оқу құралы / Т. Қартаева, Қ. Баудиярова, Л. Әбілдаева. - Алматы : Қазақ университеті, 2023. - 137 б. ; 60х84. - (Әл-Фараби атындағы ҚазҰУ). - 70 дана. - ISBN 978-601-04-5417-0 : 5922 тг.</w:t>
            </w:r>
            <w:r w:rsidRPr="009D573E">
              <w:rPr>
                <w:rFonts w:ascii="Times New Roman" w:eastAsia="Times New Roman" w:hAnsi="Times New Roman" w:cs="Times New Roman"/>
                <w:color w:val="000000"/>
                <w:lang w:eastAsia="ru-RU"/>
              </w:rPr>
              <w:br/>
              <w:t>Оқу құралында әлемдік және отандық музей ісіндегі инновациялардың қалыптасуы, қолданылуы, енгізілуі және олардың жүзеге асырылу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9.1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таева Т.Е.</w:t>
            </w:r>
            <w:r w:rsidRPr="009D573E">
              <w:rPr>
                <w:rFonts w:ascii="Times New Roman" w:eastAsia="Times New Roman" w:hAnsi="Times New Roman" w:cs="Times New Roman"/>
                <w:color w:val="000000"/>
                <w:lang w:eastAsia="ru-RU"/>
              </w:rPr>
              <w:br/>
              <w:t>Әлемдік музейлер кеңістігі [Мәтін] : Оқу құралы / Т.Е. Қартаева. - Алматы : Қазақ университеті, 2023. - 150 б. ; 60х84. - Библиогр.: 123 б. - (Әл-Фараби атындағы ҚазҰУ). - 100 дана. - ISBN 978-601-247-874-7 : 6426 тг.</w:t>
            </w:r>
            <w:r w:rsidRPr="009D573E">
              <w:rPr>
                <w:rFonts w:ascii="Times New Roman" w:eastAsia="Times New Roman" w:hAnsi="Times New Roman" w:cs="Times New Roman"/>
                <w:color w:val="000000"/>
                <w:lang w:eastAsia="ru-RU"/>
              </w:rPr>
              <w:br/>
              <w:t>Оқу құралында әлемдегі іс-тәжірибесі озық музейлер бойынша өтілетін дәрістердің қысқаша мазмұны, бекіту сұрақтары, өзіндік жұмысқа ұсынылатын тақырыптар, қорытынды бақылау сұрақтары, оқу үдерісінде негізге алынатын әлемдік музейлер экспозициясына электронды саяхат жасау үшін ғаламтордағы сайттары, виртуалды музейлер жүйесі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79.1я7</w:t>
            </w:r>
            <w:r w:rsidRPr="009D573E">
              <w:rPr>
                <w:rFonts w:ascii="Times New Roman" w:eastAsia="Times New Roman" w:hAnsi="Times New Roman" w:cs="Times New Roman"/>
                <w:color w:val="000000"/>
                <w:lang w:eastAsia="ru-RU"/>
              </w:rPr>
              <w:br/>
              <w:t>Ш 2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алғынбаева С.Х.</w:t>
            </w:r>
            <w:r w:rsidRPr="009D573E">
              <w:rPr>
                <w:rFonts w:ascii="Times New Roman" w:eastAsia="Times New Roman" w:hAnsi="Times New Roman" w:cs="Times New Roman"/>
                <w:color w:val="000000"/>
                <w:lang w:eastAsia="ru-RU"/>
              </w:rPr>
              <w:br/>
              <w:t>Ашық аспан астындағы музейлер [Мәтін] : Оқу құралы / С.Х. Шалғынбаева. - Алматы : Қазақ университеті, 2023. - 102 б. ; 60х84. - Библиогр.: 97 б. - (Әл-Фараби атындағы ҚазҰУ). - 500 дана. - ISBN 978-601-04-0448-9 : 4410 тг.</w:t>
            </w:r>
            <w:r w:rsidRPr="009D573E">
              <w:rPr>
                <w:rFonts w:ascii="Times New Roman" w:eastAsia="Times New Roman" w:hAnsi="Times New Roman" w:cs="Times New Roman"/>
                <w:color w:val="000000"/>
                <w:lang w:eastAsia="ru-RU"/>
              </w:rPr>
              <w:br/>
              <w:t>Оқу құралында ашық аспан астындағы музейлердің даму тарихы мен типологиясы бойынша материалдар, сонымен қатар Қазақстан және Еуропа, ТМД елдерінің ашық аспан астындағы музейлер туралы ақпараттар берілген</w:t>
            </w:r>
          </w:p>
        </w:tc>
      </w:tr>
      <w:tr w:rsidR="00DA3247" w:rsidRPr="009D573E" w:rsidTr="00B11465">
        <w:tc>
          <w:tcPr>
            <w:tcW w:w="14879" w:type="dxa"/>
            <w:gridSpan w:val="3"/>
          </w:tcPr>
          <w:p w:rsidR="00DA3247" w:rsidRPr="009D573E" w:rsidRDefault="003E06F8" w:rsidP="00DA3247">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cyan"/>
                <w:lang w:val="kk-KZ" w:eastAsia="ru-RU"/>
              </w:rPr>
              <w:t>ТІЛ БІЛІМ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w:t>
            </w:r>
            <w:r w:rsidRPr="009D573E">
              <w:rPr>
                <w:rFonts w:ascii="Times New Roman" w:eastAsia="Times New Roman" w:hAnsi="Times New Roman" w:cs="Times New Roman"/>
                <w:color w:val="000000"/>
                <w:lang w:eastAsia="ru-RU"/>
              </w:rPr>
              <w:br/>
              <w:t>К 6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стомаров В.Г.</w:t>
            </w:r>
            <w:r w:rsidRPr="009D573E">
              <w:rPr>
                <w:rFonts w:ascii="Times New Roman" w:eastAsia="Times New Roman" w:hAnsi="Times New Roman" w:cs="Times New Roman"/>
                <w:color w:val="000000"/>
                <w:lang w:eastAsia="ru-RU"/>
              </w:rPr>
              <w:br/>
              <w:t>Стилистика, любовь моей жизни [Текст] / В.Г. Костомаров. - 2-е изд. - Москва : Гос. ИРЯ им. Пушкина, 2023. - 184 с. ; 60х90. - 316 экз. - ISBN 978-5-907706-17-0 : 3000 тг.</w:t>
            </w:r>
            <w:r w:rsidRPr="009D573E">
              <w:rPr>
                <w:rFonts w:ascii="Times New Roman" w:eastAsia="Times New Roman" w:hAnsi="Times New Roman" w:cs="Times New Roman"/>
                <w:color w:val="000000"/>
                <w:lang w:eastAsia="ru-RU"/>
              </w:rPr>
              <w:br/>
              <w:t>В книге сплетаются две сюжетные линии - автобиографическая и научно -поисковая. Известный ученый рассказывает о своей жизни, о русских и советских ученых, с которыми работал, о деле всей своей жизни - Институте русского языка им. А. С. Пушкина. Автор делится размышлениями о лингвистике, о научных поисках и открытиях, об остросовременных и уже решенных задачах наук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1-5я7+67.7я7</w:t>
            </w:r>
            <w:r w:rsidRPr="009D573E">
              <w:rPr>
                <w:rFonts w:ascii="Times New Roman" w:eastAsia="Times New Roman" w:hAnsi="Times New Roman" w:cs="Times New Roman"/>
                <w:color w:val="000000"/>
                <w:lang w:eastAsia="ru-RU"/>
              </w:rPr>
              <w:br/>
              <w:t>Т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арланов З.К.</w:t>
            </w:r>
            <w:r w:rsidRPr="009D573E">
              <w:rPr>
                <w:rFonts w:ascii="Times New Roman" w:eastAsia="Times New Roman" w:hAnsi="Times New Roman" w:cs="Times New Roman"/>
                <w:color w:val="000000"/>
                <w:lang w:eastAsia="ru-RU"/>
              </w:rPr>
              <w:br/>
              <w:t>Юридическая лингивстика [Текст] : Учебное пособие / З.К. Тарланов. - 2-е изд., испр. и доп. - Москва : Юрайт, 2024. - 180 с. ; 60х84. - Библиогр.: 173 с. - (Высшее образование). - ISBN 978-5-534-07061-3 : 5421 тг.</w:t>
            </w:r>
            <w:r w:rsidRPr="009D573E">
              <w:rPr>
                <w:rFonts w:ascii="Times New Roman" w:eastAsia="Times New Roman" w:hAnsi="Times New Roman" w:cs="Times New Roman"/>
                <w:color w:val="000000"/>
                <w:lang w:eastAsia="ru-RU"/>
              </w:rPr>
              <w:br/>
              <w:t>Учебное пособие содержит краткое изложение основных вопросов теории современного русского литературного языка, его норм, стилей, а также общую характеристику территориальных разновидностей русского язы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1-5я7+67.7я7</w:t>
            </w:r>
            <w:r w:rsidRPr="009D573E">
              <w:rPr>
                <w:rFonts w:ascii="Times New Roman" w:eastAsia="Times New Roman" w:hAnsi="Times New Roman" w:cs="Times New Roman"/>
                <w:color w:val="000000"/>
                <w:lang w:eastAsia="ru-RU"/>
              </w:rPr>
              <w:br/>
              <w:t>Т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арланов З.К.</w:t>
            </w:r>
            <w:r w:rsidRPr="009D573E">
              <w:rPr>
                <w:rFonts w:ascii="Times New Roman" w:eastAsia="Times New Roman" w:hAnsi="Times New Roman" w:cs="Times New Roman"/>
                <w:color w:val="000000"/>
                <w:lang w:eastAsia="ru-RU"/>
              </w:rPr>
              <w:br/>
              <w:t>Юридическая лингивстика [Текст] : Учебное пособие / З.К. Тарланов. - 2-е изд., испр. и доп. - Москва : Юрайт, 2024. - 180 с. ; 60х84. - Библиогр.: 173 с. - (Высшее образование). - ISBN 978-5-534-07061-3 : 5421 тг.</w:t>
            </w:r>
            <w:r w:rsidRPr="009D573E">
              <w:rPr>
                <w:rFonts w:ascii="Times New Roman" w:eastAsia="Times New Roman" w:hAnsi="Times New Roman" w:cs="Times New Roman"/>
                <w:color w:val="000000"/>
                <w:lang w:eastAsia="ru-RU"/>
              </w:rPr>
              <w:br/>
              <w:t>Учебное пособие содержит краткое изложение основных вопросов теории современного русского литературного языка, его норм, стилей, а также общую характеристику территориальных разновидностей русского язы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1-5я73</w:t>
            </w:r>
            <w:r w:rsidRPr="009D573E">
              <w:rPr>
                <w:rFonts w:ascii="Times New Roman" w:eastAsia="Times New Roman" w:hAnsi="Times New Roman" w:cs="Times New Roman"/>
                <w:color w:val="000000"/>
                <w:lang w:eastAsia="ru-RU"/>
              </w:rPr>
              <w:br/>
              <w:t>Ш 9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унейко А.А.</w:t>
            </w:r>
            <w:r w:rsidRPr="009D573E">
              <w:rPr>
                <w:rFonts w:ascii="Times New Roman" w:eastAsia="Times New Roman" w:hAnsi="Times New Roman" w:cs="Times New Roman"/>
                <w:color w:val="000000"/>
                <w:lang w:eastAsia="ru-RU"/>
              </w:rPr>
              <w:br/>
              <w:t>Корпусная лингвистика [Текст] : Учебник / А.А. Шунейко. - Москва : Юрайт, 2024. - 222 с. ; 60х90. - Библиогр.: с. 217-222. - (Высшее образование). - ISBN 978-5-534-13603-6 : 7879 тг.</w:t>
            </w:r>
            <w:r w:rsidRPr="009D573E">
              <w:rPr>
                <w:rFonts w:ascii="Times New Roman" w:eastAsia="Times New Roman" w:hAnsi="Times New Roman" w:cs="Times New Roman"/>
                <w:color w:val="000000"/>
                <w:lang w:eastAsia="ru-RU"/>
              </w:rPr>
              <w:br/>
              <w:t>Язык - явление, которое кардинально отличает человека от животных. Поэтому человечество аытается осмыслить язык и речь на протяжении своей истории, ставя на службу этой цели все свои достиже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 Англ я7</w:t>
            </w:r>
            <w:r w:rsidRPr="009D573E">
              <w:rPr>
                <w:rFonts w:ascii="Times New Roman" w:eastAsia="Times New Roman" w:hAnsi="Times New Roman" w:cs="Times New Roman"/>
                <w:color w:val="000000"/>
                <w:lang w:eastAsia="ru-RU"/>
              </w:rPr>
              <w:br/>
              <w:t>К 8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рупченко А.К.</w:t>
            </w:r>
            <w:r w:rsidRPr="009D573E">
              <w:rPr>
                <w:rFonts w:ascii="Times New Roman" w:eastAsia="Times New Roman" w:hAnsi="Times New Roman" w:cs="Times New Roman"/>
                <w:color w:val="000000"/>
                <w:lang w:eastAsia="ru-RU"/>
              </w:rPr>
              <w:br/>
              <w:t>Английский язык для педагогов: Academic English (B1-B2) [Текст] : Учебное пособие / А.К. Крупченко, А.Н. Кузнецов, Е.В. Прилипко ; Под общей ред. А.Н. Крупченко. - Москва : Юрайт, 2024. - 204 с. ; 70х100. - Библиогр.: с. 198-200. - (Высшее образование). - ISBN 978-5-534-10843-9 : 7403 тг.</w:t>
            </w:r>
            <w:r w:rsidRPr="009D573E">
              <w:rPr>
                <w:rFonts w:ascii="Times New Roman" w:eastAsia="Times New Roman" w:hAnsi="Times New Roman" w:cs="Times New Roman"/>
                <w:color w:val="000000"/>
                <w:lang w:eastAsia="ru-RU"/>
              </w:rPr>
              <w:br/>
              <w:t>Пособие призвано оказать практическую помощь в совершенствовании стратегий чтения, аудирования, перевода, реферирования и аннотирования текстов по специальности, а так же в развитии устной и письменной коммуникации при представлении научного исследования на английском языке</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 Англ я73+65.290-2я73</w:t>
            </w:r>
            <w:r w:rsidRPr="009D573E">
              <w:rPr>
                <w:rFonts w:ascii="Times New Roman" w:eastAsia="Times New Roman" w:hAnsi="Times New Roman" w:cs="Times New Roman"/>
                <w:color w:val="000000"/>
                <w:lang w:eastAsia="ru-RU"/>
              </w:rPr>
              <w:br/>
              <w:t>Я 4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Якушева Ирина Владимировна.</w:t>
            </w:r>
            <w:r w:rsidRPr="009D573E">
              <w:rPr>
                <w:rFonts w:ascii="Times New Roman" w:eastAsia="Times New Roman" w:hAnsi="Times New Roman" w:cs="Times New Roman"/>
                <w:color w:val="000000"/>
                <w:lang w:eastAsia="ru-RU"/>
              </w:rPr>
              <w:br/>
              <w:t>Английский язык (В1). Introduction Into Professional English [Текст] : Учебник / И.В. Якушева, О.А. Демченкова. - 3-е изд., испр. и доп. - Москва : Юрайт, 2024. - 148 с. ; 60х84. - (Высшее образование). - ISBN 978-5-534-17896-8 : 5024 тг.</w:t>
            </w:r>
            <w:r w:rsidRPr="009D573E">
              <w:rPr>
                <w:rFonts w:ascii="Times New Roman" w:eastAsia="Times New Roman" w:hAnsi="Times New Roman" w:cs="Times New Roman"/>
                <w:color w:val="000000"/>
                <w:lang w:eastAsia="ru-RU"/>
              </w:rPr>
              <w:br/>
              <w:t>Учебник состоит из блоков, раскрывающих различные аспекты темы "Организация бизнеса". Рассматриваются основные экономические системы, роль предприятия как единицы производства, организации малого и большого бизнес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Каз-Рус)</w:t>
            </w:r>
            <w:r w:rsidRPr="009D573E">
              <w:rPr>
                <w:rFonts w:ascii="Times New Roman" w:eastAsia="Times New Roman" w:hAnsi="Times New Roman" w:cs="Times New Roman"/>
                <w:color w:val="000000"/>
                <w:lang w:eastAsia="ru-RU"/>
              </w:rPr>
              <w:br/>
              <w:t>А 9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хметжанова З.К.</w:t>
            </w:r>
            <w:r w:rsidRPr="009D573E">
              <w:rPr>
                <w:rFonts w:ascii="Times New Roman" w:eastAsia="Times New Roman" w:hAnsi="Times New Roman" w:cs="Times New Roman"/>
                <w:color w:val="000000"/>
                <w:lang w:eastAsia="ru-RU"/>
              </w:rPr>
              <w:br/>
              <w:t>Сопоставительное языкознание: казахский и русский языки [Текст] : Монография / З.К. Ахметжанова. - Алматы : Дарын, 2023. - 547 с. ; 60х84. - 500 экз. - ISBN 978-601-7377-21-2 : 18480 тг.</w:t>
            </w:r>
            <w:r w:rsidRPr="009D573E">
              <w:rPr>
                <w:rFonts w:ascii="Times New Roman" w:eastAsia="Times New Roman" w:hAnsi="Times New Roman" w:cs="Times New Roman"/>
                <w:color w:val="000000"/>
                <w:lang w:eastAsia="ru-RU"/>
              </w:rPr>
              <w:br/>
              <w:t>В монографии представлен и систематизирован материал ряда исследований, выполненных автором в русле функционально-семантических и лингвокультурологических направлений в сопоставительном плане - на материале казахского и русского языко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5я7</w:t>
            </w:r>
            <w:r w:rsidRPr="009D573E">
              <w:rPr>
                <w:rFonts w:ascii="Times New Roman" w:eastAsia="Times New Roman" w:hAnsi="Times New Roman" w:cs="Times New Roman"/>
                <w:color w:val="000000"/>
                <w:lang w:eastAsia="ru-RU"/>
              </w:rPr>
              <w:br/>
              <w:t>М 9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усатаева М.Ш.</w:t>
            </w:r>
            <w:r w:rsidRPr="009D573E">
              <w:rPr>
                <w:rFonts w:ascii="Times New Roman" w:eastAsia="Times New Roman" w:hAnsi="Times New Roman" w:cs="Times New Roman"/>
                <w:color w:val="000000"/>
                <w:lang w:eastAsia="ru-RU"/>
              </w:rPr>
              <w:br/>
              <w:t>Интерлингвистика [Текст] : Учебное пособие / М.Ш. Мусатаева. - 2-ое изд. - Алматы : Дарын, 2022. - 206 с. ; 60x84. - Библиогр.: 181-204с. - (КазНПУ им.Абая). - 500 экз. - ISBN 978-601-08-2384-6 : 7280 тг.</w:t>
            </w:r>
            <w:r w:rsidRPr="009D573E">
              <w:rPr>
                <w:rFonts w:ascii="Times New Roman" w:eastAsia="Times New Roman" w:hAnsi="Times New Roman" w:cs="Times New Roman"/>
                <w:color w:val="000000"/>
                <w:lang w:eastAsia="ru-RU"/>
              </w:rPr>
              <w:br/>
              <w:t>В учебном пособии освещаются истоки, тенденции и перспективы развития интегрированных отраслей современной лингвистики, обусловленных антропоцентрической научной парадигмой; в систематизированном виде обобщаются результаты зарубежных и отечественных исследований в когнитивной лингвистике, прагмалингвистике, дискурсологии и лингвистике текста. Учебное пособие предназначено как для докторантов и магистрантов, так и для широкого круга лиц, интересующихся современным состоянием лингвистик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ғылш я7</w:t>
            </w:r>
            <w:r w:rsidRPr="009D573E">
              <w:rPr>
                <w:rFonts w:ascii="Times New Roman" w:eastAsia="Times New Roman" w:hAnsi="Times New Roman" w:cs="Times New Roman"/>
                <w:color w:val="000000"/>
                <w:lang w:eastAsia="ru-RU"/>
              </w:rPr>
              <w:br/>
              <w:t>Ж 3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апбаров Н.А.</w:t>
            </w:r>
            <w:r w:rsidRPr="009D573E">
              <w:rPr>
                <w:rFonts w:ascii="Times New Roman" w:eastAsia="Times New Roman" w:hAnsi="Times New Roman" w:cs="Times New Roman"/>
                <w:color w:val="000000"/>
                <w:lang w:eastAsia="ru-RU"/>
              </w:rPr>
              <w:br/>
              <w:t>English: Магистратура емтихандарына дайындалуға арналған [Мәтін] : Оқу-әдістемелік құрал / Н.А. Жапбаров, С.К. Мәдібаева. - Қызылорда : Ақмешіт Баспа үйі, 2024. - 125 б. - Библиогр.: 135 б. - (Қорқыт Ата атынд. ҚУ). - ISBN 978-601-81113-5-8 : 4000 тг.</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 я7</w:t>
            </w:r>
            <w:r w:rsidRPr="009D573E">
              <w:rPr>
                <w:rFonts w:ascii="Times New Roman" w:eastAsia="Times New Roman" w:hAnsi="Times New Roman" w:cs="Times New Roman"/>
                <w:color w:val="000000"/>
                <w:lang w:eastAsia="ru-RU"/>
              </w:rPr>
              <w:br/>
              <w:t>E 55</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English. Grade 10</w:t>
            </w:r>
            <w:r w:rsidRPr="009D573E">
              <w:rPr>
                <w:rFonts w:ascii="Times New Roman" w:eastAsia="Times New Roman" w:hAnsi="Times New Roman" w:cs="Times New Roman"/>
                <w:color w:val="000000"/>
                <w:lang w:val="en-US" w:eastAsia="ru-RU"/>
              </w:rPr>
              <w:t>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Sciences. Students Book. - Cambridge : Cambridge University Press, 2019. - 126 p. - ISBN 978-601-80741-3-4 : 3000 </w:t>
            </w:r>
            <w:r w:rsidRPr="009D573E">
              <w:rPr>
                <w:rFonts w:ascii="Times New Roman" w:eastAsia="Times New Roman" w:hAnsi="Times New Roman" w:cs="Times New Roman"/>
                <w:color w:val="000000"/>
                <w:lang w:eastAsia="ru-RU"/>
              </w:rPr>
              <w:t>тг</w:t>
            </w:r>
            <w:r w:rsidRPr="009D573E">
              <w:rPr>
                <w:rFonts w:ascii="Times New Roman" w:eastAsia="Times New Roman" w:hAnsi="Times New Roman" w:cs="Times New Roman"/>
                <w:color w:val="000000"/>
                <w:lang w:val="en-US" w:eastAsia="ru-RU"/>
              </w:rPr>
              <w:t>.</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 я7</w:t>
            </w:r>
            <w:r w:rsidRPr="009D573E">
              <w:rPr>
                <w:rFonts w:ascii="Times New Roman" w:eastAsia="Times New Roman" w:hAnsi="Times New Roman" w:cs="Times New Roman"/>
                <w:color w:val="000000"/>
                <w:lang w:eastAsia="ru-RU"/>
              </w:rPr>
              <w:br/>
              <w:t>S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Sardarova Е.А.</w:t>
            </w:r>
            <w:r w:rsidRPr="009D573E">
              <w:rPr>
                <w:rFonts w:ascii="Times New Roman" w:eastAsia="Times New Roman" w:hAnsi="Times New Roman" w:cs="Times New Roman"/>
                <w:color w:val="000000"/>
                <w:lang w:eastAsia="ru-RU"/>
              </w:rPr>
              <w:br/>
              <w:t xml:space="preserve">English for Humanites [Текст] : Оқу құралы / Е.А. Sardarova, B.G. Abzhekenova. - Қызылорда : Ақмешіт Баспа </w:t>
            </w:r>
            <w:r w:rsidRPr="009D573E">
              <w:rPr>
                <w:rFonts w:ascii="Times New Roman" w:eastAsia="Times New Roman" w:hAnsi="Times New Roman" w:cs="Times New Roman"/>
                <w:color w:val="000000"/>
                <w:lang w:eastAsia="ru-RU"/>
              </w:rPr>
              <w:lastRenderedPageBreak/>
              <w:t>үйі, 2023. - 75 б. ; 60х84. - Библиогр.: 74 б. - ISBN 978-601-81036-7-4 : 1000 тг.</w:t>
            </w:r>
            <w:r w:rsidRPr="009D573E">
              <w:rPr>
                <w:rFonts w:ascii="Times New Roman" w:eastAsia="Times New Roman" w:hAnsi="Times New Roman" w:cs="Times New Roman"/>
                <w:color w:val="000000"/>
                <w:lang w:eastAsia="ru-RU"/>
              </w:rPr>
              <w:br/>
              <w:t>English for Humanites атты оқу құралы тарих, археология, журналистика және филология бағыттары бойынша білім алатын тілдік емес мамандық студенттерінің ағылшын тілінен өз салалары бойынша білімдерін жетілдіруге бағытт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 я7</w:t>
            </w:r>
            <w:r w:rsidRPr="009D573E">
              <w:rPr>
                <w:rFonts w:ascii="Times New Roman" w:eastAsia="Times New Roman" w:hAnsi="Times New Roman" w:cs="Times New Roman"/>
                <w:color w:val="000000"/>
                <w:lang w:eastAsia="ru-RU"/>
              </w:rPr>
              <w:br/>
              <w:t>Б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йжанова Г.Н.</w:t>
            </w:r>
            <w:r w:rsidRPr="009D573E">
              <w:rPr>
                <w:rFonts w:ascii="Times New Roman" w:eastAsia="Times New Roman" w:hAnsi="Times New Roman" w:cs="Times New Roman"/>
                <w:color w:val="000000"/>
                <w:lang w:eastAsia="ru-RU"/>
              </w:rPr>
              <w:br/>
              <w:t>Ағылшын тілін кәсіби бағытта оқыту [Мәтін] : Оқу құралы / Г.Н. Байжанова, И.А. Әнуар. - Ақмешіт Баспа үйі, 2023. - 154 б. ; 60х84. - Библиогр.: 151 б. - (Жаратылыстану мәтіндері). - ISBN 978-601-0219-44-1 : 1000 тг.</w:t>
            </w:r>
            <w:r w:rsidRPr="009D573E">
              <w:rPr>
                <w:rFonts w:ascii="Times New Roman" w:eastAsia="Times New Roman" w:hAnsi="Times New Roman" w:cs="Times New Roman"/>
                <w:color w:val="000000"/>
                <w:lang w:eastAsia="ru-RU"/>
              </w:rPr>
              <w:br/>
              <w:t>Оқу құралында химия және биология саласы бойынша термин сөздерді, өсімдік, жан-жануар атауларын қамтитын әртүрлі деңгейдегі мәтінде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 я7</w:t>
            </w:r>
            <w:r w:rsidRPr="009D573E">
              <w:rPr>
                <w:rFonts w:ascii="Times New Roman" w:eastAsia="Times New Roman" w:hAnsi="Times New Roman" w:cs="Times New Roman"/>
                <w:color w:val="000000"/>
                <w:lang w:eastAsia="ru-RU"/>
              </w:rPr>
              <w:br/>
              <w:t>Т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каченко Ирина Анатольевна.</w:t>
            </w:r>
            <w:r w:rsidRPr="009D573E">
              <w:rPr>
                <w:rFonts w:ascii="Times New Roman" w:eastAsia="Times New Roman" w:hAnsi="Times New Roman" w:cs="Times New Roman"/>
                <w:color w:val="000000"/>
                <w:lang w:eastAsia="ru-RU"/>
              </w:rPr>
              <w:br/>
              <w:t>Английский язык для строителей (В1-В2) [Текст] : Учебное пособие / И.А. Ткаченко, Л.О. Трушкова. - 2-е изд. - Москва : Юрайт, 2024. - 139 с. ; 70х100. - Библиогр.: с. 136-139. - (Высшее образование). - ISBN 978-5-534-11303-7 : 4786 тг.</w:t>
            </w:r>
            <w:r w:rsidRPr="009D573E">
              <w:rPr>
                <w:rFonts w:ascii="Times New Roman" w:eastAsia="Times New Roman" w:hAnsi="Times New Roman" w:cs="Times New Roman"/>
                <w:color w:val="000000"/>
                <w:lang w:eastAsia="ru-RU"/>
              </w:rPr>
              <w:br/>
              <w:t>Учебник предназначен для развития речевых навыков английского языка у студентов обучающихся по направлению "Строительство"</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 я73</w:t>
            </w:r>
            <w:r w:rsidRPr="009D573E">
              <w:rPr>
                <w:rFonts w:ascii="Times New Roman" w:eastAsia="Times New Roman" w:hAnsi="Times New Roman" w:cs="Times New Roman"/>
                <w:color w:val="000000"/>
                <w:lang w:eastAsia="ru-RU"/>
              </w:rPr>
              <w:br/>
              <w:t>U 1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val="en-US" w:eastAsia="ru-RU"/>
              </w:rPr>
              <w:t>Uali A.</w:t>
            </w:r>
            <w:r w:rsidRPr="009D573E">
              <w:rPr>
                <w:rFonts w:ascii="Times New Roman" w:eastAsia="Times New Roman" w:hAnsi="Times New Roman" w:cs="Times New Roman"/>
                <w:color w:val="000000"/>
                <w:lang w:val="en-US" w:eastAsia="ru-RU"/>
              </w:rPr>
              <w:br/>
              <w:t>Professionall y-orientad foreign language:educational manual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Educational manual / A. Uali. - Almaty : Adal Kitap, 2023. - 98 p. ; 60x80. - 500 </w:t>
            </w:r>
            <w:r w:rsidRPr="009D573E">
              <w:rPr>
                <w:rFonts w:ascii="Times New Roman" w:eastAsia="Times New Roman" w:hAnsi="Times New Roman" w:cs="Times New Roman"/>
                <w:color w:val="000000"/>
                <w:lang w:eastAsia="ru-RU"/>
              </w:rPr>
              <w:t>экз</w:t>
            </w:r>
            <w:r w:rsidRPr="009D573E">
              <w:rPr>
                <w:rFonts w:ascii="Times New Roman" w:eastAsia="Times New Roman" w:hAnsi="Times New Roman" w:cs="Times New Roman"/>
                <w:color w:val="000000"/>
                <w:lang w:val="en-US" w:eastAsia="ru-RU"/>
              </w:rPr>
              <w:t xml:space="preserve">. - ISBN 978-601-7200-61-9 : 7100 </w:t>
            </w:r>
            <w:r w:rsidRPr="009D573E">
              <w:rPr>
                <w:rFonts w:ascii="Times New Roman" w:eastAsia="Times New Roman" w:hAnsi="Times New Roman" w:cs="Times New Roman"/>
                <w:color w:val="000000"/>
                <w:lang w:eastAsia="ru-RU"/>
              </w:rPr>
              <w:t>тг</w:t>
            </w:r>
            <w:r w:rsidRPr="009D573E">
              <w:rPr>
                <w:rFonts w:ascii="Times New Roman" w:eastAsia="Times New Roman" w:hAnsi="Times New Roman" w:cs="Times New Roman"/>
                <w:color w:val="000000"/>
                <w:lang w:val="en-US" w:eastAsia="ru-RU"/>
              </w:rPr>
              <w:t>.</w:t>
            </w:r>
            <w:r w:rsidRPr="009D573E">
              <w:rPr>
                <w:rFonts w:ascii="Times New Roman" w:eastAsia="Times New Roman" w:hAnsi="Times New Roman" w:cs="Times New Roman"/>
                <w:color w:val="000000"/>
                <w:lang w:val="en-US" w:eastAsia="ru-RU"/>
              </w:rPr>
              <w:br/>
              <w:t xml:space="preserve">The educational manual is designed for learners of English at the A2 (pre-intermediate) to B1 (intermediate) level. The material is suitable for study in the classroom with a teacher, but can also be used as a self-study course. The course material includes interactive exercises, which are designed to improve listening comprehension, reading, grammar, vocabulary and pronunciation. </w:t>
            </w:r>
            <w:r w:rsidRPr="009D573E">
              <w:rPr>
                <w:rFonts w:ascii="Times New Roman" w:eastAsia="Times New Roman" w:hAnsi="Times New Roman" w:cs="Times New Roman"/>
                <w:color w:val="000000"/>
                <w:lang w:eastAsia="ru-RU"/>
              </w:rPr>
              <w:t>Each section covers the main topics and sections.</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 я73+20я73</w:t>
            </w:r>
            <w:r w:rsidRPr="009D573E">
              <w:rPr>
                <w:rFonts w:ascii="Times New Roman" w:eastAsia="Times New Roman" w:hAnsi="Times New Roman" w:cs="Times New Roman"/>
                <w:color w:val="000000"/>
                <w:lang w:eastAsia="ru-RU"/>
              </w:rPr>
              <w:br/>
              <w:t>А 6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нглийский язык для естественно-научных направлений</w:t>
            </w:r>
            <w:r w:rsidRPr="009D573E">
              <w:rPr>
                <w:rFonts w:ascii="Times New Roman" w:eastAsia="Times New Roman" w:hAnsi="Times New Roman" w:cs="Times New Roman"/>
                <w:color w:val="000000"/>
                <w:lang w:eastAsia="ru-RU"/>
              </w:rPr>
              <w:t> [Текст] : Учебник / Под ред. Л.В. Полубиченко ; Л. В. Полубиченко, Е. Э. Кожарская, Н.Л. Моргун, Л. Н. Шевырдяева . - Москва : Юрайт, 2023. - 311 с. ; 70х100. - Библиогр.: с. 310. - (Высшее образование). - ISBN 978-5-534-15168-8 : 10416 тг.</w:t>
            </w:r>
            <w:r w:rsidRPr="009D573E">
              <w:rPr>
                <w:rFonts w:ascii="Times New Roman" w:eastAsia="Times New Roman" w:hAnsi="Times New Roman" w:cs="Times New Roman"/>
                <w:color w:val="000000"/>
                <w:lang w:eastAsia="ru-RU"/>
              </w:rPr>
              <w:br/>
              <w:t>В данном учебнике материал скомпонован по проблемам и темам, в изучении которых принимают участие специалисты разных направлени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2я7</w:t>
            </w:r>
            <w:r w:rsidRPr="009D573E">
              <w:rPr>
                <w:rFonts w:ascii="Times New Roman" w:eastAsia="Times New Roman" w:hAnsi="Times New Roman" w:cs="Times New Roman"/>
                <w:color w:val="000000"/>
                <w:lang w:eastAsia="ru-RU"/>
              </w:rPr>
              <w:br/>
              <w:t>С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дыбекова С.І.</w:t>
            </w:r>
            <w:r w:rsidRPr="009D573E">
              <w:rPr>
                <w:rFonts w:ascii="Times New Roman" w:eastAsia="Times New Roman" w:hAnsi="Times New Roman" w:cs="Times New Roman"/>
                <w:color w:val="000000"/>
                <w:lang w:eastAsia="ru-RU"/>
              </w:rPr>
              <w:br/>
              <w:t>Ағылшын тілі етістігінің шақ формаларын қолдану техникасы [Мәтін] : Оқу құралы / С.І. Садыбекова, Ж.А. Ташенова. - Қызылорда, 2023. - 104 б. ; 60х84. - Библиогр.: 94 б. - 50 дана. - ISBN 978-601-02-1943-4 : 1000 тг.</w:t>
            </w:r>
            <w:r w:rsidRPr="009D573E">
              <w:rPr>
                <w:rFonts w:ascii="Times New Roman" w:eastAsia="Times New Roman" w:hAnsi="Times New Roman" w:cs="Times New Roman"/>
                <w:color w:val="000000"/>
                <w:lang w:eastAsia="ru-RU"/>
              </w:rPr>
              <w:br/>
              <w:t>Бұл оқу құралы ағылшын тілі грамматикасының ең күрделі мәселелерінің бірі - сөйлеуде етістіктің шақ формаларын дұрыс қолдану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922</w:t>
            </w:r>
            <w:r w:rsidRPr="009D573E">
              <w:rPr>
                <w:rFonts w:ascii="Times New Roman" w:eastAsia="Times New Roman" w:hAnsi="Times New Roman" w:cs="Times New Roman"/>
                <w:color w:val="000000"/>
                <w:lang w:eastAsia="ru-RU"/>
              </w:rPr>
              <w:br/>
              <w:t>D7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val="en-US" w:eastAsia="ru-RU"/>
              </w:rPr>
              <w:t>Dooley J.</w:t>
            </w:r>
            <w:r w:rsidRPr="009D573E">
              <w:rPr>
                <w:rFonts w:ascii="Times New Roman" w:eastAsia="Times New Roman" w:hAnsi="Times New Roman" w:cs="Times New Roman"/>
                <w:color w:val="000000"/>
                <w:lang w:val="en-US" w:eastAsia="ru-RU"/>
              </w:rPr>
              <w:br/>
              <w:t>Aspect for Kazakstan. Grade 10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xml:space="preserve">] : Grammar Schools. Student's Book. - Almaty : Express Publishing, 2018. - 175 p. ; </w:t>
            </w:r>
            <w:r w:rsidRPr="009D573E">
              <w:rPr>
                <w:rFonts w:ascii="Times New Roman" w:eastAsia="Times New Roman" w:hAnsi="Times New Roman" w:cs="Times New Roman"/>
                <w:color w:val="000000"/>
                <w:lang w:eastAsia="ru-RU"/>
              </w:rPr>
              <w:t>Размер</w:t>
            </w:r>
            <w:r w:rsidRPr="009D573E">
              <w:rPr>
                <w:rFonts w:ascii="Times New Roman" w:eastAsia="Times New Roman" w:hAnsi="Times New Roman" w:cs="Times New Roman"/>
                <w:color w:val="000000"/>
                <w:lang w:val="en-US" w:eastAsia="ru-RU"/>
              </w:rPr>
              <w:t xml:space="preserve"> </w:t>
            </w:r>
            <w:r w:rsidRPr="009D573E">
              <w:rPr>
                <w:rFonts w:ascii="Times New Roman" w:eastAsia="Times New Roman" w:hAnsi="Times New Roman" w:cs="Times New Roman"/>
                <w:color w:val="000000"/>
                <w:lang w:eastAsia="ru-RU"/>
              </w:rPr>
              <w:t>не</w:t>
            </w:r>
            <w:r w:rsidRPr="009D573E">
              <w:rPr>
                <w:rFonts w:ascii="Times New Roman" w:eastAsia="Times New Roman" w:hAnsi="Times New Roman" w:cs="Times New Roman"/>
                <w:color w:val="000000"/>
                <w:lang w:val="en-US" w:eastAsia="ru-RU"/>
              </w:rPr>
              <w:t xml:space="preserve"> </w:t>
            </w:r>
            <w:r w:rsidRPr="009D573E">
              <w:rPr>
                <w:rFonts w:ascii="Times New Roman" w:eastAsia="Times New Roman" w:hAnsi="Times New Roman" w:cs="Times New Roman"/>
                <w:color w:val="000000"/>
                <w:lang w:eastAsia="ru-RU"/>
              </w:rPr>
              <w:t>указан</w:t>
            </w:r>
            <w:r w:rsidRPr="009D573E">
              <w:rPr>
                <w:rFonts w:ascii="Times New Roman" w:eastAsia="Times New Roman" w:hAnsi="Times New Roman" w:cs="Times New Roman"/>
                <w:color w:val="000000"/>
                <w:lang w:val="en-US" w:eastAsia="ru-RU"/>
              </w:rPr>
              <w:t xml:space="preserve">. - </w:t>
            </w:r>
            <w:r w:rsidRPr="009D573E">
              <w:rPr>
                <w:rFonts w:ascii="Times New Roman" w:eastAsia="Times New Roman" w:hAnsi="Times New Roman" w:cs="Times New Roman"/>
                <w:color w:val="000000"/>
                <w:lang w:eastAsia="ru-RU"/>
              </w:rPr>
              <w:t>Библиография</w:t>
            </w:r>
            <w:r w:rsidRPr="009D573E">
              <w:rPr>
                <w:rFonts w:ascii="Times New Roman" w:eastAsia="Times New Roman" w:hAnsi="Times New Roman" w:cs="Times New Roman"/>
                <w:color w:val="000000"/>
                <w:lang w:val="en-US" w:eastAsia="ru-RU"/>
              </w:rPr>
              <w:t xml:space="preserve"> </w:t>
            </w:r>
            <w:r w:rsidRPr="009D573E">
              <w:rPr>
                <w:rFonts w:ascii="Times New Roman" w:eastAsia="Times New Roman" w:hAnsi="Times New Roman" w:cs="Times New Roman"/>
                <w:color w:val="000000"/>
                <w:lang w:eastAsia="ru-RU"/>
              </w:rPr>
              <w:t>не</w:t>
            </w:r>
            <w:r w:rsidRPr="009D573E">
              <w:rPr>
                <w:rFonts w:ascii="Times New Roman" w:eastAsia="Times New Roman" w:hAnsi="Times New Roman" w:cs="Times New Roman"/>
                <w:color w:val="000000"/>
                <w:lang w:val="en-US" w:eastAsia="ru-RU"/>
              </w:rPr>
              <w:t xml:space="preserve"> </w:t>
            </w:r>
            <w:r w:rsidRPr="009D573E">
              <w:rPr>
                <w:rFonts w:ascii="Times New Roman" w:eastAsia="Times New Roman" w:hAnsi="Times New Roman" w:cs="Times New Roman"/>
                <w:color w:val="000000"/>
                <w:lang w:eastAsia="ru-RU"/>
              </w:rPr>
              <w:t>указана</w:t>
            </w:r>
            <w:r w:rsidRPr="009D573E">
              <w:rPr>
                <w:rFonts w:ascii="Times New Roman" w:eastAsia="Times New Roman" w:hAnsi="Times New Roman" w:cs="Times New Roman"/>
                <w:color w:val="000000"/>
                <w:lang w:val="en-US" w:eastAsia="ru-RU"/>
              </w:rPr>
              <w:t xml:space="preserve">. - </w:t>
            </w:r>
            <w:r w:rsidRPr="009D573E">
              <w:rPr>
                <w:rFonts w:ascii="Times New Roman" w:eastAsia="Times New Roman" w:hAnsi="Times New Roman" w:cs="Times New Roman"/>
                <w:color w:val="000000"/>
                <w:lang w:eastAsia="ru-RU"/>
              </w:rPr>
              <w:t>Тираж</w:t>
            </w:r>
            <w:r w:rsidRPr="009D573E">
              <w:rPr>
                <w:rFonts w:ascii="Times New Roman" w:eastAsia="Times New Roman" w:hAnsi="Times New Roman" w:cs="Times New Roman"/>
                <w:color w:val="000000"/>
                <w:lang w:val="en-US" w:eastAsia="ru-RU"/>
              </w:rPr>
              <w:t xml:space="preserve"> </w:t>
            </w:r>
            <w:r w:rsidRPr="009D573E">
              <w:rPr>
                <w:rFonts w:ascii="Times New Roman" w:eastAsia="Times New Roman" w:hAnsi="Times New Roman" w:cs="Times New Roman"/>
                <w:color w:val="000000"/>
                <w:lang w:eastAsia="ru-RU"/>
              </w:rPr>
              <w:t>не</w:t>
            </w:r>
            <w:r w:rsidRPr="009D573E">
              <w:rPr>
                <w:rFonts w:ascii="Times New Roman" w:eastAsia="Times New Roman" w:hAnsi="Times New Roman" w:cs="Times New Roman"/>
                <w:color w:val="000000"/>
                <w:lang w:val="en-US" w:eastAsia="ru-RU"/>
              </w:rPr>
              <w:t xml:space="preserve"> </w:t>
            </w:r>
            <w:r w:rsidRPr="009D573E">
              <w:rPr>
                <w:rFonts w:ascii="Times New Roman" w:eastAsia="Times New Roman" w:hAnsi="Times New Roman" w:cs="Times New Roman"/>
                <w:color w:val="000000"/>
                <w:lang w:eastAsia="ru-RU"/>
              </w:rPr>
              <w:t>указан</w:t>
            </w:r>
            <w:r w:rsidRPr="009D573E">
              <w:rPr>
                <w:rFonts w:ascii="Times New Roman" w:eastAsia="Times New Roman" w:hAnsi="Times New Roman" w:cs="Times New Roman"/>
                <w:color w:val="000000"/>
                <w:lang w:val="en-US" w:eastAsia="ru-RU"/>
              </w:rPr>
              <w:t>. - ISBN 978-1-4715-7388-0 : 3000</w:t>
            </w:r>
            <w:r w:rsidRPr="009D573E">
              <w:rPr>
                <w:rFonts w:ascii="Times New Roman" w:eastAsia="Times New Roman" w:hAnsi="Times New Roman" w:cs="Times New Roman"/>
                <w:color w:val="000000"/>
                <w:lang w:eastAsia="ru-RU"/>
              </w:rPr>
              <w:t>т</w:t>
            </w:r>
            <w:r w:rsidRPr="009D573E">
              <w:rPr>
                <w:rFonts w:ascii="Times New Roman" w:eastAsia="Times New Roman" w:hAnsi="Times New Roman" w:cs="Times New Roman"/>
                <w:color w:val="000000"/>
                <w:lang w:val="en-US" w:eastAsia="ru-RU"/>
              </w:rPr>
              <w:t xml:space="preserve">. </w:t>
            </w:r>
            <w:r w:rsidRPr="009D573E">
              <w:rPr>
                <w:rFonts w:ascii="Times New Roman" w:eastAsia="Times New Roman" w:hAnsi="Times New Roman" w:cs="Times New Roman"/>
                <w:color w:val="000000"/>
                <w:lang w:eastAsia="ru-RU"/>
              </w:rPr>
              <w:t>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Қаз-4я2</w:t>
            </w:r>
            <w:r w:rsidRPr="009D573E">
              <w:rPr>
                <w:rFonts w:ascii="Times New Roman" w:eastAsia="Times New Roman" w:hAnsi="Times New Roman" w:cs="Times New Roman"/>
                <w:color w:val="000000"/>
                <w:lang w:eastAsia="ru-RU"/>
              </w:rPr>
              <w:br/>
              <w:t>О-9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Oxford Qazaq Dictionary</w:t>
            </w:r>
            <w:r w:rsidRPr="009D573E">
              <w:rPr>
                <w:rFonts w:ascii="Times New Roman" w:eastAsia="Times New Roman" w:hAnsi="Times New Roman" w:cs="Times New Roman"/>
                <w:color w:val="000000"/>
                <w:lang w:eastAsia="ru-RU"/>
              </w:rPr>
              <w:t> [Мәтін] : қазақша-ағылшынша және ағылшынша-қазақша сөздік / Жоба жектешісі Рауан Кенжеханұлы. - Бірінші басылым. - Алматы : Ұлттық аударма бюросы, 2023. - 1368 б. ; 84х108. - (Oxford Qazaq Dictionary сөздігін құрастырып шығару жобасы ҚР Президенті Қ.-Ж. Тоқаевтың бастамасымен жүзеге асырылды). - 10000 дана. - ISBN 978-601-7621-32-2 : 4094.34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я7</w:t>
            </w:r>
            <w:r w:rsidRPr="009D573E">
              <w:rPr>
                <w:rFonts w:ascii="Times New Roman" w:eastAsia="Times New Roman" w:hAnsi="Times New Roman" w:cs="Times New Roman"/>
                <w:color w:val="000000"/>
                <w:lang w:eastAsia="ru-RU"/>
              </w:rPr>
              <w:br/>
              <w:t>В 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едута О.В.</w:t>
            </w:r>
            <w:r w:rsidRPr="009D573E">
              <w:rPr>
                <w:rFonts w:ascii="Times New Roman" w:eastAsia="Times New Roman" w:hAnsi="Times New Roman" w:cs="Times New Roman"/>
                <w:color w:val="000000"/>
                <w:lang w:eastAsia="ru-RU"/>
              </w:rPr>
              <w:br/>
              <w:t>Английский язык для геологов-нефтяников (В1 - В2) [Текст] : Учебное пособие / О.В. Ведута. - Москва : Юрайт, 2024. - 122 с. ; 60х84. - Библиогр.: 121 с. - (Высшее образование). - ISBN 978-5-534-11544-4 : 3518 тг.</w:t>
            </w:r>
            <w:r w:rsidRPr="009D573E">
              <w:rPr>
                <w:rFonts w:ascii="Times New Roman" w:eastAsia="Times New Roman" w:hAnsi="Times New Roman" w:cs="Times New Roman"/>
                <w:color w:val="000000"/>
                <w:lang w:eastAsia="ru-RU"/>
              </w:rPr>
              <w:br/>
              <w:t>Учебное пособие представляет собой курс технического английского языка для студентов высших учебных заведени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я7+28.0я7</w:t>
            </w:r>
            <w:r w:rsidRPr="009D573E">
              <w:rPr>
                <w:rFonts w:ascii="Times New Roman" w:eastAsia="Times New Roman" w:hAnsi="Times New Roman" w:cs="Times New Roman"/>
                <w:color w:val="000000"/>
                <w:lang w:eastAsia="ru-RU"/>
              </w:rPr>
              <w:br/>
              <w:t>Ш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евырдяева Л.Н.</w:t>
            </w:r>
            <w:r w:rsidRPr="009D573E">
              <w:rPr>
                <w:rFonts w:ascii="Times New Roman" w:eastAsia="Times New Roman" w:hAnsi="Times New Roman" w:cs="Times New Roman"/>
                <w:color w:val="000000"/>
                <w:lang w:eastAsia="ru-RU"/>
              </w:rPr>
              <w:br/>
              <w:t>Английский язык для биологов. Natyrally Speaking (В1-В2) [Текст] : Учебное пособие / Л.Н. Шевырдяева. - 2-е изд., испр. и доп. - Москва : Юрайт, 2024. - 218 с. ; 60х90. - Библиогр.: 205 с. - (Высшее образование). - ISBN 978-5-534-06410-0 : 7800 тг.</w:t>
            </w:r>
            <w:r w:rsidRPr="009D573E">
              <w:rPr>
                <w:rFonts w:ascii="Times New Roman" w:eastAsia="Times New Roman" w:hAnsi="Times New Roman" w:cs="Times New Roman"/>
                <w:color w:val="000000"/>
                <w:lang w:eastAsia="ru-RU"/>
              </w:rPr>
              <w:br/>
              <w:t>Учебное пособие имеет своей целью дальнейшее совершенстование уже полученных навыков чтения и устной речи на основе прочитанных или прослушанных тексто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нгля7+32.973я7</w:t>
            </w:r>
            <w:r w:rsidRPr="009D573E">
              <w:rPr>
                <w:rFonts w:ascii="Times New Roman" w:eastAsia="Times New Roman" w:hAnsi="Times New Roman" w:cs="Times New Roman"/>
                <w:color w:val="000000"/>
                <w:lang w:eastAsia="ru-RU"/>
              </w:rPr>
              <w:br/>
              <w:t>Б 9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утенко Е.Ю.</w:t>
            </w:r>
            <w:r w:rsidRPr="009D573E">
              <w:rPr>
                <w:rFonts w:ascii="Times New Roman" w:eastAsia="Times New Roman" w:hAnsi="Times New Roman" w:cs="Times New Roman"/>
                <w:color w:val="000000"/>
                <w:lang w:eastAsia="ru-RU"/>
              </w:rPr>
              <w:br/>
              <w:t>Английский язык для ИТ- направлений (В1-В2) ІТ-English [Текст] : Учебное пособие / Е.Ю. Бутенко. - 2-е изд., испр. и доп. - Москва : Юрайт, 2024. - 119 с. ; 60х84. - Библиогр.: 114 с. - (Высшее образование). - ISBN 978-5-534-07038-5 : 3518 тг.</w:t>
            </w:r>
            <w:r w:rsidRPr="009D573E">
              <w:rPr>
                <w:rFonts w:ascii="Times New Roman" w:eastAsia="Times New Roman" w:hAnsi="Times New Roman" w:cs="Times New Roman"/>
                <w:color w:val="000000"/>
                <w:lang w:eastAsia="ru-RU"/>
              </w:rPr>
              <w:br/>
              <w:t>Пособие подготовлено для угубленного изучения английского языка в сфере информационно-компьютерных технологи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раб я7</w:t>
            </w:r>
            <w:r w:rsidRPr="009D573E">
              <w:rPr>
                <w:rFonts w:ascii="Times New Roman" w:eastAsia="Times New Roman" w:hAnsi="Times New Roman" w:cs="Times New Roman"/>
                <w:color w:val="000000"/>
                <w:lang w:eastAsia="ru-RU"/>
              </w:rPr>
              <w:br/>
              <w:t>А 4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лжанбаева Ұ.Т.</w:t>
            </w:r>
            <w:r w:rsidRPr="009D573E">
              <w:rPr>
                <w:rFonts w:ascii="Times New Roman" w:eastAsia="Times New Roman" w:hAnsi="Times New Roman" w:cs="Times New Roman"/>
                <w:color w:val="000000"/>
                <w:lang w:eastAsia="ru-RU"/>
              </w:rPr>
              <w:br/>
              <w:t>Қазақстан және Араб елдерінің баспасөз тілі [Мәтін] : Оқу құралы. - Алматы : Қазақ университеті, 2023. - 80 б. ; 60х84. - Библиогр.: 77 б. - (Әл-Фараби атындағы ҚҰУ). - 160 дана. - ISBN 978-601-247-416-9 : 3528 тг.</w:t>
            </w:r>
            <w:r w:rsidRPr="009D573E">
              <w:rPr>
                <w:rFonts w:ascii="Times New Roman" w:eastAsia="Times New Roman" w:hAnsi="Times New Roman" w:cs="Times New Roman"/>
                <w:color w:val="000000"/>
                <w:lang w:eastAsia="ru-RU"/>
              </w:rPr>
              <w:br/>
              <w:t>Оқу құралында Қазақстан және Араб елдерінің ақпарат құралдарындағы саясат, экономика бойынша жазылған мақалалар, т.б. өзекті мәселелер қазақ және араб тілдерінде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раб я7</w:t>
            </w:r>
            <w:r w:rsidRPr="009D573E">
              <w:rPr>
                <w:rFonts w:ascii="Times New Roman" w:eastAsia="Times New Roman" w:hAnsi="Times New Roman" w:cs="Times New Roman"/>
                <w:color w:val="000000"/>
                <w:lang w:eastAsia="ru-RU"/>
              </w:rPr>
              <w:br/>
              <w:t>Ә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ідін З.А.</w:t>
            </w:r>
            <w:r w:rsidRPr="009D573E">
              <w:rPr>
                <w:rFonts w:ascii="Times New Roman" w:eastAsia="Times New Roman" w:hAnsi="Times New Roman" w:cs="Times New Roman"/>
                <w:color w:val="000000"/>
                <w:lang w:eastAsia="ru-RU"/>
              </w:rPr>
              <w:br/>
              <w:t>Араб тілі [Мәтін] : Оқу құралы / З.А. Әбідін. - Алматы : Қазақ университеті, 2023. - 111 б. ; 60х84. - Библиогр.: 107 б. - (Әл-Фараби атындағы ҚазҰУ). - 100 дана. - ISBN 978-601-247-986-7 : 4788 тг.</w:t>
            </w:r>
            <w:r w:rsidRPr="009D573E">
              <w:rPr>
                <w:rFonts w:ascii="Times New Roman" w:eastAsia="Times New Roman" w:hAnsi="Times New Roman" w:cs="Times New Roman"/>
                <w:color w:val="000000"/>
                <w:lang w:eastAsia="ru-RU"/>
              </w:rPr>
              <w:br/>
              <w:t>Оқу құралы шет тілі, мамандану елінің шет тілі (бірінші), шет тілі (екінші), тәжірибелік шет тілі пәндері бойынша араб тілін шет тілі ретінде оқытуда пайдалан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раб я7</w:t>
            </w:r>
            <w:r w:rsidRPr="009D573E">
              <w:rPr>
                <w:rFonts w:ascii="Times New Roman" w:eastAsia="Times New Roman" w:hAnsi="Times New Roman" w:cs="Times New Roman"/>
                <w:color w:val="000000"/>
                <w:lang w:eastAsia="ru-RU"/>
              </w:rPr>
              <w:br/>
              <w:t>М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устафаева Анар Абдикадиевна.</w:t>
            </w:r>
            <w:r w:rsidRPr="009D573E">
              <w:rPr>
                <w:rFonts w:ascii="Times New Roman" w:eastAsia="Times New Roman" w:hAnsi="Times New Roman" w:cs="Times New Roman"/>
                <w:color w:val="000000"/>
                <w:lang w:eastAsia="ru-RU"/>
              </w:rPr>
              <w:br/>
              <w:t>Араб тілінің терминологиясы [Мәтін] : Оқу құралы / А.А. Мустафаева. - Алматы : Қазақ университеті, 2023. - 114 б. ; 60х84. - Библиогр.: 107-109 б. - (Әл-Фараби атындағы ҚазҰУ). - 100 дана. - ISBN 978-601-04-2223-0 : 4914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раб я7</w:t>
            </w:r>
            <w:r w:rsidRPr="009D573E">
              <w:rPr>
                <w:rFonts w:ascii="Times New Roman" w:eastAsia="Times New Roman" w:hAnsi="Times New Roman" w:cs="Times New Roman"/>
                <w:color w:val="000000"/>
                <w:lang w:eastAsia="ru-RU"/>
              </w:rPr>
              <w:br/>
              <w:t>Т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аджикова К.Х.</w:t>
            </w:r>
            <w:r w:rsidRPr="009D573E">
              <w:rPr>
                <w:rFonts w:ascii="Times New Roman" w:eastAsia="Times New Roman" w:hAnsi="Times New Roman" w:cs="Times New Roman"/>
                <w:color w:val="000000"/>
                <w:lang w:eastAsia="ru-RU"/>
              </w:rPr>
              <w:br/>
              <w:t>Үй тапсырмасына арналған мәтіндер. Бастапқы деңгей (араб тілі) [Мәтін] = Тексты для домашнего чтения. Начальный уровень (арабский язык) : Оқу құралы / К.Х. Таджикова, Д.Т. Көптілеуова. - Алматы : Қазақ университеті, 2023. - 88 б. ; 60х84. - (Әл-Фараби атындағы ҚазҰУ). - 150 дана. - ISBN 978-601-04-0807-4 : 3645 тг.</w:t>
            </w:r>
            <w:r w:rsidRPr="009D573E">
              <w:rPr>
                <w:rFonts w:ascii="Times New Roman" w:eastAsia="Times New Roman" w:hAnsi="Times New Roman" w:cs="Times New Roman"/>
                <w:color w:val="000000"/>
                <w:lang w:eastAsia="ru-RU"/>
              </w:rPr>
              <w:br/>
              <w:t>Бастапқы деңгей оқу құралын араб грамматикасын меңгере бастаған 1, 2-курс студенттеріне өз бетінше қосымша материал ретінде қолдануға бо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Араб-3</w:t>
            </w:r>
            <w:r w:rsidRPr="009D573E">
              <w:rPr>
                <w:rFonts w:ascii="Times New Roman" w:eastAsia="Times New Roman" w:hAnsi="Times New Roman" w:cs="Times New Roman"/>
                <w:color w:val="000000"/>
                <w:lang w:eastAsia="ru-RU"/>
              </w:rPr>
              <w:br/>
              <w:t>А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табай Б.</w:t>
            </w:r>
            <w:r w:rsidRPr="009D573E">
              <w:rPr>
                <w:rFonts w:ascii="Times New Roman" w:eastAsia="Times New Roman" w:hAnsi="Times New Roman" w:cs="Times New Roman"/>
                <w:color w:val="000000"/>
                <w:lang w:eastAsia="ru-RU"/>
              </w:rPr>
              <w:br/>
              <w:t xml:space="preserve">Араб лексикологиясы [Мәтін] : Лекциялар жинағы / Б. Атабай. - Алматы : Қазақ университеті, 2023. - 217 б. ; </w:t>
            </w:r>
            <w:r w:rsidRPr="009D573E">
              <w:rPr>
                <w:rFonts w:ascii="Times New Roman" w:eastAsia="Times New Roman" w:hAnsi="Times New Roman" w:cs="Times New Roman"/>
                <w:color w:val="000000"/>
                <w:lang w:eastAsia="ru-RU"/>
              </w:rPr>
              <w:lastRenderedPageBreak/>
              <w:t>60х84. - Библиогр.: 215 б. - (Әл-Фараби атындағы ҚазҰУ). - 100 дана. - ISBN 978-601-247-539-5 : 11340 тг.</w:t>
            </w:r>
            <w:r w:rsidRPr="009D573E">
              <w:rPr>
                <w:rFonts w:ascii="Times New Roman" w:eastAsia="Times New Roman" w:hAnsi="Times New Roman" w:cs="Times New Roman"/>
                <w:color w:val="000000"/>
                <w:lang w:eastAsia="ru-RU"/>
              </w:rPr>
              <w:br/>
              <w:t>Оқу құралы араб тілі білімінің бір саласы лексикологияның тақырыптарын қамти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 я7</w:t>
            </w:r>
            <w:r w:rsidRPr="009D573E">
              <w:rPr>
                <w:rFonts w:ascii="Times New Roman" w:eastAsia="Times New Roman" w:hAnsi="Times New Roman" w:cs="Times New Roman"/>
                <w:color w:val="000000"/>
                <w:lang w:eastAsia="ru-RU"/>
              </w:rPr>
              <w:br/>
              <w:t>И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Ибраимова Ж.Т.</w:t>
            </w:r>
            <w:r w:rsidRPr="009D573E">
              <w:rPr>
                <w:rFonts w:ascii="Times New Roman" w:eastAsia="Times New Roman" w:hAnsi="Times New Roman" w:cs="Times New Roman"/>
                <w:color w:val="000000"/>
                <w:lang w:eastAsia="ru-RU"/>
              </w:rPr>
              <w:br/>
              <w:t>Қатысымдық мағына негіздері [Мәтін] : Оқу құралы / Ж.Т. Ибраимова. - Алматы : Қазақ университеті, 2023. - 112 б. ; 60х84. - Библиогр.: 104-110 б. - (Әл-Фараби атындағы ҚазҰУ). - 150 дана. - ISBN 978-601-247-262-2 : 4914 тг.</w:t>
            </w:r>
            <w:r w:rsidRPr="009D573E">
              <w:rPr>
                <w:rFonts w:ascii="Times New Roman" w:eastAsia="Times New Roman" w:hAnsi="Times New Roman" w:cs="Times New Roman"/>
                <w:color w:val="000000"/>
                <w:lang w:eastAsia="ru-RU"/>
              </w:rPr>
              <w:br/>
              <w:t>Оқу құралында тілдік қарым-қатынастағы сөз мағынасының қызметі мен рөлі айқы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 я7</w:t>
            </w:r>
            <w:r w:rsidRPr="009D573E">
              <w:rPr>
                <w:rFonts w:ascii="Times New Roman" w:eastAsia="Times New Roman" w:hAnsi="Times New Roman" w:cs="Times New Roman"/>
                <w:color w:val="000000"/>
                <w:lang w:eastAsia="ru-RU"/>
              </w:rPr>
              <w:br/>
              <w:t>Р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Рамазанова Ш.Ә.</w:t>
            </w:r>
            <w:r w:rsidRPr="009D573E">
              <w:rPr>
                <w:rFonts w:ascii="Times New Roman" w:eastAsia="Times New Roman" w:hAnsi="Times New Roman" w:cs="Times New Roman"/>
                <w:color w:val="000000"/>
                <w:lang w:eastAsia="ru-RU"/>
              </w:rPr>
              <w:br/>
              <w:t>Қазақ тілі [Мәтін] : Оқу құралы / Ш.Ә. Рамазанова. - Алматы : Қазақ университеті, 2023. - 146 б. ; 70х100. - Библиогр.: 144 б. - (Әл-Фараби атындағы ҚазҰУ). - 500 дана. - ISBN 978-601-247-204-2 : 6300 тг.</w:t>
            </w:r>
            <w:r w:rsidRPr="009D573E">
              <w:rPr>
                <w:rFonts w:ascii="Times New Roman" w:eastAsia="Times New Roman" w:hAnsi="Times New Roman" w:cs="Times New Roman"/>
                <w:color w:val="000000"/>
                <w:lang w:eastAsia="ru-RU"/>
              </w:rPr>
              <w:br/>
              <w:t>Оқу құралы деңгейлік оқытудың С1 деңгейіне арналып жасалған. Оқу құралының құрылысы төмендегідей: мамандыққа бейінделіп іріктелген мәтіндер, мәтінге дейінгі тапсырмалар, мәтіннен кейінгі тапсырмалар мен тілдік жаттығулар жүйесі тілді үйретудің төрт аспектісі арқылы жүйелі түрде беріліп оты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 я7</w:t>
            </w:r>
            <w:r w:rsidRPr="009D573E">
              <w:rPr>
                <w:rFonts w:ascii="Times New Roman" w:eastAsia="Times New Roman" w:hAnsi="Times New Roman" w:cs="Times New Roman"/>
                <w:color w:val="000000"/>
                <w:lang w:eastAsia="ru-RU"/>
              </w:rPr>
              <w:br/>
              <w:t>Т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ұрлыбекова Ж.А.</w:t>
            </w:r>
            <w:r w:rsidRPr="009D573E">
              <w:rPr>
                <w:rFonts w:ascii="Times New Roman" w:eastAsia="Times New Roman" w:hAnsi="Times New Roman" w:cs="Times New Roman"/>
                <w:color w:val="000000"/>
                <w:lang w:eastAsia="ru-RU"/>
              </w:rPr>
              <w:br/>
              <w:t>Қазақ тіліне қош келдіңіз+CD [Мәтін] : Оқу құралы / Ж.А. Тұрлыбекова, Ұ.К. Каюпова. - Астана : "Ш.Шаяхметов атындағы Тілдерді дамыту орталығы"РМҚК, 2015. - 88 б. ; 60х84. - Библиогр.: 84 б. - 2000 дана. - ISBN 978-601-7504-22-9 : 2000 тг.</w:t>
            </w:r>
            <w:r w:rsidRPr="009D573E">
              <w:rPr>
                <w:rFonts w:ascii="Times New Roman" w:eastAsia="Times New Roman" w:hAnsi="Times New Roman" w:cs="Times New Roman"/>
                <w:color w:val="000000"/>
                <w:lang w:eastAsia="ru-RU"/>
              </w:rPr>
              <w:br/>
              <w:t>Күнделікті тұрмыстық қарым-қатынаста қолданылатын сөздер, сөз тіркестері мен сөйлемдер, тапсырмалар берілген. Қазақ тілін үйренушілерг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w:t>
            </w:r>
            <w:r w:rsidRPr="009D573E">
              <w:rPr>
                <w:rFonts w:ascii="Times New Roman" w:eastAsia="Times New Roman" w:hAnsi="Times New Roman" w:cs="Times New Roman"/>
                <w:color w:val="000000"/>
                <w:lang w:eastAsia="ru-RU"/>
              </w:rPr>
              <w:br/>
              <w:t>А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асилов Аман Мәделханұлы.</w:t>
            </w:r>
            <w:r w:rsidRPr="009D573E">
              <w:rPr>
                <w:rFonts w:ascii="Times New Roman" w:eastAsia="Times New Roman" w:hAnsi="Times New Roman" w:cs="Times New Roman"/>
                <w:color w:val="000000"/>
                <w:lang w:eastAsia="ru-RU"/>
              </w:rPr>
              <w:br/>
              <w:t>Алматы облысындағы тілдік ахуал (әлеуметтік-лингвистикалық зерттеу нәтижелері) [Мәтін] : Монография / А.М. Абасилов. - Алматы : Мемлекеттік тілді дамыту институты, 2013. - 100 б. ; 60х90. - 100 дана. - ISBN 978-601-7206-59-8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w:t>
            </w:r>
            <w:r w:rsidRPr="009D573E">
              <w:rPr>
                <w:rFonts w:ascii="Times New Roman" w:eastAsia="Times New Roman" w:hAnsi="Times New Roman" w:cs="Times New Roman"/>
                <w:color w:val="000000"/>
                <w:lang w:eastAsia="ru-RU"/>
              </w:rPr>
              <w:br/>
              <w:t>А 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асилов Аман Мәделханұлы.</w:t>
            </w:r>
            <w:r w:rsidRPr="009D573E">
              <w:rPr>
                <w:rFonts w:ascii="Times New Roman" w:eastAsia="Times New Roman" w:hAnsi="Times New Roman" w:cs="Times New Roman"/>
                <w:color w:val="000000"/>
                <w:lang w:eastAsia="ru-RU"/>
              </w:rPr>
              <w:br/>
              <w:t>Мемлекеттік тіл: әлеуметтік лингвистикалық проблемалары, оларды аймақтық тұрғыдан шешу жолдары [Мәтін] : Монография / А.М. Абасилов. - Алматы : Мемлекеттік тілді дамыту институты, 2021. - 113 б. ; 60х84. - 500 дана. - ISBN 978-601-7822-63-7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іргі қазақ тілінің функционалды стильдік құрамының эволюциясы</w:t>
            </w:r>
            <w:r w:rsidRPr="009D573E">
              <w:rPr>
                <w:rFonts w:ascii="Times New Roman" w:eastAsia="Times New Roman" w:hAnsi="Times New Roman" w:cs="Times New Roman"/>
                <w:color w:val="000000"/>
                <w:lang w:eastAsia="ru-RU"/>
              </w:rPr>
              <w:t> [Мәтін] / Жетекші проф. Б.Қ. Момынова. - Алматы : Қазақ университеті, 2023. - 262 б. ; 60х84. - (Әл-Фараби атындағы ҚазҰУ). - 500 дана. - ISBN 9965-29-564-6 : 11214 тг.</w:t>
            </w:r>
            <w:r w:rsidRPr="009D573E">
              <w:rPr>
                <w:rFonts w:ascii="Times New Roman" w:eastAsia="Times New Roman" w:hAnsi="Times New Roman" w:cs="Times New Roman"/>
                <w:color w:val="000000"/>
                <w:lang w:eastAsia="ru-RU"/>
              </w:rPr>
              <w:br/>
              <w:t>Ғылыми басылымда мемлекеттік тілдің әлеуметтік мәселелеріне, терминология, терминография саласына, қазақ әдеби тілінің функционалды стильдік құрамының дамуына, қазақ әдеби тіліндегі ізденістерге тұжырымдар ұсын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1</w:t>
            </w:r>
            <w:r w:rsidRPr="009D573E">
              <w:rPr>
                <w:rFonts w:ascii="Times New Roman" w:eastAsia="Times New Roman" w:hAnsi="Times New Roman" w:cs="Times New Roman"/>
                <w:color w:val="000000"/>
                <w:lang w:eastAsia="ru-RU"/>
              </w:rPr>
              <w:br/>
              <w:t>Ә 2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ішева Рыскен.</w:t>
            </w:r>
            <w:r w:rsidRPr="009D573E">
              <w:rPr>
                <w:rFonts w:ascii="Times New Roman" w:eastAsia="Times New Roman" w:hAnsi="Times New Roman" w:cs="Times New Roman"/>
                <w:color w:val="000000"/>
                <w:lang w:eastAsia="ru-RU"/>
              </w:rPr>
              <w:br/>
              <w:t>Қазақ тілі: Фонетика саласы бойынша жаттығулар жинағы [Мәтін] / Р. Әбішева. - Алматы : Қазақ университеті, 2023. - 140 б. ; 60х84. - (Әл-Фараби атындағы ҚазҰУ). - 100 дана. - ISBN 9965-29-731-2 : 6048 тг.</w:t>
            </w:r>
            <w:r w:rsidRPr="009D573E">
              <w:rPr>
                <w:rFonts w:ascii="Times New Roman" w:eastAsia="Times New Roman" w:hAnsi="Times New Roman" w:cs="Times New Roman"/>
                <w:color w:val="000000"/>
                <w:lang w:eastAsia="ru-RU"/>
              </w:rPr>
              <w:br/>
              <w:t>Фонетика саласы бойынша жаттығулар жинағында қазақ тілі дыбыстарының табиғаты өзіндік сипаты, дауысты, дауыссыз дыбыстар, олардың өзара жіктелуі, буын, тасымал, үндестік заңы, орфография заңдылықтары тиянақты қамт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2-5</w:t>
            </w:r>
            <w:r w:rsidRPr="009D573E">
              <w:rPr>
                <w:rFonts w:ascii="Times New Roman" w:eastAsia="Times New Roman" w:hAnsi="Times New Roman" w:cs="Times New Roman"/>
                <w:color w:val="000000"/>
                <w:lang w:eastAsia="ru-RU"/>
              </w:rPr>
              <w:br/>
              <w:t>Қ 5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ойшыбаев М.Н.</w:t>
            </w:r>
            <w:r w:rsidRPr="009D573E">
              <w:rPr>
                <w:rFonts w:ascii="Times New Roman" w:eastAsia="Times New Roman" w:hAnsi="Times New Roman" w:cs="Times New Roman"/>
                <w:color w:val="000000"/>
                <w:lang w:eastAsia="ru-RU"/>
              </w:rPr>
              <w:br/>
              <w:t>Қазақ тіліндегі есімше бағыныңқылы құрылымдардың деривациялануы [Мәтін] : Монография / М.Н. Қойшыбаев. - Қызылорда : International Insight Academy, 2024. - 124 б. ; 60х84. - 100 дана. - ISBN 978-601-02-0851-6 : 2000 тг.</w:t>
            </w:r>
            <w:r w:rsidRPr="009D573E">
              <w:rPr>
                <w:rFonts w:ascii="Times New Roman" w:eastAsia="Times New Roman" w:hAnsi="Times New Roman" w:cs="Times New Roman"/>
                <w:color w:val="000000"/>
                <w:lang w:eastAsia="ru-RU"/>
              </w:rPr>
              <w:br/>
              <w:t>Монографияда қазақ синтаксисінің қарауындағы жай сөйлем синтаксисі, оның құрамы, структуралық және мағыналық түрлері,сөз тіркесі, оның ерекшеліктері, сөйлемдер тіркесі, құрмаласу тәсілдерін жүзеге асыратын көп бірліктердің бірі - есімшелердің құрылымдарды деривацияландыруға қатысу мүмкіндігі ғылыми тұрғыдан негізде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3</w:t>
            </w:r>
            <w:r w:rsidRPr="009D573E">
              <w:rPr>
                <w:rFonts w:ascii="Times New Roman" w:eastAsia="Times New Roman" w:hAnsi="Times New Roman" w:cs="Times New Roman"/>
                <w:color w:val="000000"/>
                <w:lang w:eastAsia="ru-RU"/>
              </w:rPr>
              <w:br/>
              <w:t>С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рышова К.С.</w:t>
            </w:r>
            <w:r w:rsidRPr="009D573E">
              <w:rPr>
                <w:rFonts w:ascii="Times New Roman" w:eastAsia="Times New Roman" w:hAnsi="Times New Roman" w:cs="Times New Roman"/>
                <w:color w:val="000000"/>
                <w:lang w:eastAsia="ru-RU"/>
              </w:rPr>
              <w:br/>
              <w:t>Эмоционалды фразеологизмдердің когнитивті-семантикалық парадигмалары [Мәтін] : Монография / К.С. Сарышова. - Қарағанды : Medet Group, 2021. - 196 б. ; 60х84. - Библиогр.: 152-161 б. - 500 дана. - ISBN 978-601-08-0410-4 : 1500 тг.</w:t>
            </w:r>
            <w:r w:rsidRPr="009D573E">
              <w:rPr>
                <w:rFonts w:ascii="Times New Roman" w:eastAsia="Times New Roman" w:hAnsi="Times New Roman" w:cs="Times New Roman"/>
                <w:color w:val="000000"/>
                <w:lang w:eastAsia="ru-RU"/>
              </w:rPr>
              <w:br/>
              <w:t>Монографияда эмоционалды фразеологизмдердің классификациясы жасалып, когнитивті-семантикалық сипаты ғылыми тұрғыдан талданып, соңғы жылдары қалыптасқан лингвистика ғылымындағы жаңа қолданыстар негізінде кешенді мәлімет бе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3</w:t>
            </w:r>
            <w:r w:rsidRPr="009D573E">
              <w:rPr>
                <w:rFonts w:ascii="Times New Roman" w:eastAsia="Times New Roman" w:hAnsi="Times New Roman" w:cs="Times New Roman"/>
                <w:color w:val="000000"/>
                <w:lang w:eastAsia="ru-RU"/>
              </w:rPr>
              <w:br/>
              <w:t>Т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ұяқбаев Ғ.А.</w:t>
            </w:r>
            <w:r w:rsidRPr="009D573E">
              <w:rPr>
                <w:rFonts w:ascii="Times New Roman" w:eastAsia="Times New Roman" w:hAnsi="Times New Roman" w:cs="Times New Roman"/>
                <w:color w:val="000000"/>
                <w:lang w:eastAsia="ru-RU"/>
              </w:rPr>
              <w:br/>
              <w:t>Сыр өңірінің тарихи топонимдері [Мәтін] : Монография / Ғ.А. Тұяқбаев, А.М. Абасилов, К.С. Сарышова. - Астана : Көкжиек, 2023. - 292 б. ; 60х84. - Библиогр.: 250-261б. - (Қорқыт ата атындағы Қызылорда университеті). - 200 дана. - ISBN 978-601-81069-2-7 : 6000 тг.</w:t>
            </w:r>
            <w:r w:rsidRPr="009D573E">
              <w:rPr>
                <w:rFonts w:ascii="Times New Roman" w:eastAsia="Times New Roman" w:hAnsi="Times New Roman" w:cs="Times New Roman"/>
                <w:color w:val="000000"/>
                <w:lang w:eastAsia="ru-RU"/>
              </w:rPr>
              <w:br/>
              <w:t>Зерттеу еңбегінде Сыр өңірі тарихи топонимдерінің когнитивтік, әдеби негіздері туралы сөз болады. Жер-су атауларына байланысты туған аңыздардың ұлттық және түркілік сипаты ғылыми негізде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3-4я2</w:t>
            </w:r>
            <w:r w:rsidRPr="009D573E">
              <w:rPr>
                <w:rFonts w:ascii="Times New Roman" w:eastAsia="Times New Roman" w:hAnsi="Times New Roman" w:cs="Times New Roman"/>
                <w:color w:val="000000"/>
                <w:lang w:eastAsia="ru-RU"/>
              </w:rPr>
              <w:br/>
              <w:t>С 1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лқынбай А.</w:t>
            </w:r>
            <w:r w:rsidRPr="009D573E">
              <w:rPr>
                <w:rFonts w:ascii="Times New Roman" w:eastAsia="Times New Roman" w:hAnsi="Times New Roman" w:cs="Times New Roman"/>
                <w:color w:val="000000"/>
                <w:lang w:eastAsia="ru-RU"/>
              </w:rPr>
              <w:br/>
              <w:t>Тіл әлемі: лингвистикалық терминдердің анықтамалық сөздігі [Мәтін] : Сөздік / А. Салқынбай, Е. Абакан. - Алматы : Қазақ университеті, 2023. - 348 б. ; 60х84. - (Әл-Фараби атындағы ҚазҰУ). - 1000 дана. - ISBN 6695-30-895-0 : 13104 тг.</w:t>
            </w:r>
            <w:r w:rsidRPr="009D573E">
              <w:rPr>
                <w:rFonts w:ascii="Times New Roman" w:eastAsia="Times New Roman" w:hAnsi="Times New Roman" w:cs="Times New Roman"/>
                <w:color w:val="000000"/>
                <w:lang w:eastAsia="ru-RU"/>
              </w:rPr>
              <w:br/>
              <w:t>Анықтамалық сөздікте тіл білімінде қолданылатын терминдер мен терминдік атаулардың ғылыми түсінігі бе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3я2</w:t>
            </w:r>
            <w:r w:rsidRPr="009D573E">
              <w:rPr>
                <w:rFonts w:ascii="Times New Roman" w:eastAsia="Times New Roman" w:hAnsi="Times New Roman" w:cs="Times New Roman"/>
                <w:color w:val="000000"/>
                <w:lang w:eastAsia="ru-RU"/>
              </w:rPr>
              <w:br/>
              <w:t>С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рышова К.</w:t>
            </w:r>
            <w:r w:rsidRPr="009D573E">
              <w:rPr>
                <w:rFonts w:ascii="Times New Roman" w:eastAsia="Times New Roman" w:hAnsi="Times New Roman" w:cs="Times New Roman"/>
                <w:color w:val="000000"/>
                <w:lang w:eastAsia="ru-RU"/>
              </w:rPr>
              <w:br/>
              <w:t>Эмоцияны бейнелейтін фразеологизмдер сөздігі [Мәтін] / К. Сарышова, Г. Сырлыбаева. - Қызылорда : Тұмар, 2024. - 228 б. ; 60x84. - Библиогр.: 211-226 б. - 100 дана. - ISBN 978-601-229-884-0 : 4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3я7</w:t>
            </w:r>
            <w:r w:rsidRPr="009D573E">
              <w:rPr>
                <w:rFonts w:ascii="Times New Roman" w:eastAsia="Times New Roman" w:hAnsi="Times New Roman" w:cs="Times New Roman"/>
                <w:color w:val="000000"/>
                <w:lang w:eastAsia="ru-RU"/>
              </w:rPr>
              <w:br/>
              <w:t>С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рышова К.С.</w:t>
            </w:r>
            <w:r w:rsidRPr="009D573E">
              <w:rPr>
                <w:rFonts w:ascii="Times New Roman" w:eastAsia="Times New Roman" w:hAnsi="Times New Roman" w:cs="Times New Roman"/>
                <w:color w:val="000000"/>
                <w:lang w:eastAsia="ru-RU"/>
              </w:rPr>
              <w:br/>
              <w:t>Қазіргі қазақ тілінің лесикологиясы мен фразеологиясы [Мәтін] : Оқу құралы / К.С. Сарышова, Ә.Б. Алмауытова. - Қызылорда, 2024. - 252 б. ; 60x84. - ISBN 978-601-229-885-7 : 4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3я7</w:t>
            </w:r>
            <w:r w:rsidRPr="009D573E">
              <w:rPr>
                <w:rFonts w:ascii="Times New Roman" w:eastAsia="Times New Roman" w:hAnsi="Times New Roman" w:cs="Times New Roman"/>
                <w:color w:val="000000"/>
                <w:lang w:eastAsia="ru-RU"/>
              </w:rPr>
              <w:br/>
              <w:t>С 5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мағұлова Г.Н.</w:t>
            </w:r>
            <w:r w:rsidRPr="009D573E">
              <w:rPr>
                <w:rFonts w:ascii="Times New Roman" w:eastAsia="Times New Roman" w:hAnsi="Times New Roman" w:cs="Times New Roman"/>
                <w:color w:val="000000"/>
                <w:lang w:eastAsia="ru-RU"/>
              </w:rPr>
              <w:br/>
              <w:t>Фразеологизмдердің семантикалық категориялары [Мәтін] : Оқу құралы / Г.Н. Смағұлова. - Алматы : Қазақ университеті, 2017. - 178 б. ; 60х84. - Библиогр.: 174 б. - (Әл-Фараби атындағы ҚазҰУ). - 100 дана. - ISBN 978-601-04-4613-7 : 7056 тг.</w:t>
            </w:r>
            <w:r w:rsidRPr="009D573E">
              <w:rPr>
                <w:rFonts w:ascii="Times New Roman" w:eastAsia="Times New Roman" w:hAnsi="Times New Roman" w:cs="Times New Roman"/>
                <w:color w:val="000000"/>
                <w:lang w:eastAsia="ru-RU"/>
              </w:rPr>
              <w:br/>
              <w:t>Оқу құралында фразеологизмдердің семантикалық категориялары: вариант фразеологизмдер, мағыналас фразеологизмдер, қарсы мәнді, полисемиялық және омоним фразеологизмдердің теориялық мәселелері жан-жақты сөз ет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5</w:t>
            </w:r>
            <w:r w:rsidRPr="009D573E">
              <w:rPr>
                <w:rFonts w:ascii="Times New Roman" w:eastAsia="Times New Roman" w:hAnsi="Times New Roman" w:cs="Times New Roman"/>
                <w:color w:val="000000"/>
                <w:lang w:eastAsia="ru-RU"/>
              </w:rPr>
              <w:br/>
              <w:t>С 3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ердәлі Бекжігіт.</w:t>
            </w:r>
            <w:r w:rsidRPr="009D573E">
              <w:rPr>
                <w:rFonts w:ascii="Times New Roman" w:eastAsia="Times New Roman" w:hAnsi="Times New Roman" w:cs="Times New Roman"/>
                <w:color w:val="000000"/>
                <w:lang w:eastAsia="ru-RU"/>
              </w:rPr>
              <w:br/>
              <w:t>Бұқаралық коммуникацияның тілі мен стилі [Мәтін] : Оқу құралы. - Алматы : Лантар books, 2022. - 99 б. ; 60х84. - Библиогр.: 91-96 б. - (Қожа Ахмет Ясауи атынд.халықаралық қазақ-түрік ун-ті). - 500 дана. - ISBN 978-601-04-1725-0 : 3326 тг.40т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5+30.18</w:t>
            </w:r>
            <w:r w:rsidRPr="009D573E">
              <w:rPr>
                <w:rFonts w:ascii="Times New Roman" w:eastAsia="Times New Roman" w:hAnsi="Times New Roman" w:cs="Times New Roman"/>
                <w:color w:val="000000"/>
                <w:lang w:eastAsia="ru-RU"/>
              </w:rPr>
              <w:br/>
              <w:t>А 4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лмауытова Ә.Б.</w:t>
            </w:r>
            <w:r w:rsidRPr="009D573E">
              <w:rPr>
                <w:rFonts w:ascii="Times New Roman" w:eastAsia="Times New Roman" w:hAnsi="Times New Roman" w:cs="Times New Roman"/>
                <w:color w:val="000000"/>
                <w:lang w:eastAsia="ru-RU"/>
              </w:rPr>
              <w:br/>
              <w:t>Қазақ тіліндегі киім атауларының этнолингвистивалық табиғаты [Мәтін] : Монография / Ә.Б. Алмауытова. - Қарағанды : Sky System, 2023. - 135 б. ; 60х84. - 300 дана. - ISBN 978-601-285-152-6 : 2000 тг.</w:t>
            </w:r>
            <w:r w:rsidRPr="009D573E">
              <w:rPr>
                <w:rFonts w:ascii="Times New Roman" w:eastAsia="Times New Roman" w:hAnsi="Times New Roman" w:cs="Times New Roman"/>
                <w:color w:val="000000"/>
                <w:lang w:eastAsia="ru-RU"/>
              </w:rPr>
              <w:br/>
              <w:t>Монографияда негізгі дереккөздерді жинау барысында жаппай сұрыптау, жүйелеу, топтау тәсілдері және аталмыш тілдік бірліктердің мағыналық көлемін анықтауда лексика-семантикалық, ономасиологиялық, этимологиялық талдау қолдан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5-4</w:t>
            </w:r>
            <w:r w:rsidRPr="009D573E">
              <w:rPr>
                <w:rFonts w:ascii="Times New Roman" w:eastAsia="Times New Roman" w:hAnsi="Times New Roman" w:cs="Times New Roman"/>
                <w:color w:val="000000"/>
                <w:lang w:eastAsia="ru-RU"/>
              </w:rPr>
              <w:br/>
              <w:t>Ә 5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леуметтік лингвистика терминдерінің сөздігі</w:t>
            </w:r>
            <w:r w:rsidRPr="009D573E">
              <w:rPr>
                <w:rFonts w:ascii="Times New Roman" w:eastAsia="Times New Roman" w:hAnsi="Times New Roman" w:cs="Times New Roman"/>
                <w:color w:val="000000"/>
                <w:lang w:eastAsia="ru-RU"/>
              </w:rPr>
              <w:t> [Мәтін] = Словарь социолингвистических терминов / Э.Д. Сүлейменова, Н.Ж. Шәймерденова, Ж.С. Смағұлова, Д.Х. Ақанова ; Жауапты ред.: Д.Сүлейменова, А.М.Алдашева. - Алматы, 2020. - 400 б. ; 60х100. - 2000 дана. - ISBN 978-601-318-278-0 : 2000 тг.</w:t>
            </w:r>
            <w:r w:rsidRPr="009D573E">
              <w:rPr>
                <w:rFonts w:ascii="Times New Roman" w:eastAsia="Times New Roman" w:hAnsi="Times New Roman" w:cs="Times New Roman"/>
                <w:color w:val="000000"/>
                <w:lang w:eastAsia="ru-RU"/>
              </w:rPr>
              <w:br/>
              <w:t>Сөздікте әлеуметтік лингвистиканың негізгі концептуалды-ұғымдық аппараттарына, әлеуметтік лингвистиканың теориялық мәселелеріне қатысты түсініктерді айқындайтын 650-дей термин енгіз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5я7</w:t>
            </w:r>
            <w:r w:rsidRPr="009D573E">
              <w:rPr>
                <w:rFonts w:ascii="Times New Roman" w:eastAsia="Times New Roman" w:hAnsi="Times New Roman" w:cs="Times New Roman"/>
                <w:color w:val="000000"/>
                <w:lang w:eastAsia="ru-RU"/>
              </w:rPr>
              <w:br/>
              <w:t>Ә 5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лкебаева Д.</w:t>
            </w:r>
            <w:r w:rsidRPr="009D573E">
              <w:rPr>
                <w:rFonts w:ascii="Times New Roman" w:eastAsia="Times New Roman" w:hAnsi="Times New Roman" w:cs="Times New Roman"/>
                <w:color w:val="000000"/>
                <w:lang w:eastAsia="ru-RU"/>
              </w:rPr>
              <w:br/>
              <w:t>Сөз мәдениеті [Мәтін] : Оқу құралы / Д. Әлкебаева. - Алматы : Қазақ университеті, 2023. - 214 б. ; 60х84. - Библиогр.: 212 б. - (Әл-Фараби атындағы ҚазҰУ). - 100 дана. - ISBN 978-601-06-1731-5 : 9198 тг.</w:t>
            </w:r>
            <w:r w:rsidRPr="009D573E">
              <w:rPr>
                <w:rFonts w:ascii="Times New Roman" w:eastAsia="Times New Roman" w:hAnsi="Times New Roman" w:cs="Times New Roman"/>
                <w:color w:val="000000"/>
                <w:lang w:eastAsia="ru-RU"/>
              </w:rPr>
              <w:br/>
              <w:t>Оқу құралында қазіргі қазақ сөз мәдениетінің негізгі көп аспектілі сипаттары мен сөзтану ғылымының өзекті мәселелері, негізгі категориялары мен ұғымдары қарастыр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я7</w:t>
            </w:r>
            <w:r w:rsidRPr="009D573E">
              <w:rPr>
                <w:rFonts w:ascii="Times New Roman" w:eastAsia="Times New Roman" w:hAnsi="Times New Roman" w:cs="Times New Roman"/>
                <w:color w:val="000000"/>
                <w:lang w:eastAsia="ru-RU"/>
              </w:rPr>
              <w:br/>
              <w:t>С 5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мағұлова Г.</w:t>
            </w:r>
            <w:r w:rsidRPr="009D573E">
              <w:rPr>
                <w:rFonts w:ascii="Times New Roman" w:eastAsia="Times New Roman" w:hAnsi="Times New Roman" w:cs="Times New Roman"/>
                <w:color w:val="000000"/>
                <w:lang w:eastAsia="ru-RU"/>
              </w:rPr>
              <w:br/>
              <w:t>Тіл білімінің тарландары [Мәтін] : Оқу құралы / Г. Смағұлова. - Алматы : Қазақ университеті, 2023. - 156 б. ; 60х84. - (Әл-Фараби атындағы ҚазҰУ). - 500 дана. - ISBN 9965-30-882-9 : 6804 тг.</w:t>
            </w:r>
            <w:r w:rsidRPr="009D573E">
              <w:rPr>
                <w:rFonts w:ascii="Times New Roman" w:eastAsia="Times New Roman" w:hAnsi="Times New Roman" w:cs="Times New Roman"/>
                <w:color w:val="000000"/>
                <w:lang w:eastAsia="ru-RU"/>
              </w:rPr>
              <w:br/>
              <w:t>Жинақта Н. Сауранбаев, С. Аманжолов, І. Кеңесбаев, М. Балақаев сынды қазақ тіл білімінің көрнекті тұлғаларының, сондай-ақ өмірден өткен тілші ғалымдардың ұланғайыр еңбектеріне ғылыми шолу жас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Қазя7+63.3(5Қаз)</w:t>
            </w:r>
            <w:r w:rsidRPr="009D573E">
              <w:rPr>
                <w:rFonts w:ascii="Times New Roman" w:eastAsia="Times New Roman" w:hAnsi="Times New Roman" w:cs="Times New Roman"/>
                <w:color w:val="000000"/>
                <w:lang w:eastAsia="ru-RU"/>
              </w:rPr>
              <w:br/>
              <w:t>Ж 8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ұмағазиев Е.</w:t>
            </w:r>
            <w:r w:rsidRPr="009D573E">
              <w:rPr>
                <w:rFonts w:ascii="Times New Roman" w:eastAsia="Times New Roman" w:hAnsi="Times New Roman" w:cs="Times New Roman"/>
                <w:color w:val="000000"/>
                <w:lang w:eastAsia="ru-RU"/>
              </w:rPr>
              <w:br/>
              <w:t>Қанатты тарихи сөздер [Мәтін] / Пікір жазған М.Н.Аңсатова. - Алматы : "Арыс" баспасы, 2011. - 192 б. ; 84х108. - Библиогр.: 188-189 б. - 1 000 дана. - ISBN 978-601-291-061-2 : 3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Рус я73</w:t>
            </w:r>
            <w:r w:rsidRPr="009D573E">
              <w:rPr>
                <w:rFonts w:ascii="Times New Roman" w:eastAsia="Times New Roman" w:hAnsi="Times New Roman" w:cs="Times New Roman"/>
                <w:color w:val="000000"/>
                <w:lang w:eastAsia="ru-RU"/>
              </w:rPr>
              <w:br/>
              <w:t>К 4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лесов Владимир Викторович.</w:t>
            </w:r>
            <w:r w:rsidRPr="009D573E">
              <w:rPr>
                <w:rFonts w:ascii="Times New Roman" w:eastAsia="Times New Roman" w:hAnsi="Times New Roman" w:cs="Times New Roman"/>
                <w:color w:val="000000"/>
                <w:lang w:eastAsia="ru-RU"/>
              </w:rPr>
              <w:br/>
              <w:t>История русского языкознания [Текст] : Учебник / В.В.Колесов. - Москва : Юрайт, 2024. - 618 с. ; 70х100. - (Высшее образование). - ISBN 978-5-534-12109-4 : 19060 тг.</w:t>
            </w:r>
            <w:r w:rsidRPr="009D573E">
              <w:rPr>
                <w:rFonts w:ascii="Times New Roman" w:eastAsia="Times New Roman" w:hAnsi="Times New Roman" w:cs="Times New Roman"/>
                <w:color w:val="000000"/>
                <w:lang w:eastAsia="ru-RU"/>
              </w:rPr>
              <w:br/>
              <w:t>Развитие русского языкознанияс ХІ до первой половины ХІХ века. Содержаться статьи, которые подводят итог сделанного и показывают возможность будущего развит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Рус-1-2-3-4я73</w:t>
            </w:r>
            <w:r w:rsidRPr="009D573E">
              <w:rPr>
                <w:rFonts w:ascii="Times New Roman" w:eastAsia="Times New Roman" w:hAnsi="Times New Roman" w:cs="Times New Roman"/>
                <w:color w:val="000000"/>
                <w:lang w:eastAsia="ru-RU"/>
              </w:rPr>
              <w:br/>
              <w:t>С 5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овременный русский язык. В 3-х томах</w:t>
            </w:r>
            <w:r w:rsidRPr="009D573E">
              <w:rPr>
                <w:rFonts w:ascii="Times New Roman" w:eastAsia="Times New Roman" w:hAnsi="Times New Roman" w:cs="Times New Roman"/>
                <w:color w:val="000000"/>
                <w:lang w:eastAsia="ru-RU"/>
              </w:rPr>
              <w:t> [Текст] : Учебник . Том1. Фонетика. Орфография. Лексикология. Словообразование / Под ред. С.М.Колесниковой. - 2-е изд., перераб. и доп. - Москва : Юрайт, 2024. - 383 с. ; 70х100. - (Высшее образование). - ISBN 978-5-534-12640-2 (Т.1) : 12478 тг.</w:t>
            </w:r>
            <w:r w:rsidRPr="009D573E">
              <w:rPr>
                <w:rFonts w:ascii="Times New Roman" w:eastAsia="Times New Roman" w:hAnsi="Times New Roman" w:cs="Times New Roman"/>
                <w:color w:val="000000"/>
                <w:lang w:eastAsia="ru-RU"/>
              </w:rPr>
              <w:br/>
              <w:t>Развитие лингвистического кругозора и аналитического мышления, имеются тесты по грамматике русского язы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Рус-1я7</w:t>
            </w:r>
            <w:r w:rsidRPr="009D573E">
              <w:rPr>
                <w:rFonts w:ascii="Times New Roman" w:eastAsia="Times New Roman" w:hAnsi="Times New Roman" w:cs="Times New Roman"/>
                <w:color w:val="000000"/>
                <w:lang w:eastAsia="ru-RU"/>
              </w:rPr>
              <w:br/>
              <w:t>К 5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нязев С.В.</w:t>
            </w:r>
            <w:r w:rsidRPr="009D573E">
              <w:rPr>
                <w:rFonts w:ascii="Times New Roman" w:eastAsia="Times New Roman" w:hAnsi="Times New Roman" w:cs="Times New Roman"/>
                <w:color w:val="000000"/>
                <w:lang w:eastAsia="ru-RU"/>
              </w:rPr>
              <w:br/>
              <w:t xml:space="preserve">Современный русский язык. Фонетика. Практикум. [Текст] : Учебное пособие / С.В. Князев, Е.В. Моисеева. - </w:t>
            </w:r>
            <w:r w:rsidRPr="009D573E">
              <w:rPr>
                <w:rFonts w:ascii="Times New Roman" w:eastAsia="Times New Roman" w:hAnsi="Times New Roman" w:cs="Times New Roman"/>
                <w:color w:val="000000"/>
                <w:lang w:eastAsia="ru-RU"/>
              </w:rPr>
              <w:lastRenderedPageBreak/>
              <w:t>Москва : Юрайт, 2024. - 330 с. ; 60х84. - Библиогр.: с. 329-330. - (Высшее образование). - ISBN 978-5-534-01264-4 : 8830 тг.</w:t>
            </w:r>
            <w:r w:rsidRPr="009D573E">
              <w:rPr>
                <w:rFonts w:ascii="Times New Roman" w:eastAsia="Times New Roman" w:hAnsi="Times New Roman" w:cs="Times New Roman"/>
                <w:color w:val="000000"/>
                <w:lang w:eastAsia="ru-RU"/>
              </w:rPr>
              <w:br/>
              <w:t>Практикум по фонетике современного русского языка построен с содержанием основных разделов учебника "Современный русский язык. Фонети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Рус-1я73</w:t>
            </w:r>
            <w:r w:rsidRPr="009D573E">
              <w:rPr>
                <w:rFonts w:ascii="Times New Roman" w:eastAsia="Times New Roman" w:hAnsi="Times New Roman" w:cs="Times New Roman"/>
                <w:color w:val="000000"/>
                <w:lang w:eastAsia="ru-RU"/>
              </w:rPr>
              <w:br/>
              <w:t>К 5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нязев С.В.</w:t>
            </w:r>
            <w:r w:rsidRPr="009D573E">
              <w:rPr>
                <w:rFonts w:ascii="Times New Roman" w:eastAsia="Times New Roman" w:hAnsi="Times New Roman" w:cs="Times New Roman"/>
                <w:color w:val="000000"/>
                <w:lang w:eastAsia="ru-RU"/>
              </w:rPr>
              <w:br/>
              <w:t>Современный русский язык. Фонетика. [Текст] : Учебник / С.В. Князев, С.К. Пожарицкая. - Москва : Юрайт, 2024. - 380 с. ; 60х90. - Библиогр.: с. 348-349. - (Высшее образование). - ISBN 978-5-534-02851-5 : 9941 тг.</w:t>
            </w:r>
            <w:r w:rsidRPr="009D573E">
              <w:rPr>
                <w:rFonts w:ascii="Times New Roman" w:eastAsia="Times New Roman" w:hAnsi="Times New Roman" w:cs="Times New Roman"/>
                <w:color w:val="000000"/>
                <w:lang w:eastAsia="ru-RU"/>
              </w:rPr>
              <w:br/>
              <w:t>В книге дается обзор новейших фонологических концепций, излагается теоретическая основа предмета, знакомит с практическими проблемами совершенствования орфографических правил</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Рус-2я7</w:t>
            </w:r>
            <w:r w:rsidRPr="009D573E">
              <w:rPr>
                <w:rFonts w:ascii="Times New Roman" w:eastAsia="Times New Roman" w:hAnsi="Times New Roman" w:cs="Times New Roman"/>
                <w:color w:val="000000"/>
                <w:lang w:eastAsia="ru-RU"/>
              </w:rPr>
              <w:br/>
              <w:t>К 6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лесникова Светлана Михайловна.</w:t>
            </w:r>
            <w:r w:rsidRPr="009D573E">
              <w:rPr>
                <w:rFonts w:ascii="Times New Roman" w:eastAsia="Times New Roman" w:hAnsi="Times New Roman" w:cs="Times New Roman"/>
                <w:color w:val="000000"/>
                <w:lang w:eastAsia="ru-RU"/>
              </w:rPr>
              <w:br/>
              <w:t>Современный русский язык. Морфология [Текст] : Учебное пособие / С.М.Колесникова. - Москва : Юрайт, 2024. - 297 с. ; 60х90. - Библиогр.: с. 295-297. - (Высшее образование). - ISBN 978-5-534-00535-6 : 8117 тг.</w:t>
            </w:r>
            <w:r w:rsidRPr="009D573E">
              <w:rPr>
                <w:rFonts w:ascii="Times New Roman" w:eastAsia="Times New Roman" w:hAnsi="Times New Roman" w:cs="Times New Roman"/>
                <w:color w:val="000000"/>
                <w:lang w:eastAsia="ru-RU"/>
              </w:rPr>
              <w:br/>
              <w:t>Настоящее издание должно помочь студентам обогатить и расширить научную и языковую картину мира. Учебник отражает закономерности функционирования языковых единиц</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М 6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мынқұлов Ж.Б.</w:t>
            </w:r>
            <w:r w:rsidRPr="009D573E">
              <w:rPr>
                <w:rFonts w:ascii="Times New Roman" w:eastAsia="Times New Roman" w:hAnsi="Times New Roman" w:cs="Times New Roman"/>
                <w:color w:val="000000"/>
                <w:lang w:eastAsia="ru-RU"/>
              </w:rPr>
              <w:br/>
              <w:t>Қазіргі ресми-іскерлік түрік тілі [Мәтін] = Современный официально-деловой турецкий язык : Оқу құралы / Ж.Б. Момынқұлов. - Алматы : Қазақ университеті, 2023. - 318 б. ; 60х84. - Библиогр.: 315-316 б. - (Әл-Фараби атындағы Қазақ Ұлттық университеті). - 100 дана. - ISBN 978-601-247-552-4 : 12096 тг.</w:t>
            </w:r>
            <w:r w:rsidRPr="009D573E">
              <w:rPr>
                <w:rFonts w:ascii="Times New Roman" w:eastAsia="Times New Roman" w:hAnsi="Times New Roman" w:cs="Times New Roman"/>
                <w:color w:val="000000"/>
                <w:lang w:eastAsia="ru-RU"/>
              </w:rPr>
              <w:br/>
              <w:t>Оқу құралы қазіргі түрік тілінің ресми және іскерлік салалардағы қолдану әдістерін, 2500-ден аса саяси, құқықтық, экономикалық, қаржылық, дипломатикалық, техникалық мәтіндер, құжаттар, терминдер мен сөз тіркестерін қамти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Н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зарова А.Ж.</w:t>
            </w:r>
            <w:r w:rsidRPr="009D573E">
              <w:rPr>
                <w:rFonts w:ascii="Times New Roman" w:eastAsia="Times New Roman" w:hAnsi="Times New Roman" w:cs="Times New Roman"/>
                <w:color w:val="000000"/>
                <w:lang w:eastAsia="ru-RU"/>
              </w:rPr>
              <w:br/>
              <w:t>Түрік тілі. Turk dili (А1, А2, В1 деңгейлері) [Мәтін] : Оқу құралы / А.Ж. Назарова, Г.Қ. Теменова. - Алматы : Қазақ университеті, 2023. - 337б. ; 70х100. - Библиогр.: 336 б. - (Әл-Фараби атындағы ҚазҰУ). - 100 дана. - ISBN 978-601-04-5611-2 : 12393 тг.</w:t>
            </w:r>
            <w:r w:rsidRPr="009D573E">
              <w:rPr>
                <w:rFonts w:ascii="Times New Roman" w:eastAsia="Times New Roman" w:hAnsi="Times New Roman" w:cs="Times New Roman"/>
                <w:color w:val="000000"/>
                <w:lang w:eastAsia="ru-RU"/>
              </w:rPr>
              <w:br/>
              <w:t>Түрік тілінің бастапқы деңгейін үйренетін топтарға арналады. Студенттердің сөйлеу тілімен қатар, жазу тілін жетілдіру мақсатында әліпбиінен бастап, грамматикалық ерекшеліктер бер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С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дуова Ш.М.</w:t>
            </w:r>
            <w:r w:rsidRPr="009D573E">
              <w:rPr>
                <w:rFonts w:ascii="Times New Roman" w:eastAsia="Times New Roman" w:hAnsi="Times New Roman" w:cs="Times New Roman"/>
                <w:color w:val="000000"/>
                <w:lang w:eastAsia="ru-RU"/>
              </w:rPr>
              <w:br/>
              <w:t>Түрік тілі (С1,С2 деңгейі) [Мәтін] : оқу құралы / Ш.М. Садуова, А.Ж. Назарова. - Алматы : Қазақ университеті, 2023. - 143 б. ; 60х84. - Библиогр.: 141 б. - (Кітап түрік тілінде). - 100 дана. - ISBN 978-601-04-0326-0 : 5954 тг.</w:t>
            </w:r>
            <w:r w:rsidRPr="009D573E">
              <w:rPr>
                <w:rFonts w:ascii="Times New Roman" w:eastAsia="Times New Roman" w:hAnsi="Times New Roman" w:cs="Times New Roman"/>
                <w:color w:val="000000"/>
                <w:lang w:eastAsia="ru-RU"/>
              </w:rPr>
              <w:br/>
              <w:t>Практикалық түрік тілі С1, С2 деңгейі бойынша құрастырылған. Модульдік технологияға сәйкес студенттердің сөйлеу тілімен қатар, жазу тілін жетілдіру мақсатында түрік тілінің грамматикасы қамтылды. Етістіктің күрделі шақ формасы, көмекші етістіктер, етістер, шылаулар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С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дуова Ш.М.</w:t>
            </w:r>
            <w:r w:rsidRPr="009D573E">
              <w:rPr>
                <w:rFonts w:ascii="Times New Roman" w:eastAsia="Times New Roman" w:hAnsi="Times New Roman" w:cs="Times New Roman"/>
                <w:color w:val="000000"/>
                <w:lang w:eastAsia="ru-RU"/>
              </w:rPr>
              <w:br/>
              <w:t>Түрік тілі (А1, А2, В1 деңгейі) [Мәтін] : Оқу құралы / Ш.М. Садуова, А.Ж. Назарова. - Алматы : Қазақ университеті, 2014. - 176 б. ; 60х90. - Библиогр.: 174 б. - (Әл-Фараби атындағы ҚазҰУ). - 100 дана. - ISBN 978-601-04-0465-6 : 7560 тг.</w:t>
            </w:r>
            <w:r w:rsidRPr="009D573E">
              <w:rPr>
                <w:rFonts w:ascii="Times New Roman" w:eastAsia="Times New Roman" w:hAnsi="Times New Roman" w:cs="Times New Roman"/>
                <w:color w:val="000000"/>
                <w:lang w:eastAsia="ru-RU"/>
              </w:rPr>
              <w:br/>
              <w:t>Оқу құралы Түрік тілінің жаттығулар жинағы А1, А2, В1 деңгейі бойынша құрастырыл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С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дуова Ш.М.</w:t>
            </w:r>
            <w:r w:rsidRPr="009D573E">
              <w:rPr>
                <w:rFonts w:ascii="Times New Roman" w:eastAsia="Times New Roman" w:hAnsi="Times New Roman" w:cs="Times New Roman"/>
                <w:color w:val="000000"/>
                <w:lang w:eastAsia="ru-RU"/>
              </w:rPr>
              <w:br/>
              <w:t xml:space="preserve">Түрік тілі (бастапқы және негізгі деңгейі) [Мәтін] : Оқу құралы / Ш.М. Садуова, А.Ж. Назарова. - Алматы : Қазақ университеті, 2023. - 344 б. ; 60х90. - Библиогр.: 343 б. - (Әл-Фараби атындағы ҚазҰУ). - 100 дана. - ISBN </w:t>
            </w:r>
            <w:r w:rsidRPr="009D573E">
              <w:rPr>
                <w:rFonts w:ascii="Times New Roman" w:eastAsia="Times New Roman" w:hAnsi="Times New Roman" w:cs="Times New Roman"/>
                <w:color w:val="000000"/>
                <w:lang w:eastAsia="ru-RU"/>
              </w:rPr>
              <w:lastRenderedPageBreak/>
              <w:t>978-601-04-0631-5 : 13104 тг.</w:t>
            </w:r>
            <w:r w:rsidRPr="009D573E">
              <w:rPr>
                <w:rFonts w:ascii="Times New Roman" w:eastAsia="Times New Roman" w:hAnsi="Times New Roman" w:cs="Times New Roman"/>
                <w:color w:val="000000"/>
                <w:lang w:eastAsia="ru-RU"/>
              </w:rPr>
              <w:br/>
              <w:t>Оқу құралында түрік тілін модульдік технологияға сәйкес, студенттердің сөйлеу тілімен қатар, жазу тілін жетілдіру мақсатында түрік тілінің грамматикасы қамт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Т 3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еменова Г.Қ.</w:t>
            </w:r>
            <w:r w:rsidRPr="009D573E">
              <w:rPr>
                <w:rFonts w:ascii="Times New Roman" w:eastAsia="Times New Roman" w:hAnsi="Times New Roman" w:cs="Times New Roman"/>
                <w:color w:val="000000"/>
                <w:lang w:eastAsia="ru-RU"/>
              </w:rPr>
              <w:br/>
              <w:t>Базалық шығыс тілі (Түрік тілі А1, А2 деңгейі) [Мәтін] : Оқу құралы / Г.Қ. Теменова, Ү.Қ. Айтақынова. - Алматы : Қазақ университеті, 2023. - 203 б. ; 70х100. - (Әл-Фараби атындағы ҚазҰУ). - (Кітап түрік тілінде). - 500 дана. - ISBN 978-601-04-0632-2 : 8505 тг.</w:t>
            </w:r>
            <w:r w:rsidRPr="009D573E">
              <w:rPr>
                <w:rFonts w:ascii="Times New Roman" w:eastAsia="Times New Roman" w:hAnsi="Times New Roman" w:cs="Times New Roman"/>
                <w:color w:val="000000"/>
                <w:lang w:eastAsia="ru-RU"/>
              </w:rPr>
              <w:br/>
              <w:t>Оқу құралы түрік тілінің бастапқы деңгейін үйренетін топтарға арналған. Түрік тілінің әліпбиінен бастап, грамматикалық ерекшеліктері, оның ішінде зат есім, сын есім, сан есім, есімдік, етістік сөз топтарының жасалуы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Т 3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еменова Г.Қ.</w:t>
            </w:r>
            <w:r w:rsidRPr="009D573E">
              <w:rPr>
                <w:rFonts w:ascii="Times New Roman" w:eastAsia="Times New Roman" w:hAnsi="Times New Roman" w:cs="Times New Roman"/>
                <w:color w:val="000000"/>
                <w:lang w:eastAsia="ru-RU"/>
              </w:rPr>
              <w:br/>
              <w:t>Практикалық түрік тілі (Хрестоматикалық материалдар бойынша практикум) [Мәтін] : Оқу құралы / Г.Қ. Теменова. - Алматы : Қазақ университеті, 2023. - 224 б. ; 60х84. - Библиогр.: 223 б. - (Әл-Фараби атындағы Қазақ Ұлттық университеті). - 100 дана. - ISBN 978-601-04-0317-8 : 9702 тг.</w:t>
            </w:r>
            <w:r w:rsidRPr="009D573E">
              <w:rPr>
                <w:rFonts w:ascii="Times New Roman" w:eastAsia="Times New Roman" w:hAnsi="Times New Roman" w:cs="Times New Roman"/>
                <w:color w:val="000000"/>
                <w:lang w:eastAsia="ru-RU"/>
              </w:rPr>
              <w:br/>
              <w:t>Түрік тілін тереңдетілген деңгейде үйренуші студенттер үшін қосымша материалдар мен сұрыпталған тақырыпқа сай мәтіндермен жабдықт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 я7</w:t>
            </w:r>
            <w:r w:rsidRPr="009D573E">
              <w:rPr>
                <w:rFonts w:ascii="Times New Roman" w:eastAsia="Times New Roman" w:hAnsi="Times New Roman" w:cs="Times New Roman"/>
                <w:color w:val="000000"/>
                <w:lang w:eastAsia="ru-RU"/>
              </w:rPr>
              <w:br/>
              <w:t>Т 3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еменова Г.Қ.</w:t>
            </w:r>
            <w:r w:rsidRPr="009D573E">
              <w:rPr>
                <w:rFonts w:ascii="Times New Roman" w:eastAsia="Times New Roman" w:hAnsi="Times New Roman" w:cs="Times New Roman"/>
                <w:color w:val="000000"/>
                <w:lang w:eastAsia="ru-RU"/>
              </w:rPr>
              <w:br/>
              <w:t>Практикалық түрік тілі [Мәтін] : Оқу құралы / Г.Қ. Теменова, Ү.Қ. Айтақынова. - Алматы : Қазақ университеті, 2023. - 188 б. ; 70х100. - (Әл-Фараби атындағы ҚазҰУ). - (Кітап түрік тілінде). - 100 дана. - ISBN 9965-29-740-1 : 7776 тг.</w:t>
            </w:r>
            <w:r w:rsidRPr="009D573E">
              <w:rPr>
                <w:rFonts w:ascii="Times New Roman" w:eastAsia="Times New Roman" w:hAnsi="Times New Roman" w:cs="Times New Roman"/>
                <w:color w:val="000000"/>
                <w:lang w:eastAsia="ru-RU"/>
              </w:rPr>
              <w:br/>
              <w:t>Оқу құралы түрік тілінің бастапқы деңгейін үйренетін топтарға арналған. Түрік тілінің әліпбиінен бастап, грамматикалық ерекшеліктері, оның ішінде зат есім, сын есім, сан есім, есімдік, етістік сөз топтарының жасалуы көрсет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1 я7</w:t>
            </w:r>
            <w:r w:rsidRPr="009D573E">
              <w:rPr>
                <w:rFonts w:ascii="Times New Roman" w:eastAsia="Times New Roman" w:hAnsi="Times New Roman" w:cs="Times New Roman"/>
                <w:color w:val="000000"/>
                <w:lang w:eastAsia="ru-RU"/>
              </w:rPr>
              <w:br/>
              <w:t>Қ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иев А.Қ.</w:t>
            </w:r>
            <w:r w:rsidRPr="009D573E">
              <w:rPr>
                <w:rFonts w:ascii="Times New Roman" w:eastAsia="Times New Roman" w:hAnsi="Times New Roman" w:cs="Times New Roman"/>
                <w:color w:val="000000"/>
                <w:lang w:eastAsia="ru-RU"/>
              </w:rPr>
              <w:br/>
              <w:t>Қазіргі түрік тілінің фонетикасы [Мәтін] : Оқу құралы / А.Қ. Қалиев. - 2-ші басылым толықт. - Алматы : Қазақ университеті, 2023. - 170 б. ; 60х84. - (Әл-Фараби атындағы ҚазҰУ). - 100 дана. - ISBN 978-601-04-0553-0 : 7308 тг.</w:t>
            </w:r>
            <w:r w:rsidRPr="009D573E">
              <w:rPr>
                <w:rFonts w:ascii="Times New Roman" w:eastAsia="Times New Roman" w:hAnsi="Times New Roman" w:cs="Times New Roman"/>
                <w:color w:val="000000"/>
                <w:lang w:eastAsia="ru-RU"/>
              </w:rPr>
              <w:br/>
              <w:t>Оқу құралында қазіргі түрік тілі дыбыстарының табиғаты мен өзіндік сипаты, дауысты, дауыссыз дыбыстар, олардың өзара жіктелуі, үндестік заңы және оның түрлері, ықпал және оның түрлері, дыбыстардың сөз басында, сөз ортасында және соңында түсуі мен пайда болуы т.б.нақты мысалдармен талдан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2 я7</w:t>
            </w:r>
            <w:r w:rsidRPr="009D573E">
              <w:rPr>
                <w:rFonts w:ascii="Times New Roman" w:eastAsia="Times New Roman" w:hAnsi="Times New Roman" w:cs="Times New Roman"/>
                <w:color w:val="000000"/>
                <w:lang w:eastAsia="ru-RU"/>
              </w:rPr>
              <w:br/>
              <w:t>Н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зарова А.Ж.</w:t>
            </w:r>
            <w:r w:rsidRPr="009D573E">
              <w:rPr>
                <w:rFonts w:ascii="Times New Roman" w:eastAsia="Times New Roman" w:hAnsi="Times New Roman" w:cs="Times New Roman"/>
                <w:color w:val="000000"/>
                <w:lang w:eastAsia="ru-RU"/>
              </w:rPr>
              <w:br/>
              <w:t>Түрік тілі (В2 деңгейі) [Мәтін] : Оқу құралы / А.Ж. Назарова, Ш.М. Садуова. - Алматы : Қазақ университеті, 2023. - 114 б. ; 60х90. - (Әл-Фараби атындағы ҚазҰУ). - 100 дана. - ISBN 978-601-04-0304-8 : 4788 тг.</w:t>
            </w:r>
            <w:r w:rsidRPr="009D573E">
              <w:rPr>
                <w:rFonts w:ascii="Times New Roman" w:eastAsia="Times New Roman" w:hAnsi="Times New Roman" w:cs="Times New Roman"/>
                <w:color w:val="000000"/>
                <w:lang w:eastAsia="ru-RU"/>
              </w:rPr>
              <w:br/>
              <w:t>Оқу құралы базалық шет тілі В2 деңгейі бойынша құрастырыл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2Түр-3я7</w:t>
            </w:r>
            <w:r w:rsidRPr="009D573E">
              <w:rPr>
                <w:rFonts w:ascii="Times New Roman" w:eastAsia="Times New Roman" w:hAnsi="Times New Roman" w:cs="Times New Roman"/>
                <w:color w:val="000000"/>
                <w:lang w:eastAsia="ru-RU"/>
              </w:rPr>
              <w:br/>
              <w:t>Қ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лиев А.Қ.</w:t>
            </w:r>
            <w:r w:rsidRPr="009D573E">
              <w:rPr>
                <w:rFonts w:ascii="Times New Roman" w:eastAsia="Times New Roman" w:hAnsi="Times New Roman" w:cs="Times New Roman"/>
                <w:color w:val="000000"/>
                <w:lang w:eastAsia="ru-RU"/>
              </w:rPr>
              <w:br/>
              <w:t>Қазіргі түрік тілінің лексикологиясы [Мәтін] : Оқу құралы / А.Қ. Қалиев. - Алматы : Қазақ университеті, 2023. - 238 б. ; 60х84. - (Әл-Фараби атындағы ҚҰУ). - 150 дана. - ISBN 978-601-04-1874-5 : 10206 тг.</w:t>
            </w:r>
            <w:r w:rsidRPr="009D573E">
              <w:rPr>
                <w:rFonts w:ascii="Times New Roman" w:eastAsia="Times New Roman" w:hAnsi="Times New Roman" w:cs="Times New Roman"/>
                <w:color w:val="000000"/>
                <w:lang w:eastAsia="ru-RU"/>
              </w:rPr>
              <w:br/>
              <w:t>Қазіргі түрік тілі лексикологиясы және оның семасиология, фразеология, этимология тарауларының зерттеу нысандары мен қазіргі қазақ тілі лексикологиясының байланысы талдан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11.2-2я7</w:t>
            </w:r>
            <w:r w:rsidRPr="009D573E">
              <w:rPr>
                <w:rFonts w:ascii="Times New Roman" w:eastAsia="Times New Roman" w:hAnsi="Times New Roman" w:cs="Times New Roman"/>
                <w:color w:val="000000"/>
                <w:lang w:eastAsia="ru-RU"/>
              </w:rPr>
              <w:br/>
              <w:t>П 6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умагулова Б.С.</w:t>
            </w:r>
            <w:r w:rsidRPr="009D573E">
              <w:rPr>
                <w:rFonts w:ascii="Times New Roman" w:eastAsia="Times New Roman" w:hAnsi="Times New Roman" w:cs="Times New Roman"/>
                <w:color w:val="000000"/>
                <w:lang w:eastAsia="ru-RU"/>
              </w:rPr>
              <w:br/>
              <w:t xml:space="preserve">Практикум по синтаксису современного русского языка [Текст] : Учебное пособие / Б.С. Жумагулова, А.Д. </w:t>
            </w:r>
            <w:r w:rsidRPr="009D573E">
              <w:rPr>
                <w:rFonts w:ascii="Times New Roman" w:eastAsia="Times New Roman" w:hAnsi="Times New Roman" w:cs="Times New Roman"/>
                <w:color w:val="000000"/>
                <w:lang w:eastAsia="ru-RU"/>
              </w:rPr>
              <w:lastRenderedPageBreak/>
              <w:t>Маймакова. - Алматы : Дарын, 2022. - 149 с. ; 60х84. - Библиогр.: 146 с. - (Казахский национальный педагогический университет им. Абая). - ISBN 978-601-08-2342-6 : 5600 тг.</w:t>
            </w:r>
            <w:r w:rsidRPr="009D573E">
              <w:rPr>
                <w:rFonts w:ascii="Times New Roman" w:eastAsia="Times New Roman" w:hAnsi="Times New Roman" w:cs="Times New Roman"/>
                <w:color w:val="000000"/>
                <w:lang w:eastAsia="ru-RU"/>
              </w:rPr>
              <w:br/>
              <w:t>Учебное пособие является необходимым инструментом в освоении одного из сложного уровня языкознания - синтаксического. В учебном пособие для освоения основных способов описания синтаксиса предлагаются 15 тем, включающие общие теоретические сведения о базовых синтаксических понятиях и единицах. В пособии собраны задания в соответствии с учебной программой, предлагаются вопросы рубежного и итогового контроля. Учебное пособие предназначено магистрантам, лингвистам, препода- вателям и всем интересующимся проблемами современного синтаксис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11.2-4я7</w:t>
            </w:r>
            <w:r w:rsidRPr="009D573E">
              <w:rPr>
                <w:rFonts w:ascii="Times New Roman" w:eastAsia="Times New Roman" w:hAnsi="Times New Roman" w:cs="Times New Roman"/>
                <w:color w:val="000000"/>
                <w:lang w:eastAsia="ru-RU"/>
              </w:rPr>
              <w:br/>
              <w:t>М 9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усатаева М.Ш.</w:t>
            </w:r>
            <w:r w:rsidRPr="009D573E">
              <w:rPr>
                <w:rFonts w:ascii="Times New Roman" w:eastAsia="Times New Roman" w:hAnsi="Times New Roman" w:cs="Times New Roman"/>
                <w:color w:val="000000"/>
                <w:lang w:eastAsia="ru-RU"/>
              </w:rPr>
              <w:br/>
              <w:t>Актуальные проблемы теории и практики составления двуязычных словарей [Текст] : Учебное пособие. Том 2 / М.Ш. Мусатаева, П.С. Есенова. - Алматы : ЭСПИ, 2024. - 228 с. ; 60х84. - Библиогр.: 216 с. - ISBN 978-601-330-876-0 : 11446 тг.</w:t>
            </w:r>
            <w:r w:rsidRPr="009D573E">
              <w:rPr>
                <w:rFonts w:ascii="Times New Roman" w:eastAsia="Times New Roman" w:hAnsi="Times New Roman" w:cs="Times New Roman"/>
                <w:color w:val="000000"/>
                <w:lang w:eastAsia="ru-RU"/>
              </w:rPr>
              <w:br/>
              <w:t>Учебное пособие направлено на расширение полученных ранее знаний путем систематизации достижений активно развивающих отраслей современной лингвистики: одноязычной и двуязычной лексикографии, лингвистической концептологии и лексикографии, что, безусловно, играет важную роль в формировании молодого исследователя-лингвиста. В пособии, состоящем из двух разделов, после каждой темы предлагаются вопросы для самоконтроля, задания для закрепления полученной информации, тематический список литературы по каждой проблеме, а в конце каждого раздела - темы рефератов для рубежного контрол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w:t>
            </w:r>
            <w:r w:rsidRPr="009D573E">
              <w:rPr>
                <w:rFonts w:ascii="Times New Roman" w:eastAsia="Times New Roman" w:hAnsi="Times New Roman" w:cs="Times New Roman"/>
                <w:color w:val="000000"/>
                <w:lang w:eastAsia="ru-RU"/>
              </w:rPr>
              <w:br/>
              <w:t>К 8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рупченко А.К.</w:t>
            </w:r>
            <w:r w:rsidRPr="009D573E">
              <w:rPr>
                <w:rFonts w:ascii="Times New Roman" w:eastAsia="Times New Roman" w:hAnsi="Times New Roman" w:cs="Times New Roman"/>
                <w:color w:val="000000"/>
                <w:lang w:eastAsia="ru-RU"/>
              </w:rPr>
              <w:br/>
              <w:t>Английский язык для педагогов. Academic English (В2) [Текст] : Учебное пособие / А.К. Крупченко, А.Н. Кузнецов, Е.В. Прилипко ; Под общей ред. А.К. Крупченко. - 2-е изд., перераб. и доп. - Москва : Юрайт, 2024. - 227 с. ; 70х100. - Библиогр.: 225 с. - (Высшее образование). - ISBN 978-5-534-19785-3 : 9827 тг.</w:t>
            </w:r>
            <w:r w:rsidRPr="009D573E">
              <w:rPr>
                <w:rFonts w:ascii="Times New Roman" w:eastAsia="Times New Roman" w:hAnsi="Times New Roman" w:cs="Times New Roman"/>
                <w:color w:val="000000"/>
                <w:lang w:eastAsia="ru-RU"/>
              </w:rPr>
              <w:br/>
              <w:t>Курс призван оказать практическую помощь в совершенствовании стратегий чтения, аудирования, перевода, реферирования и аннотирования текстов по специальности.</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F 1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lla T.</w:t>
            </w:r>
            <w:r w:rsidRPr="009D573E">
              <w:rPr>
                <w:rFonts w:ascii="Times New Roman" w:eastAsia="Times New Roman" w:hAnsi="Times New Roman" w:cs="Times New Roman"/>
                <w:color w:val="000000"/>
                <w:lang w:val="en-US" w:eastAsia="ru-RU"/>
              </w:rPr>
              <w:br/>
              <w:t>Solutions. Elementary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Student's Book / T. Falla, P.A. Davies. - Third Edition. - Oxford : Oxford University Press, 2022. - 144 p. - ISBN 978-0-19-4561839 : 7436 tg. 80 tn.</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F 1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lla T.</w:t>
            </w:r>
            <w:r w:rsidRPr="009D573E">
              <w:rPr>
                <w:rFonts w:ascii="Times New Roman" w:eastAsia="Times New Roman" w:hAnsi="Times New Roman" w:cs="Times New Roman"/>
                <w:color w:val="000000"/>
                <w:lang w:val="en-US" w:eastAsia="ru-RU"/>
              </w:rPr>
              <w:br/>
              <w:t>Solutions. Elementary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Workbook / T. Falla, P.A. Davies. - Third Edition. - Oxford : Oxford University Press, 2024. - 128 p. - ISBN 978-0-19-4561860 : 5376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F 1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lla T.</w:t>
            </w:r>
            <w:r w:rsidRPr="009D573E">
              <w:rPr>
                <w:rFonts w:ascii="Times New Roman" w:eastAsia="Times New Roman" w:hAnsi="Times New Roman" w:cs="Times New Roman"/>
                <w:color w:val="000000"/>
                <w:lang w:val="en-US" w:eastAsia="ru-RU"/>
              </w:rPr>
              <w:br/>
              <w:t>Solutions. Elementary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Essentials Teacher's Book / T. Falla, P.A. Davies. - Third Edition. - Oxford : Oxford University Press, 2021. - 88 p. - ISBN 978-0-19-456193-8 : 10572 tg. 80 tn.</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F 1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lla T.</w:t>
            </w:r>
            <w:r w:rsidRPr="009D573E">
              <w:rPr>
                <w:rFonts w:ascii="Times New Roman" w:eastAsia="Times New Roman" w:hAnsi="Times New Roman" w:cs="Times New Roman"/>
                <w:color w:val="000000"/>
                <w:lang w:val="en-US" w:eastAsia="ru-RU"/>
              </w:rPr>
              <w:br/>
              <w:t>Solutions. Pre-Intermediate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Student's Book / T. Falla, P.A. Davies. - Third Edition. - Oxford : Oxford University Press, 2023. - 142 p. - ISBN 978-0-19-4510561 : 7436 tg.80 tn.</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F 1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lla T.</w:t>
            </w:r>
            <w:r w:rsidRPr="009D573E">
              <w:rPr>
                <w:rFonts w:ascii="Times New Roman" w:eastAsia="Times New Roman" w:hAnsi="Times New Roman" w:cs="Times New Roman"/>
                <w:color w:val="000000"/>
                <w:lang w:val="en-US" w:eastAsia="ru-RU"/>
              </w:rPr>
              <w:br/>
              <w:t>Solutions. Pre-Intermediate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Workbook / T. Falla, P.A. Davies. - Third Edition. - Oxford : Oxford University Press, 2023. - 129 p. - ISBN 978-0-19-4510592 : 5376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F 1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lla T.</w:t>
            </w:r>
            <w:r w:rsidRPr="009D573E">
              <w:rPr>
                <w:rFonts w:ascii="Times New Roman" w:eastAsia="Times New Roman" w:hAnsi="Times New Roman" w:cs="Times New Roman"/>
                <w:color w:val="000000"/>
                <w:lang w:val="en-US" w:eastAsia="ru-RU"/>
              </w:rPr>
              <w:br/>
              <w:t>Solutions.Intermediate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Student's Book / T. Falla, P.A. Davies. - Third Edition. - Oxford : Oxford University Press, 2021. - 145 p. - ISBN 978-0-19-450449-2 : 7436 tg.80 tn.</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F 1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lla T.</w:t>
            </w:r>
            <w:r w:rsidRPr="009D573E">
              <w:rPr>
                <w:rFonts w:ascii="Times New Roman" w:eastAsia="Times New Roman" w:hAnsi="Times New Roman" w:cs="Times New Roman"/>
                <w:color w:val="000000"/>
                <w:lang w:val="en-US" w:eastAsia="ru-RU"/>
              </w:rPr>
              <w:br/>
              <w:t>Solutions.Intermediate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Workbook / T. Falla, P.A. Davies. - Third Edition. - Oxford : Oxford University Press, 2024. - 136 p. - ISBN 978-0-19-4504522 : 5376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S 70</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Solutions. Pre-Intermediate +CD</w:t>
            </w:r>
            <w:r w:rsidRPr="009D573E">
              <w:rPr>
                <w:rFonts w:ascii="Times New Roman" w:eastAsia="Times New Roman" w:hAnsi="Times New Roman" w:cs="Times New Roman"/>
                <w:color w:val="000000"/>
                <w:lang w:val="en-US" w:eastAsia="ru-RU"/>
              </w:rPr>
              <w:t>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Teacher's Book / K. Stannett, J. Bowell. T. Falla, P.Davies. - Third Edition. - Oxford : Oxford University Press, 2021. - 87 p. ; 70</w:t>
            </w:r>
            <w:r w:rsidRPr="009D573E">
              <w:rPr>
                <w:rFonts w:ascii="Times New Roman" w:eastAsia="Times New Roman" w:hAnsi="Times New Roman" w:cs="Times New Roman"/>
                <w:color w:val="000000"/>
                <w:lang w:eastAsia="ru-RU"/>
              </w:rPr>
              <w:t>х</w:t>
            </w:r>
            <w:r w:rsidRPr="009D573E">
              <w:rPr>
                <w:rFonts w:ascii="Times New Roman" w:eastAsia="Times New Roman" w:hAnsi="Times New Roman" w:cs="Times New Roman"/>
                <w:color w:val="000000"/>
                <w:lang w:val="en-US" w:eastAsia="ru-RU"/>
              </w:rPr>
              <w:t>100. - ISBN 978-0-19-451068-4 : 10572 tg.80 tn.</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432.1я73</w:t>
            </w:r>
            <w:r w:rsidRPr="009D573E">
              <w:rPr>
                <w:rFonts w:ascii="Times New Roman" w:eastAsia="Times New Roman" w:hAnsi="Times New Roman" w:cs="Times New Roman"/>
                <w:color w:val="000000"/>
                <w:lang w:eastAsia="ru-RU"/>
              </w:rPr>
              <w:br/>
              <w:t>S 70</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Solutions.Intermediate +CD</w:t>
            </w:r>
            <w:r w:rsidRPr="009D573E">
              <w:rPr>
                <w:rFonts w:ascii="Times New Roman" w:eastAsia="Times New Roman" w:hAnsi="Times New Roman" w:cs="Times New Roman"/>
                <w:color w:val="000000"/>
                <w:lang w:val="en-US" w:eastAsia="ru-RU"/>
              </w:rPr>
              <w:t>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Teacher's Book / K. Stannett, J. Bowell. T. Falla, P.Davies. - Third Edition. - Oxford University Press, 2021. - 94 p. ; 70</w:t>
            </w:r>
            <w:r w:rsidRPr="009D573E">
              <w:rPr>
                <w:rFonts w:ascii="Times New Roman" w:eastAsia="Times New Roman" w:hAnsi="Times New Roman" w:cs="Times New Roman"/>
                <w:color w:val="000000"/>
                <w:lang w:eastAsia="ru-RU"/>
              </w:rPr>
              <w:t>х</w:t>
            </w:r>
            <w:r w:rsidRPr="009D573E">
              <w:rPr>
                <w:rFonts w:ascii="Times New Roman" w:eastAsia="Times New Roman" w:hAnsi="Times New Roman" w:cs="Times New Roman"/>
                <w:color w:val="000000"/>
                <w:lang w:val="en-US" w:eastAsia="ru-RU"/>
              </w:rPr>
              <w:t>100. - ISBN 978-0-19-450459-1 : 11737 tg.60 tn.</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632.4-2я7</w:t>
            </w:r>
            <w:r w:rsidRPr="009D573E">
              <w:rPr>
                <w:rFonts w:ascii="Times New Roman" w:eastAsia="Times New Roman" w:hAnsi="Times New Roman" w:cs="Times New Roman"/>
                <w:color w:val="000000"/>
                <w:lang w:eastAsia="ru-RU"/>
              </w:rPr>
              <w:br/>
              <w:t>Қ 4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рымбаева К.</w:t>
            </w:r>
            <w:r w:rsidRPr="009D573E">
              <w:rPr>
                <w:rFonts w:ascii="Times New Roman" w:eastAsia="Times New Roman" w:hAnsi="Times New Roman" w:cs="Times New Roman"/>
                <w:color w:val="000000"/>
                <w:lang w:eastAsia="ru-RU"/>
              </w:rPr>
              <w:br/>
              <w:t>Қазіргі қазақ тілінің сөзжасамы және морфологиясы [Мәтін] : Оқу құралы / К. Қарымбаева, Г. Мамаева. - Алматы : ЭСПИ, 2024. - Библиогр.: 150 б. - 9312 тг.</w:t>
            </w:r>
            <w:r w:rsidRPr="009D573E">
              <w:rPr>
                <w:rFonts w:ascii="Times New Roman" w:eastAsia="Times New Roman" w:hAnsi="Times New Roman" w:cs="Times New Roman"/>
                <w:color w:val="000000"/>
                <w:lang w:eastAsia="ru-RU"/>
              </w:rPr>
              <w:br/>
              <w:t>Оқу құралы «Қазіргі қазақ тілінің сөзжасамы және морфологиясы» пәнінің білім беру бағдарламасы негізінде кредиттік технология бойынша модульдік жүйемен жазылған. Оқу құралында тіл білімінің сөзжасам және морфология саласының негізгі мәселелері қамтылып, оның басты ұғымдары, категориялары мен заңдылықтары қарастырылған. Тақырыптардың соңында сөзжасам және морфология теорияларын іс жүзінде колдануға бейімдейтін тапсырмалар мен тест топтамалары берілген. Оқу құралы жоғары оқу орындарының «Қазақ тілі мен әдебиеті мұғалімдерін дайындау» білім беру бағдарламаларының білім алушыларын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1</w:t>
            </w:r>
            <w:r w:rsidRPr="009D573E">
              <w:rPr>
                <w:rFonts w:ascii="Times New Roman" w:eastAsia="Times New Roman" w:hAnsi="Times New Roman" w:cs="Times New Roman"/>
                <w:color w:val="000000"/>
                <w:lang w:eastAsia="ru-RU"/>
              </w:rPr>
              <w:br/>
              <w:t>Ф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Фортунатов Ф.Ф.</w:t>
            </w:r>
            <w:r w:rsidRPr="009D573E">
              <w:rPr>
                <w:rFonts w:ascii="Times New Roman" w:eastAsia="Times New Roman" w:hAnsi="Times New Roman" w:cs="Times New Roman"/>
                <w:color w:val="000000"/>
                <w:lang w:eastAsia="ru-RU"/>
              </w:rPr>
              <w:br/>
              <w:t>Сравнительная фонетика индоевропейских языков [Текст] / Ф.Ф. Фортунатов. - Москва : Юрайт, 2024. - 254 с. ; 60х90. - (Серия "Антология мыслей"). - ISBN 978-5-534-02800-3 : 5738 тг.</w:t>
            </w:r>
            <w:r w:rsidRPr="009D573E">
              <w:rPr>
                <w:rFonts w:ascii="Times New Roman" w:eastAsia="Times New Roman" w:hAnsi="Times New Roman" w:cs="Times New Roman"/>
                <w:color w:val="000000"/>
                <w:lang w:eastAsia="ru-RU"/>
              </w:rPr>
              <w:br/>
              <w:t>В настоящее издание входит краткий очерк, рассматривающий сравнительную историю греческого, латинского, старославянского и древнеиндийского языков как потомков общеиндоевропейского язык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я73</w:t>
            </w:r>
            <w:r w:rsidRPr="009D573E">
              <w:rPr>
                <w:rFonts w:ascii="Times New Roman" w:eastAsia="Times New Roman" w:hAnsi="Times New Roman" w:cs="Times New Roman"/>
                <w:color w:val="000000"/>
                <w:lang w:eastAsia="ru-RU"/>
              </w:rPr>
              <w:br/>
              <w:t>Б 6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ирюкова Е.В.</w:t>
            </w:r>
            <w:r w:rsidRPr="009D573E">
              <w:rPr>
                <w:rFonts w:ascii="Times New Roman" w:eastAsia="Times New Roman" w:hAnsi="Times New Roman" w:cs="Times New Roman"/>
                <w:color w:val="000000"/>
                <w:lang w:eastAsia="ru-RU"/>
              </w:rPr>
              <w:br/>
              <w:t>Языкознание: Сравнительная типология немецкого и русского языков [Текст] : Учебник / Е.В. Бирюкова, О.А. Радченко, Л.Г. Попова ; Ред. Л.Г. Викулова. - Москва : Юрайт, 2024. - 173 с. ; 60х84. - Библиогр.: 166 с. - (Высшее образование). - ISBN 978-5-534-08014-8 : 5262 тг.</w:t>
            </w:r>
            <w:r w:rsidRPr="009D573E">
              <w:rPr>
                <w:rFonts w:ascii="Times New Roman" w:eastAsia="Times New Roman" w:hAnsi="Times New Roman" w:cs="Times New Roman"/>
                <w:color w:val="000000"/>
                <w:lang w:eastAsia="ru-RU"/>
              </w:rPr>
              <w:br/>
              <w:t>Учебник обобщает и систематизирует знания по теоретической грамматике (морфологии и синтаксису), лексикологии немецкого языка в сопоставительном аспекте</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1я73</w:t>
            </w:r>
            <w:r w:rsidRPr="009D573E">
              <w:rPr>
                <w:rFonts w:ascii="Times New Roman" w:eastAsia="Times New Roman" w:hAnsi="Times New Roman" w:cs="Times New Roman"/>
                <w:color w:val="000000"/>
                <w:lang w:eastAsia="ru-RU"/>
              </w:rPr>
              <w:br/>
              <w:t>К 6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лесникова С.М.</w:t>
            </w:r>
            <w:r w:rsidRPr="009D573E">
              <w:rPr>
                <w:rFonts w:ascii="Times New Roman" w:eastAsia="Times New Roman" w:hAnsi="Times New Roman" w:cs="Times New Roman"/>
                <w:color w:val="000000"/>
                <w:lang w:eastAsia="ru-RU"/>
              </w:rPr>
              <w:br/>
              <w:t>Когнитивная лингвистика [Текст] : Учебник / С.М. Колесникова, Е.В. Алтабаева, А.Т. Грязнова ; Под ред. С.М.Колесниковой. - Москва : Юрайт, 2024. - 192 с. ; 60х90. - Библиогр.: 190 с. - (Высшее образование). - ISBN 978-5-534-15454-2 : 7086 тг.</w:t>
            </w:r>
            <w:r w:rsidRPr="009D573E">
              <w:rPr>
                <w:rFonts w:ascii="Times New Roman" w:eastAsia="Times New Roman" w:hAnsi="Times New Roman" w:cs="Times New Roman"/>
                <w:color w:val="000000"/>
                <w:lang w:eastAsia="ru-RU"/>
              </w:rPr>
              <w:br/>
              <w:t>Курс знакомит с основными направлениями и понятиями когнитивной лингвистики, проблемами когнитивной семантики и представления мира в языке</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2.3(0)(5Туц)</w:t>
            </w:r>
            <w:r w:rsidRPr="009D573E">
              <w:rPr>
                <w:rFonts w:ascii="Times New Roman" w:eastAsia="Times New Roman" w:hAnsi="Times New Roman" w:cs="Times New Roman"/>
                <w:color w:val="000000"/>
                <w:lang w:eastAsia="ru-RU"/>
              </w:rPr>
              <w:br/>
              <w:t>K 7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Korkut Ata ne söyledi</w:t>
            </w:r>
            <w:r w:rsidRPr="009D573E">
              <w:rPr>
                <w:rFonts w:ascii="Times New Roman" w:eastAsia="Times New Roman" w:hAnsi="Times New Roman" w:cs="Times New Roman"/>
                <w:color w:val="000000"/>
                <w:lang w:eastAsia="ru-RU"/>
              </w:rPr>
              <w:t> [Текст] / A. Ertuğurl, G. Süngü. - Istanbul : Ketebe Yayınları, 2016. - 315 p. ; 60x84. - (книга на турецком языке). - ISBN 978-625-8486-70-4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2.3(5Қ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 мақал-мәтелдерінің алтын кітабы (8675 мақал-мәтел)</w:t>
            </w:r>
            <w:r w:rsidRPr="009D573E">
              <w:rPr>
                <w:rFonts w:ascii="Times New Roman" w:eastAsia="Times New Roman" w:hAnsi="Times New Roman" w:cs="Times New Roman"/>
                <w:color w:val="000000"/>
                <w:lang w:eastAsia="ru-RU"/>
              </w:rPr>
              <w:t> [Мәтін] / Құрастырған Ж.Кейкін. - Алматы : Аруна, 2015. - 632 б. ; 62х94. - ISBN 9965-26-381-7 : 1500 тг.</w:t>
            </w:r>
          </w:p>
        </w:tc>
      </w:tr>
      <w:tr w:rsidR="004F7E6D" w:rsidRPr="009D573E" w:rsidTr="008A4171">
        <w:tc>
          <w:tcPr>
            <w:tcW w:w="14879" w:type="dxa"/>
            <w:gridSpan w:val="3"/>
          </w:tcPr>
          <w:p w:rsidR="004F7E6D" w:rsidRPr="004F7E6D" w:rsidRDefault="003E06F8" w:rsidP="004F7E6D">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lastRenderedPageBreak/>
              <w:t>ӘДЕБИЕТТАНУ</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5Қаз)</w:t>
            </w:r>
            <w:r w:rsidRPr="009D573E">
              <w:rPr>
                <w:rFonts w:ascii="Times New Roman" w:eastAsia="Times New Roman" w:hAnsi="Times New Roman" w:cs="Times New Roman"/>
                <w:color w:val="000000"/>
                <w:lang w:eastAsia="ru-RU"/>
              </w:rPr>
              <w:br/>
              <w:t>Ш 2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апай Т.</w:t>
            </w:r>
            <w:r w:rsidRPr="009D573E">
              <w:rPr>
                <w:rFonts w:ascii="Times New Roman" w:eastAsia="Times New Roman" w:hAnsi="Times New Roman" w:cs="Times New Roman"/>
                <w:color w:val="000000"/>
                <w:lang w:eastAsia="ru-RU"/>
              </w:rPr>
              <w:br/>
              <w:t>Анық Абай [Мәтін] : эссе / Т. Шапай. - Алматы : Асыл кітап, 2021. - 220б. ; 84х90. - 1000 дана. - ISBN 978-601-7962-95-1 : 3000 тг.</w:t>
            </w:r>
            <w:r w:rsidRPr="009D573E">
              <w:rPr>
                <w:rFonts w:ascii="Times New Roman" w:eastAsia="Times New Roman" w:hAnsi="Times New Roman" w:cs="Times New Roman"/>
                <w:color w:val="000000"/>
                <w:lang w:eastAsia="ru-RU"/>
              </w:rPr>
              <w:br/>
              <w:t>Ұлы ақын Абай өмірі мен шығармашылығындағы құбылыстарды тұтастыра зерделеп ақындық болмысты көрсет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0)я7</w:t>
            </w:r>
            <w:r w:rsidRPr="009D573E">
              <w:rPr>
                <w:rFonts w:ascii="Times New Roman" w:eastAsia="Times New Roman" w:hAnsi="Times New Roman" w:cs="Times New Roman"/>
                <w:color w:val="000000"/>
                <w:lang w:eastAsia="ru-RU"/>
              </w:rPr>
              <w:br/>
              <w:t>К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өптілеуова Д.Т.</w:t>
            </w:r>
            <w:r w:rsidRPr="009D573E">
              <w:rPr>
                <w:rFonts w:ascii="Times New Roman" w:eastAsia="Times New Roman" w:hAnsi="Times New Roman" w:cs="Times New Roman"/>
                <w:color w:val="000000"/>
                <w:lang w:eastAsia="ru-RU"/>
              </w:rPr>
              <w:br/>
              <w:t>Әлем әдебиеті [Мәтін] : Оқулық / Д.Т. Көптілеуова. - Алматы : Дарын, 2023. - 391 б. ; 60x84. - Библиогр.: 386 б. - (Әл-Фараби атындағы ҚҰУ). - 500 дана. - ISBN 978-601-08-3309-8 : 11200 тг.</w:t>
            </w:r>
            <w:r w:rsidRPr="009D573E">
              <w:rPr>
                <w:rFonts w:ascii="Times New Roman" w:eastAsia="Times New Roman" w:hAnsi="Times New Roman" w:cs="Times New Roman"/>
                <w:color w:val="000000"/>
                <w:lang w:eastAsia="ru-RU"/>
              </w:rPr>
              <w:br/>
              <w:t>Оқулық Әлем әдебиеті дамуының ежелгі кезеңдерінің фольклорынан бастап жиырмасыншы ғасыр әдебиеттерін уақытты қамтиды. Азия мен Африканың көне (мысыр, шумер, хеттік-хуриттік, угариттік-финикийлік) әдебиеті, кейінгі (қытай, үнді, иран, еврей) классикалық әдебиеттері және еуропалық антикалық (грек, латын) әдебиеті, Орта ғасырлар әдебиеті мен XIX-XX ғасырлардағы Батыс және Шығыс әдебиеттері жайлы танымдық материалдарды қамтиды. Оқулық «Шығыс филологиясы», «Түркітану», «Қазақ тілі мен әдебиеті», «Филология: қазақ тілі» мамандықтары студенттеріне, магистранттарға және шетел халықтары әдебиеті тарихына қызығушы оқырмандар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2Рос=Каз)</w:t>
            </w:r>
            <w:r w:rsidRPr="009D573E">
              <w:rPr>
                <w:rFonts w:ascii="Times New Roman" w:eastAsia="Times New Roman" w:hAnsi="Times New Roman" w:cs="Times New Roman"/>
                <w:color w:val="000000"/>
                <w:lang w:eastAsia="ru-RU"/>
              </w:rPr>
              <w:br/>
              <w:t>Д 4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жолдасбекова Баян.</w:t>
            </w:r>
            <w:r w:rsidRPr="009D573E">
              <w:rPr>
                <w:rFonts w:ascii="Times New Roman" w:eastAsia="Times New Roman" w:hAnsi="Times New Roman" w:cs="Times New Roman"/>
                <w:color w:val="000000"/>
                <w:lang w:eastAsia="ru-RU"/>
              </w:rPr>
              <w:br/>
              <w:t>Русская литература Казахстана [Текст] : Монография / Б.У. Джолдасбекова. - 2-е изд. - Алматы : Қазақ университеті, 2023. - 358 с. ; 60х84. - Библиогр.: с. 345-356. - (Каз НУ им. Аль-Фараби). - 500 экз. - ISBN 9965-30-706-7 : 13608 тг.</w:t>
            </w:r>
            <w:r w:rsidRPr="009D573E">
              <w:rPr>
                <w:rFonts w:ascii="Times New Roman" w:eastAsia="Times New Roman" w:hAnsi="Times New Roman" w:cs="Times New Roman"/>
                <w:color w:val="000000"/>
                <w:lang w:eastAsia="ru-RU"/>
              </w:rPr>
              <w:br/>
              <w:t>Монография посвящена проблемам поэтики русской литературы Казахстана: в ней определяются истоки творчества русских писателей Казахстан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2Рос=Рус)1я73</w:t>
            </w:r>
            <w:r w:rsidRPr="009D573E">
              <w:rPr>
                <w:rFonts w:ascii="Times New Roman" w:eastAsia="Times New Roman" w:hAnsi="Times New Roman" w:cs="Times New Roman"/>
                <w:color w:val="000000"/>
                <w:lang w:eastAsia="ru-RU"/>
              </w:rPr>
              <w:br/>
              <w:t>С 3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ерафимова В.Д.</w:t>
            </w:r>
            <w:r w:rsidRPr="009D573E">
              <w:rPr>
                <w:rFonts w:ascii="Times New Roman" w:eastAsia="Times New Roman" w:hAnsi="Times New Roman" w:cs="Times New Roman"/>
                <w:color w:val="000000"/>
                <w:lang w:eastAsia="ru-RU"/>
              </w:rPr>
              <w:br/>
              <w:t>История русской литературы ХХ-ХХІ веков [Текст] : Учебник / В.Д. Серафимова. - 3-е изд. испр. и доп. - Москва : ИНФРА-М, 2024. - 547 с. ; 60х90. - Библиогр.: с. 536. - (Высшее образование). - ISBN 978-5-16-018639-9 : 20433 тг.</w:t>
            </w:r>
            <w:r w:rsidRPr="009D573E">
              <w:rPr>
                <w:rFonts w:ascii="Times New Roman" w:eastAsia="Times New Roman" w:hAnsi="Times New Roman" w:cs="Times New Roman"/>
                <w:color w:val="000000"/>
                <w:lang w:eastAsia="ru-RU"/>
              </w:rPr>
              <w:br/>
              <w:t>Учебник состоит из обзорных и монографических глав, представлен современный на литературный процесс ХХ - начала ХХІ в., рассматривается творчество поэтов, прозаиков, драматургов, обусловивших необыкновенный взлет духовности и культуры рассматриваемого период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2Рос=Рус)6я7</w:t>
            </w:r>
            <w:r w:rsidRPr="009D573E">
              <w:rPr>
                <w:rFonts w:ascii="Times New Roman" w:eastAsia="Times New Roman" w:hAnsi="Times New Roman" w:cs="Times New Roman"/>
                <w:color w:val="000000"/>
                <w:lang w:eastAsia="ru-RU"/>
              </w:rPr>
              <w:br/>
              <w:t>Г 6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Голубков М.М.</w:t>
            </w:r>
            <w:r w:rsidRPr="009D573E">
              <w:rPr>
                <w:rFonts w:ascii="Times New Roman" w:eastAsia="Times New Roman" w:hAnsi="Times New Roman" w:cs="Times New Roman"/>
                <w:color w:val="000000"/>
                <w:lang w:eastAsia="ru-RU"/>
              </w:rPr>
              <w:br/>
              <w:t>Русская литература ХХ века [Текст] : Учебное пособие / М.М. Голубков. - 2-е изд., испр. и доп. - Москва : Юрайт, 2024. - 238 с. ; 70х100. - (Высшее образование). - ISBN 978-5-534-07240-2 : 8355 тг.</w:t>
            </w:r>
            <w:r w:rsidRPr="009D573E">
              <w:rPr>
                <w:rFonts w:ascii="Times New Roman" w:eastAsia="Times New Roman" w:hAnsi="Times New Roman" w:cs="Times New Roman"/>
                <w:color w:val="000000"/>
                <w:lang w:eastAsia="ru-RU"/>
              </w:rPr>
              <w:br/>
              <w:t>Книга посвящена поиску новых подходов к литературной истории ХХ 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2Рос=Рус)6я73</w:t>
            </w:r>
            <w:r w:rsidRPr="009D573E">
              <w:rPr>
                <w:rFonts w:ascii="Times New Roman" w:eastAsia="Times New Roman" w:hAnsi="Times New Roman" w:cs="Times New Roman"/>
                <w:color w:val="000000"/>
                <w:lang w:eastAsia="ru-RU"/>
              </w:rPr>
              <w:br/>
              <w:t>А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геносов В.В.</w:t>
            </w:r>
            <w:r w:rsidRPr="009D573E">
              <w:rPr>
                <w:rFonts w:ascii="Times New Roman" w:eastAsia="Times New Roman" w:hAnsi="Times New Roman" w:cs="Times New Roman"/>
                <w:color w:val="000000"/>
                <w:lang w:eastAsia="ru-RU"/>
              </w:rPr>
              <w:br/>
              <w:t>История литературы русского зарубежья. Первая волна [Текст] : Учебник / В.В. Агеносов, Н.С. Выгон, А.В. Леденев. - Москва : Юрайт, 2024. - 365 с. ; 70х100. - Библиогр.: 361 с. - (Высшее образование). - ISBN 978-5-534-02922-5 : 11923 тг.</w:t>
            </w:r>
            <w:r w:rsidRPr="009D573E">
              <w:rPr>
                <w:rFonts w:ascii="Times New Roman" w:eastAsia="Times New Roman" w:hAnsi="Times New Roman" w:cs="Times New Roman"/>
                <w:color w:val="000000"/>
                <w:lang w:eastAsia="ru-RU"/>
              </w:rPr>
              <w:br/>
              <w:t>В учебнике даются обзоры трех волн русской литературной эмиграции. Цель учебника - помочь студентам овладеть знаниями в области истории литературы Русского Зарубежь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2Рос=Рус)6я73</w:t>
            </w:r>
            <w:r w:rsidRPr="009D573E">
              <w:rPr>
                <w:rFonts w:ascii="Times New Roman" w:eastAsia="Times New Roman" w:hAnsi="Times New Roman" w:cs="Times New Roman"/>
                <w:color w:val="000000"/>
                <w:lang w:eastAsia="ru-RU"/>
              </w:rPr>
              <w:br/>
              <w:t>А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геносов Владимир Вениаминович.</w:t>
            </w:r>
            <w:r w:rsidRPr="009D573E">
              <w:rPr>
                <w:rFonts w:ascii="Times New Roman" w:eastAsia="Times New Roman" w:hAnsi="Times New Roman" w:cs="Times New Roman"/>
                <w:color w:val="000000"/>
                <w:lang w:eastAsia="ru-RU"/>
              </w:rPr>
              <w:br/>
              <w:t xml:space="preserve">История литературы русского зарубежья. Вторая и третья волны [Текст] : Учебник / В.В. Агеносов, Н.С. Выгон, </w:t>
            </w:r>
            <w:r w:rsidRPr="009D573E">
              <w:rPr>
                <w:rFonts w:ascii="Times New Roman" w:eastAsia="Times New Roman" w:hAnsi="Times New Roman" w:cs="Times New Roman"/>
                <w:color w:val="000000"/>
                <w:lang w:eastAsia="ru-RU"/>
              </w:rPr>
              <w:lastRenderedPageBreak/>
              <w:t>А.В. Леденев. - Москва : Юрайт, 2023. - 176 с. ; 70х100. - Библиогр.: с. 169-176. - (Высшее образование). - ISBN 978-5-534-02923-9 : 6610 тг.</w:t>
            </w:r>
            <w:r w:rsidRPr="009D573E">
              <w:rPr>
                <w:rFonts w:ascii="Times New Roman" w:eastAsia="Times New Roman" w:hAnsi="Times New Roman" w:cs="Times New Roman"/>
                <w:color w:val="000000"/>
                <w:lang w:eastAsia="ru-RU"/>
              </w:rPr>
              <w:br/>
              <w:t>В учебнике даются обзоры второй и третьей волн русской литературной эмиграции, которые чередуются монографическими главами о творчестве наиболее видных деятелей русской диаспор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2Рос=Рус)6я73</w:t>
            </w:r>
            <w:r w:rsidRPr="009D573E">
              <w:rPr>
                <w:rFonts w:ascii="Times New Roman" w:eastAsia="Times New Roman" w:hAnsi="Times New Roman" w:cs="Times New Roman"/>
                <w:color w:val="000000"/>
                <w:lang w:eastAsia="ru-RU"/>
              </w:rPr>
              <w:br/>
              <w:t>С 5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нигирева Татьяна Александровна.</w:t>
            </w:r>
            <w:r w:rsidRPr="009D573E">
              <w:rPr>
                <w:rFonts w:ascii="Times New Roman" w:eastAsia="Times New Roman" w:hAnsi="Times New Roman" w:cs="Times New Roman"/>
                <w:color w:val="000000"/>
                <w:lang w:eastAsia="ru-RU"/>
              </w:rPr>
              <w:br/>
              <w:t>Век ХІХ и век ХХ русской литературы: реальности диалога [Текст] : Учебное пособие / Т.А. Снигирева, А.В. Подчиненов. - Москва : Юрайт, 2024. - 198 с. ; 60х90. - (Высшее образование). - ISBN 978-5-534-05987-8 : 5817 тг.</w:t>
            </w:r>
            <w:r w:rsidRPr="009D573E">
              <w:rPr>
                <w:rFonts w:ascii="Times New Roman" w:eastAsia="Times New Roman" w:hAnsi="Times New Roman" w:cs="Times New Roman"/>
                <w:color w:val="000000"/>
                <w:lang w:eastAsia="ru-RU"/>
              </w:rPr>
              <w:br/>
              <w:t>В монографии представлено сравнительное историко-типологическое исследование ключевых проблемных узлов русской литературы, которые составляют своеобразный диалог, основанный на единстве и дискретности веков ХІХ и ХХ</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2Рос-Рус)я73</w:t>
            </w:r>
            <w:r w:rsidRPr="009D573E">
              <w:rPr>
                <w:rFonts w:ascii="Times New Roman" w:eastAsia="Times New Roman" w:hAnsi="Times New Roman" w:cs="Times New Roman"/>
                <w:color w:val="000000"/>
                <w:lang w:eastAsia="ru-RU"/>
              </w:rPr>
              <w:br/>
              <w:t>Л 5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Линков В.Я.</w:t>
            </w:r>
            <w:r w:rsidRPr="009D573E">
              <w:rPr>
                <w:rFonts w:ascii="Times New Roman" w:eastAsia="Times New Roman" w:hAnsi="Times New Roman" w:cs="Times New Roman"/>
                <w:color w:val="000000"/>
                <w:lang w:eastAsia="ru-RU"/>
              </w:rPr>
              <w:br/>
              <w:t>История русской литературы (вторая половина ХІХ века) [Текст] : Учебник / В.Я.Линкоков. - 2-е изд., переаб. и доп. - Москва : Юрайт, 2023. - 262 с. ; 70х60. - (Высшее образование). - ISBN 978-5-9916-9419-3 : 8989 тг.</w:t>
            </w:r>
            <w:r w:rsidRPr="009D573E">
              <w:rPr>
                <w:rFonts w:ascii="Times New Roman" w:eastAsia="Times New Roman" w:hAnsi="Times New Roman" w:cs="Times New Roman"/>
                <w:color w:val="000000"/>
                <w:lang w:eastAsia="ru-RU"/>
              </w:rPr>
              <w:br/>
              <w:t>Суть книги в создании целостной картины русской литературы в развитии ее основных идей и смыслов. Дается анализ произведений, являющихся вершиной творчества известных литературных деятелей -"Война и мир", "Братья Карамазовы", "Скучная история" и д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3)я7</w:t>
            </w:r>
            <w:r w:rsidRPr="009D573E">
              <w:rPr>
                <w:rFonts w:ascii="Times New Roman" w:eastAsia="Times New Roman" w:hAnsi="Times New Roman" w:cs="Times New Roman"/>
                <w:color w:val="000000"/>
                <w:lang w:eastAsia="ru-RU"/>
              </w:rPr>
              <w:br/>
              <w:t>А 9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шимханова Светлана Ашимовна.</w:t>
            </w:r>
            <w:r w:rsidRPr="009D573E">
              <w:rPr>
                <w:rFonts w:ascii="Times New Roman" w:eastAsia="Times New Roman" w:hAnsi="Times New Roman" w:cs="Times New Roman"/>
                <w:color w:val="000000"/>
                <w:lang w:eastAsia="ru-RU"/>
              </w:rPr>
              <w:br/>
              <w:t>История зарубежной литературы ХХ века [Текст] : Учебное пособие / С.А. Ашимханова. - Алматы : Қазақ университеті, 2023. - 244 с. ; 60х84. - Библиогр.: с. 237. - 100 экз. - ISBN 978-601-04-4171-2 : 10458 тг.</w:t>
            </w:r>
            <w:r w:rsidRPr="009D573E">
              <w:rPr>
                <w:rFonts w:ascii="Times New Roman" w:eastAsia="Times New Roman" w:hAnsi="Times New Roman" w:cs="Times New Roman"/>
                <w:color w:val="000000"/>
                <w:lang w:eastAsia="ru-RU"/>
              </w:rPr>
              <w:br/>
              <w:t>В учебнике представлены основные явления европейской литературы ХХ и начала ХХІ веков.Учебник для студентов и магистрантов по специальности "Иностранная филология" и "Переводческое дело"</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3)я7</w:t>
            </w:r>
            <w:r w:rsidRPr="009D573E">
              <w:rPr>
                <w:rFonts w:ascii="Times New Roman" w:eastAsia="Times New Roman" w:hAnsi="Times New Roman" w:cs="Times New Roman"/>
                <w:color w:val="000000"/>
                <w:lang w:eastAsia="ru-RU"/>
              </w:rPr>
              <w:br/>
              <w:t>Н 1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адирова Г.Е.</w:t>
            </w:r>
            <w:r w:rsidRPr="009D573E">
              <w:rPr>
                <w:rFonts w:ascii="Times New Roman" w:eastAsia="Times New Roman" w:hAnsi="Times New Roman" w:cs="Times New Roman"/>
                <w:color w:val="000000"/>
                <w:lang w:eastAsia="ru-RU"/>
              </w:rPr>
              <w:br/>
              <w:t>Курс лекции по зарубежной литературе (средние века) [Текст] : Учебное пособие / Г.Е. Надирова. - Алматы : Қазақ университеті, 2023. - 308 с. ; 60х84. - Библиогр.: с. 292. - (КазНУ им. аль-Фараби). - 500 экз. - ISBN 9965-29-677-4 : 11718 тг.</w:t>
            </w:r>
            <w:r w:rsidRPr="009D573E">
              <w:rPr>
                <w:rFonts w:ascii="Times New Roman" w:eastAsia="Times New Roman" w:hAnsi="Times New Roman" w:cs="Times New Roman"/>
                <w:color w:val="000000"/>
                <w:lang w:eastAsia="ru-RU"/>
              </w:rPr>
              <w:br/>
              <w:t>Учебное пособие включает в себя материалы истории зарубежной литературы стран Востока и Запада средних веков и эпохи Возрождения, истории зарубежной литературы ХҮІІ-ХҮІІІ веко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Каз)я7</w:t>
            </w:r>
            <w:r w:rsidRPr="009D573E">
              <w:rPr>
                <w:rFonts w:ascii="Times New Roman" w:eastAsia="Times New Roman" w:hAnsi="Times New Roman" w:cs="Times New Roman"/>
                <w:color w:val="000000"/>
                <w:lang w:eastAsia="ru-RU"/>
              </w:rPr>
              <w:br/>
              <w:t>С 2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риева К.Н.</w:t>
            </w:r>
            <w:r w:rsidRPr="009D573E">
              <w:rPr>
                <w:rFonts w:ascii="Times New Roman" w:eastAsia="Times New Roman" w:hAnsi="Times New Roman" w:cs="Times New Roman"/>
                <w:color w:val="000000"/>
                <w:lang w:eastAsia="ru-RU"/>
              </w:rPr>
              <w:br/>
              <w:t>Изучение казахской литературы в русскоязычной аудитории [Текст] : учебное пособие / К.Н. Сариева. - Алматы : Дарын, 2024. - 302 с. ; 60х84. - Библиогр.: 297 с. - 500 экз. - ISBN 978-601-7277-65-1 : 8960 тг.</w:t>
            </w:r>
            <w:r w:rsidRPr="009D573E">
              <w:rPr>
                <w:rFonts w:ascii="Times New Roman" w:eastAsia="Times New Roman" w:hAnsi="Times New Roman" w:cs="Times New Roman"/>
                <w:color w:val="000000"/>
                <w:lang w:eastAsia="ru-RU"/>
              </w:rPr>
              <w:br/>
              <w:t>Служит средством познания духовной культуры казахского народа и места этой культуры в мировом литературном процессе, обеспечивает новыми методами и приемами преподавателей вузов и учителей средней школ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w:t>
            </w:r>
            <w:r w:rsidRPr="009D573E">
              <w:rPr>
                <w:rFonts w:ascii="Times New Roman" w:eastAsia="Times New Roman" w:hAnsi="Times New Roman" w:cs="Times New Roman"/>
                <w:color w:val="000000"/>
                <w:lang w:eastAsia="ru-RU"/>
              </w:rPr>
              <w:br/>
              <w:t>А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тығаев Б.Қ.</w:t>
            </w:r>
            <w:r w:rsidRPr="009D573E">
              <w:rPr>
                <w:rFonts w:ascii="Times New Roman" w:eastAsia="Times New Roman" w:hAnsi="Times New Roman" w:cs="Times New Roman"/>
                <w:color w:val="000000"/>
                <w:lang w:eastAsia="ru-RU"/>
              </w:rPr>
              <w:br/>
              <w:t>Қазақ көркем аудармасының бастауы: Абай мектебі [Мәтін] : Ғылыми еңбек / Б.Қ. Атығаев. - Алматы : Дарын, 2024. - 241 б. ; 60x84. - Библиогр.: 175 б. - 500 дана. - ISBN 978-601-7928-43-8 : 9520 тг.</w:t>
            </w:r>
            <w:r w:rsidRPr="009D573E">
              <w:rPr>
                <w:rFonts w:ascii="Times New Roman" w:eastAsia="Times New Roman" w:hAnsi="Times New Roman" w:cs="Times New Roman"/>
                <w:color w:val="000000"/>
                <w:lang w:eastAsia="ru-RU"/>
              </w:rPr>
              <w:br/>
              <w:t xml:space="preserve">Ғылыми еңбекте қазақтың кәсіби көркем аудармасының бастауы Абай мектебінің көрнекті тұлғалары Шәкәрім Құдайбердіұлы, Әсет Найманбайұлы, Уәйіс Шондыбайұлы, Тұрағұл Абайұлы, Даниял Ысқақовтардың көркем аудармаларына ғылыми тұрғыда жан-жақты талдау жасалған. Шәкәрім, Тұрағұл, Даниялдың өмірлеріне, </w:t>
            </w:r>
            <w:r w:rsidRPr="009D573E">
              <w:rPr>
                <w:rFonts w:ascii="Times New Roman" w:eastAsia="Times New Roman" w:hAnsi="Times New Roman" w:cs="Times New Roman"/>
                <w:color w:val="000000"/>
                <w:lang w:eastAsia="ru-RU"/>
              </w:rPr>
              <w:lastRenderedPageBreak/>
              <w:t>қоғамдық қызметтері қатысты архив деректері берілген. Еңбектің тілі тұнық, талдаулары сауатты, тың деректер молынан пайдаланы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w:t>
            </w:r>
            <w:r w:rsidRPr="009D573E">
              <w:rPr>
                <w:rFonts w:ascii="Times New Roman" w:eastAsia="Times New Roman" w:hAnsi="Times New Roman" w:cs="Times New Roman"/>
                <w:color w:val="000000"/>
                <w:lang w:eastAsia="ru-RU"/>
              </w:rPr>
              <w:br/>
              <w:t>Ә 2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білов А.</w:t>
            </w:r>
            <w:r w:rsidRPr="009D573E">
              <w:rPr>
                <w:rFonts w:ascii="Times New Roman" w:eastAsia="Times New Roman" w:hAnsi="Times New Roman" w:cs="Times New Roman"/>
                <w:color w:val="000000"/>
                <w:lang w:eastAsia="ru-RU"/>
              </w:rPr>
              <w:br/>
              <w:t>Алдаспан [Мәтін] : Ұлы Отан Соғысының және құқық қорғау саласының ардагері Сәдуақас Қараманов және жары Қатира Оспанова туралы деректі көркем туынды / А. Әбілов. - Алматы, 2024. - 296 б. ; 70х100. - 500 дана. - ISBN 978-601-245-110-8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w:t>
            </w:r>
            <w:r w:rsidRPr="009D573E">
              <w:rPr>
                <w:rFonts w:ascii="Times New Roman" w:eastAsia="Times New Roman" w:hAnsi="Times New Roman" w:cs="Times New Roman"/>
                <w:color w:val="000000"/>
                <w:lang w:eastAsia="ru-RU"/>
              </w:rPr>
              <w:br/>
              <w:t>Ө 4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Өнегелі өмір</w:t>
            </w:r>
            <w:r w:rsidRPr="009D573E">
              <w:rPr>
                <w:rFonts w:ascii="Times New Roman" w:eastAsia="Times New Roman" w:hAnsi="Times New Roman" w:cs="Times New Roman"/>
                <w:color w:val="000000"/>
                <w:lang w:eastAsia="ru-RU"/>
              </w:rPr>
              <w:t> [Мәтін] : Ұлы Отан Соғысының және құқық қорғау саласының ардагері Сәдуақас Қараманов және оның жары Қатира Оспанова жайлы естеліктер, деректер, ғұмырнамалық баяндар, мақалалар жинағы / Құраст: А. Әбілов; М. Қараманова. - Алматы, 2024. - 256 б. ; 70х100. - 500 дана. - ISBN 978-601-245-111-5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w:t>
            </w:r>
            <w:r w:rsidRPr="009D573E">
              <w:rPr>
                <w:rFonts w:ascii="Times New Roman" w:eastAsia="Times New Roman" w:hAnsi="Times New Roman" w:cs="Times New Roman"/>
                <w:color w:val="000000"/>
                <w:lang w:eastAsia="ru-RU"/>
              </w:rPr>
              <w:br/>
              <w:t>Т 6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өрт тоғыс</w:t>
            </w:r>
            <w:r w:rsidRPr="009D573E">
              <w:rPr>
                <w:rFonts w:ascii="Times New Roman" w:eastAsia="Times New Roman" w:hAnsi="Times New Roman" w:cs="Times New Roman"/>
                <w:color w:val="000000"/>
                <w:lang w:eastAsia="ru-RU"/>
              </w:rPr>
              <w:t> [Мәтін] : Белгілі қаламгер А.Шәріптің шығармашылық портреті. - Алматы : Арна-b, 2015. - 160 б. ; 70х100. - 500 дана. - ISBN 978-601-7221-90-4 : 1000 тг.</w:t>
            </w:r>
            <w:r w:rsidRPr="009D573E">
              <w:rPr>
                <w:rFonts w:ascii="Times New Roman" w:eastAsia="Times New Roman" w:hAnsi="Times New Roman" w:cs="Times New Roman"/>
                <w:color w:val="000000"/>
                <w:lang w:eastAsia="ru-RU"/>
              </w:rPr>
              <w:br/>
              <w:t>Ғибратты ғалым, айтулы ақын, журналист А.Шәріптің шығармашылық портрет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w:t>
            </w:r>
            <w:r w:rsidRPr="009D573E">
              <w:rPr>
                <w:rFonts w:ascii="Times New Roman" w:eastAsia="Times New Roman" w:hAnsi="Times New Roman" w:cs="Times New Roman"/>
                <w:color w:val="000000"/>
                <w:lang w:eastAsia="ru-RU"/>
              </w:rPr>
              <w:br/>
              <w:t>Т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ұяқбаев Ғ.А.</w:t>
            </w:r>
            <w:r w:rsidRPr="009D573E">
              <w:rPr>
                <w:rFonts w:ascii="Times New Roman" w:eastAsia="Times New Roman" w:hAnsi="Times New Roman" w:cs="Times New Roman"/>
                <w:color w:val="000000"/>
                <w:lang w:eastAsia="ru-RU"/>
              </w:rPr>
              <w:br/>
              <w:t>Ізгілік ізі [Мәтін] : Монография / Ғ.А. Тұяқбаев. - Астана : Регис-СТ Полиграф, 2024. - 168 б. ; 60х84. - ISBN 978-601-11-0108-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w:t>
            </w:r>
            <w:r w:rsidRPr="009D573E">
              <w:rPr>
                <w:rFonts w:ascii="Times New Roman" w:eastAsia="Times New Roman" w:hAnsi="Times New Roman" w:cs="Times New Roman"/>
                <w:color w:val="000000"/>
                <w:lang w:eastAsia="ru-RU"/>
              </w:rPr>
              <w:br/>
              <w:t>Т 8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үркі дүниесіне ортақ тұлға (Ақын, ағартушы, аудармашы, публицист Мағжан Жұмабаев)</w:t>
            </w:r>
            <w:r w:rsidRPr="009D573E">
              <w:rPr>
                <w:rFonts w:ascii="Times New Roman" w:eastAsia="Times New Roman" w:hAnsi="Times New Roman" w:cs="Times New Roman"/>
                <w:color w:val="000000"/>
                <w:lang w:eastAsia="ru-RU"/>
              </w:rPr>
              <w:t> [Мәтін] / Т. Жұртбай, Д. Махат, Ә. Қара, Е. Сыламхан. - Алматы : Қ.А.Ясауи атындағы ХҚТУ, 2021. - 328 б. ; 60х90. - Библиогр.: 324-326 б. - (Қ.А.Ясауи атындағы ХҚТУ Еуразия ғылыми-зерттеу институты). - 500 дана. - ISBN 978-601-7805-76-0 : 3000 тг.</w:t>
            </w:r>
            <w:r w:rsidRPr="009D573E">
              <w:rPr>
                <w:rFonts w:ascii="Times New Roman" w:eastAsia="Times New Roman" w:hAnsi="Times New Roman" w:cs="Times New Roman"/>
                <w:color w:val="000000"/>
                <w:lang w:eastAsia="ru-RU"/>
              </w:rPr>
              <w:br/>
              <w:t>Ұсынылып отырған зерттеу Қожа Ахмет Ясауи атындағы Халықаралық қазақ-түрік университеті Еуразия ғылыми-зерттеу институтының "Түркі дүниесіне ортақ тұлға" (Ақын, ағартушы, аудармашы, публицист Мағжан Жұмабаев) жобасы аясында оры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w:t>
            </w:r>
            <w:r w:rsidRPr="009D573E">
              <w:rPr>
                <w:rFonts w:ascii="Times New Roman" w:eastAsia="Times New Roman" w:hAnsi="Times New Roman" w:cs="Times New Roman"/>
                <w:color w:val="000000"/>
                <w:lang w:eastAsia="ru-RU"/>
              </w:rPr>
              <w:br/>
              <w:t>Ш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аһарының шамы сөнбес Шәрібай (Марқұм Ш.Тобжанов жайлы естеліктер жинағы)</w:t>
            </w:r>
            <w:r w:rsidRPr="009D573E">
              <w:rPr>
                <w:rFonts w:ascii="Times New Roman" w:eastAsia="Times New Roman" w:hAnsi="Times New Roman" w:cs="Times New Roman"/>
                <w:color w:val="000000"/>
                <w:lang w:eastAsia="ru-RU"/>
              </w:rPr>
              <w:t> [Мәтін] / Естеліктерді жинақтаушы К.С. Сарышова. Құраст.: А. Әбілов. - Қызылорда : Тұмар, 2024. - 244 б. ; 60x84. - 1000 дана. - ISBN 978-601-229-883-3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я7</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дуллаева Ж.Т.</w:t>
            </w:r>
            <w:r w:rsidRPr="009D573E">
              <w:rPr>
                <w:rFonts w:ascii="Times New Roman" w:eastAsia="Times New Roman" w:hAnsi="Times New Roman" w:cs="Times New Roman"/>
                <w:color w:val="000000"/>
                <w:lang w:eastAsia="ru-RU"/>
              </w:rPr>
              <w:br/>
              <w:t>Көркем шығарманы аудару және талқылау [Мәтін] : Оқұ құралы / Ж.Т. Абдуллаева. - Алматы : Қазақ университеті, 2023. - 136 б. ; 60х84. - Библиогр.: 129-133 б. - (Әл-Фараби атынд. ҚҰУ). - 100 дана. - ISBN 978-601-247-793-1 : 5922 тг.</w:t>
            </w:r>
            <w:r w:rsidRPr="009D573E">
              <w:rPr>
                <w:rFonts w:ascii="Times New Roman" w:eastAsia="Times New Roman" w:hAnsi="Times New Roman" w:cs="Times New Roman"/>
                <w:color w:val="000000"/>
                <w:lang w:eastAsia="ru-RU"/>
              </w:rPr>
              <w:br/>
              <w:t>Оқу құралында көркем аударманың теориялық және тәжірибелік мәселелері кеңінен көрініс тапқ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я7</w:t>
            </w:r>
            <w:r w:rsidRPr="009D573E">
              <w:rPr>
                <w:rFonts w:ascii="Times New Roman" w:eastAsia="Times New Roman" w:hAnsi="Times New Roman" w:cs="Times New Roman"/>
                <w:color w:val="000000"/>
                <w:lang w:eastAsia="ru-RU"/>
              </w:rPr>
              <w:br/>
              <w:t>Ә 5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ліпхан М.</w:t>
            </w:r>
            <w:r w:rsidRPr="009D573E">
              <w:rPr>
                <w:rFonts w:ascii="Times New Roman" w:eastAsia="Times New Roman" w:hAnsi="Times New Roman" w:cs="Times New Roman"/>
                <w:color w:val="000000"/>
                <w:lang w:eastAsia="ru-RU"/>
              </w:rPr>
              <w:br/>
              <w:t>Абайтанудың өзекті мәселелері [Мәтін] : Оқулық / М. Әліпхан. - Алматы : Дарын, 2022. - 285 б. ; 60х84. - Библиогр.: 279-280 б. - (Қ.А.Ясауи атындағы Халықаралық қазақ-түрік университеті). - 500 дана. - ISBN 978-601-80925-7-2 : 7280 тг.</w:t>
            </w:r>
            <w:r w:rsidRPr="009D573E">
              <w:rPr>
                <w:rFonts w:ascii="Times New Roman" w:eastAsia="Times New Roman" w:hAnsi="Times New Roman" w:cs="Times New Roman"/>
                <w:color w:val="000000"/>
                <w:lang w:eastAsia="ru-RU"/>
              </w:rPr>
              <w:br/>
              <w:t>Оқулықта адамдық, адамгершілік, адамшылық - Абай дүниетанымының өзегі мен мәні екені одан әрі айқындала түск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я7</w:t>
            </w:r>
            <w:r w:rsidRPr="009D573E">
              <w:rPr>
                <w:rFonts w:ascii="Times New Roman" w:eastAsia="Times New Roman" w:hAnsi="Times New Roman" w:cs="Times New Roman"/>
                <w:color w:val="000000"/>
                <w:lang w:eastAsia="ru-RU"/>
              </w:rPr>
              <w:br/>
              <w:t>Қ 6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орғанбеков Б.С.</w:t>
            </w:r>
            <w:r w:rsidRPr="009D573E">
              <w:rPr>
                <w:rFonts w:ascii="Times New Roman" w:eastAsia="Times New Roman" w:hAnsi="Times New Roman" w:cs="Times New Roman"/>
                <w:color w:val="000000"/>
                <w:lang w:eastAsia="ru-RU"/>
              </w:rPr>
              <w:br/>
              <w:t>Хандық дәуір әдебиеті [Мәтін] : Оқу құралы. - Алматы : ЭСПИ, 2024. - 200 б. ; 60х100. - Библиогр.: 186-195 б. - ISBN 978-601-342-719-5 : 10670 тг.</w:t>
            </w:r>
            <w:r w:rsidRPr="009D573E">
              <w:rPr>
                <w:rFonts w:ascii="Times New Roman" w:eastAsia="Times New Roman" w:hAnsi="Times New Roman" w:cs="Times New Roman"/>
                <w:color w:val="000000"/>
                <w:lang w:eastAsia="ru-RU"/>
              </w:rPr>
              <w:br/>
            </w:r>
            <w:r w:rsidRPr="009D573E">
              <w:rPr>
                <w:rFonts w:ascii="Times New Roman" w:eastAsia="Times New Roman" w:hAnsi="Times New Roman" w:cs="Times New Roman"/>
                <w:color w:val="000000"/>
                <w:lang w:eastAsia="ru-RU"/>
              </w:rPr>
              <w:lastRenderedPageBreak/>
              <w:t>Оқу құралында ХV-XVIII ғасырларда өмір сүрген жыраулардың өмірі мен шығармашылығына қатысты тың мәліметтер, олардың зерттелу тарихнамасы беріледі. Сондай-ақ толғау жанрының басты құндылықтың көркемдік, тілдік ерекшеліктері талданады. Жыраулардың өмірі мен шығармашылығында кейбір даулы мәселелердің шешілу жолдары көрсеті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5Қаз)я7</w:t>
            </w:r>
            <w:r w:rsidRPr="009D573E">
              <w:rPr>
                <w:rFonts w:ascii="Times New Roman" w:eastAsia="Times New Roman" w:hAnsi="Times New Roman" w:cs="Times New Roman"/>
                <w:color w:val="000000"/>
                <w:lang w:eastAsia="ru-RU"/>
              </w:rPr>
              <w:br/>
              <w:t>О-6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ралова Г.С.</w:t>
            </w:r>
            <w:r w:rsidRPr="009D573E">
              <w:rPr>
                <w:rFonts w:ascii="Times New Roman" w:eastAsia="Times New Roman" w:hAnsi="Times New Roman" w:cs="Times New Roman"/>
                <w:color w:val="000000"/>
                <w:lang w:eastAsia="ru-RU"/>
              </w:rPr>
              <w:br/>
              <w:t>Сыр сүлейлері шығармаларындағы діни-ағартушылық идея [Мәтін] : Оқу-әдістемелік құрал / Г.С. Оралова, Ұ.Н. Жанбершиева, А.Т. Төлебаева. - Қызылорда : Тұмар, 2024. - 248 б. ; 60x84. - Библиогр.: 243-246 б. - (Қорқыт ата атындағы Қызылорда университеті). - 225 дана. - ISBN 978-601-229-886-4 : 5600 тг.</w:t>
            </w:r>
            <w:r w:rsidRPr="009D573E">
              <w:rPr>
                <w:rFonts w:ascii="Times New Roman" w:eastAsia="Times New Roman" w:hAnsi="Times New Roman" w:cs="Times New Roman"/>
                <w:color w:val="000000"/>
                <w:lang w:eastAsia="ru-RU"/>
              </w:rPr>
              <w:br/>
              <w:t>Бұл еңбекте Сыр сүлейлері шығармаларындағы діни-ағартушылық идеяны әдеби таным тұрғысынан меңгерту қарастыр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Араб)я73</w:t>
            </w:r>
            <w:r w:rsidRPr="009D573E">
              <w:rPr>
                <w:rFonts w:ascii="Times New Roman" w:eastAsia="Times New Roman" w:hAnsi="Times New Roman" w:cs="Times New Roman"/>
                <w:color w:val="000000"/>
                <w:lang w:eastAsia="ru-RU"/>
              </w:rPr>
              <w:br/>
              <w:t>К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өптілеуова Д.</w:t>
            </w:r>
            <w:r w:rsidRPr="009D573E">
              <w:rPr>
                <w:rFonts w:ascii="Times New Roman" w:eastAsia="Times New Roman" w:hAnsi="Times New Roman" w:cs="Times New Roman"/>
                <w:color w:val="000000"/>
                <w:lang w:eastAsia="ru-RU"/>
              </w:rPr>
              <w:br/>
              <w:t>Қазіргі заман араб әдебиеті: Хрестоматия [Мәтін] / Д. Көптілеуова, Қ.Қ. Аубакирова. - Алматы : Қазақ университеті, 2023. - 127 б. ; 60х84. - (Әл-Фараби атындағы ҚазҰУ). - 70 дана. - ISBN 978-601-247-503-6 : 5166 тг.</w:t>
            </w:r>
            <w:r w:rsidRPr="009D573E">
              <w:rPr>
                <w:rFonts w:ascii="Times New Roman" w:eastAsia="Times New Roman" w:hAnsi="Times New Roman" w:cs="Times New Roman"/>
                <w:color w:val="000000"/>
                <w:lang w:eastAsia="ru-RU"/>
              </w:rPr>
              <w:br/>
              <w:t>Мысыр жазушысы Салах Маатаның ғылыми-фантастикалық әңгімелері, қазақ тіліндегі аудармасы мен сөздігі беріл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3Фра</w:t>
            </w:r>
            <w:r w:rsidRPr="009D573E">
              <w:rPr>
                <w:rFonts w:ascii="Times New Roman" w:eastAsia="Times New Roman" w:hAnsi="Times New Roman" w:cs="Times New Roman"/>
                <w:color w:val="000000"/>
                <w:lang w:eastAsia="ru-RU"/>
              </w:rPr>
              <w:br/>
              <w:t>A 1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Abai</w:t>
            </w:r>
            <w:r w:rsidRPr="009D573E">
              <w:rPr>
                <w:rFonts w:ascii="Times New Roman" w:eastAsia="Times New Roman" w:hAnsi="Times New Roman" w:cs="Times New Roman"/>
                <w:color w:val="000000"/>
                <w:lang w:eastAsia="ru-RU"/>
              </w:rPr>
              <w:t> [Текст] : Poemes, suivi de Paroles de sagesse. - Astana : Ұлттық аударма бюросы, 2020. - 520 p. ; 60x80. - (Книга на французском языке). - 3000 ex. - ISBN 978-2-36890-833-4 : 4000 tg.</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7(5Қаз)я7</w:t>
            </w:r>
            <w:r w:rsidRPr="009D573E">
              <w:rPr>
                <w:rFonts w:ascii="Times New Roman" w:eastAsia="Times New Roman" w:hAnsi="Times New Roman" w:cs="Times New Roman"/>
                <w:color w:val="000000"/>
                <w:lang w:eastAsia="ru-RU"/>
              </w:rPr>
              <w:br/>
              <w:t>М 6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лдабеков Ж.</w:t>
            </w:r>
            <w:r w:rsidRPr="009D573E">
              <w:rPr>
                <w:rFonts w:ascii="Times New Roman" w:eastAsia="Times New Roman" w:hAnsi="Times New Roman" w:cs="Times New Roman"/>
                <w:color w:val="000000"/>
                <w:lang w:eastAsia="ru-RU"/>
              </w:rPr>
              <w:br/>
              <w:t>Шешендік [Мәтін] : оқу құралы / Ж. Молдабеков. - Алматы : Қазақ университеті, 2023. - 380 б. ; 70х100. - Библиогр.: 379 б. - (Әл-Фараби атындағы ҚазҰУ). - 100 экз. - ISBN 978-601-04-0655-1 : 14490 тг.</w:t>
            </w:r>
            <w:r w:rsidRPr="009D573E">
              <w:rPr>
                <w:rFonts w:ascii="Times New Roman" w:eastAsia="Times New Roman" w:hAnsi="Times New Roman" w:cs="Times New Roman"/>
                <w:color w:val="000000"/>
                <w:lang w:eastAsia="ru-RU"/>
              </w:rPr>
              <w:br/>
              <w:t>Шешендік сөз өнерінің тарихи-идеялық негіздері, оның шығыстық, бастыстық, өлкелік, ұлттық түрлері қарастырылған.Қазақ шешендігінде идеялық айтыс-тартыстар, тұлғалық ой жарысы, тілдесудің қисыны, сұхбаттасу және үнқату мәселелері де зерделенге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8(5Қаз)я7</w:t>
            </w:r>
            <w:r w:rsidRPr="009D573E">
              <w:rPr>
                <w:rFonts w:ascii="Times New Roman" w:eastAsia="Times New Roman" w:hAnsi="Times New Roman" w:cs="Times New Roman"/>
                <w:color w:val="000000"/>
                <w:lang w:eastAsia="ru-RU"/>
              </w:rPr>
              <w:br/>
              <w:t>Т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аубаева Ғ.З.</w:t>
            </w:r>
            <w:r w:rsidRPr="009D573E">
              <w:rPr>
                <w:rFonts w:ascii="Times New Roman" w:eastAsia="Times New Roman" w:hAnsi="Times New Roman" w:cs="Times New Roman"/>
                <w:color w:val="000000"/>
                <w:lang w:eastAsia="ru-RU"/>
              </w:rPr>
              <w:br/>
              <w:t>Қазақ балалар әдебиеті [Мәтін] : Оқу құралы / Ғ.З. Таубаева. - Алматы : Kemel Kitap, 2024. - 199 б. ; 60х84. - Библиогр.: 181 б. - (Абай атындағы Қазақ Ұлттық педагогикалық университеті). - 500 дана. - ISBN 978-601-09-1674-6 : 9000 тг.</w:t>
            </w:r>
            <w:r w:rsidRPr="009D573E">
              <w:rPr>
                <w:rFonts w:ascii="Times New Roman" w:eastAsia="Times New Roman" w:hAnsi="Times New Roman" w:cs="Times New Roman"/>
                <w:color w:val="000000"/>
                <w:lang w:eastAsia="ru-RU"/>
              </w:rPr>
              <w:br/>
              <w:t>Оқу құралында халық ауыз әдебиетінен бастап, ХІХ-ХХ ғасырдағы және қазіргі кездегі ұлы ғұламалар мен ақын-жазушылардың шығармалары туралы тіл болады. Олардың мектеп жасына дейінгі балаларға арналған танымдық, дамытушылық және тәрбиелік мәні бар шығармалары талдан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я73</w:t>
            </w:r>
            <w:r w:rsidRPr="009D573E">
              <w:rPr>
                <w:rFonts w:ascii="Times New Roman" w:eastAsia="Times New Roman" w:hAnsi="Times New Roman" w:cs="Times New Roman"/>
                <w:color w:val="000000"/>
                <w:lang w:eastAsia="ru-RU"/>
              </w:rPr>
              <w:br/>
              <w:t>В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ведение в литературоведение. Основы теории литературы</w:t>
            </w:r>
            <w:r w:rsidRPr="009D573E">
              <w:rPr>
                <w:rFonts w:ascii="Times New Roman" w:eastAsia="Times New Roman" w:hAnsi="Times New Roman" w:cs="Times New Roman"/>
                <w:color w:val="000000"/>
                <w:lang w:eastAsia="ru-RU"/>
              </w:rPr>
              <w:t> [Текст] : Учебник / В.П. Мещеряков, А.С. Козлов, Н.П. Кубарева, М.Н. Сербул ; Под общ.ред. В.П. Мещерякова. - 3-е изд., перераб. и доп. - Москва : Юрайт, 2024. - 381 с. ; 70х100. - (Высшее образование). - ISBN 978-5-534-07660-8 : 12399 тг.</w:t>
            </w:r>
            <w:r w:rsidRPr="009D573E">
              <w:rPr>
                <w:rFonts w:ascii="Times New Roman" w:eastAsia="Times New Roman" w:hAnsi="Times New Roman" w:cs="Times New Roman"/>
                <w:color w:val="000000"/>
                <w:lang w:eastAsia="ru-RU"/>
              </w:rPr>
              <w:br/>
              <w:t>В учебнике кратко рассматриваются общие закономерности исторического развития художественной литературы от античности до начала ХХІ века включительно</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я73</w:t>
            </w:r>
            <w:r w:rsidRPr="009D573E">
              <w:rPr>
                <w:rFonts w:ascii="Times New Roman" w:eastAsia="Times New Roman" w:hAnsi="Times New Roman" w:cs="Times New Roman"/>
                <w:color w:val="000000"/>
                <w:lang w:eastAsia="ru-RU"/>
              </w:rPr>
              <w:br/>
              <w:t>В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ведение в литературоведение</w:t>
            </w:r>
            <w:r w:rsidRPr="009D573E">
              <w:rPr>
                <w:rFonts w:ascii="Times New Roman" w:eastAsia="Times New Roman" w:hAnsi="Times New Roman" w:cs="Times New Roman"/>
                <w:color w:val="000000"/>
                <w:lang w:eastAsia="ru-RU"/>
              </w:rPr>
              <w:t> [Текст] : Учебник / Под общей ред. Л.М. Крупчанова. - 3-е изд., перераб. и доп. - Москва : Юрайт, 2024. - 480 с. ; 60х90. - Библиогр.: 479 с. - (Высшее образование). - ISBN 978-5-534-03119-5 : 12240 тг.</w:t>
            </w:r>
            <w:r w:rsidRPr="009D573E">
              <w:rPr>
                <w:rFonts w:ascii="Times New Roman" w:eastAsia="Times New Roman" w:hAnsi="Times New Roman" w:cs="Times New Roman"/>
                <w:color w:val="000000"/>
                <w:lang w:eastAsia="ru-RU"/>
              </w:rPr>
              <w:br/>
              <w:t>Книга дает не просто начальные сведения, а исходные знания фундаментальных понятий литературной теории. Последовательность в освоении понятий и категории литератуловеде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я73</w:t>
            </w:r>
            <w:r w:rsidRPr="009D573E">
              <w:rPr>
                <w:rFonts w:ascii="Times New Roman" w:eastAsia="Times New Roman" w:hAnsi="Times New Roman" w:cs="Times New Roman"/>
                <w:color w:val="000000"/>
                <w:lang w:eastAsia="ru-RU"/>
              </w:rPr>
              <w:br/>
              <w:t>В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ведение в литературоведение</w:t>
            </w:r>
            <w:r w:rsidRPr="009D573E">
              <w:rPr>
                <w:rFonts w:ascii="Times New Roman" w:eastAsia="Times New Roman" w:hAnsi="Times New Roman" w:cs="Times New Roman"/>
                <w:color w:val="000000"/>
                <w:lang w:eastAsia="ru-RU"/>
              </w:rPr>
              <w:t> [Текст] : Учебник. Том 1 / Под ред. Л.В. Чернец. - 6-е изд., перераб. и доп. - Москва : Юрайт, 2024. - 393 с. ; 70х100. - (Высшее образование). - ISBN 978-5-534-12423-8 : 12716 тг.</w:t>
            </w:r>
            <w:r w:rsidRPr="009D573E">
              <w:rPr>
                <w:rFonts w:ascii="Times New Roman" w:eastAsia="Times New Roman" w:hAnsi="Times New Roman" w:cs="Times New Roman"/>
                <w:color w:val="000000"/>
                <w:lang w:eastAsia="ru-RU"/>
              </w:rPr>
              <w:br/>
              <w:t>В книге рассматриваются принципы и приемы анализа литературного произведения как основания интерпретации художественного целого. Представлена система традиционных и недавно вошедших в научный оборот (мир произведения, рамка, точка зрения, итератив, невербальный диалог, архетип, адресат и д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я73</w:t>
            </w:r>
            <w:r w:rsidRPr="009D573E">
              <w:rPr>
                <w:rFonts w:ascii="Times New Roman" w:eastAsia="Times New Roman" w:hAnsi="Times New Roman" w:cs="Times New Roman"/>
                <w:color w:val="000000"/>
                <w:lang w:eastAsia="ru-RU"/>
              </w:rPr>
              <w:br/>
              <w:t>В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Введение в литературоведение</w:t>
            </w:r>
            <w:r w:rsidRPr="009D573E">
              <w:rPr>
                <w:rFonts w:ascii="Times New Roman" w:eastAsia="Times New Roman" w:hAnsi="Times New Roman" w:cs="Times New Roman"/>
                <w:color w:val="000000"/>
                <w:lang w:eastAsia="ru-RU"/>
              </w:rPr>
              <w:t> [Текст] : Учебник. Том 2 / Под ред. Л.В. Чернец. - 6-е изд., перераб. и доп. - Москва : Юрайт, 2024. - 388 с. ; 70х100. - (Высшее образование). - ISBN 978-5-534-12425-5 : 12557 тг.</w:t>
            </w:r>
            <w:r w:rsidRPr="009D573E">
              <w:rPr>
                <w:rFonts w:ascii="Times New Roman" w:eastAsia="Times New Roman" w:hAnsi="Times New Roman" w:cs="Times New Roman"/>
                <w:color w:val="000000"/>
                <w:lang w:eastAsia="ru-RU"/>
              </w:rPr>
              <w:br/>
              <w:t>В книге рассматриваются принципы и приемы анализа литературного произведения как основания интерпретации художественного целого. Представлена система традиционных и недавно вошедших в научный оборот (мир произведения, рамка, точка зрения, итератив, невербальный диалог, архетип, адресат и д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я73</w:t>
            </w:r>
            <w:r w:rsidRPr="009D573E">
              <w:rPr>
                <w:rFonts w:ascii="Times New Roman" w:eastAsia="Times New Roman" w:hAnsi="Times New Roman" w:cs="Times New Roman"/>
                <w:color w:val="000000"/>
                <w:lang w:eastAsia="ru-RU"/>
              </w:rPr>
              <w:br/>
              <w:t>М 5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инералов Ю.И.</w:t>
            </w:r>
            <w:r w:rsidRPr="009D573E">
              <w:rPr>
                <w:rFonts w:ascii="Times New Roman" w:eastAsia="Times New Roman" w:hAnsi="Times New Roman" w:cs="Times New Roman"/>
                <w:color w:val="000000"/>
                <w:lang w:eastAsia="ru-RU"/>
              </w:rPr>
              <w:br/>
              <w:t>Основы теории литературы, поэтика и индвидуальность [Текст] : Учебник / Ю.И. Минералов. - 2-е изд., перераб. и доп. - Москва : Юрайт, 2024. - 271 с. ; 70х100. - Библиогр.: с. 264. - (Высшее образование). - ISBN 978-5-534-08849-6 : 9306 тг.</w:t>
            </w:r>
            <w:r w:rsidRPr="009D573E">
              <w:rPr>
                <w:rFonts w:ascii="Times New Roman" w:eastAsia="Times New Roman" w:hAnsi="Times New Roman" w:cs="Times New Roman"/>
                <w:color w:val="000000"/>
                <w:lang w:eastAsia="ru-RU"/>
              </w:rPr>
              <w:br/>
              <w:t>Учебник посвящен основам теории литературы. В книге подробно освещено творчество Г.Р. Державина и ряда поэтов ХУІІІ в., В. В. Маяковского, Л.Толстого. Особое внимание уделено проблемам риторик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я73</w:t>
            </w:r>
            <w:r w:rsidRPr="009D573E">
              <w:rPr>
                <w:rFonts w:ascii="Times New Roman" w:eastAsia="Times New Roman" w:hAnsi="Times New Roman" w:cs="Times New Roman"/>
                <w:color w:val="000000"/>
                <w:lang w:eastAsia="ru-RU"/>
              </w:rPr>
              <w:br/>
              <w:t>Р 9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Рыбальченко Т.Л.</w:t>
            </w:r>
            <w:r w:rsidRPr="009D573E">
              <w:rPr>
                <w:rFonts w:ascii="Times New Roman" w:eastAsia="Times New Roman" w:hAnsi="Times New Roman" w:cs="Times New Roman"/>
                <w:color w:val="000000"/>
                <w:lang w:eastAsia="ru-RU"/>
              </w:rPr>
              <w:br/>
              <w:t>Анализ художественного текста [Текст] : Учебник. - 2-е изд., испр. и доп. - Москва : Юрайт, 2024. - 147 с. ; 60х90. - Библиогр.: с. 140-143. - (Высшее образование). - ISBN 978-5-534-12436-1 : 4073 тг.</w:t>
            </w:r>
            <w:r w:rsidRPr="009D573E">
              <w:rPr>
                <w:rFonts w:ascii="Times New Roman" w:eastAsia="Times New Roman" w:hAnsi="Times New Roman" w:cs="Times New Roman"/>
                <w:color w:val="000000"/>
                <w:lang w:eastAsia="ru-RU"/>
              </w:rPr>
              <w:br/>
              <w:t>Учебник содержит основные понятия, обозначающие образные элементы словесного художественного произведения и приемы их связи, анализы образной структуры, образцы и алгоритмы анализа</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3я73</w:t>
            </w:r>
            <w:r w:rsidRPr="009D573E">
              <w:rPr>
                <w:rFonts w:ascii="Times New Roman" w:eastAsia="Times New Roman" w:hAnsi="Times New Roman" w:cs="Times New Roman"/>
                <w:color w:val="000000"/>
                <w:lang w:eastAsia="ru-RU"/>
              </w:rPr>
              <w:br/>
              <w:t>Т 1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арланов Евгений Замирович.</w:t>
            </w:r>
            <w:r w:rsidRPr="009D573E">
              <w:rPr>
                <w:rFonts w:ascii="Times New Roman" w:eastAsia="Times New Roman" w:hAnsi="Times New Roman" w:cs="Times New Roman"/>
                <w:color w:val="000000"/>
                <w:lang w:eastAsia="ru-RU"/>
              </w:rPr>
              <w:br/>
              <w:t>Основы теории литературы. Анализ поэтического текста [Текст] : Учебник / Е.З. Тарланов. - 2-е изд., перераб и доп. - Москва : Юрайт, 2023. - 237 с. ; 60х90. - Библиогр.: с. 233-235. - (Высшее образование). - ISBN 978-5-534-07966-1 : 6689 тг.</w:t>
            </w:r>
            <w:r w:rsidRPr="009D573E">
              <w:rPr>
                <w:rFonts w:ascii="Times New Roman" w:eastAsia="Times New Roman" w:hAnsi="Times New Roman" w:cs="Times New Roman"/>
                <w:color w:val="000000"/>
                <w:lang w:eastAsia="ru-RU"/>
              </w:rPr>
              <w:br/>
              <w:t>В учебнике систематически излагаются теоритические аспекты и методы анализа поэтического текста</w:t>
            </w:r>
          </w:p>
        </w:tc>
      </w:tr>
      <w:tr w:rsidR="004F7E6D" w:rsidRPr="009D573E" w:rsidTr="00E014C0">
        <w:tc>
          <w:tcPr>
            <w:tcW w:w="14879" w:type="dxa"/>
            <w:gridSpan w:val="3"/>
          </w:tcPr>
          <w:p w:rsidR="004F7E6D" w:rsidRPr="004F7E6D" w:rsidRDefault="003E06F8" w:rsidP="004F7E6D">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КӨРКЕМ ӘДЕБИЕ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4Укр)-4</w:t>
            </w:r>
            <w:r w:rsidRPr="009D573E">
              <w:rPr>
                <w:rFonts w:ascii="Times New Roman" w:eastAsia="Times New Roman" w:hAnsi="Times New Roman" w:cs="Times New Roman"/>
                <w:color w:val="000000"/>
                <w:lang w:eastAsia="ru-RU"/>
              </w:rPr>
              <w:br/>
              <w:t>К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озаченко В.</w:t>
            </w:r>
            <w:r w:rsidRPr="009D573E">
              <w:rPr>
                <w:rFonts w:ascii="Times New Roman" w:eastAsia="Times New Roman" w:hAnsi="Times New Roman" w:cs="Times New Roman"/>
                <w:color w:val="000000"/>
                <w:lang w:eastAsia="ru-RU"/>
              </w:rPr>
              <w:br/>
              <w:t>Найзағай : Хикаяттар / В. Козаченко ; Ауд. Н.Келімбетов. - Алматы : Раритет, 2008. - 352 б. ; 84х108. - 2000 дана. - ISBN 9965-770-84-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w:t>
            </w:r>
            <w:r w:rsidRPr="009D573E">
              <w:rPr>
                <w:rFonts w:ascii="Times New Roman" w:eastAsia="Times New Roman" w:hAnsi="Times New Roman" w:cs="Times New Roman"/>
                <w:color w:val="000000"/>
                <w:lang w:eastAsia="ru-RU"/>
              </w:rPr>
              <w:br/>
              <w:t>М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хамеджанов Қ.</w:t>
            </w:r>
            <w:r w:rsidRPr="009D573E">
              <w:rPr>
                <w:rFonts w:ascii="Times New Roman" w:eastAsia="Times New Roman" w:hAnsi="Times New Roman" w:cs="Times New Roman"/>
                <w:color w:val="000000"/>
                <w:lang w:eastAsia="ru-RU"/>
              </w:rPr>
              <w:br/>
              <w:t>Таңдамалы шығармалар: Үш томдық [Мәтін] : Пьесалар. Сахна сазы. 1-ші том. - Алматы : Атамұра, 1998. - 320 б. ; 60х90. - 3 000 дана. - ISBN 5-7667-5842-1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w:t>
            </w:r>
            <w:r w:rsidRPr="009D573E">
              <w:rPr>
                <w:rFonts w:ascii="Times New Roman" w:eastAsia="Times New Roman" w:hAnsi="Times New Roman" w:cs="Times New Roman"/>
                <w:color w:val="000000"/>
                <w:lang w:eastAsia="ru-RU"/>
              </w:rPr>
              <w:br/>
              <w:t>М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хамеджанов Қ.</w:t>
            </w:r>
            <w:r w:rsidRPr="009D573E">
              <w:rPr>
                <w:rFonts w:ascii="Times New Roman" w:eastAsia="Times New Roman" w:hAnsi="Times New Roman" w:cs="Times New Roman"/>
                <w:color w:val="000000"/>
                <w:lang w:eastAsia="ru-RU"/>
              </w:rPr>
              <w:br/>
              <w:t>Таңдамалы шығармалар: Үш томдық [Мәтін] : Өнер өрісі. Ой-толғаныстар. Сұхбаттар. Жолжазбалар. 3-ші том. - Алматы : Атамұра, 1998. - 416 бет ; 60х90. - 3 000 дана. - ISBN 5-7667-5876-6 : 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w:t>
            </w:r>
            <w:r w:rsidRPr="009D573E">
              <w:rPr>
                <w:rFonts w:ascii="Times New Roman" w:eastAsia="Times New Roman" w:hAnsi="Times New Roman" w:cs="Times New Roman"/>
                <w:color w:val="000000"/>
                <w:lang w:eastAsia="ru-RU"/>
              </w:rPr>
              <w:br/>
              <w:t>М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хамеджанов Қ.</w:t>
            </w:r>
            <w:r w:rsidRPr="009D573E">
              <w:rPr>
                <w:rFonts w:ascii="Times New Roman" w:eastAsia="Times New Roman" w:hAnsi="Times New Roman" w:cs="Times New Roman"/>
                <w:color w:val="000000"/>
                <w:lang w:eastAsia="ru-RU"/>
              </w:rPr>
              <w:br/>
              <w:t>Таңдамалы шығармалар: Үш томдық [Мәтін] : Пьесалар. Портреттер. Өнер жайлы ойлар. 2-ші том. - Алматы : Атамұра, 1998. - 320 бет ; 60х90. - 3 000 дана. - ISBN 5-7667-5846-4 : 5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4</w:t>
            </w:r>
            <w:r w:rsidRPr="009D573E">
              <w:rPr>
                <w:rFonts w:ascii="Times New Roman" w:eastAsia="Times New Roman" w:hAnsi="Times New Roman" w:cs="Times New Roman"/>
                <w:color w:val="000000"/>
                <w:lang w:eastAsia="ru-RU"/>
              </w:rPr>
              <w:br/>
              <w:t>Б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к А.</w:t>
            </w:r>
            <w:r w:rsidRPr="009D573E">
              <w:rPr>
                <w:rFonts w:ascii="Times New Roman" w:eastAsia="Times New Roman" w:hAnsi="Times New Roman" w:cs="Times New Roman"/>
                <w:color w:val="000000"/>
                <w:lang w:eastAsia="ru-RU"/>
              </w:rPr>
              <w:br/>
              <w:t>Арпалыс (Волоколамск тас жолы) [Мәтін] / А. Бек ; Ауд. Қ.Сағындықов. - Алматы : Книжный клуб, 2020. - 624 б. ; 60х90. - 2000 дана. - ISBN 978-601-80805-0-0 : 1000 тг.</w:t>
            </w:r>
            <w:r w:rsidRPr="009D573E">
              <w:rPr>
                <w:rFonts w:ascii="Times New Roman" w:eastAsia="Times New Roman" w:hAnsi="Times New Roman" w:cs="Times New Roman"/>
                <w:color w:val="000000"/>
                <w:lang w:eastAsia="ru-RU"/>
              </w:rPr>
              <w:br/>
              <w:t>Комбат Б.Момышұлы бастаған Панфилов дивизиясының жауға қарсы жанкешті ерлігі баянд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4</w:t>
            </w:r>
            <w:r w:rsidRPr="009D573E">
              <w:rPr>
                <w:rFonts w:ascii="Times New Roman" w:eastAsia="Times New Roman" w:hAnsi="Times New Roman" w:cs="Times New Roman"/>
                <w:color w:val="000000"/>
                <w:lang w:eastAsia="ru-RU"/>
              </w:rPr>
              <w:br/>
              <w:t>Қ 5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ойшыбаев Бейбіт.</w:t>
            </w:r>
            <w:r w:rsidRPr="009D573E">
              <w:rPr>
                <w:rFonts w:ascii="Times New Roman" w:eastAsia="Times New Roman" w:hAnsi="Times New Roman" w:cs="Times New Roman"/>
                <w:color w:val="000000"/>
                <w:lang w:eastAsia="ru-RU"/>
              </w:rPr>
              <w:br/>
              <w:t>Комиссар Жүргенов [Мәтін] : Роман / Б. Қойшыбаев. - Алматы : Керемет медиа, 2023. - 352 б. ; 60х90. - 2000 дана. - ISBN 978-601-80884-4-5 : 3000 тг.</w:t>
            </w:r>
            <w:r w:rsidRPr="009D573E">
              <w:rPr>
                <w:rFonts w:ascii="Times New Roman" w:eastAsia="Times New Roman" w:hAnsi="Times New Roman" w:cs="Times New Roman"/>
                <w:color w:val="000000"/>
                <w:lang w:eastAsia="ru-RU"/>
              </w:rPr>
              <w:br/>
              <w:t>Жазушы Бейбіт Қойшыбаевтың "Комиссар Жүргенов" романында аса көрнекті мемлекет және мәдениет қайраткері, Үлкен террор құрбаны Темірбек Жүргеновтің өмір жолы, өскен ортасы, ел игілігін көздеген жанқиярлық еңбегі, қуғын-сүргінге түскен отбасының ахуалы суреттеледі</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4</w:t>
            </w:r>
            <w:r w:rsidRPr="009D573E">
              <w:rPr>
                <w:rFonts w:ascii="Times New Roman" w:eastAsia="Times New Roman" w:hAnsi="Times New Roman" w:cs="Times New Roman"/>
                <w:color w:val="000000"/>
                <w:lang w:eastAsia="ru-RU"/>
              </w:rPr>
              <w:br/>
              <w:t>М 67</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мышұлы Б.</w:t>
            </w:r>
            <w:r w:rsidRPr="009D573E">
              <w:rPr>
                <w:rFonts w:ascii="Times New Roman" w:eastAsia="Times New Roman" w:hAnsi="Times New Roman" w:cs="Times New Roman"/>
                <w:color w:val="000000"/>
                <w:lang w:eastAsia="ru-RU"/>
              </w:rPr>
              <w:br/>
              <w:t>Ұшқан ұя [Мәтін] : Повесть, әңгіме, нақылдар / Құраст.: Н.Ақбай. - Алматы : Атамұра, 2003. - 240 б. ; 84х108. - ("Атамұра кітапханасы" сериясы). - 3 000 дана. - ISBN 9965-05-816-4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4</w:t>
            </w:r>
            <w:r w:rsidRPr="009D573E">
              <w:rPr>
                <w:rFonts w:ascii="Times New Roman" w:eastAsia="Times New Roman" w:hAnsi="Times New Roman" w:cs="Times New Roman"/>
                <w:color w:val="000000"/>
                <w:lang w:eastAsia="ru-RU"/>
              </w:rPr>
              <w:br/>
              <w:t>М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ұстафин Ғ.</w:t>
            </w:r>
            <w:r w:rsidRPr="009D573E">
              <w:rPr>
                <w:rFonts w:ascii="Times New Roman" w:eastAsia="Times New Roman" w:hAnsi="Times New Roman" w:cs="Times New Roman"/>
                <w:color w:val="000000"/>
                <w:lang w:eastAsia="ru-RU"/>
              </w:rPr>
              <w:br/>
              <w:t>Шығанақ [Мәтін] : Роман. - Алматы : Атамұра, 2006. - 208 бет ; 84х108. - ("Атамұра кітапханасы" сериясы). - 3 000 дана. - ISBN 9965-34-169-9 : 4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4</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жекеұлы Б.</w:t>
            </w:r>
            <w:r w:rsidRPr="009D573E">
              <w:rPr>
                <w:rFonts w:ascii="Times New Roman" w:eastAsia="Times New Roman" w:hAnsi="Times New Roman" w:cs="Times New Roman"/>
                <w:color w:val="000000"/>
                <w:lang w:eastAsia="ru-RU"/>
              </w:rPr>
              <w:br/>
              <w:t>Бейтаныс әйелдің құпиясы [Мәтін] : Әңгімелер. - Алматы : Атамұра, 2020. - 336 б. ; 84х108. - 3 000 дана. - ISBN 978-601-331-697-0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4</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шайықов Ә.</w:t>
            </w:r>
            <w:r w:rsidRPr="009D573E">
              <w:rPr>
                <w:rFonts w:ascii="Times New Roman" w:eastAsia="Times New Roman" w:hAnsi="Times New Roman" w:cs="Times New Roman"/>
                <w:color w:val="000000"/>
                <w:lang w:eastAsia="ru-RU"/>
              </w:rPr>
              <w:br/>
              <w:t>Махаббат қызық мол жылдар [Мәтін] : роман / Ә. Нұршайықов. - Қарағанды : "Qasym" баспа үйі, 2021. - 414б. - 2000 дана. - ISBN 978-601-7645-47-2 : 1000 тг.</w:t>
            </w:r>
            <w:r w:rsidRPr="009D573E">
              <w:rPr>
                <w:rFonts w:ascii="Times New Roman" w:eastAsia="Times New Roman" w:hAnsi="Times New Roman" w:cs="Times New Roman"/>
                <w:color w:val="000000"/>
                <w:lang w:eastAsia="ru-RU"/>
              </w:rPr>
              <w:br/>
              <w:t>Жақсы мен жамандық, адалдық пен арамдықтың ара жігін ажыратып, үлкен өмірге дайындайтын кітап</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44</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шайықов Ә.</w:t>
            </w:r>
            <w:r w:rsidRPr="009D573E">
              <w:rPr>
                <w:rFonts w:ascii="Times New Roman" w:eastAsia="Times New Roman" w:hAnsi="Times New Roman" w:cs="Times New Roman"/>
                <w:color w:val="000000"/>
                <w:lang w:eastAsia="ru-RU"/>
              </w:rPr>
              <w:br/>
              <w:t>Махаббат, қызық мол жылдар [Мәтін] : Роман / Ә. Нұршайықов. - Алматы : Жалын, 2022. - 360 б. ; 84х108. - 5000 дана. - ISBN 978-601-200-776-3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А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ласанов Ш.</w:t>
            </w:r>
            <w:r w:rsidRPr="009D573E">
              <w:rPr>
                <w:rFonts w:ascii="Times New Roman" w:eastAsia="Times New Roman" w:hAnsi="Times New Roman" w:cs="Times New Roman"/>
                <w:color w:val="000000"/>
                <w:lang w:eastAsia="ru-RU"/>
              </w:rPr>
              <w:br/>
              <w:t>Ой толқындары [Мәтін] / Ш. Абласанов, Ж. Абласанов, З. Икрамов. - Қызылорда : Қызылорда-Қанағаты, 2016. - 372б. ; 84х108. - 500 дана. - ISBN 978-601-307-055-1 : 2000 тг.</w:t>
            </w:r>
            <w:r w:rsidRPr="009D573E">
              <w:rPr>
                <w:rFonts w:ascii="Times New Roman" w:eastAsia="Times New Roman" w:hAnsi="Times New Roman" w:cs="Times New Roman"/>
                <w:color w:val="000000"/>
                <w:lang w:eastAsia="ru-RU"/>
              </w:rPr>
              <w:br/>
              <w:t>Мәдіқожа (Мәһди)- Диуана қожаның тоғызыншы ұрпақтарының поэзиялық шығармалары еніп отыр</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А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ай.</w:t>
            </w:r>
            <w:r w:rsidRPr="009D573E">
              <w:rPr>
                <w:rFonts w:ascii="Times New Roman" w:eastAsia="Times New Roman" w:hAnsi="Times New Roman" w:cs="Times New Roman"/>
                <w:color w:val="000000"/>
                <w:lang w:eastAsia="ru-RU"/>
              </w:rPr>
              <w:br/>
              <w:t>Қалың елім, қазағым... [Мәтін] : Өлеңдер. - Алматы : Атамұра, 2002. - 224 б. ; 84х108. - ("Атамұра кітапханасы" сериясы). - 10000 дана. - ISBN 9965-05-488-6 : 38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Б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лтабаев Айыпберген.</w:t>
            </w:r>
            <w:r w:rsidRPr="009D573E">
              <w:rPr>
                <w:rFonts w:ascii="Times New Roman" w:eastAsia="Times New Roman" w:hAnsi="Times New Roman" w:cs="Times New Roman"/>
                <w:color w:val="000000"/>
                <w:lang w:eastAsia="ru-RU"/>
              </w:rPr>
              <w:br/>
              <w:t>Ұлы дала перзенті [Мәтін] . 1-ші том / А. Балтабаев. - Алматы : Үш қиян, 2020. - 480 б. ; 60х84. - 300 дана. - ISBN 978-601-80803-2-6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Б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лтабаев Айыпберген.</w:t>
            </w:r>
            <w:r w:rsidRPr="009D573E">
              <w:rPr>
                <w:rFonts w:ascii="Times New Roman" w:eastAsia="Times New Roman" w:hAnsi="Times New Roman" w:cs="Times New Roman"/>
                <w:color w:val="000000"/>
                <w:lang w:eastAsia="ru-RU"/>
              </w:rPr>
              <w:br/>
              <w:t>Ұлы дала перзенті [Мәтін] . 2-ші том / А. Балтабаев. - Алматы : Үш қиян, 2020. - 472 б. ; 60х84. - 300 дана. - ISBN 978-601-80803-2-6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Б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лтабаев Айыпберген.</w:t>
            </w:r>
            <w:r w:rsidRPr="009D573E">
              <w:rPr>
                <w:rFonts w:ascii="Times New Roman" w:eastAsia="Times New Roman" w:hAnsi="Times New Roman" w:cs="Times New Roman"/>
                <w:color w:val="000000"/>
                <w:lang w:eastAsia="ru-RU"/>
              </w:rPr>
              <w:br/>
              <w:t>Ұлы дала перзенті [Мәтін] . 3-ші том / А. Балтабаев. - Алматы : Үш қиян, 2020. - 472 б. ; 60х84. - 300 дана. - ISBN 978-601-80803-2-6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Б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лтабаев Айыпберген.</w:t>
            </w:r>
            <w:r w:rsidRPr="009D573E">
              <w:rPr>
                <w:rFonts w:ascii="Times New Roman" w:eastAsia="Times New Roman" w:hAnsi="Times New Roman" w:cs="Times New Roman"/>
                <w:color w:val="000000"/>
                <w:lang w:eastAsia="ru-RU"/>
              </w:rPr>
              <w:br/>
              <w:t>Ұлы дала перзенті [Мәтін] . 4-ші том / А. Балтабаев. - Алматы : Үш қиян, 2020. - 480 б. ; 60х84. - 300 дана. - ISBN 978-601-80803-2-6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Б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лтабаев Айыпберген.</w:t>
            </w:r>
            <w:r w:rsidRPr="009D573E">
              <w:rPr>
                <w:rFonts w:ascii="Times New Roman" w:eastAsia="Times New Roman" w:hAnsi="Times New Roman" w:cs="Times New Roman"/>
                <w:color w:val="000000"/>
                <w:lang w:eastAsia="ru-RU"/>
              </w:rPr>
              <w:br/>
              <w:t>Ұлы дала перзенті [Мәтін] . 5-ші том / А. Балтабаев. - Алматы : Үш қиян, 2020. - 480 б. ; 60х84. - 300 дана. - ISBN 978-601-80803-2-6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Б 2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алтабайұлы А.</w:t>
            </w:r>
            <w:r w:rsidRPr="009D573E">
              <w:rPr>
                <w:rFonts w:ascii="Times New Roman" w:eastAsia="Times New Roman" w:hAnsi="Times New Roman" w:cs="Times New Roman"/>
                <w:color w:val="000000"/>
                <w:lang w:eastAsia="ru-RU"/>
              </w:rPr>
              <w:br/>
              <w:t>Ғашықтар әні [Мәтін] : Өлеңдер жинағы / А. Балтабайұлы. - 3-ші басылым. - Алматы : Нұрлы Әлем, 2014. - 144 б. ; 84х108. - 1500 дана. - ISBN 978-601-205-416-3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Д 7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улатұлы Мыржақып.</w:t>
            </w:r>
            <w:r w:rsidRPr="009D573E">
              <w:rPr>
                <w:rFonts w:ascii="Times New Roman" w:eastAsia="Times New Roman" w:hAnsi="Times New Roman" w:cs="Times New Roman"/>
                <w:color w:val="000000"/>
                <w:lang w:eastAsia="ru-RU"/>
              </w:rPr>
              <w:br/>
              <w:t>Оян, қазақ! [Мәтін] : Роман, өлең-жырлар, әңгімелер / М. Дулатұлы. - Алматы : Самға, 2023. - 256 б. ; 84х108. - 1 000 дана. - ISBN 978-601-81039-5-7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5</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сейітов Ш.</w:t>
            </w:r>
            <w:r w:rsidRPr="009D573E">
              <w:rPr>
                <w:rFonts w:ascii="Times New Roman" w:eastAsia="Times New Roman" w:hAnsi="Times New Roman" w:cs="Times New Roman"/>
                <w:color w:val="000000"/>
                <w:lang w:eastAsia="ru-RU"/>
              </w:rPr>
              <w:br/>
              <w:t>Мұхамедияр жырау [Мәтін] / Ш. Нұрсейітов. - Қызылорда, 2021. - 382 б. ; 60х84. - 200 дана. - ISBN 978-601-362-885-1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7</w:t>
            </w:r>
            <w:r w:rsidRPr="009D573E">
              <w:rPr>
                <w:rFonts w:ascii="Times New Roman" w:eastAsia="Times New Roman" w:hAnsi="Times New Roman" w:cs="Times New Roman"/>
                <w:color w:val="000000"/>
                <w:lang w:eastAsia="ru-RU"/>
              </w:rPr>
              <w:br/>
              <w:t>Ш 9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Шілдебаев Е.</w:t>
            </w:r>
            <w:r w:rsidRPr="009D573E">
              <w:rPr>
                <w:rFonts w:ascii="Times New Roman" w:eastAsia="Times New Roman" w:hAnsi="Times New Roman" w:cs="Times New Roman"/>
                <w:color w:val="000000"/>
                <w:lang w:eastAsia="ru-RU"/>
              </w:rPr>
              <w:br/>
              <w:t>Шығармалары [Мәтін] . - Астана : Фолиант, 2008. - 408 б. ; 60х90. - (Сырдария кітапханасы сериясы). - Қызылорда облысының әкімдігі; Қорқыт Ата атындағы ҚМУ. - 1 000 дана. - ISBN 9965-35-363-8 : 772 тг.80 т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Қаз.Тат)-4-5</w:t>
            </w:r>
            <w:r w:rsidRPr="009D573E">
              <w:rPr>
                <w:rFonts w:ascii="Times New Roman" w:eastAsia="Times New Roman" w:hAnsi="Times New Roman" w:cs="Times New Roman"/>
                <w:color w:val="000000"/>
                <w:lang w:eastAsia="ru-RU"/>
              </w:rPr>
              <w:br/>
              <w:t>Т 5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Тоқай Ғ.</w:t>
            </w:r>
            <w:r w:rsidRPr="009D573E">
              <w:rPr>
                <w:rFonts w:ascii="Times New Roman" w:eastAsia="Times New Roman" w:hAnsi="Times New Roman" w:cs="Times New Roman"/>
                <w:color w:val="000000"/>
                <w:lang w:eastAsia="ru-RU"/>
              </w:rPr>
              <w:br/>
              <w:t>Таңдамалы шығармалары [Мәтін] / Ғ. Тоқай ; Татаршадан ауд. Ж.Сыздықов. - Көкшетау : "Надежда 2050" ЖШС, 2021. - 440 б. ; 60х90. - 500 дана. - ISBN 978-601-7972-89-9 : 3000 тг.</w:t>
            </w:r>
            <w:r w:rsidRPr="009D573E">
              <w:rPr>
                <w:rFonts w:ascii="Times New Roman" w:eastAsia="Times New Roman" w:hAnsi="Times New Roman" w:cs="Times New Roman"/>
                <w:color w:val="000000"/>
                <w:lang w:eastAsia="ru-RU"/>
              </w:rPr>
              <w:br/>
              <w:t>Татар халқының ұлы ақыны, татар әдебиетінің негізін салушы Ғабдулла Тоқайдың өлеңдері, прозалары, поэмалары балаларға арналған өлеңдері мен ертегілері берілген</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C 43</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Chauser Geoffrey.</w:t>
            </w:r>
            <w:r w:rsidRPr="009D573E">
              <w:rPr>
                <w:rFonts w:ascii="Times New Roman" w:eastAsia="Times New Roman" w:hAnsi="Times New Roman" w:cs="Times New Roman"/>
                <w:color w:val="000000"/>
                <w:lang w:val="en-US" w:eastAsia="ru-RU"/>
              </w:rPr>
              <w:br/>
              <w:t>The Canterbury Tales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3 / G. Chauser. - London : Pearson English Readers, 2008. - 62 p. - ISBN 978-1-4058-6232-5 : 5320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D 53</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Dickens Charles.</w:t>
            </w:r>
            <w:r w:rsidRPr="009D573E">
              <w:rPr>
                <w:rFonts w:ascii="Times New Roman" w:eastAsia="Times New Roman" w:hAnsi="Times New Roman" w:cs="Times New Roman"/>
                <w:color w:val="000000"/>
                <w:lang w:val="en-US" w:eastAsia="ru-RU"/>
              </w:rPr>
              <w:br/>
              <w:t>A Christmas Carol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2 / C. Dickens. - London : Pearson English Readers, 2008. - 42 p. - ISBN 978-1-4058-4282-2 : 5320.00.</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E 76</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Escott John.</w:t>
            </w:r>
            <w:r w:rsidRPr="009D573E">
              <w:rPr>
                <w:rFonts w:ascii="Times New Roman" w:eastAsia="Times New Roman" w:hAnsi="Times New Roman" w:cs="Times New Roman"/>
                <w:color w:val="000000"/>
                <w:lang w:val="en-US" w:eastAsia="ru-RU"/>
              </w:rPr>
              <w:br/>
              <w:t>Detective Work +</w:t>
            </w:r>
            <w:r w:rsidRPr="009D573E">
              <w:rPr>
                <w:rFonts w:ascii="Times New Roman" w:eastAsia="Times New Roman" w:hAnsi="Times New Roman" w:cs="Times New Roman"/>
                <w:color w:val="000000"/>
                <w:lang w:eastAsia="ru-RU"/>
              </w:rPr>
              <w:t>С</w:t>
            </w:r>
            <w:r w:rsidRPr="009D573E">
              <w:rPr>
                <w:rFonts w:ascii="Times New Roman" w:eastAsia="Times New Roman" w:hAnsi="Times New Roman" w:cs="Times New Roman"/>
                <w:color w:val="000000"/>
                <w:lang w:val="en-US" w:eastAsia="ru-RU"/>
              </w:rPr>
              <w:t>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4 / J. Escott. - London : Pearson English Readers, 2008. - 64 p. - ISBN 978-1-4058-8211-8 : 5320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F 12</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ace the Raven +CD</w:t>
            </w:r>
            <w:r w:rsidRPr="009D573E">
              <w:rPr>
                <w:rFonts w:ascii="Times New Roman" w:eastAsia="Times New Roman" w:hAnsi="Times New Roman" w:cs="Times New Roman"/>
                <w:color w:val="000000"/>
                <w:lang w:val="en-US" w:eastAsia="ru-RU"/>
              </w:rPr>
              <w:t>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3 / A story based on the original script by Sarah Dollard. - London : Pearson English Readers, 2009. - 58 p. - ISBN 978-1-2922-0619-6 : 6384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F 63</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Flatline +CD</w:t>
            </w:r>
            <w:r w:rsidRPr="009D573E">
              <w:rPr>
                <w:rFonts w:ascii="Times New Roman" w:eastAsia="Times New Roman" w:hAnsi="Times New Roman" w:cs="Times New Roman"/>
                <w:color w:val="000000"/>
                <w:lang w:val="en-US" w:eastAsia="ru-RU"/>
              </w:rPr>
              <w:t>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3 / A story based on the original script by Jamie Mathienson. - London : Pearson English Readers, 2009. - 56 p. - ISBN 978-1-2922-0615-8 : 6384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G 83</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Grishman John.</w:t>
            </w:r>
            <w:r w:rsidRPr="009D573E">
              <w:rPr>
                <w:rFonts w:ascii="Times New Roman" w:eastAsia="Times New Roman" w:hAnsi="Times New Roman" w:cs="Times New Roman"/>
                <w:color w:val="000000"/>
                <w:lang w:val="en-US" w:eastAsia="ru-RU"/>
              </w:rPr>
              <w:br/>
              <w:t>The Chamber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6 / J. Grishman. - London : Pearson English Readers, 2008. - 110 p. - ISBN 978-1-4058-8261-3 : 5320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H 24</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Harris William.</w:t>
            </w:r>
            <w:r w:rsidRPr="009D573E">
              <w:rPr>
                <w:rFonts w:ascii="Times New Roman" w:eastAsia="Times New Roman" w:hAnsi="Times New Roman" w:cs="Times New Roman"/>
                <w:color w:val="000000"/>
                <w:lang w:val="en-US" w:eastAsia="ru-RU"/>
              </w:rPr>
              <w:br/>
              <w:t>Dangerous Game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4 / W. Harris. - London : Pearson English Readers, 2008. - 74 p. - ISBN 978-1-4058-8181-4 : 5320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L 41</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Lawrense D.H.</w:t>
            </w:r>
            <w:r w:rsidRPr="009D573E">
              <w:rPr>
                <w:rFonts w:ascii="Times New Roman" w:eastAsia="Times New Roman" w:hAnsi="Times New Roman" w:cs="Times New Roman"/>
                <w:color w:val="000000"/>
                <w:lang w:val="en-US" w:eastAsia="ru-RU"/>
              </w:rPr>
              <w:br/>
              <w:t>British and American Short Stories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5 / D.H. Lawrense. - London : Pearson English Readers, 2022. - 78 p. - ISBN 978-1-4058-8239-2 : 5320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L 96</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Ludlum Robert.</w:t>
            </w:r>
            <w:r w:rsidRPr="009D573E">
              <w:rPr>
                <w:rFonts w:ascii="Times New Roman" w:eastAsia="Times New Roman" w:hAnsi="Times New Roman" w:cs="Times New Roman"/>
                <w:color w:val="000000"/>
                <w:lang w:val="en-US" w:eastAsia="ru-RU"/>
              </w:rPr>
              <w:br/>
              <w:t>The Bourne Identity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R. Ludlum. - Level 4. - London : Pearson English Readers, 2010. - 71 p. - ISBN 978-1-4082-2108-2 : 5320 tg.</w:t>
            </w:r>
          </w:p>
        </w:tc>
      </w:tr>
      <w:tr w:rsidR="009B6119" w:rsidRPr="00CF61CC"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7)</w:t>
            </w:r>
            <w:r w:rsidRPr="009D573E">
              <w:rPr>
                <w:rFonts w:ascii="Times New Roman" w:eastAsia="Times New Roman" w:hAnsi="Times New Roman" w:cs="Times New Roman"/>
                <w:color w:val="000000"/>
                <w:lang w:eastAsia="ru-RU"/>
              </w:rPr>
              <w:br/>
              <w:t>M 29</w:t>
            </w:r>
          </w:p>
        </w:tc>
        <w:tc>
          <w:tcPr>
            <w:tcW w:w="10801" w:type="dxa"/>
            <w:hideMark/>
          </w:tcPr>
          <w:p w:rsidR="009B6119" w:rsidRPr="009D573E" w:rsidRDefault="009B6119" w:rsidP="009B6119">
            <w:pPr>
              <w:rPr>
                <w:rFonts w:ascii="Times New Roman" w:eastAsia="Times New Roman" w:hAnsi="Times New Roman" w:cs="Times New Roman"/>
                <w:color w:val="000000"/>
                <w:lang w:val="en-US" w:eastAsia="ru-RU"/>
              </w:rPr>
            </w:pPr>
            <w:r w:rsidRPr="009D573E">
              <w:rPr>
                <w:rFonts w:ascii="Times New Roman" w:eastAsia="Times New Roman" w:hAnsi="Times New Roman" w:cs="Times New Roman"/>
                <w:b/>
                <w:bCs/>
                <w:color w:val="000000"/>
                <w:lang w:val="en-US" w:eastAsia="ru-RU"/>
              </w:rPr>
              <w:t>Marlowe Christopher.</w:t>
            </w:r>
            <w:r w:rsidRPr="009D573E">
              <w:rPr>
                <w:rFonts w:ascii="Times New Roman" w:eastAsia="Times New Roman" w:hAnsi="Times New Roman" w:cs="Times New Roman"/>
                <w:color w:val="000000"/>
                <w:lang w:val="en-US" w:eastAsia="ru-RU"/>
              </w:rPr>
              <w:br/>
              <w:t>Doctor Faustus +CD [</w:t>
            </w:r>
            <w:r w:rsidRPr="009D573E">
              <w:rPr>
                <w:rFonts w:ascii="Times New Roman" w:eastAsia="Times New Roman" w:hAnsi="Times New Roman" w:cs="Times New Roman"/>
                <w:color w:val="000000"/>
                <w:lang w:eastAsia="ru-RU"/>
              </w:rPr>
              <w:t>Текст</w:t>
            </w:r>
            <w:r w:rsidRPr="009D573E">
              <w:rPr>
                <w:rFonts w:ascii="Times New Roman" w:eastAsia="Times New Roman" w:hAnsi="Times New Roman" w:cs="Times New Roman"/>
                <w:color w:val="000000"/>
                <w:lang w:val="en-US" w:eastAsia="ru-RU"/>
              </w:rPr>
              <w:t>] : Level 4 / C. Marlowe. - London : Pearson English Readers, 2008. - 48 p. - ISBN 978-1-4058-6775-7 : 5320 tg.</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val="en-US"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Рус-Каз)-5</w:t>
            </w:r>
            <w:r w:rsidRPr="009D573E">
              <w:rPr>
                <w:rFonts w:ascii="Times New Roman" w:eastAsia="Times New Roman" w:hAnsi="Times New Roman" w:cs="Times New Roman"/>
                <w:color w:val="000000"/>
                <w:lang w:eastAsia="ru-RU"/>
              </w:rPr>
              <w:br/>
              <w:t>Ж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Жупар Бану.</w:t>
            </w:r>
            <w:r w:rsidRPr="009D573E">
              <w:rPr>
                <w:rFonts w:ascii="Times New Roman" w:eastAsia="Times New Roman" w:hAnsi="Times New Roman" w:cs="Times New Roman"/>
                <w:color w:val="000000"/>
                <w:lang w:eastAsia="ru-RU"/>
              </w:rPr>
              <w:br/>
              <w:t>В боях за честь, я крылья потеряла [Текст] : Сборник стихов / Б. Жупар. - Алматы, 2022. - 240 с. ; 70х100. - 500 экз. - ISBN 978-601-7140-11-3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4(5Қаз)</w:t>
            </w:r>
            <w:r w:rsidRPr="009D573E">
              <w:rPr>
                <w:rFonts w:ascii="Times New Roman" w:eastAsia="Times New Roman" w:hAnsi="Times New Roman" w:cs="Times New Roman"/>
                <w:color w:val="000000"/>
                <w:lang w:eastAsia="ru-RU"/>
              </w:rPr>
              <w:br/>
              <w:t>А 8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сқаров Ә.</w:t>
            </w:r>
            <w:r w:rsidRPr="009D573E">
              <w:rPr>
                <w:rFonts w:ascii="Times New Roman" w:eastAsia="Times New Roman" w:hAnsi="Times New Roman" w:cs="Times New Roman"/>
                <w:color w:val="000000"/>
                <w:lang w:eastAsia="ru-RU"/>
              </w:rPr>
              <w:br/>
              <w:t>Өр Алтай, мен қайтейін биігіңді... [Мәтін] : Роман / Ә. Асқаров. - Алматы : "Мазмұндама" қоғамдық қоры, 2022. - 360 б. ; 60х84. - 2000 дана. - ISBN 978-601-7677-35-0 : 1000 тг.</w:t>
            </w:r>
            <w:r w:rsidRPr="009D573E">
              <w:rPr>
                <w:rFonts w:ascii="Times New Roman" w:eastAsia="Times New Roman" w:hAnsi="Times New Roman" w:cs="Times New Roman"/>
                <w:color w:val="000000"/>
                <w:lang w:eastAsia="ru-RU"/>
              </w:rPr>
              <w:br/>
              <w:t>Бұл романда түрлі қоғамдық қатынастардың алмасқан тұсындағы қазақ ауылының бастан кешкен қиындықтары мен қызықты оқиғалары, қарапайым ауыл тұрғындарының алуан тағдырлары арқау бо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44(5Каз)</w:t>
            </w:r>
            <w:r w:rsidRPr="009D573E">
              <w:rPr>
                <w:rFonts w:ascii="Times New Roman" w:eastAsia="Times New Roman" w:hAnsi="Times New Roman" w:cs="Times New Roman"/>
                <w:color w:val="000000"/>
                <w:lang w:eastAsia="ru-RU"/>
              </w:rPr>
              <w:br/>
              <w:t>М 7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мыш-улы Б.</w:t>
            </w:r>
            <w:r w:rsidRPr="009D573E">
              <w:rPr>
                <w:rFonts w:ascii="Times New Roman" w:eastAsia="Times New Roman" w:hAnsi="Times New Roman" w:cs="Times New Roman"/>
                <w:color w:val="000000"/>
                <w:lang w:eastAsia="ru-RU"/>
              </w:rPr>
              <w:br/>
              <w:t>Избранное [Текст] . В 2-х т. Т. 2. Наша семья . История одной ночи. Рассказы. - Алматы : Жазушы, 1978. - 300 с. ; 84х108. - 150 000 экз. - ISBN Не указан : 1р. 30к.</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44(5Қаз)</w:t>
            </w:r>
            <w:r w:rsidRPr="009D573E">
              <w:rPr>
                <w:rFonts w:ascii="Times New Roman" w:eastAsia="Times New Roman" w:hAnsi="Times New Roman" w:cs="Times New Roman"/>
                <w:color w:val="000000"/>
                <w:lang w:eastAsia="ru-RU"/>
              </w:rPr>
              <w:br/>
              <w:t>Ә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Әуезов М.</w:t>
            </w:r>
            <w:r w:rsidRPr="009D573E">
              <w:rPr>
                <w:rFonts w:ascii="Times New Roman" w:eastAsia="Times New Roman" w:hAnsi="Times New Roman" w:cs="Times New Roman"/>
                <w:color w:val="000000"/>
                <w:lang w:eastAsia="ru-RU"/>
              </w:rPr>
              <w:br/>
              <w:t>Абай жолы [Мәтін] : Роман-эпопея. 4-ші кітап. - Алматы : Жазушы, 2013. - 400 б. ; 84х108. - Библиография көрсетілмеген. - (ҚР білім және ғылым мин-гі). - 5000 дана. - ISBN 9965-666-89-X : 8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44(5Қаз)</w:t>
            </w:r>
            <w:r w:rsidRPr="009D573E">
              <w:rPr>
                <w:rFonts w:ascii="Times New Roman" w:eastAsia="Times New Roman" w:hAnsi="Times New Roman" w:cs="Times New Roman"/>
                <w:color w:val="000000"/>
                <w:lang w:eastAsia="ru-RU"/>
              </w:rPr>
              <w:br/>
              <w:t>М6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мышұлы Б.</w:t>
            </w:r>
            <w:r w:rsidRPr="009D573E">
              <w:rPr>
                <w:rFonts w:ascii="Times New Roman" w:eastAsia="Times New Roman" w:hAnsi="Times New Roman" w:cs="Times New Roman"/>
                <w:color w:val="000000"/>
                <w:lang w:eastAsia="ru-RU"/>
              </w:rPr>
              <w:br/>
              <w:t>Қанмен жазылған кітап [Мәтін] / Құраст.: ф.ғ.д. М.Мырзахметов; Ауд. М.Қазбеков. - Алматы : Қазақстан, 1991. - 400 б. ; 84х108. - 40 000 дана. - ISBN 5-615-00735-4 : 5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5Қаз)</w:t>
            </w:r>
            <w:r w:rsidRPr="009D573E">
              <w:rPr>
                <w:rFonts w:ascii="Times New Roman" w:eastAsia="Times New Roman" w:hAnsi="Times New Roman" w:cs="Times New Roman"/>
                <w:color w:val="000000"/>
                <w:lang w:eastAsia="ru-RU"/>
              </w:rPr>
              <w:br/>
              <w:t>А1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ай.</w:t>
            </w:r>
            <w:r w:rsidRPr="009D573E">
              <w:rPr>
                <w:rFonts w:ascii="Times New Roman" w:eastAsia="Times New Roman" w:hAnsi="Times New Roman" w:cs="Times New Roman"/>
                <w:color w:val="000000"/>
                <w:lang w:eastAsia="ru-RU"/>
              </w:rPr>
              <w:br/>
              <w:t>Қара сөз [Мәтін] . - Алматы : Арда, 2007. - 168 б. ; 84х108. - 5 000 дана. - ISBN 9965-778-76-0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4-5(5Қаз)</w:t>
            </w:r>
            <w:r w:rsidRPr="009D573E">
              <w:rPr>
                <w:rFonts w:ascii="Times New Roman" w:eastAsia="Times New Roman" w:hAnsi="Times New Roman" w:cs="Times New Roman"/>
                <w:color w:val="000000"/>
                <w:lang w:eastAsia="ru-RU"/>
              </w:rPr>
              <w:br/>
              <w:t>Р 2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Рахымбекұлы Ә.</w:t>
            </w:r>
            <w:r w:rsidRPr="009D573E">
              <w:rPr>
                <w:rFonts w:ascii="Times New Roman" w:eastAsia="Times New Roman" w:hAnsi="Times New Roman" w:cs="Times New Roman"/>
                <w:color w:val="000000"/>
                <w:lang w:eastAsia="ru-RU"/>
              </w:rPr>
              <w:br/>
              <w:t>Махаббат дастаны [Мәтін] . - Қызылорда : Тұмар, 2012. - 224 б. ; 84х108. - 1000 дана. - ISBN 978-601-229-352-4 : 500т. 00т.</w:t>
            </w:r>
          </w:p>
        </w:tc>
      </w:tr>
      <w:tr w:rsidR="00B11465" w:rsidRPr="009D573E" w:rsidTr="00B11465">
        <w:tc>
          <w:tcPr>
            <w:tcW w:w="14879" w:type="dxa"/>
            <w:gridSpan w:val="3"/>
          </w:tcPr>
          <w:p w:rsidR="00B11465" w:rsidRPr="009D573E" w:rsidRDefault="003E06F8" w:rsidP="00B11465">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green"/>
                <w:lang w:val="kk-KZ" w:eastAsia="ru-RU"/>
              </w:rPr>
              <w:t>ӨНЕР. АРХИТЕКТУРА</w:t>
            </w:r>
            <w:r>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118.7я7</w:t>
            </w:r>
            <w:r w:rsidRPr="009D573E">
              <w:rPr>
                <w:rFonts w:ascii="Times New Roman" w:eastAsia="Times New Roman" w:hAnsi="Times New Roman" w:cs="Times New Roman"/>
                <w:color w:val="000000"/>
                <w:lang w:eastAsia="ru-RU"/>
              </w:rPr>
              <w:br/>
              <w:t>П 4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оловникова М.В.</w:t>
            </w:r>
            <w:r w:rsidRPr="009D573E">
              <w:rPr>
                <w:rFonts w:ascii="Times New Roman" w:eastAsia="Times New Roman" w:hAnsi="Times New Roman" w:cs="Times New Roman"/>
                <w:color w:val="000000"/>
                <w:lang w:eastAsia="ru-RU"/>
              </w:rPr>
              <w:br/>
              <w:t xml:space="preserve">Строительство и содержание объектов ландшафтной архитектуры [Текст] : Учебное пособие / М.В. </w:t>
            </w:r>
            <w:r w:rsidRPr="009D573E">
              <w:rPr>
                <w:rFonts w:ascii="Times New Roman" w:eastAsia="Times New Roman" w:hAnsi="Times New Roman" w:cs="Times New Roman"/>
                <w:color w:val="000000"/>
                <w:lang w:eastAsia="ru-RU"/>
              </w:rPr>
              <w:lastRenderedPageBreak/>
              <w:t>Половникова, Р.Р. Байтурина. - 2-е изд. - Москва : Ай Пи Ар Медиа, 2024. - 148 с. ; 60х90. - Библиогр.: 147 с. - ISBN 978-5-4497-3833-2 : 13942 тг. 88 тн.</w:t>
            </w:r>
            <w:r w:rsidRPr="009D573E">
              <w:rPr>
                <w:rFonts w:ascii="Times New Roman" w:eastAsia="Times New Roman" w:hAnsi="Times New Roman" w:cs="Times New Roman"/>
                <w:color w:val="000000"/>
                <w:lang w:eastAsia="ru-RU"/>
              </w:rPr>
              <w:br/>
              <w:t>В учебном пособии рассмотрены особенности организации работ на объектах ландшафтной архитектуры, включая работы по инженерной подготовке теории объекта, способы устройства газонов и цветников.</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118я7</w:t>
            </w:r>
            <w:r w:rsidRPr="009D573E">
              <w:rPr>
                <w:rFonts w:ascii="Times New Roman" w:eastAsia="Times New Roman" w:hAnsi="Times New Roman" w:cs="Times New Roman"/>
                <w:color w:val="000000"/>
                <w:lang w:eastAsia="ru-RU"/>
              </w:rPr>
              <w:br/>
              <w:t>М 6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ихайлова Е.А.</w:t>
            </w:r>
            <w:r w:rsidRPr="009D573E">
              <w:rPr>
                <w:rFonts w:ascii="Times New Roman" w:eastAsia="Times New Roman" w:hAnsi="Times New Roman" w:cs="Times New Roman"/>
                <w:color w:val="000000"/>
                <w:lang w:eastAsia="ru-RU"/>
              </w:rPr>
              <w:br/>
              <w:t>Архитектурное проектирование. Особенности проектирования жилой застройки на затопляемых территориях [Текст] : Учебное пособие / Е.А. Михайлова, Т.В. Филанова. - Саратов : Профобразование, 2023. - 84 с. ; 60х90. - Библиогр.: 75 с. - (Самарский государственный технический университет). - ISBN 978-5-44-88-1392-4 : 11099 тг. 20 тн.</w:t>
            </w:r>
            <w:r w:rsidRPr="009D573E">
              <w:rPr>
                <w:rFonts w:ascii="Times New Roman" w:eastAsia="Times New Roman" w:hAnsi="Times New Roman" w:cs="Times New Roman"/>
                <w:color w:val="000000"/>
                <w:lang w:eastAsia="ru-RU"/>
              </w:rPr>
              <w:br/>
              <w:t>В учебном пособии рассмотрены основные особенности проектирования жилой застройки на затопляемых территориях в городах и за их пределами, изучен опыт проектирования в условиях затопления и подтопле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118я7</w:t>
            </w:r>
            <w:r w:rsidRPr="009D573E">
              <w:rPr>
                <w:rFonts w:ascii="Times New Roman" w:eastAsia="Times New Roman" w:hAnsi="Times New Roman" w:cs="Times New Roman"/>
                <w:color w:val="000000"/>
                <w:lang w:eastAsia="ru-RU"/>
              </w:rPr>
              <w:br/>
              <w:t>П 4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Половникова М.В.</w:t>
            </w:r>
            <w:r w:rsidRPr="009D573E">
              <w:rPr>
                <w:rFonts w:ascii="Times New Roman" w:eastAsia="Times New Roman" w:hAnsi="Times New Roman" w:cs="Times New Roman"/>
                <w:color w:val="000000"/>
                <w:lang w:eastAsia="ru-RU"/>
              </w:rPr>
              <w:br/>
              <w:t>Озеленение населенных мест с основами градострительства [Текст] : учебник / М.В. Половникова, Р.Р. Байтурина. - 2-е изд. - Москва ; Алматы : Ай Пи Ар Медиа : Профобразование, 2024. - 130 с. ; 60х90. - Библиогр.: 128 с. - ISBN 978-5-4497-2838-8 (978-5-4488-1946-9) : 11191тг.04тн.</w:t>
            </w:r>
            <w:r w:rsidRPr="009D573E">
              <w:rPr>
                <w:rFonts w:ascii="Times New Roman" w:eastAsia="Times New Roman" w:hAnsi="Times New Roman" w:cs="Times New Roman"/>
                <w:color w:val="000000"/>
                <w:lang w:eastAsia="ru-RU"/>
              </w:rPr>
              <w:br/>
              <w:t>Рассмотрены история озеленения населенных мест, описаны ассортимент декоративных растений и основные элементы композиции зеленых насаждений</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118я7</w:t>
            </w:r>
            <w:r w:rsidRPr="009D573E">
              <w:rPr>
                <w:rFonts w:ascii="Times New Roman" w:eastAsia="Times New Roman" w:hAnsi="Times New Roman" w:cs="Times New Roman"/>
                <w:color w:val="000000"/>
                <w:lang w:eastAsia="ru-RU"/>
              </w:rPr>
              <w:br/>
              <w:t>Щ 6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Щербина Е.В.</w:t>
            </w:r>
            <w:r w:rsidRPr="009D573E">
              <w:rPr>
                <w:rFonts w:ascii="Times New Roman" w:eastAsia="Times New Roman" w:hAnsi="Times New Roman" w:cs="Times New Roman"/>
                <w:color w:val="000000"/>
                <w:lang w:eastAsia="ru-RU"/>
              </w:rPr>
              <w:br/>
              <w:t>Основы градостроительного проектирования поселений [Текст] : Учебное пособие / Е.В. Щербина, Д.Н. Власов, Н.В. Данилина. - Саратов : Профобразование, 2024. - 156 с. ; 60х90. - Библиогр.: 149-154 с. - ISBN 978-5-4488-1975-9 : 13301тг. 12тн.</w:t>
            </w:r>
            <w:r w:rsidRPr="009D573E">
              <w:rPr>
                <w:rFonts w:ascii="Times New Roman" w:eastAsia="Times New Roman" w:hAnsi="Times New Roman" w:cs="Times New Roman"/>
                <w:color w:val="000000"/>
                <w:lang w:eastAsia="ru-RU"/>
              </w:rPr>
              <w:br/>
              <w:t>В учебном пособии раскрыты принципы формирования планировочной и архитектурной композиции для создания комфортной среды обитания. В издании рассмотрены основные модели процесса становления и эволюции поселений, их жизненный цикл и характерные черты развития, а также интеллектуальные системы, применяемые при планировании поселения</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12я7+71.06я7</w:t>
            </w:r>
            <w:r w:rsidRPr="009D573E">
              <w:rPr>
                <w:rFonts w:ascii="Times New Roman" w:eastAsia="Times New Roman" w:hAnsi="Times New Roman" w:cs="Times New Roman"/>
                <w:color w:val="000000"/>
                <w:lang w:eastAsia="ru-RU"/>
              </w:rPr>
              <w:br/>
              <w:t>С 39</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абигатова Г.Қ.</w:t>
            </w:r>
            <w:r w:rsidRPr="009D573E">
              <w:rPr>
                <w:rFonts w:ascii="Times New Roman" w:eastAsia="Times New Roman" w:hAnsi="Times New Roman" w:cs="Times New Roman"/>
                <w:color w:val="000000"/>
                <w:lang w:eastAsia="ru-RU"/>
              </w:rPr>
              <w:br/>
              <w:t>Материалдық мәдениет және дизайн тарихы [Мәтін] : Оқу құралы / Г.Қ. Сабигатова. - Алматы : ЭСПИ, 2024. - 144 б. ; 60х84. - Библиогр.: 141 б. - ISBN 978-601-342-006-6 : 13192 тг.</w:t>
            </w:r>
            <w:r w:rsidRPr="009D573E">
              <w:rPr>
                <w:rFonts w:ascii="Times New Roman" w:eastAsia="Times New Roman" w:hAnsi="Times New Roman" w:cs="Times New Roman"/>
                <w:color w:val="000000"/>
                <w:lang w:eastAsia="ru-RU"/>
              </w:rPr>
              <w:br/>
              <w:t>«Материалдық мәдениет және дизайн тарихы» атты оку кұралы болашак дизайнерлерді бүкіл әлемнің материалдық мәдениетімен таныстырып, кәсіптік қызметке теоретикалық және практикалық түрінде дайындалуға көмек береді. Бұл оқу құралында дәріс кешені, практикалық сабақтарға арналған әдістемелік нұсқаулықтар мен студенттердің өз-бетімен жұмыс жасауға арналған ұсынымдар берілген. «Материалдық мәдениет және дизайн тарихы» атты оқу құралы жоғары оку орындары мен колледж оқытушыларына, мектеп мұғалімдеріне, магистрлер мен студенттерге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15я7</w:t>
            </w:r>
            <w:r w:rsidRPr="009D573E">
              <w:rPr>
                <w:rFonts w:ascii="Times New Roman" w:eastAsia="Times New Roman" w:hAnsi="Times New Roman" w:cs="Times New Roman"/>
                <w:color w:val="000000"/>
                <w:lang w:eastAsia="ru-RU"/>
              </w:rPr>
              <w:br/>
              <w:t>Б 3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егімбай К.М.</w:t>
            </w:r>
            <w:r w:rsidRPr="009D573E">
              <w:rPr>
                <w:rFonts w:ascii="Times New Roman" w:eastAsia="Times New Roman" w:hAnsi="Times New Roman" w:cs="Times New Roman"/>
                <w:color w:val="000000"/>
                <w:lang w:eastAsia="ru-RU"/>
              </w:rPr>
              <w:br/>
              <w:t>Академиялық кескіндеме [Мәтін] : Оқу құралы / К.М. Бегімбай, Г.К. Есболай. - Алматы : ЭСПИ, 2024. - 76 б. ; 60х100. - Библиогр.: 74 б. - ISBN 8956-52-454-3 : 7081 тг.</w:t>
            </w:r>
            <w:r w:rsidRPr="009D573E">
              <w:rPr>
                <w:rFonts w:ascii="Times New Roman" w:eastAsia="Times New Roman" w:hAnsi="Times New Roman" w:cs="Times New Roman"/>
                <w:color w:val="000000"/>
                <w:lang w:eastAsia="ru-RU"/>
              </w:rPr>
              <w:br/>
              <w:t>Академиялық кескіндеме оқу құралы ҚР жалпыға міндетті білім беру стандартындағы "Дизайн" мамандығының сипатына, типтік және оқу жұмыс жоспарына сай құрастырылған. Пәнді оқытудың әдістері мен тәсілдері анықталып, оқыту үрдісінің мақсаты мен міндеттері айқынд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15я7</w:t>
            </w:r>
            <w:r w:rsidRPr="009D573E">
              <w:rPr>
                <w:rFonts w:ascii="Times New Roman" w:eastAsia="Times New Roman" w:hAnsi="Times New Roman" w:cs="Times New Roman"/>
                <w:color w:val="000000"/>
                <w:lang w:eastAsia="ru-RU"/>
              </w:rPr>
              <w:br/>
              <w:t>С 2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әрсенбаев Ә.</w:t>
            </w:r>
            <w:r w:rsidRPr="009D573E">
              <w:rPr>
                <w:rFonts w:ascii="Times New Roman" w:eastAsia="Times New Roman" w:hAnsi="Times New Roman" w:cs="Times New Roman"/>
                <w:color w:val="000000"/>
                <w:lang w:eastAsia="ru-RU"/>
              </w:rPr>
              <w:br/>
              <w:t>Арнайы кескіндеме [Мәтін] : Оқу құралы / Ә. Сәрсенбаев. - Алматы : ЭСПИ, 2024. - 152 б. ; 60х100. - ISBN 978-601-265-345-8 : 9312 тг.</w:t>
            </w:r>
            <w:r w:rsidRPr="009D573E">
              <w:rPr>
                <w:rFonts w:ascii="Times New Roman" w:eastAsia="Times New Roman" w:hAnsi="Times New Roman" w:cs="Times New Roman"/>
                <w:color w:val="000000"/>
                <w:lang w:eastAsia="ru-RU"/>
              </w:rPr>
              <w:br/>
              <w:t>Жоғарғы өнер оқу орындары мен өнер колледждерінің шәкірттері мен студенттеріне арналған оқу құрал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315.3я7</w:t>
            </w:r>
            <w:r w:rsidRPr="009D573E">
              <w:rPr>
                <w:rFonts w:ascii="Times New Roman" w:eastAsia="Times New Roman" w:hAnsi="Times New Roman" w:cs="Times New Roman"/>
                <w:color w:val="000000"/>
                <w:lang w:eastAsia="ru-RU"/>
              </w:rPr>
              <w:br/>
              <w:t>А 8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рнайы музыкалық аспап-синтезатор</w:t>
            </w:r>
            <w:r w:rsidRPr="009D573E">
              <w:rPr>
                <w:rFonts w:ascii="Times New Roman" w:eastAsia="Times New Roman" w:hAnsi="Times New Roman" w:cs="Times New Roman"/>
                <w:color w:val="000000"/>
                <w:lang w:eastAsia="ru-RU"/>
              </w:rPr>
              <w:t> [Мәтін] : Оқу құралы / Қ.Қ. Серікбаева, М.Я. Гамарник, Д.М. Байгунова, Л.Ш. Арипбаева. - Алматы : ЭСПИ, 2024. - 164 б. ; 60х100. - Библиогр.: 158 б. - ISBN 978-601-352-633-1 : 18721 тг.</w:t>
            </w:r>
            <w:r w:rsidRPr="009D573E">
              <w:rPr>
                <w:rFonts w:ascii="Times New Roman" w:eastAsia="Times New Roman" w:hAnsi="Times New Roman" w:cs="Times New Roman"/>
                <w:color w:val="000000"/>
                <w:lang w:eastAsia="ru-RU"/>
              </w:rPr>
              <w:br/>
              <w:t>Қысқаша аннотация. Электронды музыкалық аспап - синтезаторда ойнап үйрену қазіргі кезде заман сұранысы. «Арнайы музыкалық аспап- синтезатор» атты оқу құралында синтезатордың басты функциялары «қызметтерімен» таныстырып, қажетті орындаушылық дағдыларды игеруді үйретеді. Фортепиано аспабында ойнаудың негізін меңгерген болашак музыканттарға синтезатор мүмкіншіліктері арқылы азғана уақыт аралығында түрлі жанрлардағы күрделі музыкалық шығармаларды орындай алуына мүмкіндік туады. Музыкалық мысал үлгілері ретінде мектеп әндері мен заманауи танымал әуендер түсінікті, жеңіл түрде қарастырылг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315.3я7</w:t>
            </w:r>
            <w:r w:rsidRPr="009D573E">
              <w:rPr>
                <w:rFonts w:ascii="Times New Roman" w:eastAsia="Times New Roman" w:hAnsi="Times New Roman" w:cs="Times New Roman"/>
                <w:color w:val="000000"/>
                <w:lang w:eastAsia="ru-RU"/>
              </w:rPr>
              <w:br/>
              <w:t>Е 6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ржанов М.</w:t>
            </w:r>
            <w:r w:rsidRPr="009D573E">
              <w:rPr>
                <w:rFonts w:ascii="Times New Roman" w:eastAsia="Times New Roman" w:hAnsi="Times New Roman" w:cs="Times New Roman"/>
                <w:color w:val="000000"/>
                <w:lang w:eastAsia="ru-RU"/>
              </w:rPr>
              <w:br/>
              <w:t>Домбыра үйрену әдістемесі [Мәтін] : Оқу құралы / М. Ержанов. - 2-ші басылым, стереотип. - Астана : Фолиант, 2023. - 184 б. ; 60x84. - 300 дана. - ISBN 978-601-271-562-0 : 6535 тн. 20 тг.</w:t>
            </w:r>
            <w:r w:rsidRPr="009D573E">
              <w:rPr>
                <w:rFonts w:ascii="Times New Roman" w:eastAsia="Times New Roman" w:hAnsi="Times New Roman" w:cs="Times New Roman"/>
                <w:color w:val="000000"/>
                <w:lang w:eastAsia="ru-RU"/>
              </w:rPr>
              <w:br/>
              <w:t>Бұл еңбек авторлардың көп жылғы жұмыстарының нәтижесінде домбыра үйренудің бүгінгі күн талабына сай оқу құралы болып табы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32(5Қаз)я2</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ның хореография өнері</w:t>
            </w:r>
            <w:r w:rsidRPr="009D573E">
              <w:rPr>
                <w:rFonts w:ascii="Times New Roman" w:eastAsia="Times New Roman" w:hAnsi="Times New Roman" w:cs="Times New Roman"/>
                <w:color w:val="000000"/>
                <w:lang w:eastAsia="ru-RU"/>
              </w:rPr>
              <w:t> [Мәтін] = Хореографическое искусство Казахстана = Choreographic art of Kazakhstan : Энциклопедия / А.К. Кульбекова, Т.О. Ізім, Г.Ю. Саитова, Д.Е. Шомаева, А.Т. Молдахметова, С.Н. Рахымбердиев және т.б. - Астана : Қазақ ұлттық хореография академиясы, 2023. - 564 б. ; 64х92. - Библиогр.: с.547. - (Эниклопедия қаз., орыс., ағылш. тілдерінде). - 200 экз. - ISBN 978-9965-23-626-6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325(5Инд)</w:t>
            </w:r>
            <w:r w:rsidRPr="009D573E">
              <w:rPr>
                <w:rFonts w:ascii="Times New Roman" w:eastAsia="Times New Roman" w:hAnsi="Times New Roman" w:cs="Times New Roman"/>
                <w:color w:val="000000"/>
                <w:lang w:eastAsia="ru-RU"/>
              </w:rPr>
              <w:br/>
              <w:t>К 15</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йназарова А.</w:t>
            </w:r>
            <w:r w:rsidRPr="009D573E">
              <w:rPr>
                <w:rFonts w:ascii="Times New Roman" w:eastAsia="Times New Roman" w:hAnsi="Times New Roman" w:cs="Times New Roman"/>
                <w:color w:val="000000"/>
                <w:lang w:eastAsia="ru-RU"/>
              </w:rPr>
              <w:br/>
              <w:t>Индийский классический танец. Казахстан и Индия [Текст] / А. Кайназарова. - Алматы : ИД "Жибек жолы", 2019. - 96 с. ; 70х100. - 500 экз. - ISBN 978-601-294-361-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325(5Инд)</w:t>
            </w:r>
            <w:r w:rsidRPr="009D573E">
              <w:rPr>
                <w:rFonts w:ascii="Times New Roman" w:eastAsia="Times New Roman" w:hAnsi="Times New Roman" w:cs="Times New Roman"/>
                <w:color w:val="000000"/>
                <w:lang w:eastAsia="ru-RU"/>
              </w:rPr>
              <w:br/>
              <w:t>Қ 2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йназарова А.</w:t>
            </w:r>
            <w:r w:rsidRPr="009D573E">
              <w:rPr>
                <w:rFonts w:ascii="Times New Roman" w:eastAsia="Times New Roman" w:hAnsi="Times New Roman" w:cs="Times New Roman"/>
                <w:color w:val="000000"/>
                <w:lang w:eastAsia="ru-RU"/>
              </w:rPr>
              <w:br/>
              <w:t>Үнді классикалық биі. Қазақстан және Үндістан [Мәтін] / А. Қайназарова. - Алматы : ИД "Жибек жолы", 2023. - 96 б. ; 70х100. - 500 дана. - ISBN 978-601-294-374-0 : 3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5я7</w:t>
            </w:r>
            <w:r w:rsidRPr="009D573E">
              <w:rPr>
                <w:rFonts w:ascii="Times New Roman" w:eastAsia="Times New Roman" w:hAnsi="Times New Roman" w:cs="Times New Roman"/>
                <w:color w:val="000000"/>
                <w:lang w:eastAsia="ru-RU"/>
              </w:rPr>
              <w:br/>
              <w:t>А 1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бишева О.Т.</w:t>
            </w:r>
            <w:r w:rsidRPr="009D573E">
              <w:rPr>
                <w:rFonts w:ascii="Times New Roman" w:eastAsia="Times New Roman" w:hAnsi="Times New Roman" w:cs="Times New Roman"/>
                <w:color w:val="000000"/>
                <w:lang w:eastAsia="ru-RU"/>
              </w:rPr>
              <w:br/>
              <w:t>Өнер тарихы [Мәтін] : Оқу құралы / О.Т. Абишева. - Алматы : Kemel Kitap, 2024. - 212 б. ; 60х84. - Библиогр.: 208 б. - 500 дана. - ISBN 978-601-7095-28-4 : 10500 тг.</w:t>
            </w:r>
            <w:r w:rsidRPr="009D573E">
              <w:rPr>
                <w:rFonts w:ascii="Times New Roman" w:eastAsia="Times New Roman" w:hAnsi="Times New Roman" w:cs="Times New Roman"/>
                <w:color w:val="000000"/>
                <w:lang w:eastAsia="ru-RU"/>
              </w:rPr>
              <w:br/>
              <w:t>Оқулық көне заманнан бүгінге дейінгі әлемдік көркем мәдениетінің теориясы мен тарихынан қажетті білім меңгеруге ықпал етеді.</w:t>
            </w:r>
          </w:p>
        </w:tc>
      </w:tr>
      <w:tr w:rsidR="00877B62" w:rsidRPr="009D573E" w:rsidTr="002D13E5">
        <w:tc>
          <w:tcPr>
            <w:tcW w:w="14879" w:type="dxa"/>
            <w:gridSpan w:val="3"/>
          </w:tcPr>
          <w:p w:rsidR="00877B62" w:rsidRPr="00877B62" w:rsidRDefault="00CF61CC" w:rsidP="00877B62">
            <w:pPr>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highlight w:val="cyan"/>
                <w:lang w:val="kk-KZ" w:eastAsia="ru-RU"/>
              </w:rPr>
              <w:t>ДІ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6.38(5Қаз)</w:t>
            </w:r>
            <w:r w:rsidRPr="009D573E">
              <w:rPr>
                <w:rFonts w:ascii="Times New Roman" w:eastAsia="Times New Roman" w:hAnsi="Times New Roman" w:cs="Times New Roman"/>
                <w:color w:val="000000"/>
                <w:lang w:eastAsia="ru-RU"/>
              </w:rPr>
              <w:br/>
              <w:t>О-61</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Оңғаров Е.</w:t>
            </w:r>
            <w:r w:rsidRPr="009D573E">
              <w:rPr>
                <w:rFonts w:ascii="Times New Roman" w:eastAsia="Times New Roman" w:hAnsi="Times New Roman" w:cs="Times New Roman"/>
                <w:color w:val="000000"/>
                <w:lang w:eastAsia="ru-RU"/>
              </w:rPr>
              <w:br/>
              <w:t>Қазақ мәдениеті және ислам құндылықтары [Мәтін] . - Алматы, 2014. - 272 б. ; Көлемі көрсетілмеген. - Библиогр.: 259-267 б. - (Қызылорда облыстық ішкі саясат басқармасының тапсырысымен "Мәртебелі Қазақстан" қоғамдық қоры). - 500 дана. - ISBN 978-601-7271-94-7 : 1000т. 00т.</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6.38(5Қаз)я7</w:t>
            </w:r>
            <w:r w:rsidRPr="009D573E">
              <w:rPr>
                <w:rFonts w:ascii="Times New Roman" w:eastAsia="Times New Roman" w:hAnsi="Times New Roman" w:cs="Times New Roman"/>
                <w:color w:val="000000"/>
                <w:lang w:eastAsia="ru-RU"/>
              </w:rPr>
              <w:br/>
              <w:t>С 64</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оловьева Г.Г.</w:t>
            </w:r>
            <w:r w:rsidRPr="009D573E">
              <w:rPr>
                <w:rFonts w:ascii="Times New Roman" w:eastAsia="Times New Roman" w:hAnsi="Times New Roman" w:cs="Times New Roman"/>
                <w:color w:val="000000"/>
                <w:lang w:eastAsia="ru-RU"/>
              </w:rPr>
              <w:br/>
              <w:t>Қазіргі Қазақстан аумағындағы діндер тарихы [Мәтін] : Оқу құралы / Г.Г. Соловьева. - Алматы : ҚР БҒМ ҒК Философия, саясаттану және дінтану институты, 2020. - 324 б. ; 60х84. - Библиогр.: 301 б. - (Философия, саясаттану және дінтану институты). - 500 дана. - ISBN 978-601-304-107-0 : 2000 тг.</w:t>
            </w:r>
          </w:p>
        </w:tc>
      </w:tr>
      <w:tr w:rsidR="00B11465" w:rsidRPr="009D573E" w:rsidTr="00B11465">
        <w:tc>
          <w:tcPr>
            <w:tcW w:w="14879" w:type="dxa"/>
            <w:gridSpan w:val="3"/>
          </w:tcPr>
          <w:p w:rsidR="00B11465" w:rsidRPr="009D573E" w:rsidRDefault="003E06F8" w:rsidP="00B11465">
            <w:pPr>
              <w:jc w:val="center"/>
              <w:rPr>
                <w:rFonts w:ascii="Times New Roman" w:eastAsia="Times New Roman" w:hAnsi="Times New Roman" w:cs="Times New Roman"/>
                <w:b/>
                <w:bCs/>
                <w:color w:val="000000"/>
                <w:lang w:val="kk-KZ" w:eastAsia="ru-RU"/>
              </w:rPr>
            </w:pPr>
            <w:r w:rsidRPr="003E06F8">
              <w:rPr>
                <w:rFonts w:ascii="Times New Roman" w:eastAsia="Times New Roman" w:hAnsi="Times New Roman" w:cs="Times New Roman"/>
                <w:b/>
                <w:bCs/>
                <w:color w:val="000000"/>
                <w:highlight w:val="yellow"/>
                <w:lang w:val="kk-KZ" w:eastAsia="ru-RU"/>
              </w:rPr>
              <w:t>ФИЛОСОФИЯ</w:t>
            </w:r>
            <w:r w:rsidRPr="009D573E">
              <w:rPr>
                <w:rFonts w:ascii="Times New Roman" w:eastAsia="Times New Roman" w:hAnsi="Times New Roman" w:cs="Times New Roman"/>
                <w:b/>
                <w:bCs/>
                <w:color w:val="000000"/>
                <w:lang w:val="kk-KZ" w:eastAsia="ru-RU"/>
              </w:rPr>
              <w:t xml:space="preserve"> </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w:t>
            </w:r>
            <w:r w:rsidRPr="009D573E">
              <w:rPr>
                <w:rFonts w:ascii="Times New Roman" w:eastAsia="Times New Roman" w:hAnsi="Times New Roman" w:cs="Times New Roman"/>
                <w:color w:val="000000"/>
                <w:lang w:eastAsia="ru-RU"/>
              </w:rPr>
              <w:br/>
              <w:t>К 3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ерімбай С.</w:t>
            </w:r>
            <w:r w:rsidRPr="009D573E">
              <w:rPr>
                <w:rFonts w:ascii="Times New Roman" w:eastAsia="Times New Roman" w:hAnsi="Times New Roman" w:cs="Times New Roman"/>
                <w:color w:val="000000"/>
                <w:lang w:eastAsia="ru-RU"/>
              </w:rPr>
              <w:br/>
              <w:t>Бейсен және болмыс [Мәтін] / С. Керімбай. - 3-ші басылым. - Алматы, 2022. - 224б. ; 84х108. - (Отбасы хрестоматиясы). - 1500 дана. - ISBN 978-601-7656-18-8 : 2000 тг.</w:t>
            </w:r>
            <w:r w:rsidRPr="009D573E">
              <w:rPr>
                <w:rFonts w:ascii="Times New Roman" w:eastAsia="Times New Roman" w:hAnsi="Times New Roman" w:cs="Times New Roman"/>
                <w:color w:val="000000"/>
                <w:lang w:eastAsia="ru-RU"/>
              </w:rPr>
              <w:br/>
              <w:t>Журналист Бейсен Құранбектің болмысына экзистенциялық талдау жас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w:t>
            </w:r>
            <w:r w:rsidRPr="009D573E">
              <w:rPr>
                <w:rFonts w:ascii="Times New Roman" w:eastAsia="Times New Roman" w:hAnsi="Times New Roman" w:cs="Times New Roman"/>
                <w:color w:val="000000"/>
                <w:lang w:eastAsia="ru-RU"/>
              </w:rPr>
              <w:br/>
              <w:t>С 5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Сознание и общество: время трансформаций (философский анализ)</w:t>
            </w:r>
            <w:r w:rsidRPr="009D573E">
              <w:rPr>
                <w:rFonts w:ascii="Times New Roman" w:eastAsia="Times New Roman" w:hAnsi="Times New Roman" w:cs="Times New Roman"/>
                <w:color w:val="000000"/>
                <w:lang w:eastAsia="ru-RU"/>
              </w:rPr>
              <w:t> [Текст] : Монография / А. Сагикызы, С.Ю. Колчигин, А.А. Хамидов, А.В. Грехов, А.Н. Фатенков и др. - Алматы : ИФПР КН МНВО РК, 2020. - 440 с. ; 60х84. - Библиогр.: 438-439 с. - (Комитет науки. Институт философии, политологии и религиоведения). - 500 экз. - ISBN 978-601-304-113-1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0)</w:t>
            </w:r>
            <w:r w:rsidRPr="009D573E">
              <w:rPr>
                <w:rFonts w:ascii="Times New Roman" w:eastAsia="Times New Roman" w:hAnsi="Times New Roman" w:cs="Times New Roman"/>
                <w:color w:val="000000"/>
                <w:lang w:eastAsia="ru-RU"/>
              </w:rPr>
              <w:br/>
              <w:t>Д 48</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Дискурс современной исламской философии: проблемные ракурсы</w:t>
            </w:r>
            <w:r w:rsidRPr="009D573E">
              <w:rPr>
                <w:rFonts w:ascii="Times New Roman" w:eastAsia="Times New Roman" w:hAnsi="Times New Roman" w:cs="Times New Roman"/>
                <w:color w:val="000000"/>
                <w:lang w:eastAsia="ru-RU"/>
              </w:rPr>
              <w:t> [Текст] : Монография / Под ред. С.Т. Сейдуманова. - Алматы : ИФПР КН МНВО РК, 2022. - 390 с. ; 60х84. - (Комитет науки. Институт философии, политологии и религиоведения). - 330 экз. - ISBN 978-601-304-123-0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5Каз)</w:t>
            </w:r>
            <w:r w:rsidRPr="009D573E">
              <w:rPr>
                <w:rFonts w:ascii="Times New Roman" w:eastAsia="Times New Roman" w:hAnsi="Times New Roman" w:cs="Times New Roman"/>
                <w:color w:val="000000"/>
                <w:lang w:eastAsia="ru-RU"/>
              </w:rPr>
              <w:br/>
              <w:t>Ф 7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Философия в глобальном мире: взгляд из Казахстана</w:t>
            </w:r>
            <w:r w:rsidRPr="009D573E">
              <w:rPr>
                <w:rFonts w:ascii="Times New Roman" w:eastAsia="Times New Roman" w:hAnsi="Times New Roman" w:cs="Times New Roman"/>
                <w:color w:val="000000"/>
                <w:lang w:eastAsia="ru-RU"/>
              </w:rPr>
              <w:t> [Текст] / Составители: С.Ю. Колчигин, А.А. Хамидов. - FSDI. - Алматы : ИФПР КН МОН РК, 2020. - 342 с. ; 60х84. - 500 экз. - ISBN 978-601-332-902-4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5Қаз)</w:t>
            </w:r>
            <w:r w:rsidRPr="009D573E">
              <w:rPr>
                <w:rFonts w:ascii="Times New Roman" w:eastAsia="Times New Roman" w:hAnsi="Times New Roman" w:cs="Times New Roman"/>
                <w:color w:val="000000"/>
                <w:lang w:eastAsia="ru-RU"/>
              </w:rPr>
              <w:br/>
              <w:t>Қ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Қазақстанның қазіргі жаңғыру кезеңіндегі қазақ халқының философиялық-поэтикалық мұрасының рухани-мәдени әлеуеті</w:t>
            </w:r>
            <w:r w:rsidRPr="009D573E">
              <w:rPr>
                <w:rFonts w:ascii="Times New Roman" w:eastAsia="Times New Roman" w:hAnsi="Times New Roman" w:cs="Times New Roman"/>
                <w:color w:val="000000"/>
                <w:lang w:eastAsia="ru-RU"/>
              </w:rPr>
              <w:t> [Мәтін] : Монография / Ж.Б. Ошақбаева, С.Е. Нұрмұратов, Н.Г. Аюпов, Д.С. Раев т.б. - Алматы : ҚР ҒЖБМ ҒК Философия, саясаттану және дінтану институты, 2022. - 376 б. ; 60х84. - 500 экз. - ISBN 978-601-304-124-7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я7</w:t>
            </w:r>
            <w:r w:rsidRPr="009D573E">
              <w:rPr>
                <w:rFonts w:ascii="Times New Roman" w:eastAsia="Times New Roman" w:hAnsi="Times New Roman" w:cs="Times New Roman"/>
                <w:color w:val="000000"/>
                <w:lang w:eastAsia="ru-RU"/>
              </w:rPr>
              <w:br/>
              <w:t>А 4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Алтаев Ж.</w:t>
            </w:r>
            <w:r w:rsidRPr="009D573E">
              <w:rPr>
                <w:rFonts w:ascii="Times New Roman" w:eastAsia="Times New Roman" w:hAnsi="Times New Roman" w:cs="Times New Roman"/>
                <w:color w:val="000000"/>
                <w:lang w:eastAsia="ru-RU"/>
              </w:rPr>
              <w:br/>
              <w:t>Философия тарихы [Мәтін] : Оқулық / Ж. Алтаев, А. Қасабек, Қ. Мұхамбетәли. - 4-ші басылым. - Алматы : Дарын, 2023. - 459 б. ; 60х84. - (Әл-Фараби атындағы ҚазҰУ). - 500 дана. - ISBN 978-601-06-8738-7 : 12320 тг.</w:t>
            </w:r>
            <w:r w:rsidRPr="009D573E">
              <w:rPr>
                <w:rFonts w:ascii="Times New Roman" w:eastAsia="Times New Roman" w:hAnsi="Times New Roman" w:cs="Times New Roman"/>
                <w:color w:val="000000"/>
                <w:lang w:eastAsia="ru-RU"/>
              </w:rPr>
              <w:br/>
              <w:t>Оқулықта философия тарихының антикалық дәуірінен бастап, одан кейінгі негізгі даму кезеңдері қарастырылған. Жоғары оқу орындары студенттеріне, магистранттарға, философ мамандарға арналған</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я7</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ышева Г.Ж.</w:t>
            </w:r>
            <w:r w:rsidRPr="009D573E">
              <w:rPr>
                <w:rFonts w:ascii="Times New Roman" w:eastAsia="Times New Roman" w:hAnsi="Times New Roman" w:cs="Times New Roman"/>
                <w:color w:val="000000"/>
                <w:lang w:eastAsia="ru-RU"/>
              </w:rPr>
              <w:br/>
              <w:t>Философия пәнінен хрестоматия [Мәтін] : Оқу құралы. 1-ші том / Г.Ж. Нұрышева. - Алматы : Дарын, 2023. - 303 б. ; 60х80. - 500 дана. - ISBN 978-601-7377-73-1 : 15888 тг.</w:t>
            </w:r>
            <w:r w:rsidRPr="009D573E">
              <w:rPr>
                <w:rFonts w:ascii="Times New Roman" w:eastAsia="Times New Roman" w:hAnsi="Times New Roman" w:cs="Times New Roman"/>
                <w:color w:val="000000"/>
                <w:lang w:eastAsia="ru-RU"/>
              </w:rPr>
              <w:br/>
              <w:t>Оқу құралы Қазақстан Республикасы Ғылым және жоғары білім министрлігі «Философия» пәні бойынша бекіткен Типтік бағдарламаға сай дайындалды. Хрестоматияда әлемдік және отандық философияның көрнекті өкілдерінің туындыларынан үзінділер қазақ тілінде берілген. Еңбек студенттерге, магистранттар мен докторанттарға, оқытушыларға және философияға қызығушы көпшілік қауымға арн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я7</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ышева Г.Ж.</w:t>
            </w:r>
            <w:r w:rsidRPr="009D573E">
              <w:rPr>
                <w:rFonts w:ascii="Times New Roman" w:eastAsia="Times New Roman" w:hAnsi="Times New Roman" w:cs="Times New Roman"/>
                <w:color w:val="000000"/>
                <w:lang w:eastAsia="ru-RU"/>
              </w:rPr>
              <w:br/>
              <w:t>Философия пәнінен хрестоматия [Мәтін] : Оқу құралы. 2-ші том / Г.Ж. Нұрышева. - Алматы : Дарын, 2023. - 350 б. ; 60х80. - 500 дана. - ISBN 978-601-7377-74-8 : 17999 тг.</w:t>
            </w:r>
            <w:r w:rsidRPr="009D573E">
              <w:rPr>
                <w:rFonts w:ascii="Times New Roman" w:eastAsia="Times New Roman" w:hAnsi="Times New Roman" w:cs="Times New Roman"/>
                <w:color w:val="000000"/>
                <w:lang w:eastAsia="ru-RU"/>
              </w:rPr>
              <w:br/>
              <w:t xml:space="preserve">Оқу құралы Қазақстан Республикасы Ғылым және жоғары білім министрлігі «Философия» пәні бойынша бекіткен Типтік бағдарламаға сай дайындалды. Хрестоматияда әлемдік және отандық философияның көрнекті </w:t>
            </w:r>
            <w:r w:rsidRPr="009D573E">
              <w:rPr>
                <w:rFonts w:ascii="Times New Roman" w:eastAsia="Times New Roman" w:hAnsi="Times New Roman" w:cs="Times New Roman"/>
                <w:color w:val="000000"/>
                <w:lang w:eastAsia="ru-RU"/>
              </w:rPr>
              <w:lastRenderedPageBreak/>
              <w:t>өкілдерінің туындыларынан үзінділер қазақ тілінде берілген. Еңбек студенттерге, магистранттар мен докторанттарға, оқытушыларға және философияға қызығушы көпшілік қауымға арн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я7</w:t>
            </w:r>
            <w:r w:rsidRPr="009D573E">
              <w:rPr>
                <w:rFonts w:ascii="Times New Roman" w:eastAsia="Times New Roman" w:hAnsi="Times New Roman" w:cs="Times New Roman"/>
                <w:color w:val="000000"/>
                <w:lang w:eastAsia="ru-RU"/>
              </w:rPr>
              <w:br/>
              <w:t>Н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Нұрышева Г.Ж.</w:t>
            </w:r>
            <w:r w:rsidRPr="009D573E">
              <w:rPr>
                <w:rFonts w:ascii="Times New Roman" w:eastAsia="Times New Roman" w:hAnsi="Times New Roman" w:cs="Times New Roman"/>
                <w:color w:val="000000"/>
                <w:lang w:eastAsia="ru-RU"/>
              </w:rPr>
              <w:br/>
              <w:t>Философия пәнінен хрестоматия [Мәтін] : Оқу құралы. 3-ші том / Г.Ж. Нұрышева. - Алматы : Дарын, 2023. - 267 б. ; 60х84. - 500 дана. - ISBN 978-601-7377-75-5 : 7840 тг.</w:t>
            </w:r>
            <w:r w:rsidRPr="009D573E">
              <w:rPr>
                <w:rFonts w:ascii="Times New Roman" w:eastAsia="Times New Roman" w:hAnsi="Times New Roman" w:cs="Times New Roman"/>
                <w:color w:val="000000"/>
                <w:lang w:eastAsia="ru-RU"/>
              </w:rPr>
              <w:br/>
              <w:t>Оқу құралы Қазақстан Республикасы Ғылым және жоғары білім министрлігі «Философия» пәні бойынша бекіткен Типтік бағдарламаға сай дайындалды. Хрестоматияда әлемдік және отандық философияның көрнекті өкілдерінің туындыларынан үзінділер қазақ тілінде берілген. Еңбек студенттерге, магистранттар мен докторанттарға, оқытушыларға және философияға қызығушы көпшілік қауымға арн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3я73</w:t>
            </w:r>
            <w:r w:rsidRPr="009D573E">
              <w:rPr>
                <w:rFonts w:ascii="Times New Roman" w:eastAsia="Times New Roman" w:hAnsi="Times New Roman" w:cs="Times New Roman"/>
                <w:color w:val="000000"/>
                <w:lang w:eastAsia="ru-RU"/>
              </w:rPr>
              <w:br/>
              <w:t>К 1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Какимжанова М.К.</w:t>
            </w:r>
            <w:r w:rsidRPr="009D573E">
              <w:rPr>
                <w:rFonts w:ascii="Times New Roman" w:eastAsia="Times New Roman" w:hAnsi="Times New Roman" w:cs="Times New Roman"/>
                <w:color w:val="000000"/>
                <w:lang w:eastAsia="ru-RU"/>
              </w:rPr>
              <w:br/>
              <w:t>Занимательный мир философии [Текст] : Учебное пособие / М.К. Какимжанова. - Алматы : Adal Kitap, 2023. - 310 с. ; 60х80. - Библиогр.: с. 307-309. - (Казахский Агротехнический Исследовательский ун-т им. Сакена Сейфулина). - 500 экз. - ISBN 978-601-7200-56-5 : 9600 тг.</w:t>
            </w:r>
            <w:r w:rsidRPr="009D573E">
              <w:rPr>
                <w:rFonts w:ascii="Times New Roman" w:eastAsia="Times New Roman" w:hAnsi="Times New Roman" w:cs="Times New Roman"/>
                <w:color w:val="000000"/>
                <w:lang w:eastAsia="ru-RU"/>
              </w:rPr>
              <w:br/>
              <w:t>Учебное пособие ориентировано на изучение базового вузовского курса "Философия" студентам всех направлений подготовки</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4</w:t>
            </w:r>
            <w:r w:rsidRPr="009D573E">
              <w:rPr>
                <w:rFonts w:ascii="Times New Roman" w:eastAsia="Times New Roman" w:hAnsi="Times New Roman" w:cs="Times New Roman"/>
                <w:color w:val="000000"/>
                <w:lang w:eastAsia="ru-RU"/>
              </w:rPr>
              <w:br/>
              <w:t>М 93</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эдсен П.</w:t>
            </w:r>
            <w:r w:rsidRPr="009D573E">
              <w:rPr>
                <w:rFonts w:ascii="Times New Roman" w:eastAsia="Times New Roman" w:hAnsi="Times New Roman" w:cs="Times New Roman"/>
                <w:color w:val="000000"/>
                <w:lang w:eastAsia="ru-RU"/>
              </w:rPr>
              <w:br/>
              <w:t>Пікірталас өнері [Мәтін] / П. Мэдсен. - Алматы : Мазмұндама, 2021. - 284б. ; 60х90. - 1500 дана. - ISBN 978-601-763-42-3 : 2000 тг.</w:t>
            </w:r>
            <w:r w:rsidRPr="009D573E">
              <w:rPr>
                <w:rFonts w:ascii="Times New Roman" w:eastAsia="Times New Roman" w:hAnsi="Times New Roman" w:cs="Times New Roman"/>
                <w:color w:val="000000"/>
                <w:lang w:eastAsia="ru-RU"/>
              </w:rPr>
              <w:br/>
              <w:t>Логиканы және оның "рұқсат етілмеген" әдістерін қолданып, кез келген пікірталаста, дауда жеңіске жетудің жолдарын үйрететін кітап</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7(5Қаз)л0 + 87.3(5Қаз)л0</w:t>
            </w:r>
            <w:r w:rsidRPr="009D573E">
              <w:rPr>
                <w:rFonts w:ascii="Times New Roman" w:eastAsia="Times New Roman" w:hAnsi="Times New Roman" w:cs="Times New Roman"/>
                <w:color w:val="000000"/>
                <w:lang w:eastAsia="ru-RU"/>
              </w:rPr>
              <w:br/>
              <w:t>Э 9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Этика - Қазақ философиясының өзегі. Дөңгелек үстелдің материалдар жинағы</w:t>
            </w:r>
            <w:r w:rsidRPr="009D573E">
              <w:rPr>
                <w:rFonts w:ascii="Times New Roman" w:eastAsia="Times New Roman" w:hAnsi="Times New Roman" w:cs="Times New Roman"/>
                <w:color w:val="000000"/>
                <w:lang w:eastAsia="ru-RU"/>
              </w:rPr>
              <w:t> [Мәтін] = Этика как ядро казахской философии. Сборник материалов круглого стола. - Алматы : ҚР БҒМ ҒК Философия, саясаттану және дінтану институты, 2020. - 220 б. ; 60х84. - 500 дана. - ISBN 978-601-304-106-3 : 2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7.73(5Қаз)</w:t>
            </w:r>
            <w:r w:rsidRPr="009D573E">
              <w:rPr>
                <w:rFonts w:ascii="Times New Roman" w:eastAsia="Times New Roman" w:hAnsi="Times New Roman" w:cs="Times New Roman"/>
                <w:color w:val="000000"/>
                <w:lang w:eastAsia="ru-RU"/>
              </w:rPr>
              <w:br/>
              <w:t>Е 50</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Еліміздің рухани жаңғыруы аясындағы қазақ халқының этикалық ойының болашағы</w:t>
            </w:r>
            <w:r w:rsidRPr="009D573E">
              <w:rPr>
                <w:rFonts w:ascii="Times New Roman" w:eastAsia="Times New Roman" w:hAnsi="Times New Roman" w:cs="Times New Roman"/>
                <w:color w:val="000000"/>
                <w:lang w:eastAsia="ru-RU"/>
              </w:rPr>
              <w:t> [Мәтін] : Монография / Г.Ғ. Барлыбаева, Қ.М. Қоңырбаева, Г.Р. Қоянбаева, А.Д. Мейірманов, Г.И. Нүсіпова, Д.Р. Шайдулина. - Алматы : ҚР БҒМ ҒК Философия, саясаттану және дінтану институты, 2020. - 272 б. ; 60х84. - (Ғылым комитеті. Философия, саясаттану және дінтану институты). - 500 дана. - ISBN 978-601-304-114-8 : 2000 тг.</w:t>
            </w:r>
          </w:p>
        </w:tc>
      </w:tr>
      <w:tr w:rsidR="00B11465" w:rsidRPr="009D573E" w:rsidTr="00B11465">
        <w:tc>
          <w:tcPr>
            <w:tcW w:w="14879" w:type="dxa"/>
            <w:gridSpan w:val="3"/>
          </w:tcPr>
          <w:p w:rsidR="00B11465" w:rsidRPr="009D573E" w:rsidRDefault="003E06F8" w:rsidP="00B11465">
            <w:pPr>
              <w:jc w:val="center"/>
              <w:rPr>
                <w:rFonts w:ascii="Times New Roman" w:eastAsia="Times New Roman" w:hAnsi="Times New Roman" w:cs="Times New Roman"/>
                <w:b/>
                <w:bCs/>
                <w:color w:val="000000"/>
                <w:lang w:val="kk-KZ" w:eastAsia="ru-RU"/>
              </w:rPr>
            </w:pPr>
            <w:bookmarkStart w:id="0" w:name="_GoBack"/>
            <w:r w:rsidRPr="003E06F8">
              <w:rPr>
                <w:rFonts w:ascii="Times New Roman" w:eastAsia="Times New Roman" w:hAnsi="Times New Roman" w:cs="Times New Roman"/>
                <w:b/>
                <w:bCs/>
                <w:color w:val="000000"/>
                <w:highlight w:val="green"/>
                <w:lang w:val="kk-KZ" w:eastAsia="ru-RU"/>
              </w:rPr>
              <w:t>ПСИХОЛОГИЯ</w:t>
            </w:r>
            <w:r w:rsidRPr="009D573E">
              <w:rPr>
                <w:rFonts w:ascii="Times New Roman" w:eastAsia="Times New Roman" w:hAnsi="Times New Roman" w:cs="Times New Roman"/>
                <w:b/>
                <w:bCs/>
                <w:color w:val="000000"/>
                <w:lang w:val="kk-KZ" w:eastAsia="ru-RU"/>
              </w:rPr>
              <w:t xml:space="preserve"> </w:t>
            </w:r>
            <w:bookmarkEnd w:id="0"/>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8.4</w:t>
            </w:r>
            <w:r w:rsidRPr="009D573E">
              <w:rPr>
                <w:rFonts w:ascii="Times New Roman" w:eastAsia="Times New Roman" w:hAnsi="Times New Roman" w:cs="Times New Roman"/>
                <w:color w:val="000000"/>
                <w:lang w:eastAsia="ru-RU"/>
              </w:rPr>
              <w:br/>
              <w:t>М 8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хаддам Фатали.</w:t>
            </w:r>
            <w:r w:rsidRPr="009D573E">
              <w:rPr>
                <w:rFonts w:ascii="Times New Roman" w:eastAsia="Times New Roman" w:hAnsi="Times New Roman" w:cs="Times New Roman"/>
                <w:color w:val="000000"/>
                <w:lang w:eastAsia="ru-RU"/>
              </w:rPr>
              <w:br/>
              <w:t>Психология диктатуры [Текст] / Ф.М. Мохаддам. - Харьков : "Гуманитарный Центр", 2017. - 328 с. ; Размер не указана. - Библиография не указана. - Тираж не указан. - ISBN не указан : 1000 тг.</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8.50я7</w:t>
            </w:r>
            <w:r w:rsidRPr="009D573E">
              <w:rPr>
                <w:rFonts w:ascii="Times New Roman" w:eastAsia="Times New Roman" w:hAnsi="Times New Roman" w:cs="Times New Roman"/>
                <w:color w:val="000000"/>
                <w:lang w:eastAsia="ru-RU"/>
              </w:rPr>
              <w:br/>
              <w:t>М 66</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Молбасынова Ж.М.</w:t>
            </w:r>
            <w:r w:rsidRPr="009D573E">
              <w:rPr>
                <w:rFonts w:ascii="Times New Roman" w:eastAsia="Times New Roman" w:hAnsi="Times New Roman" w:cs="Times New Roman"/>
                <w:color w:val="000000"/>
                <w:lang w:eastAsia="ru-RU"/>
              </w:rPr>
              <w:br/>
              <w:t>Көшбасшылық қасиет және жаңашылдықты қабылдау [Мәтін] : Оқу құралы / Ж.М. Молбасынова, А.К. Бекметова. - Алматы : ЭСПИ, 2024. - 152 б. ; 60х100. - Библиогр.: 118-121 б. - ISBN 978-601-352-050-6 : 13677 тг.</w:t>
            </w:r>
            <w:r w:rsidRPr="009D573E">
              <w:rPr>
                <w:rFonts w:ascii="Times New Roman" w:eastAsia="Times New Roman" w:hAnsi="Times New Roman" w:cs="Times New Roman"/>
                <w:color w:val="000000"/>
                <w:lang w:eastAsia="ru-RU"/>
              </w:rPr>
              <w:br/>
              <w:t>Оқу құралы жоғары оқу орындарында барлық білім беру бағдарламаларының білімгерлері мен оқытушыларына арналған.Оқулықта көшбасшылықтың феноменін зерттеудің ғылыми-теориялық негіздері сипатталады</w:t>
            </w:r>
          </w:p>
        </w:tc>
      </w:tr>
      <w:tr w:rsidR="009B6119" w:rsidRPr="009D573E" w:rsidTr="00EB1A3F">
        <w:tc>
          <w:tcPr>
            <w:tcW w:w="1041" w:type="dxa"/>
          </w:tcPr>
          <w:p w:rsidR="009B6119" w:rsidRPr="009D573E" w:rsidRDefault="009B6119" w:rsidP="009B6119">
            <w:pPr>
              <w:pStyle w:val="a4"/>
              <w:numPr>
                <w:ilvl w:val="0"/>
                <w:numId w:val="1"/>
              </w:numPr>
              <w:rPr>
                <w:rFonts w:ascii="Times New Roman" w:eastAsia="Times New Roman" w:hAnsi="Times New Roman" w:cs="Times New Roman"/>
                <w:color w:val="000000"/>
                <w:lang w:eastAsia="ru-RU"/>
              </w:rPr>
            </w:pPr>
          </w:p>
        </w:tc>
        <w:tc>
          <w:tcPr>
            <w:tcW w:w="0" w:type="auto"/>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color w:val="000000"/>
                <w:lang w:eastAsia="ru-RU"/>
              </w:rPr>
              <w:t>88.5я7</w:t>
            </w:r>
            <w:r w:rsidRPr="009D573E">
              <w:rPr>
                <w:rFonts w:ascii="Times New Roman" w:eastAsia="Times New Roman" w:hAnsi="Times New Roman" w:cs="Times New Roman"/>
                <w:color w:val="000000"/>
                <w:lang w:eastAsia="ru-RU"/>
              </w:rPr>
              <w:br/>
              <w:t>Б 52</w:t>
            </w:r>
          </w:p>
        </w:tc>
        <w:tc>
          <w:tcPr>
            <w:tcW w:w="10801" w:type="dxa"/>
            <w:hideMark/>
          </w:tcPr>
          <w:p w:rsidR="009B6119" w:rsidRPr="009D573E" w:rsidRDefault="009B6119" w:rsidP="009B6119">
            <w:pPr>
              <w:rPr>
                <w:rFonts w:ascii="Times New Roman" w:eastAsia="Times New Roman" w:hAnsi="Times New Roman" w:cs="Times New Roman"/>
                <w:color w:val="000000"/>
                <w:lang w:eastAsia="ru-RU"/>
              </w:rPr>
            </w:pPr>
            <w:r w:rsidRPr="009D573E">
              <w:rPr>
                <w:rFonts w:ascii="Times New Roman" w:eastAsia="Times New Roman" w:hAnsi="Times New Roman" w:cs="Times New Roman"/>
                <w:b/>
                <w:bCs/>
                <w:color w:val="000000"/>
                <w:lang w:eastAsia="ru-RU"/>
              </w:rPr>
              <w:t>Бизақова Ф.</w:t>
            </w:r>
            <w:r w:rsidRPr="009D573E">
              <w:rPr>
                <w:rFonts w:ascii="Times New Roman" w:eastAsia="Times New Roman" w:hAnsi="Times New Roman" w:cs="Times New Roman"/>
                <w:color w:val="000000"/>
                <w:lang w:eastAsia="ru-RU"/>
              </w:rPr>
              <w:br/>
              <w:t>Отбасылық дағдарыс психологиясы [Мәтін] : Оқу құралы 2-бас.,стереотипті / Ф. Бизақова, Ш. Мамашбаева. - 2-</w:t>
            </w:r>
            <w:r w:rsidRPr="009D573E">
              <w:rPr>
                <w:rFonts w:ascii="Times New Roman" w:eastAsia="Times New Roman" w:hAnsi="Times New Roman" w:cs="Times New Roman"/>
                <w:color w:val="000000"/>
                <w:lang w:eastAsia="ru-RU"/>
              </w:rPr>
              <w:lastRenderedPageBreak/>
              <w:t>бас.,стереотипті. - Астана : Фолиант, 2019. - 232 б. ; 84x108. - Библиогр.: 225-228 б. - 500 дана. - ISBN 978-601-338-173-2 : 1738 тг. 24 тн.</w:t>
            </w:r>
            <w:r w:rsidRPr="009D573E">
              <w:rPr>
                <w:rFonts w:ascii="Times New Roman" w:eastAsia="Times New Roman" w:hAnsi="Times New Roman" w:cs="Times New Roman"/>
                <w:color w:val="000000"/>
                <w:lang w:eastAsia="ru-RU"/>
              </w:rPr>
              <w:br/>
              <w:t>Оқу құралының мазмұны отбасы психологиясына, психотерапияның теориясы мен методологиясына негізделген</w:t>
            </w:r>
          </w:p>
        </w:tc>
      </w:tr>
    </w:tbl>
    <w:p w:rsidR="00EC3CCA" w:rsidRDefault="00EC3CCA"/>
    <w:sectPr w:rsidR="00EC3CCA" w:rsidSect="009D573E">
      <w:pgSz w:w="16838" w:h="11906" w:orient="landscape"/>
      <w:pgMar w:top="720" w:right="720" w:bottom="720" w:left="72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12EB4"/>
    <w:multiLevelType w:val="hybridMultilevel"/>
    <w:tmpl w:val="D18ED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6A"/>
    <w:rsid w:val="00023F03"/>
    <w:rsid w:val="00091763"/>
    <w:rsid w:val="00317DAC"/>
    <w:rsid w:val="003E06F8"/>
    <w:rsid w:val="004C63A3"/>
    <w:rsid w:val="004F7E6D"/>
    <w:rsid w:val="00560D6A"/>
    <w:rsid w:val="005A3F3C"/>
    <w:rsid w:val="0062726F"/>
    <w:rsid w:val="0067584C"/>
    <w:rsid w:val="00877B62"/>
    <w:rsid w:val="008846F5"/>
    <w:rsid w:val="008D6EDB"/>
    <w:rsid w:val="009B6119"/>
    <w:rsid w:val="009D5154"/>
    <w:rsid w:val="009D573E"/>
    <w:rsid w:val="00B11465"/>
    <w:rsid w:val="00BB429F"/>
    <w:rsid w:val="00C82C4F"/>
    <w:rsid w:val="00CF61CC"/>
    <w:rsid w:val="00DA3247"/>
    <w:rsid w:val="00EB1A3F"/>
    <w:rsid w:val="00EC3CCA"/>
    <w:rsid w:val="00FE3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563EF-A72A-4EB3-BFF3-5E070955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6119"/>
    <w:pPr>
      <w:ind w:left="720"/>
      <w:contextualSpacing/>
    </w:pPr>
  </w:style>
  <w:style w:type="table" w:styleId="-46">
    <w:name w:val="Grid Table 4 Accent 6"/>
    <w:basedOn w:val="a1"/>
    <w:uiPriority w:val="49"/>
    <w:rsid w:val="004C63A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366811">
      <w:bodyDiv w:val="1"/>
      <w:marLeft w:val="0"/>
      <w:marRight w:val="0"/>
      <w:marTop w:val="0"/>
      <w:marBottom w:val="0"/>
      <w:divBdr>
        <w:top w:val="none" w:sz="0" w:space="0" w:color="auto"/>
        <w:left w:val="none" w:sz="0" w:space="0" w:color="auto"/>
        <w:bottom w:val="none" w:sz="0" w:space="0" w:color="auto"/>
        <w:right w:val="none" w:sz="0" w:space="0" w:color="auto"/>
      </w:divBdr>
    </w:div>
    <w:div w:id="19095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E38F-895C-4F4D-B915-5A3E3092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1</Pages>
  <Words>36990</Words>
  <Characters>210847</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dc:creator>
  <cp:keywords/>
  <dc:description/>
  <cp:lastModifiedBy>2024</cp:lastModifiedBy>
  <cp:revision>22</cp:revision>
  <dcterms:created xsi:type="dcterms:W3CDTF">2025-03-05T08:59:00Z</dcterms:created>
  <dcterms:modified xsi:type="dcterms:W3CDTF">2025-03-06T09:26:00Z</dcterms:modified>
</cp:coreProperties>
</file>